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1834441"/>
        <w:docPartObj>
          <w:docPartGallery w:val="Cover Pages"/>
          <w:docPartUnique/>
        </w:docPartObj>
      </w:sdtPr>
      <w:sdtEndPr/>
      <w:sdtContent>
        <w:p w:rsidR="00D45DA1" w:rsidRDefault="00D45DA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90"/>
          </w:tblGrid>
          <w:tr w:rsidR="005C39D4" w:rsidTr="005C39D4">
            <w:tc>
              <w:tcPr>
                <w:tcW w:w="7790" w:type="dxa"/>
              </w:tcPr>
              <w:sdt>
                <w:sdtPr>
                  <w:rPr>
                    <w:rFonts w:asciiTheme="majorHAnsi" w:eastAsiaTheme="majorEastAsia" w:hAnsiTheme="majorHAnsi" w:cstheme="majorBidi"/>
                    <w:color w:val="5B9BD5" w:themeColor="accent1"/>
                    <w:sz w:val="44"/>
                    <w:szCs w:val="88"/>
                  </w:rPr>
                  <w:alias w:val="タイトル"/>
                  <w:id w:val="13406919"/>
                  <w:placeholder>
                    <w:docPart w:val="5D3EFE696FDF46EE8C7C84BAEBBAC6B2"/>
                  </w:placeholder>
                  <w:dataBinding w:prefixMappings="xmlns:ns0='http://schemas.openxmlformats.org/package/2006/metadata/core-properties' xmlns:ns1='http://purl.org/dc/elements/1.1/'" w:xpath="/ns0:coreProperties[1]/ns1:title[1]" w:storeItemID="{6C3C8BC8-F283-45AE-878A-BAB7291924A1}"/>
                  <w:text/>
                </w:sdtPr>
                <w:sdtEndPr/>
                <w:sdtContent>
                  <w:p w:rsidR="005C39D4" w:rsidRDefault="00DA3B0B" w:rsidP="005C39D4">
                    <w:pPr>
                      <w:pStyle w:val="ab"/>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44"/>
                        <w:szCs w:val="88"/>
                      </w:rPr>
                      <w:t>エアコン用サーミスタ模擬測定キット</w:t>
                    </w:r>
                  </w:p>
                </w:sdtContent>
              </w:sdt>
            </w:tc>
          </w:tr>
          <w:tr w:rsidR="00D45DA1" w:rsidTr="005C39D4">
            <w:sdt>
              <w:sdtPr>
                <w:rPr>
                  <w:rFonts w:hint="eastAsia"/>
                  <w:color w:val="2E74B5" w:themeColor="accent1" w:themeShade="BF"/>
                  <w:sz w:val="32"/>
                  <w:szCs w:val="24"/>
                </w:rPr>
                <w:alias w:val="サブタイトル"/>
                <w:id w:val="13406923"/>
                <w:placeholder>
                  <w:docPart w:val="3A1BCAF0421C472BB6FE6E94E3D9C4F5"/>
                </w:placeholder>
                <w:dataBinding w:prefixMappings="xmlns:ns0='http://schemas.openxmlformats.org/package/2006/metadata/core-properties' xmlns:ns1='http://purl.org/dc/elements/1.1/'" w:xpath="/ns0:coreProperties[1]/ns1:subject[1]" w:storeItemID="{6C3C8BC8-F283-45AE-878A-BAB7291924A1}"/>
                <w:text/>
              </w:sdtPr>
              <w:sdtEndPr/>
              <w:sdtContent>
                <w:tc>
                  <w:tcPr>
                    <w:tcW w:w="7790" w:type="dxa"/>
                    <w:tcMar>
                      <w:top w:w="216" w:type="dxa"/>
                      <w:left w:w="115" w:type="dxa"/>
                      <w:bottom w:w="216" w:type="dxa"/>
                      <w:right w:w="115" w:type="dxa"/>
                    </w:tcMar>
                  </w:tcPr>
                  <w:p w:rsidR="00D45DA1" w:rsidRDefault="00DA3B0B" w:rsidP="00805774">
                    <w:pPr>
                      <w:pStyle w:val="ab"/>
                      <w:rPr>
                        <w:color w:val="2E74B5" w:themeColor="accent1" w:themeShade="BF"/>
                        <w:sz w:val="24"/>
                      </w:rPr>
                    </w:pPr>
                    <w:r>
                      <w:rPr>
                        <w:rFonts w:hint="eastAsia"/>
                        <w:color w:val="2E74B5" w:themeColor="accent1" w:themeShade="BF"/>
                        <w:sz w:val="32"/>
                        <w:szCs w:val="24"/>
                      </w:rPr>
                      <w:t>【</w:t>
                    </w:r>
                    <w:r>
                      <w:rPr>
                        <w:rFonts w:hint="eastAsia"/>
                        <w:color w:val="2E74B5" w:themeColor="accent1" w:themeShade="BF"/>
                        <w:sz w:val="32"/>
                        <w:szCs w:val="24"/>
                      </w:rPr>
                      <w:t>Find Bad Thermistors</w:t>
                    </w:r>
                    <w:r>
                      <w:rPr>
                        <w:rFonts w:hint="eastAsia"/>
                        <w:color w:val="2E74B5" w:themeColor="accent1" w:themeShade="BF"/>
                        <w:sz w:val="32"/>
                        <w:szCs w:val="24"/>
                      </w:rPr>
                      <w:t>】</w:t>
                    </w:r>
                  </w:p>
                </w:tc>
              </w:sdtContent>
            </w:sdt>
          </w:tr>
          <w:tr w:rsidR="00D45DA1" w:rsidTr="005C39D4">
            <w:tc>
              <w:tcPr>
                <w:tcW w:w="7790" w:type="dxa"/>
                <w:tcMar>
                  <w:top w:w="216" w:type="dxa"/>
                  <w:left w:w="115" w:type="dxa"/>
                  <w:bottom w:w="216" w:type="dxa"/>
                  <w:right w:w="115" w:type="dxa"/>
                </w:tcMar>
              </w:tcPr>
              <w:p w:rsidR="00D45DA1" w:rsidRDefault="00D45DA1" w:rsidP="00585747">
                <w:pPr>
                  <w:pStyle w:val="ab"/>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523"/>
          </w:tblGrid>
          <w:tr w:rsidR="00D45DA1">
            <w:tc>
              <w:tcPr>
                <w:tcW w:w="7221" w:type="dxa"/>
                <w:tcMar>
                  <w:top w:w="216" w:type="dxa"/>
                  <w:left w:w="115" w:type="dxa"/>
                  <w:bottom w:w="216" w:type="dxa"/>
                  <w:right w:w="115" w:type="dxa"/>
                </w:tcMar>
              </w:tcPr>
              <w:p w:rsidR="00D45DA1" w:rsidRPr="00842961" w:rsidRDefault="00D45DA1">
                <w:pPr>
                  <w:pStyle w:val="ab"/>
                  <w:rPr>
                    <w:color w:val="5B9BD5" w:themeColor="accent1"/>
                  </w:rPr>
                </w:pPr>
              </w:p>
            </w:tc>
          </w:tr>
        </w:tbl>
        <w:p w:rsidR="00C63E52" w:rsidRDefault="00D45DA1">
          <w:pPr>
            <w:widowControl/>
            <w:jc w:val="left"/>
            <w:sectPr w:rsidR="00C63E52" w:rsidSect="00D45DA1">
              <w:footerReference w:type="default" r:id="rId9"/>
              <w:pgSz w:w="11906" w:h="16838"/>
              <w:pgMar w:top="1418" w:right="1077" w:bottom="1134" w:left="1077" w:header="851" w:footer="992" w:gutter="0"/>
              <w:pgNumType w:start="0"/>
              <w:cols w:space="425"/>
              <w:titlePg/>
              <w:docGrid w:type="lines" w:linePitch="360"/>
            </w:sectPr>
          </w:pPr>
          <w:r>
            <w:br w:type="page"/>
          </w:r>
        </w:p>
        <w:p w:rsidR="00D45DA1" w:rsidRDefault="00CE4FB4">
          <w:pPr>
            <w:widowControl/>
            <w:jc w:val="left"/>
            <w:rPr>
              <w:rFonts w:asciiTheme="majorHAnsi" w:eastAsiaTheme="majorEastAsia" w:hAnsiTheme="majorHAnsi" w:cstheme="majorBidi"/>
              <w:sz w:val="24"/>
              <w:szCs w:val="24"/>
            </w:rPr>
          </w:pPr>
        </w:p>
      </w:sdtContent>
    </w:sdt>
    <w:sdt>
      <w:sdtPr>
        <w:rPr>
          <w:rFonts w:asciiTheme="minorHAnsi" w:eastAsiaTheme="minorEastAsia" w:hAnsiTheme="minorHAnsi" w:cstheme="minorBidi"/>
          <w:color w:val="auto"/>
          <w:kern w:val="2"/>
          <w:sz w:val="21"/>
          <w:szCs w:val="22"/>
          <w:lang w:val="ja-JP"/>
        </w:rPr>
        <w:id w:val="783537030"/>
        <w:docPartObj>
          <w:docPartGallery w:val="Table of Contents"/>
          <w:docPartUnique/>
        </w:docPartObj>
      </w:sdtPr>
      <w:sdtEndPr>
        <w:rPr>
          <w:b/>
          <w:bCs/>
        </w:rPr>
      </w:sdtEndPr>
      <w:sdtContent>
        <w:p w:rsidR="00D45DA1" w:rsidRDefault="00D45DA1">
          <w:pPr>
            <w:pStyle w:val="ae"/>
          </w:pPr>
          <w:r>
            <w:rPr>
              <w:lang w:val="ja-JP"/>
            </w:rPr>
            <w:t>目次</w:t>
          </w:r>
        </w:p>
        <w:p w:rsidR="00D45DA1" w:rsidRDefault="00D45DA1">
          <w:pPr>
            <w:pStyle w:val="11"/>
            <w:tabs>
              <w:tab w:val="left" w:pos="440"/>
              <w:tab w:val="right" w:leader="dot" w:pos="9742"/>
            </w:tabs>
            <w:rPr>
              <w:noProof/>
            </w:rPr>
          </w:pPr>
          <w:r>
            <w:fldChar w:fldCharType="begin"/>
          </w:r>
          <w:r>
            <w:instrText xml:space="preserve"> TOC \o "1-3" \h \z \u </w:instrText>
          </w:r>
          <w:r>
            <w:fldChar w:fldCharType="separate"/>
          </w:r>
          <w:hyperlink w:anchor="_Toc519256772" w:history="1">
            <w:r w:rsidRPr="00125DF7">
              <w:rPr>
                <w:rStyle w:val="ad"/>
                <w:noProof/>
              </w:rPr>
              <w:t>1.</w:t>
            </w:r>
            <w:r>
              <w:rPr>
                <w:noProof/>
              </w:rPr>
              <w:tab/>
            </w:r>
            <w:r w:rsidRPr="00125DF7">
              <w:rPr>
                <w:rStyle w:val="ad"/>
                <w:rFonts w:hint="eastAsia"/>
                <w:noProof/>
              </w:rPr>
              <w:t>目的</w:t>
            </w:r>
            <w:r>
              <w:rPr>
                <w:noProof/>
                <w:webHidden/>
              </w:rPr>
              <w:tab/>
            </w:r>
            <w:r>
              <w:rPr>
                <w:noProof/>
                <w:webHidden/>
              </w:rPr>
              <w:fldChar w:fldCharType="begin"/>
            </w:r>
            <w:r>
              <w:rPr>
                <w:noProof/>
                <w:webHidden/>
              </w:rPr>
              <w:instrText xml:space="preserve"> PAGEREF _Toc519256772 \h </w:instrText>
            </w:r>
            <w:r>
              <w:rPr>
                <w:noProof/>
                <w:webHidden/>
              </w:rPr>
            </w:r>
            <w:r>
              <w:rPr>
                <w:noProof/>
                <w:webHidden/>
              </w:rPr>
              <w:fldChar w:fldCharType="separate"/>
            </w:r>
            <w:r w:rsidR="00F34D3D">
              <w:rPr>
                <w:noProof/>
                <w:webHidden/>
              </w:rPr>
              <w:t>0</w:t>
            </w:r>
            <w:r>
              <w:rPr>
                <w:noProof/>
                <w:webHidden/>
              </w:rPr>
              <w:fldChar w:fldCharType="end"/>
            </w:r>
          </w:hyperlink>
        </w:p>
        <w:p w:rsidR="00D45DA1" w:rsidRDefault="00CE4FB4">
          <w:pPr>
            <w:pStyle w:val="11"/>
            <w:tabs>
              <w:tab w:val="left" w:pos="440"/>
              <w:tab w:val="right" w:leader="dot" w:pos="9742"/>
            </w:tabs>
            <w:rPr>
              <w:noProof/>
            </w:rPr>
          </w:pPr>
          <w:hyperlink w:anchor="_Toc519256773" w:history="1">
            <w:r w:rsidR="00D45DA1" w:rsidRPr="00125DF7">
              <w:rPr>
                <w:rStyle w:val="ad"/>
                <w:noProof/>
              </w:rPr>
              <w:t>2.</w:t>
            </w:r>
            <w:r w:rsidR="00D45DA1">
              <w:rPr>
                <w:noProof/>
              </w:rPr>
              <w:tab/>
            </w:r>
            <w:r w:rsidR="00D45DA1" w:rsidRPr="00125DF7">
              <w:rPr>
                <w:rStyle w:val="ad"/>
                <w:rFonts w:hint="eastAsia"/>
                <w:noProof/>
              </w:rPr>
              <w:t>サーミスタとは</w:t>
            </w:r>
            <w:r w:rsidR="00D45DA1">
              <w:rPr>
                <w:noProof/>
                <w:webHidden/>
              </w:rPr>
              <w:tab/>
            </w:r>
            <w:r w:rsidR="00D45DA1">
              <w:rPr>
                <w:noProof/>
                <w:webHidden/>
              </w:rPr>
              <w:fldChar w:fldCharType="begin"/>
            </w:r>
            <w:r w:rsidR="00D45DA1">
              <w:rPr>
                <w:noProof/>
                <w:webHidden/>
              </w:rPr>
              <w:instrText xml:space="preserve"> PAGEREF _Toc519256773 \h </w:instrText>
            </w:r>
            <w:r w:rsidR="00D45DA1">
              <w:rPr>
                <w:noProof/>
                <w:webHidden/>
              </w:rPr>
            </w:r>
            <w:r w:rsidR="00D45DA1">
              <w:rPr>
                <w:noProof/>
                <w:webHidden/>
              </w:rPr>
              <w:fldChar w:fldCharType="separate"/>
            </w:r>
            <w:r w:rsidR="00F34D3D">
              <w:rPr>
                <w:noProof/>
                <w:webHidden/>
              </w:rPr>
              <w:t>1</w:t>
            </w:r>
            <w:r w:rsidR="00D45DA1">
              <w:rPr>
                <w:noProof/>
                <w:webHidden/>
              </w:rPr>
              <w:fldChar w:fldCharType="end"/>
            </w:r>
          </w:hyperlink>
        </w:p>
        <w:p w:rsidR="00D45DA1" w:rsidRDefault="00CE4FB4">
          <w:pPr>
            <w:pStyle w:val="21"/>
            <w:tabs>
              <w:tab w:val="left" w:pos="630"/>
              <w:tab w:val="right" w:leader="dot" w:pos="9742"/>
            </w:tabs>
            <w:rPr>
              <w:noProof/>
            </w:rPr>
          </w:pPr>
          <w:hyperlink w:anchor="_Toc519256774" w:history="1">
            <w:r w:rsidR="00D45DA1" w:rsidRPr="00125DF7">
              <w:rPr>
                <w:rStyle w:val="ad"/>
                <w:noProof/>
              </w:rPr>
              <w:t>I.</w:t>
            </w:r>
            <w:r w:rsidR="00D45DA1">
              <w:rPr>
                <w:noProof/>
              </w:rPr>
              <w:tab/>
            </w:r>
            <w:r w:rsidR="00D45DA1" w:rsidRPr="00125DF7">
              <w:rPr>
                <w:rStyle w:val="ad"/>
                <w:rFonts w:hint="eastAsia"/>
                <w:noProof/>
              </w:rPr>
              <w:t>サーミスタの不良例</w:t>
            </w:r>
            <w:r w:rsidR="00D45DA1">
              <w:rPr>
                <w:noProof/>
                <w:webHidden/>
              </w:rPr>
              <w:tab/>
            </w:r>
            <w:r w:rsidR="00D45DA1">
              <w:rPr>
                <w:noProof/>
                <w:webHidden/>
              </w:rPr>
              <w:fldChar w:fldCharType="begin"/>
            </w:r>
            <w:r w:rsidR="00D45DA1">
              <w:rPr>
                <w:noProof/>
                <w:webHidden/>
              </w:rPr>
              <w:instrText xml:space="preserve"> PAGEREF _Toc519256774 \h </w:instrText>
            </w:r>
            <w:r w:rsidR="00D45DA1">
              <w:rPr>
                <w:noProof/>
                <w:webHidden/>
              </w:rPr>
            </w:r>
            <w:r w:rsidR="00D45DA1">
              <w:rPr>
                <w:noProof/>
                <w:webHidden/>
              </w:rPr>
              <w:fldChar w:fldCharType="separate"/>
            </w:r>
            <w:r w:rsidR="00F34D3D">
              <w:rPr>
                <w:noProof/>
                <w:webHidden/>
              </w:rPr>
              <w:t>2</w:t>
            </w:r>
            <w:r w:rsidR="00D45DA1">
              <w:rPr>
                <w:noProof/>
                <w:webHidden/>
              </w:rPr>
              <w:fldChar w:fldCharType="end"/>
            </w:r>
          </w:hyperlink>
        </w:p>
        <w:p w:rsidR="00D45DA1" w:rsidRDefault="00CE4FB4">
          <w:pPr>
            <w:pStyle w:val="21"/>
            <w:tabs>
              <w:tab w:val="left" w:pos="840"/>
              <w:tab w:val="right" w:leader="dot" w:pos="9742"/>
            </w:tabs>
            <w:rPr>
              <w:noProof/>
            </w:rPr>
          </w:pPr>
          <w:hyperlink w:anchor="_Toc519256775" w:history="1">
            <w:r w:rsidR="00D45DA1" w:rsidRPr="00125DF7">
              <w:rPr>
                <w:rStyle w:val="ad"/>
                <w:noProof/>
              </w:rPr>
              <w:t>II.</w:t>
            </w:r>
            <w:r w:rsidR="00D45DA1">
              <w:rPr>
                <w:noProof/>
              </w:rPr>
              <w:tab/>
            </w:r>
            <w:r w:rsidR="00D45DA1" w:rsidRPr="00125DF7">
              <w:rPr>
                <w:rStyle w:val="ad"/>
                <w:rFonts w:hint="eastAsia"/>
                <w:noProof/>
              </w:rPr>
              <w:t>サーミスタの抵抗測定</w:t>
            </w:r>
            <w:r w:rsidR="00D45DA1">
              <w:rPr>
                <w:noProof/>
                <w:webHidden/>
              </w:rPr>
              <w:tab/>
            </w:r>
            <w:r w:rsidR="00D45DA1">
              <w:rPr>
                <w:noProof/>
                <w:webHidden/>
              </w:rPr>
              <w:fldChar w:fldCharType="begin"/>
            </w:r>
            <w:r w:rsidR="00D45DA1">
              <w:rPr>
                <w:noProof/>
                <w:webHidden/>
              </w:rPr>
              <w:instrText xml:space="preserve"> PAGEREF _Toc519256775 \h </w:instrText>
            </w:r>
            <w:r w:rsidR="00D45DA1">
              <w:rPr>
                <w:noProof/>
                <w:webHidden/>
              </w:rPr>
            </w:r>
            <w:r w:rsidR="00D45DA1">
              <w:rPr>
                <w:noProof/>
                <w:webHidden/>
              </w:rPr>
              <w:fldChar w:fldCharType="separate"/>
            </w:r>
            <w:r w:rsidR="00F34D3D">
              <w:rPr>
                <w:noProof/>
                <w:webHidden/>
              </w:rPr>
              <w:t>3</w:t>
            </w:r>
            <w:r w:rsidR="00D45DA1">
              <w:rPr>
                <w:noProof/>
                <w:webHidden/>
              </w:rPr>
              <w:fldChar w:fldCharType="end"/>
            </w:r>
          </w:hyperlink>
        </w:p>
        <w:p w:rsidR="00D45DA1" w:rsidRDefault="00CE4FB4">
          <w:pPr>
            <w:pStyle w:val="11"/>
            <w:tabs>
              <w:tab w:val="left" w:pos="440"/>
              <w:tab w:val="right" w:leader="dot" w:pos="9742"/>
            </w:tabs>
            <w:rPr>
              <w:noProof/>
            </w:rPr>
          </w:pPr>
          <w:hyperlink w:anchor="_Toc519256776" w:history="1">
            <w:r w:rsidR="00D45DA1" w:rsidRPr="00125DF7">
              <w:rPr>
                <w:rStyle w:val="ad"/>
                <w:noProof/>
              </w:rPr>
              <w:t>3.</w:t>
            </w:r>
            <w:r w:rsidR="00D45DA1">
              <w:rPr>
                <w:noProof/>
              </w:rPr>
              <w:tab/>
            </w:r>
            <w:r w:rsidR="00D45DA1" w:rsidRPr="00125DF7">
              <w:rPr>
                <w:rStyle w:val="ad"/>
                <w:rFonts w:hint="eastAsia"/>
                <w:noProof/>
              </w:rPr>
              <w:t>実習例</w:t>
            </w:r>
            <w:r w:rsidR="00D45DA1">
              <w:rPr>
                <w:noProof/>
                <w:webHidden/>
              </w:rPr>
              <w:tab/>
            </w:r>
            <w:r w:rsidR="00D45DA1">
              <w:rPr>
                <w:noProof/>
                <w:webHidden/>
              </w:rPr>
              <w:fldChar w:fldCharType="begin"/>
            </w:r>
            <w:r w:rsidR="00D45DA1">
              <w:rPr>
                <w:noProof/>
                <w:webHidden/>
              </w:rPr>
              <w:instrText xml:space="preserve"> PAGEREF _Toc519256776 \h </w:instrText>
            </w:r>
            <w:r w:rsidR="00D45DA1">
              <w:rPr>
                <w:noProof/>
                <w:webHidden/>
              </w:rPr>
            </w:r>
            <w:r w:rsidR="00D45DA1">
              <w:rPr>
                <w:noProof/>
                <w:webHidden/>
              </w:rPr>
              <w:fldChar w:fldCharType="separate"/>
            </w:r>
            <w:r w:rsidR="00F34D3D">
              <w:rPr>
                <w:noProof/>
                <w:webHidden/>
              </w:rPr>
              <w:t>3</w:t>
            </w:r>
            <w:r w:rsidR="00D45DA1">
              <w:rPr>
                <w:noProof/>
                <w:webHidden/>
              </w:rPr>
              <w:fldChar w:fldCharType="end"/>
            </w:r>
          </w:hyperlink>
        </w:p>
        <w:p w:rsidR="00D45DA1" w:rsidRDefault="00CE4FB4">
          <w:pPr>
            <w:pStyle w:val="21"/>
            <w:tabs>
              <w:tab w:val="left" w:pos="630"/>
              <w:tab w:val="right" w:leader="dot" w:pos="9742"/>
            </w:tabs>
            <w:rPr>
              <w:noProof/>
            </w:rPr>
          </w:pPr>
          <w:hyperlink w:anchor="_Toc519256777" w:history="1">
            <w:r w:rsidR="00D45DA1" w:rsidRPr="00125DF7">
              <w:rPr>
                <w:rStyle w:val="ad"/>
                <w:noProof/>
              </w:rPr>
              <w:t>I.</w:t>
            </w:r>
            <w:r w:rsidR="00D45DA1">
              <w:rPr>
                <w:noProof/>
              </w:rPr>
              <w:tab/>
            </w:r>
            <w:r w:rsidR="00D45DA1" w:rsidRPr="00125DF7">
              <w:rPr>
                <w:rStyle w:val="ad"/>
                <w:rFonts w:hint="eastAsia"/>
                <w:noProof/>
              </w:rPr>
              <w:t>基本</w:t>
            </w:r>
            <w:r w:rsidR="00D45DA1">
              <w:rPr>
                <w:noProof/>
                <w:webHidden/>
              </w:rPr>
              <w:tab/>
            </w:r>
            <w:r w:rsidR="00D45DA1">
              <w:rPr>
                <w:noProof/>
                <w:webHidden/>
              </w:rPr>
              <w:fldChar w:fldCharType="begin"/>
            </w:r>
            <w:r w:rsidR="00D45DA1">
              <w:rPr>
                <w:noProof/>
                <w:webHidden/>
              </w:rPr>
              <w:instrText xml:space="preserve"> PAGEREF _Toc519256777 \h </w:instrText>
            </w:r>
            <w:r w:rsidR="00D45DA1">
              <w:rPr>
                <w:noProof/>
                <w:webHidden/>
              </w:rPr>
            </w:r>
            <w:r w:rsidR="00D45DA1">
              <w:rPr>
                <w:noProof/>
                <w:webHidden/>
              </w:rPr>
              <w:fldChar w:fldCharType="separate"/>
            </w:r>
            <w:r w:rsidR="00F34D3D">
              <w:rPr>
                <w:noProof/>
                <w:webHidden/>
              </w:rPr>
              <w:t>4</w:t>
            </w:r>
            <w:r w:rsidR="00D45DA1">
              <w:rPr>
                <w:noProof/>
                <w:webHidden/>
              </w:rPr>
              <w:fldChar w:fldCharType="end"/>
            </w:r>
          </w:hyperlink>
        </w:p>
        <w:p w:rsidR="00D45DA1" w:rsidRDefault="00CE4FB4">
          <w:pPr>
            <w:pStyle w:val="31"/>
            <w:tabs>
              <w:tab w:val="right" w:leader="dot" w:pos="9742"/>
            </w:tabs>
            <w:rPr>
              <w:rFonts w:cstheme="minorBidi"/>
              <w:noProof/>
              <w:kern w:val="2"/>
              <w:sz w:val="21"/>
            </w:rPr>
          </w:pPr>
          <w:hyperlink w:anchor="_Toc519256778" w:history="1">
            <w:r w:rsidR="00D45DA1" w:rsidRPr="00125DF7">
              <w:rPr>
                <w:rStyle w:val="ad"/>
                <w:rFonts w:hint="eastAsia"/>
                <w:noProof/>
              </w:rPr>
              <w:t>実習１</w:t>
            </w:r>
            <w:r w:rsidR="00D45DA1">
              <w:rPr>
                <w:noProof/>
                <w:webHidden/>
              </w:rPr>
              <w:tab/>
            </w:r>
            <w:r w:rsidR="00D45DA1">
              <w:rPr>
                <w:noProof/>
                <w:webHidden/>
              </w:rPr>
              <w:fldChar w:fldCharType="begin"/>
            </w:r>
            <w:r w:rsidR="00D45DA1">
              <w:rPr>
                <w:noProof/>
                <w:webHidden/>
              </w:rPr>
              <w:instrText xml:space="preserve"> PAGEREF _Toc519256778 \h </w:instrText>
            </w:r>
            <w:r w:rsidR="00D45DA1">
              <w:rPr>
                <w:noProof/>
                <w:webHidden/>
              </w:rPr>
            </w:r>
            <w:r w:rsidR="00D45DA1">
              <w:rPr>
                <w:noProof/>
                <w:webHidden/>
              </w:rPr>
              <w:fldChar w:fldCharType="separate"/>
            </w:r>
            <w:r w:rsidR="00F34D3D">
              <w:rPr>
                <w:noProof/>
                <w:webHidden/>
              </w:rPr>
              <w:t>4</w:t>
            </w:r>
            <w:r w:rsidR="00D45DA1">
              <w:rPr>
                <w:noProof/>
                <w:webHidden/>
              </w:rPr>
              <w:fldChar w:fldCharType="end"/>
            </w:r>
          </w:hyperlink>
        </w:p>
        <w:p w:rsidR="00D45DA1" w:rsidRDefault="00CE4FB4">
          <w:pPr>
            <w:pStyle w:val="31"/>
            <w:tabs>
              <w:tab w:val="right" w:leader="dot" w:pos="9742"/>
            </w:tabs>
            <w:rPr>
              <w:rFonts w:cstheme="minorBidi"/>
              <w:noProof/>
              <w:kern w:val="2"/>
              <w:sz w:val="21"/>
            </w:rPr>
          </w:pPr>
          <w:hyperlink w:anchor="_Toc519256779" w:history="1">
            <w:r w:rsidR="00D45DA1" w:rsidRPr="00125DF7">
              <w:rPr>
                <w:rStyle w:val="ad"/>
                <w:rFonts w:hint="eastAsia"/>
                <w:noProof/>
              </w:rPr>
              <w:t>実習２</w:t>
            </w:r>
            <w:r w:rsidR="00D45DA1">
              <w:rPr>
                <w:noProof/>
                <w:webHidden/>
              </w:rPr>
              <w:tab/>
            </w:r>
            <w:r w:rsidR="00D45DA1">
              <w:rPr>
                <w:noProof/>
                <w:webHidden/>
              </w:rPr>
              <w:fldChar w:fldCharType="begin"/>
            </w:r>
            <w:r w:rsidR="00D45DA1">
              <w:rPr>
                <w:noProof/>
                <w:webHidden/>
              </w:rPr>
              <w:instrText xml:space="preserve"> PAGEREF _Toc519256779 \h </w:instrText>
            </w:r>
            <w:r w:rsidR="00D45DA1">
              <w:rPr>
                <w:noProof/>
                <w:webHidden/>
              </w:rPr>
            </w:r>
            <w:r w:rsidR="00D45DA1">
              <w:rPr>
                <w:noProof/>
                <w:webHidden/>
              </w:rPr>
              <w:fldChar w:fldCharType="separate"/>
            </w:r>
            <w:r w:rsidR="00F34D3D">
              <w:rPr>
                <w:noProof/>
                <w:webHidden/>
              </w:rPr>
              <w:t>7</w:t>
            </w:r>
            <w:r w:rsidR="00D45DA1">
              <w:rPr>
                <w:noProof/>
                <w:webHidden/>
              </w:rPr>
              <w:fldChar w:fldCharType="end"/>
            </w:r>
          </w:hyperlink>
        </w:p>
        <w:p w:rsidR="00D45DA1" w:rsidRDefault="00CE4FB4">
          <w:pPr>
            <w:pStyle w:val="31"/>
            <w:tabs>
              <w:tab w:val="right" w:leader="dot" w:pos="9742"/>
            </w:tabs>
            <w:rPr>
              <w:rFonts w:cstheme="minorBidi"/>
              <w:noProof/>
              <w:kern w:val="2"/>
              <w:sz w:val="21"/>
            </w:rPr>
          </w:pPr>
          <w:hyperlink w:anchor="_Toc519256780" w:history="1">
            <w:r w:rsidR="00D45DA1" w:rsidRPr="00125DF7">
              <w:rPr>
                <w:rStyle w:val="ad"/>
                <w:rFonts w:hint="eastAsia"/>
                <w:noProof/>
              </w:rPr>
              <w:t>実習３</w:t>
            </w:r>
            <w:r w:rsidR="00D45DA1">
              <w:rPr>
                <w:noProof/>
                <w:webHidden/>
              </w:rPr>
              <w:tab/>
            </w:r>
            <w:r w:rsidR="00D45DA1">
              <w:rPr>
                <w:noProof/>
                <w:webHidden/>
              </w:rPr>
              <w:fldChar w:fldCharType="begin"/>
            </w:r>
            <w:r w:rsidR="00D45DA1">
              <w:rPr>
                <w:noProof/>
                <w:webHidden/>
              </w:rPr>
              <w:instrText xml:space="preserve"> PAGEREF _Toc519256780 \h </w:instrText>
            </w:r>
            <w:r w:rsidR="00D45DA1">
              <w:rPr>
                <w:noProof/>
                <w:webHidden/>
              </w:rPr>
            </w:r>
            <w:r w:rsidR="00D45DA1">
              <w:rPr>
                <w:noProof/>
                <w:webHidden/>
              </w:rPr>
              <w:fldChar w:fldCharType="separate"/>
            </w:r>
            <w:r w:rsidR="00F34D3D">
              <w:rPr>
                <w:noProof/>
                <w:webHidden/>
              </w:rPr>
              <w:t>9</w:t>
            </w:r>
            <w:r w:rsidR="00D45DA1">
              <w:rPr>
                <w:noProof/>
                <w:webHidden/>
              </w:rPr>
              <w:fldChar w:fldCharType="end"/>
            </w:r>
          </w:hyperlink>
        </w:p>
        <w:p w:rsidR="00D45DA1" w:rsidRDefault="00CE4FB4">
          <w:pPr>
            <w:pStyle w:val="21"/>
            <w:tabs>
              <w:tab w:val="left" w:pos="840"/>
              <w:tab w:val="right" w:leader="dot" w:pos="9742"/>
            </w:tabs>
            <w:rPr>
              <w:noProof/>
            </w:rPr>
          </w:pPr>
          <w:hyperlink w:anchor="_Toc519256781" w:history="1">
            <w:r w:rsidR="00D45DA1" w:rsidRPr="00125DF7">
              <w:rPr>
                <w:rStyle w:val="ad"/>
                <w:noProof/>
              </w:rPr>
              <w:t>II.</w:t>
            </w:r>
            <w:r w:rsidR="00D45DA1">
              <w:rPr>
                <w:noProof/>
              </w:rPr>
              <w:tab/>
            </w:r>
            <w:r w:rsidR="00D45DA1" w:rsidRPr="00125DF7">
              <w:rPr>
                <w:rStyle w:val="ad"/>
                <w:rFonts w:hint="eastAsia"/>
                <w:noProof/>
              </w:rPr>
              <w:t>発展</w:t>
            </w:r>
            <w:r w:rsidR="00D45DA1">
              <w:rPr>
                <w:noProof/>
                <w:webHidden/>
              </w:rPr>
              <w:tab/>
            </w:r>
            <w:r w:rsidR="00D45DA1">
              <w:rPr>
                <w:noProof/>
                <w:webHidden/>
              </w:rPr>
              <w:fldChar w:fldCharType="begin"/>
            </w:r>
            <w:r w:rsidR="00D45DA1">
              <w:rPr>
                <w:noProof/>
                <w:webHidden/>
              </w:rPr>
              <w:instrText xml:space="preserve"> PAGEREF _Toc519256781 \h </w:instrText>
            </w:r>
            <w:r w:rsidR="00D45DA1">
              <w:rPr>
                <w:noProof/>
                <w:webHidden/>
              </w:rPr>
            </w:r>
            <w:r w:rsidR="00D45DA1">
              <w:rPr>
                <w:noProof/>
                <w:webHidden/>
              </w:rPr>
              <w:fldChar w:fldCharType="separate"/>
            </w:r>
            <w:r w:rsidR="00F34D3D">
              <w:rPr>
                <w:noProof/>
                <w:webHidden/>
              </w:rPr>
              <w:t>11</w:t>
            </w:r>
            <w:r w:rsidR="00D45DA1">
              <w:rPr>
                <w:noProof/>
                <w:webHidden/>
              </w:rPr>
              <w:fldChar w:fldCharType="end"/>
            </w:r>
          </w:hyperlink>
        </w:p>
        <w:p w:rsidR="00D45DA1" w:rsidRDefault="00CE4FB4">
          <w:pPr>
            <w:pStyle w:val="31"/>
            <w:tabs>
              <w:tab w:val="right" w:leader="dot" w:pos="9742"/>
            </w:tabs>
            <w:rPr>
              <w:rFonts w:cstheme="minorBidi"/>
              <w:noProof/>
              <w:kern w:val="2"/>
              <w:sz w:val="21"/>
            </w:rPr>
          </w:pPr>
          <w:hyperlink w:anchor="_Toc519256782" w:history="1">
            <w:r w:rsidR="00D45DA1" w:rsidRPr="00125DF7">
              <w:rPr>
                <w:rStyle w:val="ad"/>
                <w:rFonts w:hint="eastAsia"/>
                <w:noProof/>
              </w:rPr>
              <w:t>実習４</w:t>
            </w:r>
            <w:r w:rsidR="00D45DA1">
              <w:rPr>
                <w:noProof/>
                <w:webHidden/>
              </w:rPr>
              <w:tab/>
            </w:r>
            <w:r w:rsidR="00D45DA1">
              <w:rPr>
                <w:noProof/>
                <w:webHidden/>
              </w:rPr>
              <w:fldChar w:fldCharType="begin"/>
            </w:r>
            <w:r w:rsidR="00D45DA1">
              <w:rPr>
                <w:noProof/>
                <w:webHidden/>
              </w:rPr>
              <w:instrText xml:space="preserve"> PAGEREF _Toc519256782 \h </w:instrText>
            </w:r>
            <w:r w:rsidR="00D45DA1">
              <w:rPr>
                <w:noProof/>
                <w:webHidden/>
              </w:rPr>
            </w:r>
            <w:r w:rsidR="00D45DA1">
              <w:rPr>
                <w:noProof/>
                <w:webHidden/>
              </w:rPr>
              <w:fldChar w:fldCharType="separate"/>
            </w:r>
            <w:r w:rsidR="00F34D3D">
              <w:rPr>
                <w:noProof/>
                <w:webHidden/>
              </w:rPr>
              <w:t>11</w:t>
            </w:r>
            <w:r w:rsidR="00D45DA1">
              <w:rPr>
                <w:noProof/>
                <w:webHidden/>
              </w:rPr>
              <w:fldChar w:fldCharType="end"/>
            </w:r>
          </w:hyperlink>
        </w:p>
        <w:p w:rsidR="00FD01B8" w:rsidRDefault="00CE4FB4" w:rsidP="00FD01B8">
          <w:pPr>
            <w:pStyle w:val="31"/>
            <w:tabs>
              <w:tab w:val="right" w:leader="dot" w:pos="9742"/>
            </w:tabs>
            <w:rPr>
              <w:b/>
              <w:bCs/>
              <w:noProof/>
              <w:lang w:val="ja-JP"/>
            </w:rPr>
          </w:pPr>
          <w:hyperlink w:anchor="_Toc519256783" w:history="1">
            <w:r w:rsidR="00D45DA1" w:rsidRPr="00125DF7">
              <w:rPr>
                <w:rStyle w:val="ad"/>
                <w:rFonts w:hint="eastAsia"/>
                <w:noProof/>
              </w:rPr>
              <w:t>実習５</w:t>
            </w:r>
            <w:r w:rsidR="00D45DA1">
              <w:rPr>
                <w:noProof/>
                <w:webHidden/>
              </w:rPr>
              <w:tab/>
            </w:r>
            <w:r w:rsidR="00D45DA1">
              <w:rPr>
                <w:noProof/>
                <w:webHidden/>
              </w:rPr>
              <w:fldChar w:fldCharType="begin"/>
            </w:r>
            <w:r w:rsidR="00D45DA1">
              <w:rPr>
                <w:noProof/>
                <w:webHidden/>
              </w:rPr>
              <w:instrText xml:space="preserve"> PAGEREF _Toc519256783 \h </w:instrText>
            </w:r>
            <w:r w:rsidR="00D45DA1">
              <w:rPr>
                <w:noProof/>
                <w:webHidden/>
              </w:rPr>
            </w:r>
            <w:r w:rsidR="00D45DA1">
              <w:rPr>
                <w:noProof/>
                <w:webHidden/>
              </w:rPr>
              <w:fldChar w:fldCharType="separate"/>
            </w:r>
            <w:r w:rsidR="00F34D3D">
              <w:rPr>
                <w:noProof/>
                <w:webHidden/>
              </w:rPr>
              <w:t>13</w:t>
            </w:r>
            <w:r w:rsidR="00D45DA1">
              <w:rPr>
                <w:noProof/>
                <w:webHidden/>
              </w:rPr>
              <w:fldChar w:fldCharType="end"/>
            </w:r>
          </w:hyperlink>
        </w:p>
        <w:p w:rsidR="00D45DA1" w:rsidRDefault="00D45DA1">
          <w:r>
            <w:rPr>
              <w:b/>
              <w:bCs/>
              <w:lang w:val="ja-JP"/>
            </w:rPr>
            <w:fldChar w:fldCharType="end"/>
          </w:r>
        </w:p>
      </w:sdtContent>
    </w:sdt>
    <w:bookmarkStart w:id="0" w:name="_Toc519256772" w:displacedByCustomXml="next"/>
    <w:sdt>
      <w:sdtPr>
        <w:rPr>
          <w:rFonts w:asciiTheme="minorHAnsi" w:eastAsiaTheme="minorEastAsia" w:hAnsiTheme="minorHAnsi" w:cstheme="minorBidi"/>
          <w:sz w:val="21"/>
          <w:szCs w:val="22"/>
          <w:lang w:val="ja-JP"/>
        </w:rPr>
        <w:id w:val="-961259886"/>
        <w:docPartObj>
          <w:docPartGallery w:val="Bibliographies"/>
          <w:docPartUnique/>
        </w:docPartObj>
      </w:sdtPr>
      <w:sdtEndPr>
        <w:rPr>
          <w:sz w:val="16"/>
          <w:szCs w:val="16"/>
          <w:lang w:val="en-US"/>
        </w:rPr>
      </w:sdtEndPr>
      <w:sdtContent>
        <w:p w:rsidR="00975655" w:rsidRDefault="00975655">
          <w:pPr>
            <w:pStyle w:val="1"/>
          </w:pPr>
          <w:r>
            <w:rPr>
              <w:rFonts w:hint="eastAsia"/>
              <w:lang w:val="ja-JP"/>
            </w:rPr>
            <w:t>参考</w:t>
          </w:r>
          <w:r>
            <w:rPr>
              <w:lang w:val="ja-JP"/>
            </w:rPr>
            <w:t>文献</w:t>
          </w:r>
        </w:p>
        <w:sdt>
          <w:sdtPr>
            <w:rPr>
              <w:sz w:val="18"/>
            </w:rPr>
            <w:id w:val="-573587230"/>
            <w:bibliography/>
          </w:sdtPr>
          <w:sdtEndPr>
            <w:rPr>
              <w:sz w:val="16"/>
              <w:szCs w:val="16"/>
            </w:rPr>
          </w:sdtEndPr>
          <w:sdtContent>
            <w:p w:rsidR="006F0373" w:rsidRPr="006F0373" w:rsidRDefault="00975655" w:rsidP="006F0373">
              <w:pPr>
                <w:pStyle w:val="af"/>
                <w:ind w:left="720" w:hanging="720"/>
                <w:rPr>
                  <w:noProof/>
                  <w:kern w:val="0"/>
                  <w:sz w:val="16"/>
                  <w:szCs w:val="16"/>
                </w:rPr>
              </w:pPr>
              <w:r w:rsidRPr="006F0373">
                <w:rPr>
                  <w:sz w:val="16"/>
                  <w:szCs w:val="16"/>
                </w:rPr>
                <w:fldChar w:fldCharType="begin"/>
              </w:r>
              <w:r w:rsidRPr="006F0373">
                <w:rPr>
                  <w:sz w:val="16"/>
                  <w:szCs w:val="16"/>
                </w:rPr>
                <w:instrText>BIBLIOGRAPHY</w:instrText>
              </w:r>
              <w:r w:rsidRPr="006F0373">
                <w:rPr>
                  <w:sz w:val="16"/>
                  <w:szCs w:val="16"/>
                </w:rPr>
                <w:fldChar w:fldCharType="separate"/>
              </w:r>
              <w:r w:rsidR="006F0373" w:rsidRPr="006F0373">
                <w:rPr>
                  <w:rFonts w:hint="eastAsia"/>
                  <w:noProof/>
                  <w:sz w:val="16"/>
                  <w:szCs w:val="16"/>
                </w:rPr>
                <w:t>ダイキン工業株式会社</w:t>
              </w:r>
              <w:r w:rsidR="006F0373" w:rsidRPr="006F0373">
                <w:rPr>
                  <w:rFonts w:hint="eastAsia"/>
                  <w:noProof/>
                  <w:sz w:val="16"/>
                  <w:szCs w:val="16"/>
                </w:rPr>
                <w:t xml:space="preserve">. </w:t>
              </w:r>
              <w:r w:rsidR="006F0373" w:rsidRPr="006F0373">
                <w:rPr>
                  <w:rFonts w:hint="eastAsia"/>
                  <w:noProof/>
                  <w:sz w:val="16"/>
                  <w:szCs w:val="16"/>
                </w:rPr>
                <w:t>講習会テキスト「スカイエアサービス」</w:t>
              </w:r>
              <w:r w:rsidR="006F0373" w:rsidRPr="006F0373">
                <w:rPr>
                  <w:rFonts w:hint="eastAsia"/>
                  <w:noProof/>
                  <w:sz w:val="16"/>
                  <w:szCs w:val="16"/>
                </w:rPr>
                <w:t xml:space="preserve">. </w:t>
              </w:r>
              <w:r w:rsidR="006F0373" w:rsidRPr="006F0373">
                <w:rPr>
                  <w:rFonts w:hint="eastAsia"/>
                  <w:noProof/>
                  <w:sz w:val="16"/>
                  <w:szCs w:val="16"/>
                </w:rPr>
                <w:t>ダイキン工業株式会社・研修部</w:t>
              </w:r>
              <w:r w:rsidR="006F0373" w:rsidRPr="006F0373">
                <w:rPr>
                  <w:rFonts w:hint="eastAsia"/>
                  <w:noProof/>
                  <w:sz w:val="16"/>
                  <w:szCs w:val="16"/>
                </w:rPr>
                <w:t>.</w:t>
              </w:r>
            </w:p>
            <w:p w:rsidR="006F0373" w:rsidRPr="006F0373" w:rsidRDefault="006F0373" w:rsidP="006F0373">
              <w:pPr>
                <w:pStyle w:val="af"/>
                <w:ind w:left="720" w:hanging="720"/>
                <w:rPr>
                  <w:noProof/>
                  <w:sz w:val="16"/>
                  <w:szCs w:val="16"/>
                </w:rPr>
              </w:pPr>
              <w:r w:rsidRPr="006F0373">
                <w:rPr>
                  <w:rFonts w:hint="eastAsia"/>
                  <w:noProof/>
                  <w:sz w:val="16"/>
                  <w:szCs w:val="16"/>
                </w:rPr>
                <w:t>株式会社　芝浦電子</w:t>
              </w:r>
              <w:r w:rsidRPr="006F0373">
                <w:rPr>
                  <w:rFonts w:hint="eastAsia"/>
                  <w:noProof/>
                  <w:sz w:val="16"/>
                  <w:szCs w:val="16"/>
                </w:rPr>
                <w:t>. SHIBAURA</w:t>
              </w:r>
              <w:r w:rsidRPr="006F0373">
                <w:rPr>
                  <w:rFonts w:hint="eastAsia"/>
                  <w:noProof/>
                  <w:sz w:val="16"/>
                  <w:szCs w:val="16"/>
                </w:rPr>
                <w:t xml:space="preserve">　</w:t>
              </w:r>
              <w:r w:rsidRPr="006F0373">
                <w:rPr>
                  <w:rFonts w:hint="eastAsia"/>
                  <w:noProof/>
                  <w:sz w:val="16"/>
                  <w:szCs w:val="16"/>
                </w:rPr>
                <w:t xml:space="preserve">THERMISTORS. </w:t>
              </w:r>
              <w:r w:rsidRPr="006F0373">
                <w:rPr>
                  <w:rFonts w:hint="eastAsia"/>
                  <w:noProof/>
                  <w:sz w:val="16"/>
                  <w:szCs w:val="16"/>
                </w:rPr>
                <w:t>製品総合カタログ</w:t>
              </w:r>
              <w:r w:rsidRPr="006F0373">
                <w:rPr>
                  <w:rFonts w:hint="eastAsia"/>
                  <w:noProof/>
                  <w:sz w:val="16"/>
                  <w:szCs w:val="16"/>
                </w:rPr>
                <w:t>.</w:t>
              </w:r>
            </w:p>
            <w:p w:rsidR="006F0373" w:rsidRPr="006F0373" w:rsidRDefault="006F0373" w:rsidP="006F0373">
              <w:pPr>
                <w:pStyle w:val="af"/>
                <w:ind w:left="720" w:hanging="720"/>
                <w:rPr>
                  <w:noProof/>
                  <w:sz w:val="16"/>
                  <w:szCs w:val="16"/>
                </w:rPr>
              </w:pPr>
              <w:r w:rsidRPr="006F0373">
                <w:rPr>
                  <w:rFonts w:hint="eastAsia"/>
                  <w:noProof/>
                  <w:sz w:val="16"/>
                  <w:szCs w:val="16"/>
                </w:rPr>
                <w:t>松井邦彦</w:t>
              </w:r>
              <w:r w:rsidRPr="006F0373">
                <w:rPr>
                  <w:rFonts w:hint="eastAsia"/>
                  <w:noProof/>
                  <w:sz w:val="16"/>
                  <w:szCs w:val="16"/>
                </w:rPr>
                <w:t xml:space="preserve">. </w:t>
              </w:r>
              <w:r w:rsidRPr="006F0373">
                <w:rPr>
                  <w:rFonts w:hint="eastAsia"/>
                  <w:noProof/>
                  <w:sz w:val="16"/>
                  <w:szCs w:val="16"/>
                </w:rPr>
                <w:t>センサ活用１４１の実践ノウハウ</w:t>
              </w:r>
              <w:r w:rsidRPr="006F0373">
                <w:rPr>
                  <w:rFonts w:hint="eastAsia"/>
                  <w:noProof/>
                  <w:sz w:val="16"/>
                  <w:szCs w:val="16"/>
                </w:rPr>
                <w:t xml:space="preserve">. </w:t>
              </w:r>
              <w:r w:rsidRPr="006F0373">
                <w:rPr>
                  <w:rFonts w:hint="eastAsia"/>
                  <w:noProof/>
                  <w:sz w:val="16"/>
                  <w:szCs w:val="16"/>
                </w:rPr>
                <w:t>ＣＱ出版社</w:t>
              </w:r>
              <w:r w:rsidRPr="006F0373">
                <w:rPr>
                  <w:rFonts w:hint="eastAsia"/>
                  <w:noProof/>
                  <w:sz w:val="16"/>
                  <w:szCs w:val="16"/>
                </w:rPr>
                <w:t>.</w:t>
              </w:r>
            </w:p>
            <w:p w:rsidR="006F0373" w:rsidRPr="006F0373" w:rsidRDefault="006F0373" w:rsidP="006F0373">
              <w:pPr>
                <w:pStyle w:val="af"/>
                <w:ind w:left="720" w:hanging="720"/>
                <w:rPr>
                  <w:noProof/>
                  <w:sz w:val="16"/>
                  <w:szCs w:val="16"/>
                </w:rPr>
              </w:pPr>
              <w:r w:rsidRPr="006F0373">
                <w:rPr>
                  <w:rFonts w:hint="eastAsia"/>
                  <w:noProof/>
                  <w:sz w:val="16"/>
                  <w:szCs w:val="16"/>
                </w:rPr>
                <w:t>谷腰欣司</w:t>
              </w:r>
              <w:r w:rsidRPr="006F0373">
                <w:rPr>
                  <w:rFonts w:hint="eastAsia"/>
                  <w:noProof/>
                  <w:sz w:val="16"/>
                  <w:szCs w:val="16"/>
                </w:rPr>
                <w:t xml:space="preserve">. </w:t>
              </w:r>
              <w:r w:rsidRPr="006F0373">
                <w:rPr>
                  <w:rFonts w:hint="eastAsia"/>
                  <w:noProof/>
                  <w:sz w:val="16"/>
                  <w:szCs w:val="16"/>
                </w:rPr>
                <w:t>わかる役立つすぐ使えるビギナーのためのセンサ回路集</w:t>
              </w:r>
              <w:r w:rsidRPr="006F0373">
                <w:rPr>
                  <w:rFonts w:hint="eastAsia"/>
                  <w:noProof/>
                  <w:sz w:val="16"/>
                  <w:szCs w:val="16"/>
                </w:rPr>
                <w:t xml:space="preserve">. </w:t>
              </w:r>
              <w:r w:rsidRPr="006F0373">
                <w:rPr>
                  <w:rFonts w:hint="eastAsia"/>
                  <w:noProof/>
                  <w:sz w:val="16"/>
                  <w:szCs w:val="16"/>
                </w:rPr>
                <w:t>日刊工業新聞社</w:t>
              </w:r>
              <w:r w:rsidRPr="006F0373">
                <w:rPr>
                  <w:rFonts w:hint="eastAsia"/>
                  <w:noProof/>
                  <w:sz w:val="16"/>
                  <w:szCs w:val="16"/>
                </w:rPr>
                <w:t>.</w:t>
              </w:r>
            </w:p>
            <w:p w:rsidR="00975655" w:rsidRPr="006F0373" w:rsidRDefault="00975655" w:rsidP="006F0373">
              <w:pPr>
                <w:rPr>
                  <w:sz w:val="16"/>
                  <w:szCs w:val="16"/>
                </w:rPr>
              </w:pPr>
              <w:r w:rsidRPr="006F0373">
                <w:rPr>
                  <w:b/>
                  <w:bCs/>
                  <w:sz w:val="16"/>
                  <w:szCs w:val="16"/>
                </w:rPr>
                <w:fldChar w:fldCharType="end"/>
              </w:r>
            </w:p>
          </w:sdtContent>
        </w:sdt>
      </w:sdtContent>
    </w:sdt>
    <w:p w:rsidR="00D45DA1" w:rsidRDefault="00D45DA1">
      <w:pPr>
        <w:widowControl/>
        <w:jc w:val="left"/>
        <w:rPr>
          <w:rFonts w:asciiTheme="majorHAnsi" w:eastAsiaTheme="majorEastAsia" w:hAnsiTheme="majorHAnsi" w:cstheme="majorBidi"/>
          <w:sz w:val="24"/>
          <w:szCs w:val="24"/>
        </w:rPr>
      </w:pPr>
      <w:r>
        <w:br w:type="page"/>
      </w:r>
    </w:p>
    <w:p w:rsidR="009667CC" w:rsidRDefault="009667CC" w:rsidP="00FF16E3">
      <w:pPr>
        <w:pStyle w:val="1"/>
        <w:numPr>
          <w:ilvl w:val="0"/>
          <w:numId w:val="2"/>
        </w:numPr>
      </w:pPr>
      <w:r>
        <w:rPr>
          <w:rFonts w:hint="eastAsia"/>
        </w:rPr>
        <w:t>目的</w:t>
      </w:r>
      <w:bookmarkEnd w:id="0"/>
    </w:p>
    <w:p w:rsidR="0053602E" w:rsidRDefault="00632E80" w:rsidP="00A220AB">
      <w:pPr>
        <w:tabs>
          <w:tab w:val="left" w:pos="1656"/>
        </w:tabs>
        <w:ind w:firstLineChars="100" w:firstLine="210"/>
      </w:pPr>
      <w:r>
        <w:rPr>
          <w:rFonts w:hint="eastAsia"/>
        </w:rPr>
        <w:t>ビル管理の現場において、空調機器の点検･保守は重要な役割となっているが、</w:t>
      </w:r>
      <w:r w:rsidR="00BF5713">
        <w:rPr>
          <w:rFonts w:hint="eastAsia"/>
        </w:rPr>
        <w:t>空調機器を扱う上で、温度の管理は最も重要な要素の一つである。室内の温度、送風温度、熱源の温度と様々な温度</w:t>
      </w:r>
      <w:r w:rsidR="0053602E">
        <w:rPr>
          <w:rFonts w:hint="eastAsia"/>
        </w:rPr>
        <w:t>が存在する</w:t>
      </w:r>
      <w:r w:rsidR="00A33960">
        <w:rPr>
          <w:rFonts w:hint="eastAsia"/>
        </w:rPr>
        <w:t>。</w:t>
      </w:r>
      <w:r w:rsidR="0053602E">
        <w:rPr>
          <w:rFonts w:hint="eastAsia"/>
        </w:rPr>
        <w:t>空調機は検出した温度データを基に必要な制御を行い、設定した温度になるよう自動でコントロールをする。</w:t>
      </w:r>
      <w:r w:rsidR="00A33960">
        <w:rPr>
          <w:rFonts w:hint="eastAsia"/>
        </w:rPr>
        <w:t>ここで、</w:t>
      </w:r>
      <w:r w:rsidR="0053602E">
        <w:rPr>
          <w:rFonts w:hint="eastAsia"/>
        </w:rPr>
        <w:t>例えば検出</w:t>
      </w:r>
      <w:r w:rsidR="00A33960">
        <w:rPr>
          <w:rFonts w:hint="eastAsia"/>
        </w:rPr>
        <w:t>した</w:t>
      </w:r>
      <w:r w:rsidR="0053602E">
        <w:rPr>
          <w:rFonts w:hint="eastAsia"/>
        </w:rPr>
        <w:t>室内</w:t>
      </w:r>
      <w:r w:rsidR="00A33960">
        <w:rPr>
          <w:rFonts w:hint="eastAsia"/>
        </w:rPr>
        <w:t>温度が正常な値を示していなければ、制御回路は間違った</w:t>
      </w:r>
      <w:r w:rsidR="004F0E7B">
        <w:rPr>
          <w:rFonts w:hint="eastAsia"/>
        </w:rPr>
        <w:t>値</w:t>
      </w:r>
      <w:r w:rsidR="00A33960">
        <w:rPr>
          <w:rFonts w:hint="eastAsia"/>
        </w:rPr>
        <w:t>を基に制御</w:t>
      </w:r>
      <w:r w:rsidR="0053602E">
        <w:rPr>
          <w:rFonts w:hint="eastAsia"/>
        </w:rPr>
        <w:t>動作</w:t>
      </w:r>
      <w:r w:rsidR="00A33960">
        <w:rPr>
          <w:rFonts w:hint="eastAsia"/>
        </w:rPr>
        <w:t>を判断してしまうため、制御回路が壊れ</w:t>
      </w:r>
      <w:r w:rsidR="0053602E">
        <w:rPr>
          <w:rFonts w:hint="eastAsia"/>
        </w:rPr>
        <w:t>ていない場合で</w:t>
      </w:r>
      <w:r w:rsidR="00A33960">
        <w:rPr>
          <w:rFonts w:hint="eastAsia"/>
        </w:rPr>
        <w:t>も異常な運転状態に陥ることは</w:t>
      </w:r>
      <w:r w:rsidR="00941AE4">
        <w:rPr>
          <w:rFonts w:hint="eastAsia"/>
        </w:rPr>
        <w:t>容易に想像がつく</w:t>
      </w:r>
      <w:r w:rsidR="00A33960">
        <w:rPr>
          <w:rFonts w:hint="eastAsia"/>
        </w:rPr>
        <w:t>。</w:t>
      </w:r>
    </w:p>
    <w:p w:rsidR="0081669D" w:rsidRDefault="0081669D" w:rsidP="00A220AB">
      <w:pPr>
        <w:tabs>
          <w:tab w:val="left" w:pos="1656"/>
        </w:tabs>
        <w:ind w:firstLineChars="100" w:firstLine="210"/>
      </w:pPr>
      <w:r>
        <w:rPr>
          <w:rFonts w:hint="eastAsia"/>
        </w:rPr>
        <w:t>しかし、実際の修理状況では制御基板の交換が不要なものまで、制御基板ごと交換する事例が多く見られる。ここで、温度検出器の不良を判断できれば、温度検出器部分だけの交換を試みることができる。</w:t>
      </w:r>
    </w:p>
    <w:p w:rsidR="004F0E7B" w:rsidRDefault="003A4194" w:rsidP="00A220AB">
      <w:pPr>
        <w:tabs>
          <w:tab w:val="left" w:pos="1656"/>
        </w:tabs>
        <w:ind w:firstLineChars="100" w:firstLine="210"/>
      </w:pPr>
      <w:r>
        <w:rPr>
          <w:rFonts w:hint="eastAsia"/>
        </w:rPr>
        <w:t>空調用の</w:t>
      </w:r>
      <w:r w:rsidR="00CB5951">
        <w:rPr>
          <w:rFonts w:hint="eastAsia"/>
        </w:rPr>
        <w:t>温度検出器として、</w:t>
      </w:r>
      <w:r>
        <w:rPr>
          <w:rFonts w:hint="eastAsia"/>
        </w:rPr>
        <w:t>金属の抵抗値が温度の上昇に応じて増加する作用を利用した金属測温抵抗体があるが、こちらはプラチナを使用した白金測温抵抗体</w:t>
      </w:r>
      <w:r>
        <w:rPr>
          <w:rFonts w:hint="eastAsia"/>
        </w:rPr>
        <w:t>Pt100</w:t>
      </w:r>
      <w:r>
        <w:rPr>
          <w:rFonts w:hint="eastAsia"/>
        </w:rPr>
        <w:t>が多く使用されている。</w:t>
      </w:r>
      <w:r w:rsidR="004F0E7B">
        <w:rPr>
          <w:rFonts w:hint="eastAsia"/>
        </w:rPr>
        <w:t>また、エアコンには半導体であるサーミスタが多用されている。</w:t>
      </w:r>
    </w:p>
    <w:p w:rsidR="008A3C93" w:rsidRPr="00545B33" w:rsidRDefault="008A3C93" w:rsidP="00A220AB">
      <w:pPr>
        <w:tabs>
          <w:tab w:val="left" w:pos="1656"/>
        </w:tabs>
        <w:ind w:firstLineChars="100" w:firstLine="210"/>
      </w:pPr>
      <w:r>
        <w:rPr>
          <w:rFonts w:hint="eastAsia"/>
        </w:rPr>
        <w:t>機種によっては</w:t>
      </w:r>
      <w:r w:rsidR="00DD0919" w:rsidRPr="00D50D73">
        <w:rPr>
          <w:rFonts w:hint="eastAsia"/>
        </w:rPr>
        <w:t>冷媒の蒸発・凝縮の圧力管理に関して、圧力センサを使用せずサーミスタによる温度検出を行い、飽和</w:t>
      </w:r>
      <w:r w:rsidR="00D50D73">
        <w:rPr>
          <w:rFonts w:hint="eastAsia"/>
        </w:rPr>
        <w:t>状態における</w:t>
      </w:r>
      <w:r w:rsidR="00DD0919" w:rsidRPr="00D50D73">
        <w:rPr>
          <w:rFonts w:hint="eastAsia"/>
        </w:rPr>
        <w:t>温度と圧力の関係で圧力検出に代用する方式</w:t>
      </w:r>
      <w:r w:rsidR="004F0E7B">
        <w:rPr>
          <w:rFonts w:hint="eastAsia"/>
        </w:rPr>
        <w:t>も</w:t>
      </w:r>
      <w:r w:rsidR="00DD0919" w:rsidRPr="00D50D73">
        <w:rPr>
          <w:rFonts w:hint="eastAsia"/>
        </w:rPr>
        <w:t>ある。</w:t>
      </w:r>
      <w:r w:rsidR="00EC3165" w:rsidRPr="00D50D73">
        <w:rPr>
          <w:rFonts w:hint="eastAsia"/>
        </w:rPr>
        <w:t>その場合</w:t>
      </w:r>
      <w:r>
        <w:rPr>
          <w:rFonts w:hint="eastAsia"/>
        </w:rPr>
        <w:t>も</w:t>
      </w:r>
      <w:r w:rsidR="0022457F" w:rsidRPr="00D50D73">
        <w:rPr>
          <w:rFonts w:hint="eastAsia"/>
        </w:rPr>
        <w:t>サーミスタが</w:t>
      </w:r>
      <w:r w:rsidR="00D50D73">
        <w:rPr>
          <w:rFonts w:hint="eastAsia"/>
        </w:rPr>
        <w:t>異常</w:t>
      </w:r>
      <w:r w:rsidR="00D50D73" w:rsidRPr="00D50D73">
        <w:rPr>
          <w:rFonts w:hint="eastAsia"/>
        </w:rPr>
        <w:t>である場合、</w:t>
      </w:r>
      <w:r w:rsidR="004F0E7B">
        <w:rPr>
          <w:rFonts w:hint="eastAsia"/>
        </w:rPr>
        <w:t>上記温度検出の場合</w:t>
      </w:r>
      <w:r w:rsidR="00D50D73">
        <w:rPr>
          <w:rFonts w:hint="eastAsia"/>
        </w:rPr>
        <w:t>と同様に正確な圧力を把握できず</w:t>
      </w:r>
      <w:r w:rsidR="009667CC">
        <w:rPr>
          <w:rFonts w:hint="eastAsia"/>
        </w:rPr>
        <w:t>、</w:t>
      </w:r>
      <w:r w:rsidR="00D50D73">
        <w:rPr>
          <w:rFonts w:hint="eastAsia"/>
        </w:rPr>
        <w:t>制御</w:t>
      </w:r>
      <w:r w:rsidR="009667CC">
        <w:rPr>
          <w:rFonts w:hint="eastAsia"/>
        </w:rPr>
        <w:t>結果</w:t>
      </w:r>
      <w:r w:rsidR="00D50D73">
        <w:rPr>
          <w:rFonts w:hint="eastAsia"/>
        </w:rPr>
        <w:t>に異常をきたすことになる。</w:t>
      </w:r>
    </w:p>
    <w:p w:rsidR="00DD0919" w:rsidRPr="00DD0919" w:rsidRDefault="00EC3165" w:rsidP="00A220AB">
      <w:pPr>
        <w:tabs>
          <w:tab w:val="left" w:pos="1656"/>
        </w:tabs>
        <w:ind w:firstLineChars="100" w:firstLine="210"/>
        <w:rPr>
          <w:shd w:val="pct15" w:color="auto" w:fill="FFFFFF"/>
        </w:rPr>
      </w:pPr>
      <w:r w:rsidRPr="00545B33">
        <w:rPr>
          <w:rFonts w:hint="eastAsia"/>
        </w:rPr>
        <w:t>そのため、まずはサーミスタが正しい温度を示しているかを</w:t>
      </w:r>
      <w:r w:rsidR="004F0E7B">
        <w:rPr>
          <w:rFonts w:hint="eastAsia"/>
        </w:rPr>
        <w:t>、</w:t>
      </w:r>
      <w:r w:rsidRPr="00545B33">
        <w:rPr>
          <w:rFonts w:hint="eastAsia"/>
        </w:rPr>
        <w:t>運転前の室温と同じ温度の冷媒で測定しておくことが故障診断の第一歩となる。</w:t>
      </w:r>
    </w:p>
    <w:p w:rsidR="00BF5713" w:rsidRDefault="0053602E" w:rsidP="00A220AB">
      <w:pPr>
        <w:tabs>
          <w:tab w:val="left" w:pos="1656"/>
        </w:tabs>
        <w:ind w:firstLineChars="100" w:firstLine="210"/>
      </w:pPr>
      <w:r>
        <w:rPr>
          <w:rFonts w:hint="eastAsia"/>
        </w:rPr>
        <w:t>この</w:t>
      </w:r>
      <w:r w:rsidR="004F0E7B">
        <w:rPr>
          <w:rFonts w:hint="eastAsia"/>
        </w:rPr>
        <w:t>装置</w:t>
      </w:r>
      <w:r w:rsidR="00A33960">
        <w:rPr>
          <w:rFonts w:hint="eastAsia"/>
        </w:rPr>
        <w:t>で</w:t>
      </w:r>
      <w:r w:rsidR="00BF5713">
        <w:rPr>
          <w:rFonts w:hint="eastAsia"/>
        </w:rPr>
        <w:t>は</w:t>
      </w:r>
      <w:r>
        <w:rPr>
          <w:rFonts w:hint="eastAsia"/>
        </w:rPr>
        <w:t>、</w:t>
      </w:r>
      <w:r w:rsidR="004F0E7B">
        <w:rPr>
          <w:rFonts w:hint="eastAsia"/>
        </w:rPr>
        <w:t>まず基礎編として</w:t>
      </w:r>
      <w:r w:rsidR="00A33960">
        <w:rPr>
          <w:rFonts w:hint="eastAsia"/>
        </w:rPr>
        <w:t>サーミスタ</w:t>
      </w:r>
      <w:r w:rsidR="00BF5713">
        <w:rPr>
          <w:rFonts w:hint="eastAsia"/>
        </w:rPr>
        <w:t>の</w:t>
      </w:r>
      <w:r>
        <w:rPr>
          <w:rFonts w:hint="eastAsia"/>
        </w:rPr>
        <w:t>抵抗値を測定し、</w:t>
      </w:r>
      <w:r w:rsidR="00BF5713">
        <w:rPr>
          <w:rFonts w:hint="eastAsia"/>
        </w:rPr>
        <w:t>正常・不良</w:t>
      </w:r>
      <w:r w:rsidR="00A33960">
        <w:rPr>
          <w:rFonts w:hint="eastAsia"/>
        </w:rPr>
        <w:t>の状態</w:t>
      </w:r>
      <w:r>
        <w:rPr>
          <w:rFonts w:hint="eastAsia"/>
        </w:rPr>
        <w:t>を判断する</w:t>
      </w:r>
      <w:r w:rsidR="00BF5713">
        <w:rPr>
          <w:rFonts w:hint="eastAsia"/>
        </w:rPr>
        <w:t>。</w:t>
      </w:r>
      <w:r w:rsidR="009667CC">
        <w:rPr>
          <w:rFonts w:hint="eastAsia"/>
        </w:rPr>
        <w:t>また、</w:t>
      </w:r>
      <w:r w:rsidR="000759B6">
        <w:rPr>
          <w:rFonts w:hint="eastAsia"/>
        </w:rPr>
        <w:t>発展編として</w:t>
      </w:r>
      <w:r w:rsidR="009667CC">
        <w:rPr>
          <w:rFonts w:hint="eastAsia"/>
        </w:rPr>
        <w:t>冷媒の圧力も測定し飽和状態での圧力と温度の関係についても判断をする。</w:t>
      </w:r>
    </w:p>
    <w:p w:rsidR="002B058B" w:rsidRDefault="002B058B" w:rsidP="00A220AB">
      <w:pPr>
        <w:tabs>
          <w:tab w:val="left" w:pos="1656"/>
        </w:tabs>
        <w:ind w:firstLineChars="100" w:firstLine="210"/>
        <w:rPr>
          <w:color w:val="000000" w:themeColor="text1"/>
        </w:rPr>
      </w:pPr>
    </w:p>
    <w:p w:rsidR="002B058B" w:rsidRDefault="002B058B" w:rsidP="00A220AB">
      <w:pPr>
        <w:tabs>
          <w:tab w:val="left" w:pos="1656"/>
        </w:tabs>
        <w:ind w:firstLineChars="100" w:firstLine="210"/>
        <w:rPr>
          <w:color w:val="000000" w:themeColor="text1"/>
        </w:rPr>
      </w:pPr>
    </w:p>
    <w:p w:rsidR="005F04F2" w:rsidRDefault="002B058B" w:rsidP="00FF16E3">
      <w:pPr>
        <w:pStyle w:val="1"/>
        <w:numPr>
          <w:ilvl w:val="0"/>
          <w:numId w:val="2"/>
        </w:numPr>
      </w:pPr>
      <w:bookmarkStart w:id="1" w:name="_Toc519256773"/>
      <w:r>
        <w:rPr>
          <w:rFonts w:hint="eastAsia"/>
        </w:rPr>
        <w:t>サーミスタとは</w:t>
      </w:r>
      <w:bookmarkEnd w:id="1"/>
    </w:p>
    <w:p w:rsidR="002B058B" w:rsidRDefault="002B058B" w:rsidP="00A220AB">
      <w:pPr>
        <w:tabs>
          <w:tab w:val="left" w:pos="1656"/>
        </w:tabs>
        <w:ind w:firstLineChars="100" w:firstLine="210"/>
        <w:rPr>
          <w:color w:val="000000" w:themeColor="text1"/>
        </w:rPr>
      </w:pPr>
      <w:r>
        <w:rPr>
          <w:rFonts w:hint="eastAsia"/>
          <w:color w:val="000000" w:themeColor="text1"/>
        </w:rPr>
        <w:t>サーミスタも白金抵抗体と同じように抵抗変化型の温度センサであるが、白金抵抗体のように温度に対してリニアには変化しない。その代わり感度が非常に高いという特徴がある。</w:t>
      </w:r>
    </w:p>
    <w:p w:rsidR="002B058B" w:rsidRPr="00EE1A45" w:rsidRDefault="002B058B" w:rsidP="00A220AB">
      <w:pPr>
        <w:tabs>
          <w:tab w:val="left" w:pos="1656"/>
        </w:tabs>
        <w:ind w:firstLineChars="100" w:firstLine="210"/>
        <w:rPr>
          <w:color w:val="000000" w:themeColor="text1"/>
        </w:rPr>
      </w:pPr>
      <w:r>
        <w:rPr>
          <w:rFonts w:hint="eastAsia"/>
          <w:color w:val="000000" w:themeColor="text1"/>
        </w:rPr>
        <w:t>サーミスタの抵抗は、特殊な式で表され曲線上の変化をする。また、</w:t>
      </w:r>
      <w:r>
        <w:rPr>
          <w:rFonts w:hint="eastAsia"/>
          <w:color w:val="000000" w:themeColor="text1"/>
        </w:rPr>
        <w:t>B</w:t>
      </w:r>
      <w:r>
        <w:rPr>
          <w:rFonts w:hint="eastAsia"/>
          <w:color w:val="000000" w:themeColor="text1"/>
        </w:rPr>
        <w:t>定数という抵抗値変化の感度を表す数値もあり、変化を計算するのが難しいため通常はメーカーが用意する温度</w:t>
      </w:r>
      <w:r>
        <w:rPr>
          <w:rFonts w:hint="eastAsia"/>
          <w:color w:val="000000" w:themeColor="text1"/>
        </w:rPr>
        <w:t>-</w:t>
      </w:r>
      <w:r>
        <w:rPr>
          <w:rFonts w:hint="eastAsia"/>
          <w:color w:val="000000" w:themeColor="text1"/>
        </w:rPr>
        <w:t>抵抗特性を使用する。</w:t>
      </w:r>
    </w:p>
    <w:p w:rsidR="002B058B" w:rsidRDefault="00B70AF9" w:rsidP="00BF5713">
      <w:pPr>
        <w:tabs>
          <w:tab w:val="left" w:pos="1656"/>
        </w:tabs>
        <w:rPr>
          <w:color w:val="000000" w:themeColor="text1"/>
        </w:rPr>
      </w:pPr>
      <w:r>
        <w:rPr>
          <w:noProof/>
          <w:color w:val="000000" w:themeColor="text1"/>
        </w:rPr>
        <w:drawing>
          <wp:anchor distT="0" distB="0" distL="114300" distR="114300" simplePos="0" relativeHeight="251745280" behindDoc="0" locked="0" layoutInCell="1" allowOverlap="1">
            <wp:simplePos x="0" y="0"/>
            <wp:positionH relativeFrom="column">
              <wp:posOffset>2837227</wp:posOffset>
            </wp:positionH>
            <wp:positionV relativeFrom="paragraph">
              <wp:posOffset>141961</wp:posOffset>
            </wp:positionV>
            <wp:extent cx="2906974" cy="2045064"/>
            <wp:effectExtent l="0" t="0" r="825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N0680.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910768" cy="2047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058B" w:rsidRDefault="002B058B" w:rsidP="00BF5713">
      <w:pPr>
        <w:tabs>
          <w:tab w:val="left" w:pos="1656"/>
        </w:tabs>
        <w:rPr>
          <w:color w:val="000000" w:themeColor="text1"/>
        </w:rPr>
      </w:pPr>
      <w:r w:rsidRPr="00EE1A45">
        <w:rPr>
          <w:noProof/>
          <w:color w:val="000000" w:themeColor="text1"/>
        </w:rPr>
        <mc:AlternateContent>
          <mc:Choice Requires="wpg">
            <w:drawing>
              <wp:anchor distT="0" distB="0" distL="114300" distR="114300" simplePos="0" relativeHeight="251712512" behindDoc="0" locked="0" layoutInCell="1" allowOverlap="1" wp14:anchorId="13E026A0" wp14:editId="19368A84">
                <wp:simplePos x="0" y="0"/>
                <wp:positionH relativeFrom="column">
                  <wp:posOffset>0</wp:posOffset>
                </wp:positionH>
                <wp:positionV relativeFrom="paragraph">
                  <wp:posOffset>-635</wp:posOffset>
                </wp:positionV>
                <wp:extent cx="2452089" cy="2258694"/>
                <wp:effectExtent l="0" t="0" r="24765" b="0"/>
                <wp:wrapNone/>
                <wp:docPr id="25" name="グループ化 25"/>
                <wp:cNvGraphicFramePr/>
                <a:graphic xmlns:a="http://schemas.openxmlformats.org/drawingml/2006/main">
                  <a:graphicData uri="http://schemas.microsoft.com/office/word/2010/wordprocessingGroup">
                    <wpg:wgp>
                      <wpg:cNvGrpSpPr/>
                      <wpg:grpSpPr>
                        <a:xfrm>
                          <a:off x="0" y="0"/>
                          <a:ext cx="2452089" cy="2258694"/>
                          <a:chOff x="0" y="0"/>
                          <a:chExt cx="2452089" cy="2258694"/>
                        </a:xfrm>
                      </wpg:grpSpPr>
                      <wps:wsp>
                        <wps:cNvPr id="3" name="直線コネクタ 3"/>
                        <wps:cNvCnPr/>
                        <wps:spPr>
                          <a:xfrm>
                            <a:off x="368847" y="1958453"/>
                            <a:ext cx="20832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flipV="1">
                            <a:off x="368847" y="0"/>
                            <a:ext cx="0" cy="1956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フリーフォーム 15"/>
                        <wps:cNvSpPr/>
                        <wps:spPr>
                          <a:xfrm>
                            <a:off x="757808" y="156949"/>
                            <a:ext cx="1669774" cy="1494845"/>
                          </a:xfrm>
                          <a:custGeom>
                            <a:avLst/>
                            <a:gdLst>
                              <a:gd name="connsiteX0" fmla="*/ 0 w 1669774"/>
                              <a:gd name="connsiteY0" fmla="*/ 0 h 1494845"/>
                              <a:gd name="connsiteX1" fmla="*/ 326004 w 1669774"/>
                              <a:gd name="connsiteY1" fmla="*/ 1168841 h 1494845"/>
                              <a:gd name="connsiteX2" fmla="*/ 1669774 w 1669774"/>
                              <a:gd name="connsiteY2" fmla="*/ 1494845 h 1494845"/>
                            </a:gdLst>
                            <a:ahLst/>
                            <a:cxnLst>
                              <a:cxn ang="0">
                                <a:pos x="connsiteX0" y="connsiteY0"/>
                              </a:cxn>
                              <a:cxn ang="0">
                                <a:pos x="connsiteX1" y="connsiteY1"/>
                              </a:cxn>
                              <a:cxn ang="0">
                                <a:pos x="connsiteX2" y="connsiteY2"/>
                              </a:cxn>
                            </a:cxnLst>
                            <a:rect l="l" t="t" r="r" b="b"/>
                            <a:pathLst>
                              <a:path w="1669774" h="1494845">
                                <a:moveTo>
                                  <a:pt x="0" y="0"/>
                                </a:moveTo>
                                <a:cubicBezTo>
                                  <a:pt x="23854" y="459850"/>
                                  <a:pt x="47708" y="919700"/>
                                  <a:pt x="326004" y="1168841"/>
                                </a:cubicBezTo>
                                <a:cubicBezTo>
                                  <a:pt x="604300" y="1417982"/>
                                  <a:pt x="1137037" y="1456413"/>
                                  <a:pt x="1669774" y="149484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線矢印コネクタ 18"/>
                        <wps:cNvCnPr/>
                        <wps:spPr>
                          <a:xfrm flipV="1">
                            <a:off x="1283247" y="1473958"/>
                            <a:ext cx="0" cy="485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線矢印コネクタ 20"/>
                        <wps:cNvCnPr/>
                        <wps:spPr>
                          <a:xfrm flipH="1">
                            <a:off x="368847" y="1467134"/>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円/楕円 21"/>
                        <wps:cNvSpPr/>
                        <wps:spPr>
                          <a:xfrm>
                            <a:off x="1262775" y="1439838"/>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976172" y="1958453"/>
                            <a:ext cx="661916" cy="300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58B" w:rsidRPr="00D40827" w:rsidRDefault="002B058B" w:rsidP="002B058B">
                              <w:pPr>
                                <w:rPr>
                                  <w:rFonts w:ascii="HGｺﾞｼｯｸM" w:eastAsia="HGｺﾞｼｯｸM"/>
                                  <w:color w:val="2E74B5" w:themeColor="accent1" w:themeShade="BF"/>
                                </w:rPr>
                              </w:pPr>
                              <w:r w:rsidRPr="00D40827">
                                <w:rPr>
                                  <w:rFonts w:ascii="HGｺﾞｼｯｸM" w:eastAsia="HGｺﾞｼｯｸM" w:hint="eastAsia"/>
                                  <w:color w:val="2E74B5" w:themeColor="accent1" w:themeShade="BF"/>
                                </w:rPr>
                                <w:t>２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rot="16200000">
                            <a:off x="-593320" y="648268"/>
                            <a:ext cx="1548496" cy="361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58B" w:rsidRPr="00D40827" w:rsidRDefault="002B058B" w:rsidP="002B058B">
                              <w:pPr>
                                <w:rPr>
                                  <w:rFonts w:ascii="HGｺﾞｼｯｸM" w:eastAsia="HGｺﾞｼｯｸM"/>
                                  <w:color w:val="2E74B5" w:themeColor="accent1" w:themeShade="BF"/>
                                </w:rPr>
                              </w:pPr>
                              <w:r>
                                <w:rPr>
                                  <w:rFonts w:ascii="HGｺﾞｼｯｸM" w:eastAsia="HGｺﾞｼｯｸM"/>
                                  <w:color w:val="2E74B5" w:themeColor="accent1" w:themeShade="BF"/>
                                </w:rPr>
                                <w:t>NTC</w:t>
                              </w:r>
                              <w:r>
                                <w:rPr>
                                  <w:rFonts w:ascii="HGｺﾞｼｯｸM" w:eastAsia="HGｺﾞｼｯｸM"/>
                                  <w:color w:val="2E74B5" w:themeColor="accent1" w:themeShade="BF"/>
                                </w:rPr>
                                <w:t>サーミス</w:t>
                              </w:r>
                              <w:r>
                                <w:rPr>
                                  <w:rFonts w:ascii="HGｺﾞｼｯｸM" w:eastAsia="HGｺﾞｼｯｸM" w:hint="eastAsia"/>
                                  <w:color w:val="2E74B5" w:themeColor="accent1" w:themeShade="BF"/>
                                </w:rPr>
                                <w:t>タ</w:t>
                              </w:r>
                              <w:r>
                                <w:rPr>
                                  <w:rFonts w:ascii="HGｺﾞｼｯｸM" w:eastAsia="HGｺﾞｼｯｸM"/>
                                  <w:color w:val="2E74B5" w:themeColor="accent1" w:themeShade="BF"/>
                                </w:rPr>
                                <w:t>抵抗</w:t>
                              </w:r>
                              <w:r>
                                <w:rPr>
                                  <w:rFonts w:ascii="HGｺﾞｼｯｸM" w:eastAsia="HGｺﾞｼｯｸM" w:hint="eastAsia"/>
                                  <w:color w:val="2E74B5" w:themeColor="accent1" w:themeShade="BF"/>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E026A0" id="グループ化 25" o:spid="_x0000_s1026" style="position:absolute;left:0;text-align:left;margin-left:0;margin-top:-.05pt;width:193.1pt;height:177.85pt;z-index:251712512;mso-height-relative:margin" coordsize="24520,2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">
                <v:line id="直線コネクタ 3" o:spid="_x0000_s1027" style="position:absolute;visibility:visible;mso-wrap-style:square" from="3688,19584" to="24520,1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i6sEAAADaAAAADwAAAGRycy9kb3ducmV2LnhtbESPQYvCMBSE7wv+h/AEb2vqCq5Uo4jg&#10;4klYVw/eHs2zqTYvtYlt/fdmQfA4zMw3zHzZ2VI0VPvCsYLRMAFBnDldcK7g8Lf5nILwAVlj6ZgU&#10;PMjDctH7mGOqXcu/1OxDLiKEfYoKTAhVKqXPDFn0Q1cRR+/saoshyjqXusY2wm0pv5JkIi0WHBcM&#10;VrQ2lF33d6vghtmG7On40yStacaTc7X7vpyUGvS71QxEoC68w6/2VisYw/+Ve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aLqwQAAANoAAAAPAAAAAAAAAAAAAAAA&#10;AKECAABkcnMvZG93bnJldi54bWxQSwUGAAAAAAQABAD5AAAAjwMAAAAA&#10;" strokecolor="#5b9bd5 [3204]" strokeweight=".5pt">
                  <v:stroke joinstyle="miter"/>
                </v:line>
                <v:line id="直線コネクタ 5" o:spid="_x0000_s1028" style="position:absolute;flip:y;visibility:visible;mso-wrap-style:square" from="3688,0" to="3688,1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6J9MMAAADaAAAADwAAAGRycy9kb3ducmV2LnhtbESPT4vCMBTE7wt+h/AEb2uqUNFqlEUU&#10;hGUF//Tg7dk827rNS2midr/9RhA8DjPzG2a2aE0l7tS40rKCQT8CQZxZXXKu4HhYf45BOI+ssbJM&#10;Cv7IwWLe+Zhhou2Dd3Tf+1wECLsEFRTe14mULivIoOvbmjh4F9sY9EE2udQNPgLcVHIYRSNpsOSw&#10;UGBNy4Ky3/3NKFjrnzOPJ257Sm05+t5c63QVx0r1uu3XFISn1r/Dr/ZGK4jheSXcA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OifTDAAAA2gAAAA8AAAAAAAAAAAAA&#10;AAAAoQIAAGRycy9kb3ducmV2LnhtbFBLBQYAAAAABAAEAPkAAACRAwAAAAA=&#10;" strokecolor="#5b9bd5 [3204]" strokeweight=".5pt">
                  <v:stroke joinstyle="miter"/>
                </v:line>
                <v:shape id="フリーフォーム 15" o:spid="_x0000_s1029" style="position:absolute;left:7578;top:1569;width:16697;height:14948;visibility:visible;mso-wrap-style:square;v-text-anchor:middle" coordsize="1669774,149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eRcMA&#10;AADbAAAADwAAAGRycy9kb3ducmV2LnhtbESPQYvCMBCF7wv+hzCCtzV1xUWqUcS14EVkux48Ds3Y&#10;VptJaWKt/nojCHub4b3vzZv5sjOVaKlxpWUFo2EEgjizuuRcweEv+ZyCcB5ZY2WZFNzJwXLR+5hj&#10;rO2Nf6lNfS5CCLsYFRTe17GULivIoBvamjhoJ9sY9GFtcqkbvIVwU8mvKPqWBksOFwqsaV1Qdkmv&#10;JtQw6WX3SFZdexwnSbTZ/9zJn5Ua9LvVDISnzv+b3/RWB24Cr1/CAH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qeRcMAAADbAAAADwAAAAAAAAAAAAAAAACYAgAAZHJzL2Rv&#10;d25yZXYueG1sUEsFBgAAAAAEAAQA9QAAAIgDAAAAAA==&#10;" path="m,c23854,459850,47708,919700,326004,1168841v278296,249141,811033,287572,1343770,326004e" filled="f" strokecolor="#1f4d78 [1604]" strokeweight="1pt">
                  <v:stroke joinstyle="miter"/>
                  <v:path arrowok="t" o:connecttype="custom" o:connectlocs="0,0;326004,1168841;1669774,1494845" o:connectangles="0,0,0"/>
                </v:shape>
                <v:shapetype id="_x0000_t32" coordsize="21600,21600" o:spt="32" o:oned="t" path="m,l21600,21600e" filled="f">
                  <v:path arrowok="t" fillok="f" o:connecttype="none"/>
                  <o:lock v:ext="edit" shapetype="t"/>
                </v:shapetype>
                <v:shape id="直線矢印コネクタ 18" o:spid="_x0000_s1030" type="#_x0000_t32" style="position:absolute;left:12832;top:14739;width:0;height:4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7SMYAAADbAAAADwAAAGRycy9kb3ducmV2LnhtbESPQU/CQBCF7yb+h82YcDGwFZWQwkKk&#10;xMSraALcJt2hW+3Olu5aqr/eOZh4m8l78943y/XgG9VTF+vABu4mGSjiMtiaKwPvb8/jOaiYkC02&#10;gcnAN0VYr66vlpjbcOFX6nepUhLCMUcDLqU21zqWjjzGSWiJRTuFzmOStau07fAi4b7R0yybaY81&#10;S4PDlgpH5efuyxs4nh5tvym2dekOxf3+9uHn/HHYGjO6GZ4WoBIN6d/8d/1iBV9g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V+0jGAAAA2wAAAA8AAAAAAAAA&#10;AAAAAAAAoQIAAGRycy9kb3ducmV2LnhtbFBLBQYAAAAABAAEAPkAAACUAwAAAAA=&#10;" strokecolor="#5b9bd5 [3204]" strokeweight=".5pt">
                  <v:stroke endarrow="block" joinstyle="miter"/>
                </v:shape>
                <v:shape id="直線矢印コネクタ 20" o:spid="_x0000_s1031" type="#_x0000_t32" style="position:absolute;left:3688;top:14671;width:9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oval id="円/楕円 21" o:spid="_x0000_s1032" style="position:absolute;left:12627;top:1439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shapetype id="_x0000_t202" coordsize="21600,21600" o:spt="202" path="m,l,21600r21600,l21600,xe">
                  <v:stroke joinstyle="miter"/>
                  <v:path gradientshapeok="t" o:connecttype="rect"/>
                </v:shapetype>
                <v:shape id="テキスト ボックス 22" o:spid="_x0000_s1033" type="#_x0000_t202" style="position:absolute;left:9761;top:19584;width:6619;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2B058B" w:rsidRPr="00D40827" w:rsidRDefault="002B058B" w:rsidP="002B058B">
                        <w:pPr>
                          <w:rPr>
                            <w:rFonts w:ascii="HGｺﾞｼｯｸM" w:eastAsia="HGｺﾞｼｯｸM"/>
                            <w:color w:val="2E74B5" w:themeColor="accent1" w:themeShade="BF"/>
                          </w:rPr>
                        </w:pPr>
                        <w:r w:rsidRPr="00D40827">
                          <w:rPr>
                            <w:rFonts w:ascii="HGｺﾞｼｯｸM" w:eastAsia="HGｺﾞｼｯｸM" w:hint="eastAsia"/>
                            <w:color w:val="2E74B5" w:themeColor="accent1" w:themeShade="BF"/>
                          </w:rPr>
                          <w:t>２５℃</w:t>
                        </w:r>
                      </w:p>
                    </w:txbxContent>
                  </v:textbox>
                </v:shape>
                <v:shape id="テキスト ボックス 23" o:spid="_x0000_s1034" type="#_x0000_t202" style="position:absolute;left:-5934;top:6483;width:15485;height:36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kvMUA&#10;AADbAAAADwAAAGRycy9kb3ducmV2LnhtbESPT2vCQBTE7wW/w/KE3urGFIqmriKCpD30YBT0+Jp9&#10;TVKzb0N2zZ9++q5Q6HGYmd8wq81gatFR6yrLCuazCARxbnXFhYLTcf+0AOE8ssbaMikYycFmPXlY&#10;YaJtzwfqMl+IAGGXoILS+yaR0uUlGXQz2xAH78u2Bn2QbSF1i32Am1rGUfQiDVYcFkpsaFdSfs1u&#10;RsG3cZ/LxQ/Nz9t0NPFHdmneU6vU43TYvoLwNPj/8F/7TSuIn+H+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8xQAAANsAAAAPAAAAAAAAAAAAAAAAAJgCAABkcnMv&#10;ZG93bnJldi54bWxQSwUGAAAAAAQABAD1AAAAigMAAAAA&#10;" filled="f" stroked="f" strokeweight=".5pt">
                  <v:textbox>
                    <w:txbxContent>
                      <w:p w:rsidR="002B058B" w:rsidRPr="00D40827" w:rsidRDefault="002B058B" w:rsidP="002B058B">
                        <w:pPr>
                          <w:rPr>
                            <w:rFonts w:ascii="HGｺﾞｼｯｸM" w:eastAsia="HGｺﾞｼｯｸM"/>
                            <w:color w:val="2E74B5" w:themeColor="accent1" w:themeShade="BF"/>
                          </w:rPr>
                        </w:pPr>
                        <w:r>
                          <w:rPr>
                            <w:rFonts w:ascii="HGｺﾞｼｯｸM" w:eastAsia="HGｺﾞｼｯｸM"/>
                            <w:color w:val="2E74B5" w:themeColor="accent1" w:themeShade="BF"/>
                          </w:rPr>
                          <w:t>NTC</w:t>
                        </w:r>
                        <w:r>
                          <w:rPr>
                            <w:rFonts w:ascii="HGｺﾞｼｯｸM" w:eastAsia="HGｺﾞｼｯｸM"/>
                            <w:color w:val="2E74B5" w:themeColor="accent1" w:themeShade="BF"/>
                          </w:rPr>
                          <w:t>サーミス</w:t>
                        </w:r>
                        <w:r>
                          <w:rPr>
                            <w:rFonts w:ascii="HGｺﾞｼｯｸM" w:eastAsia="HGｺﾞｼｯｸM" w:hint="eastAsia"/>
                            <w:color w:val="2E74B5" w:themeColor="accent1" w:themeShade="BF"/>
                          </w:rPr>
                          <w:t>タ</w:t>
                        </w:r>
                        <w:r>
                          <w:rPr>
                            <w:rFonts w:ascii="HGｺﾞｼｯｸM" w:eastAsia="HGｺﾞｼｯｸM"/>
                            <w:color w:val="2E74B5" w:themeColor="accent1" w:themeShade="BF"/>
                          </w:rPr>
                          <w:t>抵抗</w:t>
                        </w:r>
                        <w:r>
                          <w:rPr>
                            <w:rFonts w:ascii="HGｺﾞｼｯｸM" w:eastAsia="HGｺﾞｼｯｸM" w:hint="eastAsia"/>
                            <w:color w:val="2E74B5" w:themeColor="accent1" w:themeShade="BF"/>
                          </w:rPr>
                          <w:t>値</w:t>
                        </w:r>
                      </w:p>
                    </w:txbxContent>
                  </v:textbox>
                </v:shape>
              </v:group>
            </w:pict>
          </mc:Fallback>
        </mc:AlternateContent>
      </w:r>
    </w:p>
    <w:p w:rsidR="002B058B" w:rsidRDefault="002B058B" w:rsidP="00BF5713">
      <w:pPr>
        <w:tabs>
          <w:tab w:val="left" w:pos="1656"/>
        </w:tabs>
        <w:rPr>
          <w:color w:val="000000" w:themeColor="text1"/>
        </w:rPr>
      </w:pPr>
    </w:p>
    <w:p w:rsidR="002B058B" w:rsidRDefault="002B058B" w:rsidP="00BF5713">
      <w:pPr>
        <w:tabs>
          <w:tab w:val="left" w:pos="1656"/>
        </w:tabs>
        <w:rPr>
          <w:color w:val="000000" w:themeColor="text1"/>
        </w:rPr>
      </w:pPr>
    </w:p>
    <w:p w:rsidR="002B058B" w:rsidRDefault="002B058B" w:rsidP="00BF5713">
      <w:pPr>
        <w:tabs>
          <w:tab w:val="left" w:pos="1656"/>
        </w:tabs>
        <w:rPr>
          <w:color w:val="000000" w:themeColor="text1"/>
        </w:rPr>
      </w:pPr>
    </w:p>
    <w:p w:rsidR="002B058B" w:rsidRDefault="002B058B" w:rsidP="00BF5713">
      <w:pPr>
        <w:tabs>
          <w:tab w:val="left" w:pos="1656"/>
        </w:tabs>
        <w:rPr>
          <w:color w:val="000000" w:themeColor="text1"/>
        </w:rPr>
      </w:pPr>
    </w:p>
    <w:p w:rsidR="002B058B" w:rsidRDefault="002B058B" w:rsidP="00BF5713">
      <w:pPr>
        <w:tabs>
          <w:tab w:val="left" w:pos="1656"/>
        </w:tabs>
        <w:rPr>
          <w:color w:val="000000" w:themeColor="text1"/>
        </w:rPr>
      </w:pPr>
    </w:p>
    <w:p w:rsidR="002B058B" w:rsidRDefault="002B058B" w:rsidP="00BF5713">
      <w:pPr>
        <w:tabs>
          <w:tab w:val="left" w:pos="1656"/>
        </w:tabs>
        <w:rPr>
          <w:color w:val="000000" w:themeColor="text1"/>
        </w:rPr>
      </w:pPr>
    </w:p>
    <w:p w:rsidR="002B058B" w:rsidRDefault="002B058B" w:rsidP="00BF5713">
      <w:pPr>
        <w:tabs>
          <w:tab w:val="left" w:pos="1656"/>
        </w:tabs>
        <w:rPr>
          <w:color w:val="000000" w:themeColor="text1"/>
        </w:rPr>
      </w:pPr>
    </w:p>
    <w:p w:rsidR="002B058B" w:rsidRDefault="002B058B" w:rsidP="00BF5713">
      <w:pPr>
        <w:tabs>
          <w:tab w:val="left" w:pos="1656"/>
        </w:tabs>
        <w:rPr>
          <w:color w:val="000000" w:themeColor="text1"/>
        </w:rPr>
      </w:pPr>
    </w:p>
    <w:p w:rsidR="002B058B" w:rsidRDefault="00B70AF9" w:rsidP="00BF5713">
      <w:pPr>
        <w:tabs>
          <w:tab w:val="left" w:pos="1656"/>
        </w:tabs>
        <w:rPr>
          <w:color w:val="000000" w:themeColor="text1"/>
        </w:rPr>
      </w:pPr>
      <w:r>
        <w:rPr>
          <w:noProof/>
          <w:color w:val="000000" w:themeColor="text1"/>
        </w:rPr>
        <mc:AlternateContent>
          <mc:Choice Requires="wps">
            <w:drawing>
              <wp:anchor distT="0" distB="0" distL="114300" distR="114300" simplePos="0" relativeHeight="251747328" behindDoc="0" locked="0" layoutInCell="1" allowOverlap="1" wp14:anchorId="2FE7D05D" wp14:editId="6B315CC5">
                <wp:simplePos x="0" y="0"/>
                <wp:positionH relativeFrom="column">
                  <wp:posOffset>3093881</wp:posOffset>
                </wp:positionH>
                <wp:positionV relativeFrom="paragraph">
                  <wp:posOffset>78740</wp:posOffset>
                </wp:positionV>
                <wp:extent cx="2354238" cy="272955"/>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2354238"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AF9" w:rsidRPr="00252487" w:rsidRDefault="00B70AF9">
                            <w:pPr>
                              <w:rPr>
                                <w:rFonts w:ascii="HGｺﾞｼｯｸM" w:eastAsia="HGｺﾞｼｯｸM"/>
                                <w:sz w:val="16"/>
                              </w:rPr>
                            </w:pPr>
                            <w:r w:rsidRPr="00252487">
                              <w:rPr>
                                <w:rFonts w:ascii="HGｺﾞｼｯｸM" w:eastAsia="HGｺﾞｼｯｸM" w:hint="eastAsia"/>
                                <w:sz w:val="16"/>
                              </w:rPr>
                              <w:t>図-</w:t>
                            </w:r>
                            <w:r>
                              <w:rPr>
                                <w:rFonts w:ascii="HGｺﾞｼｯｸM" w:eastAsia="HGｺﾞｼｯｸM"/>
                                <w:sz w:val="16"/>
                              </w:rPr>
                              <w:t>2</w:t>
                            </w:r>
                            <w:r w:rsidRPr="00252487">
                              <w:rPr>
                                <w:rFonts w:ascii="HGｺﾞｼｯｸM" w:eastAsia="HGｺﾞｼｯｸM" w:hint="eastAsia"/>
                                <w:sz w:val="16"/>
                              </w:rPr>
                              <w:t xml:space="preserve">　サーミスタ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D05D" id="テキスト ボックス 264" o:spid="_x0000_s1035" type="#_x0000_t202" style="position:absolute;left:0;text-align:left;margin-left:243.6pt;margin-top:6.2pt;width:185.35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" filled="f" stroked="f" strokeweight=".5pt">
                <v:textbox>
                  <w:txbxContent>
                    <w:p w:rsidR="00B70AF9" w:rsidRPr="00252487" w:rsidRDefault="00B70AF9">
                      <w:pPr>
                        <w:rPr>
                          <w:rFonts w:ascii="HGｺﾞｼｯｸM" w:eastAsia="HGｺﾞｼｯｸM"/>
                          <w:sz w:val="16"/>
                        </w:rPr>
                      </w:pPr>
                      <w:r w:rsidRPr="00252487">
                        <w:rPr>
                          <w:rFonts w:ascii="HGｺﾞｼｯｸM" w:eastAsia="HGｺﾞｼｯｸM" w:hint="eastAsia"/>
                          <w:sz w:val="16"/>
                        </w:rPr>
                        <w:t>図-</w:t>
                      </w:r>
                      <w:r>
                        <w:rPr>
                          <w:rFonts w:ascii="HGｺﾞｼｯｸM" w:eastAsia="HGｺﾞｼｯｸM"/>
                          <w:sz w:val="16"/>
                        </w:rPr>
                        <w:t>2</w:t>
                      </w:r>
                      <w:r w:rsidRPr="00252487">
                        <w:rPr>
                          <w:rFonts w:ascii="HGｺﾞｼｯｸM" w:eastAsia="HGｺﾞｼｯｸM" w:hint="eastAsia"/>
                          <w:sz w:val="16"/>
                        </w:rPr>
                        <w:t xml:space="preserve">　サーミスタの例</w:t>
                      </w:r>
                    </w:p>
                  </w:txbxContent>
                </v:textbox>
              </v:shape>
            </w:pict>
          </mc:Fallback>
        </mc:AlternateContent>
      </w:r>
      <w:r w:rsidR="00A220AB">
        <w:rPr>
          <w:noProof/>
          <w:color w:val="000000" w:themeColor="text1"/>
        </w:rPr>
        <mc:AlternateContent>
          <mc:Choice Requires="wps">
            <w:drawing>
              <wp:anchor distT="0" distB="0" distL="114300" distR="114300" simplePos="0" relativeHeight="251715584" behindDoc="0" locked="0" layoutInCell="1" allowOverlap="1">
                <wp:simplePos x="0" y="0"/>
                <wp:positionH relativeFrom="column">
                  <wp:posOffset>312392</wp:posOffset>
                </wp:positionH>
                <wp:positionV relativeFrom="paragraph">
                  <wp:posOffset>78797</wp:posOffset>
                </wp:positionV>
                <wp:extent cx="2354238" cy="2729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54238"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0AB" w:rsidRPr="00252487" w:rsidRDefault="00A220AB">
                            <w:pPr>
                              <w:rPr>
                                <w:rFonts w:ascii="HGｺﾞｼｯｸM" w:eastAsia="HGｺﾞｼｯｸM"/>
                                <w:sz w:val="16"/>
                              </w:rPr>
                            </w:pPr>
                            <w:r w:rsidRPr="00252487">
                              <w:rPr>
                                <w:rFonts w:ascii="HGｺﾞｼｯｸM" w:eastAsia="HGｺﾞｼｯｸM" w:hint="eastAsia"/>
                                <w:sz w:val="16"/>
                              </w:rPr>
                              <w:t>図-</w:t>
                            </w:r>
                            <w:r w:rsidR="00252487" w:rsidRPr="00252487">
                              <w:rPr>
                                <w:rFonts w:ascii="HGｺﾞｼｯｸM" w:eastAsia="HGｺﾞｼｯｸM" w:hint="eastAsia"/>
                                <w:sz w:val="16"/>
                              </w:rPr>
                              <w:t>1</w:t>
                            </w:r>
                            <w:r w:rsidRPr="00252487">
                              <w:rPr>
                                <w:rFonts w:ascii="HGｺﾞｼｯｸM" w:eastAsia="HGｺﾞｼｯｸM" w:hint="eastAsia"/>
                                <w:sz w:val="16"/>
                              </w:rPr>
                              <w:t xml:space="preserve">　NTCサーミスタの温度-抵抗特性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6" type="#_x0000_t202" style="position:absolute;left:0;text-align:left;margin-left:24.6pt;margin-top:6.2pt;width:185.35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" filled="f" stroked="f" strokeweight=".5pt">
                <v:textbox>
                  <w:txbxContent>
                    <w:p w:rsidR="00A220AB" w:rsidRPr="00252487" w:rsidRDefault="00A220AB">
                      <w:pPr>
                        <w:rPr>
                          <w:rFonts w:ascii="HGｺﾞｼｯｸM" w:eastAsia="HGｺﾞｼｯｸM"/>
                          <w:sz w:val="16"/>
                        </w:rPr>
                      </w:pPr>
                      <w:r w:rsidRPr="00252487">
                        <w:rPr>
                          <w:rFonts w:ascii="HGｺﾞｼｯｸM" w:eastAsia="HGｺﾞｼｯｸM" w:hint="eastAsia"/>
                          <w:sz w:val="16"/>
                        </w:rPr>
                        <w:t>図-</w:t>
                      </w:r>
                      <w:r w:rsidR="00252487" w:rsidRPr="00252487">
                        <w:rPr>
                          <w:rFonts w:ascii="HGｺﾞｼｯｸM" w:eastAsia="HGｺﾞｼｯｸM" w:hint="eastAsia"/>
                          <w:sz w:val="16"/>
                        </w:rPr>
                        <w:t>1</w:t>
                      </w:r>
                      <w:r w:rsidRPr="00252487">
                        <w:rPr>
                          <w:rFonts w:ascii="HGｺﾞｼｯｸM" w:eastAsia="HGｺﾞｼｯｸM" w:hint="eastAsia"/>
                          <w:sz w:val="16"/>
                        </w:rPr>
                        <w:t xml:space="preserve">　NTC</w:t>
                      </w:r>
                      <w:r w:rsidRPr="00252487">
                        <w:rPr>
                          <w:rFonts w:ascii="HGｺﾞｼｯｸM" w:eastAsia="HGｺﾞｼｯｸM" w:hint="eastAsia"/>
                          <w:sz w:val="16"/>
                        </w:rPr>
                        <w:t>サーミスタの温度-抵抗特性の例</w:t>
                      </w:r>
                    </w:p>
                  </w:txbxContent>
                </v:textbox>
              </v:shape>
            </w:pict>
          </mc:Fallback>
        </mc:AlternateContent>
      </w:r>
    </w:p>
    <w:p w:rsidR="002B058B" w:rsidRDefault="002B058B" w:rsidP="00BF5713">
      <w:pPr>
        <w:tabs>
          <w:tab w:val="left" w:pos="1656"/>
        </w:tabs>
        <w:rPr>
          <w:color w:val="000000" w:themeColor="text1"/>
        </w:rPr>
      </w:pPr>
    </w:p>
    <w:p w:rsidR="002B058B" w:rsidRPr="002B058B" w:rsidRDefault="002B058B" w:rsidP="00BF5713">
      <w:pPr>
        <w:tabs>
          <w:tab w:val="left" w:pos="1656"/>
        </w:tabs>
        <w:rPr>
          <w:color w:val="000000" w:themeColor="text1"/>
        </w:rPr>
      </w:pPr>
      <w:r w:rsidRPr="00EE1A45">
        <w:rPr>
          <w:noProof/>
          <w:color w:val="000000" w:themeColor="text1"/>
        </w:rPr>
        <mc:AlternateContent>
          <mc:Choice Requires="wps">
            <w:drawing>
              <wp:anchor distT="0" distB="0" distL="114300" distR="114300" simplePos="0" relativeHeight="251699200" behindDoc="0" locked="0" layoutInCell="1" allowOverlap="1">
                <wp:simplePos x="0" y="0"/>
                <wp:positionH relativeFrom="column">
                  <wp:posOffset>143041</wp:posOffset>
                </wp:positionH>
                <wp:positionV relativeFrom="paragraph">
                  <wp:posOffset>101434</wp:posOffset>
                </wp:positionV>
                <wp:extent cx="5692775" cy="2743200"/>
                <wp:effectExtent l="0" t="0" r="22225" b="19050"/>
                <wp:wrapNone/>
                <wp:docPr id="2" name="角丸四角形 2"/>
                <wp:cNvGraphicFramePr/>
                <a:graphic xmlns:a="http://schemas.openxmlformats.org/drawingml/2006/main">
                  <a:graphicData uri="http://schemas.microsoft.com/office/word/2010/wordprocessingShape">
                    <wps:wsp>
                      <wps:cNvSpPr/>
                      <wps:spPr>
                        <a:xfrm>
                          <a:off x="0" y="0"/>
                          <a:ext cx="5692775" cy="2743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E1A45" w:rsidRPr="00EE1A45" w:rsidRDefault="00EE1A45" w:rsidP="00EE1A45">
                            <w:pPr>
                              <w:tabs>
                                <w:tab w:val="left" w:pos="1656"/>
                              </w:tabs>
                              <w:spacing w:line="0" w:lineRule="atLeast"/>
                              <w:jc w:val="left"/>
                              <w:rPr>
                                <w:color w:val="000000" w:themeColor="text1"/>
                              </w:rPr>
                            </w:pPr>
                            <w:r w:rsidRPr="00EE1A45">
                              <w:rPr>
                                <w:rFonts w:hint="eastAsia"/>
                                <w:color w:val="000000" w:themeColor="text1"/>
                              </w:rPr>
                              <w:t>※参考</w:t>
                            </w:r>
                          </w:p>
                          <w:p w:rsidR="00EE1A45" w:rsidRPr="00EE1A45" w:rsidRDefault="00EE1A45" w:rsidP="00481747">
                            <w:pPr>
                              <w:tabs>
                                <w:tab w:val="left" w:pos="1656"/>
                              </w:tabs>
                              <w:spacing w:line="0" w:lineRule="atLeast"/>
                              <w:ind w:firstLineChars="100" w:firstLine="210"/>
                              <w:jc w:val="left"/>
                              <w:rPr>
                                <w:color w:val="000000" w:themeColor="text1"/>
                              </w:rPr>
                            </w:pPr>
                            <w:r w:rsidRPr="00EE1A45">
                              <w:rPr>
                                <w:rFonts w:hint="eastAsia"/>
                                <w:color w:val="000000" w:themeColor="text1"/>
                              </w:rPr>
                              <w:t>サーミスタについて</w:t>
                            </w:r>
                            <w:r w:rsidRPr="00EE1A45">
                              <w:rPr>
                                <w:rFonts w:hint="eastAsia"/>
                                <w:color w:val="000000" w:themeColor="text1"/>
                              </w:rPr>
                              <w:t>(</w:t>
                            </w:r>
                            <w:r w:rsidRPr="00EE1A45">
                              <w:rPr>
                                <w:rFonts w:hint="eastAsia"/>
                                <w:color w:val="000000" w:themeColor="text1"/>
                              </w:rPr>
                              <w:t>株式会社芝浦電子</w:t>
                            </w:r>
                            <w:r w:rsidRPr="00EE1A45">
                              <w:rPr>
                                <w:rFonts w:hint="eastAsia"/>
                                <w:color w:val="000000" w:themeColor="text1"/>
                              </w:rPr>
                              <w:t>web</w:t>
                            </w:r>
                            <w:r w:rsidRPr="00EE1A45">
                              <w:rPr>
                                <w:rFonts w:hint="eastAsia"/>
                                <w:color w:val="000000" w:themeColor="text1"/>
                              </w:rPr>
                              <w:t>ページより抜粋</w:t>
                            </w:r>
                            <w:r w:rsidRPr="00EE1A45">
                              <w:rPr>
                                <w:rFonts w:hint="eastAsia"/>
                                <w:color w:val="000000" w:themeColor="text1"/>
                              </w:rPr>
                              <w:t>)</w:t>
                            </w:r>
                          </w:p>
                          <w:p w:rsidR="00EE1A45" w:rsidRPr="00EE1A45" w:rsidRDefault="00EE1A45" w:rsidP="00EE1A45">
                            <w:pPr>
                              <w:tabs>
                                <w:tab w:val="left" w:pos="1656"/>
                              </w:tabs>
                              <w:spacing w:line="0" w:lineRule="atLeast"/>
                              <w:jc w:val="left"/>
                              <w:rPr>
                                <w:color w:val="000000" w:themeColor="text1"/>
                              </w:rPr>
                            </w:pPr>
                            <w:r w:rsidRPr="00EE1A45">
                              <w:rPr>
                                <w:rFonts w:hint="eastAsia"/>
                                <w:color w:val="000000" w:themeColor="text1"/>
                              </w:rPr>
                              <w:t>サーミスタは、温度が変わると電気の流れにくさ（抵抗）が変化する電子部品です。</w:t>
                            </w:r>
                          </w:p>
                          <w:p w:rsidR="00EE1A45" w:rsidRPr="00EE1A45" w:rsidRDefault="00EE1A45" w:rsidP="00EE1A45">
                            <w:pPr>
                              <w:tabs>
                                <w:tab w:val="left" w:pos="1656"/>
                              </w:tabs>
                              <w:spacing w:line="0" w:lineRule="atLeast"/>
                              <w:jc w:val="left"/>
                              <w:rPr>
                                <w:color w:val="000000" w:themeColor="text1"/>
                              </w:rPr>
                            </w:pPr>
                            <w:r w:rsidRPr="00EE1A45">
                              <w:rPr>
                                <w:rFonts w:hint="eastAsia"/>
                                <w:color w:val="000000" w:themeColor="text1"/>
                              </w:rPr>
                              <w:t>温度が高くなると電気が流れやすくなり、温度が低くなると電気が流れにくくなります</w:t>
                            </w:r>
                            <w:r>
                              <w:rPr>
                                <w:rFonts w:hint="eastAsia"/>
                                <w:color w:val="000000" w:themeColor="text1"/>
                              </w:rPr>
                              <w:t>。</w:t>
                            </w:r>
                            <w:r w:rsidRPr="00EE1A45">
                              <w:rPr>
                                <w:rFonts w:hint="eastAsia"/>
                                <w:color w:val="000000" w:themeColor="text1"/>
                              </w:rPr>
                              <w:t>（専門用語で、</w:t>
                            </w:r>
                            <w:r w:rsidRPr="00EE1A45">
                              <w:rPr>
                                <w:rFonts w:hint="eastAsia"/>
                                <w:color w:val="000000" w:themeColor="text1"/>
                              </w:rPr>
                              <w:t>NTC</w:t>
                            </w:r>
                            <w:r w:rsidRPr="00EE1A45">
                              <w:rPr>
                                <w:rFonts w:hint="eastAsia"/>
                                <w:color w:val="000000" w:themeColor="text1"/>
                              </w:rPr>
                              <w:t>特性といいます。）</w:t>
                            </w:r>
                          </w:p>
                          <w:p w:rsidR="00EE1A45" w:rsidRPr="00EE1A45" w:rsidRDefault="00EE1A45" w:rsidP="00481747">
                            <w:pPr>
                              <w:tabs>
                                <w:tab w:val="left" w:pos="1656"/>
                              </w:tabs>
                              <w:spacing w:line="0" w:lineRule="atLeast"/>
                              <w:ind w:firstLineChars="100" w:firstLine="210"/>
                              <w:jc w:val="left"/>
                            </w:pPr>
                            <w:r w:rsidRPr="00EE1A45">
                              <w:rPr>
                                <w:rFonts w:hint="eastAsia"/>
                                <w:color w:val="000000" w:themeColor="text1"/>
                              </w:rPr>
                              <w:t>したがって、サーミスタの電気の流れをみることで温度を知ることができます。</w:t>
                            </w:r>
                          </w:p>
                          <w:p w:rsidR="00481747" w:rsidRDefault="00EE1A45" w:rsidP="00481747">
                            <w:pPr>
                              <w:tabs>
                                <w:tab w:val="left" w:pos="1656"/>
                              </w:tabs>
                              <w:rPr>
                                <w:color w:val="000000" w:themeColor="text1"/>
                              </w:rPr>
                            </w:pPr>
                            <w:r w:rsidRPr="00EE1A45">
                              <w:rPr>
                                <w:rFonts w:hint="eastAsia"/>
                                <w:color w:val="000000" w:themeColor="text1"/>
                              </w:rPr>
                              <w:t>サーミスタは、小形で衝撃や振動に強く、温度に対する感度が高いため、私たちの暮らしを支えるさまざまな製品に使われています。</w:t>
                            </w:r>
                          </w:p>
                          <w:p w:rsidR="003F5FFF" w:rsidRDefault="003F5FFF" w:rsidP="00481747">
                            <w:pPr>
                              <w:tabs>
                                <w:tab w:val="left" w:pos="1656"/>
                              </w:tabs>
                              <w:rPr>
                                <w:color w:val="000000" w:themeColor="text1"/>
                              </w:rPr>
                            </w:pPr>
                          </w:p>
                          <w:p w:rsidR="00481747" w:rsidRPr="00481747" w:rsidRDefault="00481747" w:rsidP="00481747">
                            <w:pPr>
                              <w:tabs>
                                <w:tab w:val="left" w:pos="1656"/>
                              </w:tabs>
                              <w:ind w:firstLineChars="100" w:firstLine="210"/>
                              <w:rPr>
                                <w:color w:val="000000" w:themeColor="text1"/>
                              </w:rPr>
                            </w:pPr>
                            <w:r w:rsidRPr="00481747">
                              <w:rPr>
                                <w:rFonts w:hint="eastAsia"/>
                                <w:color w:val="000000" w:themeColor="text1"/>
                              </w:rPr>
                              <w:t>エアコンは、室内機で熱を吸い取って冷風を送り、吸い取った熱を室外機から放出することで部屋の温度を下げます。</w:t>
                            </w:r>
                          </w:p>
                          <w:p w:rsidR="00EE1A45" w:rsidRPr="00481747" w:rsidRDefault="00481747" w:rsidP="00481747">
                            <w:pPr>
                              <w:spacing w:line="0" w:lineRule="atLeast"/>
                              <w:jc w:val="left"/>
                              <w:rPr>
                                <w:color w:val="000000" w:themeColor="text1"/>
                              </w:rPr>
                            </w:pPr>
                            <w:r w:rsidRPr="00481747">
                              <w:rPr>
                                <w:rFonts w:hint="eastAsia"/>
                                <w:color w:val="000000" w:themeColor="text1"/>
                              </w:rPr>
                              <w:t>室内機と室外機の両方でサーミスタを使い、温度をコントロール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7" style="position:absolute;left:0;text-align:left;margin-left:11.25pt;margin-top:8pt;width:448.25pt;height:3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" filled="f" strokecolor="#1f4d78 [1604]" strokeweight="1pt">
                <v:stroke joinstyle="miter"/>
                <v:textbox>
                  <w:txbxContent>
                    <w:p w:rsidR="00EE1A45" w:rsidRPr="00EE1A45" w:rsidRDefault="00EE1A45" w:rsidP="00EE1A45">
                      <w:pPr>
                        <w:tabs>
                          <w:tab w:val="left" w:pos="1656"/>
                        </w:tabs>
                        <w:spacing w:line="0" w:lineRule="atLeast"/>
                        <w:jc w:val="left"/>
                        <w:rPr>
                          <w:color w:val="000000" w:themeColor="text1"/>
                        </w:rPr>
                      </w:pPr>
                      <w:r w:rsidRPr="00EE1A45">
                        <w:rPr>
                          <w:rFonts w:hint="eastAsia"/>
                          <w:color w:val="000000" w:themeColor="text1"/>
                        </w:rPr>
                        <w:t>※参考</w:t>
                      </w:r>
                    </w:p>
                    <w:p w:rsidR="00EE1A45" w:rsidRPr="00EE1A45" w:rsidRDefault="00EE1A45" w:rsidP="00481747">
                      <w:pPr>
                        <w:tabs>
                          <w:tab w:val="left" w:pos="1656"/>
                        </w:tabs>
                        <w:spacing w:line="0" w:lineRule="atLeast"/>
                        <w:ind w:firstLineChars="100" w:firstLine="210"/>
                        <w:jc w:val="left"/>
                        <w:rPr>
                          <w:color w:val="000000" w:themeColor="text1"/>
                        </w:rPr>
                      </w:pPr>
                      <w:r w:rsidRPr="00EE1A45">
                        <w:rPr>
                          <w:rFonts w:hint="eastAsia"/>
                          <w:color w:val="000000" w:themeColor="text1"/>
                        </w:rPr>
                        <w:t>サーミスタについて</w:t>
                      </w:r>
                      <w:r w:rsidRPr="00EE1A45">
                        <w:rPr>
                          <w:rFonts w:hint="eastAsia"/>
                          <w:color w:val="000000" w:themeColor="text1"/>
                        </w:rPr>
                        <w:t>(</w:t>
                      </w:r>
                      <w:r w:rsidRPr="00EE1A45">
                        <w:rPr>
                          <w:rFonts w:hint="eastAsia"/>
                          <w:color w:val="000000" w:themeColor="text1"/>
                        </w:rPr>
                        <w:t>株式会社芝浦電子</w:t>
                      </w:r>
                      <w:r w:rsidRPr="00EE1A45">
                        <w:rPr>
                          <w:rFonts w:hint="eastAsia"/>
                          <w:color w:val="000000" w:themeColor="text1"/>
                        </w:rPr>
                        <w:t>web</w:t>
                      </w:r>
                      <w:r w:rsidRPr="00EE1A45">
                        <w:rPr>
                          <w:rFonts w:hint="eastAsia"/>
                          <w:color w:val="000000" w:themeColor="text1"/>
                        </w:rPr>
                        <w:t>ページより抜粋</w:t>
                      </w:r>
                      <w:r w:rsidRPr="00EE1A45">
                        <w:rPr>
                          <w:rFonts w:hint="eastAsia"/>
                          <w:color w:val="000000" w:themeColor="text1"/>
                        </w:rPr>
                        <w:t>)</w:t>
                      </w:r>
                    </w:p>
                    <w:p w:rsidR="00EE1A45" w:rsidRPr="00EE1A45" w:rsidRDefault="00EE1A45" w:rsidP="00EE1A45">
                      <w:pPr>
                        <w:tabs>
                          <w:tab w:val="left" w:pos="1656"/>
                        </w:tabs>
                        <w:spacing w:line="0" w:lineRule="atLeast"/>
                        <w:jc w:val="left"/>
                        <w:rPr>
                          <w:color w:val="000000" w:themeColor="text1"/>
                        </w:rPr>
                      </w:pPr>
                      <w:r w:rsidRPr="00EE1A45">
                        <w:rPr>
                          <w:rFonts w:hint="eastAsia"/>
                          <w:color w:val="000000" w:themeColor="text1"/>
                        </w:rPr>
                        <w:t>サーミスタは、温度が変わると電気の流れにくさ（抵抗）が変化する電子部品です。</w:t>
                      </w:r>
                    </w:p>
                    <w:p w:rsidR="00EE1A45" w:rsidRPr="00EE1A45" w:rsidRDefault="00EE1A45" w:rsidP="00EE1A45">
                      <w:pPr>
                        <w:tabs>
                          <w:tab w:val="left" w:pos="1656"/>
                        </w:tabs>
                        <w:spacing w:line="0" w:lineRule="atLeast"/>
                        <w:jc w:val="left"/>
                        <w:rPr>
                          <w:color w:val="000000" w:themeColor="text1"/>
                        </w:rPr>
                      </w:pPr>
                      <w:r w:rsidRPr="00EE1A45">
                        <w:rPr>
                          <w:rFonts w:hint="eastAsia"/>
                          <w:color w:val="000000" w:themeColor="text1"/>
                        </w:rPr>
                        <w:t>温度が高くなると電気が流れやすくなり、温度が低くなると電気が流れにくくなります</w:t>
                      </w:r>
                      <w:r>
                        <w:rPr>
                          <w:rFonts w:hint="eastAsia"/>
                          <w:color w:val="000000" w:themeColor="text1"/>
                        </w:rPr>
                        <w:t>。</w:t>
                      </w:r>
                      <w:r w:rsidRPr="00EE1A45">
                        <w:rPr>
                          <w:rFonts w:hint="eastAsia"/>
                          <w:color w:val="000000" w:themeColor="text1"/>
                        </w:rPr>
                        <w:t>（専門用語で、</w:t>
                      </w:r>
                      <w:r w:rsidRPr="00EE1A45">
                        <w:rPr>
                          <w:rFonts w:hint="eastAsia"/>
                          <w:color w:val="000000" w:themeColor="text1"/>
                        </w:rPr>
                        <w:t>NTC</w:t>
                      </w:r>
                      <w:r w:rsidRPr="00EE1A45">
                        <w:rPr>
                          <w:rFonts w:hint="eastAsia"/>
                          <w:color w:val="000000" w:themeColor="text1"/>
                        </w:rPr>
                        <w:t>特性といいます。）</w:t>
                      </w:r>
                    </w:p>
                    <w:p w:rsidR="00EE1A45" w:rsidRPr="00EE1A45" w:rsidRDefault="00EE1A45" w:rsidP="00481747">
                      <w:pPr>
                        <w:tabs>
                          <w:tab w:val="left" w:pos="1656"/>
                        </w:tabs>
                        <w:spacing w:line="0" w:lineRule="atLeast"/>
                        <w:ind w:firstLineChars="100" w:firstLine="210"/>
                        <w:jc w:val="left"/>
                      </w:pPr>
                      <w:r w:rsidRPr="00EE1A45">
                        <w:rPr>
                          <w:rFonts w:hint="eastAsia"/>
                          <w:color w:val="000000" w:themeColor="text1"/>
                        </w:rPr>
                        <w:t>したがって、サーミスタの電気の流れをみることで温度を知ることができます。</w:t>
                      </w:r>
                    </w:p>
                    <w:p w:rsidR="00481747" w:rsidRDefault="00EE1A45" w:rsidP="00481747">
                      <w:pPr>
                        <w:tabs>
                          <w:tab w:val="left" w:pos="1656"/>
                        </w:tabs>
                        <w:rPr>
                          <w:color w:val="000000" w:themeColor="text1"/>
                        </w:rPr>
                      </w:pPr>
                      <w:r w:rsidRPr="00EE1A45">
                        <w:rPr>
                          <w:rFonts w:hint="eastAsia"/>
                          <w:color w:val="000000" w:themeColor="text1"/>
                        </w:rPr>
                        <w:t>サーミスタは、小形で衝撃や振動に強く、温度に対する感度が高いため、私たちの暮らしを支えるさまざまな製品に使われています。</w:t>
                      </w:r>
                    </w:p>
                    <w:p w:rsidR="003F5FFF" w:rsidRDefault="003F5FFF" w:rsidP="00481747">
                      <w:pPr>
                        <w:tabs>
                          <w:tab w:val="left" w:pos="1656"/>
                        </w:tabs>
                        <w:rPr>
                          <w:color w:val="000000" w:themeColor="text1"/>
                        </w:rPr>
                      </w:pPr>
                    </w:p>
                    <w:p w:rsidR="00481747" w:rsidRPr="00481747" w:rsidRDefault="00481747" w:rsidP="00481747">
                      <w:pPr>
                        <w:tabs>
                          <w:tab w:val="left" w:pos="1656"/>
                        </w:tabs>
                        <w:ind w:firstLineChars="100" w:firstLine="210"/>
                        <w:rPr>
                          <w:color w:val="000000" w:themeColor="text1"/>
                        </w:rPr>
                      </w:pPr>
                      <w:r w:rsidRPr="00481747">
                        <w:rPr>
                          <w:rFonts w:hint="eastAsia"/>
                          <w:color w:val="000000" w:themeColor="text1"/>
                        </w:rPr>
                        <w:t>エアコンは、室内機で熱を吸い取って冷風を送り、吸い取った熱を室外機から放出することで部屋の温度を下げます。</w:t>
                      </w:r>
                    </w:p>
                    <w:p w:rsidR="00EE1A45" w:rsidRPr="00481747" w:rsidRDefault="00481747" w:rsidP="00481747">
                      <w:pPr>
                        <w:spacing w:line="0" w:lineRule="atLeast"/>
                        <w:jc w:val="left"/>
                        <w:rPr>
                          <w:color w:val="000000" w:themeColor="text1"/>
                        </w:rPr>
                      </w:pPr>
                      <w:r w:rsidRPr="00481747">
                        <w:rPr>
                          <w:rFonts w:hint="eastAsia"/>
                          <w:color w:val="000000" w:themeColor="text1"/>
                        </w:rPr>
                        <w:t>室内機と室外機の両方でサーミスタを使い、温度をコントロールしています。</w:t>
                      </w:r>
                    </w:p>
                  </w:txbxContent>
                </v:textbox>
              </v:roundrect>
            </w:pict>
          </mc:Fallback>
        </mc:AlternateContent>
      </w:r>
    </w:p>
    <w:p w:rsidR="00EE1A45" w:rsidRPr="00EE1A45" w:rsidRDefault="00EE1A45" w:rsidP="00BF5713">
      <w:pPr>
        <w:tabs>
          <w:tab w:val="left" w:pos="1656"/>
        </w:tabs>
        <w:rPr>
          <w:color w:val="000000" w:themeColor="text1"/>
        </w:rPr>
      </w:pPr>
    </w:p>
    <w:p w:rsidR="00EE1A45" w:rsidRPr="00EE1A45" w:rsidRDefault="00EE1A45" w:rsidP="00BF5713">
      <w:pPr>
        <w:tabs>
          <w:tab w:val="left" w:pos="1656"/>
        </w:tabs>
        <w:rPr>
          <w:color w:val="000000" w:themeColor="text1"/>
        </w:rPr>
      </w:pPr>
    </w:p>
    <w:p w:rsidR="00EE1A45" w:rsidRPr="00EE1A45" w:rsidRDefault="00EE1A45" w:rsidP="00BF5713">
      <w:pPr>
        <w:tabs>
          <w:tab w:val="left" w:pos="1656"/>
        </w:tabs>
        <w:rPr>
          <w:color w:val="000000" w:themeColor="text1"/>
        </w:rPr>
      </w:pPr>
    </w:p>
    <w:p w:rsidR="00EE1A45" w:rsidRPr="00EE1A45" w:rsidRDefault="00EE1A45" w:rsidP="00BF5713">
      <w:pPr>
        <w:tabs>
          <w:tab w:val="left" w:pos="1656"/>
        </w:tabs>
        <w:rPr>
          <w:color w:val="000000" w:themeColor="text1"/>
        </w:rPr>
      </w:pPr>
    </w:p>
    <w:p w:rsidR="00EE1A45" w:rsidRPr="00EE1A45" w:rsidRDefault="00EE1A45" w:rsidP="00BF5713">
      <w:pPr>
        <w:tabs>
          <w:tab w:val="left" w:pos="1656"/>
        </w:tabs>
        <w:rPr>
          <w:color w:val="000000" w:themeColor="text1"/>
        </w:rPr>
      </w:pPr>
    </w:p>
    <w:p w:rsidR="00EC4776" w:rsidRPr="00EE1A45" w:rsidRDefault="00EC4776" w:rsidP="00EC4776">
      <w:pPr>
        <w:tabs>
          <w:tab w:val="left" w:pos="1656"/>
        </w:tabs>
        <w:rPr>
          <w:color w:val="000000" w:themeColor="text1"/>
        </w:rPr>
      </w:pPr>
    </w:p>
    <w:p w:rsidR="00EE1A45" w:rsidRPr="00EE1A45" w:rsidRDefault="00EE1A45" w:rsidP="00EC4776">
      <w:pPr>
        <w:tabs>
          <w:tab w:val="left" w:pos="1656"/>
        </w:tabs>
        <w:rPr>
          <w:color w:val="000000" w:themeColor="text1"/>
        </w:rPr>
      </w:pPr>
    </w:p>
    <w:p w:rsidR="00481747" w:rsidRDefault="00481747" w:rsidP="00EC4776">
      <w:pPr>
        <w:tabs>
          <w:tab w:val="left" w:pos="1656"/>
        </w:tabs>
        <w:rPr>
          <w:color w:val="000000" w:themeColor="text1"/>
        </w:rPr>
      </w:pPr>
    </w:p>
    <w:p w:rsidR="00481747" w:rsidRDefault="00481747" w:rsidP="00EC4776">
      <w:pPr>
        <w:tabs>
          <w:tab w:val="left" w:pos="1656"/>
        </w:tabs>
        <w:rPr>
          <w:color w:val="000000" w:themeColor="text1"/>
        </w:rPr>
      </w:pPr>
    </w:p>
    <w:p w:rsidR="00481747" w:rsidRDefault="00481747" w:rsidP="00EC4776">
      <w:pPr>
        <w:tabs>
          <w:tab w:val="left" w:pos="1656"/>
        </w:tabs>
        <w:rPr>
          <w:color w:val="000000" w:themeColor="text1"/>
        </w:rPr>
      </w:pPr>
    </w:p>
    <w:p w:rsidR="00481747" w:rsidRDefault="00481747" w:rsidP="00EC4776">
      <w:pPr>
        <w:tabs>
          <w:tab w:val="left" w:pos="1656"/>
        </w:tabs>
        <w:rPr>
          <w:color w:val="000000" w:themeColor="text1"/>
        </w:rPr>
      </w:pPr>
    </w:p>
    <w:p w:rsidR="005F04F2" w:rsidRPr="00EE1A45" w:rsidRDefault="005F04F2" w:rsidP="00EC4776">
      <w:pPr>
        <w:tabs>
          <w:tab w:val="left" w:pos="1656"/>
        </w:tabs>
        <w:rPr>
          <w:color w:val="000000" w:themeColor="text1"/>
        </w:rPr>
      </w:pPr>
    </w:p>
    <w:p w:rsidR="00BF5713" w:rsidRDefault="00BF5713" w:rsidP="00FF16E3">
      <w:pPr>
        <w:pStyle w:val="2"/>
        <w:numPr>
          <w:ilvl w:val="0"/>
          <w:numId w:val="3"/>
        </w:numPr>
      </w:pPr>
      <w:bookmarkStart w:id="2" w:name="_Toc519256774"/>
      <w:r>
        <w:rPr>
          <w:rFonts w:hint="eastAsia"/>
        </w:rPr>
        <w:t>サーミスタの不良例</w:t>
      </w:r>
      <w:bookmarkEnd w:id="2"/>
    </w:p>
    <w:p w:rsidR="00BF5713" w:rsidRDefault="004F0E7B" w:rsidP="00A220AB">
      <w:pPr>
        <w:tabs>
          <w:tab w:val="left" w:pos="1656"/>
        </w:tabs>
        <w:ind w:firstLineChars="100" w:firstLine="210"/>
      </w:pPr>
      <w:r>
        <w:rPr>
          <w:rFonts w:hint="eastAsia"/>
        </w:rPr>
        <w:t>エアコン用サーミスタの異常は、その多くが銅管に封入されたエポキシ樹脂と電線の間にすきまができ、湿気が侵入することで樹脂の絶縁が劣化し、短絡回路や抵抗値が低くなる症状となる。また、条件が悪いと水分により素子の電線が断線し、無限大に近い抵抗を示すこともある。</w:t>
      </w:r>
    </w:p>
    <w:p w:rsidR="004F0E7B" w:rsidRDefault="004F0E7B" w:rsidP="00A220AB">
      <w:pPr>
        <w:tabs>
          <w:tab w:val="left" w:pos="1656"/>
        </w:tabs>
        <w:ind w:firstLineChars="100" w:firstLine="210"/>
      </w:pPr>
    </w:p>
    <w:p w:rsidR="003F5FFF" w:rsidRDefault="003F5FFF">
      <w:pPr>
        <w:widowControl/>
        <w:jc w:val="left"/>
      </w:pPr>
      <w:r>
        <w:br w:type="page"/>
      </w:r>
    </w:p>
    <w:p w:rsidR="00BF5713" w:rsidRDefault="00BF5713" w:rsidP="00FF16E3">
      <w:pPr>
        <w:pStyle w:val="2"/>
        <w:numPr>
          <w:ilvl w:val="0"/>
          <w:numId w:val="3"/>
        </w:numPr>
      </w:pPr>
      <w:bookmarkStart w:id="3" w:name="_Toc519256775"/>
      <w:r>
        <w:rPr>
          <w:rFonts w:hint="eastAsia"/>
        </w:rPr>
        <w:t>サーミスタの抵抗測定</w:t>
      </w:r>
      <w:bookmarkEnd w:id="3"/>
    </w:p>
    <w:p w:rsidR="00A33960" w:rsidRDefault="00BF5713" w:rsidP="00A220AB">
      <w:pPr>
        <w:tabs>
          <w:tab w:val="left" w:pos="1656"/>
        </w:tabs>
        <w:ind w:firstLineChars="100" w:firstLine="210"/>
      </w:pPr>
      <w:r>
        <w:rPr>
          <w:rFonts w:hint="eastAsia"/>
        </w:rPr>
        <w:t>サーミスタの抵抗は比較的小さいものから、</w:t>
      </w:r>
      <w:r w:rsidR="0017462A">
        <w:rPr>
          <w:rFonts w:hint="eastAsia"/>
        </w:rPr>
        <w:t>とても大きな</w:t>
      </w:r>
      <w:r>
        <w:rPr>
          <w:rFonts w:hint="eastAsia"/>
        </w:rPr>
        <w:t>ものまで様々存在する。エアコンに使用されているものも、各エアコンメーカ</w:t>
      </w:r>
      <w:r w:rsidR="0017462A">
        <w:rPr>
          <w:rFonts w:hint="eastAsia"/>
        </w:rPr>
        <w:t>ー</w:t>
      </w:r>
      <w:r>
        <w:rPr>
          <w:rFonts w:hint="eastAsia"/>
        </w:rPr>
        <w:t>の制御方式に生かすため基本的には</w:t>
      </w:r>
      <w:r w:rsidR="00941AE4">
        <w:rPr>
          <w:rFonts w:hint="eastAsia"/>
        </w:rPr>
        <w:t>各メーカー独自の数値</w:t>
      </w:r>
      <w:r w:rsidR="005F04F2">
        <w:rPr>
          <w:rFonts w:hint="eastAsia"/>
        </w:rPr>
        <w:t>になる。そこで、本実習ではサーミスタメーカーの</w:t>
      </w:r>
      <w:r>
        <w:rPr>
          <w:rFonts w:hint="eastAsia"/>
        </w:rPr>
        <w:t>サーミスタと</w:t>
      </w:r>
      <w:r w:rsidR="00481747">
        <w:rPr>
          <w:rFonts w:hint="eastAsia"/>
        </w:rPr>
        <w:t>温度</w:t>
      </w:r>
      <w:r w:rsidR="00481747">
        <w:rPr>
          <w:rFonts w:hint="eastAsia"/>
        </w:rPr>
        <w:t>-</w:t>
      </w:r>
      <w:r w:rsidR="00481747">
        <w:rPr>
          <w:rFonts w:hint="eastAsia"/>
        </w:rPr>
        <w:t>抵抗</w:t>
      </w:r>
      <w:r>
        <w:rPr>
          <w:rFonts w:hint="eastAsia"/>
        </w:rPr>
        <w:t>特性表とをセットにし</w:t>
      </w:r>
      <w:r w:rsidR="00EB7AFC">
        <w:rPr>
          <w:rFonts w:hint="eastAsia"/>
        </w:rPr>
        <w:t>て温度と抵抗の比較ができるようにしている。まず</w:t>
      </w:r>
      <w:r w:rsidR="000759B6">
        <w:rPr>
          <w:rFonts w:hint="eastAsia"/>
        </w:rPr>
        <w:t>被測定物</w:t>
      </w:r>
      <w:r>
        <w:rPr>
          <w:rFonts w:hint="eastAsia"/>
        </w:rPr>
        <w:t>の温度</w:t>
      </w:r>
      <w:r w:rsidR="00EB7AFC">
        <w:rPr>
          <w:rFonts w:hint="eastAsia"/>
        </w:rPr>
        <w:t>を把握し、</w:t>
      </w:r>
      <w:r>
        <w:rPr>
          <w:rFonts w:hint="eastAsia"/>
        </w:rPr>
        <w:t>その温度</w:t>
      </w:r>
      <w:r w:rsidR="00A33960">
        <w:rPr>
          <w:rFonts w:hint="eastAsia"/>
        </w:rPr>
        <w:t>におけるサーミスタの</w:t>
      </w:r>
      <w:r>
        <w:rPr>
          <w:rFonts w:hint="eastAsia"/>
        </w:rPr>
        <w:t>抵抗を特性表から</w:t>
      </w:r>
      <w:r w:rsidR="00A33960">
        <w:rPr>
          <w:rFonts w:hint="eastAsia"/>
        </w:rPr>
        <w:t>求めておく。次に、実際にサーミスタの両端の抵抗を測定して、先に求めた特性表の抵抗と乖離がないかを確認する。</w:t>
      </w:r>
    </w:p>
    <w:p w:rsidR="00941AE4" w:rsidRDefault="00941AE4" w:rsidP="00A220AB">
      <w:pPr>
        <w:tabs>
          <w:tab w:val="left" w:pos="1656"/>
        </w:tabs>
        <w:ind w:firstLineChars="100" w:firstLine="210"/>
      </w:pPr>
      <w:r>
        <w:rPr>
          <w:rFonts w:hint="eastAsia"/>
        </w:rPr>
        <w:t>エアコンにおいても、測定箇所ごとに合わせた特性を選定していることが多いため、実際に業務で点検をする際には</w:t>
      </w:r>
      <w:r w:rsidR="00EB7AFC">
        <w:rPr>
          <w:rFonts w:hint="eastAsia"/>
        </w:rPr>
        <w:t>、</w:t>
      </w:r>
      <w:r>
        <w:rPr>
          <w:rFonts w:hint="eastAsia"/>
        </w:rPr>
        <w:t>使用しているサーミスタの特性表</w:t>
      </w:r>
      <w:r w:rsidR="0017462A">
        <w:rPr>
          <w:rFonts w:hint="eastAsia"/>
        </w:rPr>
        <w:t>等</w:t>
      </w:r>
      <w:r>
        <w:rPr>
          <w:rFonts w:hint="eastAsia"/>
        </w:rPr>
        <w:t>を</w:t>
      </w:r>
      <w:r w:rsidR="0017462A">
        <w:rPr>
          <w:rFonts w:hint="eastAsia"/>
        </w:rPr>
        <w:t>エアコン</w:t>
      </w:r>
      <w:r>
        <w:rPr>
          <w:rFonts w:hint="eastAsia"/>
        </w:rPr>
        <w:t>メーカーから取り寄せ</w:t>
      </w:r>
      <w:r w:rsidR="0053602E">
        <w:rPr>
          <w:rFonts w:hint="eastAsia"/>
        </w:rPr>
        <w:t>ておく必要がある</w:t>
      </w:r>
      <w:r>
        <w:rPr>
          <w:rFonts w:hint="eastAsia"/>
        </w:rPr>
        <w:t>。</w:t>
      </w:r>
    </w:p>
    <w:p w:rsidR="00056A19" w:rsidRDefault="00056A19" w:rsidP="00A220AB">
      <w:pPr>
        <w:tabs>
          <w:tab w:val="left" w:pos="1656"/>
        </w:tabs>
        <w:ind w:firstLineChars="100" w:firstLine="210"/>
      </w:pPr>
    </w:p>
    <w:p w:rsidR="003E018E" w:rsidRPr="008144A0" w:rsidRDefault="003E018E" w:rsidP="00A220AB">
      <w:pPr>
        <w:tabs>
          <w:tab w:val="left" w:pos="1656"/>
        </w:tabs>
        <w:ind w:firstLineChars="100" w:firstLine="210"/>
      </w:pPr>
    </w:p>
    <w:p w:rsidR="004045BE" w:rsidRDefault="004045BE" w:rsidP="00FF16E3">
      <w:pPr>
        <w:pStyle w:val="1"/>
        <w:numPr>
          <w:ilvl w:val="0"/>
          <w:numId w:val="2"/>
        </w:numPr>
      </w:pPr>
      <w:bookmarkStart w:id="4" w:name="_Toc519256776"/>
      <w:r>
        <w:rPr>
          <w:rFonts w:hint="eastAsia"/>
        </w:rPr>
        <w:t>実習</w:t>
      </w:r>
      <w:r w:rsidR="00F6191B">
        <w:rPr>
          <w:rFonts w:hint="eastAsia"/>
        </w:rPr>
        <w:t>例</w:t>
      </w:r>
      <w:bookmarkEnd w:id="4"/>
    </w:p>
    <w:p w:rsidR="004045BE" w:rsidRDefault="004045BE" w:rsidP="00A220AB">
      <w:pPr>
        <w:tabs>
          <w:tab w:val="left" w:pos="1656"/>
        </w:tabs>
        <w:ind w:firstLineChars="100" w:firstLine="210"/>
      </w:pPr>
      <w:r>
        <w:rPr>
          <w:rFonts w:hint="eastAsia"/>
        </w:rPr>
        <w:t>実習装置図</w:t>
      </w:r>
    </w:p>
    <w:p w:rsidR="00F6191B" w:rsidRDefault="00F6191B" w:rsidP="00A220AB">
      <w:pPr>
        <w:tabs>
          <w:tab w:val="left" w:pos="1656"/>
        </w:tabs>
        <w:ind w:firstLineChars="100" w:firstLine="210"/>
      </w:pPr>
      <w:r>
        <w:rPr>
          <w:rFonts w:hint="eastAsia"/>
        </w:rPr>
        <w:t>以下に示す実習装置</w:t>
      </w:r>
      <w:r w:rsidR="00585747">
        <w:rPr>
          <w:rFonts w:hint="eastAsia"/>
        </w:rPr>
        <w:t>【</w:t>
      </w:r>
      <w:r w:rsidR="00585747">
        <w:rPr>
          <w:rFonts w:hint="eastAsia"/>
        </w:rPr>
        <w:t xml:space="preserve">Find Bad </w:t>
      </w:r>
      <w:proofErr w:type="spellStart"/>
      <w:r w:rsidR="00585747">
        <w:rPr>
          <w:rFonts w:hint="eastAsia"/>
        </w:rPr>
        <w:t>Thermisors</w:t>
      </w:r>
      <w:proofErr w:type="spellEnd"/>
      <w:r w:rsidR="00585747">
        <w:rPr>
          <w:rFonts w:hint="eastAsia"/>
        </w:rPr>
        <w:t>】</w:t>
      </w:r>
      <w:r>
        <w:rPr>
          <w:rFonts w:hint="eastAsia"/>
        </w:rPr>
        <w:t>を使用して、サーミスタの特性を確認する。</w:t>
      </w:r>
    </w:p>
    <w:p w:rsidR="004045BE" w:rsidRDefault="00252487" w:rsidP="00BF5713">
      <w:pPr>
        <w:tabs>
          <w:tab w:val="left" w:pos="1656"/>
        </w:tabs>
      </w:pPr>
      <w:r>
        <w:rPr>
          <w:noProof/>
          <w:color w:val="000000" w:themeColor="text1"/>
        </w:rPr>
        <mc:AlternateContent>
          <mc:Choice Requires="wps">
            <w:drawing>
              <wp:anchor distT="0" distB="0" distL="114300" distR="114300" simplePos="0" relativeHeight="251717632" behindDoc="0" locked="0" layoutInCell="1" allowOverlap="1" wp14:anchorId="7598DDAC" wp14:editId="047CF803">
                <wp:simplePos x="0" y="0"/>
                <wp:positionH relativeFrom="column">
                  <wp:posOffset>1699147</wp:posOffset>
                </wp:positionH>
                <wp:positionV relativeFrom="paragraph">
                  <wp:posOffset>4759163</wp:posOffset>
                </wp:positionV>
                <wp:extent cx="2258704" cy="27295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258704"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487" w:rsidRPr="00252487" w:rsidRDefault="00252487" w:rsidP="00252487">
                            <w:pPr>
                              <w:rPr>
                                <w:rFonts w:ascii="HGｺﾞｼｯｸM" w:eastAsia="HGｺﾞｼｯｸM"/>
                                <w:sz w:val="16"/>
                              </w:rPr>
                            </w:pPr>
                            <w:r w:rsidRPr="00252487">
                              <w:rPr>
                                <w:rFonts w:ascii="HGｺﾞｼｯｸM" w:eastAsia="HGｺﾞｼｯｸM" w:hint="eastAsia"/>
                                <w:sz w:val="16"/>
                              </w:rPr>
                              <w:t>図-</w:t>
                            </w:r>
                            <w:r w:rsidR="00B70AF9">
                              <w:rPr>
                                <w:rFonts w:ascii="HGｺﾞｼｯｸM" w:eastAsia="HGｺﾞｼｯｸM"/>
                                <w:sz w:val="16"/>
                              </w:rPr>
                              <w:t>3</w:t>
                            </w:r>
                            <w:r w:rsidRPr="00252487">
                              <w:rPr>
                                <w:rFonts w:ascii="HGｺﾞｼｯｸM" w:eastAsia="HGｺﾞｼｯｸM" w:hint="eastAsia"/>
                                <w:sz w:val="16"/>
                              </w:rPr>
                              <w:t xml:space="preserve">　実習装置 (Find bad thermi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8DDAC" id="テキスト ボックス 13" o:spid="_x0000_s1038" type="#_x0000_t202" style="position:absolute;left:0;text-align:left;margin-left:133.8pt;margin-top:374.75pt;width:177.85pt;height: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" filled="f" stroked="f" strokeweight=".5pt">
                <v:textbox>
                  <w:txbxContent>
                    <w:p w:rsidR="00252487" w:rsidRPr="00252487" w:rsidRDefault="00252487" w:rsidP="00252487">
                      <w:pPr>
                        <w:rPr>
                          <w:rFonts w:ascii="HGｺﾞｼｯｸM" w:eastAsia="HGｺﾞｼｯｸM"/>
                          <w:sz w:val="16"/>
                        </w:rPr>
                      </w:pPr>
                      <w:r w:rsidRPr="00252487">
                        <w:rPr>
                          <w:rFonts w:ascii="HGｺﾞｼｯｸM" w:eastAsia="HGｺﾞｼｯｸM" w:hint="eastAsia"/>
                          <w:sz w:val="16"/>
                        </w:rPr>
                        <w:t>図-</w:t>
                      </w:r>
                      <w:r w:rsidR="00B70AF9">
                        <w:rPr>
                          <w:rFonts w:ascii="HGｺﾞｼｯｸM" w:eastAsia="HGｺﾞｼｯｸM"/>
                          <w:sz w:val="16"/>
                        </w:rPr>
                        <w:t>3</w:t>
                      </w:r>
                      <w:r w:rsidRPr="00252487">
                        <w:rPr>
                          <w:rFonts w:ascii="HGｺﾞｼｯｸM" w:eastAsia="HGｺﾞｼｯｸM" w:hint="eastAsia"/>
                          <w:sz w:val="16"/>
                        </w:rPr>
                        <w:t xml:space="preserve">　</w:t>
                      </w:r>
                      <w:r w:rsidRPr="00252487">
                        <w:rPr>
                          <w:rFonts w:ascii="HGｺﾞｼｯｸM" w:eastAsia="HGｺﾞｼｯｸM" w:hint="eastAsia"/>
                          <w:sz w:val="16"/>
                        </w:rPr>
                        <w:t>実習装置 (Find bad thermistors)</w:t>
                      </w:r>
                    </w:p>
                  </w:txbxContent>
                </v:textbox>
              </v:shape>
            </w:pict>
          </mc:Fallback>
        </mc:AlternateContent>
      </w:r>
      <w:r w:rsidR="004045BE">
        <w:rPr>
          <w:rFonts w:hint="eastAsia"/>
          <w:noProof/>
        </w:rPr>
        <w:drawing>
          <wp:inline distT="0" distB="0" distL="0" distR="0">
            <wp:extent cx="6192520" cy="470966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作業版イラスト例.png"/>
                    <pic:cNvPicPr/>
                  </pic:nvPicPr>
                  <pic:blipFill>
                    <a:blip r:embed="rId11" cstate="email">
                      <a:extLst>
                        <a:ext uri="{28A0092B-C50C-407E-A947-70E740481C1C}">
                          <a14:useLocalDpi xmlns:a14="http://schemas.microsoft.com/office/drawing/2010/main"/>
                        </a:ext>
                      </a:extLst>
                    </a:blip>
                    <a:stretch>
                      <a:fillRect/>
                    </a:stretch>
                  </pic:blipFill>
                  <pic:spPr>
                    <a:xfrm>
                      <a:off x="0" y="0"/>
                      <a:ext cx="6192520" cy="4709665"/>
                    </a:xfrm>
                    <a:prstGeom prst="rect">
                      <a:avLst/>
                    </a:prstGeom>
                  </pic:spPr>
                </pic:pic>
              </a:graphicData>
            </a:graphic>
          </wp:inline>
        </w:drawing>
      </w:r>
    </w:p>
    <w:p w:rsidR="00EB7AFC" w:rsidRDefault="00EB7AFC">
      <w:pPr>
        <w:widowControl/>
        <w:jc w:val="left"/>
      </w:pPr>
      <w:r>
        <w:br w:type="page"/>
      </w:r>
    </w:p>
    <w:p w:rsidR="003E018E" w:rsidRDefault="003E018E" w:rsidP="00FF16E3">
      <w:pPr>
        <w:pStyle w:val="2"/>
        <w:numPr>
          <w:ilvl w:val="0"/>
          <w:numId w:val="4"/>
        </w:numPr>
      </w:pPr>
      <w:bookmarkStart w:id="5" w:name="_Toc519256777"/>
      <w:r>
        <w:rPr>
          <w:rFonts w:hint="eastAsia"/>
        </w:rPr>
        <w:t>基本</w:t>
      </w:r>
      <w:bookmarkEnd w:id="5"/>
    </w:p>
    <w:p w:rsidR="00056A19" w:rsidRDefault="00056A19" w:rsidP="00C92A9D">
      <w:pPr>
        <w:pStyle w:val="3"/>
        <w:ind w:left="840"/>
      </w:pPr>
      <w:bookmarkStart w:id="6" w:name="_Toc519256778"/>
      <w:r>
        <w:rPr>
          <w:rFonts w:hint="eastAsia"/>
        </w:rPr>
        <w:t>実習１</w:t>
      </w:r>
      <w:bookmarkEnd w:id="6"/>
    </w:p>
    <w:p w:rsidR="00056A19" w:rsidRPr="00FD01B8" w:rsidRDefault="00DE43C3" w:rsidP="00BF5713">
      <w:pPr>
        <w:tabs>
          <w:tab w:val="left" w:pos="1656"/>
        </w:tabs>
      </w:pPr>
      <w:r w:rsidRPr="00FD01B8">
        <w:rPr>
          <w:rFonts w:hint="eastAsia"/>
        </w:rPr>
        <w:t>【</w:t>
      </w:r>
      <w:r w:rsidR="00BA6C81" w:rsidRPr="00FD01B8">
        <w:rPr>
          <w:rFonts w:hint="eastAsia"/>
        </w:rPr>
        <w:t>現在の室温</w:t>
      </w:r>
      <w:r w:rsidRPr="00FD01B8">
        <w:rPr>
          <w:rFonts w:hint="eastAsia"/>
        </w:rPr>
        <w:t>を記入し</w:t>
      </w:r>
      <w:r w:rsidR="00BA6C81" w:rsidRPr="00FD01B8">
        <w:rPr>
          <w:rFonts w:hint="eastAsia"/>
        </w:rPr>
        <w:t>、</w:t>
      </w:r>
      <w:r w:rsidR="00056A19" w:rsidRPr="00FD01B8">
        <w:rPr>
          <w:rFonts w:hint="eastAsia"/>
        </w:rPr>
        <w:t>次に示すサーミスタの特性表を用いて</w:t>
      </w:r>
      <w:r w:rsidR="00BA6C81" w:rsidRPr="00FD01B8">
        <w:rPr>
          <w:rFonts w:hint="eastAsia"/>
        </w:rPr>
        <w:t>その室温</w:t>
      </w:r>
      <w:r w:rsidR="00056A19" w:rsidRPr="00FD01B8">
        <w:rPr>
          <w:rFonts w:hint="eastAsia"/>
        </w:rPr>
        <w:t>に対する抵抗値を求めなさい。</w:t>
      </w:r>
      <w:r w:rsidRPr="00FD01B8">
        <w:rPr>
          <w:rFonts w:hint="eastAsia"/>
        </w:rPr>
        <w:t>】</w:t>
      </w:r>
    </w:p>
    <w:p w:rsidR="00FD01B8" w:rsidRDefault="00FD01B8" w:rsidP="00BF5713">
      <w:pPr>
        <w:tabs>
          <w:tab w:val="left" w:pos="1656"/>
        </w:tabs>
        <w:rPr>
          <w:noProof/>
        </w:rPr>
      </w:pPr>
      <w:r>
        <w:rPr>
          <w:noProof/>
        </w:rPr>
        <mc:AlternateContent>
          <mc:Choice Requires="wps">
            <w:drawing>
              <wp:inline distT="0" distB="0" distL="0" distR="0">
                <wp:extent cx="6279515" cy="327660"/>
                <wp:effectExtent l="0" t="0" r="26035" b="15240"/>
                <wp:docPr id="28" name="角丸四角形 28"/>
                <wp:cNvGraphicFramePr/>
                <a:graphic xmlns:a="http://schemas.openxmlformats.org/drawingml/2006/main">
                  <a:graphicData uri="http://schemas.microsoft.com/office/word/2010/wordprocessingShape">
                    <wps:wsp>
                      <wps:cNvSpPr/>
                      <wps:spPr>
                        <a:xfrm>
                          <a:off x="0" y="0"/>
                          <a:ext cx="6279515" cy="3276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D01B8" w:rsidRPr="00FD01B8" w:rsidRDefault="00FD01B8" w:rsidP="00FD01B8">
                            <w:pPr>
                              <w:jc w:val="left"/>
                              <w:rPr>
                                <w:color w:val="000000" w:themeColor="text1"/>
                              </w:rPr>
                            </w:pPr>
                            <w:r w:rsidRPr="00FD01B8">
                              <w:rPr>
                                <w:rFonts w:hint="eastAsia"/>
                                <w:color w:val="000000" w:themeColor="text1"/>
                              </w:rPr>
                              <w:t>通常の温度計により室温を測定し、次にサーミスタの抵抗値を特性表より求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28" o:spid="_x0000_s1039" style="width:494.45pt;height:2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" filled="f" strokecolor="#1f4d78 [1604]" strokeweight="1pt">
                <v:stroke joinstyle="miter"/>
                <v:textbox>
                  <w:txbxContent>
                    <w:p w:rsidR="00FD01B8" w:rsidRPr="00FD01B8" w:rsidRDefault="00FD01B8" w:rsidP="00FD01B8">
                      <w:pPr>
                        <w:jc w:val="left"/>
                        <w:rPr>
                          <w:color w:val="000000" w:themeColor="text1"/>
                        </w:rPr>
                      </w:pPr>
                      <w:r w:rsidRPr="00FD01B8">
                        <w:rPr>
                          <w:rFonts w:hint="eastAsia"/>
                          <w:color w:val="000000" w:themeColor="text1"/>
                        </w:rPr>
                        <w:t>通常の温度計により室温を測定し、次にサーミスタの抵抗値を特性表より求める。</w:t>
                      </w:r>
                    </w:p>
                  </w:txbxContent>
                </v:textbox>
                <w10:anchorlock/>
              </v:roundrect>
            </w:pict>
          </mc:Fallback>
        </mc:AlternateContent>
      </w:r>
    </w:p>
    <w:p w:rsidR="00EB7AFC" w:rsidRDefault="00EB7AFC" w:rsidP="00BF5713">
      <w:pPr>
        <w:tabs>
          <w:tab w:val="left" w:pos="1656"/>
        </w:tabs>
        <w:rPr>
          <w:noProof/>
        </w:rPr>
      </w:pPr>
      <w:r>
        <w:rPr>
          <w:noProof/>
        </w:rPr>
        <mc:AlternateContent>
          <mc:Choice Requires="wpg">
            <w:drawing>
              <wp:anchor distT="0" distB="0" distL="114300" distR="114300" simplePos="0" relativeHeight="251673600" behindDoc="0" locked="0" layoutInCell="1" allowOverlap="1" wp14:anchorId="16561766" wp14:editId="7FCC622B">
                <wp:simplePos x="0" y="0"/>
                <wp:positionH relativeFrom="column">
                  <wp:posOffset>47625</wp:posOffset>
                </wp:positionH>
                <wp:positionV relativeFrom="paragraph">
                  <wp:posOffset>50309</wp:posOffset>
                </wp:positionV>
                <wp:extent cx="5493080" cy="6310630"/>
                <wp:effectExtent l="0" t="0" r="12700" b="0"/>
                <wp:wrapNone/>
                <wp:docPr id="251" name="グループ化 251"/>
                <wp:cNvGraphicFramePr/>
                <a:graphic xmlns:a="http://schemas.openxmlformats.org/drawingml/2006/main">
                  <a:graphicData uri="http://schemas.microsoft.com/office/word/2010/wordprocessingGroup">
                    <wpg:wgp>
                      <wpg:cNvGrpSpPr/>
                      <wpg:grpSpPr>
                        <a:xfrm>
                          <a:off x="0" y="0"/>
                          <a:ext cx="5493080" cy="6310630"/>
                          <a:chOff x="0" y="0"/>
                          <a:chExt cx="5493080" cy="6310630"/>
                        </a:xfrm>
                      </wpg:grpSpPr>
                      <pic:pic xmlns:pic="http://schemas.openxmlformats.org/drawingml/2006/picture">
                        <pic:nvPicPr>
                          <pic:cNvPr id="246" name="図 246"/>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40" cy="4106545"/>
                          </a:xfrm>
                          <a:prstGeom prst="rect">
                            <a:avLst/>
                          </a:prstGeom>
                        </pic:spPr>
                      </pic:pic>
                      <wps:wsp>
                        <wps:cNvPr id="247" name="正方形/長方形 247"/>
                        <wps:cNvSpPr/>
                        <wps:spPr>
                          <a:xfrm>
                            <a:off x="552450" y="2762250"/>
                            <a:ext cx="1044575" cy="6051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屈折矢印 248"/>
                        <wps:cNvSpPr/>
                        <wps:spPr>
                          <a:xfrm rot="5400000">
                            <a:off x="752475" y="3629025"/>
                            <a:ext cx="1997710" cy="1457325"/>
                          </a:xfrm>
                          <a:prstGeom prst="bentUpArrow">
                            <a:avLst>
                              <a:gd name="adj1" fmla="val 3466"/>
                              <a:gd name="adj2" fmla="val 7054"/>
                              <a:gd name="adj3" fmla="val 1447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 name="図 250"/>
                          <pic:cNvPicPr>
                            <a:picLocks noChangeAspect="1"/>
                          </pic:cNvPicPr>
                        </pic:nvPicPr>
                        <pic:blipFill rotWithShape="1">
                          <a:blip r:embed="rId13" cstate="email">
                            <a:extLst>
                              <a:ext uri="{28A0092B-C50C-407E-A947-70E740481C1C}">
                                <a14:useLocalDpi xmlns:a14="http://schemas.microsoft.com/office/drawing/2010/main"/>
                              </a:ext>
                            </a:extLst>
                          </a:blip>
                          <a:srcRect b="64126"/>
                          <a:stretch/>
                        </pic:blipFill>
                        <pic:spPr bwMode="auto">
                          <a:xfrm>
                            <a:off x="2571750" y="4695825"/>
                            <a:ext cx="2789555" cy="1614805"/>
                          </a:xfrm>
                          <a:prstGeom prst="rect">
                            <a:avLst/>
                          </a:prstGeom>
                          <a:ln>
                            <a:noFill/>
                          </a:ln>
                          <a:extLst>
                            <a:ext uri="{53640926-AAD7-44D8-BBD7-CCE9431645EC}">
                              <a14:shadowObscured xmlns:a14="http://schemas.microsoft.com/office/drawing/2010/main"/>
                            </a:ext>
                          </a:extLst>
                        </pic:spPr>
                      </pic:pic>
                      <wps:wsp>
                        <wps:cNvPr id="249" name="正方形/長方形 249"/>
                        <wps:cNvSpPr/>
                        <wps:spPr>
                          <a:xfrm>
                            <a:off x="2571750" y="5191125"/>
                            <a:ext cx="2921330" cy="1246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52A42E" id="グループ化 251" o:spid="_x0000_s1026" style="position:absolute;left:0;text-align:left;margin-left:3.75pt;margin-top:3.95pt;width:432.55pt;height:496.9pt;z-index:251673600" coordsize="54930,6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6" o:spid="_x0000_s1027" type="#_x0000_t75" style="position:absolute;width:54000;height:4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7/3LEAAAA3AAAAA8AAABkcnMvZG93bnJldi54bWxEj8FqwzAQRO+F/oPYQm6NHFNMcayEEhJw&#10;j3F8yW2xNraxtXItNVHz9VGh0OMwM2+YYhvMKK40u96ygtUyAUHcWN1zq6A+HV7fQTiPrHG0TAp+&#10;yMF28/xUYK7tjY90rXwrIoRdjgo676dcStd0ZNAt7UQcvYudDfoo51bqGW8RbkaZJkkmDfYcFzqc&#10;aNdRM1TfRoHdp3cKbTlUJ1d9Her6M5j9WanFS/hYg/AU/H/4r11qBelbBr9n4hG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7/3LEAAAA3AAAAA8AAAAAAAAAAAAAAAAA&#10;nwIAAGRycy9kb3ducmV2LnhtbFBLBQYAAAAABAAEAPcAAACQAwAAAAA=&#10;">
                  <v:imagedata r:id="rId14" o:title=""/>
                  <v:path arrowok="t"/>
                </v:shape>
                <v:rect id="正方形/長方形 247" o:spid="_x0000_s1028" style="position:absolute;left:5524;top:27622;width:10446;height:6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IiMQA&#10;AADcAAAADwAAAGRycy9kb3ducmV2LnhtbESPT2vCQBTE70K/w/IK3pqNQdSmrlIK/mlvxorXR/Y1&#10;Ccm+DdnVxG/fFQSPw8z8hlmuB9OIK3WusqxgEsUgiHOrKy4U/B43bwsQziNrbCyTghs5WK9eRktM&#10;te35QNfMFyJA2KWooPS+TaV0eUkGXWRb4uD92c6gD7IrpO6wD3DTyCSOZ9JgxWGhxJa+Ssrr7GIU&#10;fPdJU50L/NlldXaq7XQ7mb8bpcavw+cHCE+Df4Yf7b1WkEzncD8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iIjEAAAA3AAAAA8AAAAAAAAAAAAAAAAAmAIAAGRycy9k&#10;b3ducmV2LnhtbFBLBQYAAAAABAAEAPUAAACJAwAAAAA=&#10;" filled="f" strokecolor="red" strokeweight="3pt"/>
                <v:shape id="屈折矢印 248" o:spid="_x0000_s1029" style="position:absolute;left:7524;top:36290;width:19977;height:14573;rotation:90;visibility:visible;mso-wrap-style:square;v-text-anchor:middle" coordsize="1997710,145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sMA&#10;AADcAAAADwAAAGRycy9kb3ducmV2LnhtbERPTWvCQBC9C/6HZQq96SZiS42uEsSU4q2pULyN2TEJ&#10;zc7G7DZJ/fXdQ6HHx/ve7EbTiJ46V1tWEM8jEMSF1TWXCk4f2ewFhPPIGhvLpOCHHOy208kGE20H&#10;fqc+96UIIewSVFB53yZSuqIig25uW+LAXW1n0AfYlVJ3OIRw08hFFD1LgzWHhgpb2ldUfOXfRsF5&#10;f75nt5OMP/NsdXH+yRzS46tSjw9jugbhafT/4j/3m1awWIa14U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osMAAADcAAAADwAAAAAAAAAAAAAAAACYAgAAZHJzL2Rv&#10;d25yZXYueG1sUEsFBgAAAAAEAAQA9QAAAIgDAAAAAA==&#10;" path="m,1406814r1869655,l1869655,210904r-77544,l1894910,r102800,210904l1920166,210904r,1246421l,1457325r,-50511xe" fillcolor="red" strokecolor="red" strokeweight="1pt">
                  <v:stroke joinstyle="miter"/>
                  <v:path arrowok="t" o:connecttype="custom" o:connectlocs="0,1406814;1869655,1406814;1869655,210904;1792111,210904;1894910,0;1997710,210904;1920166,210904;1920166,1457325;0,1457325;0,1406814" o:connectangles="0,0,0,0,0,0,0,0,0,0"/>
                </v:shape>
                <v:shape id="図 250" o:spid="_x0000_s1030" type="#_x0000_t75" style="position:absolute;left:25717;top:46958;width:27896;height:16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Fpo3AAAAA3AAAAA8AAABkcnMvZG93bnJldi54bWxET8uKwjAU3Q/4D+EKsxsTnSpSG2UQBFeC&#10;j427S3NtS5ubkmRs5+8nC8Hl4byL3Wg78SQfGsca5jMFgrh0puFKw+16+FqDCBHZYOeYNPxRgN12&#10;8lFgbtzAZ3peYiVSCIccNdQx9rmUoazJYpi5njhxD+ctxgR9JY3HIYXbTi6UWkmLDaeGGnva11S2&#10;l1+rYdW316Cae7b0p/GeHW88qOxb68/p+LMBEWmMb/HLfTQaFss0P51JR0B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0WmjcAAAADcAAAADwAAAAAAAAAAAAAAAACfAgAA&#10;ZHJzL2Rvd25yZXYueG1sUEsFBgAAAAAEAAQA9wAAAIwDAAAAAA==&#10;">
                  <v:imagedata r:id="rId15" o:title="" cropbottom="42026f"/>
                  <v:path arrowok="t"/>
                </v:shape>
                <v:rect id="正方形/長方形 249" o:spid="_x0000_s1031" style="position:absolute;left:25717;top:51911;width:29213;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jAsMA&#10;AADcAAAADwAAAGRycy9kb3ducmV2LnhtbESPQYvCMBSE74L/IbyFvYimyiJajSLKsp4Eq9Trs3m2&#10;ZZuX0mS17q83guBxmJlvmPmyNZW4UuNKywqGgwgEcWZ1ybmC4+G7PwHhPLLGyjIpuJOD5aLbmWOs&#10;7Y33dE18LgKEXYwKCu/rWEqXFWTQDWxNHLyLbQz6IJtc6gZvAW4qOYqisTRYclgosKZ1Qdlv8mcU&#10;nNO6+r9szKlNkzHj7meHvOkp9fnRrmYgPLX+HX61t1rB6GsK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UjAsMAAADcAAAADwAAAAAAAAAAAAAAAACYAgAAZHJzL2Rv&#10;d25yZXYueG1sUEsFBgAAAAAEAAQA9QAAAIgDAAAAAA==&#10;" filled="f" strokecolor="red" strokeweight="2.25pt"/>
              </v:group>
            </w:pict>
          </mc:Fallback>
        </mc:AlternateContent>
      </w:r>
    </w:p>
    <w:p w:rsidR="00EB7AFC" w:rsidRDefault="00EB7AFC" w:rsidP="00BF5713">
      <w:pPr>
        <w:tabs>
          <w:tab w:val="left" w:pos="1656"/>
        </w:tabs>
        <w:rPr>
          <w:noProof/>
        </w:rPr>
      </w:pPr>
    </w:p>
    <w:p w:rsidR="00EB7AFC" w:rsidRDefault="00EB7AFC" w:rsidP="00BF5713">
      <w:pPr>
        <w:tabs>
          <w:tab w:val="left" w:pos="1656"/>
        </w:tabs>
        <w:rPr>
          <w:noProof/>
        </w:rPr>
      </w:pPr>
    </w:p>
    <w:p w:rsidR="00EB7AFC" w:rsidRDefault="00EB7AFC" w:rsidP="00BF5713">
      <w:pPr>
        <w:tabs>
          <w:tab w:val="left" w:pos="1656"/>
        </w:tabs>
        <w:rPr>
          <w:noProof/>
        </w:rPr>
      </w:pPr>
    </w:p>
    <w:p w:rsidR="00EB7AFC" w:rsidRDefault="00EB7AFC" w:rsidP="00BF5713">
      <w:pPr>
        <w:tabs>
          <w:tab w:val="left" w:pos="1656"/>
        </w:tabs>
        <w:rPr>
          <w:noProof/>
        </w:rPr>
      </w:pPr>
    </w:p>
    <w:p w:rsidR="00EB7AFC" w:rsidRDefault="00EB7AFC" w:rsidP="00BF5713">
      <w:pPr>
        <w:tabs>
          <w:tab w:val="left" w:pos="1656"/>
        </w:tabs>
        <w:rPr>
          <w:noProof/>
        </w:rPr>
      </w:pPr>
    </w:p>
    <w:p w:rsidR="00EB7AFC" w:rsidRDefault="00EB7AFC" w:rsidP="00BF5713">
      <w:pPr>
        <w:tabs>
          <w:tab w:val="left" w:pos="1656"/>
        </w:tabs>
        <w:rPr>
          <w:noProof/>
        </w:rPr>
      </w:pPr>
    </w:p>
    <w:p w:rsidR="00EB7AFC" w:rsidRDefault="00EB7AFC" w:rsidP="00BF5713">
      <w:pPr>
        <w:tabs>
          <w:tab w:val="left" w:pos="1656"/>
        </w:tabs>
        <w:rPr>
          <w:noProof/>
        </w:rPr>
      </w:pPr>
    </w:p>
    <w:p w:rsidR="00EB7AFC" w:rsidRDefault="00EB7AFC" w:rsidP="00BF5713">
      <w:pPr>
        <w:tabs>
          <w:tab w:val="left" w:pos="1656"/>
        </w:tabs>
        <w:rPr>
          <w:noProof/>
        </w:rPr>
      </w:pPr>
    </w:p>
    <w:p w:rsidR="00EB7AFC" w:rsidRDefault="00EB7AFC" w:rsidP="00BF5713">
      <w:pPr>
        <w:tabs>
          <w:tab w:val="left" w:pos="1656"/>
        </w:tabs>
      </w:pPr>
    </w:p>
    <w:p w:rsidR="00EB7AFC" w:rsidRDefault="00EB7AFC" w:rsidP="00BF5713">
      <w:pPr>
        <w:tabs>
          <w:tab w:val="left" w:pos="1656"/>
        </w:tabs>
      </w:pPr>
    </w:p>
    <w:p w:rsidR="00EB7AFC" w:rsidRDefault="00EB7AFC" w:rsidP="00BF5713">
      <w:pPr>
        <w:tabs>
          <w:tab w:val="left" w:pos="1656"/>
        </w:tabs>
      </w:pPr>
    </w:p>
    <w:p w:rsidR="00EB7AFC" w:rsidRDefault="00EB7AFC" w:rsidP="00BF5713">
      <w:pPr>
        <w:tabs>
          <w:tab w:val="left" w:pos="1656"/>
        </w:tabs>
      </w:pPr>
    </w:p>
    <w:p w:rsidR="00EB7AFC" w:rsidRDefault="00EB7AFC" w:rsidP="00BF5713">
      <w:pPr>
        <w:tabs>
          <w:tab w:val="left" w:pos="1656"/>
        </w:tabs>
      </w:pPr>
    </w:p>
    <w:p w:rsidR="00EB7AFC" w:rsidRDefault="00EB7AFC" w:rsidP="00BF5713">
      <w:pPr>
        <w:tabs>
          <w:tab w:val="left" w:pos="1656"/>
        </w:tabs>
      </w:pPr>
    </w:p>
    <w:p w:rsidR="00EB7AFC" w:rsidRDefault="00EB7AFC" w:rsidP="00BF5713">
      <w:pPr>
        <w:tabs>
          <w:tab w:val="left" w:pos="1656"/>
        </w:tabs>
      </w:pPr>
    </w:p>
    <w:p w:rsidR="00EB7AFC" w:rsidRDefault="00EB7AFC" w:rsidP="00BF5713">
      <w:pPr>
        <w:tabs>
          <w:tab w:val="left" w:pos="1656"/>
        </w:tabs>
      </w:pPr>
    </w:p>
    <w:p w:rsidR="00EB7AFC" w:rsidRDefault="00EB7AFC" w:rsidP="00BF5713">
      <w:pPr>
        <w:tabs>
          <w:tab w:val="left" w:pos="1656"/>
        </w:tabs>
      </w:pPr>
    </w:p>
    <w:p w:rsidR="00EB7AFC" w:rsidRDefault="00EB7AFC" w:rsidP="00BF5713">
      <w:pPr>
        <w:tabs>
          <w:tab w:val="left" w:pos="1656"/>
        </w:tabs>
      </w:pPr>
    </w:p>
    <w:p w:rsidR="00EB7AFC" w:rsidRDefault="00EB7AFC" w:rsidP="00BF5713">
      <w:pPr>
        <w:tabs>
          <w:tab w:val="left" w:pos="1656"/>
        </w:tabs>
      </w:pPr>
    </w:p>
    <w:p w:rsidR="00EB7AFC" w:rsidRDefault="00EB7AFC" w:rsidP="00BF5713">
      <w:pPr>
        <w:tabs>
          <w:tab w:val="left" w:pos="1656"/>
        </w:tabs>
      </w:pPr>
    </w:p>
    <w:p w:rsidR="00EB7AFC" w:rsidRDefault="00EB7AFC" w:rsidP="00BF5713">
      <w:pPr>
        <w:tabs>
          <w:tab w:val="left" w:pos="1656"/>
        </w:tabs>
      </w:pPr>
    </w:p>
    <w:p w:rsidR="00EB7AFC" w:rsidRDefault="00EB7AFC" w:rsidP="00BF5713">
      <w:pPr>
        <w:tabs>
          <w:tab w:val="left" w:pos="1656"/>
        </w:tabs>
      </w:pPr>
    </w:p>
    <w:p w:rsidR="00EB7AFC" w:rsidRDefault="00EB7AFC" w:rsidP="00BF5713">
      <w:pPr>
        <w:tabs>
          <w:tab w:val="left" w:pos="1656"/>
        </w:tabs>
      </w:pPr>
    </w:p>
    <w:p w:rsidR="00EB7AFC" w:rsidRDefault="00EB7AFC" w:rsidP="00BF5713">
      <w:pPr>
        <w:tabs>
          <w:tab w:val="left" w:pos="1656"/>
        </w:tabs>
      </w:pPr>
    </w:p>
    <w:p w:rsidR="00EB7AFC" w:rsidRDefault="00EB7AFC" w:rsidP="00BF5713">
      <w:pPr>
        <w:tabs>
          <w:tab w:val="left" w:pos="1656"/>
        </w:tabs>
      </w:pPr>
    </w:p>
    <w:p w:rsidR="00EB7AFC" w:rsidRDefault="00EB7AFC" w:rsidP="00BF5713">
      <w:pPr>
        <w:tabs>
          <w:tab w:val="left" w:pos="1656"/>
        </w:tabs>
      </w:pPr>
    </w:p>
    <w:p w:rsidR="00EB7AFC" w:rsidRDefault="00252487" w:rsidP="00BF5713">
      <w:pPr>
        <w:tabs>
          <w:tab w:val="left" w:pos="1656"/>
        </w:tabs>
      </w:pPr>
      <w:r>
        <w:rPr>
          <w:noProof/>
          <w:color w:val="000000" w:themeColor="text1"/>
        </w:rPr>
        <mc:AlternateContent>
          <mc:Choice Requires="wps">
            <w:drawing>
              <wp:anchor distT="0" distB="0" distL="114300" distR="114300" simplePos="0" relativeHeight="251719680" behindDoc="0" locked="0" layoutInCell="1" allowOverlap="1" wp14:anchorId="161EDD0E" wp14:editId="39132273">
                <wp:simplePos x="0" y="0"/>
                <wp:positionH relativeFrom="column">
                  <wp:posOffset>1009584</wp:posOffset>
                </wp:positionH>
                <wp:positionV relativeFrom="paragraph">
                  <wp:posOffset>42545</wp:posOffset>
                </wp:positionV>
                <wp:extent cx="2258704" cy="272955"/>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2258704"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487" w:rsidRPr="00252487" w:rsidRDefault="00252487" w:rsidP="00252487">
                            <w:pPr>
                              <w:rPr>
                                <w:rFonts w:ascii="HGｺﾞｼｯｸM" w:eastAsia="HGｺﾞｼｯｸM"/>
                                <w:sz w:val="16"/>
                              </w:rPr>
                            </w:pPr>
                            <w:r w:rsidRPr="00252487">
                              <w:rPr>
                                <w:rFonts w:ascii="HGｺﾞｼｯｸM" w:eastAsia="HGｺﾞｼｯｸM" w:hint="eastAsia"/>
                                <w:sz w:val="16"/>
                              </w:rPr>
                              <w:t>図-</w:t>
                            </w:r>
                            <w:r w:rsidR="00B70AF9">
                              <w:rPr>
                                <w:rFonts w:ascii="HGｺﾞｼｯｸM" w:eastAsia="HGｺﾞｼｯｸM"/>
                                <w:sz w:val="16"/>
                              </w:rPr>
                              <w:t>4</w:t>
                            </w:r>
                            <w:r w:rsidRPr="00252487">
                              <w:rPr>
                                <w:rFonts w:ascii="HGｺﾞｼｯｸM" w:eastAsia="HGｺﾞｼｯｸM" w:hint="eastAsia"/>
                                <w:sz w:val="16"/>
                              </w:rPr>
                              <w:t xml:space="preserve">　室温の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DD0E" id="テキスト ボックス 244" o:spid="_x0000_s1040" type="#_x0000_t202" style="position:absolute;left:0;text-align:left;margin-left:79.5pt;margin-top:3.35pt;width:177.85pt;height: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" filled="f" stroked="f" strokeweight=".5pt">
                <v:textbox>
                  <w:txbxContent>
                    <w:p w:rsidR="00252487" w:rsidRPr="00252487" w:rsidRDefault="00252487" w:rsidP="00252487">
                      <w:pPr>
                        <w:rPr>
                          <w:rFonts w:ascii="HGｺﾞｼｯｸM" w:eastAsia="HGｺﾞｼｯｸM"/>
                          <w:sz w:val="16"/>
                        </w:rPr>
                      </w:pPr>
                      <w:r w:rsidRPr="00252487">
                        <w:rPr>
                          <w:rFonts w:ascii="HGｺﾞｼｯｸM" w:eastAsia="HGｺﾞｼｯｸM" w:hint="eastAsia"/>
                          <w:sz w:val="16"/>
                        </w:rPr>
                        <w:t>図-</w:t>
                      </w:r>
                      <w:r w:rsidR="00B70AF9">
                        <w:rPr>
                          <w:rFonts w:ascii="HGｺﾞｼｯｸM" w:eastAsia="HGｺﾞｼｯｸM"/>
                          <w:sz w:val="16"/>
                        </w:rPr>
                        <w:t>4</w:t>
                      </w:r>
                      <w:r w:rsidRPr="00252487">
                        <w:rPr>
                          <w:rFonts w:ascii="HGｺﾞｼｯｸM" w:eastAsia="HGｺﾞｼｯｸM" w:hint="eastAsia"/>
                          <w:sz w:val="16"/>
                        </w:rPr>
                        <w:t xml:space="preserve">　室温の確認</w:t>
                      </w:r>
                    </w:p>
                  </w:txbxContent>
                </v:textbox>
              </v:shape>
            </w:pict>
          </mc:Fallback>
        </mc:AlternateContent>
      </w:r>
    </w:p>
    <w:p w:rsidR="00EB7AFC" w:rsidRDefault="00EB7AFC" w:rsidP="00BF5713">
      <w:pPr>
        <w:tabs>
          <w:tab w:val="left" w:pos="1656"/>
        </w:tabs>
      </w:pPr>
    </w:p>
    <w:p w:rsidR="00056A19" w:rsidRDefault="00056A19" w:rsidP="00BF5713">
      <w:pPr>
        <w:tabs>
          <w:tab w:val="left" w:pos="1656"/>
        </w:tabs>
      </w:pPr>
    </w:p>
    <w:tbl>
      <w:tblPr>
        <w:tblStyle w:val="a3"/>
        <w:tblW w:w="0" w:type="auto"/>
        <w:tblLook w:val="04A0" w:firstRow="1" w:lastRow="0" w:firstColumn="1" w:lastColumn="0" w:noHBand="0" w:noVBand="1"/>
      </w:tblPr>
      <w:tblGrid>
        <w:gridCol w:w="2547"/>
        <w:gridCol w:w="3969"/>
      </w:tblGrid>
      <w:tr w:rsidR="00EB7AFC" w:rsidRPr="00056A19" w:rsidTr="00E9344C">
        <w:tc>
          <w:tcPr>
            <w:tcW w:w="2547" w:type="dxa"/>
          </w:tcPr>
          <w:p w:rsidR="00EB7AFC" w:rsidRPr="00056A19" w:rsidRDefault="00DB4040" w:rsidP="00D40827">
            <w:r>
              <w:rPr>
                <w:rFonts w:hint="eastAsia"/>
              </w:rPr>
              <w:t>現在の</w:t>
            </w:r>
            <w:r w:rsidR="00EB7AFC" w:rsidRPr="00056A19">
              <w:rPr>
                <w:rFonts w:hint="eastAsia"/>
              </w:rPr>
              <w:t>室温</w:t>
            </w:r>
            <w:r w:rsidR="00EB7AFC">
              <w:rPr>
                <w:rFonts w:hint="eastAsia"/>
              </w:rPr>
              <w:t>〔℃〕</w:t>
            </w:r>
          </w:p>
        </w:tc>
        <w:tc>
          <w:tcPr>
            <w:tcW w:w="3969" w:type="dxa"/>
          </w:tcPr>
          <w:p w:rsidR="00EB7AFC" w:rsidRPr="00056A19" w:rsidRDefault="00E9344C" w:rsidP="00E9344C">
            <w:r>
              <w:rPr>
                <w:rFonts w:hint="eastAsia"/>
              </w:rPr>
              <w:t>この温度でのサーミスタ</w:t>
            </w:r>
            <w:r w:rsidR="00EB7AFC" w:rsidRPr="00056A19">
              <w:rPr>
                <w:rFonts w:hint="eastAsia"/>
              </w:rPr>
              <w:t>抵抗値</w:t>
            </w:r>
            <w:r w:rsidR="00EB7AFC">
              <w:rPr>
                <w:rFonts w:hint="eastAsia"/>
              </w:rPr>
              <w:t>〔㏀〕</w:t>
            </w:r>
          </w:p>
        </w:tc>
      </w:tr>
      <w:tr w:rsidR="00EB7AFC" w:rsidRPr="00E9344C" w:rsidTr="00E9344C">
        <w:trPr>
          <w:trHeight w:val="547"/>
        </w:trPr>
        <w:tc>
          <w:tcPr>
            <w:tcW w:w="2547" w:type="dxa"/>
          </w:tcPr>
          <w:p w:rsidR="00EB7AFC" w:rsidRPr="00056A19" w:rsidRDefault="00EB7AFC" w:rsidP="00D40827"/>
        </w:tc>
        <w:tc>
          <w:tcPr>
            <w:tcW w:w="3969" w:type="dxa"/>
          </w:tcPr>
          <w:p w:rsidR="00EB7AFC" w:rsidRPr="00BF5713" w:rsidRDefault="00EB7AFC" w:rsidP="00D40827"/>
        </w:tc>
      </w:tr>
    </w:tbl>
    <w:p w:rsidR="00EB7AFC" w:rsidRDefault="00EB7AFC" w:rsidP="00BF5713">
      <w:pPr>
        <w:tabs>
          <w:tab w:val="left" w:pos="1656"/>
        </w:tabs>
      </w:pPr>
    </w:p>
    <w:p w:rsidR="00B30BEE" w:rsidRDefault="004F7B48" w:rsidP="00BF5713">
      <w:pPr>
        <w:tabs>
          <w:tab w:val="left" w:pos="1656"/>
        </w:tabs>
      </w:pPr>
      <w:r>
        <w:rPr>
          <w:noProof/>
          <w:color w:val="000000" w:themeColor="text1"/>
        </w:rPr>
        <mc:AlternateContent>
          <mc:Choice Requires="wps">
            <w:drawing>
              <wp:anchor distT="0" distB="0" distL="114300" distR="114300" simplePos="0" relativeHeight="251740160" behindDoc="0" locked="0" layoutInCell="1" allowOverlap="1" wp14:anchorId="2D8DDB7B" wp14:editId="3629D2CE">
                <wp:simplePos x="0" y="0"/>
                <wp:positionH relativeFrom="column">
                  <wp:posOffset>59907</wp:posOffset>
                </wp:positionH>
                <wp:positionV relativeFrom="paragraph">
                  <wp:posOffset>-211218</wp:posOffset>
                </wp:positionV>
                <wp:extent cx="2470245" cy="272955"/>
                <wp:effectExtent l="0" t="0" r="0" b="0"/>
                <wp:wrapNone/>
                <wp:docPr id="265" name="テキスト ボックス 265"/>
                <wp:cNvGraphicFramePr/>
                <a:graphic xmlns:a="http://schemas.openxmlformats.org/drawingml/2006/main">
                  <a:graphicData uri="http://schemas.microsoft.com/office/word/2010/wordprocessingShape">
                    <wps:wsp>
                      <wps:cNvSpPr txBox="1"/>
                      <wps:spPr>
                        <a:xfrm>
                          <a:off x="0" y="0"/>
                          <a:ext cx="2470245"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B48" w:rsidRPr="004F7B48" w:rsidRDefault="004F7B48" w:rsidP="004F7B48">
                            <w:pPr>
                              <w:rPr>
                                <w:rFonts w:ascii="HGｺﾞｼｯｸM" w:eastAsia="HGｺﾞｼｯｸM"/>
                                <w:sz w:val="16"/>
                              </w:rPr>
                            </w:pPr>
                            <w:r w:rsidRPr="004F7B48">
                              <w:rPr>
                                <w:rFonts w:ascii="HGｺﾞｼｯｸM" w:eastAsia="HGｺﾞｼｯｸM" w:hint="eastAsia"/>
                                <w:sz w:val="16"/>
                              </w:rPr>
                              <w:t>表</w:t>
                            </w:r>
                            <w:r>
                              <w:rPr>
                                <w:rFonts w:ascii="HGｺﾞｼｯｸM" w:eastAsia="HGｺﾞｼｯｸM" w:hint="eastAsia"/>
                                <w:sz w:val="16"/>
                              </w:rPr>
                              <w:t>1</w:t>
                            </w:r>
                            <w:r w:rsidRPr="004F7B48">
                              <w:rPr>
                                <w:rFonts w:ascii="HGｺﾞｼｯｸM" w:eastAsia="HGｺﾞｼｯｸM" w:hint="eastAsia"/>
                                <w:sz w:val="16"/>
                              </w:rPr>
                              <w:t xml:space="preserve">　</w:t>
                            </w:r>
                            <w:r>
                              <w:rPr>
                                <w:rFonts w:ascii="HGｺﾞｼｯｸM" w:eastAsia="HGｺﾞｼｯｸM" w:hint="eastAsia"/>
                                <w:sz w:val="16"/>
                              </w:rPr>
                              <w:t>サーミスタの</w:t>
                            </w:r>
                            <w:r w:rsidRPr="004F7B48">
                              <w:rPr>
                                <w:rFonts w:ascii="HGｺﾞｼｯｸM" w:eastAsia="HGｺﾞｼｯｸM" w:hint="eastAsia"/>
                                <w:sz w:val="16"/>
                              </w:rPr>
                              <w:t>温度-抵抗特性</w:t>
                            </w:r>
                            <w:r>
                              <w:rPr>
                                <w:rFonts w:ascii="HGｺﾞｼｯｸM" w:eastAsia="HGｺﾞｼｯｸM" w:hint="eastAsia"/>
                                <w:sz w:val="16"/>
                              </w:rPr>
                              <w:t>【実習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DB7B" id="テキスト ボックス 265" o:spid="_x0000_s1041" type="#_x0000_t202" style="position:absolute;left:0;text-align:left;margin-left:4.7pt;margin-top:-16.65pt;width:194.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" filled="f" stroked="f" strokeweight=".5pt">
                <v:textbox>
                  <w:txbxContent>
                    <w:p w:rsidR="004F7B48" w:rsidRPr="004F7B48" w:rsidRDefault="004F7B48" w:rsidP="004F7B48">
                      <w:pPr>
                        <w:rPr>
                          <w:rFonts w:ascii="HGｺﾞｼｯｸM" w:eastAsia="HGｺﾞｼｯｸM"/>
                          <w:sz w:val="16"/>
                        </w:rPr>
                      </w:pPr>
                      <w:r w:rsidRPr="004F7B48">
                        <w:rPr>
                          <w:rFonts w:ascii="HGｺﾞｼｯｸM" w:eastAsia="HGｺﾞｼｯｸM" w:hint="eastAsia"/>
                          <w:sz w:val="16"/>
                        </w:rPr>
                        <w:t>表</w:t>
                      </w:r>
                      <w:r>
                        <w:rPr>
                          <w:rFonts w:ascii="HGｺﾞｼｯｸM" w:eastAsia="HGｺﾞｼｯｸM" w:hint="eastAsia"/>
                          <w:sz w:val="16"/>
                        </w:rPr>
                        <w:t>1</w:t>
                      </w:r>
                      <w:r w:rsidRPr="004F7B48">
                        <w:rPr>
                          <w:rFonts w:ascii="HGｺﾞｼｯｸM" w:eastAsia="HGｺﾞｼｯｸM" w:hint="eastAsia"/>
                          <w:sz w:val="16"/>
                        </w:rPr>
                        <w:t xml:space="preserve">　</w:t>
                      </w:r>
                      <w:r>
                        <w:rPr>
                          <w:rFonts w:ascii="HGｺﾞｼｯｸM" w:eastAsia="HGｺﾞｼｯｸM" w:hint="eastAsia"/>
                          <w:sz w:val="16"/>
                        </w:rPr>
                        <w:t>サーミスタの</w:t>
                      </w:r>
                      <w:r w:rsidRPr="004F7B48">
                        <w:rPr>
                          <w:rFonts w:ascii="HGｺﾞｼｯｸM" w:eastAsia="HGｺﾞｼｯｸM" w:hint="eastAsia"/>
                          <w:sz w:val="16"/>
                        </w:rPr>
                        <w:t>温度-抵抗特性</w:t>
                      </w:r>
                      <w:r>
                        <w:rPr>
                          <w:rFonts w:ascii="HGｺﾞｼｯｸM" w:eastAsia="HGｺﾞｼｯｸM" w:hint="eastAsia"/>
                          <w:sz w:val="16"/>
                        </w:rPr>
                        <w:t>【実習用】</w:t>
                      </w:r>
                    </w:p>
                  </w:txbxContent>
                </v:textbox>
              </v:shape>
            </w:pict>
          </mc:Fallback>
        </mc:AlternateContent>
      </w:r>
      <w:r w:rsidR="00B30BEE">
        <w:rPr>
          <w:rFonts w:hint="eastAsia"/>
          <w:noProof/>
        </w:rPr>
        <w:drawing>
          <wp:inline distT="0" distB="0" distL="0" distR="0">
            <wp:extent cx="5381640" cy="8640000"/>
            <wp:effectExtent l="0" t="0" r="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特性表2.png"/>
                    <pic:cNvPicPr/>
                  </pic:nvPicPr>
                  <pic:blipFill>
                    <a:blip r:embed="rId16" cstate="email">
                      <a:extLst>
                        <a:ext uri="{28A0092B-C50C-407E-A947-70E740481C1C}">
                          <a14:useLocalDpi xmlns:a14="http://schemas.microsoft.com/office/drawing/2010/main"/>
                        </a:ext>
                      </a:extLst>
                    </a:blip>
                    <a:stretch>
                      <a:fillRect/>
                    </a:stretch>
                  </pic:blipFill>
                  <pic:spPr>
                    <a:xfrm>
                      <a:off x="0" y="0"/>
                      <a:ext cx="5381640" cy="8640000"/>
                    </a:xfrm>
                    <a:prstGeom prst="rect">
                      <a:avLst/>
                    </a:prstGeom>
                  </pic:spPr>
                </pic:pic>
              </a:graphicData>
            </a:graphic>
          </wp:inline>
        </w:drawing>
      </w:r>
    </w:p>
    <w:p w:rsidR="00056A19" w:rsidRDefault="004F7B48" w:rsidP="00056A19">
      <w:pPr>
        <w:tabs>
          <w:tab w:val="left" w:pos="1656"/>
        </w:tabs>
      </w:pPr>
      <w:r>
        <w:rPr>
          <w:noProof/>
          <w:color w:val="000000" w:themeColor="text1"/>
        </w:rPr>
        <mc:AlternateContent>
          <mc:Choice Requires="wps">
            <w:drawing>
              <wp:anchor distT="0" distB="0" distL="114300" distR="114300" simplePos="0" relativeHeight="251742208" behindDoc="0" locked="0" layoutInCell="1" allowOverlap="1" wp14:anchorId="7CF01AEF" wp14:editId="22462BA7">
                <wp:simplePos x="0" y="0"/>
                <wp:positionH relativeFrom="column">
                  <wp:posOffset>80617</wp:posOffset>
                </wp:positionH>
                <wp:positionV relativeFrom="paragraph">
                  <wp:posOffset>-191220</wp:posOffset>
                </wp:positionV>
                <wp:extent cx="2470245" cy="272955"/>
                <wp:effectExtent l="0" t="0" r="0" b="0"/>
                <wp:wrapNone/>
                <wp:docPr id="270" name="テキスト ボックス 270"/>
                <wp:cNvGraphicFramePr/>
                <a:graphic xmlns:a="http://schemas.openxmlformats.org/drawingml/2006/main">
                  <a:graphicData uri="http://schemas.microsoft.com/office/word/2010/wordprocessingShape">
                    <wps:wsp>
                      <wps:cNvSpPr txBox="1"/>
                      <wps:spPr>
                        <a:xfrm>
                          <a:off x="0" y="0"/>
                          <a:ext cx="2470245"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B48" w:rsidRPr="004F7B48" w:rsidRDefault="004F7B48" w:rsidP="004F7B48">
                            <w:pPr>
                              <w:rPr>
                                <w:rFonts w:ascii="HGｺﾞｼｯｸM" w:eastAsia="HGｺﾞｼｯｸM"/>
                                <w:sz w:val="16"/>
                              </w:rPr>
                            </w:pPr>
                            <w:r w:rsidRPr="004F7B48">
                              <w:rPr>
                                <w:rFonts w:ascii="HGｺﾞｼｯｸM" w:eastAsia="HGｺﾞｼｯｸM" w:hint="eastAsia"/>
                                <w:sz w:val="16"/>
                              </w:rPr>
                              <w:t>表</w:t>
                            </w:r>
                            <w:r>
                              <w:rPr>
                                <w:rFonts w:ascii="HGｺﾞｼｯｸM" w:eastAsia="HGｺﾞｼｯｸM" w:hint="eastAsia"/>
                                <w:sz w:val="16"/>
                              </w:rPr>
                              <w:t>2</w:t>
                            </w:r>
                            <w:r w:rsidRPr="004F7B48">
                              <w:rPr>
                                <w:rFonts w:ascii="HGｺﾞｼｯｸM" w:eastAsia="HGｺﾞｼｯｸM" w:hint="eastAsia"/>
                                <w:sz w:val="16"/>
                              </w:rPr>
                              <w:t xml:space="preserve">　</w:t>
                            </w:r>
                            <w:r>
                              <w:rPr>
                                <w:rFonts w:ascii="HGｺﾞｼｯｸM" w:eastAsia="HGｺﾞｼｯｸM" w:hint="eastAsia"/>
                                <w:sz w:val="16"/>
                              </w:rPr>
                              <w:t>サーミスタの</w:t>
                            </w:r>
                            <w:r w:rsidRPr="004F7B48">
                              <w:rPr>
                                <w:rFonts w:ascii="HGｺﾞｼｯｸM" w:eastAsia="HGｺﾞｼｯｸM" w:hint="eastAsia"/>
                                <w:sz w:val="16"/>
                              </w:rPr>
                              <w:t>温度-抵抗特性</w:t>
                            </w:r>
                            <w:r>
                              <w:rPr>
                                <w:rFonts w:ascii="HGｺﾞｼｯｸM" w:eastAsia="HGｺﾞｼｯｸM" w:hint="eastAsia"/>
                                <w:sz w:val="16"/>
                              </w:rPr>
                              <w:t>【実習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1AEF" id="テキスト ボックス 270" o:spid="_x0000_s1042" type="#_x0000_t202" style="position:absolute;left:0;text-align:left;margin-left:6.35pt;margin-top:-15.05pt;width:194.5pt;height:2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" filled="f" stroked="f" strokeweight=".5pt">
                <v:textbox>
                  <w:txbxContent>
                    <w:p w:rsidR="004F7B48" w:rsidRPr="004F7B48" w:rsidRDefault="004F7B48" w:rsidP="004F7B48">
                      <w:pPr>
                        <w:rPr>
                          <w:rFonts w:ascii="HGｺﾞｼｯｸM" w:eastAsia="HGｺﾞｼｯｸM"/>
                          <w:sz w:val="16"/>
                        </w:rPr>
                      </w:pPr>
                      <w:r w:rsidRPr="004F7B48">
                        <w:rPr>
                          <w:rFonts w:ascii="HGｺﾞｼｯｸM" w:eastAsia="HGｺﾞｼｯｸM" w:hint="eastAsia"/>
                          <w:sz w:val="16"/>
                        </w:rPr>
                        <w:t>表</w:t>
                      </w:r>
                      <w:r>
                        <w:rPr>
                          <w:rFonts w:ascii="HGｺﾞｼｯｸM" w:eastAsia="HGｺﾞｼｯｸM" w:hint="eastAsia"/>
                          <w:sz w:val="16"/>
                        </w:rPr>
                        <w:t>2</w:t>
                      </w:r>
                      <w:r w:rsidRPr="004F7B48">
                        <w:rPr>
                          <w:rFonts w:ascii="HGｺﾞｼｯｸM" w:eastAsia="HGｺﾞｼｯｸM" w:hint="eastAsia"/>
                          <w:sz w:val="16"/>
                        </w:rPr>
                        <w:t xml:space="preserve">　</w:t>
                      </w:r>
                      <w:r>
                        <w:rPr>
                          <w:rFonts w:ascii="HGｺﾞｼｯｸM" w:eastAsia="HGｺﾞｼｯｸM" w:hint="eastAsia"/>
                          <w:sz w:val="16"/>
                        </w:rPr>
                        <w:t>サーミスタの</w:t>
                      </w:r>
                      <w:r w:rsidRPr="004F7B48">
                        <w:rPr>
                          <w:rFonts w:ascii="HGｺﾞｼｯｸM" w:eastAsia="HGｺﾞｼｯｸM" w:hint="eastAsia"/>
                          <w:sz w:val="16"/>
                        </w:rPr>
                        <w:t>温度-抵抗特性</w:t>
                      </w:r>
                      <w:r>
                        <w:rPr>
                          <w:rFonts w:ascii="HGｺﾞｼｯｸM" w:eastAsia="HGｺﾞｼｯｸM" w:hint="eastAsia"/>
                          <w:sz w:val="16"/>
                        </w:rPr>
                        <w:t>【実習用】</w:t>
                      </w:r>
                    </w:p>
                  </w:txbxContent>
                </v:textbox>
              </v:shape>
            </w:pict>
          </mc:Fallback>
        </mc:AlternateContent>
      </w:r>
      <w:r w:rsidR="005F04F2">
        <w:rPr>
          <w:noProof/>
        </w:rPr>
        <w:drawing>
          <wp:inline distT="0" distB="0" distL="0" distR="0">
            <wp:extent cx="5353582" cy="8640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特性表3.png"/>
                    <pic:cNvPicPr/>
                  </pic:nvPicPr>
                  <pic:blipFill>
                    <a:blip r:embed="rId13" cstate="email">
                      <a:extLst>
                        <a:ext uri="{28A0092B-C50C-407E-A947-70E740481C1C}">
                          <a14:useLocalDpi xmlns:a14="http://schemas.microsoft.com/office/drawing/2010/main"/>
                        </a:ext>
                      </a:extLst>
                    </a:blip>
                    <a:stretch>
                      <a:fillRect/>
                    </a:stretch>
                  </pic:blipFill>
                  <pic:spPr>
                    <a:xfrm>
                      <a:off x="0" y="0"/>
                      <a:ext cx="5353582" cy="8640000"/>
                    </a:xfrm>
                    <a:prstGeom prst="rect">
                      <a:avLst/>
                    </a:prstGeom>
                  </pic:spPr>
                </pic:pic>
              </a:graphicData>
            </a:graphic>
          </wp:inline>
        </w:drawing>
      </w:r>
    </w:p>
    <w:p w:rsidR="00056A19" w:rsidRDefault="00056A19" w:rsidP="00C92A9D">
      <w:pPr>
        <w:pStyle w:val="3"/>
        <w:ind w:left="840"/>
      </w:pPr>
      <w:bookmarkStart w:id="7" w:name="_Toc519256779"/>
      <w:r>
        <w:rPr>
          <w:rFonts w:hint="eastAsia"/>
        </w:rPr>
        <w:t>実習２</w:t>
      </w:r>
      <w:bookmarkEnd w:id="7"/>
    </w:p>
    <w:p w:rsidR="00C70B03" w:rsidRPr="00FD01B8" w:rsidRDefault="00DE43C3" w:rsidP="00C70B03">
      <w:pPr>
        <w:tabs>
          <w:tab w:val="left" w:pos="1656"/>
        </w:tabs>
      </w:pPr>
      <w:r w:rsidRPr="00FD01B8">
        <w:rPr>
          <w:rFonts w:hint="eastAsia"/>
        </w:rPr>
        <w:t>【</w:t>
      </w:r>
      <w:r w:rsidR="00C70B03" w:rsidRPr="00FD01B8">
        <w:rPr>
          <w:rFonts w:hint="eastAsia"/>
        </w:rPr>
        <w:t>実習装置に用意したサーミスタの抵抗値を測定し、各々測定表に記録しなさい。</w:t>
      </w:r>
    </w:p>
    <w:p w:rsidR="00C70B03" w:rsidRPr="00FD01B8" w:rsidRDefault="00C70B03" w:rsidP="00C70B03">
      <w:pPr>
        <w:tabs>
          <w:tab w:val="left" w:pos="1656"/>
        </w:tabs>
      </w:pPr>
      <w:r w:rsidRPr="00FD01B8">
        <w:rPr>
          <w:rFonts w:hint="eastAsia"/>
        </w:rPr>
        <w:t>測定結果</w:t>
      </w:r>
      <w:r w:rsidR="00866C36" w:rsidRPr="00FD01B8">
        <w:rPr>
          <w:rFonts w:hint="eastAsia"/>
        </w:rPr>
        <w:t>と実習１の結果から</w:t>
      </w:r>
      <w:r w:rsidRPr="00FD01B8">
        <w:rPr>
          <w:rFonts w:hint="eastAsia"/>
        </w:rPr>
        <w:t>、正常か不良かを判断しなさい。</w:t>
      </w:r>
      <w:r w:rsidR="005C45FE" w:rsidRPr="00FD01B8">
        <w:rPr>
          <w:rFonts w:hint="eastAsia"/>
        </w:rPr>
        <w:t>また、不良である場合その原因を選択肢から選びなさい。</w:t>
      </w:r>
      <w:r w:rsidR="00DE43C3" w:rsidRPr="00FD01B8">
        <w:rPr>
          <w:rFonts w:hint="eastAsia"/>
        </w:rPr>
        <w:t>】</w:t>
      </w:r>
    </w:p>
    <w:p w:rsidR="00FD01B8" w:rsidRDefault="00FD01B8" w:rsidP="00C70B03">
      <w:pPr>
        <w:tabs>
          <w:tab w:val="left" w:pos="1656"/>
        </w:tabs>
        <w:rPr>
          <w:color w:val="FF0000"/>
        </w:rPr>
      </w:pPr>
      <w:r>
        <w:rPr>
          <w:rFonts w:hint="eastAsia"/>
          <w:noProof/>
          <w:color w:val="FF0000"/>
        </w:rPr>
        <mc:AlternateContent>
          <mc:Choice Requires="wps">
            <w:drawing>
              <wp:inline distT="0" distB="0" distL="0" distR="0">
                <wp:extent cx="6214422" cy="595223"/>
                <wp:effectExtent l="0" t="0" r="15240" b="14605"/>
                <wp:docPr id="27" name="角丸四角形 27"/>
                <wp:cNvGraphicFramePr/>
                <a:graphic xmlns:a="http://schemas.openxmlformats.org/drawingml/2006/main">
                  <a:graphicData uri="http://schemas.microsoft.com/office/word/2010/wordprocessingShape">
                    <wps:wsp>
                      <wps:cNvSpPr/>
                      <wps:spPr>
                        <a:xfrm>
                          <a:off x="0" y="0"/>
                          <a:ext cx="6214422" cy="59522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D01B8" w:rsidRPr="00FD01B8" w:rsidRDefault="00FD01B8" w:rsidP="00FD01B8">
                            <w:pPr>
                              <w:jc w:val="left"/>
                              <w:rPr>
                                <w:color w:val="000000" w:themeColor="text1"/>
                              </w:rPr>
                            </w:pPr>
                            <w:r w:rsidRPr="00FD01B8">
                              <w:rPr>
                                <w:rFonts w:hint="eastAsia"/>
                                <w:color w:val="000000" w:themeColor="text1"/>
                              </w:rPr>
                              <w:t>実習装置のサーミスタの抵抗値を測定し、先の実習１で予測した抵抗値と比較する。</w:t>
                            </w:r>
                          </w:p>
                          <w:p w:rsidR="00FD01B8" w:rsidRPr="00FD01B8" w:rsidRDefault="00FD01B8" w:rsidP="00FD01B8">
                            <w:pPr>
                              <w:jc w:val="left"/>
                              <w:rPr>
                                <w:color w:val="000000" w:themeColor="text1"/>
                              </w:rPr>
                            </w:pPr>
                            <w:r w:rsidRPr="00FD01B8">
                              <w:rPr>
                                <w:rFonts w:hint="eastAsia"/>
                                <w:color w:val="000000" w:themeColor="text1"/>
                              </w:rPr>
                              <w:t>比較した値が大きく離れている場合は、サーミスタの不良と判断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角丸四角形 27" o:spid="_x0000_s1043" style="width:489.3pt;height:4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" filled="f" strokecolor="#1f4d78 [1604]" strokeweight="1pt">
                <v:stroke joinstyle="miter"/>
                <v:textbox>
                  <w:txbxContent>
                    <w:p w:rsidR="00FD01B8" w:rsidRPr="00FD01B8" w:rsidRDefault="00FD01B8" w:rsidP="00FD01B8">
                      <w:pPr>
                        <w:jc w:val="left"/>
                        <w:rPr>
                          <w:rFonts w:hint="eastAsia"/>
                          <w:color w:val="000000" w:themeColor="text1"/>
                        </w:rPr>
                      </w:pPr>
                      <w:r w:rsidRPr="00FD01B8">
                        <w:rPr>
                          <w:rFonts w:hint="eastAsia"/>
                          <w:color w:val="000000" w:themeColor="text1"/>
                        </w:rPr>
                        <w:t>実習装置のサーミスタの抵抗値を測定し、先の実習１で予測した抵抗値と比較する。</w:t>
                      </w:r>
                    </w:p>
                    <w:p w:rsidR="00FD01B8" w:rsidRPr="00FD01B8" w:rsidRDefault="00FD01B8" w:rsidP="00FD01B8">
                      <w:pPr>
                        <w:jc w:val="left"/>
                        <w:rPr>
                          <w:color w:val="000000" w:themeColor="text1"/>
                        </w:rPr>
                      </w:pPr>
                      <w:r w:rsidRPr="00FD01B8">
                        <w:rPr>
                          <w:rFonts w:hint="eastAsia"/>
                          <w:color w:val="000000" w:themeColor="text1"/>
                        </w:rPr>
                        <w:t>比較した値が大きく離れている場合は、サーミスタの不良と判断できる。</w:t>
                      </w:r>
                    </w:p>
                  </w:txbxContent>
                </v:textbox>
                <w10:anchorlock/>
              </v:roundrect>
            </w:pict>
          </mc:Fallback>
        </mc:AlternateContent>
      </w:r>
    </w:p>
    <w:p w:rsidR="00771621" w:rsidRDefault="00416ABF" w:rsidP="00C70B03">
      <w:pPr>
        <w:tabs>
          <w:tab w:val="left" w:pos="1656"/>
        </w:tabs>
        <w:rPr>
          <w:color w:val="FF0000"/>
        </w:rPr>
      </w:pPr>
      <w:r>
        <w:rPr>
          <w:rFonts w:hint="eastAsia"/>
          <w:noProof/>
        </w:rPr>
        <mc:AlternateContent>
          <mc:Choice Requires="wpg">
            <w:drawing>
              <wp:anchor distT="0" distB="0" distL="114300" distR="114300" simplePos="0" relativeHeight="251671552" behindDoc="0" locked="0" layoutInCell="1" allowOverlap="1" wp14:anchorId="68892652" wp14:editId="7090034F">
                <wp:simplePos x="0" y="0"/>
                <wp:positionH relativeFrom="column">
                  <wp:posOffset>-18973</wp:posOffset>
                </wp:positionH>
                <wp:positionV relativeFrom="paragraph">
                  <wp:posOffset>86088</wp:posOffset>
                </wp:positionV>
                <wp:extent cx="6266673" cy="6154420"/>
                <wp:effectExtent l="0" t="0" r="1270" b="17780"/>
                <wp:wrapNone/>
                <wp:docPr id="275" name="グループ化 275"/>
                <wp:cNvGraphicFramePr/>
                <a:graphic xmlns:a="http://schemas.openxmlformats.org/drawingml/2006/main">
                  <a:graphicData uri="http://schemas.microsoft.com/office/word/2010/wordprocessingGroup">
                    <wpg:wgp>
                      <wpg:cNvGrpSpPr/>
                      <wpg:grpSpPr>
                        <a:xfrm>
                          <a:off x="0" y="0"/>
                          <a:ext cx="6266673" cy="6154420"/>
                          <a:chOff x="0" y="0"/>
                          <a:chExt cx="6266673" cy="6154420"/>
                        </a:xfrm>
                      </wpg:grpSpPr>
                      <pic:pic xmlns:pic="http://schemas.openxmlformats.org/drawingml/2006/picture">
                        <pic:nvPicPr>
                          <pic:cNvPr id="252" name="図 252"/>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866633" y="0"/>
                            <a:ext cx="5400040" cy="4107180"/>
                          </a:xfrm>
                          <a:prstGeom prst="rect">
                            <a:avLst/>
                          </a:prstGeom>
                        </pic:spPr>
                      </pic:pic>
                      <wps:wsp>
                        <wps:cNvPr id="268" name="フリーフォーム 268"/>
                        <wps:cNvSpPr/>
                        <wps:spPr>
                          <a:xfrm>
                            <a:off x="2657789" y="5270361"/>
                            <a:ext cx="836621" cy="884059"/>
                          </a:xfrm>
                          <a:custGeom>
                            <a:avLst/>
                            <a:gdLst>
                              <a:gd name="connsiteX0" fmla="*/ 0 w 800100"/>
                              <a:gd name="connsiteY0" fmla="*/ 0 h 1366837"/>
                              <a:gd name="connsiteX1" fmla="*/ 19050 w 800100"/>
                              <a:gd name="connsiteY1" fmla="*/ 23812 h 1366837"/>
                              <a:gd name="connsiteX2" fmla="*/ 52387 w 800100"/>
                              <a:gd name="connsiteY2" fmla="*/ 66675 h 1366837"/>
                              <a:gd name="connsiteX3" fmla="*/ 66675 w 800100"/>
                              <a:gd name="connsiteY3" fmla="*/ 100012 h 1366837"/>
                              <a:gd name="connsiteX4" fmla="*/ 71437 w 800100"/>
                              <a:gd name="connsiteY4" fmla="*/ 128587 h 1366837"/>
                              <a:gd name="connsiteX5" fmla="*/ 76200 w 800100"/>
                              <a:gd name="connsiteY5" fmla="*/ 176212 h 1366837"/>
                              <a:gd name="connsiteX6" fmla="*/ 80962 w 800100"/>
                              <a:gd name="connsiteY6" fmla="*/ 214312 h 1366837"/>
                              <a:gd name="connsiteX7" fmla="*/ 85725 w 800100"/>
                              <a:gd name="connsiteY7" fmla="*/ 514350 h 1366837"/>
                              <a:gd name="connsiteX8" fmla="*/ 95250 w 800100"/>
                              <a:gd name="connsiteY8" fmla="*/ 585787 h 1366837"/>
                              <a:gd name="connsiteX9" fmla="*/ 100012 w 800100"/>
                              <a:gd name="connsiteY9" fmla="*/ 752475 h 1366837"/>
                              <a:gd name="connsiteX10" fmla="*/ 104775 w 800100"/>
                              <a:gd name="connsiteY10" fmla="*/ 766762 h 1366837"/>
                              <a:gd name="connsiteX11" fmla="*/ 114300 w 800100"/>
                              <a:gd name="connsiteY11" fmla="*/ 828675 h 1366837"/>
                              <a:gd name="connsiteX12" fmla="*/ 123825 w 800100"/>
                              <a:gd name="connsiteY12" fmla="*/ 890587 h 1366837"/>
                              <a:gd name="connsiteX13" fmla="*/ 133350 w 800100"/>
                              <a:gd name="connsiteY13" fmla="*/ 966787 h 1366837"/>
                              <a:gd name="connsiteX14" fmla="*/ 138112 w 800100"/>
                              <a:gd name="connsiteY14" fmla="*/ 1009650 h 1366837"/>
                              <a:gd name="connsiteX15" fmla="*/ 142875 w 800100"/>
                              <a:gd name="connsiteY15" fmla="*/ 1023937 h 1366837"/>
                              <a:gd name="connsiteX16" fmla="*/ 152400 w 800100"/>
                              <a:gd name="connsiteY16" fmla="*/ 1076325 h 1366837"/>
                              <a:gd name="connsiteX17" fmla="*/ 166687 w 800100"/>
                              <a:gd name="connsiteY17" fmla="*/ 1143000 h 1366837"/>
                              <a:gd name="connsiteX18" fmla="*/ 171450 w 800100"/>
                              <a:gd name="connsiteY18" fmla="*/ 1162050 h 1366837"/>
                              <a:gd name="connsiteX19" fmla="*/ 180975 w 800100"/>
                              <a:gd name="connsiteY19" fmla="*/ 1176337 h 1366837"/>
                              <a:gd name="connsiteX20" fmla="*/ 190500 w 800100"/>
                              <a:gd name="connsiteY20" fmla="*/ 1204912 h 1366837"/>
                              <a:gd name="connsiteX21" fmla="*/ 200025 w 800100"/>
                              <a:gd name="connsiteY21" fmla="*/ 1238250 h 1366837"/>
                              <a:gd name="connsiteX22" fmla="*/ 209550 w 800100"/>
                              <a:gd name="connsiteY22" fmla="*/ 1252537 h 1366837"/>
                              <a:gd name="connsiteX23" fmla="*/ 223837 w 800100"/>
                              <a:gd name="connsiteY23" fmla="*/ 1285875 h 1366837"/>
                              <a:gd name="connsiteX24" fmla="*/ 242887 w 800100"/>
                              <a:gd name="connsiteY24" fmla="*/ 1300162 h 1366837"/>
                              <a:gd name="connsiteX25" fmla="*/ 266700 w 800100"/>
                              <a:gd name="connsiteY25" fmla="*/ 1323975 h 1366837"/>
                              <a:gd name="connsiteX26" fmla="*/ 276225 w 800100"/>
                              <a:gd name="connsiteY26" fmla="*/ 1338262 h 1366837"/>
                              <a:gd name="connsiteX27" fmla="*/ 304800 w 800100"/>
                              <a:gd name="connsiteY27" fmla="*/ 1347787 h 1366837"/>
                              <a:gd name="connsiteX28" fmla="*/ 333375 w 800100"/>
                              <a:gd name="connsiteY28" fmla="*/ 1357312 h 1366837"/>
                              <a:gd name="connsiteX29" fmla="*/ 371475 w 800100"/>
                              <a:gd name="connsiteY29" fmla="*/ 1362075 h 1366837"/>
                              <a:gd name="connsiteX30" fmla="*/ 561975 w 800100"/>
                              <a:gd name="connsiteY30" fmla="*/ 1366837 h 1366837"/>
                              <a:gd name="connsiteX31" fmla="*/ 685800 w 800100"/>
                              <a:gd name="connsiteY31" fmla="*/ 1362075 h 1366837"/>
                              <a:gd name="connsiteX32" fmla="*/ 728662 w 800100"/>
                              <a:gd name="connsiteY32" fmla="*/ 1338262 h 1366837"/>
                              <a:gd name="connsiteX33" fmla="*/ 742950 w 800100"/>
                              <a:gd name="connsiteY33" fmla="*/ 1328737 h 1366837"/>
                              <a:gd name="connsiteX34" fmla="*/ 752475 w 800100"/>
                              <a:gd name="connsiteY34" fmla="*/ 1314450 h 1366837"/>
                              <a:gd name="connsiteX35" fmla="*/ 771525 w 800100"/>
                              <a:gd name="connsiteY35" fmla="*/ 1295400 h 1366837"/>
                              <a:gd name="connsiteX36" fmla="*/ 781050 w 800100"/>
                              <a:gd name="connsiteY36" fmla="*/ 1276350 h 1366837"/>
                              <a:gd name="connsiteX37" fmla="*/ 795337 w 800100"/>
                              <a:gd name="connsiteY37" fmla="*/ 1233487 h 1366837"/>
                              <a:gd name="connsiteX38" fmla="*/ 800100 w 800100"/>
                              <a:gd name="connsiteY38" fmla="*/ 1219200 h 1366837"/>
                              <a:gd name="connsiteX39" fmla="*/ 795337 w 800100"/>
                              <a:gd name="connsiteY39" fmla="*/ 1081087 h 1366837"/>
                              <a:gd name="connsiteX40" fmla="*/ 776287 w 800100"/>
                              <a:gd name="connsiteY40" fmla="*/ 1052512 h 1366837"/>
                              <a:gd name="connsiteX41" fmla="*/ 766762 w 800100"/>
                              <a:gd name="connsiteY41" fmla="*/ 1038225 h 1366837"/>
                              <a:gd name="connsiteX42" fmla="*/ 766762 w 800100"/>
                              <a:gd name="connsiteY42" fmla="*/ 981075 h 1366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00100" h="1366837">
                                <a:moveTo>
                                  <a:pt x="0" y="0"/>
                                </a:moveTo>
                                <a:cubicBezTo>
                                  <a:pt x="6350" y="7937"/>
                                  <a:pt x="12356" y="16162"/>
                                  <a:pt x="19050" y="23812"/>
                                </a:cubicBezTo>
                                <a:cubicBezTo>
                                  <a:pt x="32325" y="38984"/>
                                  <a:pt x="45078" y="44752"/>
                                  <a:pt x="52387" y="66675"/>
                                </a:cubicBezTo>
                                <a:cubicBezTo>
                                  <a:pt x="59395" y="87697"/>
                                  <a:pt x="54905" y="76472"/>
                                  <a:pt x="66675" y="100012"/>
                                </a:cubicBezTo>
                                <a:cubicBezTo>
                                  <a:pt x="68262" y="109537"/>
                                  <a:pt x="70239" y="119005"/>
                                  <a:pt x="71437" y="128587"/>
                                </a:cubicBezTo>
                                <a:cubicBezTo>
                                  <a:pt x="73416" y="144418"/>
                                  <a:pt x="74438" y="160355"/>
                                  <a:pt x="76200" y="176212"/>
                                </a:cubicBezTo>
                                <a:cubicBezTo>
                                  <a:pt x="77613" y="188933"/>
                                  <a:pt x="79375" y="201612"/>
                                  <a:pt x="80962" y="214312"/>
                                </a:cubicBezTo>
                                <a:cubicBezTo>
                                  <a:pt x="82550" y="314325"/>
                                  <a:pt x="82986" y="414362"/>
                                  <a:pt x="85725" y="514350"/>
                                </a:cubicBezTo>
                                <a:cubicBezTo>
                                  <a:pt x="86609" y="546615"/>
                                  <a:pt x="89734" y="558210"/>
                                  <a:pt x="95250" y="585787"/>
                                </a:cubicBezTo>
                                <a:cubicBezTo>
                                  <a:pt x="96837" y="641350"/>
                                  <a:pt x="97090" y="696966"/>
                                  <a:pt x="100012" y="752475"/>
                                </a:cubicBezTo>
                                <a:cubicBezTo>
                                  <a:pt x="100276" y="757488"/>
                                  <a:pt x="104012" y="761800"/>
                                  <a:pt x="104775" y="766762"/>
                                </a:cubicBezTo>
                                <a:cubicBezTo>
                                  <a:pt x="115299" y="835170"/>
                                  <a:pt x="102835" y="794284"/>
                                  <a:pt x="114300" y="828675"/>
                                </a:cubicBezTo>
                                <a:cubicBezTo>
                                  <a:pt x="117139" y="845713"/>
                                  <a:pt x="122076" y="873973"/>
                                  <a:pt x="123825" y="890587"/>
                                </a:cubicBezTo>
                                <a:cubicBezTo>
                                  <a:pt x="131543" y="963910"/>
                                  <a:pt x="123124" y="925888"/>
                                  <a:pt x="133350" y="966787"/>
                                </a:cubicBezTo>
                                <a:cubicBezTo>
                                  <a:pt x="134937" y="981075"/>
                                  <a:pt x="135749" y="995470"/>
                                  <a:pt x="138112" y="1009650"/>
                                </a:cubicBezTo>
                                <a:cubicBezTo>
                                  <a:pt x="138937" y="1014602"/>
                                  <a:pt x="141977" y="1018998"/>
                                  <a:pt x="142875" y="1023937"/>
                                </a:cubicBezTo>
                                <a:cubicBezTo>
                                  <a:pt x="153646" y="1083176"/>
                                  <a:pt x="141477" y="1043557"/>
                                  <a:pt x="152400" y="1076325"/>
                                </a:cubicBezTo>
                                <a:cubicBezTo>
                                  <a:pt x="162729" y="1158969"/>
                                  <a:pt x="149724" y="1075155"/>
                                  <a:pt x="166687" y="1143000"/>
                                </a:cubicBezTo>
                                <a:cubicBezTo>
                                  <a:pt x="168275" y="1149350"/>
                                  <a:pt x="168872" y="1156034"/>
                                  <a:pt x="171450" y="1162050"/>
                                </a:cubicBezTo>
                                <a:cubicBezTo>
                                  <a:pt x="173705" y="1167311"/>
                                  <a:pt x="177800" y="1171575"/>
                                  <a:pt x="180975" y="1176337"/>
                                </a:cubicBezTo>
                                <a:cubicBezTo>
                                  <a:pt x="184150" y="1185862"/>
                                  <a:pt x="188065" y="1195171"/>
                                  <a:pt x="190500" y="1204912"/>
                                </a:cubicBezTo>
                                <a:cubicBezTo>
                                  <a:pt x="192027" y="1211020"/>
                                  <a:pt x="196607" y="1231415"/>
                                  <a:pt x="200025" y="1238250"/>
                                </a:cubicBezTo>
                                <a:cubicBezTo>
                                  <a:pt x="202585" y="1243369"/>
                                  <a:pt x="206375" y="1247775"/>
                                  <a:pt x="209550" y="1252537"/>
                                </a:cubicBezTo>
                                <a:cubicBezTo>
                                  <a:pt x="212774" y="1262212"/>
                                  <a:pt x="217416" y="1278384"/>
                                  <a:pt x="223837" y="1285875"/>
                                </a:cubicBezTo>
                                <a:cubicBezTo>
                                  <a:pt x="229003" y="1291901"/>
                                  <a:pt x="236537" y="1295400"/>
                                  <a:pt x="242887" y="1300162"/>
                                </a:cubicBezTo>
                                <a:cubicBezTo>
                                  <a:pt x="268284" y="1338259"/>
                                  <a:pt x="234952" y="1292228"/>
                                  <a:pt x="266700" y="1323975"/>
                                </a:cubicBezTo>
                                <a:cubicBezTo>
                                  <a:pt x="270747" y="1328022"/>
                                  <a:pt x="271371" y="1335229"/>
                                  <a:pt x="276225" y="1338262"/>
                                </a:cubicBezTo>
                                <a:cubicBezTo>
                                  <a:pt x="284739" y="1343583"/>
                                  <a:pt x="295275" y="1344612"/>
                                  <a:pt x="304800" y="1347787"/>
                                </a:cubicBezTo>
                                <a:cubicBezTo>
                                  <a:pt x="304808" y="1347790"/>
                                  <a:pt x="333366" y="1357311"/>
                                  <a:pt x="333375" y="1357312"/>
                                </a:cubicBezTo>
                                <a:cubicBezTo>
                                  <a:pt x="346075" y="1358900"/>
                                  <a:pt x="358687" y="1361542"/>
                                  <a:pt x="371475" y="1362075"/>
                                </a:cubicBezTo>
                                <a:cubicBezTo>
                                  <a:pt x="434940" y="1364719"/>
                                  <a:pt x="498475" y="1365250"/>
                                  <a:pt x="561975" y="1366837"/>
                                </a:cubicBezTo>
                                <a:cubicBezTo>
                                  <a:pt x="603250" y="1365250"/>
                                  <a:pt x="644592" y="1364917"/>
                                  <a:pt x="685800" y="1362075"/>
                                </a:cubicBezTo>
                                <a:cubicBezTo>
                                  <a:pt x="699822" y="1361108"/>
                                  <a:pt x="721279" y="1343184"/>
                                  <a:pt x="728662" y="1338262"/>
                                </a:cubicBezTo>
                                <a:lnTo>
                                  <a:pt x="742950" y="1328737"/>
                                </a:lnTo>
                                <a:cubicBezTo>
                                  <a:pt x="746125" y="1323975"/>
                                  <a:pt x="748750" y="1318796"/>
                                  <a:pt x="752475" y="1314450"/>
                                </a:cubicBezTo>
                                <a:cubicBezTo>
                                  <a:pt x="758319" y="1307632"/>
                                  <a:pt x="766137" y="1302584"/>
                                  <a:pt x="771525" y="1295400"/>
                                </a:cubicBezTo>
                                <a:cubicBezTo>
                                  <a:pt x="775785" y="1289720"/>
                                  <a:pt x="778413" y="1282942"/>
                                  <a:pt x="781050" y="1276350"/>
                                </a:cubicBezTo>
                                <a:cubicBezTo>
                                  <a:pt x="781063" y="1276317"/>
                                  <a:pt x="792950" y="1240648"/>
                                  <a:pt x="795337" y="1233487"/>
                                </a:cubicBezTo>
                                <a:lnTo>
                                  <a:pt x="800100" y="1219200"/>
                                </a:lnTo>
                                <a:cubicBezTo>
                                  <a:pt x="798512" y="1173162"/>
                                  <a:pt x="798210" y="1127062"/>
                                  <a:pt x="795337" y="1081087"/>
                                </a:cubicBezTo>
                                <a:cubicBezTo>
                                  <a:pt x="794319" y="1064800"/>
                                  <a:pt x="786243" y="1064459"/>
                                  <a:pt x="776287" y="1052512"/>
                                </a:cubicBezTo>
                                <a:cubicBezTo>
                                  <a:pt x="772623" y="1048115"/>
                                  <a:pt x="767518" y="1043898"/>
                                  <a:pt x="766762" y="1038225"/>
                                </a:cubicBezTo>
                                <a:cubicBezTo>
                                  <a:pt x="764244" y="1019342"/>
                                  <a:pt x="766762" y="1000125"/>
                                  <a:pt x="766762" y="98107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3" name="図 253"/>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1016758" y="3282287"/>
                            <a:ext cx="1695450" cy="2159635"/>
                          </a:xfrm>
                          <a:prstGeom prst="rect">
                            <a:avLst/>
                          </a:prstGeom>
                        </pic:spPr>
                      </pic:pic>
                      <wps:wsp>
                        <wps:cNvPr id="260" name="テキスト ボックス 260"/>
                        <wps:cNvSpPr txBox="1"/>
                        <wps:spPr>
                          <a:xfrm>
                            <a:off x="2953985" y="3963682"/>
                            <a:ext cx="2075215" cy="3574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ABF" w:rsidRPr="00EF4DC8" w:rsidRDefault="00416ABF" w:rsidP="00416ABF">
                              <w:pPr>
                                <w:spacing w:line="0" w:lineRule="atLeast"/>
                                <w:rPr>
                                  <w:sz w:val="36"/>
                                  <w:szCs w:val="32"/>
                                </w:rPr>
                              </w:pPr>
                              <w:r w:rsidRPr="00EF4DC8">
                                <w:rPr>
                                  <w:rFonts w:hint="eastAsia"/>
                                  <w:sz w:val="36"/>
                                  <w:szCs w:val="32"/>
                                </w:rPr>
                                <w:t>①</w:t>
                              </w:r>
                              <w:r>
                                <w:rPr>
                                  <w:rFonts w:hint="eastAsia"/>
                                  <w:sz w:val="36"/>
                                  <w:szCs w:val="32"/>
                                </w:rPr>
                                <w:t xml:space="preserve">  </w:t>
                              </w:r>
                              <w:r w:rsidRPr="00EF4DC8">
                                <w:rPr>
                                  <w:rFonts w:hint="eastAsia"/>
                                  <w:sz w:val="36"/>
                                  <w:szCs w:val="32"/>
                                </w:rPr>
                                <w:t>②③④⑤⑥</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254" name="図 254"/>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3213299" y="3903185"/>
                            <a:ext cx="222250" cy="1979930"/>
                          </a:xfrm>
                          <a:prstGeom prst="rect">
                            <a:avLst/>
                          </a:prstGeom>
                        </pic:spPr>
                      </pic:pic>
                      <pic:pic xmlns:pic="http://schemas.openxmlformats.org/drawingml/2006/picture">
                        <pic:nvPicPr>
                          <pic:cNvPr id="255" name="図 255"/>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3343958" y="3928306"/>
                            <a:ext cx="222250" cy="1979930"/>
                          </a:xfrm>
                          <a:prstGeom prst="rect">
                            <a:avLst/>
                          </a:prstGeom>
                        </pic:spPr>
                      </pic:pic>
                      <wps:wsp>
                        <wps:cNvPr id="271" name="直線コネクタ 271"/>
                        <wps:cNvCnPr/>
                        <wps:spPr>
                          <a:xfrm flipH="1" flipV="1">
                            <a:off x="1084997" y="3643953"/>
                            <a:ext cx="641247" cy="6422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右矢印 269"/>
                        <wps:cNvSpPr/>
                        <wps:spPr>
                          <a:xfrm>
                            <a:off x="3582537" y="4326341"/>
                            <a:ext cx="981075" cy="194945"/>
                          </a:xfrm>
                          <a:prstGeom prst="rightArrow">
                            <a:avLst>
                              <a:gd name="adj1" fmla="val 50000"/>
                              <a:gd name="adj2" fmla="val 9886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フリーフォーム 266"/>
                        <wps:cNvSpPr/>
                        <wps:spPr>
                          <a:xfrm>
                            <a:off x="2695484" y="4999056"/>
                            <a:ext cx="648474" cy="1070646"/>
                          </a:xfrm>
                          <a:custGeom>
                            <a:avLst/>
                            <a:gdLst>
                              <a:gd name="connsiteX0" fmla="*/ 0 w 625801"/>
                              <a:gd name="connsiteY0" fmla="*/ 0 h 1520652"/>
                              <a:gd name="connsiteX1" fmla="*/ 80962 w 625801"/>
                              <a:gd name="connsiteY1" fmla="*/ 4762 h 1520652"/>
                              <a:gd name="connsiteX2" fmla="*/ 100012 w 625801"/>
                              <a:gd name="connsiteY2" fmla="*/ 9525 h 1520652"/>
                              <a:gd name="connsiteX3" fmla="*/ 123825 w 625801"/>
                              <a:gd name="connsiteY3" fmla="*/ 14287 h 1520652"/>
                              <a:gd name="connsiteX4" fmla="*/ 171450 w 625801"/>
                              <a:gd name="connsiteY4" fmla="*/ 23812 h 1520652"/>
                              <a:gd name="connsiteX5" fmla="*/ 185737 w 625801"/>
                              <a:gd name="connsiteY5" fmla="*/ 28575 h 1520652"/>
                              <a:gd name="connsiteX6" fmla="*/ 204787 w 625801"/>
                              <a:gd name="connsiteY6" fmla="*/ 38100 h 1520652"/>
                              <a:gd name="connsiteX7" fmla="*/ 228600 w 625801"/>
                              <a:gd name="connsiteY7" fmla="*/ 66675 h 1520652"/>
                              <a:gd name="connsiteX8" fmla="*/ 247650 w 625801"/>
                              <a:gd name="connsiteY8" fmla="*/ 80962 h 1520652"/>
                              <a:gd name="connsiteX9" fmla="*/ 276225 w 625801"/>
                              <a:gd name="connsiteY9" fmla="*/ 128587 h 1520652"/>
                              <a:gd name="connsiteX10" fmla="*/ 280987 w 625801"/>
                              <a:gd name="connsiteY10" fmla="*/ 147637 h 1520652"/>
                              <a:gd name="connsiteX11" fmla="*/ 295275 w 625801"/>
                              <a:gd name="connsiteY11" fmla="*/ 200025 h 1520652"/>
                              <a:gd name="connsiteX12" fmla="*/ 300037 w 625801"/>
                              <a:gd name="connsiteY12" fmla="*/ 233362 h 1520652"/>
                              <a:gd name="connsiteX13" fmla="*/ 309562 w 625801"/>
                              <a:gd name="connsiteY13" fmla="*/ 466725 h 1520652"/>
                              <a:gd name="connsiteX14" fmla="*/ 300037 w 625801"/>
                              <a:gd name="connsiteY14" fmla="*/ 962025 h 1520652"/>
                              <a:gd name="connsiteX15" fmla="*/ 304800 w 625801"/>
                              <a:gd name="connsiteY15" fmla="*/ 1219200 h 1520652"/>
                              <a:gd name="connsiteX16" fmla="*/ 309562 w 625801"/>
                              <a:gd name="connsiteY16" fmla="*/ 1243012 h 1520652"/>
                              <a:gd name="connsiteX17" fmla="*/ 314325 w 625801"/>
                              <a:gd name="connsiteY17" fmla="*/ 1271587 h 1520652"/>
                              <a:gd name="connsiteX18" fmla="*/ 319087 w 625801"/>
                              <a:gd name="connsiteY18" fmla="*/ 1285875 h 1520652"/>
                              <a:gd name="connsiteX19" fmla="*/ 328612 w 625801"/>
                              <a:gd name="connsiteY19" fmla="*/ 1319212 h 1520652"/>
                              <a:gd name="connsiteX20" fmla="*/ 333375 w 625801"/>
                              <a:gd name="connsiteY20" fmla="*/ 1333500 h 1520652"/>
                              <a:gd name="connsiteX21" fmla="*/ 342900 w 625801"/>
                              <a:gd name="connsiteY21" fmla="*/ 1352550 h 1520652"/>
                              <a:gd name="connsiteX22" fmla="*/ 347662 w 625801"/>
                              <a:gd name="connsiteY22" fmla="*/ 1371600 h 1520652"/>
                              <a:gd name="connsiteX23" fmla="*/ 357187 w 625801"/>
                              <a:gd name="connsiteY23" fmla="*/ 1385887 h 1520652"/>
                              <a:gd name="connsiteX24" fmla="*/ 381000 w 625801"/>
                              <a:gd name="connsiteY24" fmla="*/ 1423987 h 1520652"/>
                              <a:gd name="connsiteX25" fmla="*/ 395287 w 625801"/>
                              <a:gd name="connsiteY25" fmla="*/ 1452562 h 1520652"/>
                              <a:gd name="connsiteX26" fmla="*/ 409575 w 625801"/>
                              <a:gd name="connsiteY26" fmla="*/ 1466850 h 1520652"/>
                              <a:gd name="connsiteX27" fmla="*/ 419100 w 625801"/>
                              <a:gd name="connsiteY27" fmla="*/ 1481137 h 1520652"/>
                              <a:gd name="connsiteX28" fmla="*/ 466725 w 625801"/>
                              <a:gd name="connsiteY28" fmla="*/ 1504950 h 1520652"/>
                              <a:gd name="connsiteX29" fmla="*/ 481012 w 625801"/>
                              <a:gd name="connsiteY29" fmla="*/ 1514475 h 1520652"/>
                              <a:gd name="connsiteX30" fmla="*/ 566737 w 625801"/>
                              <a:gd name="connsiteY30" fmla="*/ 1514475 h 1520652"/>
                              <a:gd name="connsiteX31" fmla="*/ 595312 w 625801"/>
                              <a:gd name="connsiteY31" fmla="*/ 1495425 h 1520652"/>
                              <a:gd name="connsiteX32" fmla="*/ 604837 w 625801"/>
                              <a:gd name="connsiteY32" fmla="*/ 1481137 h 1520652"/>
                              <a:gd name="connsiteX33" fmla="*/ 614362 w 625801"/>
                              <a:gd name="connsiteY33" fmla="*/ 1252537 h 1520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625801" h="1520652">
                                <a:moveTo>
                                  <a:pt x="0" y="0"/>
                                </a:moveTo>
                                <a:cubicBezTo>
                                  <a:pt x="26987" y="1587"/>
                                  <a:pt x="54050" y="2199"/>
                                  <a:pt x="80962" y="4762"/>
                                </a:cubicBezTo>
                                <a:cubicBezTo>
                                  <a:pt x="87478" y="5383"/>
                                  <a:pt x="93622" y="8105"/>
                                  <a:pt x="100012" y="9525"/>
                                </a:cubicBezTo>
                                <a:cubicBezTo>
                                  <a:pt x="107914" y="11281"/>
                                  <a:pt x="115861" y="12839"/>
                                  <a:pt x="123825" y="14287"/>
                                </a:cubicBezTo>
                                <a:cubicBezTo>
                                  <a:pt x="149535" y="18961"/>
                                  <a:pt x="149350" y="17498"/>
                                  <a:pt x="171450" y="23812"/>
                                </a:cubicBezTo>
                                <a:cubicBezTo>
                                  <a:pt x="176277" y="25191"/>
                                  <a:pt x="181123" y="26597"/>
                                  <a:pt x="185737" y="28575"/>
                                </a:cubicBezTo>
                                <a:cubicBezTo>
                                  <a:pt x="192262" y="31372"/>
                                  <a:pt x="199010" y="33974"/>
                                  <a:pt x="204787" y="38100"/>
                                </a:cubicBezTo>
                                <a:cubicBezTo>
                                  <a:pt x="232098" y="57607"/>
                                  <a:pt x="207711" y="45786"/>
                                  <a:pt x="228600" y="66675"/>
                                </a:cubicBezTo>
                                <a:cubicBezTo>
                                  <a:pt x="234213" y="72288"/>
                                  <a:pt x="241300" y="76200"/>
                                  <a:pt x="247650" y="80962"/>
                                </a:cubicBezTo>
                                <a:cubicBezTo>
                                  <a:pt x="270638" y="115444"/>
                                  <a:pt x="261580" y="99298"/>
                                  <a:pt x="276225" y="128587"/>
                                </a:cubicBezTo>
                                <a:cubicBezTo>
                                  <a:pt x="277812" y="134937"/>
                                  <a:pt x="279189" y="141343"/>
                                  <a:pt x="280987" y="147637"/>
                                </a:cubicBezTo>
                                <a:cubicBezTo>
                                  <a:pt x="287631" y="170891"/>
                                  <a:pt x="290423" y="166059"/>
                                  <a:pt x="295275" y="200025"/>
                                </a:cubicBezTo>
                                <a:lnTo>
                                  <a:pt x="300037" y="233362"/>
                                </a:lnTo>
                                <a:cubicBezTo>
                                  <a:pt x="303212" y="311150"/>
                                  <a:pt x="309006" y="388875"/>
                                  <a:pt x="309562" y="466725"/>
                                </a:cubicBezTo>
                                <a:cubicBezTo>
                                  <a:pt x="312106" y="822881"/>
                                  <a:pt x="314802" y="770097"/>
                                  <a:pt x="300037" y="962025"/>
                                </a:cubicBezTo>
                                <a:cubicBezTo>
                                  <a:pt x="301625" y="1047750"/>
                                  <a:pt x="301895" y="1133510"/>
                                  <a:pt x="304800" y="1219200"/>
                                </a:cubicBezTo>
                                <a:cubicBezTo>
                                  <a:pt x="305074" y="1227290"/>
                                  <a:pt x="308114" y="1235048"/>
                                  <a:pt x="309562" y="1243012"/>
                                </a:cubicBezTo>
                                <a:cubicBezTo>
                                  <a:pt x="311289" y="1252513"/>
                                  <a:pt x="312230" y="1262161"/>
                                  <a:pt x="314325" y="1271587"/>
                                </a:cubicBezTo>
                                <a:cubicBezTo>
                                  <a:pt x="315414" y="1276488"/>
                                  <a:pt x="317644" y="1281066"/>
                                  <a:pt x="319087" y="1285875"/>
                                </a:cubicBezTo>
                                <a:cubicBezTo>
                                  <a:pt x="322408" y="1296945"/>
                                  <a:pt x="325291" y="1308142"/>
                                  <a:pt x="328612" y="1319212"/>
                                </a:cubicBezTo>
                                <a:cubicBezTo>
                                  <a:pt x="330055" y="1324021"/>
                                  <a:pt x="331397" y="1328886"/>
                                  <a:pt x="333375" y="1333500"/>
                                </a:cubicBezTo>
                                <a:cubicBezTo>
                                  <a:pt x="336172" y="1340025"/>
                                  <a:pt x="339725" y="1346200"/>
                                  <a:pt x="342900" y="1352550"/>
                                </a:cubicBezTo>
                                <a:cubicBezTo>
                                  <a:pt x="344487" y="1358900"/>
                                  <a:pt x="345084" y="1365584"/>
                                  <a:pt x="347662" y="1371600"/>
                                </a:cubicBezTo>
                                <a:cubicBezTo>
                                  <a:pt x="349917" y="1376861"/>
                                  <a:pt x="354347" y="1380917"/>
                                  <a:pt x="357187" y="1385887"/>
                                </a:cubicBezTo>
                                <a:cubicBezTo>
                                  <a:pt x="378107" y="1422497"/>
                                  <a:pt x="353681" y="1387563"/>
                                  <a:pt x="381000" y="1423987"/>
                                </a:cubicBezTo>
                                <a:cubicBezTo>
                                  <a:pt x="385773" y="1438308"/>
                                  <a:pt x="385028" y="1440252"/>
                                  <a:pt x="395287" y="1452562"/>
                                </a:cubicBezTo>
                                <a:cubicBezTo>
                                  <a:pt x="399599" y="1457736"/>
                                  <a:pt x="405263" y="1461676"/>
                                  <a:pt x="409575" y="1466850"/>
                                </a:cubicBezTo>
                                <a:cubicBezTo>
                                  <a:pt x="413239" y="1471247"/>
                                  <a:pt x="414792" y="1477368"/>
                                  <a:pt x="419100" y="1481137"/>
                                </a:cubicBezTo>
                                <a:cubicBezTo>
                                  <a:pt x="441781" y="1500982"/>
                                  <a:pt x="443053" y="1499031"/>
                                  <a:pt x="466725" y="1504950"/>
                                </a:cubicBezTo>
                                <a:cubicBezTo>
                                  <a:pt x="471487" y="1508125"/>
                                  <a:pt x="475893" y="1511915"/>
                                  <a:pt x="481012" y="1514475"/>
                                </a:cubicBezTo>
                                <a:cubicBezTo>
                                  <a:pt x="507077" y="1527507"/>
                                  <a:pt x="541935" y="1516128"/>
                                  <a:pt x="566737" y="1514475"/>
                                </a:cubicBezTo>
                                <a:cubicBezTo>
                                  <a:pt x="576262" y="1508125"/>
                                  <a:pt x="588962" y="1504950"/>
                                  <a:pt x="595312" y="1495425"/>
                                </a:cubicBezTo>
                                <a:cubicBezTo>
                                  <a:pt x="598487" y="1490662"/>
                                  <a:pt x="601997" y="1486107"/>
                                  <a:pt x="604837" y="1481137"/>
                                </a:cubicBezTo>
                                <a:cubicBezTo>
                                  <a:pt x="645600" y="1409801"/>
                                  <a:pt x="614362" y="1368934"/>
                                  <a:pt x="614362" y="1252537"/>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線吹き出し 1 (枠付き) 273"/>
                        <wps:cNvSpPr/>
                        <wps:spPr>
                          <a:xfrm>
                            <a:off x="1016758" y="3289111"/>
                            <a:ext cx="1467485" cy="913130"/>
                          </a:xfrm>
                          <a:prstGeom prst="borderCallout1">
                            <a:avLst>
                              <a:gd name="adj1" fmla="val 18750"/>
                              <a:gd name="adj2" fmla="val -241"/>
                              <a:gd name="adj3" fmla="val -52014"/>
                              <a:gd name="adj4" fmla="val -2498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ABF" w:rsidRDefault="00416ABF" w:rsidP="00416A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テキスト ボックス 274"/>
                        <wps:cNvSpPr txBox="1"/>
                        <wps:spPr>
                          <a:xfrm>
                            <a:off x="0" y="2477069"/>
                            <a:ext cx="1175657"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ABF" w:rsidRPr="00F10CD2" w:rsidRDefault="00416ABF" w:rsidP="00416ABF">
                              <w:pPr>
                                <w:spacing w:line="0" w:lineRule="atLeast"/>
                                <w:rPr>
                                  <w:rFonts w:asciiTheme="majorEastAsia" w:eastAsiaTheme="majorEastAsia" w:hAnsiTheme="majorEastAsia"/>
                                  <w:color w:val="FF0000"/>
                                  <w:sz w:val="36"/>
                                </w:rPr>
                              </w:pPr>
                              <w:r w:rsidRPr="00F10CD2">
                                <w:rPr>
                                  <w:rFonts w:asciiTheme="majorEastAsia" w:eastAsiaTheme="majorEastAsia" w:hAnsiTheme="majorEastAsia" w:hint="eastAsia"/>
                                  <w:color w:val="FF0000"/>
                                  <w:sz w:val="36"/>
                                </w:rPr>
                                <w:t>○○</w:t>
                              </w:r>
                              <w:r w:rsidRPr="00F10CD2">
                                <w:rPr>
                                  <w:rFonts w:asciiTheme="majorEastAsia" w:eastAsiaTheme="majorEastAsia" w:hAnsiTheme="majorEastAsia"/>
                                  <w:color w:val="FF0000"/>
                                  <w:sz w:val="36"/>
                                </w:rPr>
                                <w:t>ｋ</w:t>
                              </w:r>
                              <w:r w:rsidRPr="00F10CD2">
                                <w:rPr>
                                  <w:rFonts w:asciiTheme="majorEastAsia" w:eastAsiaTheme="majorEastAsia" w:hAnsiTheme="majorEastAsia" w:hint="eastAsia"/>
                                  <w:color w:val="FF0000"/>
                                  <w:sz w:val="36"/>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892652" id="グループ化 275" o:spid="_x0000_s1044" style="position:absolute;left:0;text-align:left;margin-left:-1.5pt;margin-top:6.8pt;width:493.45pt;height:484.6pt;z-index:251671552;mso-position-horizontal-relative:text;mso-position-vertical-relative:text;mso-height-relative:margin" coordsize="62666,6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">
                <v:shape id="図 252" o:spid="_x0000_s1045" type="#_x0000_t75" style="position:absolute;left:8666;width:54000;height:41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Zb6zDAAAA3AAAAA8AAABkcnMvZG93bnJldi54bWxEj8FqwzAQRO+F/IPYQG6NHENKcaOEEBJw&#10;j7V96W2xNraJtXIsxVb79VWh0OMwM2+Y3SGYXkw0us6ygs06AUFcW91xo6AqL8+vIJxH1thbJgVf&#10;5OCwXzztMNN25g+aCt+ICGGXoYLW+yGT0tUtGXRrOxBH72pHgz7KsZF6xDnCTS/TJHmRBjuOCy0O&#10;dGqpvhUPo8Ce028KTX4rSlfcL1X1Hsz5U6nVMhzfQHgK/j/81861gnSbwu+Ze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lvrMMAAADcAAAADwAAAAAAAAAAAAAAAACf&#10;AgAAZHJzL2Rvd25yZXYueG1sUEsFBgAAAAAEAAQA9wAAAI8DAAAAAA==&#10;">
                  <v:imagedata r:id="rId14" o:title=""/>
                  <v:path arrowok="t"/>
                </v:shape>
                <v:shape id="フリーフォーム 268" o:spid="_x0000_s1046" style="position:absolute;left:26577;top:52703;width:8367;height:8841;visibility:visible;mso-wrap-style:square;v-text-anchor:middle" coordsize="800100,1366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j98MA&#10;AADcAAAADwAAAGRycy9kb3ducmV2LnhtbERPy2rCQBTdF/yH4RbcNZNmIW10FGNpEYWCDwLuLplr&#10;EszcCTPTGP++syh0eTjvxWo0nRjI+daygtckBUFcWd1yreB8+nx5A+EDssbOMil4kIfVcvK0wFzb&#10;Ox9oOIZaxBD2OSpoQuhzKX3VkEGf2J44clfrDIYIXS21w3sMN53M0nQmDbYcGxrsadNQdTv+GAVD&#10;8X11xb7/2PnLV13u6V0PpVZq+jyu5yACjeFf/OfeagXZLK6N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Uj98MAAADcAAAADwAAAAAAAAAAAAAAAACYAgAAZHJzL2Rv&#10;d25yZXYueG1sUEsFBgAAAAAEAAQA9QAAAIgDAAAAAA==&#10;" path="m,c6350,7937,12356,16162,19050,23812,32325,38984,45078,44752,52387,66675v7008,21022,2518,9797,14288,33337c68262,109537,70239,119005,71437,128587v1979,15831,3001,31768,4763,47625c77613,188933,79375,201612,80962,214312v1588,100013,2024,200050,4763,300038c86609,546615,89734,558210,95250,585787v1587,55563,1840,111179,4762,166688c100276,757488,104012,761800,104775,766762v10524,68408,-1940,27522,9525,61913c117139,845713,122076,873973,123825,890587v7718,73323,-701,35301,9525,76200c134937,981075,135749,995470,138112,1009650v825,4952,3865,9348,4763,14287c153646,1083176,141477,1043557,152400,1076325v10329,82644,-2676,-1170,14287,66675c168275,1149350,168872,1156034,171450,1162050v2255,5261,6350,9525,9525,14287c184150,1185862,188065,1195171,190500,1204912v1527,6108,6107,26503,9525,33338c202585,1243369,206375,1247775,209550,1252537v3224,9675,7866,25847,14287,33338c229003,1291901,236537,1295400,242887,1300162v25397,38097,-7935,-7934,23813,23813c270747,1328022,271371,1335229,276225,1338262v8514,5321,19050,6350,28575,9525c304808,1347790,333366,1357311,333375,1357312v12700,1588,25312,4230,38100,4763c434940,1364719,498475,1365250,561975,1366837v41275,-1587,82617,-1920,123825,-4762c699822,1361108,721279,1343184,728662,1338262r14288,-9525c746125,1323975,748750,1318796,752475,1314450v5844,-6818,13662,-11866,19050,-19050c775785,1289720,778413,1282942,781050,1276350v13,-33,11900,-35702,14287,-42863l800100,1219200v-1588,-46038,-1890,-92138,-4763,-138113c794319,1064800,786243,1064459,776287,1052512v-3664,-4397,-8769,-8614,-9525,-14287c764244,1019342,766762,1000125,766762,981075e" filled="f" strokecolor="black [3213]" strokeweight="1pt">
                  <v:stroke joinstyle="miter"/>
                  <v:path arrowok="t" o:connecttype="custom" o:connectlocs="0,0;19920,15401;54778,43125;69718,64687;74698,83169;79678,113972;84658,138615;89638,332677;99598,378882;104577,486695;109558,495935;119517,535980;129477,576024;139437,625310;144416,653033;149397,662274;159356,696158;174296,739283;179276,751604;189236,760845;199195,779327;209155,800890;219115,810131;234054,831693;253974,840934;278874,856336;288833,865577;318713,871738;348592,877898;388431,880979;587627,884059;717104,880979;761922,865577;776862,859416;786822,850176;806742,837854;816701,825533;831641,797809;836621,788569;831641,699238;811721,680756;801761,671515;801761,634551" o:connectangles="0,0,0,0,0,0,0,0,0,0,0,0,0,0,0,0,0,0,0,0,0,0,0,0,0,0,0,0,0,0,0,0,0,0,0,0,0,0,0,0,0,0,0"/>
                </v:shape>
                <v:shape id="図 253" o:spid="_x0000_s1047" type="#_x0000_t75" style="position:absolute;left:10167;top:32822;width:16955;height:2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JRefFAAAA3AAAAA8AAABkcnMvZG93bnJldi54bWxEj0Frg0AUhO+F/oflFXopzRpDRE02oQQC&#10;vcYG294e7otK3bfibtT8+2yh0OMwM98w2/1sOjHS4FrLCpaLCARxZXXLtYLzx/E1BeE8ssbOMim4&#10;kYP97vFhi7m2E59oLHwtAoRdjgoa7/tcSlc1ZNAtbE8cvIsdDPogh1rqAacAN52MoyiRBlsOCw32&#10;dGio+imuRoFel0mWfR5frul3beOvZJzbclTq+Wl+24DwNPv/8F/7XSuI1yv4PROOgN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iUXnxQAAANwAAAAPAAAAAAAAAAAAAAAA&#10;AJ8CAABkcnMvZG93bnJldi54bWxQSwUGAAAAAAQABAD3AAAAkQMAAAAA&#10;">
                  <v:imagedata r:id="rId20" o:title=""/>
                  <v:path arrowok="t"/>
                </v:shape>
                <v:shape id="テキスト ボックス 260" o:spid="_x0000_s1048" type="#_x0000_t202" style="position:absolute;left:29539;top:39636;width:20753;height:3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rsidR="00416ABF" w:rsidRPr="00EF4DC8" w:rsidRDefault="00416ABF" w:rsidP="00416ABF">
                        <w:pPr>
                          <w:spacing w:line="0" w:lineRule="atLeast"/>
                          <w:rPr>
                            <w:sz w:val="36"/>
                            <w:szCs w:val="32"/>
                          </w:rPr>
                        </w:pPr>
                        <w:r w:rsidRPr="00EF4DC8">
                          <w:rPr>
                            <w:rFonts w:hint="eastAsia"/>
                            <w:sz w:val="36"/>
                            <w:szCs w:val="32"/>
                          </w:rPr>
                          <w:t>①</w:t>
                        </w:r>
                        <w:r>
                          <w:rPr>
                            <w:rFonts w:hint="eastAsia"/>
                            <w:sz w:val="36"/>
                            <w:szCs w:val="32"/>
                          </w:rPr>
                          <w:t xml:space="preserve">  </w:t>
                        </w:r>
                        <w:r w:rsidRPr="00EF4DC8">
                          <w:rPr>
                            <w:rFonts w:hint="eastAsia"/>
                            <w:sz w:val="36"/>
                            <w:szCs w:val="32"/>
                          </w:rPr>
                          <w:t>②③④⑤⑥</w:t>
                        </w:r>
                      </w:p>
                    </w:txbxContent>
                  </v:textbox>
                </v:shape>
                <v:shape id="図 254" o:spid="_x0000_s1049" type="#_x0000_t75" style="position:absolute;left:32132;top:39031;width:2223;height:19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tPhjCAAAA3AAAAA8AAABkcnMvZG93bnJldi54bWxEj0uLwkAQhO8L/oehBW/rRPFFdBJEWPTq&#10;C/XWZNokmOmJmVmN/35nQfBYVNVX1CJtTSUe1LjSsoJBPwJBnFldcq7gsP/5noFwHlljZZkUvMhB&#10;mnS+Fhhr++QtPXY+FwHCLkYFhfd1LKXLCjLo+rYmDt7VNgZ9kE0udYPPADeVHEbRRBosOSwUWNOq&#10;oOy2+zUK3HGaX0/2vN4i4nF1GU0OPL4r1eu2yzkIT63/hN/tjVYwHI/g/0w4Aj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rT4YwgAAANwAAAAPAAAAAAAAAAAAAAAAAJ8C&#10;AABkcnMvZG93bnJldi54bWxQSwUGAAAAAAQABAD3AAAAjgMAAAAA&#10;">
                  <v:imagedata r:id="rId21" o:title=""/>
                  <v:path arrowok="t"/>
                </v:shape>
                <v:shape id="図 255" o:spid="_x0000_s1050" type="#_x0000_t75" style="position:absolute;left:33439;top:39283;width:2223;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2vqvFAAAA3AAAAA8AAABkcnMvZG93bnJldi54bWxEj0FLw0AUhO+C/2F5gje7MbRV0m6LShUp&#10;XkxLz4/sazaY9zZm1zb113cLgsdhZr5h5suBW3WgPjReDNyPMlAklbeN1Aa2m9e7R1AholhsvZCB&#10;EwVYLq6v5lhYf5RPOpSxVgkioUADLsau0DpUjhjDyHckydv7njEm2dfa9nhMcG51nmVTzdhIWnDY&#10;0Yuj6qv8YQMb99a45zHzw2qd0+/HUO6++WTM7c3wNAMVaYj/4b/2uzWQTyZwOZOOgF6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r6rxQAAANwAAAAPAAAAAAAAAAAAAAAA&#10;AJ8CAABkcnMvZG93bnJldi54bWxQSwUGAAAAAAQABAD3AAAAkQMAAAAA&#10;">
                  <v:imagedata r:id="rId22" o:title=""/>
                  <v:path arrowok="t"/>
                </v:shape>
                <v:line id="直線コネクタ 271" o:spid="_x0000_s1051" style="position:absolute;flip:x y;visibility:visible;mso-wrap-style:square" from="10849,36439" to="17262,4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2z8cQAAADcAAAADwAAAGRycy9kb3ducmV2LnhtbESPQWvCQBSE7wX/w/IEb3WTIFaiq0ih&#10;YMWL0Yu3R/aZBLNv1+zWpP++Kwg9DjPzDbPaDKYVD+p8Y1lBOk1AEJdWN1wpOJ++3hcgfEDW2Fom&#10;Bb/kYbMeva0w17bnIz2KUIkIYZ+jgjoEl0vpy5oM+ql1xNG72s5giLKrpO6wj3DTyixJ5tJgw3Gh&#10;RkefNZW34scokG7vDotDcTl9m/S+H7Jd36czpSbjYbsEEWgI/+FXe6cVZB8pPM/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bPxxAAAANwAAAAPAAAAAAAAAAAA&#10;AAAAAKECAABkcnMvZG93bnJldi54bWxQSwUGAAAAAAQABAD5AAAAkgMAAAAA&#10;" strokecolor="black [3213]" strokeweight=".5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9" o:spid="_x0000_s1052" type="#_x0000_t13" style="position:absolute;left:35825;top:43263;width:9811;height:1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wdMQA&#10;AADcAAAADwAAAGRycy9kb3ducmV2LnhtbESPT2vCQBTE7wW/w/IEb3VjDqGmbkKxCj0JsaI9PrIv&#10;f2j2bZrdxvjtu4LQ4zAzv2E2+WQ6MdLgWssKVssIBHFpdcu1gtPn/vkFhPPIGjvLpOBGDvJs9rTB&#10;VNsrFzQefS0ChF2KChrv+1RKVzZk0C1tTxy8yg4GfZBDLfWA1wA3nYyjKJEGWw4LDfa0baj8Pv6a&#10;QLm5iz/0X+Pppy70uynOu2odK7WYT2+vIDxN/j/8aH9oBXGyhvuZc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E8HTEAAAA3AAAAA8AAAAAAAAAAAAAAAAAmAIAAGRycy9k&#10;b3ducmV2LnhtbFBLBQYAAAAABAAEAPUAAACJAwAAAAA=&#10;" adj="17357" filled="f" strokecolor="black [3213]"/>
                <v:shape id="フリーフォーム 266" o:spid="_x0000_s1053" style="position:absolute;left:26954;top:49990;width:6485;height:10707;visibility:visible;mso-wrap-style:square;v-text-anchor:middle" coordsize="625801,1520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EMYA&#10;AADcAAAADwAAAGRycy9kb3ducmV2LnhtbESPQWvCQBSE74X+h+UVeqsbJQ0lugaJFIqiUo14fc2+&#10;JsHs25Ddavz3XaHQ4zAz3zCzbDCtuFDvGssKxqMIBHFpdcOVguLw/vIGwnlkja1lUnAjB9n88WGG&#10;qbZX/qTL3lciQNilqKD2vkuldGVNBt3IdsTB+7a9QR9kX0nd4zXATSsnUZRIgw2HhRo7ymsqz/sf&#10;o+Do420cr8pbsXzdbIqv026dN1Kp56dhMQXhafD/4b/2h1YwSRK4nw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fEMYAAADcAAAADwAAAAAAAAAAAAAAAACYAgAAZHJz&#10;L2Rvd25yZXYueG1sUEsFBgAAAAAEAAQA9QAAAIsDAAAAAA==&#10;" path="m,c26987,1587,54050,2199,80962,4762v6516,621,12660,3343,19050,4763c107914,11281,115861,12839,123825,14287v25710,4674,25525,3211,47625,9525c176277,25191,181123,26597,185737,28575v6525,2797,13273,5399,19050,9525c232098,57607,207711,45786,228600,66675v5613,5613,12700,9525,19050,14287c270638,115444,261580,99298,276225,128587v1587,6350,2964,12756,4762,19050c287631,170891,290423,166059,295275,200025r4762,33337c303212,311150,309006,388875,309562,466725v2544,356156,5240,303372,-9525,495300c301625,1047750,301895,1133510,304800,1219200v274,8090,3314,15848,4762,23812c311289,1252513,312230,1262161,314325,1271587v1089,4901,3319,9479,4762,14288c322408,1296945,325291,1308142,328612,1319212v1443,4809,2785,9674,4763,14288c336172,1340025,339725,1346200,342900,1352550v1587,6350,2184,13034,4762,19050c349917,1376861,354347,1380917,357187,1385887v20920,36610,-3506,1676,23813,38100c385773,1438308,385028,1440252,395287,1452562v4312,5174,9976,9114,14288,14288c413239,1471247,414792,1477368,419100,1481137v22681,19845,23953,17894,47625,23813c471487,1508125,475893,1511915,481012,1514475v26065,13032,60923,1653,85725,c576262,1508125,588962,1504950,595312,1495425v3175,-4763,6685,-9318,9525,-14288c645600,1409801,614362,1368934,614362,1252537e" filled="f" strokecolor="red" strokeweight="1pt">
                  <v:stroke joinstyle="miter"/>
                  <v:path arrowok="t" o:connecttype="custom" o:connectlocs="0,0;83895,3353;103635,6706;128311,10059;177662,16765;192466,20119;212207,26825;236882,46944;256622,57003;286233,90534;291167,103947;305973,140832;310907,164303;320778,328607;310907,677333;315843,858403;320778,875168;325713,895287;330648,905346;340518,928818;345453,938878;355323,952290;360258,965703;370128,975762;394804,1002587;409608,1022706;424414,1032766;434284,1042825;483635,1059591;498439,1066297;587270,1066297;616880,1052884;626750,1042825;636621,881874" o:connectangles="0,0,0,0,0,0,0,0,0,0,0,0,0,0,0,0,0,0,0,0,0,0,0,0,0,0,0,0,0,0,0,0,0,0"/>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73" o:spid="_x0000_s1054" type="#_x0000_t47" style="position:absolute;left:10167;top:32891;width:14675;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0GcIA&#10;AADcAAAADwAAAGRycy9kb3ducmV2LnhtbESPS4vCQBCE78L+h6EXvJnJKviIjrIIC17Xx8Fbk2mT&#10;uJmekGlj/Pc7guCxqKqvqNWmd7XqqA2VZwNfSQqKOPe24sLA8fAzmoMKgmyx9kwGHhRgs/4YrDCz&#10;/s6/1O2lUBHCIUMDpUiTaR3ykhyGxDfE0bv41qFE2RbatniPcFfrcZpOtcOK40KJDW1Lyv/2N2fg&#10;fPQP6m716TANW2G6Spj4hTHDz/57CUqol3f41d5ZA+PZBJ5n4hH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LQZwgAAANwAAAAPAAAAAAAAAAAAAAAAAJgCAABkcnMvZG93&#10;bnJldi54bWxQSwUGAAAAAAQABAD1AAAAhwMAAAAA&#10;" adj="-5396,-11235,-52" filled="f" strokecolor="red" strokeweight="3pt">
                  <v:textbox>
                    <w:txbxContent>
                      <w:p w:rsidR="00416ABF" w:rsidRDefault="00416ABF" w:rsidP="00416ABF">
                        <w:pPr>
                          <w:jc w:val="center"/>
                        </w:pPr>
                      </w:p>
                    </w:txbxContent>
                  </v:textbox>
                </v:shape>
                <v:shape id="テキスト ボックス 274" o:spid="_x0000_s1055" type="#_x0000_t202" style="position:absolute;top:24770;width:11756;height: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416ABF" w:rsidRPr="00F10CD2" w:rsidRDefault="00416ABF" w:rsidP="00416ABF">
                        <w:pPr>
                          <w:spacing w:line="0" w:lineRule="atLeast"/>
                          <w:rPr>
                            <w:rFonts w:asciiTheme="majorEastAsia" w:eastAsiaTheme="majorEastAsia" w:hAnsiTheme="majorEastAsia"/>
                            <w:color w:val="FF0000"/>
                            <w:sz w:val="36"/>
                          </w:rPr>
                        </w:pPr>
                        <w:r w:rsidRPr="00F10CD2">
                          <w:rPr>
                            <w:rFonts w:asciiTheme="majorEastAsia" w:eastAsiaTheme="majorEastAsia" w:hAnsiTheme="majorEastAsia" w:hint="eastAsia"/>
                            <w:color w:val="FF0000"/>
                            <w:sz w:val="36"/>
                          </w:rPr>
                          <w:t>○○</w:t>
                        </w:r>
                        <w:r w:rsidRPr="00F10CD2">
                          <w:rPr>
                            <w:rFonts w:asciiTheme="majorEastAsia" w:eastAsiaTheme="majorEastAsia" w:hAnsiTheme="majorEastAsia"/>
                            <w:color w:val="FF0000"/>
                            <w:sz w:val="36"/>
                          </w:rPr>
                          <w:t>ｋ</w:t>
                        </w:r>
                        <w:r w:rsidRPr="00F10CD2">
                          <w:rPr>
                            <w:rFonts w:asciiTheme="majorEastAsia" w:eastAsiaTheme="majorEastAsia" w:hAnsiTheme="majorEastAsia" w:hint="eastAsia"/>
                            <w:color w:val="FF0000"/>
                            <w:sz w:val="36"/>
                          </w:rPr>
                          <w:t>Ω</w:t>
                        </w:r>
                      </w:p>
                    </w:txbxContent>
                  </v:textbox>
                </v:shape>
              </v:group>
            </w:pict>
          </mc:Fallback>
        </mc:AlternateContent>
      </w:r>
    </w:p>
    <w:p w:rsidR="00771621" w:rsidRDefault="00771621" w:rsidP="00C70B03">
      <w:pPr>
        <w:tabs>
          <w:tab w:val="left" w:pos="1656"/>
        </w:tabs>
        <w:rPr>
          <w:color w:val="FF0000"/>
        </w:rPr>
      </w:pPr>
    </w:p>
    <w:p w:rsidR="00771621" w:rsidRDefault="00771621" w:rsidP="00C70B03">
      <w:pPr>
        <w:tabs>
          <w:tab w:val="left" w:pos="1656"/>
        </w:tabs>
        <w:rPr>
          <w:color w:val="FF0000"/>
        </w:rPr>
      </w:pPr>
    </w:p>
    <w:p w:rsidR="00771621" w:rsidRDefault="00771621" w:rsidP="00C70B03">
      <w:pPr>
        <w:tabs>
          <w:tab w:val="left" w:pos="1656"/>
        </w:tabs>
        <w:rPr>
          <w:color w:val="FF0000"/>
        </w:rPr>
      </w:pPr>
    </w:p>
    <w:p w:rsidR="00771621" w:rsidRDefault="00771621" w:rsidP="00C70B03">
      <w:pPr>
        <w:tabs>
          <w:tab w:val="left" w:pos="1656"/>
        </w:tabs>
        <w:rPr>
          <w:color w:val="FF0000"/>
        </w:rPr>
      </w:pPr>
    </w:p>
    <w:p w:rsidR="00771621" w:rsidRDefault="00771621" w:rsidP="00C70B03">
      <w:pPr>
        <w:tabs>
          <w:tab w:val="left" w:pos="1656"/>
        </w:tabs>
        <w:rPr>
          <w:color w:val="FF0000"/>
        </w:rPr>
      </w:pPr>
    </w:p>
    <w:p w:rsidR="00771621" w:rsidRDefault="00771621" w:rsidP="00C70B03">
      <w:pPr>
        <w:tabs>
          <w:tab w:val="left" w:pos="1656"/>
        </w:tabs>
        <w:rPr>
          <w:color w:val="FF0000"/>
        </w:rPr>
      </w:pPr>
    </w:p>
    <w:p w:rsidR="00771621" w:rsidRDefault="00771621" w:rsidP="00C70B03">
      <w:pPr>
        <w:tabs>
          <w:tab w:val="left" w:pos="1656"/>
        </w:tabs>
        <w:rPr>
          <w:color w:val="FF0000"/>
        </w:rPr>
      </w:pPr>
    </w:p>
    <w:p w:rsidR="00771621" w:rsidRDefault="00771621" w:rsidP="00C70B03">
      <w:pPr>
        <w:tabs>
          <w:tab w:val="left" w:pos="1656"/>
        </w:tabs>
        <w:rPr>
          <w:color w:val="FF0000"/>
        </w:rPr>
      </w:pPr>
    </w:p>
    <w:p w:rsidR="00771621" w:rsidRDefault="00771621" w:rsidP="00C70B03">
      <w:pPr>
        <w:tabs>
          <w:tab w:val="left" w:pos="1656"/>
        </w:tabs>
        <w:rPr>
          <w:color w:val="FF0000"/>
        </w:rPr>
      </w:pPr>
    </w:p>
    <w:p w:rsidR="00771621" w:rsidRDefault="00771621" w:rsidP="00C70B03">
      <w:pPr>
        <w:tabs>
          <w:tab w:val="left" w:pos="1656"/>
        </w:tabs>
        <w:rPr>
          <w:color w:val="FF0000"/>
        </w:rPr>
      </w:pPr>
    </w:p>
    <w:p w:rsidR="00771621" w:rsidRDefault="00771621" w:rsidP="00C70B03">
      <w:pPr>
        <w:tabs>
          <w:tab w:val="left" w:pos="1656"/>
        </w:tabs>
        <w:rPr>
          <w:color w:val="FF0000"/>
        </w:rPr>
      </w:pPr>
    </w:p>
    <w:p w:rsidR="00771621" w:rsidRDefault="00771621" w:rsidP="00C70B03">
      <w:pPr>
        <w:tabs>
          <w:tab w:val="left" w:pos="1656"/>
        </w:tabs>
        <w:rPr>
          <w:color w:val="FF0000"/>
        </w:rPr>
      </w:pPr>
    </w:p>
    <w:p w:rsidR="00771621" w:rsidRDefault="00771621" w:rsidP="00C70B03">
      <w:pPr>
        <w:tabs>
          <w:tab w:val="left" w:pos="1656"/>
        </w:tabs>
        <w:rPr>
          <w:color w:val="FF0000"/>
        </w:rPr>
      </w:pPr>
    </w:p>
    <w:p w:rsidR="00771621" w:rsidRDefault="00771621" w:rsidP="00C70B03">
      <w:pPr>
        <w:tabs>
          <w:tab w:val="left" w:pos="1656"/>
        </w:tabs>
        <w:rPr>
          <w:color w:val="FF0000"/>
        </w:rPr>
      </w:pPr>
    </w:p>
    <w:p w:rsidR="00771621" w:rsidRDefault="00771621" w:rsidP="00C70B03">
      <w:pPr>
        <w:tabs>
          <w:tab w:val="left" w:pos="1656"/>
        </w:tabs>
        <w:rPr>
          <w:color w:val="FF0000"/>
        </w:rPr>
      </w:pPr>
    </w:p>
    <w:p w:rsidR="00771621" w:rsidRDefault="00771621" w:rsidP="00C70B03">
      <w:pPr>
        <w:tabs>
          <w:tab w:val="left" w:pos="1656"/>
        </w:tabs>
        <w:rPr>
          <w:color w:val="FF0000"/>
        </w:rPr>
      </w:pPr>
    </w:p>
    <w:p w:rsidR="00771621" w:rsidRDefault="00771621" w:rsidP="00C70B03">
      <w:pPr>
        <w:tabs>
          <w:tab w:val="left" w:pos="1656"/>
        </w:tabs>
        <w:rPr>
          <w:color w:val="FF0000"/>
        </w:rPr>
      </w:pPr>
    </w:p>
    <w:p w:rsidR="00771621" w:rsidRDefault="00771621" w:rsidP="00C70B03">
      <w:pPr>
        <w:tabs>
          <w:tab w:val="left" w:pos="1656"/>
        </w:tabs>
      </w:pPr>
    </w:p>
    <w:p w:rsidR="00771621" w:rsidRDefault="00771621" w:rsidP="00C70B03">
      <w:pPr>
        <w:tabs>
          <w:tab w:val="left" w:pos="1656"/>
        </w:tabs>
      </w:pPr>
    </w:p>
    <w:p w:rsidR="00771621" w:rsidRDefault="00771621" w:rsidP="00C70B03">
      <w:pPr>
        <w:tabs>
          <w:tab w:val="left" w:pos="1656"/>
        </w:tabs>
      </w:pPr>
    </w:p>
    <w:p w:rsidR="00771621" w:rsidRDefault="00771621" w:rsidP="00C70B03">
      <w:pPr>
        <w:tabs>
          <w:tab w:val="left" w:pos="1656"/>
        </w:tabs>
      </w:pPr>
    </w:p>
    <w:p w:rsidR="00771621" w:rsidRDefault="00771621" w:rsidP="00C70B03">
      <w:pPr>
        <w:tabs>
          <w:tab w:val="left" w:pos="1656"/>
        </w:tabs>
      </w:pPr>
    </w:p>
    <w:p w:rsidR="00771621" w:rsidRDefault="00771621" w:rsidP="00C70B03">
      <w:pPr>
        <w:tabs>
          <w:tab w:val="left" w:pos="1656"/>
        </w:tabs>
      </w:pPr>
    </w:p>
    <w:p w:rsidR="00771621" w:rsidRDefault="00771621" w:rsidP="00C70B03">
      <w:pPr>
        <w:tabs>
          <w:tab w:val="left" w:pos="1656"/>
        </w:tabs>
      </w:pPr>
    </w:p>
    <w:p w:rsidR="00771621" w:rsidRDefault="00771621" w:rsidP="00C70B03">
      <w:pPr>
        <w:tabs>
          <w:tab w:val="left" w:pos="1656"/>
        </w:tabs>
      </w:pPr>
    </w:p>
    <w:p w:rsidR="00771621" w:rsidRDefault="00771621" w:rsidP="00C70B03">
      <w:pPr>
        <w:tabs>
          <w:tab w:val="left" w:pos="1656"/>
        </w:tabs>
      </w:pPr>
    </w:p>
    <w:p w:rsidR="00771621" w:rsidRDefault="00252487" w:rsidP="00C70B03">
      <w:pPr>
        <w:tabs>
          <w:tab w:val="left" w:pos="1656"/>
        </w:tabs>
      </w:pPr>
      <w:r>
        <w:rPr>
          <w:noProof/>
          <w:color w:val="000000" w:themeColor="text1"/>
        </w:rPr>
        <mc:AlternateContent>
          <mc:Choice Requires="wps">
            <w:drawing>
              <wp:anchor distT="0" distB="0" distL="114300" distR="114300" simplePos="0" relativeHeight="251721728" behindDoc="0" locked="0" layoutInCell="1" allowOverlap="1" wp14:anchorId="221ABDC3" wp14:editId="76EE9FF4">
                <wp:simplePos x="0" y="0"/>
                <wp:positionH relativeFrom="column">
                  <wp:posOffset>2258695</wp:posOffset>
                </wp:positionH>
                <wp:positionV relativeFrom="paragraph">
                  <wp:posOffset>152902</wp:posOffset>
                </wp:positionV>
                <wp:extent cx="2258704" cy="272955"/>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2258704"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487" w:rsidRPr="00252487" w:rsidRDefault="00252487" w:rsidP="00252487">
                            <w:pPr>
                              <w:rPr>
                                <w:rFonts w:ascii="HGｺﾞｼｯｸM" w:eastAsia="HGｺﾞｼｯｸM"/>
                                <w:sz w:val="16"/>
                              </w:rPr>
                            </w:pPr>
                            <w:r w:rsidRPr="00252487">
                              <w:rPr>
                                <w:rFonts w:ascii="HGｺﾞｼｯｸM" w:eastAsia="HGｺﾞｼｯｸM" w:hint="eastAsia"/>
                                <w:sz w:val="16"/>
                              </w:rPr>
                              <w:t>図-</w:t>
                            </w:r>
                            <w:r w:rsidR="00B70AF9">
                              <w:rPr>
                                <w:rFonts w:ascii="HGｺﾞｼｯｸM" w:eastAsia="HGｺﾞｼｯｸM"/>
                                <w:sz w:val="16"/>
                              </w:rPr>
                              <w:t>5</w:t>
                            </w:r>
                            <w:r w:rsidRPr="00252487">
                              <w:rPr>
                                <w:rFonts w:ascii="HGｺﾞｼｯｸM" w:eastAsia="HGｺﾞｼｯｸM" w:hint="eastAsia"/>
                                <w:sz w:val="16"/>
                              </w:rPr>
                              <w:t xml:space="preserve">　サーミスタの抵抗値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BDC3" id="テキスト ボックス 245" o:spid="_x0000_s1056" type="#_x0000_t202" style="position:absolute;left:0;text-align:left;margin-left:177.85pt;margin-top:12.05pt;width:177.85pt;height: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" filled="f" stroked="f" strokeweight=".5pt">
                <v:textbox>
                  <w:txbxContent>
                    <w:p w:rsidR="00252487" w:rsidRPr="00252487" w:rsidRDefault="00252487" w:rsidP="00252487">
                      <w:pPr>
                        <w:rPr>
                          <w:rFonts w:ascii="HGｺﾞｼｯｸM" w:eastAsia="HGｺﾞｼｯｸM"/>
                          <w:sz w:val="16"/>
                        </w:rPr>
                      </w:pPr>
                      <w:r w:rsidRPr="00252487">
                        <w:rPr>
                          <w:rFonts w:ascii="HGｺﾞｼｯｸM" w:eastAsia="HGｺﾞｼｯｸM" w:hint="eastAsia"/>
                          <w:sz w:val="16"/>
                        </w:rPr>
                        <w:t>図-</w:t>
                      </w:r>
                      <w:r w:rsidR="00B70AF9">
                        <w:rPr>
                          <w:rFonts w:ascii="HGｺﾞｼｯｸM" w:eastAsia="HGｺﾞｼｯｸM"/>
                          <w:sz w:val="16"/>
                        </w:rPr>
                        <w:t>5</w:t>
                      </w:r>
                      <w:r w:rsidRPr="00252487">
                        <w:rPr>
                          <w:rFonts w:ascii="HGｺﾞｼｯｸM" w:eastAsia="HGｺﾞｼｯｸM" w:hint="eastAsia"/>
                          <w:sz w:val="16"/>
                        </w:rPr>
                        <w:t xml:space="preserve">　サーミスタの抵抗値確認</w:t>
                      </w:r>
                    </w:p>
                  </w:txbxContent>
                </v:textbox>
              </v:shape>
            </w:pict>
          </mc:Fallback>
        </mc:AlternateContent>
      </w:r>
    </w:p>
    <w:p w:rsidR="00416ABF" w:rsidRDefault="00416ABF" w:rsidP="00C70B03">
      <w:pPr>
        <w:tabs>
          <w:tab w:val="left" w:pos="1656"/>
        </w:tabs>
      </w:pPr>
    </w:p>
    <w:p w:rsidR="00416ABF" w:rsidRDefault="00416ABF" w:rsidP="00C70B03">
      <w:pPr>
        <w:tabs>
          <w:tab w:val="left" w:pos="1656"/>
        </w:tabs>
        <w:rPr>
          <w:noProof/>
        </w:rPr>
      </w:pPr>
    </w:p>
    <w:p w:rsidR="00416ABF" w:rsidRDefault="00416ABF" w:rsidP="00C70B03">
      <w:pPr>
        <w:tabs>
          <w:tab w:val="left" w:pos="1656"/>
        </w:tabs>
        <w:rPr>
          <w:noProof/>
        </w:rPr>
      </w:pPr>
    </w:p>
    <w:p w:rsidR="00416ABF" w:rsidRDefault="00416ABF" w:rsidP="00C70B03">
      <w:pPr>
        <w:tabs>
          <w:tab w:val="left" w:pos="1656"/>
        </w:tabs>
      </w:pPr>
    </w:p>
    <w:p w:rsidR="00DB4040" w:rsidRDefault="00C92A9D" w:rsidP="00C70B03">
      <w:pPr>
        <w:tabs>
          <w:tab w:val="left" w:pos="1656"/>
        </w:tabs>
      </w:pPr>
      <w:r>
        <w:rPr>
          <w:rFonts w:hint="eastAsia"/>
        </w:rPr>
        <w:t>【</w:t>
      </w:r>
      <w:r w:rsidR="00DB4040">
        <w:rPr>
          <w:rFonts w:hint="eastAsia"/>
        </w:rPr>
        <w:t>抵抗値が大きくずれた例</w:t>
      </w:r>
      <w:r>
        <w:rPr>
          <w:rFonts w:hint="eastAsia"/>
        </w:rPr>
        <w:t>】</w:t>
      </w:r>
    </w:p>
    <w:p w:rsidR="00416ABF" w:rsidRDefault="00DB4040" w:rsidP="00C70B03">
      <w:pPr>
        <w:tabs>
          <w:tab w:val="left" w:pos="1656"/>
        </w:tabs>
      </w:pPr>
      <w:r>
        <w:rPr>
          <w:rFonts w:hint="eastAsia"/>
          <w:noProof/>
        </w:rPr>
        <mc:AlternateContent>
          <mc:Choice Requires="wps">
            <w:drawing>
              <wp:anchor distT="0" distB="0" distL="114300" distR="114300" simplePos="0" relativeHeight="251708416" behindDoc="0" locked="0" layoutInCell="1" allowOverlap="1" wp14:anchorId="093A52E6" wp14:editId="1D8AEC1E">
                <wp:simplePos x="0" y="0"/>
                <wp:positionH relativeFrom="column">
                  <wp:posOffset>4286250</wp:posOffset>
                </wp:positionH>
                <wp:positionV relativeFrom="paragraph">
                  <wp:posOffset>212725</wp:posOffset>
                </wp:positionV>
                <wp:extent cx="596265" cy="318770"/>
                <wp:effectExtent l="0" t="0" r="0" b="5080"/>
                <wp:wrapNone/>
                <wp:docPr id="14" name="テキスト ボックス 14"/>
                <wp:cNvGraphicFramePr/>
                <a:graphic xmlns:a="http://schemas.openxmlformats.org/drawingml/2006/main">
                  <a:graphicData uri="http://schemas.microsoft.com/office/word/2010/wordprocessingShape">
                    <wps:wsp>
                      <wps:cNvSpPr txBox="1"/>
                      <wps:spPr>
                        <a:xfrm>
                          <a:off x="0" y="0"/>
                          <a:ext cx="59626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040" w:rsidRPr="00DB4040" w:rsidRDefault="00DB4040">
                            <w:pPr>
                              <w:rPr>
                                <w:rFonts w:ascii="HGｺﾞｼｯｸM" w:eastAsia="HGｺﾞｼｯｸM"/>
                                <w:sz w:val="16"/>
                              </w:rPr>
                            </w:pPr>
                            <w:r w:rsidRPr="00DB4040">
                              <w:rPr>
                                <w:rFonts w:ascii="HGｺﾞｼｯｸM" w:eastAsia="HGｺﾞｼｯｸM" w:hint="eastAsia"/>
                                <w:sz w:val="16"/>
                              </w:rPr>
                              <w:t>本来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A52E6" id="テキスト ボックス 14" o:spid="_x0000_s1057" type="#_x0000_t202" style="position:absolute;left:0;text-align:left;margin-left:337.5pt;margin-top:16.75pt;width:46.95pt;height:25.1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" fillcolor="white [3201]" stroked="f" strokeweight=".5pt">
                <v:textbox>
                  <w:txbxContent>
                    <w:p w:rsidR="00DB4040" w:rsidRPr="00DB4040" w:rsidRDefault="00DB4040">
                      <w:pPr>
                        <w:rPr>
                          <w:rFonts w:ascii="HGｺﾞｼｯｸM" w:eastAsia="HGｺﾞｼｯｸM"/>
                          <w:sz w:val="16"/>
                        </w:rPr>
                      </w:pPr>
                      <w:r w:rsidRPr="00DB4040">
                        <w:rPr>
                          <w:rFonts w:ascii="HGｺﾞｼｯｸM" w:eastAsia="HGｺﾞｼｯｸM" w:hint="eastAsia"/>
                          <w:sz w:val="16"/>
                        </w:rPr>
                        <w:t>本来の値</w:t>
                      </w:r>
                    </w:p>
                  </w:txbxContent>
                </v:textbox>
              </v:shape>
            </w:pict>
          </mc:Fallback>
        </mc:AlternateContent>
      </w:r>
      <w:r>
        <w:rPr>
          <w:rFonts w:hint="eastAsia"/>
          <w:noProof/>
        </w:rPr>
        <mc:AlternateContent>
          <mc:Choice Requires="wps">
            <w:drawing>
              <wp:anchor distT="0" distB="0" distL="114300" distR="114300" simplePos="0" relativeHeight="251710464" behindDoc="0" locked="0" layoutInCell="1" allowOverlap="1" wp14:anchorId="51C05736" wp14:editId="5ADE820A">
                <wp:simplePos x="0" y="0"/>
                <wp:positionH relativeFrom="column">
                  <wp:posOffset>2412362</wp:posOffset>
                </wp:positionH>
                <wp:positionV relativeFrom="paragraph">
                  <wp:posOffset>212725</wp:posOffset>
                </wp:positionV>
                <wp:extent cx="596348" cy="318825"/>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596348" cy="31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040" w:rsidRPr="00DB4040" w:rsidRDefault="00DB4040">
                            <w:pPr>
                              <w:rPr>
                                <w:rFonts w:ascii="HGｺﾞｼｯｸM" w:eastAsia="HGｺﾞｼｯｸM"/>
                                <w:sz w:val="16"/>
                              </w:rPr>
                            </w:pPr>
                            <w:r w:rsidRPr="00DB4040">
                              <w:rPr>
                                <w:rFonts w:ascii="HGｺﾞｼｯｸM" w:eastAsia="HGｺﾞｼｯｸM" w:hint="eastAsia"/>
                                <w:sz w:val="16"/>
                              </w:rPr>
                              <w:t>本来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05736" id="テキスト ボックス 16" o:spid="_x0000_s1058" type="#_x0000_t202" style="position:absolute;left:0;text-align:left;margin-left:189.95pt;margin-top:16.75pt;width:46.95pt;height:25.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" fillcolor="white [3201]" stroked="f" strokeweight=".5pt">
                <v:textbox>
                  <w:txbxContent>
                    <w:p w:rsidR="00DB4040" w:rsidRPr="00DB4040" w:rsidRDefault="00DB4040">
                      <w:pPr>
                        <w:rPr>
                          <w:rFonts w:ascii="HGｺﾞｼｯｸM" w:eastAsia="HGｺﾞｼｯｸM"/>
                          <w:sz w:val="16"/>
                        </w:rPr>
                      </w:pPr>
                      <w:r w:rsidRPr="00DB4040">
                        <w:rPr>
                          <w:rFonts w:ascii="HGｺﾞｼｯｸM" w:eastAsia="HGｺﾞｼｯｸM" w:hint="eastAsia"/>
                          <w:sz w:val="16"/>
                        </w:rPr>
                        <w:t>本来の値</w:t>
                      </w:r>
                    </w:p>
                  </w:txbxContent>
                </v:textbox>
              </v:shape>
            </w:pict>
          </mc:Fallback>
        </mc:AlternateContent>
      </w:r>
      <w:r>
        <w:rPr>
          <w:rFonts w:hint="eastAsia"/>
          <w:noProof/>
        </w:rPr>
        <mc:AlternateContent>
          <mc:Choice Requires="wpg">
            <w:drawing>
              <wp:anchor distT="0" distB="0" distL="114300" distR="114300" simplePos="0" relativeHeight="251679744" behindDoc="0" locked="0" layoutInCell="1" allowOverlap="1" wp14:anchorId="13DF2435" wp14:editId="727CCE4E">
                <wp:simplePos x="0" y="0"/>
                <wp:positionH relativeFrom="column">
                  <wp:posOffset>2048510</wp:posOffset>
                </wp:positionH>
                <wp:positionV relativeFrom="paragraph">
                  <wp:posOffset>160655</wp:posOffset>
                </wp:positionV>
                <wp:extent cx="1504950" cy="1176020"/>
                <wp:effectExtent l="0" t="0" r="0" b="5080"/>
                <wp:wrapNone/>
                <wp:docPr id="286" name="グループ化 286"/>
                <wp:cNvGraphicFramePr/>
                <a:graphic xmlns:a="http://schemas.openxmlformats.org/drawingml/2006/main">
                  <a:graphicData uri="http://schemas.microsoft.com/office/word/2010/wordprocessingGroup">
                    <wpg:wgp>
                      <wpg:cNvGrpSpPr/>
                      <wpg:grpSpPr>
                        <a:xfrm>
                          <a:off x="0" y="0"/>
                          <a:ext cx="1504950" cy="1176020"/>
                          <a:chOff x="0" y="0"/>
                          <a:chExt cx="1504950" cy="1176020"/>
                        </a:xfrm>
                      </wpg:grpSpPr>
                      <pic:pic xmlns:pic="http://schemas.openxmlformats.org/drawingml/2006/picture">
                        <pic:nvPicPr>
                          <pic:cNvPr id="278" name="図 278"/>
                          <pic:cNvPicPr>
                            <a:picLocks noChangeAspect="1"/>
                          </pic:cNvPicPr>
                        </pic:nvPicPr>
                        <pic:blipFill rotWithShape="1">
                          <a:blip r:embed="rId17" cstate="email">
                            <a:extLst>
                              <a:ext uri="{28A0092B-C50C-407E-A947-70E740481C1C}">
                                <a14:useLocalDpi xmlns:a14="http://schemas.microsoft.com/office/drawing/2010/main"/>
                              </a:ext>
                            </a:extLst>
                          </a:blip>
                          <a:srcRect r="16373" b="48712"/>
                          <a:stretch/>
                        </pic:blipFill>
                        <pic:spPr bwMode="auto">
                          <a:xfrm>
                            <a:off x="0" y="0"/>
                            <a:ext cx="1504950" cy="1176020"/>
                          </a:xfrm>
                          <a:prstGeom prst="rect">
                            <a:avLst/>
                          </a:prstGeom>
                          <a:ln>
                            <a:noFill/>
                          </a:ln>
                          <a:extLst>
                            <a:ext uri="{53640926-AAD7-44D8-BBD7-CCE9431645EC}">
                              <a14:shadowObscured xmlns:a14="http://schemas.microsoft.com/office/drawing/2010/main"/>
                            </a:ext>
                          </a:extLst>
                        </pic:spPr>
                      </pic:pic>
                      <wps:wsp>
                        <wps:cNvPr id="281" name="直線コネクタ 281"/>
                        <wps:cNvCnPr/>
                        <wps:spPr>
                          <a:xfrm flipH="1" flipV="1">
                            <a:off x="85725" y="381000"/>
                            <a:ext cx="671195" cy="68548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2" name="直線コネクタ 282"/>
                        <wps:cNvCnPr/>
                        <wps:spPr>
                          <a:xfrm flipH="1" flipV="1">
                            <a:off x="633412" y="85725"/>
                            <a:ext cx="123825" cy="981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9ED32D" id="グループ化 286" o:spid="_x0000_s1026" style="position:absolute;left:0;text-align:left;margin-left:161.3pt;margin-top:12.65pt;width:118.5pt;height:92.6pt;z-index:251679744" coordsize="15049,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&#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">
                <v:shape id="図 278" o:spid="_x0000_s1027" type="#_x0000_t75" style="position:absolute;width:15049;height:11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VIvjCAAAA3AAAAA8AAABkcnMvZG93bnJldi54bWxET0trwkAQvhf6H5YpeCl1UwtaUldRwQe9&#10;mdZDb0N2moRmZ0N2qvHfdw5Cjx/fe74cQmvO1KcmsoPncQaGuIy+4crB58f26RVMEmSPbWRycKUE&#10;y8X93RxzHy98pHMhldEQTjk6qEW63NpU1hQwjWNHrNx37AOKwr6yvseLhofWTrJsagM2rA01drSp&#10;qfwpfoODSfZyWhfSrmS9O+2/4g6nm8d350YPw+oNjNAg/+Kb++DVN9O1ekaPgF3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VSL4wgAAANwAAAAPAAAAAAAAAAAAAAAAAJ8C&#10;AABkcnMvZG93bnJldi54bWxQSwUGAAAAAAQABAD3AAAAjgMAAAAA&#10;">
                  <v:imagedata r:id="rId20" o:title="" cropbottom="31924f" cropright="10730f"/>
                  <v:path arrowok="t"/>
                </v:shape>
                <v:line id="直線コネクタ 281" o:spid="_x0000_s1028" style="position:absolute;flip:x y;visibility:visible;mso-wrap-style:square" from="857,3810" to="7569,10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iMUAAADcAAAADwAAAGRycy9kb3ducmV2LnhtbESPzW7CMBCE75V4B2uReisOOSAUMIif&#10;IsqhByjcV/ESB+J1iF2S8vR1JaQeRzPzjWY672wl7tT40rGC4SABQZw7XXKh4Pi1eRuD8AFZY+WY&#10;FPyQh/ms9zLFTLuW93Q/hEJECPsMFZgQ6kxKnxuy6AeuJo7e2TUWQ5RNIXWDbYTbSqZJMpIWS44L&#10;BmtaGcqvh2+r4NPc3PKxe5zKdbtLt5fbcVMv3pV67XeLCYhAXfgPP9sfWkE6HsLfmXg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UiMUAAADcAAAADwAAAAAAAAAA&#10;AAAAAAChAgAAZHJzL2Rvd25yZXYueG1sUEsFBgAAAAAEAAQA+QAAAJMDAAAAAA==&#10;" strokecolor="red" strokeweight="1.5pt">
                  <v:stroke joinstyle="miter"/>
                </v:line>
                <v:line id="直線コネクタ 282" o:spid="_x0000_s1029" style="position:absolute;flip:x y;visibility:visible;mso-wrap-style:square" from="6334,857" to="7572,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docQAAADcAAAADwAAAGRycy9kb3ducmV2LnhtbESPwWrDMBBE74X8g9hCb41sE4pxo5hQ&#10;KDghlzq99LZYW9vEWimWGrt/HwUCOQ4z84ZZl7MZxIVG31tWkC4TEMSN1T23Cr6Pn685CB+QNQ6W&#10;ScE/eSg3i6c1FtpO/EWXOrQiQtgXqKALwRVS+qYjg35pHXH0fu1oMEQ5tlKPOEW4GWSWJG/SYM9x&#10;oUNHHx01p/rPKJBu7w75of457kx63s9ZNU3pSqmX53n7DiLQHB7he7vSCrI8g9uZeAT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2hxAAAANwAAAAPAAAAAAAAAAAA&#10;AAAAAKECAABkcnMvZG93bnJldi54bWxQSwUGAAAAAAQABAD5AAAAkgMAAAAA&#10;" strokecolor="black [3213]" strokeweight=".5pt">
                  <v:stroke joinstyle="miter"/>
                </v:line>
              </v:group>
            </w:pict>
          </mc:Fallback>
        </mc:AlternateContent>
      </w:r>
      <w:r>
        <w:rPr>
          <w:rFonts w:hint="eastAsia"/>
          <w:noProof/>
        </w:rPr>
        <mc:AlternateContent>
          <mc:Choice Requires="wps">
            <w:drawing>
              <wp:anchor distT="0" distB="0" distL="114300" distR="114300" simplePos="0" relativeHeight="251706368" behindDoc="0" locked="0" layoutInCell="1" allowOverlap="1" wp14:anchorId="7ABE5841" wp14:editId="734CA09C">
                <wp:simplePos x="0" y="0"/>
                <wp:positionH relativeFrom="column">
                  <wp:posOffset>473406</wp:posOffset>
                </wp:positionH>
                <wp:positionV relativeFrom="paragraph">
                  <wp:posOffset>212918</wp:posOffset>
                </wp:positionV>
                <wp:extent cx="596348" cy="318825"/>
                <wp:effectExtent l="0" t="0" r="0" b="5080"/>
                <wp:wrapNone/>
                <wp:docPr id="11" name="テキスト ボックス 11"/>
                <wp:cNvGraphicFramePr/>
                <a:graphic xmlns:a="http://schemas.openxmlformats.org/drawingml/2006/main">
                  <a:graphicData uri="http://schemas.microsoft.com/office/word/2010/wordprocessingShape">
                    <wps:wsp>
                      <wps:cNvSpPr txBox="1"/>
                      <wps:spPr>
                        <a:xfrm>
                          <a:off x="0" y="0"/>
                          <a:ext cx="596348" cy="31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040" w:rsidRPr="00DB4040" w:rsidRDefault="00DB4040">
                            <w:pPr>
                              <w:rPr>
                                <w:rFonts w:ascii="HGｺﾞｼｯｸM" w:eastAsia="HGｺﾞｼｯｸM"/>
                                <w:sz w:val="16"/>
                              </w:rPr>
                            </w:pPr>
                            <w:r w:rsidRPr="00DB4040">
                              <w:rPr>
                                <w:rFonts w:ascii="HGｺﾞｼｯｸM" w:eastAsia="HGｺﾞｼｯｸM" w:hint="eastAsia"/>
                                <w:sz w:val="16"/>
                              </w:rPr>
                              <w:t>本来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E5841" id="テキスト ボックス 11" o:spid="_x0000_s1059" type="#_x0000_t202" style="position:absolute;left:0;text-align:left;margin-left:37.3pt;margin-top:16.75pt;width:46.95pt;height:25.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" fillcolor="white [3201]" stroked="f" strokeweight=".5pt">
                <v:textbox>
                  <w:txbxContent>
                    <w:p w:rsidR="00DB4040" w:rsidRPr="00DB4040" w:rsidRDefault="00DB4040">
                      <w:pPr>
                        <w:rPr>
                          <w:rFonts w:ascii="HGｺﾞｼｯｸM" w:eastAsia="HGｺﾞｼｯｸM"/>
                          <w:sz w:val="16"/>
                        </w:rPr>
                      </w:pPr>
                      <w:r w:rsidRPr="00DB4040">
                        <w:rPr>
                          <w:rFonts w:ascii="HGｺﾞｼｯｸM" w:eastAsia="HGｺﾞｼｯｸM" w:hint="eastAsia"/>
                          <w:sz w:val="16"/>
                        </w:rPr>
                        <w:t>本来の値</w:t>
                      </w:r>
                    </w:p>
                  </w:txbxContent>
                </v:textbox>
              </v:shape>
            </w:pict>
          </mc:Fallback>
        </mc:AlternateContent>
      </w:r>
      <w:r w:rsidR="00481747">
        <w:rPr>
          <w:rFonts w:hint="eastAsia"/>
          <w:noProof/>
        </w:rPr>
        <mc:AlternateContent>
          <mc:Choice Requires="wpg">
            <w:drawing>
              <wp:anchor distT="0" distB="0" distL="114300" distR="114300" simplePos="0" relativeHeight="251681792" behindDoc="0" locked="0" layoutInCell="1" allowOverlap="1" wp14:anchorId="638BE8AA" wp14:editId="0969A724">
                <wp:simplePos x="0" y="0"/>
                <wp:positionH relativeFrom="column">
                  <wp:posOffset>3939871</wp:posOffset>
                </wp:positionH>
                <wp:positionV relativeFrom="paragraph">
                  <wp:posOffset>161483</wp:posOffset>
                </wp:positionV>
                <wp:extent cx="1504950" cy="1176020"/>
                <wp:effectExtent l="0" t="0" r="0" b="5080"/>
                <wp:wrapNone/>
                <wp:docPr id="287" name="グループ化 287"/>
                <wp:cNvGraphicFramePr/>
                <a:graphic xmlns:a="http://schemas.openxmlformats.org/drawingml/2006/main">
                  <a:graphicData uri="http://schemas.microsoft.com/office/word/2010/wordprocessingGroup">
                    <wpg:wgp>
                      <wpg:cNvGrpSpPr/>
                      <wpg:grpSpPr>
                        <a:xfrm>
                          <a:off x="0" y="0"/>
                          <a:ext cx="1504950" cy="1176020"/>
                          <a:chOff x="0" y="0"/>
                          <a:chExt cx="1504950" cy="1176020"/>
                        </a:xfrm>
                      </wpg:grpSpPr>
                      <pic:pic xmlns:pic="http://schemas.openxmlformats.org/drawingml/2006/picture">
                        <pic:nvPicPr>
                          <pic:cNvPr id="276" name="図 276"/>
                          <pic:cNvPicPr>
                            <a:picLocks noChangeAspect="1"/>
                          </pic:cNvPicPr>
                        </pic:nvPicPr>
                        <pic:blipFill rotWithShape="1">
                          <a:blip r:embed="rId17" cstate="email">
                            <a:extLst>
                              <a:ext uri="{28A0092B-C50C-407E-A947-70E740481C1C}">
                                <a14:useLocalDpi xmlns:a14="http://schemas.microsoft.com/office/drawing/2010/main"/>
                              </a:ext>
                            </a:extLst>
                          </a:blip>
                          <a:srcRect r="16373" b="48705"/>
                          <a:stretch/>
                        </pic:blipFill>
                        <pic:spPr bwMode="auto">
                          <a:xfrm>
                            <a:off x="0" y="0"/>
                            <a:ext cx="1504950" cy="1176020"/>
                          </a:xfrm>
                          <a:prstGeom prst="rect">
                            <a:avLst/>
                          </a:prstGeom>
                          <a:ln>
                            <a:noFill/>
                          </a:ln>
                          <a:extLst>
                            <a:ext uri="{53640926-AAD7-44D8-BBD7-CCE9431645EC}">
                              <a14:shadowObscured xmlns:a14="http://schemas.microsoft.com/office/drawing/2010/main"/>
                            </a:ext>
                          </a:extLst>
                        </pic:spPr>
                      </pic:pic>
                      <wps:wsp>
                        <wps:cNvPr id="283" name="直線コネクタ 283"/>
                        <wps:cNvCnPr/>
                        <wps:spPr>
                          <a:xfrm flipV="1">
                            <a:off x="752475" y="138112"/>
                            <a:ext cx="342900" cy="92868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4" name="直線コネクタ 284"/>
                        <wps:cNvCnPr/>
                        <wps:spPr>
                          <a:xfrm flipH="1" flipV="1">
                            <a:off x="628650" y="85725"/>
                            <a:ext cx="123825" cy="981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004865" id="グループ化 287" o:spid="_x0000_s1026" style="position:absolute;left:0;text-align:left;margin-left:310.25pt;margin-top:12.7pt;width:118.5pt;height:92.6pt;z-index:251681792" coordsize="15049,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">
                <v:shape id="図 276" o:spid="_x0000_s1027" type="#_x0000_t75" style="position:absolute;width:15049;height:11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UyS7FAAAA3AAAAA8AAABkcnMvZG93bnJldi54bWxEj91qwkAUhO8LvsNyBO/qRrEaoqtIIdBC&#10;afHnAY7Zkx/Mng27a5K+fbdQ6OUwM98wu8NoWtGT841lBYt5AoK4sLrhSsH1kj+nIHxA1thaJgXf&#10;5OGwnzztMNN24BP151CJCGGfoYI6hC6T0hc1GfRz2xFHr7TOYIjSVVI7HCLctHKZJGtpsOG4UGNH&#10;rzUV9/PDKPhwffmVN3mPZTrc0vf742VYfSo1m47HLYhAY/gP/7XftILlZg2/Z+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FMkuxQAAANwAAAAPAAAAAAAAAAAAAAAA&#10;AJ8CAABkcnMvZG93bnJldi54bWxQSwUGAAAAAAQABAD3AAAAkQMAAAAA&#10;">
                  <v:imagedata r:id="rId20" o:title="" cropbottom="31919f" cropright="10730f"/>
                  <v:path arrowok="t"/>
                </v:shape>
                <v:line id="直線コネクタ 283" o:spid="_x0000_s1028" style="position:absolute;flip:y;visibility:visible;mso-wrap-style:square" from="7524,1381" to="10953,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Qjx8QAAADcAAAADwAAAGRycy9kb3ducmV2LnhtbESPW4vCMBSE3xf8D+EIvoimuqyXapRl&#10;waXrm7f3Q3Nsis1JaaKt/36zsODjMDPfMOttZyvxoMaXjhVMxgkI4tzpkgsF59NutADhA7LGyjEp&#10;eJKH7ab3tsZUu5YP9DiGQkQI+xQVmBDqVEqfG7Lox64mjt7VNRZDlE0hdYNthNtKTpNkJi2WHBcM&#10;1vRlKL8d71bB5Wz2Szf/yT784bnP2u9hVd6HSg363ecKRKAuvML/7UwrmC7e4e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1CPHxAAAANwAAAAPAAAAAAAAAAAA&#10;AAAAAKECAABkcnMvZG93bnJldi54bWxQSwUGAAAAAAQABAD5AAAAkgMAAAAA&#10;" strokecolor="red" strokeweight="1.5pt">
                  <v:stroke joinstyle="miter"/>
                </v:line>
                <v:line id="直線コネクタ 284" o:spid="_x0000_s1029" style="position:absolute;flip:x y;visibility:visible;mso-wrap-style:square" from="6286,857" to="752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9gTsQAAADcAAAADwAAAGRycy9kb3ducmV2LnhtbESPQWvCQBSE74L/YXlCb2aTICVEVxGh&#10;oOKl0Yu3R/Y1Cc2+3WZXk/77bqHQ4zAz3zCb3WR68aTBd5YVZEkKgri2uuNGwe36tixA+ICssbdM&#10;Cr7Jw247n22w1Hbkd3pWoRERwr5EBW0IrpTS1y0Z9Il1xNH7sIPBEOXQSD3gGOGml3mavkqDHceF&#10;Fh0dWqo/q4dRIN3ZXYpLdb+eTPZ1nvLjOGYrpV4W034NItAU/sN/7aNWkBcr+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2BOxAAAANwAAAAPAAAAAAAAAAAA&#10;AAAAAKECAABkcnMvZG93bnJldi54bWxQSwUGAAAAAAQABAD5AAAAkgMAAAAA&#10;" strokecolor="black [3213]" strokeweight=".5pt">
                  <v:stroke joinstyle="miter"/>
                </v:line>
              </v:group>
            </w:pict>
          </mc:Fallback>
        </mc:AlternateContent>
      </w:r>
      <w:r w:rsidR="00481747">
        <w:rPr>
          <w:rFonts w:hint="eastAsia"/>
          <w:noProof/>
        </w:rPr>
        <mc:AlternateContent>
          <mc:Choice Requires="wpg">
            <w:drawing>
              <wp:anchor distT="0" distB="0" distL="114300" distR="114300" simplePos="0" relativeHeight="251677696" behindDoc="0" locked="0" layoutInCell="1" allowOverlap="1" wp14:anchorId="6CC64B5B" wp14:editId="0E45D54D">
                <wp:simplePos x="0" y="0"/>
                <wp:positionH relativeFrom="column">
                  <wp:posOffset>125095</wp:posOffset>
                </wp:positionH>
                <wp:positionV relativeFrom="paragraph">
                  <wp:posOffset>150716</wp:posOffset>
                </wp:positionV>
                <wp:extent cx="1509395" cy="1176020"/>
                <wp:effectExtent l="0" t="0" r="0" b="5080"/>
                <wp:wrapNone/>
                <wp:docPr id="285" name="グループ化 285"/>
                <wp:cNvGraphicFramePr/>
                <a:graphic xmlns:a="http://schemas.openxmlformats.org/drawingml/2006/main">
                  <a:graphicData uri="http://schemas.microsoft.com/office/word/2010/wordprocessingGroup">
                    <wpg:wgp>
                      <wpg:cNvGrpSpPr/>
                      <wpg:grpSpPr>
                        <a:xfrm>
                          <a:off x="0" y="0"/>
                          <a:ext cx="1509395" cy="1176020"/>
                          <a:chOff x="0" y="0"/>
                          <a:chExt cx="1509395" cy="1176020"/>
                        </a:xfrm>
                      </wpg:grpSpPr>
                      <pic:pic xmlns:pic="http://schemas.openxmlformats.org/drawingml/2006/picture">
                        <pic:nvPicPr>
                          <pic:cNvPr id="277" name="図 277"/>
                          <pic:cNvPicPr>
                            <a:picLocks noChangeAspect="1"/>
                          </pic:cNvPicPr>
                        </pic:nvPicPr>
                        <pic:blipFill rotWithShape="1">
                          <a:blip r:embed="rId17" cstate="email">
                            <a:extLst>
                              <a:ext uri="{28A0092B-C50C-407E-A947-70E740481C1C}">
                                <a14:useLocalDpi xmlns:a14="http://schemas.microsoft.com/office/drawing/2010/main"/>
                              </a:ext>
                            </a:extLst>
                          </a:blip>
                          <a:srcRect r="16108" b="48698"/>
                          <a:stretch/>
                        </pic:blipFill>
                        <pic:spPr bwMode="auto">
                          <a:xfrm>
                            <a:off x="0" y="0"/>
                            <a:ext cx="1509395" cy="1176020"/>
                          </a:xfrm>
                          <a:prstGeom prst="rect">
                            <a:avLst/>
                          </a:prstGeom>
                          <a:ln>
                            <a:noFill/>
                          </a:ln>
                          <a:extLst>
                            <a:ext uri="{53640926-AAD7-44D8-BBD7-CCE9431645EC}">
                              <a14:shadowObscured xmlns:a14="http://schemas.microsoft.com/office/drawing/2010/main"/>
                            </a:ext>
                          </a:extLst>
                        </pic:spPr>
                      </pic:pic>
                      <wps:wsp>
                        <wps:cNvPr id="279" name="直線コネクタ 279"/>
                        <wps:cNvCnPr/>
                        <wps:spPr>
                          <a:xfrm flipV="1">
                            <a:off x="752475" y="381000"/>
                            <a:ext cx="676275" cy="685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0" name="直線コネクタ 280"/>
                        <wps:cNvCnPr/>
                        <wps:spPr>
                          <a:xfrm flipH="1" flipV="1">
                            <a:off x="628650" y="85725"/>
                            <a:ext cx="123825" cy="981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FB9308" id="グループ化 285" o:spid="_x0000_s1026" style="position:absolute;left:0;text-align:left;margin-left:9.85pt;margin-top:11.85pt;width:118.85pt;height:92.6pt;z-index:251677696" coordsize="15093,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">
                <v:shape id="図 277" o:spid="_x0000_s1027" type="#_x0000_t75" style="position:absolute;width:15093;height:11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YGmLEAAAA3AAAAA8AAABkcnMvZG93bnJldi54bWxEj0FrAjEUhO8F/0N4hV5KzWqhK6tRRBB6&#10;VYv2+Ng8s1s3L2sS1/XfN4LgcZiZb5jZoreN6MiH2rGC0TADQVw6XbNR8LNbf0xAhIissXFMCm4U&#10;YDEfvMyw0O7KG+q20YgE4VCggirGtpAylBVZDEPXEifv6LzFmKQ3Unu8Jrht5DjLvqTFmtNChS2t&#10;KipP24tVsO9uv/59MzGH3n4uTyY/0/rvrNTba7+cgojUx2f40f7WCsZ5Dvcz6Qj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YGmLEAAAA3AAAAA8AAAAAAAAAAAAAAAAA&#10;nwIAAGRycy9kb3ducmV2LnhtbFBLBQYAAAAABAAEAPcAAACQAwAAAAA=&#10;">
                  <v:imagedata r:id="rId20" o:title="" cropbottom="31915f" cropright="10557f"/>
                  <v:path arrowok="t"/>
                </v:shape>
                <v:line id="直線コネクタ 279" o:spid="_x0000_s1028" style="position:absolute;flip:y;visibility:visible;mso-wrap-style:square" from="7524,3810" to="14287,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kCsMAAADcAAAADwAAAGRycy9kb3ducmV2LnhtbESPT4vCMBTE7wt+h/CEvYimCrtqNYoI&#10;Ll1v/rs/mmdTbF5KE2399psFweMwM79hluvOVuJBjS8dKxiPEhDEudMlFwrOp91wBsIHZI2VY1Lw&#10;JA/rVe9jial2LR/ocQyFiBD2KSowIdSplD43ZNGPXE0cvatrLIYom0LqBtsIt5WcJMm3tFhyXDBY&#10;09ZQfjverYLL2eznbvqbffnDc5+1P4OqvA+U+ux3mwWIQF14h1/tTCuYTOf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ZArDAAAA3AAAAA8AAAAAAAAAAAAA&#10;AAAAoQIAAGRycy9kb3ducmV2LnhtbFBLBQYAAAAABAAEAPkAAACRAwAAAAA=&#10;" strokecolor="red" strokeweight="1.5pt">
                  <v:stroke joinstyle="miter"/>
                </v:line>
                <v:line id="直線コネクタ 280" o:spid="_x0000_s1029" style="position:absolute;flip:x y;visibility:visible;mso-wrap-style:square" from="6286,857" to="752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RmTcAAAADcAAAADwAAAGRycy9kb3ducmV2LnhtbERPTYvCMBC9L/gfwgje1rRFllKNIoLg&#10;ipetXrwNzdgWm0lssrb+e3NY2OPjfa82o+nEk3rfWlaQzhMQxJXVLdcKLuf9Zw7CB2SNnWVS8CIP&#10;m/XkY4WFtgP/0LMMtYgh7AtU0ITgCil91ZBBP7eOOHI32xsMEfa11D0OMdx0MkuSL2mw5djQoKNd&#10;Q9W9/DUKpDu6U34qr+dvkz6OY3YYhnSh1Gw6bpcgAo3hX/znPmgFWR7nxzPx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kZk3AAAAA3AAAAA8AAAAAAAAAAAAAAAAA&#10;oQIAAGRycy9kb3ducmV2LnhtbFBLBQYAAAAABAAEAPkAAACOAwAAAAA=&#10;" strokecolor="black [3213]" strokeweight=".5pt">
                  <v:stroke joinstyle="miter"/>
                </v:line>
              </v:group>
            </w:pict>
          </mc:Fallback>
        </mc:AlternateContent>
      </w:r>
    </w:p>
    <w:p w:rsidR="00481747" w:rsidRDefault="00481747" w:rsidP="00C70B03">
      <w:pPr>
        <w:tabs>
          <w:tab w:val="left" w:pos="1656"/>
        </w:tabs>
      </w:pPr>
    </w:p>
    <w:p w:rsidR="00481747" w:rsidRDefault="00481747" w:rsidP="00C70B03">
      <w:pPr>
        <w:tabs>
          <w:tab w:val="left" w:pos="1656"/>
        </w:tabs>
      </w:pPr>
    </w:p>
    <w:p w:rsidR="00481747" w:rsidRDefault="00481747" w:rsidP="00C70B03">
      <w:pPr>
        <w:tabs>
          <w:tab w:val="left" w:pos="1656"/>
        </w:tabs>
      </w:pPr>
    </w:p>
    <w:p w:rsidR="00481747" w:rsidRDefault="00481747" w:rsidP="00C70B03">
      <w:pPr>
        <w:tabs>
          <w:tab w:val="left" w:pos="1656"/>
        </w:tabs>
      </w:pPr>
    </w:p>
    <w:p w:rsidR="00481747" w:rsidRDefault="00DB4040" w:rsidP="00C70B03">
      <w:pPr>
        <w:tabs>
          <w:tab w:val="left" w:pos="1656"/>
        </w:tabs>
      </w:pPr>
      <w:r>
        <w:rPr>
          <w:rFonts w:hint="eastAsia"/>
          <w:noProof/>
        </w:rPr>
        <mc:AlternateContent>
          <mc:Choice Requires="wps">
            <w:drawing>
              <wp:anchor distT="0" distB="0" distL="114300" distR="114300" simplePos="0" relativeHeight="251704320" behindDoc="0" locked="0" layoutInCell="1" allowOverlap="1" wp14:anchorId="187897C9" wp14:editId="6563B570">
                <wp:simplePos x="0" y="0"/>
                <wp:positionH relativeFrom="column">
                  <wp:posOffset>3935813</wp:posOffset>
                </wp:positionH>
                <wp:positionV relativeFrom="paragraph">
                  <wp:posOffset>198837</wp:posOffset>
                </wp:positionV>
                <wp:extent cx="1509395" cy="540689"/>
                <wp:effectExtent l="0" t="0" r="14605" b="12065"/>
                <wp:wrapNone/>
                <wp:docPr id="9" name="テキスト ボックス 9"/>
                <wp:cNvGraphicFramePr/>
                <a:graphic xmlns:a="http://schemas.openxmlformats.org/drawingml/2006/main">
                  <a:graphicData uri="http://schemas.microsoft.com/office/word/2010/wordprocessingShape">
                    <wps:wsp>
                      <wps:cNvSpPr txBox="1"/>
                      <wps:spPr>
                        <a:xfrm>
                          <a:off x="0" y="0"/>
                          <a:ext cx="1509395" cy="540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2487" w:rsidRDefault="00DB4040">
                            <w:pPr>
                              <w:rPr>
                                <w:rFonts w:ascii="HGｺﾞｼｯｸM" w:eastAsia="HGｺﾞｼｯｸM"/>
                              </w:rPr>
                            </w:pPr>
                            <w:r w:rsidRPr="00DB4040">
                              <w:rPr>
                                <w:rFonts w:ascii="HGｺﾞｼｯｸM" w:eastAsia="HGｺﾞｼｯｸM" w:hint="eastAsia"/>
                              </w:rPr>
                              <w:t>抵抗値大幅ずれ</w:t>
                            </w:r>
                          </w:p>
                          <w:p w:rsidR="00DB4040" w:rsidRPr="00DB4040" w:rsidRDefault="00DB4040">
                            <w:pPr>
                              <w:rPr>
                                <w:rFonts w:ascii="HGｺﾞｼｯｸM" w:eastAsia="HGｺﾞｼｯｸM"/>
                              </w:rPr>
                            </w:pPr>
                            <w:r w:rsidRPr="00DB4040">
                              <w:rPr>
                                <w:rFonts w:ascii="HGｺﾞｼｯｸM" w:eastAsia="HGｺﾞｼｯｸM" w:hint="eastAsia"/>
                              </w:rPr>
                              <w:t>(絶縁不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897C9" id="テキスト ボックス 9" o:spid="_x0000_s1060" type="#_x0000_t202" style="position:absolute;left:0;text-align:left;margin-left:309.9pt;margin-top:15.65pt;width:118.85pt;height:42.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" fillcolor="white [3201]" strokeweight=".5pt">
                <v:textbox>
                  <w:txbxContent>
                    <w:p w:rsidR="00252487" w:rsidRDefault="00DB4040">
                      <w:pPr>
                        <w:rPr>
                          <w:rFonts w:ascii="HGｺﾞｼｯｸM" w:eastAsia="HGｺﾞｼｯｸM"/>
                        </w:rPr>
                      </w:pPr>
                      <w:r w:rsidRPr="00DB4040">
                        <w:rPr>
                          <w:rFonts w:ascii="HGｺﾞｼｯｸM" w:eastAsia="HGｺﾞｼｯｸM" w:hint="eastAsia"/>
                        </w:rPr>
                        <w:t>抵抗値大幅ずれ</w:t>
                      </w:r>
                    </w:p>
                    <w:p w:rsidR="00DB4040" w:rsidRPr="00DB4040" w:rsidRDefault="00DB4040">
                      <w:pPr>
                        <w:rPr>
                          <w:rFonts w:ascii="HGｺﾞｼｯｸM" w:eastAsia="HGｺﾞｼｯｸM"/>
                        </w:rPr>
                      </w:pPr>
                      <w:r w:rsidRPr="00DB4040">
                        <w:rPr>
                          <w:rFonts w:ascii="HGｺﾞｼｯｸM" w:eastAsia="HGｺﾞｼｯｸM" w:hint="eastAsia"/>
                        </w:rPr>
                        <w:t>(絶縁不良)</w:t>
                      </w:r>
                    </w:p>
                  </w:txbxContent>
                </v:textbox>
              </v:shape>
            </w:pict>
          </mc:Fallback>
        </mc:AlternateContent>
      </w:r>
      <w:r w:rsidR="00481747">
        <w:rPr>
          <w:rFonts w:hint="eastAsia"/>
          <w:noProof/>
        </w:rPr>
        <mc:AlternateContent>
          <mc:Choice Requires="wps">
            <w:drawing>
              <wp:anchor distT="0" distB="0" distL="114300" distR="114300" simplePos="0" relativeHeight="251702272" behindDoc="0" locked="0" layoutInCell="1" allowOverlap="1" wp14:anchorId="198A32E8" wp14:editId="65CF9ADD">
                <wp:simplePos x="0" y="0"/>
                <wp:positionH relativeFrom="column">
                  <wp:posOffset>2057798</wp:posOffset>
                </wp:positionH>
                <wp:positionV relativeFrom="paragraph">
                  <wp:posOffset>197485</wp:posOffset>
                </wp:positionV>
                <wp:extent cx="1509395" cy="318825"/>
                <wp:effectExtent l="0" t="0" r="14605" b="24130"/>
                <wp:wrapNone/>
                <wp:docPr id="8" name="テキスト ボックス 8"/>
                <wp:cNvGraphicFramePr/>
                <a:graphic xmlns:a="http://schemas.openxmlformats.org/drawingml/2006/main">
                  <a:graphicData uri="http://schemas.microsoft.com/office/word/2010/wordprocessingShape">
                    <wps:wsp>
                      <wps:cNvSpPr txBox="1"/>
                      <wps:spPr>
                        <a:xfrm>
                          <a:off x="0" y="0"/>
                          <a:ext cx="1509395" cy="31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1747" w:rsidRPr="00DB4040" w:rsidRDefault="00481747">
                            <w:pPr>
                              <w:rPr>
                                <w:rFonts w:ascii="HGｺﾞｼｯｸM" w:eastAsia="HGｺﾞｼｯｸM"/>
                              </w:rPr>
                            </w:pPr>
                            <w:r w:rsidRPr="00DB4040">
                              <w:rPr>
                                <w:rFonts w:ascii="HGｺﾞｼｯｸM" w:eastAsia="HGｺﾞｼｯｸM" w:hint="eastAsia"/>
                              </w:rPr>
                              <w:t>抵抗値</w:t>
                            </w:r>
                            <w:r w:rsidR="00DB4040" w:rsidRPr="00DB4040">
                              <w:rPr>
                                <w:rFonts w:ascii="HGｺﾞｼｯｸM" w:eastAsia="HGｺﾞｼｯｸM" w:hint="eastAsia"/>
                              </w:rPr>
                              <w:t>≒∞</w:t>
                            </w:r>
                            <w:r w:rsidRPr="00DB4040">
                              <w:rPr>
                                <w:rFonts w:ascii="HGｺﾞｼｯｸM" w:eastAsia="HGｺﾞｼｯｸM" w:hint="eastAsia"/>
                              </w:rPr>
                              <w:t>(断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A32E8" id="テキスト ボックス 8" o:spid="_x0000_s1061" type="#_x0000_t202" style="position:absolute;left:0;text-align:left;margin-left:162.05pt;margin-top:15.55pt;width:118.85pt;height:25.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" fillcolor="white [3201]" strokeweight=".5pt">
                <v:textbox>
                  <w:txbxContent>
                    <w:p w:rsidR="00481747" w:rsidRPr="00DB4040" w:rsidRDefault="00481747">
                      <w:pPr>
                        <w:rPr>
                          <w:rFonts w:ascii="HGｺﾞｼｯｸM" w:eastAsia="HGｺﾞｼｯｸM"/>
                        </w:rPr>
                      </w:pPr>
                      <w:r w:rsidRPr="00DB4040">
                        <w:rPr>
                          <w:rFonts w:ascii="HGｺﾞｼｯｸM" w:eastAsia="HGｺﾞｼｯｸM" w:hint="eastAsia"/>
                        </w:rPr>
                        <w:t>抵抗値</w:t>
                      </w:r>
                      <w:r w:rsidR="00DB4040" w:rsidRPr="00DB4040">
                        <w:rPr>
                          <w:rFonts w:ascii="HGｺﾞｼｯｸM" w:eastAsia="HGｺﾞｼｯｸM" w:hint="eastAsia"/>
                        </w:rPr>
                        <w:t>≒∞</w:t>
                      </w:r>
                      <w:r w:rsidRPr="00DB4040">
                        <w:rPr>
                          <w:rFonts w:ascii="HGｺﾞｼｯｸM" w:eastAsia="HGｺﾞｼｯｸM" w:hint="eastAsia"/>
                        </w:rPr>
                        <w:t>(断線)</w:t>
                      </w:r>
                    </w:p>
                  </w:txbxContent>
                </v:textbox>
              </v:shape>
            </w:pict>
          </mc:Fallback>
        </mc:AlternateContent>
      </w:r>
      <w:r w:rsidR="00481747">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127138</wp:posOffset>
                </wp:positionH>
                <wp:positionV relativeFrom="paragraph">
                  <wp:posOffset>198065</wp:posOffset>
                </wp:positionV>
                <wp:extent cx="1509395" cy="318825"/>
                <wp:effectExtent l="0" t="0" r="14605" b="24130"/>
                <wp:wrapNone/>
                <wp:docPr id="6" name="テキスト ボックス 6"/>
                <wp:cNvGraphicFramePr/>
                <a:graphic xmlns:a="http://schemas.openxmlformats.org/drawingml/2006/main">
                  <a:graphicData uri="http://schemas.microsoft.com/office/word/2010/wordprocessingShape">
                    <wps:wsp>
                      <wps:cNvSpPr txBox="1"/>
                      <wps:spPr>
                        <a:xfrm>
                          <a:off x="0" y="0"/>
                          <a:ext cx="1509395" cy="31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1747" w:rsidRPr="00DB4040" w:rsidRDefault="00481747">
                            <w:pPr>
                              <w:rPr>
                                <w:rFonts w:ascii="HGｺﾞｼｯｸM" w:eastAsia="HGｺﾞｼｯｸM"/>
                              </w:rPr>
                            </w:pPr>
                            <w:r w:rsidRPr="00DB4040">
                              <w:rPr>
                                <w:rFonts w:ascii="HGｺﾞｼｯｸM" w:eastAsia="HGｺﾞｼｯｸM" w:hint="eastAsia"/>
                              </w:rPr>
                              <w:t>抵抗値０(ショ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 o:spid="_x0000_s1062" type="#_x0000_t202" style="position:absolute;left:0;text-align:left;margin-left:10pt;margin-top:15.6pt;width:118.85pt;height:25.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" fillcolor="white [3201]" strokeweight=".5pt">
                <v:textbox>
                  <w:txbxContent>
                    <w:p w:rsidR="00481747" w:rsidRPr="00DB4040" w:rsidRDefault="00481747">
                      <w:pPr>
                        <w:rPr>
                          <w:rFonts w:ascii="HGｺﾞｼｯｸM" w:eastAsia="HGｺﾞｼｯｸM"/>
                        </w:rPr>
                      </w:pPr>
                      <w:r w:rsidRPr="00DB4040">
                        <w:rPr>
                          <w:rFonts w:ascii="HGｺﾞｼｯｸM" w:eastAsia="HGｺﾞｼｯｸM" w:hint="eastAsia"/>
                        </w:rPr>
                        <w:t>抵抗値０(ショート)</w:t>
                      </w:r>
                    </w:p>
                  </w:txbxContent>
                </v:textbox>
              </v:shape>
            </w:pict>
          </mc:Fallback>
        </mc:AlternateContent>
      </w:r>
    </w:p>
    <w:p w:rsidR="00416ABF" w:rsidRDefault="00416ABF" w:rsidP="00C70B03">
      <w:pPr>
        <w:tabs>
          <w:tab w:val="left" w:pos="1656"/>
        </w:tabs>
      </w:pPr>
    </w:p>
    <w:p w:rsidR="00416ABF" w:rsidRPr="00DB4040" w:rsidRDefault="00252487" w:rsidP="00C70B03">
      <w:pPr>
        <w:tabs>
          <w:tab w:val="left" w:pos="1656"/>
        </w:tabs>
        <w:rPr>
          <w:b/>
        </w:rPr>
      </w:pPr>
      <w:r>
        <w:rPr>
          <w:noProof/>
          <w:color w:val="000000" w:themeColor="text1"/>
        </w:rPr>
        <mc:AlternateContent>
          <mc:Choice Requires="wps">
            <w:drawing>
              <wp:anchor distT="0" distB="0" distL="114300" distR="114300" simplePos="0" relativeHeight="251725824" behindDoc="0" locked="0" layoutInCell="1" allowOverlap="1" wp14:anchorId="3847A9E8" wp14:editId="304E0705">
                <wp:simplePos x="0" y="0"/>
                <wp:positionH relativeFrom="column">
                  <wp:posOffset>2359025</wp:posOffset>
                </wp:positionH>
                <wp:positionV relativeFrom="paragraph">
                  <wp:posOffset>57340</wp:posOffset>
                </wp:positionV>
                <wp:extent cx="859278" cy="272415"/>
                <wp:effectExtent l="0" t="0" r="0" b="0"/>
                <wp:wrapNone/>
                <wp:docPr id="257" name="テキスト ボックス 257"/>
                <wp:cNvGraphicFramePr/>
                <a:graphic xmlns:a="http://schemas.openxmlformats.org/drawingml/2006/main">
                  <a:graphicData uri="http://schemas.microsoft.com/office/word/2010/wordprocessingShape">
                    <wps:wsp>
                      <wps:cNvSpPr txBox="1"/>
                      <wps:spPr>
                        <a:xfrm>
                          <a:off x="0" y="0"/>
                          <a:ext cx="85927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487" w:rsidRPr="00252487" w:rsidRDefault="00252487" w:rsidP="00252487">
                            <w:pPr>
                              <w:rPr>
                                <w:rFonts w:ascii="HGｺﾞｼｯｸM" w:eastAsia="HGｺﾞｼｯｸM"/>
                                <w:sz w:val="16"/>
                              </w:rPr>
                            </w:pPr>
                            <w:r w:rsidRPr="00252487">
                              <w:rPr>
                                <w:rFonts w:ascii="HGｺﾞｼｯｸM" w:eastAsia="HGｺﾞｼｯｸM" w:hint="eastAsia"/>
                                <w:sz w:val="16"/>
                              </w:rPr>
                              <w:t>図-</w:t>
                            </w:r>
                            <w:r w:rsidR="00B70AF9">
                              <w:rPr>
                                <w:rFonts w:ascii="HGｺﾞｼｯｸM" w:eastAsia="HGｺﾞｼｯｸM"/>
                                <w:sz w:val="16"/>
                              </w:rPr>
                              <w:t>7</w:t>
                            </w:r>
                            <w:r w:rsidRPr="00252487">
                              <w:rPr>
                                <w:rFonts w:ascii="HGｺﾞｼｯｸM" w:eastAsia="HGｺﾞｼｯｸM" w:hint="eastAsia"/>
                                <w:sz w:val="16"/>
                              </w:rPr>
                              <w:t xml:space="preserve">　不良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A9E8" id="テキスト ボックス 257" o:spid="_x0000_s1063" type="#_x0000_t202" style="position:absolute;left:0;text-align:left;margin-left:185.75pt;margin-top:4.5pt;width:67.65pt;height:2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" filled="f" stroked="f" strokeweight=".5pt">
                <v:textbox>
                  <w:txbxContent>
                    <w:p w:rsidR="00252487" w:rsidRPr="00252487" w:rsidRDefault="00252487" w:rsidP="00252487">
                      <w:pPr>
                        <w:rPr>
                          <w:rFonts w:ascii="HGｺﾞｼｯｸM" w:eastAsia="HGｺﾞｼｯｸM"/>
                          <w:sz w:val="16"/>
                        </w:rPr>
                      </w:pPr>
                      <w:r w:rsidRPr="00252487">
                        <w:rPr>
                          <w:rFonts w:ascii="HGｺﾞｼｯｸM" w:eastAsia="HGｺﾞｼｯｸM" w:hint="eastAsia"/>
                          <w:sz w:val="16"/>
                        </w:rPr>
                        <w:t>図-</w:t>
                      </w:r>
                      <w:r w:rsidR="00B70AF9">
                        <w:rPr>
                          <w:rFonts w:ascii="HGｺﾞｼｯｸM" w:eastAsia="HGｺﾞｼｯｸM"/>
                          <w:sz w:val="16"/>
                        </w:rPr>
                        <w:t>7</w:t>
                      </w:r>
                      <w:r w:rsidRPr="00252487">
                        <w:rPr>
                          <w:rFonts w:ascii="HGｺﾞｼｯｸM" w:eastAsia="HGｺﾞｼｯｸM" w:hint="eastAsia"/>
                          <w:sz w:val="16"/>
                        </w:rPr>
                        <w:t xml:space="preserve">　不良2</w:t>
                      </w:r>
                    </w:p>
                  </w:txbxContent>
                </v:textbox>
              </v:shape>
            </w:pict>
          </mc:Fallback>
        </mc:AlternateContent>
      </w:r>
      <w:r>
        <w:rPr>
          <w:noProof/>
          <w:color w:val="000000" w:themeColor="text1"/>
        </w:rPr>
        <mc:AlternateContent>
          <mc:Choice Requires="wps">
            <w:drawing>
              <wp:anchor distT="0" distB="0" distL="114300" distR="114300" simplePos="0" relativeHeight="251723776" behindDoc="0" locked="0" layoutInCell="1" allowOverlap="1" wp14:anchorId="3847A9E8" wp14:editId="304E0705">
                <wp:simplePos x="0" y="0"/>
                <wp:positionH relativeFrom="column">
                  <wp:posOffset>475615</wp:posOffset>
                </wp:positionH>
                <wp:positionV relativeFrom="paragraph">
                  <wp:posOffset>56070</wp:posOffset>
                </wp:positionV>
                <wp:extent cx="807066" cy="272955"/>
                <wp:effectExtent l="0" t="0" r="0" b="0"/>
                <wp:wrapNone/>
                <wp:docPr id="256" name="テキスト ボックス 256"/>
                <wp:cNvGraphicFramePr/>
                <a:graphic xmlns:a="http://schemas.openxmlformats.org/drawingml/2006/main">
                  <a:graphicData uri="http://schemas.microsoft.com/office/word/2010/wordprocessingShape">
                    <wps:wsp>
                      <wps:cNvSpPr txBox="1"/>
                      <wps:spPr>
                        <a:xfrm>
                          <a:off x="0" y="0"/>
                          <a:ext cx="807066"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487" w:rsidRPr="00252487" w:rsidRDefault="00252487" w:rsidP="00252487">
                            <w:pPr>
                              <w:rPr>
                                <w:rFonts w:ascii="HGｺﾞｼｯｸM" w:eastAsia="HGｺﾞｼｯｸM"/>
                                <w:sz w:val="16"/>
                              </w:rPr>
                            </w:pPr>
                            <w:r w:rsidRPr="00252487">
                              <w:rPr>
                                <w:rFonts w:ascii="HGｺﾞｼｯｸM" w:eastAsia="HGｺﾞｼｯｸM" w:hint="eastAsia"/>
                                <w:sz w:val="16"/>
                              </w:rPr>
                              <w:t>図-</w:t>
                            </w:r>
                            <w:r w:rsidR="00B70AF9">
                              <w:rPr>
                                <w:rFonts w:ascii="HGｺﾞｼｯｸM" w:eastAsia="HGｺﾞｼｯｸM"/>
                                <w:sz w:val="16"/>
                              </w:rPr>
                              <w:t>6</w:t>
                            </w:r>
                            <w:r w:rsidRPr="00252487">
                              <w:rPr>
                                <w:rFonts w:ascii="HGｺﾞｼｯｸM" w:eastAsia="HGｺﾞｼｯｸM" w:hint="eastAsia"/>
                                <w:sz w:val="16"/>
                              </w:rPr>
                              <w:t xml:space="preserve">　不良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A9E8" id="テキスト ボックス 256" o:spid="_x0000_s1064" type="#_x0000_t202" style="position:absolute;left:0;text-align:left;margin-left:37.45pt;margin-top:4.4pt;width:63.55pt;height: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" filled="f" stroked="f" strokeweight=".5pt">
                <v:textbox>
                  <w:txbxContent>
                    <w:p w:rsidR="00252487" w:rsidRPr="00252487" w:rsidRDefault="00252487" w:rsidP="00252487">
                      <w:pPr>
                        <w:rPr>
                          <w:rFonts w:ascii="HGｺﾞｼｯｸM" w:eastAsia="HGｺﾞｼｯｸM"/>
                          <w:sz w:val="16"/>
                        </w:rPr>
                      </w:pPr>
                      <w:r w:rsidRPr="00252487">
                        <w:rPr>
                          <w:rFonts w:ascii="HGｺﾞｼｯｸM" w:eastAsia="HGｺﾞｼｯｸM" w:hint="eastAsia"/>
                          <w:sz w:val="16"/>
                        </w:rPr>
                        <w:t>図-</w:t>
                      </w:r>
                      <w:r w:rsidR="00B70AF9">
                        <w:rPr>
                          <w:rFonts w:ascii="HGｺﾞｼｯｸM" w:eastAsia="HGｺﾞｼｯｸM"/>
                          <w:sz w:val="16"/>
                        </w:rPr>
                        <w:t>6</w:t>
                      </w:r>
                      <w:r w:rsidRPr="00252487">
                        <w:rPr>
                          <w:rFonts w:ascii="HGｺﾞｼｯｸM" w:eastAsia="HGｺﾞｼｯｸM" w:hint="eastAsia"/>
                          <w:sz w:val="16"/>
                        </w:rPr>
                        <w:t xml:space="preserve">　不良1</w:t>
                      </w:r>
                    </w:p>
                  </w:txbxContent>
                </v:textbox>
              </v:shape>
            </w:pict>
          </mc:Fallback>
        </mc:AlternateContent>
      </w:r>
    </w:p>
    <w:p w:rsidR="00771621" w:rsidRDefault="00252487" w:rsidP="00C70B03">
      <w:pPr>
        <w:tabs>
          <w:tab w:val="left" w:pos="1656"/>
        </w:tabs>
        <w:rPr>
          <w:b/>
        </w:rPr>
      </w:pPr>
      <w:r>
        <w:rPr>
          <w:noProof/>
          <w:color w:val="000000" w:themeColor="text1"/>
        </w:rPr>
        <mc:AlternateContent>
          <mc:Choice Requires="wps">
            <w:drawing>
              <wp:anchor distT="0" distB="0" distL="114300" distR="114300" simplePos="0" relativeHeight="251727872" behindDoc="0" locked="0" layoutInCell="1" allowOverlap="1" wp14:anchorId="3847A9E8" wp14:editId="304E0705">
                <wp:simplePos x="0" y="0"/>
                <wp:positionH relativeFrom="column">
                  <wp:posOffset>4285283</wp:posOffset>
                </wp:positionH>
                <wp:positionV relativeFrom="paragraph">
                  <wp:posOffset>62069</wp:posOffset>
                </wp:positionV>
                <wp:extent cx="793418" cy="272415"/>
                <wp:effectExtent l="0" t="0" r="0" b="0"/>
                <wp:wrapNone/>
                <wp:docPr id="258" name="テキスト ボックス 258"/>
                <wp:cNvGraphicFramePr/>
                <a:graphic xmlns:a="http://schemas.openxmlformats.org/drawingml/2006/main">
                  <a:graphicData uri="http://schemas.microsoft.com/office/word/2010/wordprocessingShape">
                    <wps:wsp>
                      <wps:cNvSpPr txBox="1"/>
                      <wps:spPr>
                        <a:xfrm>
                          <a:off x="0" y="0"/>
                          <a:ext cx="7934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487" w:rsidRPr="00252487" w:rsidRDefault="00252487" w:rsidP="00252487">
                            <w:pPr>
                              <w:rPr>
                                <w:rFonts w:ascii="HGｺﾞｼｯｸM" w:eastAsia="HGｺﾞｼｯｸM"/>
                                <w:sz w:val="16"/>
                              </w:rPr>
                            </w:pPr>
                            <w:r w:rsidRPr="00252487">
                              <w:rPr>
                                <w:rFonts w:ascii="HGｺﾞｼｯｸM" w:eastAsia="HGｺﾞｼｯｸM" w:hint="eastAsia"/>
                                <w:sz w:val="16"/>
                              </w:rPr>
                              <w:t>図-</w:t>
                            </w:r>
                            <w:r w:rsidR="00B70AF9">
                              <w:rPr>
                                <w:rFonts w:ascii="HGｺﾞｼｯｸM" w:eastAsia="HGｺﾞｼｯｸM"/>
                                <w:sz w:val="16"/>
                              </w:rPr>
                              <w:t>8</w:t>
                            </w:r>
                            <w:r w:rsidRPr="00252487">
                              <w:rPr>
                                <w:rFonts w:ascii="HGｺﾞｼｯｸM" w:eastAsia="HGｺﾞｼｯｸM" w:hint="eastAsia"/>
                                <w:sz w:val="16"/>
                              </w:rPr>
                              <w:t xml:space="preserve">　不良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A9E8" id="テキスト ボックス 258" o:spid="_x0000_s1065" type="#_x0000_t202" style="position:absolute;left:0;text-align:left;margin-left:337.4pt;margin-top:4.9pt;width:62.45pt;height:2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" filled="f" stroked="f" strokeweight=".5pt">
                <v:textbox>
                  <w:txbxContent>
                    <w:p w:rsidR="00252487" w:rsidRPr="00252487" w:rsidRDefault="00252487" w:rsidP="00252487">
                      <w:pPr>
                        <w:rPr>
                          <w:rFonts w:ascii="HGｺﾞｼｯｸM" w:eastAsia="HGｺﾞｼｯｸM"/>
                          <w:sz w:val="16"/>
                        </w:rPr>
                      </w:pPr>
                      <w:r w:rsidRPr="00252487">
                        <w:rPr>
                          <w:rFonts w:ascii="HGｺﾞｼｯｸM" w:eastAsia="HGｺﾞｼｯｸM" w:hint="eastAsia"/>
                          <w:sz w:val="16"/>
                        </w:rPr>
                        <w:t>図-</w:t>
                      </w:r>
                      <w:r w:rsidR="00B70AF9">
                        <w:rPr>
                          <w:rFonts w:ascii="HGｺﾞｼｯｸM" w:eastAsia="HGｺﾞｼｯｸM"/>
                          <w:sz w:val="16"/>
                        </w:rPr>
                        <w:t>8</w:t>
                      </w:r>
                      <w:r w:rsidRPr="00252487">
                        <w:rPr>
                          <w:rFonts w:ascii="HGｺﾞｼｯｸM" w:eastAsia="HGｺﾞｼｯｸM" w:hint="eastAsia"/>
                          <w:sz w:val="16"/>
                        </w:rPr>
                        <w:t xml:space="preserve">　不良3</w:t>
                      </w:r>
                    </w:p>
                  </w:txbxContent>
                </v:textbox>
              </v:shape>
            </w:pict>
          </mc:Fallback>
        </mc:AlternateContent>
      </w:r>
    </w:p>
    <w:p w:rsidR="00252487" w:rsidRDefault="00252487" w:rsidP="00C70B03">
      <w:pPr>
        <w:tabs>
          <w:tab w:val="left" w:pos="1656"/>
        </w:tabs>
        <w:rPr>
          <w:b/>
        </w:rPr>
      </w:pPr>
    </w:p>
    <w:p w:rsidR="00252487" w:rsidRPr="00DB4040" w:rsidRDefault="00252487" w:rsidP="00C70B03">
      <w:pPr>
        <w:tabs>
          <w:tab w:val="left" w:pos="1656"/>
        </w:tabs>
        <w:rPr>
          <w:b/>
        </w:rPr>
      </w:pPr>
    </w:p>
    <w:tbl>
      <w:tblPr>
        <w:tblStyle w:val="a3"/>
        <w:tblW w:w="9827" w:type="dxa"/>
        <w:tblLook w:val="04A0" w:firstRow="1" w:lastRow="0" w:firstColumn="1" w:lastColumn="0" w:noHBand="0" w:noVBand="1"/>
      </w:tblPr>
      <w:tblGrid>
        <w:gridCol w:w="1413"/>
        <w:gridCol w:w="1402"/>
        <w:gridCol w:w="1402"/>
        <w:gridCol w:w="1403"/>
        <w:gridCol w:w="1402"/>
        <w:gridCol w:w="1402"/>
        <w:gridCol w:w="1403"/>
      </w:tblGrid>
      <w:tr w:rsidR="00DB4040" w:rsidRPr="00282BDD" w:rsidTr="00DB4040">
        <w:tc>
          <w:tcPr>
            <w:tcW w:w="1413" w:type="dxa"/>
          </w:tcPr>
          <w:p w:rsidR="00DB4040" w:rsidRDefault="00DB4040" w:rsidP="004045BE">
            <w:r>
              <w:rPr>
                <w:rFonts w:hint="eastAsia"/>
              </w:rPr>
              <w:t>番号</w:t>
            </w:r>
          </w:p>
        </w:tc>
        <w:tc>
          <w:tcPr>
            <w:tcW w:w="1402" w:type="dxa"/>
          </w:tcPr>
          <w:p w:rsidR="00DB4040" w:rsidRPr="00282BDD" w:rsidRDefault="00DB4040" w:rsidP="004045BE">
            <w:r>
              <w:rPr>
                <w:rFonts w:hint="eastAsia"/>
              </w:rPr>
              <w:t>①</w:t>
            </w:r>
          </w:p>
        </w:tc>
        <w:tc>
          <w:tcPr>
            <w:tcW w:w="1402" w:type="dxa"/>
          </w:tcPr>
          <w:p w:rsidR="00DB4040" w:rsidRPr="00282BDD" w:rsidRDefault="00DB4040" w:rsidP="004045BE">
            <w:r>
              <w:rPr>
                <w:rFonts w:hint="eastAsia"/>
              </w:rPr>
              <w:t>②</w:t>
            </w:r>
          </w:p>
        </w:tc>
        <w:tc>
          <w:tcPr>
            <w:tcW w:w="1403" w:type="dxa"/>
          </w:tcPr>
          <w:p w:rsidR="00DB4040" w:rsidRPr="00282BDD" w:rsidRDefault="00DB4040" w:rsidP="004045BE">
            <w:r>
              <w:rPr>
                <w:rFonts w:hint="eastAsia"/>
              </w:rPr>
              <w:t>③</w:t>
            </w:r>
          </w:p>
        </w:tc>
        <w:tc>
          <w:tcPr>
            <w:tcW w:w="1402" w:type="dxa"/>
          </w:tcPr>
          <w:p w:rsidR="00DB4040" w:rsidRPr="00282BDD" w:rsidRDefault="00DB4040" w:rsidP="004045BE">
            <w:r>
              <w:rPr>
                <w:rFonts w:hint="eastAsia"/>
              </w:rPr>
              <w:t>④</w:t>
            </w:r>
          </w:p>
        </w:tc>
        <w:tc>
          <w:tcPr>
            <w:tcW w:w="1402" w:type="dxa"/>
          </w:tcPr>
          <w:p w:rsidR="00DB4040" w:rsidRPr="00282BDD" w:rsidRDefault="00DB4040" w:rsidP="004045BE">
            <w:r>
              <w:rPr>
                <w:rFonts w:hint="eastAsia"/>
              </w:rPr>
              <w:t>⑤</w:t>
            </w:r>
          </w:p>
        </w:tc>
        <w:tc>
          <w:tcPr>
            <w:tcW w:w="1403" w:type="dxa"/>
          </w:tcPr>
          <w:p w:rsidR="00DB4040" w:rsidRDefault="00DB4040" w:rsidP="004045BE">
            <w:r>
              <w:rPr>
                <w:rFonts w:hint="eastAsia"/>
              </w:rPr>
              <w:t>⑥</w:t>
            </w:r>
          </w:p>
        </w:tc>
      </w:tr>
      <w:tr w:rsidR="00DB4040" w:rsidRPr="00282BDD" w:rsidTr="00DB4040">
        <w:tc>
          <w:tcPr>
            <w:tcW w:w="1413" w:type="dxa"/>
          </w:tcPr>
          <w:p w:rsidR="00551263" w:rsidRDefault="00551263" w:rsidP="004045BE">
            <w:r>
              <w:rPr>
                <w:rFonts w:hint="eastAsia"/>
              </w:rPr>
              <w:t>サーミスタ</w:t>
            </w:r>
          </w:p>
          <w:p w:rsidR="00DB4040" w:rsidRPr="00282BDD" w:rsidRDefault="00DB4040" w:rsidP="004045BE">
            <w:r>
              <w:rPr>
                <w:rFonts w:hint="eastAsia"/>
              </w:rPr>
              <w:t>測定値〔</w:t>
            </w:r>
            <w:r>
              <w:rPr>
                <w:rFonts w:hint="eastAsia"/>
              </w:rPr>
              <w:t>k</w:t>
            </w:r>
            <w:r>
              <w:rPr>
                <w:rFonts w:hint="eastAsia"/>
              </w:rPr>
              <w:t>Ω〕</w:t>
            </w:r>
          </w:p>
        </w:tc>
        <w:tc>
          <w:tcPr>
            <w:tcW w:w="1402" w:type="dxa"/>
          </w:tcPr>
          <w:p w:rsidR="00DB4040" w:rsidRPr="00282BDD" w:rsidRDefault="00DB4040" w:rsidP="004045BE"/>
        </w:tc>
        <w:tc>
          <w:tcPr>
            <w:tcW w:w="1402" w:type="dxa"/>
          </w:tcPr>
          <w:p w:rsidR="00DB4040" w:rsidRPr="00282BDD" w:rsidRDefault="00DB4040" w:rsidP="004045BE"/>
        </w:tc>
        <w:tc>
          <w:tcPr>
            <w:tcW w:w="1403" w:type="dxa"/>
          </w:tcPr>
          <w:p w:rsidR="00DB4040" w:rsidRPr="00282BDD" w:rsidRDefault="00DB4040" w:rsidP="004045BE"/>
        </w:tc>
        <w:tc>
          <w:tcPr>
            <w:tcW w:w="1402" w:type="dxa"/>
          </w:tcPr>
          <w:p w:rsidR="00DB4040" w:rsidRPr="00282BDD" w:rsidRDefault="00DB4040" w:rsidP="004045BE"/>
        </w:tc>
        <w:tc>
          <w:tcPr>
            <w:tcW w:w="1402" w:type="dxa"/>
          </w:tcPr>
          <w:p w:rsidR="00DB4040" w:rsidRPr="00282BDD" w:rsidRDefault="00DB4040" w:rsidP="004045BE"/>
        </w:tc>
        <w:tc>
          <w:tcPr>
            <w:tcW w:w="1403" w:type="dxa"/>
          </w:tcPr>
          <w:p w:rsidR="00DB4040" w:rsidRPr="00282BDD" w:rsidRDefault="00DB4040" w:rsidP="004045BE"/>
        </w:tc>
      </w:tr>
      <w:tr w:rsidR="00DB4040" w:rsidRPr="00282BDD" w:rsidTr="00DB4040">
        <w:tc>
          <w:tcPr>
            <w:tcW w:w="1413" w:type="dxa"/>
          </w:tcPr>
          <w:p w:rsidR="00DB4040" w:rsidRPr="00282BDD" w:rsidRDefault="00DB4040" w:rsidP="004045BE">
            <w:r>
              <w:rPr>
                <w:rFonts w:hint="eastAsia"/>
              </w:rPr>
              <w:t>異常の種類</w:t>
            </w:r>
          </w:p>
        </w:tc>
        <w:tc>
          <w:tcPr>
            <w:tcW w:w="1402" w:type="dxa"/>
          </w:tcPr>
          <w:p w:rsidR="00DB4040" w:rsidRPr="00282BDD" w:rsidRDefault="00DB4040" w:rsidP="004045BE"/>
        </w:tc>
        <w:tc>
          <w:tcPr>
            <w:tcW w:w="1402" w:type="dxa"/>
          </w:tcPr>
          <w:p w:rsidR="00DB4040" w:rsidRPr="00282BDD" w:rsidRDefault="00DB4040" w:rsidP="004045BE"/>
        </w:tc>
        <w:tc>
          <w:tcPr>
            <w:tcW w:w="1403" w:type="dxa"/>
          </w:tcPr>
          <w:p w:rsidR="00DB4040" w:rsidRPr="00282BDD" w:rsidRDefault="00DB4040" w:rsidP="004045BE"/>
        </w:tc>
        <w:tc>
          <w:tcPr>
            <w:tcW w:w="1402" w:type="dxa"/>
          </w:tcPr>
          <w:p w:rsidR="00DB4040" w:rsidRPr="00282BDD" w:rsidRDefault="00DB4040" w:rsidP="004045BE"/>
        </w:tc>
        <w:tc>
          <w:tcPr>
            <w:tcW w:w="1402" w:type="dxa"/>
          </w:tcPr>
          <w:p w:rsidR="00DB4040" w:rsidRPr="00282BDD" w:rsidRDefault="00DB4040" w:rsidP="004045BE"/>
        </w:tc>
        <w:tc>
          <w:tcPr>
            <w:tcW w:w="1403" w:type="dxa"/>
          </w:tcPr>
          <w:p w:rsidR="00DB4040" w:rsidRPr="00282BDD" w:rsidRDefault="00DB4040" w:rsidP="004045BE"/>
        </w:tc>
      </w:tr>
    </w:tbl>
    <w:p w:rsidR="005C45FE" w:rsidRDefault="005C45FE" w:rsidP="005C45FE">
      <w:pPr>
        <w:tabs>
          <w:tab w:val="left" w:pos="1656"/>
        </w:tabs>
      </w:pPr>
      <w:r>
        <w:rPr>
          <w:rFonts w:hint="eastAsia"/>
        </w:rPr>
        <w:t>回答選択肢</w:t>
      </w:r>
    </w:p>
    <w:tbl>
      <w:tblPr>
        <w:tblStyle w:val="a3"/>
        <w:tblW w:w="0" w:type="auto"/>
        <w:tblLook w:val="04A0" w:firstRow="1" w:lastRow="0" w:firstColumn="1" w:lastColumn="0" w:noHBand="0" w:noVBand="1"/>
      </w:tblPr>
      <w:tblGrid>
        <w:gridCol w:w="9742"/>
      </w:tblGrid>
      <w:tr w:rsidR="005C45FE" w:rsidTr="001806E5">
        <w:tc>
          <w:tcPr>
            <w:tcW w:w="9742" w:type="dxa"/>
          </w:tcPr>
          <w:p w:rsidR="005C45FE" w:rsidRDefault="005C45FE" w:rsidP="001806E5">
            <w:pPr>
              <w:tabs>
                <w:tab w:val="left" w:pos="1656"/>
              </w:tabs>
            </w:pPr>
            <w:r>
              <w:rPr>
                <w:rFonts w:hint="eastAsia"/>
              </w:rPr>
              <w:t>・サーミスタ絶縁不良（抵抗値減少）</w:t>
            </w:r>
          </w:p>
          <w:p w:rsidR="005C45FE" w:rsidRDefault="005C45FE" w:rsidP="001806E5">
            <w:pPr>
              <w:tabs>
                <w:tab w:val="left" w:pos="1656"/>
              </w:tabs>
            </w:pPr>
            <w:r>
              <w:rPr>
                <w:rFonts w:hint="eastAsia"/>
              </w:rPr>
              <w:t>・サーミスタ断線</w:t>
            </w:r>
          </w:p>
          <w:p w:rsidR="005C45FE" w:rsidRDefault="005C45FE" w:rsidP="001806E5">
            <w:pPr>
              <w:tabs>
                <w:tab w:val="left" w:pos="1656"/>
              </w:tabs>
            </w:pPr>
            <w:r>
              <w:rPr>
                <w:rFonts w:hint="eastAsia"/>
              </w:rPr>
              <w:t>・サーミスタショート</w:t>
            </w:r>
          </w:p>
        </w:tc>
      </w:tr>
    </w:tbl>
    <w:p w:rsidR="00AD09B3" w:rsidRDefault="00AD09B3" w:rsidP="00AD09B3">
      <w:pPr>
        <w:tabs>
          <w:tab w:val="left" w:pos="1656"/>
        </w:tabs>
      </w:pPr>
    </w:p>
    <w:p w:rsidR="003F5FFF" w:rsidRDefault="003F5FFF">
      <w:pPr>
        <w:widowControl/>
        <w:jc w:val="left"/>
      </w:pPr>
      <w:r>
        <w:br w:type="page"/>
      </w:r>
    </w:p>
    <w:p w:rsidR="00AD09B3" w:rsidRDefault="00AD09B3" w:rsidP="00C92A9D">
      <w:pPr>
        <w:pStyle w:val="3"/>
        <w:ind w:left="840"/>
      </w:pPr>
      <w:bookmarkStart w:id="8" w:name="_Toc519256780"/>
      <w:r>
        <w:rPr>
          <w:rFonts w:hint="eastAsia"/>
        </w:rPr>
        <w:t>実習３</w:t>
      </w:r>
      <w:bookmarkEnd w:id="8"/>
    </w:p>
    <w:p w:rsidR="00AD09B3" w:rsidRPr="00874CBB" w:rsidRDefault="00AD09B3" w:rsidP="00AD09B3">
      <w:pPr>
        <w:tabs>
          <w:tab w:val="left" w:pos="1656"/>
        </w:tabs>
      </w:pPr>
      <w:r w:rsidRPr="00874CBB">
        <w:rPr>
          <w:rFonts w:hint="eastAsia"/>
        </w:rPr>
        <w:t>【ヒータのスイッチを入れ、</w:t>
      </w:r>
      <w:r w:rsidRPr="00874CBB">
        <w:rPr>
          <w:rFonts w:hint="eastAsia"/>
        </w:rPr>
        <w:t>5</w:t>
      </w:r>
      <w:r w:rsidRPr="00874CBB">
        <w:rPr>
          <w:rFonts w:hint="eastAsia"/>
        </w:rPr>
        <w:t>分後の銅管温度を記録しなさい。また、そのときのサーミスタの抵抗値を記録しなさい。】</w:t>
      </w:r>
    </w:p>
    <w:p w:rsidR="00004238" w:rsidRDefault="00004238" w:rsidP="00AD09B3">
      <w:pPr>
        <w:tabs>
          <w:tab w:val="left" w:pos="1656"/>
        </w:tabs>
        <w:rPr>
          <w:color w:val="FF0000"/>
        </w:rPr>
      </w:pPr>
      <w:r>
        <w:rPr>
          <w:rFonts w:hint="eastAsia"/>
          <w:noProof/>
          <w:color w:val="FF0000"/>
        </w:rPr>
        <mc:AlternateContent>
          <mc:Choice Requires="wps">
            <w:drawing>
              <wp:inline distT="0" distB="0" distL="0" distR="0">
                <wp:extent cx="6142008" cy="577970"/>
                <wp:effectExtent l="0" t="0" r="11430" b="12700"/>
                <wp:docPr id="26" name="角丸四角形 26"/>
                <wp:cNvGraphicFramePr/>
                <a:graphic xmlns:a="http://schemas.openxmlformats.org/drawingml/2006/main">
                  <a:graphicData uri="http://schemas.microsoft.com/office/word/2010/wordprocessingShape">
                    <wps:wsp>
                      <wps:cNvSpPr/>
                      <wps:spPr>
                        <a:xfrm>
                          <a:off x="0" y="0"/>
                          <a:ext cx="6142008" cy="5779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4238" w:rsidRPr="00004238" w:rsidRDefault="00004238" w:rsidP="00004238">
                            <w:pPr>
                              <w:jc w:val="left"/>
                              <w:rPr>
                                <w:color w:val="000000" w:themeColor="text1"/>
                              </w:rPr>
                            </w:pPr>
                            <w:r w:rsidRPr="00004238">
                              <w:rPr>
                                <w:rFonts w:hint="eastAsia"/>
                                <w:color w:val="000000" w:themeColor="text1"/>
                              </w:rPr>
                              <w:t>実習装置のヒータを使用して、銅管の温度を上昇させる。それに伴い、サーミスタの抵抗値が変化することを感覚的に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角丸四角形 26" o:spid="_x0000_s1066" style="width:483.6pt;height:4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" filled="f" strokecolor="#1f4d78 [1604]" strokeweight="1pt">
                <v:stroke joinstyle="miter"/>
                <v:textbox>
                  <w:txbxContent>
                    <w:p w:rsidR="00004238" w:rsidRPr="00004238" w:rsidRDefault="00004238" w:rsidP="00004238">
                      <w:pPr>
                        <w:jc w:val="left"/>
                        <w:rPr>
                          <w:color w:val="000000" w:themeColor="text1"/>
                        </w:rPr>
                      </w:pPr>
                      <w:r w:rsidRPr="00004238">
                        <w:rPr>
                          <w:rFonts w:hint="eastAsia"/>
                          <w:color w:val="000000" w:themeColor="text1"/>
                        </w:rPr>
                        <w:t>実習装置のヒータを使用して、銅管の温度を上昇させる。それに伴い、サーミスタの抵抗値が変化することを感覚的に確認する。</w:t>
                      </w:r>
                    </w:p>
                  </w:txbxContent>
                </v:textbox>
                <w10:anchorlock/>
              </v:roundrect>
            </w:pict>
          </mc:Fallback>
        </mc:AlternateContent>
      </w:r>
    </w:p>
    <w:p w:rsidR="003F5FFF" w:rsidRDefault="003F5FFF" w:rsidP="00AD09B3">
      <w:pPr>
        <w:tabs>
          <w:tab w:val="left" w:pos="1656"/>
        </w:tabs>
        <w:rPr>
          <w:color w:val="FF0000"/>
        </w:rPr>
      </w:pPr>
      <w:r>
        <w:rPr>
          <w:noProof/>
        </w:rPr>
        <mc:AlternateContent>
          <mc:Choice Requires="wpg">
            <w:drawing>
              <wp:anchor distT="0" distB="0" distL="114300" distR="114300" simplePos="0" relativeHeight="251675648" behindDoc="0" locked="0" layoutInCell="1" allowOverlap="1" wp14:anchorId="4F96F320" wp14:editId="6CF9FAA0">
                <wp:simplePos x="0" y="0"/>
                <wp:positionH relativeFrom="column">
                  <wp:posOffset>135255</wp:posOffset>
                </wp:positionH>
                <wp:positionV relativeFrom="paragraph">
                  <wp:posOffset>69132</wp:posOffset>
                </wp:positionV>
                <wp:extent cx="5400040" cy="4404054"/>
                <wp:effectExtent l="0" t="0" r="0" b="0"/>
                <wp:wrapNone/>
                <wp:docPr id="309" name="グループ化 309"/>
                <wp:cNvGraphicFramePr/>
                <a:graphic xmlns:a="http://schemas.openxmlformats.org/drawingml/2006/main">
                  <a:graphicData uri="http://schemas.microsoft.com/office/word/2010/wordprocessingGroup">
                    <wpg:wgp>
                      <wpg:cNvGrpSpPr/>
                      <wpg:grpSpPr>
                        <a:xfrm>
                          <a:off x="0" y="0"/>
                          <a:ext cx="5400040" cy="4404054"/>
                          <a:chOff x="0" y="0"/>
                          <a:chExt cx="5400040" cy="4404054"/>
                        </a:xfrm>
                      </wpg:grpSpPr>
                      <wpg:grpSp>
                        <wpg:cNvPr id="272" name="グループ化 272"/>
                        <wpg:cNvGrpSpPr/>
                        <wpg:grpSpPr>
                          <a:xfrm>
                            <a:off x="0" y="0"/>
                            <a:ext cx="5400040" cy="4382135"/>
                            <a:chOff x="0" y="0"/>
                            <a:chExt cx="5400040" cy="4382135"/>
                          </a:xfrm>
                        </wpg:grpSpPr>
                        <pic:pic xmlns:pic="http://schemas.openxmlformats.org/drawingml/2006/picture">
                          <pic:nvPicPr>
                            <pic:cNvPr id="288" name="図 288"/>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5400040" cy="4382135"/>
                            </a:xfrm>
                            <a:prstGeom prst="rect">
                              <a:avLst/>
                            </a:prstGeom>
                          </pic:spPr>
                        </pic:pic>
                        <wps:wsp>
                          <wps:cNvPr id="289" name="角丸四角形 289"/>
                          <wps:cNvSpPr/>
                          <wps:spPr>
                            <a:xfrm>
                              <a:off x="3890962" y="4048125"/>
                              <a:ext cx="1040926" cy="328750"/>
                            </a:xfrm>
                            <a:prstGeom prst="round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ABF" w:rsidRPr="003B4BBD" w:rsidRDefault="00416ABF" w:rsidP="00416ABF">
                                <w:pPr>
                                  <w:spacing w:line="0" w:lineRule="atLeast"/>
                                  <w:jc w:val="center"/>
                                  <w:rPr>
                                    <w:rFonts w:ascii="HGｺﾞｼｯｸM" w:eastAsia="HGｺﾞｼｯｸM"/>
                                  </w:rPr>
                                </w:pPr>
                                <w:r w:rsidRPr="003B4BBD">
                                  <w:rPr>
                                    <w:rFonts w:ascii="HGｺﾞｼｯｸM" w:eastAsia="HGｺﾞｼｯｸM" w:hint="eastAsia"/>
                                    <w:color w:val="FF0000"/>
                                  </w:rPr>
                                  <w:t>ヒーターＯ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上矢印 290"/>
                          <wps:cNvSpPr/>
                          <wps:spPr>
                            <a:xfrm>
                              <a:off x="4033837" y="3719512"/>
                              <a:ext cx="250564" cy="328838"/>
                            </a:xfrm>
                            <a:prstGeom prst="upArrow">
                              <a:avLst>
                                <a:gd name="adj1" fmla="val 34608"/>
                                <a:gd name="adj2" fmla="val 46568"/>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4129087" y="3814762"/>
                              <a:ext cx="64770" cy="25908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1" name="グループ化 301"/>
                        <wpg:cNvGrpSpPr/>
                        <wpg:grpSpPr>
                          <a:xfrm rot="17809757">
                            <a:off x="987724" y="3075317"/>
                            <a:ext cx="2393315" cy="264160"/>
                            <a:chOff x="0" y="0"/>
                            <a:chExt cx="3916288" cy="433449"/>
                          </a:xfrm>
                        </wpg:grpSpPr>
                        <wps:wsp>
                          <wps:cNvPr id="296" name="正方形/長方形 296"/>
                          <wps:cNvSpPr/>
                          <wps:spPr>
                            <a:xfrm>
                              <a:off x="2500312" y="119063"/>
                              <a:ext cx="1151906" cy="16542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0" y="0"/>
                              <a:ext cx="2499755" cy="433449"/>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1495425" y="114300"/>
                              <a:ext cx="695050" cy="19820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円/楕円 294"/>
                          <wps:cNvSpPr/>
                          <wps:spPr>
                            <a:xfrm>
                              <a:off x="1085850" y="90488"/>
                              <a:ext cx="136566" cy="236567"/>
                            </a:xfrm>
                            <a:prstGeom prst="ellipse">
                              <a:avLst/>
                            </a:prstGeom>
                            <a:solidFill>
                              <a:srgbClr val="FFC000"/>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円/楕円 295"/>
                          <wps:cNvSpPr/>
                          <wps:spPr>
                            <a:xfrm>
                              <a:off x="1285875" y="238125"/>
                              <a:ext cx="110997" cy="165651"/>
                            </a:xfrm>
                            <a:prstGeom prst="ellipse">
                              <a:avLst/>
                            </a:prstGeom>
                            <a:solidFill>
                              <a:schemeClr val="accent3">
                                <a:lumMod val="20000"/>
                                <a:lumOff val="8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正方形/長方形 297"/>
                          <wps:cNvSpPr/>
                          <wps:spPr>
                            <a:xfrm>
                              <a:off x="3419475" y="71438"/>
                              <a:ext cx="496813" cy="2781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円/楕円 299"/>
                          <wps:cNvSpPr/>
                          <wps:spPr>
                            <a:xfrm>
                              <a:off x="1285875" y="38100"/>
                              <a:ext cx="110997" cy="165651"/>
                            </a:xfrm>
                            <a:prstGeom prst="ellipse">
                              <a:avLst/>
                            </a:prstGeom>
                            <a:solidFill>
                              <a:schemeClr val="tx2">
                                <a:lumMod val="20000"/>
                                <a:lumOff val="8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角丸四角形 300"/>
                          <wps:cNvSpPr/>
                          <wps:spPr>
                            <a:xfrm>
                              <a:off x="2386012" y="104775"/>
                              <a:ext cx="45719" cy="212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4" name="円/楕円 304"/>
                        <wps:cNvSpPr/>
                        <wps:spPr>
                          <a:xfrm rot="17763133">
                            <a:off x="1932317" y="3122762"/>
                            <a:ext cx="431378" cy="34124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307"/>
                        <wps:cNvSpPr txBox="1"/>
                        <wps:spPr>
                          <a:xfrm>
                            <a:off x="362309" y="2648309"/>
                            <a:ext cx="1295400" cy="1128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ABF" w:rsidRPr="00705AD9" w:rsidRDefault="00416ABF" w:rsidP="00416ABF">
                              <w:pPr>
                                <w:rPr>
                                  <w:rFonts w:ascii="ＭＳ Ｐゴシック" w:eastAsia="ＭＳ Ｐゴシック" w:hAnsi="ＭＳ Ｐゴシック"/>
                                  <w:color w:val="FF0000"/>
                                  <w:sz w:val="52"/>
                                  <w:szCs w:val="52"/>
                                </w:rPr>
                              </w:pPr>
                              <w:r w:rsidRPr="00705AD9">
                                <w:rPr>
                                  <w:rFonts w:ascii="ＭＳ Ｐゴシック" w:eastAsia="ＭＳ Ｐゴシック" w:hAnsi="ＭＳ Ｐゴシック" w:hint="eastAsia"/>
                                  <w:color w:val="FF0000"/>
                                  <w:sz w:val="52"/>
                                  <w:szCs w:val="52"/>
                                </w:rPr>
                                <w:t>△△</w:t>
                              </w:r>
                              <w:r w:rsidRPr="00705AD9">
                                <w:rPr>
                                  <w:rFonts w:ascii="ＭＳ Ｐゴシック" w:eastAsia="ＭＳ Ｐゴシック" w:hAnsi="ＭＳ Ｐゴシック"/>
                                  <w:color w:val="FF0000"/>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直線矢印コネクタ 306"/>
                        <wps:cNvCnPr/>
                        <wps:spPr>
                          <a:xfrm flipH="1" flipV="1">
                            <a:off x="1518249" y="3183147"/>
                            <a:ext cx="473329" cy="5238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96F320" id="グループ化 309" o:spid="_x0000_s1067" style="position:absolute;left:0;text-align:left;margin-left:10.65pt;margin-top:5.45pt;width:425.2pt;height:346.8pt;z-index:251675648;mso-position-horizontal-relative:text;mso-position-vertical-relative:text;mso-width-relative:margin;mso-height-relative:margin" coordsize="54000,44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&#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">
                <v:group id="グループ化 272" o:spid="_x0000_s1068" style="position:absolute;width:54000;height:43821" coordsize="54000,4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図 288" o:spid="_x0000_s1069" type="#_x0000_t75" style="position:absolute;width:54000;height:4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LHFfEAAAA3AAAAA8AAABkcnMvZG93bnJldi54bWxET89rwjAUvg/2P4Q32GVoujKGVKO44WA7&#10;eLBTwduzeTbF5qVLMlv/e3MY7Pjx/Z4tBtuKC/nQOFbwPM5AEFdON1wr2H5/jCYgQkTW2DomBVcK&#10;sJjf382w0K7nDV3KWIsUwqFABSbGrpAyVIYshrHriBN3ct5iTNDXUnvsU7htZZ5lr9Jiw6nBYEfv&#10;hqpz+WsV1Nu8+3lb9Ye1eSmfvvY7b3ero1KPD8NyCiLSEP/Ff+5PrSCfpLXpTDoC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LHFfEAAAA3AAAAA8AAAAAAAAAAAAAAAAA&#10;nwIAAGRycy9kb3ducmV2LnhtbFBLBQYAAAAABAAEAPcAAACQAwAAAAA=&#10;">
                    <v:imagedata r:id="rId24" o:title=""/>
                    <v:path arrowok="t"/>
                  </v:shape>
                  <v:roundrect id="角丸四角形 289" o:spid="_x0000_s1070" style="position:absolute;left:38909;top:40481;width:10409;height:3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KqMIA&#10;AADcAAAADwAAAGRycy9kb3ducmV2LnhtbESPQWvCQBSE7wX/w/IEb3VjDmKjq7SC0KNaxesj+0zS&#10;Zt+G3dcY/fXdQqHHYeabYVabwbWqpxAbzwZm0wwUceltw5WB08fueQEqCrLF1jMZuFOEzXr0tMLC&#10;+hsfqD9KpVIJxwIN1CJdoXUsa3IYp74jTt7VB4eSZKi0DXhL5a7VeZbNtcOG00KNHW1rKr+O385A&#10;vtUn6fcksTpf88/LW3jEJhgzGQ+vS1BCg/yH/+h3m7jFC/yeSUd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oqowgAAANwAAAAPAAAAAAAAAAAAAAAAAJgCAABkcnMvZG93&#10;bnJldi54bWxQSwUGAAAAAAQABAD1AAAAhwMAAAAA&#10;" fillcolor="yellow" strokecolor="red" strokeweight="1pt">
                    <v:stroke joinstyle="miter"/>
                    <v:textbox>
                      <w:txbxContent>
                        <w:p w:rsidR="00416ABF" w:rsidRPr="003B4BBD" w:rsidRDefault="00416ABF" w:rsidP="00416ABF">
                          <w:pPr>
                            <w:spacing w:line="0" w:lineRule="atLeast"/>
                            <w:jc w:val="center"/>
                            <w:rPr>
                              <w:rFonts w:ascii="HGｺﾞｼｯｸM" w:eastAsia="HGｺﾞｼｯｸM"/>
                            </w:rPr>
                          </w:pPr>
                          <w:r w:rsidRPr="003B4BBD">
                            <w:rPr>
                              <w:rFonts w:ascii="HGｺﾞｼｯｸM" w:eastAsia="HGｺﾞｼｯｸM" w:hint="eastAsia"/>
                              <w:color w:val="FF0000"/>
                            </w:rPr>
                            <w:t>ヒーターＯＮ</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90" o:spid="_x0000_s1071" type="#_x0000_t68" style="position:absolute;left:40338;top:37195;width:2506;height:3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qwsIA&#10;AADcAAAADwAAAGRycy9kb3ducmV2LnhtbERPTWvCQBC9F/wPywi9lLoxh6KpmyBC0Z6ktmCPQ3aa&#10;hGRnY3Ya4793D4UeH+97U0yuUyMNofFsYLlIQBGX3jZcGfj6fHtegQqCbLHzTAZuFKDIZw8bzKy/&#10;8geNJ6lUDOGQoYFapM+0DmVNDsPC98SR+/GDQ4lwqLQd8BrDXafTJHnRDhuODTX2tKupbE+/zsBR&#10;OHl3y6dKbuf9bnXp2/3huzXmcT5tX0EJTfIv/nMfrIF0HefHM/EI6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arCwgAAANwAAAAPAAAAAAAAAAAAAAAAAJgCAABkcnMvZG93&#10;bnJldi54bWxQSwUGAAAAAAQABAD1AAAAhwMAAAAA&#10;" adj="7664,7062" fillcolor="yellow" strokecolor="red" strokeweight="1pt"/>
                  <v:rect id="正方形/長方形 291" o:spid="_x0000_s1072" style="position:absolute;left:41290;top:38147;width:6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Iv8QA&#10;AADcAAAADwAAAGRycy9kb3ducmV2LnhtbESPQWvCQBSE7wX/w/KEXoLZGEqN0Y2I0OKxjaVeH9ln&#10;EpJ9G7Jbjf/eLRR6HGbmG2a7m0wvrjS61rKCZZyAIK6sbrlW8HV6W2QgnEfW2FsmBXdysCtmT1vM&#10;tb3xJ11LX4sAYZejgsb7IZfSVQ0ZdLEdiIN3saNBH+RYSz3iLcBNL9MkeZUGWw4LDQ50aKjqyh8T&#10;KB8lduXFnU/ZKmp9+hLdv98jpZ7n034DwtPk/8N/7aNWkK6X8HsmHA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CL/EAAAA3AAAAA8AAAAAAAAAAAAAAAAAmAIAAGRycy9k&#10;b3ducmV2LnhtbFBLBQYAAAAABAAEAPUAAACJAwAAAAA=&#10;" fillcolor="yellow" stroked="f" strokeweight="1pt"/>
                </v:group>
                <v:group id="グループ化 301" o:spid="_x0000_s1073" style="position:absolute;left:9877;top:30753;width:23933;height:2641;rotation:-4139956fd" coordsize="39162,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lma5xgAAANwA&#10;AAAPAAAAAAAAAAAAAAAAAKoCAABkcnMvZG93bnJldi54bWxQSwUGAAAAAAQABAD6AAAAnQMAAAAA&#10;">
                  <v:rect id="正方形/長方形 296" o:spid="_x0000_s1074" style="position:absolute;left:25003;top:1190;width:11519;height:1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03MQA&#10;AADcAAAADwAAAGRycy9kb3ducmV2LnhtbESPQWvCQBSE74X+h+UVequbSg0asxEpFbW3RkGPj+wz&#10;Cc2+DbtrjP++Wyj0OMzMN0y+Gk0nBnK+tazgdZKAIK6sbrlWcDxsXuYgfEDW2FkmBXfysCoeH3LM&#10;tL3xFw1lqEWEsM9QQRNCn0npq4YM+ontiaN3sc5giNLVUju8Rbjp5DRJUmmw5bjQYE/vDVXf5dUo&#10;SP1w3s/drD126zezd277GT5OSj0/jesliEBj+A//tXdawXSR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4NNzEAAAA3AAAAA8AAAAAAAAAAAAAAAAAmAIAAGRycy9k&#10;b3ducmV2LnhtbFBLBQYAAAAABAAEAPUAAACJAwAAAAA=&#10;" fillcolor="black [3213]" strokecolor="black [3213]" strokeweight="1pt"/>
                  <v:rect id="正方形/長方形 292" o:spid="_x0000_s1075" style="position:absolute;width:24997;height:4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b8QA&#10;AADcAAAADwAAAGRycy9kb3ducmV2LnhtbESPzWrDMBCE74G8g9hAL6GR60Kw3SimFAq5tfnpfWtt&#10;bLXWyliK7b59FQjkOMzMN8ymnGwrBuq9cazgaZWAIK6cNlwrOB3fHzMQPiBrbB2Tgj/yUG7nsw0W&#10;2o28p+EQahEh7AtU0ITQFVL6qiGLfuU64uidXW8xRNnXUvc4RrhtZZoka2nRcFxosKO3hqrfw8Uq&#10;wGz5Zdr659s8y8+PpcmHcPZSqYfF9PoCItAU7uFbe6cVpHkK1zPx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2/EAAAA3AAAAA8AAAAAAAAAAAAAAAAAmAIAAGRycy9k&#10;b3ducmV2LnhtbFBLBQYAAAAABAAEAPUAAACJAwAAAAA=&#10;" fillcolor="#0070c0" strokecolor="#1f4d78 [1604]" strokeweight="1pt"/>
                  <v:rect id="正方形/長方形 293" o:spid="_x0000_s1076" style="position:absolute;left:14954;top:1143;width:6950;height:1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RHMQA&#10;AADcAAAADwAAAGRycy9kb3ducmV2LnhtbESPQYvCMBSE7wv+h/AEL4umVbZoNUpXENzDHtT+gEfz&#10;bIvNS22yWv+9WRA8DjPzDbPa9KYRN+pcbVlBPIlAEBdW11wqyE+78RyE88gaG8uk4EEONuvBxwpT&#10;be98oNvRlyJA2KWooPK+TaV0RUUG3cS2xME7286gD7Irpe7wHuCmkdMoSqTBmsNChS1tKyouxz+j&#10;YPsTf+XJ9TfOvjP/mRssD22SKTUa9tkShKfev8Ov9l4rmC5m8H8mH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SERzEAAAA3AAAAA8AAAAAAAAAAAAAAAAAmAIAAGRycy9k&#10;b3ducmV2LnhtbFBLBQYAAAAABAAEAPUAAACJAwAAAAA=&#10;" fillcolor="#deeaf6 [660]" strokecolor="#1f4d78 [1604]" strokeweight="1pt"/>
                  <v:oval id="円/楕円 294" o:spid="_x0000_s1077" style="position:absolute;left:10858;top:904;width:1366;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H7asUA&#10;AADcAAAADwAAAGRycy9kb3ducmV2LnhtbESPzWrDMBCE74G+g9hCb7Fck4bWiWLq0tAc81NMjltr&#10;Y5tYK2Opjvv2VSCQ4zAz3zDLbDStGKh3jWUFz1EMgri0uuFKwfdhPX0F4TyyxtYyKfgjB9nqYbLE&#10;VNsL72jY+0oECLsUFdTed6mUrqzJoItsRxy8k+0N+iD7SuoeLwFuWpnE8VwabDgs1NjRR03lef9r&#10;FAxsf47F54tbn2Zfx9wXeb495Eo9PY7vCxCeRn8P39obrSB5m8H1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ftqxQAAANwAAAAPAAAAAAAAAAAAAAAAAJgCAABkcnMv&#10;ZG93bnJldi54bWxQSwUGAAAAAAQABAD1AAAAigMAAAAA&#10;" fillcolor="#ffc000" strokecolor="#538135 [2409]" strokeweight="1pt">
                    <v:stroke joinstyle="miter"/>
                  </v:oval>
                  <v:oval id="円/楕円 295" o:spid="_x0000_s1078" style="position:absolute;left:12858;top:2381;width:1110;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bkcQA&#10;AADcAAAADwAAAGRycy9kb3ducmV2LnhtbESPQWsCMRSE74L/IbxCb5qtorSrUUQoFnpR2x68PTbP&#10;zeLmvXWT6vbfG0HocZiZb5j5svO1ulAbKmEDL8MMFHEhtuLSwPfX++AVVIjIFmthMvBHAZaLfm+O&#10;uZUr7+iyj6VKEA45GnAxNrnWoXDkMQylIU7eUVqPMcm21LbFa4L7Wo+ybKo9VpwWHDa0dlSc9r/e&#10;QPMzIbfZHmT8KTt/wm4qdDwb8/zUrWagInXxP/xof1gDo7cJ3M+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G5HEAAAA3AAAAA8AAAAAAAAAAAAAAAAAmAIAAGRycy9k&#10;b3ducmV2LnhtbFBLBQYAAAAABAAEAPUAAACJAwAAAAA=&#10;" fillcolor="#ededed [662]" strokecolor="#00b050" strokeweight="1pt">
                    <v:stroke joinstyle="miter"/>
                  </v:oval>
                  <v:rect id="正方形/長方形 297" o:spid="_x0000_s1079" style="position:absolute;left:34194;top:714;width:4968;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RR8MA&#10;AADcAAAADwAAAGRycy9kb3ducmV2LnhtbESPQWsCMRSE70L/Q3iF3jSrtFZXo4hYqt6qgh4fm+fu&#10;4uZlSdJ1/fdGEDwOM/MNM523phINOV9aVtDvJSCIM6tLzhUc9j/dEQgfkDVWlknBjTzMZ2+dKaba&#10;XvmPml3IRYSwT1FBEUKdSumzggz6nq2Jo3e2zmCI0uVSO7xGuKnkIEmG0mDJcaHAmpYFZZfdv1Ew&#10;9M1pM3Jf5aFafJqNc7/bsDoq9fHeLiYgArXhFX6211rBYPwN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SRR8MAAADcAAAADwAAAAAAAAAAAAAAAACYAgAAZHJzL2Rv&#10;d25yZXYueG1sUEsFBgAAAAAEAAQA9QAAAIgDAAAAAA==&#10;" fillcolor="black [3213]" strokecolor="black [3213]" strokeweight="1pt"/>
                  <v:oval id="円/楕円 299" o:spid="_x0000_s1080" style="position:absolute;left:12858;top:381;width:1110;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zncMA&#10;AADcAAAADwAAAGRycy9kb3ducmV2LnhtbESPQYvCMBSE74L/ITzBm6YqyFqNIqLgInvYKoK3R/Ns&#10;is1LaWKt/36zsLDHYWa+YVabzlaipcaXjhVMxgkI4tzpkgsFl/Nh9AHCB2SNlWNS8CYPm3W/t8JU&#10;uxd/U5uFQkQI+xQVmBDqVEqfG7Lox64mjt7dNRZDlE0hdYOvCLeVnCbJXFosOS4YrGlnKH9kTxsp&#10;xddlts9PwV6TtzlKc6vu7adSw0G3XYII1IX/8F/7qBVMFwv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zncMAAADcAAAADwAAAAAAAAAAAAAAAACYAgAAZHJzL2Rv&#10;d25yZXYueG1sUEsFBgAAAAAEAAQA9QAAAIgDAAAAAA==&#10;" fillcolor="#d5dce4 [671]" strokecolor="#8496b0 [1951]" strokeweight="1pt">
                    <v:stroke joinstyle="miter"/>
                  </v:oval>
                  <v:roundrect id="角丸四角形 300" o:spid="_x0000_s1081" style="position:absolute;left:23860;top:1047;width:457;height:21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M0MAA&#10;AADcAAAADwAAAGRycy9kb3ducmV2LnhtbERPTWsCMRC9C/6HMEJvmrVika1RbEUoeHLbi7fpZtys&#10;biZLkmr89+Yg9Ph438t1sp24kg+tYwXTSQGCuHa65UbBz/duvAARIrLGzjEpuFOA9Wo4WGKp3Y0P&#10;dK1iI3IIhxIVmBj7UspQG7IYJq4nztzJeYsxQ99I7fGWw20nX4viTVpsOTcY7OnTUH2p/qwCq2dp&#10;e8bNkXaL6uM4T/utN79KvYzS5h1EpBT/xU/3l1YwK/L8fCYfAb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IM0MAAAADcAAAADwAAAAAAAAAAAAAAAACYAgAAZHJzL2Rvd25y&#10;ZXYueG1sUEsFBgAAAAAEAAQA9QAAAIUDAAAAAA==&#10;" fillcolor="#5b9bd5 [3204]" strokecolor="#1f4d78 [1604]" strokeweight="1pt">
                    <v:stroke joinstyle="miter"/>
                  </v:roundrect>
                </v:group>
                <v:oval id="円/楕円 304" o:spid="_x0000_s1082" style="position:absolute;left:19323;top:31226;width:4314;height:3413;rotation:-41908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xYsMA&#10;AADcAAAADwAAAGRycy9kb3ducmV2LnhtbESPzYvCMBTE7wv+D+EJexFNdf2iGkWWFffo18Xbo3k2&#10;pc1LabK1/vcbYWGPw8z8hllvO1uJlhpfOFYwHiUgiDOnC84VXC/74RKED8gaK8ek4Eketpve2xpT&#10;7R58ovYcchEh7FNUYEKoUyl9ZsiiH7maOHp311gMUTa51A0+ItxWcpIkc2mx4LhgsKZPQ1l5/rEK&#10;2MzGZL5unby0k8WxHZQH70ql3vvdbgUiUBf+w3/tb63gI5nC60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HxYsMAAADcAAAADwAAAAAAAAAAAAAAAACYAgAAZHJzL2Rv&#10;d25yZXYueG1sUEsFBgAAAAAEAAQA9QAAAIgDAAAAAA==&#10;" filled="f" strokecolor="red" strokeweight="3pt">
                  <v:stroke joinstyle="miter"/>
                </v:oval>
                <v:shape id="テキスト ボックス 307" o:spid="_x0000_s1083" type="#_x0000_t202" style="position:absolute;left:3623;top:26483;width:12954;height:11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MkcMA&#10;AADcAAAADwAAAGRycy9kb3ducmV2LnhtbESPwWrDMBBE74X+g9hCL6GRnUJTHMshDQR6jZMP2Fgb&#10;ybW1MpYSu39fFQo9DjPzhim3s+vFncbQelaQLzMQxI3XLRsF59Ph5R1EiMgae8+k4JsCbKvHhxIL&#10;7Sc+0r2ORiQIhwIV2BiHQsrQWHIYln4gTt7Vjw5jkqOResQpwV0vV1n2Jh22nBYsDrS31HT1zSmo&#10;j5fdwtS3r9PCfvB+Ond5bjqlnp/m3QZEpDn+h//an1rBa7aG3zPpCM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kMkcMAAADcAAAADwAAAAAAAAAAAAAAAACYAgAAZHJzL2Rv&#10;d25yZXYueG1sUEsFBgAAAAAEAAQA9QAAAIgDAAAAAA==&#10;" fillcolor="white [3201]" stroked="f" strokeweight=".5pt">
                  <v:textbox>
                    <w:txbxContent>
                      <w:p w:rsidR="00416ABF" w:rsidRPr="00705AD9" w:rsidRDefault="00416ABF" w:rsidP="00416ABF">
                        <w:pPr>
                          <w:rPr>
                            <w:rFonts w:ascii="ＭＳ Ｐゴシック" w:eastAsia="ＭＳ Ｐゴシック" w:hAnsi="ＭＳ Ｐゴシック"/>
                            <w:color w:val="FF0000"/>
                            <w:sz w:val="52"/>
                            <w:szCs w:val="52"/>
                          </w:rPr>
                        </w:pPr>
                        <w:r w:rsidRPr="00705AD9">
                          <w:rPr>
                            <w:rFonts w:ascii="ＭＳ Ｐゴシック" w:eastAsia="ＭＳ Ｐゴシック" w:hAnsi="ＭＳ Ｐゴシック" w:hint="eastAsia"/>
                            <w:color w:val="FF0000"/>
                            <w:sz w:val="52"/>
                            <w:szCs w:val="52"/>
                          </w:rPr>
                          <w:t>△△</w:t>
                        </w:r>
                        <w:r w:rsidRPr="00705AD9">
                          <w:rPr>
                            <w:rFonts w:ascii="ＭＳ Ｐゴシック" w:eastAsia="ＭＳ Ｐゴシック" w:hAnsi="ＭＳ Ｐゴシック"/>
                            <w:color w:val="FF0000"/>
                            <w:sz w:val="52"/>
                            <w:szCs w:val="52"/>
                          </w:rPr>
                          <w:t>℃</w:t>
                        </w:r>
                      </w:p>
                    </w:txbxContent>
                  </v:textbox>
                </v:shape>
                <v:shape id="直線矢印コネクタ 306" o:spid="_x0000_s1084" type="#_x0000_t32" style="position:absolute;left:15182;top:31831;width:4733;height: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KNVMUAAADcAAAADwAAAGRycy9kb3ducmV2LnhtbESPQWsCMRSE74X+h/CEXkSTtlRlNUpb&#10;KBV6clXw+Ng8N4ublyVJ3e2/bwoFj8PMfMOsNoNrxZVCbDxreJwqEMSVNw3XGg77j8kCREzIBlvP&#10;pOGHImzW93crLIzveUfXMtUiQzgWqMGm1BVSxsqSwzj1HXH2zj44TFmGWpqAfYa7Vj4pNZMOG84L&#10;Fjt6t1Rdym+nIdqXuR+rcRmOn1/Vti9P+7dw0vphNLwuQSQa0i38394aDc9qBn9n8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KNVMUAAADcAAAADwAAAAAAAAAA&#10;AAAAAAChAgAAZHJzL2Rvd25yZXYueG1sUEsFBgAAAAAEAAQA+QAAAJMDAAAAAA==&#10;" strokecolor="red" strokeweight="4.5pt">
                  <v:stroke endarrow="block" joinstyle="miter"/>
                </v:shape>
              </v:group>
            </w:pict>
          </mc:Fallback>
        </mc:AlternateContent>
      </w:r>
    </w:p>
    <w:p w:rsidR="003F5FFF" w:rsidRDefault="003F5FFF" w:rsidP="00AD09B3">
      <w:pPr>
        <w:tabs>
          <w:tab w:val="left" w:pos="1656"/>
        </w:tabs>
        <w:rPr>
          <w:color w:val="FF0000"/>
        </w:rPr>
      </w:pPr>
    </w:p>
    <w:p w:rsidR="003F5FFF" w:rsidRDefault="003F5FFF" w:rsidP="00AD09B3">
      <w:pPr>
        <w:tabs>
          <w:tab w:val="left" w:pos="1656"/>
        </w:tabs>
        <w:rPr>
          <w:color w:val="FF0000"/>
        </w:rPr>
      </w:pPr>
    </w:p>
    <w:p w:rsidR="003F5FFF" w:rsidRDefault="003F5FFF" w:rsidP="00AD09B3">
      <w:pPr>
        <w:tabs>
          <w:tab w:val="left" w:pos="1656"/>
        </w:tabs>
        <w:rPr>
          <w:color w:val="FF0000"/>
        </w:rPr>
      </w:pPr>
    </w:p>
    <w:p w:rsidR="003F5FFF" w:rsidRDefault="003F5FFF" w:rsidP="00AD09B3">
      <w:pPr>
        <w:tabs>
          <w:tab w:val="left" w:pos="1656"/>
        </w:tabs>
        <w:rPr>
          <w:color w:val="FF0000"/>
        </w:rPr>
      </w:pPr>
    </w:p>
    <w:p w:rsidR="003F5FFF" w:rsidRDefault="003F5FFF" w:rsidP="00AD09B3">
      <w:pPr>
        <w:tabs>
          <w:tab w:val="left" w:pos="1656"/>
        </w:tabs>
        <w:rPr>
          <w:color w:val="FF0000"/>
        </w:rPr>
      </w:pPr>
    </w:p>
    <w:p w:rsidR="003F5FFF" w:rsidRDefault="003F5FFF" w:rsidP="00AD09B3">
      <w:pPr>
        <w:tabs>
          <w:tab w:val="left" w:pos="1656"/>
        </w:tabs>
        <w:rPr>
          <w:color w:val="FF0000"/>
        </w:rPr>
      </w:pPr>
    </w:p>
    <w:p w:rsidR="003F5FFF" w:rsidRDefault="003F5FFF" w:rsidP="00AD09B3">
      <w:pPr>
        <w:tabs>
          <w:tab w:val="left" w:pos="1656"/>
        </w:tabs>
        <w:rPr>
          <w:color w:val="FF0000"/>
        </w:rPr>
      </w:pPr>
    </w:p>
    <w:p w:rsidR="003F5FFF" w:rsidRDefault="003F5FFF" w:rsidP="00AD09B3">
      <w:pPr>
        <w:tabs>
          <w:tab w:val="left" w:pos="1656"/>
        </w:tabs>
        <w:rPr>
          <w:color w:val="FF0000"/>
        </w:rPr>
      </w:pPr>
    </w:p>
    <w:p w:rsidR="003F5FFF" w:rsidRDefault="003F5FFF" w:rsidP="00AD09B3">
      <w:pPr>
        <w:tabs>
          <w:tab w:val="left" w:pos="1656"/>
        </w:tabs>
        <w:rPr>
          <w:color w:val="FF0000"/>
        </w:rPr>
      </w:pPr>
    </w:p>
    <w:p w:rsidR="003F5FFF" w:rsidRDefault="003F5FFF" w:rsidP="00AD09B3">
      <w:pPr>
        <w:tabs>
          <w:tab w:val="left" w:pos="1656"/>
        </w:tabs>
        <w:rPr>
          <w:color w:val="FF0000"/>
        </w:rPr>
      </w:pPr>
    </w:p>
    <w:p w:rsidR="003F5FFF" w:rsidRDefault="003F5FFF" w:rsidP="00AD09B3">
      <w:pPr>
        <w:tabs>
          <w:tab w:val="left" w:pos="1656"/>
        </w:tabs>
        <w:rPr>
          <w:color w:val="FF0000"/>
        </w:rPr>
      </w:pPr>
    </w:p>
    <w:p w:rsidR="003F5FFF" w:rsidRDefault="003F5FFF" w:rsidP="00AD09B3">
      <w:pPr>
        <w:tabs>
          <w:tab w:val="left" w:pos="1656"/>
        </w:tabs>
        <w:rPr>
          <w:color w:val="FF0000"/>
        </w:rPr>
      </w:pPr>
    </w:p>
    <w:p w:rsidR="003F5FFF" w:rsidRDefault="003F5FFF" w:rsidP="00AD09B3">
      <w:pPr>
        <w:tabs>
          <w:tab w:val="left" w:pos="1656"/>
        </w:tabs>
        <w:rPr>
          <w:color w:val="FF0000"/>
        </w:rPr>
      </w:pPr>
    </w:p>
    <w:p w:rsidR="003F5FFF" w:rsidRDefault="003F5FFF" w:rsidP="00AD09B3">
      <w:pPr>
        <w:tabs>
          <w:tab w:val="left" w:pos="1656"/>
        </w:tabs>
        <w:rPr>
          <w:color w:val="FF0000"/>
        </w:rPr>
      </w:pPr>
    </w:p>
    <w:p w:rsidR="003F5FFF" w:rsidRDefault="003F5FFF" w:rsidP="00AD09B3">
      <w:pPr>
        <w:tabs>
          <w:tab w:val="left" w:pos="1656"/>
        </w:tabs>
        <w:rPr>
          <w:color w:val="FF0000"/>
        </w:rPr>
      </w:pPr>
    </w:p>
    <w:p w:rsidR="003F5FFF" w:rsidRDefault="003F5FFF" w:rsidP="00AD09B3">
      <w:pPr>
        <w:tabs>
          <w:tab w:val="left" w:pos="1656"/>
        </w:tabs>
        <w:rPr>
          <w:color w:val="FF0000"/>
        </w:rPr>
      </w:pPr>
    </w:p>
    <w:p w:rsidR="003F5FFF" w:rsidRDefault="003F5FFF" w:rsidP="00AD09B3">
      <w:pPr>
        <w:tabs>
          <w:tab w:val="left" w:pos="1656"/>
        </w:tabs>
        <w:rPr>
          <w:color w:val="FF0000"/>
        </w:rPr>
      </w:pPr>
    </w:p>
    <w:p w:rsidR="003F5FFF" w:rsidRDefault="003F5FFF" w:rsidP="00AD09B3">
      <w:pPr>
        <w:tabs>
          <w:tab w:val="left" w:pos="1656"/>
        </w:tabs>
        <w:rPr>
          <w:color w:val="FF0000"/>
        </w:rPr>
      </w:pPr>
    </w:p>
    <w:p w:rsidR="003F5FFF" w:rsidRDefault="00252487" w:rsidP="00AD09B3">
      <w:pPr>
        <w:tabs>
          <w:tab w:val="left" w:pos="1656"/>
        </w:tabs>
        <w:rPr>
          <w:color w:val="FF0000"/>
        </w:rPr>
      </w:pPr>
      <w:r>
        <w:rPr>
          <w:noProof/>
          <w:color w:val="000000" w:themeColor="text1"/>
        </w:rPr>
        <mc:AlternateContent>
          <mc:Choice Requires="wps">
            <w:drawing>
              <wp:anchor distT="0" distB="0" distL="114300" distR="114300" simplePos="0" relativeHeight="251729920" behindDoc="0" locked="0" layoutInCell="1" allowOverlap="1" wp14:anchorId="6FAD81FB" wp14:editId="6E607703">
                <wp:simplePos x="0" y="0"/>
                <wp:positionH relativeFrom="column">
                  <wp:posOffset>2530668</wp:posOffset>
                </wp:positionH>
                <wp:positionV relativeFrom="paragraph">
                  <wp:posOffset>62869</wp:posOffset>
                </wp:positionV>
                <wp:extent cx="1508077" cy="272955"/>
                <wp:effectExtent l="0" t="0" r="0" b="0"/>
                <wp:wrapNone/>
                <wp:docPr id="259" name="テキスト ボックス 259"/>
                <wp:cNvGraphicFramePr/>
                <a:graphic xmlns:a="http://schemas.openxmlformats.org/drawingml/2006/main">
                  <a:graphicData uri="http://schemas.microsoft.com/office/word/2010/wordprocessingShape">
                    <wps:wsp>
                      <wps:cNvSpPr txBox="1"/>
                      <wps:spPr>
                        <a:xfrm>
                          <a:off x="0" y="0"/>
                          <a:ext cx="1508077"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487" w:rsidRPr="00252487" w:rsidRDefault="00252487" w:rsidP="00252487">
                            <w:pPr>
                              <w:rPr>
                                <w:rFonts w:ascii="HGｺﾞｼｯｸM" w:eastAsia="HGｺﾞｼｯｸM"/>
                                <w:sz w:val="16"/>
                              </w:rPr>
                            </w:pPr>
                            <w:r w:rsidRPr="00252487">
                              <w:rPr>
                                <w:rFonts w:ascii="HGｺﾞｼｯｸM" w:eastAsia="HGｺﾞｼｯｸM" w:hint="eastAsia"/>
                                <w:sz w:val="16"/>
                              </w:rPr>
                              <w:t>図-</w:t>
                            </w:r>
                            <w:r w:rsidR="00B70AF9">
                              <w:rPr>
                                <w:rFonts w:ascii="HGｺﾞｼｯｸM" w:eastAsia="HGｺﾞｼｯｸM"/>
                                <w:sz w:val="16"/>
                              </w:rPr>
                              <w:t>9</w:t>
                            </w:r>
                            <w:r w:rsidRPr="00252487">
                              <w:rPr>
                                <w:rFonts w:ascii="HGｺﾞｼｯｸM" w:eastAsia="HGｺﾞｼｯｸM" w:hint="eastAsia"/>
                                <w:sz w:val="16"/>
                              </w:rPr>
                              <w:t xml:space="preserve">　加熱・銅管温度測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D81FB" id="テキスト ボックス 259" o:spid="_x0000_s1085" type="#_x0000_t202" style="position:absolute;left:0;text-align:left;margin-left:199.25pt;margin-top:4.95pt;width:118.75pt;height:2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" filled="f" stroked="f" strokeweight=".5pt">
                <v:textbox>
                  <w:txbxContent>
                    <w:p w:rsidR="00252487" w:rsidRPr="00252487" w:rsidRDefault="00252487" w:rsidP="00252487">
                      <w:pPr>
                        <w:rPr>
                          <w:rFonts w:ascii="HGｺﾞｼｯｸM" w:eastAsia="HGｺﾞｼｯｸM"/>
                          <w:sz w:val="16"/>
                        </w:rPr>
                      </w:pPr>
                      <w:r w:rsidRPr="00252487">
                        <w:rPr>
                          <w:rFonts w:ascii="HGｺﾞｼｯｸM" w:eastAsia="HGｺﾞｼｯｸM" w:hint="eastAsia"/>
                          <w:sz w:val="16"/>
                        </w:rPr>
                        <w:t>図-</w:t>
                      </w:r>
                      <w:r w:rsidR="00B70AF9">
                        <w:rPr>
                          <w:rFonts w:ascii="HGｺﾞｼｯｸM" w:eastAsia="HGｺﾞｼｯｸM"/>
                          <w:sz w:val="16"/>
                        </w:rPr>
                        <w:t>9</w:t>
                      </w:r>
                      <w:r w:rsidRPr="00252487">
                        <w:rPr>
                          <w:rFonts w:ascii="HGｺﾞｼｯｸM" w:eastAsia="HGｺﾞｼｯｸM" w:hint="eastAsia"/>
                          <w:sz w:val="16"/>
                        </w:rPr>
                        <w:t xml:space="preserve">　加熱・銅管温度測定</w:t>
                      </w:r>
                    </w:p>
                  </w:txbxContent>
                </v:textbox>
              </v:shape>
            </w:pict>
          </mc:Fallback>
        </mc:AlternateContent>
      </w:r>
    </w:p>
    <w:p w:rsidR="003F5FFF" w:rsidRDefault="003F5FFF" w:rsidP="00AD09B3">
      <w:pPr>
        <w:tabs>
          <w:tab w:val="left" w:pos="1656"/>
        </w:tabs>
        <w:rPr>
          <w:color w:val="FF0000"/>
        </w:rPr>
      </w:pPr>
    </w:p>
    <w:p w:rsidR="003F5FFF" w:rsidRDefault="003F5FFF" w:rsidP="00AD09B3">
      <w:pPr>
        <w:tabs>
          <w:tab w:val="left" w:pos="1656"/>
        </w:tabs>
        <w:rPr>
          <w:color w:val="FF0000"/>
        </w:rPr>
      </w:pPr>
    </w:p>
    <w:p w:rsidR="003F5FFF" w:rsidRDefault="003F5FFF" w:rsidP="00AD09B3">
      <w:pPr>
        <w:tabs>
          <w:tab w:val="left" w:pos="1656"/>
        </w:tabs>
        <w:rPr>
          <w:color w:val="FF0000"/>
        </w:rPr>
      </w:pPr>
    </w:p>
    <w:p w:rsidR="00AD09B3" w:rsidRDefault="00AD09B3" w:rsidP="00AD09B3">
      <w:pPr>
        <w:tabs>
          <w:tab w:val="left" w:pos="1656"/>
        </w:tabs>
      </w:pPr>
    </w:p>
    <w:p w:rsidR="00257ADC" w:rsidRDefault="00257ADC" w:rsidP="00AD09B3">
      <w:pPr>
        <w:tabs>
          <w:tab w:val="left" w:pos="1656"/>
        </w:tabs>
      </w:pPr>
    </w:p>
    <w:p w:rsidR="00257ADC" w:rsidRDefault="00257ADC" w:rsidP="00AD09B3">
      <w:pPr>
        <w:tabs>
          <w:tab w:val="left" w:pos="1656"/>
        </w:tabs>
      </w:pPr>
    </w:p>
    <w:p w:rsidR="00257ADC" w:rsidRDefault="00257ADC" w:rsidP="00AD09B3">
      <w:pPr>
        <w:tabs>
          <w:tab w:val="left" w:pos="1656"/>
        </w:tabs>
      </w:pPr>
    </w:p>
    <w:p w:rsidR="00257ADC" w:rsidRDefault="00257ADC" w:rsidP="00AD09B3">
      <w:pPr>
        <w:tabs>
          <w:tab w:val="left" w:pos="1656"/>
        </w:tabs>
      </w:pPr>
    </w:p>
    <w:p w:rsidR="00257ADC" w:rsidRDefault="00257ADC" w:rsidP="00AD09B3">
      <w:pPr>
        <w:tabs>
          <w:tab w:val="left" w:pos="1656"/>
        </w:tabs>
      </w:pPr>
    </w:p>
    <w:p w:rsidR="00257ADC" w:rsidRDefault="00257ADC" w:rsidP="00AD09B3">
      <w:pPr>
        <w:tabs>
          <w:tab w:val="left" w:pos="1656"/>
        </w:tabs>
      </w:pPr>
    </w:p>
    <w:p w:rsidR="00257ADC" w:rsidRDefault="00257ADC" w:rsidP="00AD09B3">
      <w:pPr>
        <w:tabs>
          <w:tab w:val="left" w:pos="1656"/>
        </w:tabs>
      </w:pPr>
    </w:p>
    <w:p w:rsidR="00257ADC" w:rsidRDefault="00257ADC" w:rsidP="00AD09B3">
      <w:pPr>
        <w:tabs>
          <w:tab w:val="left" w:pos="1656"/>
        </w:tabs>
      </w:pPr>
    </w:p>
    <w:p w:rsidR="00257ADC" w:rsidRDefault="00257ADC" w:rsidP="00AD09B3">
      <w:pPr>
        <w:tabs>
          <w:tab w:val="left" w:pos="1656"/>
        </w:tabs>
      </w:pPr>
    </w:p>
    <w:p w:rsidR="00257ADC" w:rsidRDefault="007E76A1" w:rsidP="00AD09B3">
      <w:pPr>
        <w:tabs>
          <w:tab w:val="left" w:pos="1656"/>
        </w:tabs>
      </w:pPr>
      <w:r>
        <w:rPr>
          <w:noProof/>
        </w:rPr>
        <mc:AlternateContent>
          <mc:Choice Requires="wpg">
            <w:drawing>
              <wp:anchor distT="0" distB="0" distL="114300" distR="114300" simplePos="0" relativeHeight="251751424" behindDoc="0" locked="0" layoutInCell="1" allowOverlap="1" wp14:anchorId="6B850309" wp14:editId="68D2532C">
                <wp:simplePos x="0" y="0"/>
                <wp:positionH relativeFrom="column">
                  <wp:posOffset>164187</wp:posOffset>
                </wp:positionH>
                <wp:positionV relativeFrom="paragraph">
                  <wp:posOffset>117513</wp:posOffset>
                </wp:positionV>
                <wp:extent cx="5631815" cy="6608445"/>
                <wp:effectExtent l="0" t="0" r="26035" b="1905"/>
                <wp:wrapNone/>
                <wp:docPr id="303" name="グループ化 303"/>
                <wp:cNvGraphicFramePr/>
                <a:graphic xmlns:a="http://schemas.openxmlformats.org/drawingml/2006/main">
                  <a:graphicData uri="http://schemas.microsoft.com/office/word/2010/wordprocessingGroup">
                    <wpg:wgp>
                      <wpg:cNvGrpSpPr/>
                      <wpg:grpSpPr>
                        <a:xfrm>
                          <a:off x="0" y="0"/>
                          <a:ext cx="5631815" cy="6608445"/>
                          <a:chOff x="0" y="0"/>
                          <a:chExt cx="5632162" cy="6608835"/>
                        </a:xfrm>
                      </wpg:grpSpPr>
                      <wpg:grpSp>
                        <wpg:cNvPr id="305" name="グループ化 305"/>
                        <wpg:cNvGrpSpPr/>
                        <wpg:grpSpPr>
                          <a:xfrm>
                            <a:off x="0" y="0"/>
                            <a:ext cx="5400040" cy="4382135"/>
                            <a:chOff x="0" y="0"/>
                            <a:chExt cx="5400040" cy="4382135"/>
                          </a:xfrm>
                        </wpg:grpSpPr>
                        <pic:pic xmlns:pic="http://schemas.openxmlformats.org/drawingml/2006/picture">
                          <pic:nvPicPr>
                            <pic:cNvPr id="308" name="図 308"/>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5400040" cy="4382135"/>
                            </a:xfrm>
                            <a:prstGeom prst="rect">
                              <a:avLst/>
                            </a:prstGeom>
                          </pic:spPr>
                        </pic:pic>
                        <wps:wsp>
                          <wps:cNvPr id="315" name="角丸四角形 315"/>
                          <wps:cNvSpPr/>
                          <wps:spPr>
                            <a:xfrm>
                              <a:off x="3890962" y="4048125"/>
                              <a:ext cx="1040926" cy="328750"/>
                            </a:xfrm>
                            <a:prstGeom prst="round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76A1" w:rsidRPr="003B4BBD" w:rsidRDefault="007E76A1" w:rsidP="007E76A1">
                                <w:pPr>
                                  <w:spacing w:line="0" w:lineRule="atLeast"/>
                                  <w:jc w:val="center"/>
                                  <w:rPr>
                                    <w:rFonts w:ascii="HGｺﾞｼｯｸM" w:eastAsia="HGｺﾞｼｯｸM"/>
                                  </w:rPr>
                                </w:pPr>
                                <w:r w:rsidRPr="003B4BBD">
                                  <w:rPr>
                                    <w:rFonts w:ascii="HGｺﾞｼｯｸM" w:eastAsia="HGｺﾞｼｯｸM" w:hint="eastAsia"/>
                                    <w:color w:val="FF0000"/>
                                  </w:rPr>
                                  <w:t>ヒーターＯ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上矢印 316"/>
                          <wps:cNvSpPr/>
                          <wps:spPr>
                            <a:xfrm>
                              <a:off x="4033837" y="3719512"/>
                              <a:ext cx="250564" cy="328838"/>
                            </a:xfrm>
                            <a:prstGeom prst="upArrow">
                              <a:avLst>
                                <a:gd name="adj1" fmla="val 34608"/>
                                <a:gd name="adj2" fmla="val 46568"/>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正方形/長方形 325"/>
                          <wps:cNvSpPr/>
                          <wps:spPr>
                            <a:xfrm>
                              <a:off x="4129087" y="3814762"/>
                              <a:ext cx="64770" cy="25908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 name="グループ化 326"/>
                        <wpg:cNvGrpSpPr/>
                        <wpg:grpSpPr>
                          <a:xfrm>
                            <a:off x="159026" y="3260034"/>
                            <a:ext cx="4015333" cy="2871885"/>
                            <a:chOff x="0" y="0"/>
                            <a:chExt cx="4015333" cy="2871885"/>
                          </a:xfrm>
                        </wpg:grpSpPr>
                        <wps:wsp>
                          <wps:cNvPr id="327" name="フリーフォーム 327"/>
                          <wps:cNvSpPr/>
                          <wps:spPr>
                            <a:xfrm>
                              <a:off x="1637969" y="1987826"/>
                              <a:ext cx="836621" cy="884059"/>
                            </a:xfrm>
                            <a:custGeom>
                              <a:avLst/>
                              <a:gdLst>
                                <a:gd name="connsiteX0" fmla="*/ 0 w 800100"/>
                                <a:gd name="connsiteY0" fmla="*/ 0 h 1366837"/>
                                <a:gd name="connsiteX1" fmla="*/ 19050 w 800100"/>
                                <a:gd name="connsiteY1" fmla="*/ 23812 h 1366837"/>
                                <a:gd name="connsiteX2" fmla="*/ 52387 w 800100"/>
                                <a:gd name="connsiteY2" fmla="*/ 66675 h 1366837"/>
                                <a:gd name="connsiteX3" fmla="*/ 66675 w 800100"/>
                                <a:gd name="connsiteY3" fmla="*/ 100012 h 1366837"/>
                                <a:gd name="connsiteX4" fmla="*/ 71437 w 800100"/>
                                <a:gd name="connsiteY4" fmla="*/ 128587 h 1366837"/>
                                <a:gd name="connsiteX5" fmla="*/ 76200 w 800100"/>
                                <a:gd name="connsiteY5" fmla="*/ 176212 h 1366837"/>
                                <a:gd name="connsiteX6" fmla="*/ 80962 w 800100"/>
                                <a:gd name="connsiteY6" fmla="*/ 214312 h 1366837"/>
                                <a:gd name="connsiteX7" fmla="*/ 85725 w 800100"/>
                                <a:gd name="connsiteY7" fmla="*/ 514350 h 1366837"/>
                                <a:gd name="connsiteX8" fmla="*/ 95250 w 800100"/>
                                <a:gd name="connsiteY8" fmla="*/ 585787 h 1366837"/>
                                <a:gd name="connsiteX9" fmla="*/ 100012 w 800100"/>
                                <a:gd name="connsiteY9" fmla="*/ 752475 h 1366837"/>
                                <a:gd name="connsiteX10" fmla="*/ 104775 w 800100"/>
                                <a:gd name="connsiteY10" fmla="*/ 766762 h 1366837"/>
                                <a:gd name="connsiteX11" fmla="*/ 114300 w 800100"/>
                                <a:gd name="connsiteY11" fmla="*/ 828675 h 1366837"/>
                                <a:gd name="connsiteX12" fmla="*/ 123825 w 800100"/>
                                <a:gd name="connsiteY12" fmla="*/ 890587 h 1366837"/>
                                <a:gd name="connsiteX13" fmla="*/ 133350 w 800100"/>
                                <a:gd name="connsiteY13" fmla="*/ 966787 h 1366837"/>
                                <a:gd name="connsiteX14" fmla="*/ 138112 w 800100"/>
                                <a:gd name="connsiteY14" fmla="*/ 1009650 h 1366837"/>
                                <a:gd name="connsiteX15" fmla="*/ 142875 w 800100"/>
                                <a:gd name="connsiteY15" fmla="*/ 1023937 h 1366837"/>
                                <a:gd name="connsiteX16" fmla="*/ 152400 w 800100"/>
                                <a:gd name="connsiteY16" fmla="*/ 1076325 h 1366837"/>
                                <a:gd name="connsiteX17" fmla="*/ 166687 w 800100"/>
                                <a:gd name="connsiteY17" fmla="*/ 1143000 h 1366837"/>
                                <a:gd name="connsiteX18" fmla="*/ 171450 w 800100"/>
                                <a:gd name="connsiteY18" fmla="*/ 1162050 h 1366837"/>
                                <a:gd name="connsiteX19" fmla="*/ 180975 w 800100"/>
                                <a:gd name="connsiteY19" fmla="*/ 1176337 h 1366837"/>
                                <a:gd name="connsiteX20" fmla="*/ 190500 w 800100"/>
                                <a:gd name="connsiteY20" fmla="*/ 1204912 h 1366837"/>
                                <a:gd name="connsiteX21" fmla="*/ 200025 w 800100"/>
                                <a:gd name="connsiteY21" fmla="*/ 1238250 h 1366837"/>
                                <a:gd name="connsiteX22" fmla="*/ 209550 w 800100"/>
                                <a:gd name="connsiteY22" fmla="*/ 1252537 h 1366837"/>
                                <a:gd name="connsiteX23" fmla="*/ 223837 w 800100"/>
                                <a:gd name="connsiteY23" fmla="*/ 1285875 h 1366837"/>
                                <a:gd name="connsiteX24" fmla="*/ 242887 w 800100"/>
                                <a:gd name="connsiteY24" fmla="*/ 1300162 h 1366837"/>
                                <a:gd name="connsiteX25" fmla="*/ 266700 w 800100"/>
                                <a:gd name="connsiteY25" fmla="*/ 1323975 h 1366837"/>
                                <a:gd name="connsiteX26" fmla="*/ 276225 w 800100"/>
                                <a:gd name="connsiteY26" fmla="*/ 1338262 h 1366837"/>
                                <a:gd name="connsiteX27" fmla="*/ 304800 w 800100"/>
                                <a:gd name="connsiteY27" fmla="*/ 1347787 h 1366837"/>
                                <a:gd name="connsiteX28" fmla="*/ 333375 w 800100"/>
                                <a:gd name="connsiteY28" fmla="*/ 1357312 h 1366837"/>
                                <a:gd name="connsiteX29" fmla="*/ 371475 w 800100"/>
                                <a:gd name="connsiteY29" fmla="*/ 1362075 h 1366837"/>
                                <a:gd name="connsiteX30" fmla="*/ 561975 w 800100"/>
                                <a:gd name="connsiteY30" fmla="*/ 1366837 h 1366837"/>
                                <a:gd name="connsiteX31" fmla="*/ 685800 w 800100"/>
                                <a:gd name="connsiteY31" fmla="*/ 1362075 h 1366837"/>
                                <a:gd name="connsiteX32" fmla="*/ 728662 w 800100"/>
                                <a:gd name="connsiteY32" fmla="*/ 1338262 h 1366837"/>
                                <a:gd name="connsiteX33" fmla="*/ 742950 w 800100"/>
                                <a:gd name="connsiteY33" fmla="*/ 1328737 h 1366837"/>
                                <a:gd name="connsiteX34" fmla="*/ 752475 w 800100"/>
                                <a:gd name="connsiteY34" fmla="*/ 1314450 h 1366837"/>
                                <a:gd name="connsiteX35" fmla="*/ 771525 w 800100"/>
                                <a:gd name="connsiteY35" fmla="*/ 1295400 h 1366837"/>
                                <a:gd name="connsiteX36" fmla="*/ 781050 w 800100"/>
                                <a:gd name="connsiteY36" fmla="*/ 1276350 h 1366837"/>
                                <a:gd name="connsiteX37" fmla="*/ 795337 w 800100"/>
                                <a:gd name="connsiteY37" fmla="*/ 1233487 h 1366837"/>
                                <a:gd name="connsiteX38" fmla="*/ 800100 w 800100"/>
                                <a:gd name="connsiteY38" fmla="*/ 1219200 h 1366837"/>
                                <a:gd name="connsiteX39" fmla="*/ 795337 w 800100"/>
                                <a:gd name="connsiteY39" fmla="*/ 1081087 h 1366837"/>
                                <a:gd name="connsiteX40" fmla="*/ 776287 w 800100"/>
                                <a:gd name="connsiteY40" fmla="*/ 1052512 h 1366837"/>
                                <a:gd name="connsiteX41" fmla="*/ 766762 w 800100"/>
                                <a:gd name="connsiteY41" fmla="*/ 1038225 h 1366837"/>
                                <a:gd name="connsiteX42" fmla="*/ 766762 w 800100"/>
                                <a:gd name="connsiteY42" fmla="*/ 981075 h 1366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00100" h="1366837">
                                  <a:moveTo>
                                    <a:pt x="0" y="0"/>
                                  </a:moveTo>
                                  <a:cubicBezTo>
                                    <a:pt x="6350" y="7937"/>
                                    <a:pt x="12356" y="16162"/>
                                    <a:pt x="19050" y="23812"/>
                                  </a:cubicBezTo>
                                  <a:cubicBezTo>
                                    <a:pt x="32325" y="38984"/>
                                    <a:pt x="45078" y="44752"/>
                                    <a:pt x="52387" y="66675"/>
                                  </a:cubicBezTo>
                                  <a:cubicBezTo>
                                    <a:pt x="59395" y="87697"/>
                                    <a:pt x="54905" y="76472"/>
                                    <a:pt x="66675" y="100012"/>
                                  </a:cubicBezTo>
                                  <a:cubicBezTo>
                                    <a:pt x="68262" y="109537"/>
                                    <a:pt x="70239" y="119005"/>
                                    <a:pt x="71437" y="128587"/>
                                  </a:cubicBezTo>
                                  <a:cubicBezTo>
                                    <a:pt x="73416" y="144418"/>
                                    <a:pt x="74438" y="160355"/>
                                    <a:pt x="76200" y="176212"/>
                                  </a:cubicBezTo>
                                  <a:cubicBezTo>
                                    <a:pt x="77613" y="188933"/>
                                    <a:pt x="79375" y="201612"/>
                                    <a:pt x="80962" y="214312"/>
                                  </a:cubicBezTo>
                                  <a:cubicBezTo>
                                    <a:pt x="82550" y="314325"/>
                                    <a:pt x="82986" y="414362"/>
                                    <a:pt x="85725" y="514350"/>
                                  </a:cubicBezTo>
                                  <a:cubicBezTo>
                                    <a:pt x="86609" y="546615"/>
                                    <a:pt x="89734" y="558210"/>
                                    <a:pt x="95250" y="585787"/>
                                  </a:cubicBezTo>
                                  <a:cubicBezTo>
                                    <a:pt x="96837" y="641350"/>
                                    <a:pt x="97090" y="696966"/>
                                    <a:pt x="100012" y="752475"/>
                                  </a:cubicBezTo>
                                  <a:cubicBezTo>
                                    <a:pt x="100276" y="757488"/>
                                    <a:pt x="104012" y="761800"/>
                                    <a:pt x="104775" y="766762"/>
                                  </a:cubicBezTo>
                                  <a:cubicBezTo>
                                    <a:pt x="115299" y="835170"/>
                                    <a:pt x="102835" y="794284"/>
                                    <a:pt x="114300" y="828675"/>
                                  </a:cubicBezTo>
                                  <a:cubicBezTo>
                                    <a:pt x="117139" y="845713"/>
                                    <a:pt x="122076" y="873973"/>
                                    <a:pt x="123825" y="890587"/>
                                  </a:cubicBezTo>
                                  <a:cubicBezTo>
                                    <a:pt x="131543" y="963910"/>
                                    <a:pt x="123124" y="925888"/>
                                    <a:pt x="133350" y="966787"/>
                                  </a:cubicBezTo>
                                  <a:cubicBezTo>
                                    <a:pt x="134937" y="981075"/>
                                    <a:pt x="135749" y="995470"/>
                                    <a:pt x="138112" y="1009650"/>
                                  </a:cubicBezTo>
                                  <a:cubicBezTo>
                                    <a:pt x="138937" y="1014602"/>
                                    <a:pt x="141977" y="1018998"/>
                                    <a:pt x="142875" y="1023937"/>
                                  </a:cubicBezTo>
                                  <a:cubicBezTo>
                                    <a:pt x="153646" y="1083176"/>
                                    <a:pt x="141477" y="1043557"/>
                                    <a:pt x="152400" y="1076325"/>
                                  </a:cubicBezTo>
                                  <a:cubicBezTo>
                                    <a:pt x="162729" y="1158969"/>
                                    <a:pt x="149724" y="1075155"/>
                                    <a:pt x="166687" y="1143000"/>
                                  </a:cubicBezTo>
                                  <a:cubicBezTo>
                                    <a:pt x="168275" y="1149350"/>
                                    <a:pt x="168872" y="1156034"/>
                                    <a:pt x="171450" y="1162050"/>
                                  </a:cubicBezTo>
                                  <a:cubicBezTo>
                                    <a:pt x="173705" y="1167311"/>
                                    <a:pt x="177800" y="1171575"/>
                                    <a:pt x="180975" y="1176337"/>
                                  </a:cubicBezTo>
                                  <a:cubicBezTo>
                                    <a:pt x="184150" y="1185862"/>
                                    <a:pt x="188065" y="1195171"/>
                                    <a:pt x="190500" y="1204912"/>
                                  </a:cubicBezTo>
                                  <a:cubicBezTo>
                                    <a:pt x="192027" y="1211020"/>
                                    <a:pt x="196607" y="1231415"/>
                                    <a:pt x="200025" y="1238250"/>
                                  </a:cubicBezTo>
                                  <a:cubicBezTo>
                                    <a:pt x="202585" y="1243369"/>
                                    <a:pt x="206375" y="1247775"/>
                                    <a:pt x="209550" y="1252537"/>
                                  </a:cubicBezTo>
                                  <a:cubicBezTo>
                                    <a:pt x="212774" y="1262212"/>
                                    <a:pt x="217416" y="1278384"/>
                                    <a:pt x="223837" y="1285875"/>
                                  </a:cubicBezTo>
                                  <a:cubicBezTo>
                                    <a:pt x="229003" y="1291901"/>
                                    <a:pt x="236537" y="1295400"/>
                                    <a:pt x="242887" y="1300162"/>
                                  </a:cubicBezTo>
                                  <a:cubicBezTo>
                                    <a:pt x="268284" y="1338259"/>
                                    <a:pt x="234952" y="1292228"/>
                                    <a:pt x="266700" y="1323975"/>
                                  </a:cubicBezTo>
                                  <a:cubicBezTo>
                                    <a:pt x="270747" y="1328022"/>
                                    <a:pt x="271371" y="1335229"/>
                                    <a:pt x="276225" y="1338262"/>
                                  </a:cubicBezTo>
                                  <a:cubicBezTo>
                                    <a:pt x="284739" y="1343583"/>
                                    <a:pt x="295275" y="1344612"/>
                                    <a:pt x="304800" y="1347787"/>
                                  </a:cubicBezTo>
                                  <a:cubicBezTo>
                                    <a:pt x="304808" y="1347790"/>
                                    <a:pt x="333366" y="1357311"/>
                                    <a:pt x="333375" y="1357312"/>
                                  </a:cubicBezTo>
                                  <a:cubicBezTo>
                                    <a:pt x="346075" y="1358900"/>
                                    <a:pt x="358687" y="1361542"/>
                                    <a:pt x="371475" y="1362075"/>
                                  </a:cubicBezTo>
                                  <a:cubicBezTo>
                                    <a:pt x="434940" y="1364719"/>
                                    <a:pt x="498475" y="1365250"/>
                                    <a:pt x="561975" y="1366837"/>
                                  </a:cubicBezTo>
                                  <a:cubicBezTo>
                                    <a:pt x="603250" y="1365250"/>
                                    <a:pt x="644592" y="1364917"/>
                                    <a:pt x="685800" y="1362075"/>
                                  </a:cubicBezTo>
                                  <a:cubicBezTo>
                                    <a:pt x="699822" y="1361108"/>
                                    <a:pt x="721279" y="1343184"/>
                                    <a:pt x="728662" y="1338262"/>
                                  </a:cubicBezTo>
                                  <a:lnTo>
                                    <a:pt x="742950" y="1328737"/>
                                  </a:lnTo>
                                  <a:cubicBezTo>
                                    <a:pt x="746125" y="1323975"/>
                                    <a:pt x="748750" y="1318796"/>
                                    <a:pt x="752475" y="1314450"/>
                                  </a:cubicBezTo>
                                  <a:cubicBezTo>
                                    <a:pt x="758319" y="1307632"/>
                                    <a:pt x="766137" y="1302584"/>
                                    <a:pt x="771525" y="1295400"/>
                                  </a:cubicBezTo>
                                  <a:cubicBezTo>
                                    <a:pt x="775785" y="1289720"/>
                                    <a:pt x="778413" y="1282942"/>
                                    <a:pt x="781050" y="1276350"/>
                                  </a:cubicBezTo>
                                  <a:cubicBezTo>
                                    <a:pt x="781063" y="1276317"/>
                                    <a:pt x="792950" y="1240648"/>
                                    <a:pt x="795337" y="1233487"/>
                                  </a:cubicBezTo>
                                  <a:lnTo>
                                    <a:pt x="800100" y="1219200"/>
                                  </a:lnTo>
                                  <a:cubicBezTo>
                                    <a:pt x="798512" y="1173162"/>
                                    <a:pt x="798210" y="1127062"/>
                                    <a:pt x="795337" y="1081087"/>
                                  </a:cubicBezTo>
                                  <a:cubicBezTo>
                                    <a:pt x="794319" y="1064800"/>
                                    <a:pt x="786243" y="1064459"/>
                                    <a:pt x="776287" y="1052512"/>
                                  </a:cubicBezTo>
                                  <a:cubicBezTo>
                                    <a:pt x="772623" y="1048115"/>
                                    <a:pt x="767518" y="1043898"/>
                                    <a:pt x="766762" y="1038225"/>
                                  </a:cubicBezTo>
                                  <a:cubicBezTo>
                                    <a:pt x="764244" y="1019342"/>
                                    <a:pt x="766762" y="1000125"/>
                                    <a:pt x="766762" y="98107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8" name="図 328"/>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1695450" cy="2159635"/>
                            </a:xfrm>
                            <a:prstGeom prst="rect">
                              <a:avLst/>
                            </a:prstGeom>
                          </pic:spPr>
                        </pic:pic>
                        <wps:wsp>
                          <wps:cNvPr id="329" name="テキスト ボックス 329"/>
                          <wps:cNvSpPr txBox="1"/>
                          <wps:spPr>
                            <a:xfrm>
                              <a:off x="1940118" y="675861"/>
                              <a:ext cx="2075215" cy="3574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76A1" w:rsidRPr="00EF4DC8" w:rsidRDefault="007E76A1" w:rsidP="007E76A1">
                                <w:pPr>
                                  <w:spacing w:line="0" w:lineRule="atLeast"/>
                                  <w:rPr>
                                    <w:sz w:val="36"/>
                                    <w:szCs w:val="32"/>
                                  </w:rPr>
                                </w:pPr>
                                <w:r w:rsidRPr="00EF4DC8">
                                  <w:rPr>
                                    <w:rFonts w:hint="eastAsia"/>
                                    <w:sz w:val="36"/>
                                    <w:szCs w:val="32"/>
                                  </w:rPr>
                                  <w:t>①</w:t>
                                </w:r>
                                <w:r>
                                  <w:rPr>
                                    <w:rFonts w:hint="eastAsia"/>
                                    <w:sz w:val="36"/>
                                    <w:szCs w:val="32"/>
                                  </w:rPr>
                                  <w:t xml:space="preserve">  </w:t>
                                </w:r>
                                <w:r w:rsidRPr="00EF4DC8">
                                  <w:rPr>
                                    <w:rFonts w:hint="eastAsia"/>
                                    <w:sz w:val="36"/>
                                    <w:szCs w:val="32"/>
                                  </w:rPr>
                                  <w:t>②③④⑤⑥</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330" name="図 330"/>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2194560" y="620202"/>
                              <a:ext cx="222250" cy="1979930"/>
                            </a:xfrm>
                            <a:prstGeom prst="rect">
                              <a:avLst/>
                            </a:prstGeom>
                          </pic:spPr>
                        </pic:pic>
                        <pic:pic xmlns:pic="http://schemas.openxmlformats.org/drawingml/2006/picture">
                          <pic:nvPicPr>
                            <pic:cNvPr id="336" name="図 336"/>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2329732" y="644056"/>
                              <a:ext cx="222250" cy="1979930"/>
                            </a:xfrm>
                            <a:prstGeom prst="rect">
                              <a:avLst/>
                            </a:prstGeom>
                          </pic:spPr>
                        </pic:pic>
                        <wps:wsp>
                          <wps:cNvPr id="341" name="直線コネクタ 341"/>
                          <wps:cNvCnPr/>
                          <wps:spPr>
                            <a:xfrm flipV="1">
                              <a:off x="707666" y="71562"/>
                              <a:ext cx="82853" cy="9282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右矢印 343"/>
                          <wps:cNvSpPr/>
                          <wps:spPr>
                            <a:xfrm>
                              <a:off x="2560320" y="1041621"/>
                              <a:ext cx="981075" cy="194945"/>
                            </a:xfrm>
                            <a:prstGeom prst="rightArrow">
                              <a:avLst>
                                <a:gd name="adj1" fmla="val 50000"/>
                                <a:gd name="adj2" fmla="val 9886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フリーフォーム 348"/>
                          <wps:cNvSpPr/>
                          <wps:spPr>
                            <a:xfrm>
                              <a:off x="1677725" y="1717482"/>
                              <a:ext cx="648474" cy="1070646"/>
                            </a:xfrm>
                            <a:custGeom>
                              <a:avLst/>
                              <a:gdLst>
                                <a:gd name="connsiteX0" fmla="*/ 0 w 625801"/>
                                <a:gd name="connsiteY0" fmla="*/ 0 h 1520652"/>
                                <a:gd name="connsiteX1" fmla="*/ 80962 w 625801"/>
                                <a:gd name="connsiteY1" fmla="*/ 4762 h 1520652"/>
                                <a:gd name="connsiteX2" fmla="*/ 100012 w 625801"/>
                                <a:gd name="connsiteY2" fmla="*/ 9525 h 1520652"/>
                                <a:gd name="connsiteX3" fmla="*/ 123825 w 625801"/>
                                <a:gd name="connsiteY3" fmla="*/ 14287 h 1520652"/>
                                <a:gd name="connsiteX4" fmla="*/ 171450 w 625801"/>
                                <a:gd name="connsiteY4" fmla="*/ 23812 h 1520652"/>
                                <a:gd name="connsiteX5" fmla="*/ 185737 w 625801"/>
                                <a:gd name="connsiteY5" fmla="*/ 28575 h 1520652"/>
                                <a:gd name="connsiteX6" fmla="*/ 204787 w 625801"/>
                                <a:gd name="connsiteY6" fmla="*/ 38100 h 1520652"/>
                                <a:gd name="connsiteX7" fmla="*/ 228600 w 625801"/>
                                <a:gd name="connsiteY7" fmla="*/ 66675 h 1520652"/>
                                <a:gd name="connsiteX8" fmla="*/ 247650 w 625801"/>
                                <a:gd name="connsiteY8" fmla="*/ 80962 h 1520652"/>
                                <a:gd name="connsiteX9" fmla="*/ 276225 w 625801"/>
                                <a:gd name="connsiteY9" fmla="*/ 128587 h 1520652"/>
                                <a:gd name="connsiteX10" fmla="*/ 280987 w 625801"/>
                                <a:gd name="connsiteY10" fmla="*/ 147637 h 1520652"/>
                                <a:gd name="connsiteX11" fmla="*/ 295275 w 625801"/>
                                <a:gd name="connsiteY11" fmla="*/ 200025 h 1520652"/>
                                <a:gd name="connsiteX12" fmla="*/ 300037 w 625801"/>
                                <a:gd name="connsiteY12" fmla="*/ 233362 h 1520652"/>
                                <a:gd name="connsiteX13" fmla="*/ 309562 w 625801"/>
                                <a:gd name="connsiteY13" fmla="*/ 466725 h 1520652"/>
                                <a:gd name="connsiteX14" fmla="*/ 300037 w 625801"/>
                                <a:gd name="connsiteY14" fmla="*/ 962025 h 1520652"/>
                                <a:gd name="connsiteX15" fmla="*/ 304800 w 625801"/>
                                <a:gd name="connsiteY15" fmla="*/ 1219200 h 1520652"/>
                                <a:gd name="connsiteX16" fmla="*/ 309562 w 625801"/>
                                <a:gd name="connsiteY16" fmla="*/ 1243012 h 1520652"/>
                                <a:gd name="connsiteX17" fmla="*/ 314325 w 625801"/>
                                <a:gd name="connsiteY17" fmla="*/ 1271587 h 1520652"/>
                                <a:gd name="connsiteX18" fmla="*/ 319087 w 625801"/>
                                <a:gd name="connsiteY18" fmla="*/ 1285875 h 1520652"/>
                                <a:gd name="connsiteX19" fmla="*/ 328612 w 625801"/>
                                <a:gd name="connsiteY19" fmla="*/ 1319212 h 1520652"/>
                                <a:gd name="connsiteX20" fmla="*/ 333375 w 625801"/>
                                <a:gd name="connsiteY20" fmla="*/ 1333500 h 1520652"/>
                                <a:gd name="connsiteX21" fmla="*/ 342900 w 625801"/>
                                <a:gd name="connsiteY21" fmla="*/ 1352550 h 1520652"/>
                                <a:gd name="connsiteX22" fmla="*/ 347662 w 625801"/>
                                <a:gd name="connsiteY22" fmla="*/ 1371600 h 1520652"/>
                                <a:gd name="connsiteX23" fmla="*/ 357187 w 625801"/>
                                <a:gd name="connsiteY23" fmla="*/ 1385887 h 1520652"/>
                                <a:gd name="connsiteX24" fmla="*/ 381000 w 625801"/>
                                <a:gd name="connsiteY24" fmla="*/ 1423987 h 1520652"/>
                                <a:gd name="connsiteX25" fmla="*/ 395287 w 625801"/>
                                <a:gd name="connsiteY25" fmla="*/ 1452562 h 1520652"/>
                                <a:gd name="connsiteX26" fmla="*/ 409575 w 625801"/>
                                <a:gd name="connsiteY26" fmla="*/ 1466850 h 1520652"/>
                                <a:gd name="connsiteX27" fmla="*/ 419100 w 625801"/>
                                <a:gd name="connsiteY27" fmla="*/ 1481137 h 1520652"/>
                                <a:gd name="connsiteX28" fmla="*/ 466725 w 625801"/>
                                <a:gd name="connsiteY28" fmla="*/ 1504950 h 1520652"/>
                                <a:gd name="connsiteX29" fmla="*/ 481012 w 625801"/>
                                <a:gd name="connsiteY29" fmla="*/ 1514475 h 1520652"/>
                                <a:gd name="connsiteX30" fmla="*/ 566737 w 625801"/>
                                <a:gd name="connsiteY30" fmla="*/ 1514475 h 1520652"/>
                                <a:gd name="connsiteX31" fmla="*/ 595312 w 625801"/>
                                <a:gd name="connsiteY31" fmla="*/ 1495425 h 1520652"/>
                                <a:gd name="connsiteX32" fmla="*/ 604837 w 625801"/>
                                <a:gd name="connsiteY32" fmla="*/ 1481137 h 1520652"/>
                                <a:gd name="connsiteX33" fmla="*/ 614362 w 625801"/>
                                <a:gd name="connsiteY33" fmla="*/ 1252537 h 1520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625801" h="1520652">
                                  <a:moveTo>
                                    <a:pt x="0" y="0"/>
                                  </a:moveTo>
                                  <a:cubicBezTo>
                                    <a:pt x="26987" y="1587"/>
                                    <a:pt x="54050" y="2199"/>
                                    <a:pt x="80962" y="4762"/>
                                  </a:cubicBezTo>
                                  <a:cubicBezTo>
                                    <a:pt x="87478" y="5383"/>
                                    <a:pt x="93622" y="8105"/>
                                    <a:pt x="100012" y="9525"/>
                                  </a:cubicBezTo>
                                  <a:cubicBezTo>
                                    <a:pt x="107914" y="11281"/>
                                    <a:pt x="115861" y="12839"/>
                                    <a:pt x="123825" y="14287"/>
                                  </a:cubicBezTo>
                                  <a:cubicBezTo>
                                    <a:pt x="149535" y="18961"/>
                                    <a:pt x="149350" y="17498"/>
                                    <a:pt x="171450" y="23812"/>
                                  </a:cubicBezTo>
                                  <a:cubicBezTo>
                                    <a:pt x="176277" y="25191"/>
                                    <a:pt x="181123" y="26597"/>
                                    <a:pt x="185737" y="28575"/>
                                  </a:cubicBezTo>
                                  <a:cubicBezTo>
                                    <a:pt x="192262" y="31372"/>
                                    <a:pt x="199010" y="33974"/>
                                    <a:pt x="204787" y="38100"/>
                                  </a:cubicBezTo>
                                  <a:cubicBezTo>
                                    <a:pt x="232098" y="57607"/>
                                    <a:pt x="207711" y="45786"/>
                                    <a:pt x="228600" y="66675"/>
                                  </a:cubicBezTo>
                                  <a:cubicBezTo>
                                    <a:pt x="234213" y="72288"/>
                                    <a:pt x="241300" y="76200"/>
                                    <a:pt x="247650" y="80962"/>
                                  </a:cubicBezTo>
                                  <a:cubicBezTo>
                                    <a:pt x="270638" y="115444"/>
                                    <a:pt x="261580" y="99298"/>
                                    <a:pt x="276225" y="128587"/>
                                  </a:cubicBezTo>
                                  <a:cubicBezTo>
                                    <a:pt x="277812" y="134937"/>
                                    <a:pt x="279189" y="141343"/>
                                    <a:pt x="280987" y="147637"/>
                                  </a:cubicBezTo>
                                  <a:cubicBezTo>
                                    <a:pt x="287631" y="170891"/>
                                    <a:pt x="290423" y="166059"/>
                                    <a:pt x="295275" y="200025"/>
                                  </a:cubicBezTo>
                                  <a:lnTo>
                                    <a:pt x="300037" y="233362"/>
                                  </a:lnTo>
                                  <a:cubicBezTo>
                                    <a:pt x="303212" y="311150"/>
                                    <a:pt x="309006" y="388875"/>
                                    <a:pt x="309562" y="466725"/>
                                  </a:cubicBezTo>
                                  <a:cubicBezTo>
                                    <a:pt x="312106" y="822881"/>
                                    <a:pt x="314802" y="770097"/>
                                    <a:pt x="300037" y="962025"/>
                                  </a:cubicBezTo>
                                  <a:cubicBezTo>
                                    <a:pt x="301625" y="1047750"/>
                                    <a:pt x="301895" y="1133510"/>
                                    <a:pt x="304800" y="1219200"/>
                                  </a:cubicBezTo>
                                  <a:cubicBezTo>
                                    <a:pt x="305074" y="1227290"/>
                                    <a:pt x="308114" y="1235048"/>
                                    <a:pt x="309562" y="1243012"/>
                                  </a:cubicBezTo>
                                  <a:cubicBezTo>
                                    <a:pt x="311289" y="1252513"/>
                                    <a:pt x="312230" y="1262161"/>
                                    <a:pt x="314325" y="1271587"/>
                                  </a:cubicBezTo>
                                  <a:cubicBezTo>
                                    <a:pt x="315414" y="1276488"/>
                                    <a:pt x="317644" y="1281066"/>
                                    <a:pt x="319087" y="1285875"/>
                                  </a:cubicBezTo>
                                  <a:cubicBezTo>
                                    <a:pt x="322408" y="1296945"/>
                                    <a:pt x="325291" y="1308142"/>
                                    <a:pt x="328612" y="1319212"/>
                                  </a:cubicBezTo>
                                  <a:cubicBezTo>
                                    <a:pt x="330055" y="1324021"/>
                                    <a:pt x="331397" y="1328886"/>
                                    <a:pt x="333375" y="1333500"/>
                                  </a:cubicBezTo>
                                  <a:cubicBezTo>
                                    <a:pt x="336172" y="1340025"/>
                                    <a:pt x="339725" y="1346200"/>
                                    <a:pt x="342900" y="1352550"/>
                                  </a:cubicBezTo>
                                  <a:cubicBezTo>
                                    <a:pt x="344487" y="1358900"/>
                                    <a:pt x="345084" y="1365584"/>
                                    <a:pt x="347662" y="1371600"/>
                                  </a:cubicBezTo>
                                  <a:cubicBezTo>
                                    <a:pt x="349917" y="1376861"/>
                                    <a:pt x="354347" y="1380917"/>
                                    <a:pt x="357187" y="1385887"/>
                                  </a:cubicBezTo>
                                  <a:cubicBezTo>
                                    <a:pt x="378107" y="1422497"/>
                                    <a:pt x="353681" y="1387563"/>
                                    <a:pt x="381000" y="1423987"/>
                                  </a:cubicBezTo>
                                  <a:cubicBezTo>
                                    <a:pt x="385773" y="1438308"/>
                                    <a:pt x="385028" y="1440252"/>
                                    <a:pt x="395287" y="1452562"/>
                                  </a:cubicBezTo>
                                  <a:cubicBezTo>
                                    <a:pt x="399599" y="1457736"/>
                                    <a:pt x="405263" y="1461676"/>
                                    <a:pt x="409575" y="1466850"/>
                                  </a:cubicBezTo>
                                  <a:cubicBezTo>
                                    <a:pt x="413239" y="1471247"/>
                                    <a:pt x="414792" y="1477368"/>
                                    <a:pt x="419100" y="1481137"/>
                                  </a:cubicBezTo>
                                  <a:cubicBezTo>
                                    <a:pt x="441781" y="1500982"/>
                                    <a:pt x="443053" y="1499031"/>
                                    <a:pt x="466725" y="1504950"/>
                                  </a:cubicBezTo>
                                  <a:cubicBezTo>
                                    <a:pt x="471487" y="1508125"/>
                                    <a:pt x="475893" y="1511915"/>
                                    <a:pt x="481012" y="1514475"/>
                                  </a:cubicBezTo>
                                  <a:cubicBezTo>
                                    <a:pt x="507077" y="1527507"/>
                                    <a:pt x="541935" y="1516128"/>
                                    <a:pt x="566737" y="1514475"/>
                                  </a:cubicBezTo>
                                  <a:cubicBezTo>
                                    <a:pt x="576262" y="1508125"/>
                                    <a:pt x="588962" y="1504950"/>
                                    <a:pt x="595312" y="1495425"/>
                                  </a:cubicBezTo>
                                  <a:cubicBezTo>
                                    <a:pt x="598487" y="1490662"/>
                                    <a:pt x="601997" y="1486107"/>
                                    <a:pt x="604837" y="1481137"/>
                                  </a:cubicBezTo>
                                  <a:cubicBezTo>
                                    <a:pt x="645600" y="1409801"/>
                                    <a:pt x="614362" y="1368934"/>
                                    <a:pt x="614362" y="1252537"/>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9" name="グループ化 349"/>
                        <wpg:cNvGrpSpPr/>
                        <wpg:grpSpPr>
                          <a:xfrm>
                            <a:off x="2711008" y="4994030"/>
                            <a:ext cx="2921154" cy="1614805"/>
                            <a:chOff x="-16289" y="-428759"/>
                            <a:chExt cx="2921154" cy="1614805"/>
                          </a:xfrm>
                        </wpg:grpSpPr>
                        <pic:pic xmlns:pic="http://schemas.openxmlformats.org/drawingml/2006/picture">
                          <pic:nvPicPr>
                            <pic:cNvPr id="350" name="図 350"/>
                            <pic:cNvPicPr>
                              <a:picLocks noChangeAspect="1"/>
                            </pic:cNvPicPr>
                          </pic:nvPicPr>
                          <pic:blipFill rotWithShape="1">
                            <a:blip r:embed="rId13" cstate="screen">
                              <a:extLst>
                                <a:ext uri="{28A0092B-C50C-407E-A947-70E740481C1C}">
                                  <a14:useLocalDpi xmlns:a14="http://schemas.microsoft.com/office/drawing/2010/main"/>
                                </a:ext>
                              </a:extLst>
                            </a:blip>
                            <a:srcRect b="64126"/>
                            <a:stretch/>
                          </pic:blipFill>
                          <pic:spPr bwMode="auto">
                            <a:xfrm>
                              <a:off x="47709" y="-428759"/>
                              <a:ext cx="2788920" cy="1614805"/>
                            </a:xfrm>
                            <a:prstGeom prst="rect">
                              <a:avLst/>
                            </a:prstGeom>
                            <a:ln>
                              <a:noFill/>
                            </a:ln>
                            <a:extLst>
                              <a:ext uri="{53640926-AAD7-44D8-BBD7-CCE9431645EC}">
                                <a14:shadowObscured xmlns:a14="http://schemas.microsoft.com/office/drawing/2010/main"/>
                              </a:ext>
                            </a:extLst>
                          </pic:spPr>
                        </pic:pic>
                        <wps:wsp>
                          <wps:cNvPr id="356" name="正方形/長方形 356"/>
                          <wps:cNvSpPr/>
                          <wps:spPr>
                            <a:xfrm>
                              <a:off x="-16289" y="53229"/>
                              <a:ext cx="2921154" cy="1246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下矢印 357"/>
                          <wps:cNvSpPr/>
                          <wps:spPr>
                            <a:xfrm>
                              <a:off x="1896787" y="177946"/>
                              <a:ext cx="160020" cy="552461"/>
                            </a:xfrm>
                            <a:prstGeom prst="down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下矢印 358"/>
                          <wps:cNvSpPr/>
                          <wps:spPr>
                            <a:xfrm>
                              <a:off x="492042" y="177971"/>
                              <a:ext cx="160020" cy="552461"/>
                            </a:xfrm>
                            <a:prstGeom prst="down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 name="曲折矢印 359"/>
                        <wps:cNvSpPr/>
                        <wps:spPr>
                          <a:xfrm rot="5400000">
                            <a:off x="4051663" y="4261592"/>
                            <a:ext cx="571733" cy="893137"/>
                          </a:xfrm>
                          <a:prstGeom prst="bentArrow">
                            <a:avLst>
                              <a:gd name="adj1" fmla="val 16864"/>
                              <a:gd name="adj2" fmla="val 22152"/>
                              <a:gd name="adj3" fmla="val 29067"/>
                              <a:gd name="adj4" fmla="val 47820"/>
                            </a:avLst>
                          </a:prstGeom>
                          <a:solidFill>
                            <a:schemeClr val="accent2">
                              <a:lumMod val="20000"/>
                              <a:lumOff val="80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50309" id="グループ化 303" o:spid="_x0000_s1086" style="position:absolute;left:0;text-align:left;margin-left:12.95pt;margin-top:9.25pt;width:443.45pt;height:520.35pt;z-index:251751424;mso-position-horizontal-relative:text;mso-position-vertical-relative:text;mso-width-relative:margin;mso-height-relative:margin" coordsize="56321,66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">
                <v:group id="グループ化 305" o:spid="_x0000_s1087" style="position:absolute;width:54000;height:43821" coordsize="54000,4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図 308" o:spid="_x0000_s1088" type="#_x0000_t75" style="position:absolute;width:54000;height:4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5EJDEAAAA3AAAAA8AAABkcnMvZG93bnJldi54bWxET89LwzAUvgv7H8ITdhGXbopIbTp0bKAH&#10;D9ZtsNuzeTZlzUuXZGv9781B8Pjx/S6Wo+3EhXxoHSuYzzIQxLXTLTcKtp+b20cQISJr7ByTgh8K&#10;sCwnVwXm2g38QZcqNiKFcMhRgYmxz6UMtSGLYeZ64sR9O28xJugbqT0OKdx2cpFlD9Jiy6nBYE8r&#10;Q/WxOlsFzXbRn17Ww+Hd3Fc3b/udt7v1l1LT6/H5CUSkMf6L/9yvWsFdltamM+kIy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5EJDEAAAA3AAAAA8AAAAAAAAAAAAAAAAA&#10;nwIAAGRycy9kb3ducmV2LnhtbFBLBQYAAAAABAAEAPcAAACQAwAAAAA=&#10;">
                    <v:imagedata r:id="rId24" o:title=""/>
                    <v:path arrowok="t"/>
                  </v:shape>
                  <v:roundrect id="角丸四角形 315" o:spid="_x0000_s1089" style="position:absolute;left:38909;top:40481;width:10409;height:3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at8MA&#10;AADcAAAADwAAAGRycy9kb3ducmV2LnhtbESPQWvCQBSE7wX/w/KE3urGiEVSV1Gh4LG1Sq+P7DNJ&#10;m30bdl9j2l/fFQSPw8x8wyzXg2tVTyE2ng1MJxko4tLbhisDx4/XpwWoKMgWW89k4JcirFejhyUW&#10;1l/4nfqDVCpBOBZooBbpCq1jWZPDOPEdcfLOPjiUJEOlbcBLgrtW51n2rB02nBZq7GhXU/l9+HEG&#10;8p0+Sv9GEqvTOf/63Ia/2ARjHsfD5gWU0CD38K29twZm0zlcz6Qj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gat8MAAADcAAAADwAAAAAAAAAAAAAAAACYAgAAZHJzL2Rv&#10;d25yZXYueG1sUEsFBgAAAAAEAAQA9QAAAIgDAAAAAA==&#10;" fillcolor="yellow" strokecolor="red" strokeweight="1pt">
                    <v:stroke joinstyle="miter"/>
                    <v:textbox>
                      <w:txbxContent>
                        <w:p w:rsidR="007E76A1" w:rsidRPr="003B4BBD" w:rsidRDefault="007E76A1" w:rsidP="007E76A1">
                          <w:pPr>
                            <w:spacing w:line="0" w:lineRule="atLeast"/>
                            <w:jc w:val="center"/>
                            <w:rPr>
                              <w:rFonts w:ascii="HGｺﾞｼｯｸM" w:eastAsia="HGｺﾞｼｯｸM"/>
                            </w:rPr>
                          </w:pPr>
                          <w:r w:rsidRPr="003B4BBD">
                            <w:rPr>
                              <w:rFonts w:ascii="HGｺﾞｼｯｸM" w:eastAsia="HGｺﾞｼｯｸM" w:hint="eastAsia"/>
                              <w:color w:val="FF0000"/>
                            </w:rPr>
                            <w:t>ヒーターＯＮ</w:t>
                          </w:r>
                        </w:p>
                      </w:txbxContent>
                    </v:textbox>
                  </v:roundrect>
                  <v:shape id="上矢印 316" o:spid="_x0000_s1090" type="#_x0000_t68" style="position:absolute;left:40338;top:37195;width:2506;height:3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6sUA&#10;AADcAAAADwAAAGRycy9kb3ducmV2LnhtbESPX2vCQBDE3wt+h2MFX0q9xIJI6ikiFPWp+Afs45Lb&#10;JiG5vZjbavz2nlDo4zAzv2Hmy9416kpdqDwbSMcJKOLc24oLA6fj59sMVBBki41nMnCnAMvF4GWO&#10;mfU33tP1IIWKEA4ZGihF2kzrkJfkMIx9Sxy9H985lCi7QtsObxHuGj1Jkql2WHFcKLGldUl5ffh1&#10;Br6Ek51LXwu5nzfr2aWtN9vv2pjRsF99gBLq5T/8195aA+/pFJ5n4hH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pvqxQAAANwAAAAPAAAAAAAAAAAAAAAAAJgCAABkcnMv&#10;ZG93bnJldi54bWxQSwUGAAAAAAQABAD1AAAAigMAAAAA&#10;" adj="7664,7062" fillcolor="yellow" strokecolor="red" strokeweight="1pt"/>
                  <v:rect id="正方形/長方形 325" o:spid="_x0000_s1091" style="position:absolute;left:41290;top:38147;width:6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IxsMA&#10;AADcAAAADwAAAGRycy9kb3ducmV2LnhtbESPT4vCMBTE7wt+h/AEL0VTu+sfqlFEcPG4VtHro3m2&#10;xealNFHrtzcLC3scZuY3zHLdmVo8qHWVZQXjUQyCOLe64kLB6bgbzkE4j6yxtkwKXuRgvep9LDHV&#10;9skHemS+EAHCLkUFpfdNKqXLSzLoRrYhDt7VtgZ9kG0hdYvPADe1TOJ4Kg1WHBZKbGhbUn7L7iZQ&#10;fjK8ZVd3Oc5nUeWTr+h1/o6UGvS7zQKEp87/h//ae63gM5nA75l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jIxsMAAADcAAAADwAAAAAAAAAAAAAAAACYAgAAZHJzL2Rv&#10;d25yZXYueG1sUEsFBgAAAAAEAAQA9QAAAIgDAAAAAA==&#10;" fillcolor="yellow" stroked="f" strokeweight="1pt"/>
                </v:group>
                <v:group id="グループ化 326" o:spid="_x0000_s1092" style="position:absolute;left:1590;top:32600;width:40153;height:28719" coordsize="40153,28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フリーフォーム 327" o:spid="_x0000_s1093" style="position:absolute;left:16379;top:19878;width:8366;height:8840;visibility:visible;mso-wrap-style:square;v-text-anchor:middle" coordsize="800100,1366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B2MUA&#10;AADcAAAADwAAAGRycy9kb3ducmV2LnhtbESP3WoCMRSE74W+QzgF7zRbC1pXo9QWRSoU/EHw7rA5&#10;7i7dnCxJXNe3NwXBy2FmvmGm89ZUoiHnS8sK3voJCOLM6pJzBYf9svcBwgdkjZVlUnAjD/PZS2eK&#10;qbZX3lKzC7mIEPYpKihCqFMpfVaQQd+3NXH0ztYZDFG6XGqH1wg3lRwkyVAaLDkuFFjTV0HZ3+5i&#10;FDSL37NbbOrvH39a5ccNjXVz1Ep1X9vPCYhAbXiGH+21VvA+GM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QHYxQAAANwAAAAPAAAAAAAAAAAAAAAAAJgCAABkcnMv&#10;ZG93bnJldi54bWxQSwUGAAAAAAQABAD1AAAAigMAAAAA&#10;" path="m,c6350,7937,12356,16162,19050,23812,32325,38984,45078,44752,52387,66675v7008,21022,2518,9797,14288,33337c68262,109537,70239,119005,71437,128587v1979,15831,3001,31768,4763,47625c77613,188933,79375,201612,80962,214312v1588,100013,2024,200050,4763,300038c86609,546615,89734,558210,95250,585787v1587,55563,1840,111179,4762,166688c100276,757488,104012,761800,104775,766762v10524,68408,-1940,27522,9525,61913c117139,845713,122076,873973,123825,890587v7718,73323,-701,35301,9525,76200c134937,981075,135749,995470,138112,1009650v825,4952,3865,9348,4763,14287c153646,1083176,141477,1043557,152400,1076325v10329,82644,-2676,-1170,14287,66675c168275,1149350,168872,1156034,171450,1162050v2255,5261,6350,9525,9525,14287c184150,1185862,188065,1195171,190500,1204912v1527,6108,6107,26503,9525,33338c202585,1243369,206375,1247775,209550,1252537v3224,9675,7866,25847,14287,33338c229003,1291901,236537,1295400,242887,1300162v25397,38097,-7935,-7934,23813,23813c270747,1328022,271371,1335229,276225,1338262v8514,5321,19050,6350,28575,9525c304808,1347790,333366,1357311,333375,1357312v12700,1588,25312,4230,38100,4763c434940,1364719,498475,1365250,561975,1366837v41275,-1587,82617,-1920,123825,-4762c699822,1361108,721279,1343184,728662,1338262r14288,-9525c746125,1323975,748750,1318796,752475,1314450v5844,-6818,13662,-11866,19050,-19050c775785,1289720,778413,1282942,781050,1276350v13,-33,11900,-35702,14287,-42863l800100,1219200v-1588,-46038,-1890,-92138,-4763,-138113c794319,1064800,786243,1064459,776287,1052512v-3664,-4397,-8769,-8614,-9525,-14287c764244,1019342,766762,1000125,766762,981075e" filled="f" strokecolor="black [3213]" strokeweight="1pt">
                    <v:stroke joinstyle="miter"/>
                    <v:path arrowok="t" o:connecttype="custom" o:connectlocs="0,0;19920,15401;54778,43125;69718,64687;74698,83169;79678,113972;84658,138615;89638,332677;99598,378882;104577,486695;109558,495935;119517,535980;129477,576024;139437,625310;144416,653033;149397,662274;159356,696158;174296,739283;179276,751604;189236,760845;199195,779327;209155,800890;219115,810131;234054,831693;253974,840934;278874,856336;288833,865577;318713,871738;348592,877898;388431,880979;587627,884059;717104,880979;761922,865577;776862,859416;786822,850176;806742,837854;816701,825533;831641,797809;836621,788569;831641,699238;811721,680756;801761,671515;801761,634551" o:connectangles="0,0,0,0,0,0,0,0,0,0,0,0,0,0,0,0,0,0,0,0,0,0,0,0,0,0,0,0,0,0,0,0,0,0,0,0,0,0,0,0,0,0,0"/>
                  </v:shape>
                  <v:shape id="図 328" o:spid="_x0000_s1094" type="#_x0000_t75" style="position:absolute;width:16954;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Kq3bBAAAA3AAAAA8AAABkcnMvZG93bnJldi54bWxET02LwjAQvQv+hzALexFNrWzR2lREEPaq&#10;K+56G5qxLdtMShNr/ffmIHh8vO9sM5hG9NS52rKC+SwCQVxYXXOp4PSzny5BOI+ssbFMCh7kYJOP&#10;Rxmm2t75QP3RlyKEsEtRQeV9m0rpiooMupltiQN3tZ1BH2BXSt3hPYSbRsZRlEiDNYeGClvaVVT8&#10;H29Ggf46J6vV735yW15KG/8l/VCfe6U+P4btGoSnwb/FL/e3VrCIw9pwJhwBmT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Kq3bBAAAA3AAAAA8AAAAAAAAAAAAAAAAAnwIA&#10;AGRycy9kb3ducmV2LnhtbFBLBQYAAAAABAAEAPcAAACNAwAAAAA=&#10;">
                    <v:imagedata r:id="rId20" o:title=""/>
                    <v:path arrowok="t"/>
                  </v:shape>
                  <v:shape id="テキスト ボックス 329" o:spid="_x0000_s1095" type="#_x0000_t202" style="position:absolute;left:19401;top:6758;width:20752;height:3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w:txbxContent>
                        <w:p w:rsidR="007E76A1" w:rsidRPr="00EF4DC8" w:rsidRDefault="007E76A1" w:rsidP="007E76A1">
                          <w:pPr>
                            <w:spacing w:line="0" w:lineRule="atLeast"/>
                            <w:rPr>
                              <w:sz w:val="36"/>
                              <w:szCs w:val="32"/>
                            </w:rPr>
                          </w:pPr>
                          <w:r w:rsidRPr="00EF4DC8">
                            <w:rPr>
                              <w:rFonts w:hint="eastAsia"/>
                              <w:sz w:val="36"/>
                              <w:szCs w:val="32"/>
                            </w:rPr>
                            <w:t>①</w:t>
                          </w:r>
                          <w:r>
                            <w:rPr>
                              <w:rFonts w:hint="eastAsia"/>
                              <w:sz w:val="36"/>
                              <w:szCs w:val="32"/>
                            </w:rPr>
                            <w:t xml:space="preserve">  </w:t>
                          </w:r>
                          <w:r w:rsidRPr="00EF4DC8">
                            <w:rPr>
                              <w:rFonts w:hint="eastAsia"/>
                              <w:sz w:val="36"/>
                              <w:szCs w:val="32"/>
                            </w:rPr>
                            <w:t>②③④⑤⑥</w:t>
                          </w:r>
                        </w:p>
                      </w:txbxContent>
                    </v:textbox>
                  </v:shape>
                  <v:shape id="図 330" o:spid="_x0000_s1096" type="#_x0000_t75" style="position:absolute;left:21945;top:6202;width:2223;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o0ibAAAAA3AAAAA8AAABkcnMvZG93bnJldi54bWxET8uKwjAU3Q/4D+EK7sbU5wzVtIgg41at&#10;OLO7NNe22NzUJqP1781CcHk472XamVrcqHWVZQWjYQSCOLe64kJBdth8foNwHlljbZkUPMhBmvQ+&#10;lhhre+cd3fa+ECGEXYwKSu+bWEqXl2TQDW1DHLizbQ36ANtC6hbvIdzUchxFc2mw4tBQYkPrkvLL&#10;/t8ocMev4nyyvz87RDyu/6bzjGdXpQb9brUA4anzb/HLvdUKJpMwP5wJR0Am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6jSJsAAAADcAAAADwAAAAAAAAAAAAAAAACfAgAA&#10;ZHJzL2Rvd25yZXYueG1sUEsFBgAAAAAEAAQA9wAAAIwDAAAAAA==&#10;">
                    <v:imagedata r:id="rId21" o:title=""/>
                    <v:path arrowok="t"/>
                  </v:shape>
                  <v:shape id="図 336" o:spid="_x0000_s1097" type="#_x0000_t75" style="position:absolute;left:23297;top:6440;width:2222;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ayuHFAAAA3AAAAA8AAABkcnMvZG93bnJldi54bWxEj0FrwkAUhO9C/8PyCr3VTVWsRFdpS5VS&#10;vDSK50f2NRua9zbNbjX667uFgsdhZr5hFqueG3WkLtReDDwMM1Akpbe1VAb2u/X9DFSIKBYbL2Tg&#10;TAFWy5vBAnPrT/JBxyJWKkEk5GjAxdjmWofSEWMY+pYkeZ++Y4xJdpW2HZ4SnBs9yrKpZqwlLThs&#10;6cVR+VX8sIGd29TuecL8+Po+osu2Lw7ffDbm7rZ/moOK1Mdr+L/9Zg2Mx1P4O5OOgF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msrhxQAAANwAAAAPAAAAAAAAAAAAAAAA&#10;AJ8CAABkcnMvZG93bnJldi54bWxQSwUGAAAAAAQABAD3AAAAkQMAAAAA&#10;">
                    <v:imagedata r:id="rId22" o:title=""/>
                    <v:path arrowok="t"/>
                  </v:shape>
                  <v:line id="直線コネクタ 341" o:spid="_x0000_s1098" style="position:absolute;flip:y;visibility:visible;mso-wrap-style:square" from="7076,715" to="7905,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aAcQAAADcAAAADwAAAGRycy9kb3ducmV2LnhtbESPQWsCMRSE7wX/Q3iCt5rVliKrUWRB&#10;66GXqojHx+a5u5q8LEnU1V/fFAo9DjPzDTNbdNaIG/nQOFYwGmYgiEunG64U7Her1wmIEJE1Gsek&#10;4EEBFvPeywxz7e78TbdtrESCcMhRQR1jm0sZyposhqFriZN3ct5iTNJXUnu8J7g1cpxlH9Jiw2mh&#10;xpaKmsrL9moVFOZw7D7XnuPh/Dxdv2hVnI1RatDvllMQkbr4H/5rb7SCt/cR/J5JR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JoBxAAAANwAAAAPAAAAAAAAAAAA&#10;AAAAAKECAABkcnMvZG93bnJldi54bWxQSwUGAAAAAAQABAD5AAAAkgMAAAAA&#10;" strokecolor="black [3213]" strokeweight=".5pt">
                    <v:stroke joinstyle="miter"/>
                  </v:line>
                  <v:shape id="右矢印 343" o:spid="_x0000_s1099" type="#_x0000_t13" style="position:absolute;left:25603;top:10416;width:9810;height:1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UY8UA&#10;AADcAAAADwAAAGRycy9kb3ducmV2LnhtbESPQWvCQBSE7wX/w/KE3pqNWoqNriJVwVMhGtoeH9ln&#10;Esy+TXe3Mf77bqHgcZiZb5jlejCt6Mn5xrKCSZKCIC6tbrhSUJz2T3MQPiBrbC2Tght5WK9GD0vM&#10;tL1yTv0xVCJC2GeooA6hy6T0ZU0GfWI74uidrTMYonSV1A6vEW5aOU3TF2mw4bhQY0dvNZWX44+J&#10;lJv/DO/dV198V7nemvxjd36dKvU4HjYLEIGGcA//tw9awex5B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JRjxQAAANwAAAAPAAAAAAAAAAAAAAAAAJgCAABkcnMv&#10;ZG93bnJldi54bWxQSwUGAAAAAAQABAD1AAAAigMAAAAA&#10;" adj="17357" filled="f" strokecolor="black [3213]"/>
                  <v:shape id="フリーフォーム 348" o:spid="_x0000_s1100" style="position:absolute;left:16777;top:17174;width:6484;height:10707;visibility:visible;mso-wrap-style:square;v-text-anchor:middle" coordsize="625801,1520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9BMIA&#10;AADcAAAADwAAAGRycy9kb3ducmV2LnhtbERPTWvCQBC9C/6HZYTedGMbpURXKYogLSq1KV7H7JgE&#10;s7Mhu2r89+5B8Ph439N5aypxpcaVlhUMBxEI4szqknMF6d+q/wnCeWSNlWVScCcH81m3M8VE2xv/&#10;0nXvcxFC2CWooPC+TqR0WUEG3cDWxIE72cagD7DJpW7wFsJNJd+jaCwNlhwaCqxpUVB23l+Mgn8f&#10;b+P4O7uny9Fmkx4Pu59FKZV667VfExCeWv8SP91rreAjDmvDmXA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v0EwgAAANwAAAAPAAAAAAAAAAAAAAAAAJgCAABkcnMvZG93&#10;bnJldi54bWxQSwUGAAAAAAQABAD1AAAAhwMAAAAA&#10;" path="m,c26987,1587,54050,2199,80962,4762v6516,621,12660,3343,19050,4763c107914,11281,115861,12839,123825,14287v25710,4674,25525,3211,47625,9525c176277,25191,181123,26597,185737,28575v6525,2797,13273,5399,19050,9525c232098,57607,207711,45786,228600,66675v5613,5613,12700,9525,19050,14287c270638,115444,261580,99298,276225,128587v1587,6350,2964,12756,4762,19050c287631,170891,290423,166059,295275,200025r4762,33337c303212,311150,309006,388875,309562,466725v2544,356156,5240,303372,-9525,495300c301625,1047750,301895,1133510,304800,1219200v274,8090,3314,15848,4762,23812c311289,1252513,312230,1262161,314325,1271587v1089,4901,3319,9479,4762,14288c322408,1296945,325291,1308142,328612,1319212v1443,4809,2785,9674,4763,14288c336172,1340025,339725,1346200,342900,1352550v1587,6350,2184,13034,4762,19050c349917,1376861,354347,1380917,357187,1385887v20920,36610,-3506,1676,23813,38100c385773,1438308,385028,1440252,395287,1452562v4312,5174,9976,9114,14288,14288c413239,1471247,414792,1477368,419100,1481137v22681,19845,23953,17894,47625,23813c471487,1508125,475893,1511915,481012,1514475v26065,13032,60923,1653,85725,c576262,1508125,588962,1504950,595312,1495425v3175,-4763,6685,-9318,9525,-14288c645600,1409801,614362,1368934,614362,1252537e" filled="f" strokecolor="red" strokeweight="1pt">
                    <v:stroke joinstyle="miter"/>
                    <v:path arrowok="t" o:connecttype="custom" o:connectlocs="0,0;83895,3353;103635,6706;128311,10059;177662,16765;192466,20119;212207,26825;236882,46944;256622,57003;286233,90534;291167,103947;305973,140832;310907,164303;320778,328607;310907,677333;315843,858403;320778,875168;325713,895287;330648,905346;340518,928818;345453,938878;355323,952290;360258,965703;370128,975762;394804,1002587;409608,1022706;424414,1032766;434284,1042825;483635,1059591;498439,1066297;587270,1066297;616880,1052884;626750,1042825;636621,881874" o:connectangles="0,0,0,0,0,0,0,0,0,0,0,0,0,0,0,0,0,0,0,0,0,0,0,0,0,0,0,0,0,0,0,0,0,0"/>
                  </v:shape>
                </v:group>
                <v:group id="グループ化 349" o:spid="_x0000_s1101" style="position:absolute;left:27110;top:49940;width:29211;height:16148" coordorigin="-162,-4287" coordsize="29211,16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図 350" o:spid="_x0000_s1102" type="#_x0000_t75" style="position:absolute;left:477;top:-4287;width:27889;height:16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kqRDAAAAA3AAAAA8AAABkcnMvZG93bnJldi54bWxET8uKwjAU3Qv+Q7jC7DRRq0htlEEYcDXg&#10;Y+Pu0lzb0uamJBnb+fvJYsDl4byL42g78SIfGscalgsFgrh0puFKw/32Nd+BCBHZYOeYNPxSgONh&#10;OikwN27gC72usRIphEOOGuoY+1zKUNZkMSxcT5y4p/MWY4K+ksbjkMJtJ1dKbaXFhlNDjT2dairb&#10;64/VsO3bW1DNI9v47/GRne88qGyt9cds/NyDiDTGt/jffTYa1ps0P51JR0A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aSpEMAAAADcAAAADwAAAAAAAAAAAAAAAACfAgAA&#10;ZHJzL2Rvd25yZXYueG1sUEsFBgAAAAAEAAQA9wAAAIwDAAAAAA==&#10;">
                    <v:imagedata r:id="rId15" o:title="" cropbottom="42026f"/>
                    <v:path arrowok="t"/>
                  </v:shape>
                  <v:rect id="正方形/長方形 356" o:spid="_x0000_s1103" style="position:absolute;left:-162;top:532;width:29210;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uMMMA&#10;AADcAAAADwAAAGRycy9kb3ducmV2LnhtbESPQYvCMBSE74L/ITzBi2iqyxapRhFl2T0JVtHrs3m2&#10;xealNFnt+uuNsOBxmJlvmPmyNZW4UeNKywrGowgEcWZ1ybmCw/5rOAXhPLLGyjIp+CMHy0W3M8dE&#10;2zvv6Jb6XAQIuwQVFN7XiZQuK8igG9maOHgX2xj0QTa51A3eA9xUchJFsTRYclgosKZ1Qdk1/TUK&#10;zse6elw25tQe05hx+71F3gyU6vfa1QyEp9a/w//tH63g4zOG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uMMMAAADcAAAADwAAAAAAAAAAAAAAAACYAgAAZHJzL2Rv&#10;d25yZXYueG1sUEsFBgAAAAAEAAQA9QAAAIgDAAAAAA==&#10;" filled="f" strokecolor="red" strokeweight="2.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57" o:spid="_x0000_s1104" type="#_x0000_t67" style="position:absolute;left:18967;top:1779;width:1601;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A08QA&#10;AADcAAAADwAAAGRycy9kb3ducmV2LnhtbESPzW7CMBCE70i8g7WVeitOKX8KGASVCghOBB5gFW8T&#10;q/E6xA6kb18jVeI4mplvNItVZytxo8YbxwreBwkI4txpw4WCy/nrbQbCB2SNlWNS8EseVst+b4Gp&#10;dnc+0S0LhYgQ9ikqKEOoUyl9XpJFP3A1cfS+XWMxRNkUUjd4j3BbyWGSTKRFw3GhxJo+S8p/stYq&#10;MNshj66naqMPWwqj4649mqxV6vWlW89BBOrCM/zf3msFH+MpP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gNPEAAAA3AAAAA8AAAAAAAAAAAAAAAAAmAIAAGRycy9k&#10;b3ducmV2LnhtbFBLBQYAAAAABAAEAPUAAACJAwAAAAA=&#10;" adj="18472" fillcolor="white [3212]" strokecolor="red" strokeweight="1pt"/>
                  <v:shape id="下矢印 358" o:spid="_x0000_s1105" type="#_x0000_t67" style="position:absolute;left:4920;top:1779;width:160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UocEA&#10;AADcAAAADwAAAGRycy9kb3ducmV2LnhtbERPyU7DMBC9V+IfrEHqrXVIF6FQt4JKTVF7auADRvGQ&#10;WMTjEDtL/x4fkDg+vX13mGwjBuq8cazgaZmAIC6dNlwp+Pw4LZ5B+ICssXFMCu7k4bB/mO0w027k&#10;Gw1FqEQMYZ+hgjqENpPSlzVZ9EvXEkfuy3UWQ4RdJXWHYwy3jUyTZCstGo4NNbZ0rKn8LnqrwOQp&#10;r39uzZu+5BTW13N/NUWv1Pxxen0BEWgK/+I/97tWsNrEt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OFKHBAAAA3AAAAA8AAAAAAAAAAAAAAAAAmAIAAGRycy9kb3du&#10;cmV2LnhtbFBLBQYAAAAABAAEAPUAAACGAwAAAAA=&#10;" adj="18472" fillcolor="white [3212]" strokecolor="red" strokeweight="1pt"/>
                </v:group>
                <v:shape id="曲折矢印 359" o:spid="_x0000_s1106" style="position:absolute;left:40516;top:42615;width:5718;height:8931;rotation:90;visibility:visible;mso-wrap-style:square;v-text-anchor:middle" coordsize="571733,89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ocMYA&#10;AADcAAAADwAAAGRycy9kb3ducmV2LnhtbESPzW7CMBCE75X6DtZW4lacUrUlAYNKVVQOHMrPhdsq&#10;XpyIeB3ZBpI+Pa5UqcfRzHyjmc4724gL+VA7VvA0zEAQl07XbBTsd8vHMYgQkTU2jklBTwHms/u7&#10;KRbaXXlDl200IkE4FKigirEtpAxlRRbD0LXEyTs6bzEm6Y3UHq8Jbhs5yrJXabHmtFBhSx8Vlaft&#10;2SpYmv5T5iaYn9wf7HrxXb9lX71Sg4fufQIiUhf/w3/tlVbw/JLD75l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CocMYAAADcAAAADwAAAAAAAAAAAAAAAACYAgAAZHJz&#10;L2Rvd25yZXYueG1sUEsFBgAAAAAEAAQA9QAAAIsDAAAAAA==&#10;" path="m,893137l,351844c,200848,122407,78441,273403,78441r132144,1l405547,,571733,126650,405547,253301r,-78442l273403,174859v-97747,,-176986,79239,-176986,176986l96417,893137,,893137xe" fillcolor="#fbe4d5 [661]" strokecolor="red" strokeweight="2.25pt">
                  <v:stroke joinstyle="miter"/>
                  <v:path arrowok="t" o:connecttype="custom" o:connectlocs="0,893137;0,351844;273403,78441;405547,78442;405547,0;571733,126650;405547,253301;405547,174859;273403,174859;96417,351845;96417,893137;0,893137" o:connectangles="0,0,0,0,0,0,0,0,0,0,0,0"/>
                </v:shape>
              </v:group>
            </w:pict>
          </mc:Fallback>
        </mc:AlternateContent>
      </w:r>
    </w:p>
    <w:p w:rsidR="003F5FFF" w:rsidRDefault="003F5FFF" w:rsidP="00AD09B3">
      <w:pPr>
        <w:tabs>
          <w:tab w:val="left" w:pos="1656"/>
        </w:tabs>
      </w:pPr>
    </w:p>
    <w:p w:rsidR="003F5FFF" w:rsidRDefault="003F5FFF" w:rsidP="00AD09B3">
      <w:pPr>
        <w:tabs>
          <w:tab w:val="left" w:pos="1656"/>
        </w:tabs>
      </w:pPr>
    </w:p>
    <w:p w:rsidR="003F5FFF" w:rsidRDefault="003F5FFF" w:rsidP="00AD09B3">
      <w:pPr>
        <w:tabs>
          <w:tab w:val="left" w:pos="1656"/>
        </w:tabs>
      </w:pPr>
    </w:p>
    <w:p w:rsidR="003F5FFF" w:rsidRDefault="003F5FFF" w:rsidP="00AD09B3">
      <w:pPr>
        <w:tabs>
          <w:tab w:val="left" w:pos="1656"/>
        </w:tabs>
      </w:pPr>
    </w:p>
    <w:p w:rsidR="003F5FFF" w:rsidRDefault="003F5FFF" w:rsidP="00AD09B3">
      <w:pPr>
        <w:tabs>
          <w:tab w:val="left" w:pos="1656"/>
        </w:tabs>
      </w:pPr>
    </w:p>
    <w:p w:rsidR="003F5FFF" w:rsidRDefault="003F5FFF" w:rsidP="00AD09B3">
      <w:pPr>
        <w:tabs>
          <w:tab w:val="left" w:pos="1656"/>
        </w:tabs>
      </w:pPr>
    </w:p>
    <w:p w:rsidR="003F5FFF" w:rsidRDefault="003F5FFF" w:rsidP="00AD09B3">
      <w:pPr>
        <w:tabs>
          <w:tab w:val="left" w:pos="1656"/>
        </w:tabs>
      </w:pPr>
    </w:p>
    <w:p w:rsidR="003F5FFF" w:rsidRDefault="003F5FFF" w:rsidP="00AD09B3">
      <w:pPr>
        <w:tabs>
          <w:tab w:val="left" w:pos="1656"/>
        </w:tabs>
      </w:pPr>
    </w:p>
    <w:p w:rsidR="003F5FFF" w:rsidRDefault="003F5FFF" w:rsidP="00AD09B3">
      <w:pPr>
        <w:tabs>
          <w:tab w:val="left" w:pos="1656"/>
        </w:tabs>
      </w:pPr>
    </w:p>
    <w:p w:rsidR="003F5FFF" w:rsidRDefault="003F5FFF" w:rsidP="00AD09B3">
      <w:pPr>
        <w:tabs>
          <w:tab w:val="left" w:pos="1656"/>
        </w:tabs>
      </w:pPr>
    </w:p>
    <w:p w:rsidR="003F5FFF" w:rsidRDefault="003F5FFF" w:rsidP="00AD09B3">
      <w:pPr>
        <w:tabs>
          <w:tab w:val="left" w:pos="1656"/>
        </w:tabs>
      </w:pPr>
    </w:p>
    <w:p w:rsidR="003F5FFF" w:rsidRDefault="003F5FFF" w:rsidP="00AD09B3">
      <w:pPr>
        <w:tabs>
          <w:tab w:val="left" w:pos="1656"/>
        </w:tabs>
      </w:pPr>
    </w:p>
    <w:p w:rsidR="003F5FFF" w:rsidRDefault="003F5FFF" w:rsidP="00AD09B3">
      <w:pPr>
        <w:tabs>
          <w:tab w:val="left" w:pos="1656"/>
        </w:tabs>
      </w:pPr>
    </w:p>
    <w:p w:rsidR="003F5FFF" w:rsidRDefault="003F5FFF" w:rsidP="00AD09B3">
      <w:pPr>
        <w:tabs>
          <w:tab w:val="left" w:pos="1656"/>
        </w:tabs>
      </w:pPr>
    </w:p>
    <w:p w:rsidR="003F5FFF" w:rsidRDefault="003F5FFF" w:rsidP="00AD09B3">
      <w:pPr>
        <w:tabs>
          <w:tab w:val="left" w:pos="1656"/>
        </w:tabs>
      </w:pPr>
    </w:p>
    <w:p w:rsidR="003F5FFF" w:rsidRDefault="003F5FFF" w:rsidP="00AD09B3">
      <w:pPr>
        <w:tabs>
          <w:tab w:val="left" w:pos="1656"/>
        </w:tabs>
      </w:pPr>
    </w:p>
    <w:p w:rsidR="003F5FFF" w:rsidRDefault="003F5FFF" w:rsidP="00AD09B3">
      <w:pPr>
        <w:tabs>
          <w:tab w:val="left" w:pos="1656"/>
        </w:tabs>
      </w:pPr>
    </w:p>
    <w:p w:rsidR="003F5FFF" w:rsidRDefault="003F5FFF" w:rsidP="00AD09B3">
      <w:pPr>
        <w:tabs>
          <w:tab w:val="left" w:pos="1656"/>
        </w:tabs>
      </w:pPr>
    </w:p>
    <w:p w:rsidR="003F5FFF" w:rsidRDefault="003F5FFF" w:rsidP="00AD09B3">
      <w:pPr>
        <w:tabs>
          <w:tab w:val="left" w:pos="1656"/>
        </w:tabs>
      </w:pPr>
    </w:p>
    <w:p w:rsidR="003F5FFF" w:rsidRDefault="003F5FFF" w:rsidP="00AD09B3">
      <w:pPr>
        <w:tabs>
          <w:tab w:val="left" w:pos="1656"/>
        </w:tabs>
      </w:pPr>
    </w:p>
    <w:p w:rsidR="003F5FFF" w:rsidRDefault="003F5FFF" w:rsidP="00AD09B3">
      <w:pPr>
        <w:tabs>
          <w:tab w:val="left" w:pos="1656"/>
        </w:tabs>
      </w:pPr>
    </w:p>
    <w:p w:rsidR="003F5FFF" w:rsidRDefault="003F5FFF" w:rsidP="00AD09B3">
      <w:pPr>
        <w:tabs>
          <w:tab w:val="left" w:pos="1656"/>
        </w:tabs>
      </w:pPr>
    </w:p>
    <w:p w:rsidR="003F5FFF" w:rsidRDefault="003F5FFF" w:rsidP="00AD09B3">
      <w:pPr>
        <w:tabs>
          <w:tab w:val="left" w:pos="1656"/>
        </w:tabs>
      </w:pPr>
    </w:p>
    <w:p w:rsidR="003F5FFF" w:rsidRDefault="003F5FFF" w:rsidP="00AD09B3">
      <w:pPr>
        <w:tabs>
          <w:tab w:val="left" w:pos="1656"/>
        </w:tabs>
      </w:pPr>
    </w:p>
    <w:p w:rsidR="003F5FFF" w:rsidRDefault="003F5FFF" w:rsidP="00AD09B3">
      <w:pPr>
        <w:tabs>
          <w:tab w:val="left" w:pos="1656"/>
        </w:tabs>
      </w:pPr>
    </w:p>
    <w:p w:rsidR="003F5FFF" w:rsidRDefault="003F5FFF" w:rsidP="00AD09B3">
      <w:pPr>
        <w:tabs>
          <w:tab w:val="left" w:pos="1656"/>
        </w:tabs>
      </w:pPr>
    </w:p>
    <w:p w:rsidR="003F5FFF" w:rsidRDefault="003F5FFF" w:rsidP="00AD09B3">
      <w:pPr>
        <w:tabs>
          <w:tab w:val="left" w:pos="1656"/>
        </w:tabs>
      </w:pPr>
    </w:p>
    <w:p w:rsidR="003F5FFF" w:rsidRDefault="003F5FFF" w:rsidP="00AD09B3">
      <w:pPr>
        <w:tabs>
          <w:tab w:val="left" w:pos="1656"/>
        </w:tabs>
      </w:pPr>
    </w:p>
    <w:p w:rsidR="003F5FFF" w:rsidRDefault="008C28F4" w:rsidP="00AD09B3">
      <w:pPr>
        <w:tabs>
          <w:tab w:val="left" w:pos="1656"/>
        </w:tabs>
      </w:pPr>
      <w:r>
        <w:rPr>
          <w:noProof/>
          <w:color w:val="000000" w:themeColor="text1"/>
        </w:rPr>
        <mc:AlternateContent>
          <mc:Choice Requires="wps">
            <w:drawing>
              <wp:anchor distT="0" distB="0" distL="114300" distR="114300" simplePos="0" relativeHeight="251731968" behindDoc="0" locked="0" layoutInCell="1" allowOverlap="1" wp14:anchorId="3C5EFC03" wp14:editId="22F6DC4E">
                <wp:simplePos x="0" y="0"/>
                <wp:positionH relativeFrom="column">
                  <wp:posOffset>2318612</wp:posOffset>
                </wp:positionH>
                <wp:positionV relativeFrom="paragraph">
                  <wp:posOffset>133388</wp:posOffset>
                </wp:positionV>
                <wp:extent cx="1734376" cy="272955"/>
                <wp:effectExtent l="0" t="0" r="0" b="0"/>
                <wp:wrapNone/>
                <wp:docPr id="261" name="テキスト ボックス 261"/>
                <wp:cNvGraphicFramePr/>
                <a:graphic xmlns:a="http://schemas.openxmlformats.org/drawingml/2006/main">
                  <a:graphicData uri="http://schemas.microsoft.com/office/word/2010/wordprocessingShape">
                    <wps:wsp>
                      <wps:cNvSpPr txBox="1"/>
                      <wps:spPr>
                        <a:xfrm>
                          <a:off x="0" y="0"/>
                          <a:ext cx="1734376"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487" w:rsidRPr="00252487" w:rsidRDefault="00252487" w:rsidP="00252487">
                            <w:pPr>
                              <w:rPr>
                                <w:rFonts w:ascii="HGｺﾞｼｯｸM" w:eastAsia="HGｺﾞｼｯｸM"/>
                                <w:sz w:val="16"/>
                              </w:rPr>
                            </w:pPr>
                            <w:r w:rsidRPr="00252487">
                              <w:rPr>
                                <w:rFonts w:ascii="HGｺﾞｼｯｸM" w:eastAsia="HGｺﾞｼｯｸM" w:hint="eastAsia"/>
                                <w:sz w:val="16"/>
                              </w:rPr>
                              <w:t>図-</w:t>
                            </w:r>
                            <w:r w:rsidR="00B70AF9">
                              <w:rPr>
                                <w:rFonts w:ascii="HGｺﾞｼｯｸM" w:eastAsia="HGｺﾞｼｯｸM"/>
                                <w:sz w:val="16"/>
                              </w:rPr>
                              <w:t>10</w:t>
                            </w:r>
                            <w:r w:rsidRPr="00252487">
                              <w:rPr>
                                <w:rFonts w:ascii="HGｺﾞｼｯｸM" w:eastAsia="HGｺﾞｼｯｸM" w:hint="eastAsia"/>
                                <w:sz w:val="16"/>
                              </w:rPr>
                              <w:t xml:space="preserve">　加熱・サーミスタ測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EFC03" id="テキスト ボックス 261" o:spid="_x0000_s1107" type="#_x0000_t202" style="position:absolute;left:0;text-align:left;margin-left:182.55pt;margin-top:10.5pt;width:136.55pt;height: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" filled="f" stroked="f" strokeweight=".5pt">
                <v:textbox>
                  <w:txbxContent>
                    <w:p w:rsidR="00252487" w:rsidRPr="00252487" w:rsidRDefault="00252487" w:rsidP="00252487">
                      <w:pPr>
                        <w:rPr>
                          <w:rFonts w:ascii="HGｺﾞｼｯｸM" w:eastAsia="HGｺﾞｼｯｸM"/>
                          <w:sz w:val="16"/>
                        </w:rPr>
                      </w:pPr>
                      <w:r w:rsidRPr="00252487">
                        <w:rPr>
                          <w:rFonts w:ascii="HGｺﾞｼｯｸM" w:eastAsia="HGｺﾞｼｯｸM" w:hint="eastAsia"/>
                          <w:sz w:val="16"/>
                        </w:rPr>
                        <w:t>図-</w:t>
                      </w:r>
                      <w:r w:rsidR="00B70AF9">
                        <w:rPr>
                          <w:rFonts w:ascii="HGｺﾞｼｯｸM" w:eastAsia="HGｺﾞｼｯｸM"/>
                          <w:sz w:val="16"/>
                        </w:rPr>
                        <w:t>10</w:t>
                      </w:r>
                      <w:r w:rsidRPr="00252487">
                        <w:rPr>
                          <w:rFonts w:ascii="HGｺﾞｼｯｸM" w:eastAsia="HGｺﾞｼｯｸM" w:hint="eastAsia"/>
                          <w:sz w:val="16"/>
                        </w:rPr>
                        <w:t xml:space="preserve">　加熱・サーミスタ測定</w:t>
                      </w:r>
                    </w:p>
                  </w:txbxContent>
                </v:textbox>
              </v:shape>
            </w:pict>
          </mc:Fallback>
        </mc:AlternateContent>
      </w:r>
    </w:p>
    <w:p w:rsidR="003F5FFF" w:rsidRDefault="003F5FFF" w:rsidP="00AD09B3">
      <w:pPr>
        <w:tabs>
          <w:tab w:val="left" w:pos="1656"/>
        </w:tabs>
      </w:pPr>
    </w:p>
    <w:tbl>
      <w:tblPr>
        <w:tblStyle w:val="a3"/>
        <w:tblpPr w:leftFromText="142" w:rightFromText="142" w:vertAnchor="text" w:horzAnchor="margin" w:tblpY="188"/>
        <w:tblW w:w="0" w:type="auto"/>
        <w:tblLook w:val="04A0" w:firstRow="1" w:lastRow="0" w:firstColumn="1" w:lastColumn="0" w:noHBand="0" w:noVBand="1"/>
      </w:tblPr>
      <w:tblGrid>
        <w:gridCol w:w="2122"/>
      </w:tblGrid>
      <w:tr w:rsidR="003F5FFF" w:rsidTr="003F5FFF">
        <w:tc>
          <w:tcPr>
            <w:tcW w:w="2122" w:type="dxa"/>
          </w:tcPr>
          <w:p w:rsidR="003F5FFF" w:rsidRPr="00AD09B3" w:rsidRDefault="003F5FFF" w:rsidP="003F5FFF">
            <w:pPr>
              <w:tabs>
                <w:tab w:val="left" w:pos="1656"/>
              </w:tabs>
            </w:pPr>
            <w:r w:rsidRPr="00AD09B3">
              <w:rPr>
                <w:rFonts w:hint="eastAsia"/>
              </w:rPr>
              <w:t>銅管表面温度〔℃〕</w:t>
            </w:r>
          </w:p>
        </w:tc>
      </w:tr>
      <w:tr w:rsidR="003F5FFF" w:rsidTr="003F5FFF">
        <w:tc>
          <w:tcPr>
            <w:tcW w:w="2122" w:type="dxa"/>
          </w:tcPr>
          <w:p w:rsidR="003F5FFF" w:rsidRDefault="003F5FFF" w:rsidP="003F5FFF">
            <w:pPr>
              <w:tabs>
                <w:tab w:val="left" w:pos="1656"/>
              </w:tabs>
              <w:rPr>
                <w:color w:val="FF0000"/>
              </w:rPr>
            </w:pPr>
          </w:p>
        </w:tc>
      </w:tr>
    </w:tbl>
    <w:p w:rsidR="00257ADC" w:rsidRDefault="00257ADC" w:rsidP="00AD09B3">
      <w:pPr>
        <w:tabs>
          <w:tab w:val="left" w:pos="1656"/>
        </w:tabs>
      </w:pPr>
    </w:p>
    <w:p w:rsidR="00257ADC" w:rsidRDefault="00257ADC" w:rsidP="00AD09B3">
      <w:pPr>
        <w:tabs>
          <w:tab w:val="left" w:pos="1656"/>
        </w:tabs>
      </w:pPr>
    </w:p>
    <w:p w:rsidR="00257ADC" w:rsidRDefault="00257ADC" w:rsidP="00AD09B3">
      <w:pPr>
        <w:tabs>
          <w:tab w:val="left" w:pos="1656"/>
        </w:tabs>
      </w:pPr>
    </w:p>
    <w:tbl>
      <w:tblPr>
        <w:tblStyle w:val="a3"/>
        <w:tblW w:w="9827" w:type="dxa"/>
        <w:tblLook w:val="04A0" w:firstRow="1" w:lastRow="0" w:firstColumn="1" w:lastColumn="0" w:noHBand="0" w:noVBand="1"/>
      </w:tblPr>
      <w:tblGrid>
        <w:gridCol w:w="1413"/>
        <w:gridCol w:w="1402"/>
        <w:gridCol w:w="1402"/>
        <w:gridCol w:w="1403"/>
        <w:gridCol w:w="1402"/>
        <w:gridCol w:w="1402"/>
        <w:gridCol w:w="1403"/>
      </w:tblGrid>
      <w:tr w:rsidR="00036A4E" w:rsidRPr="00282BDD" w:rsidTr="00036A4E">
        <w:tc>
          <w:tcPr>
            <w:tcW w:w="1413" w:type="dxa"/>
          </w:tcPr>
          <w:p w:rsidR="00036A4E" w:rsidRDefault="00036A4E" w:rsidP="00D45DA1">
            <w:r>
              <w:rPr>
                <w:rFonts w:hint="eastAsia"/>
              </w:rPr>
              <w:t>番号</w:t>
            </w:r>
          </w:p>
        </w:tc>
        <w:tc>
          <w:tcPr>
            <w:tcW w:w="1402" w:type="dxa"/>
          </w:tcPr>
          <w:p w:rsidR="00036A4E" w:rsidRPr="00282BDD" w:rsidRDefault="00036A4E" w:rsidP="00D45DA1">
            <w:r>
              <w:rPr>
                <w:rFonts w:hint="eastAsia"/>
              </w:rPr>
              <w:t>①</w:t>
            </w:r>
          </w:p>
        </w:tc>
        <w:tc>
          <w:tcPr>
            <w:tcW w:w="1402" w:type="dxa"/>
          </w:tcPr>
          <w:p w:rsidR="00036A4E" w:rsidRPr="00282BDD" w:rsidRDefault="00036A4E" w:rsidP="00D45DA1">
            <w:r>
              <w:rPr>
                <w:rFonts w:hint="eastAsia"/>
              </w:rPr>
              <w:t>②</w:t>
            </w:r>
          </w:p>
        </w:tc>
        <w:tc>
          <w:tcPr>
            <w:tcW w:w="1403" w:type="dxa"/>
          </w:tcPr>
          <w:p w:rsidR="00036A4E" w:rsidRPr="00282BDD" w:rsidRDefault="00036A4E" w:rsidP="00D45DA1">
            <w:r>
              <w:rPr>
                <w:rFonts w:hint="eastAsia"/>
              </w:rPr>
              <w:t>③</w:t>
            </w:r>
          </w:p>
        </w:tc>
        <w:tc>
          <w:tcPr>
            <w:tcW w:w="1402" w:type="dxa"/>
          </w:tcPr>
          <w:p w:rsidR="00036A4E" w:rsidRPr="00282BDD" w:rsidRDefault="00036A4E" w:rsidP="00D45DA1">
            <w:r>
              <w:rPr>
                <w:rFonts w:hint="eastAsia"/>
              </w:rPr>
              <w:t>④</w:t>
            </w:r>
          </w:p>
        </w:tc>
        <w:tc>
          <w:tcPr>
            <w:tcW w:w="1402" w:type="dxa"/>
          </w:tcPr>
          <w:p w:rsidR="00036A4E" w:rsidRPr="00282BDD" w:rsidRDefault="00036A4E" w:rsidP="00D45DA1">
            <w:r>
              <w:rPr>
                <w:rFonts w:hint="eastAsia"/>
              </w:rPr>
              <w:t>⑤</w:t>
            </w:r>
          </w:p>
        </w:tc>
        <w:tc>
          <w:tcPr>
            <w:tcW w:w="1403" w:type="dxa"/>
          </w:tcPr>
          <w:p w:rsidR="00036A4E" w:rsidRDefault="00036A4E" w:rsidP="00D45DA1">
            <w:r>
              <w:rPr>
                <w:rFonts w:hint="eastAsia"/>
              </w:rPr>
              <w:t>⑥</w:t>
            </w:r>
          </w:p>
        </w:tc>
      </w:tr>
      <w:tr w:rsidR="00036A4E" w:rsidRPr="00282BDD" w:rsidTr="00036A4E">
        <w:tc>
          <w:tcPr>
            <w:tcW w:w="1413" w:type="dxa"/>
          </w:tcPr>
          <w:p w:rsidR="00E9344C" w:rsidRDefault="00E9344C" w:rsidP="00D45DA1">
            <w:r>
              <w:rPr>
                <w:rFonts w:hint="eastAsia"/>
              </w:rPr>
              <w:t>サーミスタ</w:t>
            </w:r>
          </w:p>
          <w:p w:rsidR="00036A4E" w:rsidRPr="00282BDD" w:rsidRDefault="00036A4E" w:rsidP="00D45DA1">
            <w:r>
              <w:rPr>
                <w:rFonts w:hint="eastAsia"/>
              </w:rPr>
              <w:t>測定値〔</w:t>
            </w:r>
            <w:r>
              <w:rPr>
                <w:rFonts w:hint="eastAsia"/>
              </w:rPr>
              <w:t>k</w:t>
            </w:r>
            <w:r>
              <w:rPr>
                <w:rFonts w:hint="eastAsia"/>
              </w:rPr>
              <w:t>Ω〕</w:t>
            </w:r>
          </w:p>
        </w:tc>
        <w:tc>
          <w:tcPr>
            <w:tcW w:w="1402" w:type="dxa"/>
          </w:tcPr>
          <w:p w:rsidR="00036A4E" w:rsidRPr="00282BDD" w:rsidRDefault="00036A4E" w:rsidP="00D45DA1"/>
        </w:tc>
        <w:tc>
          <w:tcPr>
            <w:tcW w:w="1402" w:type="dxa"/>
          </w:tcPr>
          <w:p w:rsidR="00036A4E" w:rsidRPr="00282BDD" w:rsidRDefault="00036A4E" w:rsidP="00D45DA1"/>
        </w:tc>
        <w:tc>
          <w:tcPr>
            <w:tcW w:w="1403" w:type="dxa"/>
          </w:tcPr>
          <w:p w:rsidR="00036A4E" w:rsidRPr="00282BDD" w:rsidRDefault="00036A4E" w:rsidP="00D45DA1"/>
        </w:tc>
        <w:tc>
          <w:tcPr>
            <w:tcW w:w="1402" w:type="dxa"/>
          </w:tcPr>
          <w:p w:rsidR="00036A4E" w:rsidRPr="00282BDD" w:rsidRDefault="00036A4E" w:rsidP="00D45DA1"/>
        </w:tc>
        <w:tc>
          <w:tcPr>
            <w:tcW w:w="1402" w:type="dxa"/>
          </w:tcPr>
          <w:p w:rsidR="00036A4E" w:rsidRPr="00282BDD" w:rsidRDefault="00036A4E" w:rsidP="00D45DA1"/>
        </w:tc>
        <w:tc>
          <w:tcPr>
            <w:tcW w:w="1403" w:type="dxa"/>
          </w:tcPr>
          <w:p w:rsidR="00036A4E" w:rsidRPr="00282BDD" w:rsidRDefault="00036A4E" w:rsidP="00D45DA1"/>
        </w:tc>
      </w:tr>
    </w:tbl>
    <w:p w:rsidR="003E018E" w:rsidRDefault="003E018E" w:rsidP="00FF16E3">
      <w:pPr>
        <w:pStyle w:val="2"/>
        <w:numPr>
          <w:ilvl w:val="0"/>
          <w:numId w:val="4"/>
        </w:numPr>
      </w:pPr>
      <w:bookmarkStart w:id="9" w:name="_Toc519256781"/>
      <w:r>
        <w:rPr>
          <w:rFonts w:hint="eastAsia"/>
        </w:rPr>
        <w:t>発展</w:t>
      </w:r>
      <w:bookmarkEnd w:id="9"/>
    </w:p>
    <w:p w:rsidR="001B2BE3" w:rsidRPr="0095570C" w:rsidRDefault="001B2BE3" w:rsidP="00A220AB">
      <w:pPr>
        <w:tabs>
          <w:tab w:val="left" w:pos="1656"/>
        </w:tabs>
        <w:ind w:firstLineChars="100" w:firstLine="210"/>
      </w:pPr>
      <w:r w:rsidRPr="0095570C">
        <w:rPr>
          <w:rFonts w:hint="eastAsia"/>
        </w:rPr>
        <w:t>サーミスタが正常であっ</w:t>
      </w:r>
      <w:r>
        <w:rPr>
          <w:rFonts w:hint="eastAsia"/>
        </w:rPr>
        <w:t>たとして</w:t>
      </w:r>
      <w:r w:rsidRPr="0095570C">
        <w:rPr>
          <w:rFonts w:hint="eastAsia"/>
        </w:rPr>
        <w:t>も、本来は飽和状態にあるべき場所で飽和になっていない場合は、制御回路側は測定した温度に対する飽和圧力であると認識する</w:t>
      </w:r>
      <w:r w:rsidR="00A025AB">
        <w:rPr>
          <w:rFonts w:hint="eastAsia"/>
        </w:rPr>
        <w:t>。しかし、</w:t>
      </w:r>
      <w:r w:rsidRPr="0095570C">
        <w:rPr>
          <w:rFonts w:hint="eastAsia"/>
        </w:rPr>
        <w:t>実際はその圧力ではないため、検出した圧力条件に対し結果が伴わない。（内部の冷媒が極めて少なく、</w:t>
      </w:r>
      <w:r w:rsidR="00A025AB">
        <w:rPr>
          <w:rFonts w:hint="eastAsia"/>
        </w:rPr>
        <w:t>全て</w:t>
      </w:r>
      <w:r w:rsidRPr="0095570C">
        <w:rPr>
          <w:rFonts w:hint="eastAsia"/>
        </w:rPr>
        <w:t>蒸発して圧力はほぼそのままで温度が上がり始めている場合など）。</w:t>
      </w:r>
    </w:p>
    <w:p w:rsidR="001B2BE3" w:rsidRDefault="001B2BE3" w:rsidP="00A220AB">
      <w:pPr>
        <w:tabs>
          <w:tab w:val="left" w:pos="1656"/>
        </w:tabs>
        <w:ind w:firstLineChars="100" w:firstLine="210"/>
      </w:pPr>
      <w:r w:rsidRPr="0095570C">
        <w:rPr>
          <w:rFonts w:hint="eastAsia"/>
        </w:rPr>
        <w:t>ここで、サーミスタが正常である確認ができていれば、冷媒側に原因があると予測でき、圧力を測定することで状態の確認ができる。</w:t>
      </w:r>
    </w:p>
    <w:p w:rsidR="001B2BE3" w:rsidRPr="001B2BE3" w:rsidRDefault="001B2BE3" w:rsidP="00A220AB">
      <w:pPr>
        <w:tabs>
          <w:tab w:val="left" w:pos="1656"/>
        </w:tabs>
        <w:ind w:firstLineChars="100" w:firstLine="210"/>
      </w:pPr>
    </w:p>
    <w:p w:rsidR="00701FBA" w:rsidRDefault="00701FBA" w:rsidP="00C92A9D">
      <w:pPr>
        <w:pStyle w:val="3"/>
        <w:ind w:left="840"/>
      </w:pPr>
      <w:bookmarkStart w:id="10" w:name="_Toc519256782"/>
      <w:r>
        <w:rPr>
          <w:rFonts w:hint="eastAsia"/>
        </w:rPr>
        <w:t>実習</w:t>
      </w:r>
      <w:r w:rsidR="00AD09B3">
        <w:rPr>
          <w:rFonts w:hint="eastAsia"/>
        </w:rPr>
        <w:t>４</w:t>
      </w:r>
      <w:bookmarkEnd w:id="10"/>
    </w:p>
    <w:p w:rsidR="00C70B03" w:rsidRPr="00004238" w:rsidRDefault="00DE43C3" w:rsidP="00C70B03">
      <w:pPr>
        <w:tabs>
          <w:tab w:val="left" w:pos="1656"/>
        </w:tabs>
      </w:pPr>
      <w:r w:rsidRPr="00004238">
        <w:rPr>
          <w:rFonts w:hint="eastAsia"/>
        </w:rPr>
        <w:t>【</w:t>
      </w:r>
      <w:r w:rsidR="00C70B03" w:rsidRPr="00004238">
        <w:rPr>
          <w:rFonts w:hint="eastAsia"/>
        </w:rPr>
        <w:t>銅管内の圧力に対する冷媒の飽和温度を求めなさい。</w:t>
      </w:r>
    </w:p>
    <w:p w:rsidR="00C70B03" w:rsidRPr="00004238" w:rsidRDefault="00C70B03" w:rsidP="00C70B03">
      <w:pPr>
        <w:tabs>
          <w:tab w:val="left" w:pos="1656"/>
        </w:tabs>
      </w:pPr>
      <w:r w:rsidRPr="00004238">
        <w:rPr>
          <w:rFonts w:hint="eastAsia"/>
        </w:rPr>
        <w:t>ただし使用する冷媒は</w:t>
      </w:r>
      <w:r w:rsidRPr="00004238">
        <w:rPr>
          <w:rFonts w:hint="eastAsia"/>
        </w:rPr>
        <w:t>R32</w:t>
      </w:r>
      <w:r w:rsidRPr="00004238">
        <w:rPr>
          <w:rFonts w:hint="eastAsia"/>
        </w:rPr>
        <w:t>とし、圧力と温度の特性表は次に示すものを使用する</w:t>
      </w:r>
      <w:r w:rsidR="00866C36" w:rsidRPr="00004238">
        <w:rPr>
          <w:rFonts w:hint="eastAsia"/>
        </w:rPr>
        <w:t>こと</w:t>
      </w:r>
      <w:r w:rsidR="00DE43C3" w:rsidRPr="00004238">
        <w:rPr>
          <w:rFonts w:hint="eastAsia"/>
        </w:rPr>
        <w:t>。】</w:t>
      </w:r>
    </w:p>
    <w:p w:rsidR="00004238" w:rsidRDefault="00004238" w:rsidP="00C70B03">
      <w:pPr>
        <w:tabs>
          <w:tab w:val="left" w:pos="1656"/>
        </w:tabs>
        <w:rPr>
          <w:color w:val="FF0000"/>
        </w:rPr>
      </w:pPr>
      <w:r>
        <w:rPr>
          <w:rFonts w:hint="eastAsia"/>
          <w:noProof/>
          <w:color w:val="FF0000"/>
        </w:rPr>
        <mc:AlternateContent>
          <mc:Choice Requires="wps">
            <w:drawing>
              <wp:inline distT="0" distB="0" distL="0" distR="0">
                <wp:extent cx="6288656" cy="621102"/>
                <wp:effectExtent l="0" t="0" r="17145" b="26670"/>
                <wp:docPr id="24" name="角丸四角形 24"/>
                <wp:cNvGraphicFramePr/>
                <a:graphic xmlns:a="http://schemas.openxmlformats.org/drawingml/2006/main">
                  <a:graphicData uri="http://schemas.microsoft.com/office/word/2010/wordprocessingShape">
                    <wps:wsp>
                      <wps:cNvSpPr/>
                      <wps:spPr>
                        <a:xfrm>
                          <a:off x="0" y="0"/>
                          <a:ext cx="6288656" cy="62110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4238" w:rsidRPr="00004238" w:rsidRDefault="00004238" w:rsidP="00004238">
                            <w:pPr>
                              <w:jc w:val="left"/>
                              <w:rPr>
                                <w:color w:val="000000" w:themeColor="text1"/>
                              </w:rPr>
                            </w:pPr>
                            <w:r w:rsidRPr="00004238">
                              <w:rPr>
                                <w:rFonts w:hint="eastAsia"/>
                                <w:color w:val="000000" w:themeColor="text1"/>
                              </w:rPr>
                              <w:t>サーミスタが正常でも冷媒の状態によっては正常に制御されない例を想定し、冷媒の圧力を連成計を使用して物理的に測定し、内部が飽和状態であれば現れるはずの飽和温度を特性表より求めてお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角丸四角形 24" o:spid="_x0000_s1108" style="width:495.15pt;height:48.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" filled="f" strokecolor="#1f4d78 [1604]" strokeweight="1pt">
                <v:stroke joinstyle="miter"/>
                <v:textbox>
                  <w:txbxContent>
                    <w:p w:rsidR="00004238" w:rsidRPr="00004238" w:rsidRDefault="00004238" w:rsidP="00004238">
                      <w:pPr>
                        <w:jc w:val="left"/>
                        <w:rPr>
                          <w:color w:val="000000" w:themeColor="text1"/>
                        </w:rPr>
                      </w:pPr>
                      <w:r w:rsidRPr="00004238">
                        <w:rPr>
                          <w:rFonts w:hint="eastAsia"/>
                          <w:color w:val="000000" w:themeColor="text1"/>
                        </w:rPr>
                        <w:t>サーミスタが正常でも冷媒の状態によっては正常に制御されない例を想定し、冷媒の圧力を連成計を使用して物理的に測定し、内部が飽和状態であれば現れるはずの飽和温度を特性表より求めておく。</w:t>
                      </w:r>
                    </w:p>
                  </w:txbxContent>
                </v:textbox>
                <w10:anchorlock/>
              </v:roundrect>
            </w:pict>
          </mc:Fallback>
        </mc:AlternateContent>
      </w:r>
    </w:p>
    <w:p w:rsidR="00036A4E" w:rsidRDefault="003F5FFF" w:rsidP="00036A4E">
      <w:pPr>
        <w:tabs>
          <w:tab w:val="left" w:pos="1656"/>
        </w:tabs>
      </w:pPr>
      <w:r>
        <w:rPr>
          <w:noProof/>
        </w:rPr>
        <mc:AlternateContent>
          <mc:Choice Requires="wpg">
            <w:drawing>
              <wp:anchor distT="0" distB="0" distL="114300" distR="114300" simplePos="0" relativeHeight="251685888" behindDoc="0" locked="0" layoutInCell="1" allowOverlap="1" wp14:anchorId="7C3284D0" wp14:editId="391E12E1">
                <wp:simplePos x="0" y="0"/>
                <wp:positionH relativeFrom="column">
                  <wp:posOffset>167641</wp:posOffset>
                </wp:positionH>
                <wp:positionV relativeFrom="paragraph">
                  <wp:posOffset>111208</wp:posOffset>
                </wp:positionV>
                <wp:extent cx="4299572" cy="4625202"/>
                <wp:effectExtent l="0" t="0" r="25400" b="4445"/>
                <wp:wrapNone/>
                <wp:docPr id="365" name="グループ化 365"/>
                <wp:cNvGraphicFramePr/>
                <a:graphic xmlns:a="http://schemas.openxmlformats.org/drawingml/2006/main">
                  <a:graphicData uri="http://schemas.microsoft.com/office/word/2010/wordprocessingGroup">
                    <wpg:wgp>
                      <wpg:cNvGrpSpPr/>
                      <wpg:grpSpPr>
                        <a:xfrm>
                          <a:off x="0" y="0"/>
                          <a:ext cx="4299572" cy="4625202"/>
                          <a:chOff x="0" y="0"/>
                          <a:chExt cx="5848597" cy="6291322"/>
                        </a:xfrm>
                      </wpg:grpSpPr>
                      <pic:pic xmlns:pic="http://schemas.openxmlformats.org/drawingml/2006/picture">
                        <pic:nvPicPr>
                          <pic:cNvPr id="340" name="図 340"/>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1909187"/>
                            <a:ext cx="5400040" cy="4382135"/>
                          </a:xfrm>
                          <a:prstGeom prst="rect">
                            <a:avLst/>
                          </a:prstGeom>
                        </pic:spPr>
                      </pic:pic>
                      <wpg:grpSp>
                        <wpg:cNvPr id="353" name="グループ化 353"/>
                        <wpg:cNvGrpSpPr/>
                        <wpg:grpSpPr>
                          <a:xfrm>
                            <a:off x="3657600" y="0"/>
                            <a:ext cx="2190997" cy="2268187"/>
                            <a:chOff x="2" y="0"/>
                            <a:chExt cx="3157237" cy="2216419"/>
                          </a:xfrm>
                        </wpg:grpSpPr>
                        <pic:pic xmlns:pic="http://schemas.openxmlformats.org/drawingml/2006/picture">
                          <pic:nvPicPr>
                            <pic:cNvPr id="346" name="図 346"/>
                            <pic:cNvPicPr>
                              <a:picLocks noChangeAspect="1"/>
                            </pic:cNvPicPr>
                          </pic:nvPicPr>
                          <pic:blipFill rotWithShape="1">
                            <a:blip r:embed="rId26" cstate="screen">
                              <a:extLst>
                                <a:ext uri="{28A0092B-C50C-407E-A947-70E740481C1C}">
                                  <a14:useLocalDpi xmlns:a14="http://schemas.microsoft.com/office/drawing/2010/main"/>
                                </a:ext>
                              </a:extLst>
                            </a:blip>
                            <a:srcRect t="47719" r="38345" b="42348"/>
                            <a:stretch/>
                          </pic:blipFill>
                          <pic:spPr bwMode="auto">
                            <a:xfrm>
                              <a:off x="2" y="1340916"/>
                              <a:ext cx="3045923" cy="87550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7" name="図 347"/>
                            <pic:cNvPicPr>
                              <a:picLocks noChangeAspect="1"/>
                            </pic:cNvPicPr>
                          </pic:nvPicPr>
                          <pic:blipFill rotWithShape="1">
                            <a:blip r:embed="rId27" cstate="screen">
                              <a:extLst>
                                <a:ext uri="{28A0092B-C50C-407E-A947-70E740481C1C}">
                                  <a14:useLocalDpi xmlns:a14="http://schemas.microsoft.com/office/drawing/2010/main"/>
                                </a:ext>
                              </a:extLst>
                            </a:blip>
                            <a:srcRect/>
                            <a:stretch/>
                          </pic:blipFill>
                          <pic:spPr bwMode="auto">
                            <a:xfrm>
                              <a:off x="46027" y="0"/>
                              <a:ext cx="2999896" cy="1184275"/>
                            </a:xfrm>
                            <a:prstGeom prst="rect">
                              <a:avLst/>
                            </a:prstGeom>
                            <a:ln>
                              <a:noFill/>
                            </a:ln>
                            <a:extLst>
                              <a:ext uri="{53640926-AAD7-44D8-BBD7-CCE9431645EC}">
                                <a14:shadowObscured xmlns:a14="http://schemas.microsoft.com/office/drawing/2010/main"/>
                              </a:ext>
                            </a:extLst>
                          </pic:spPr>
                        </pic:pic>
                        <wps:wsp>
                          <wps:cNvPr id="351" name="フリーフォーム 351"/>
                          <wps:cNvSpPr/>
                          <wps:spPr>
                            <a:xfrm>
                              <a:off x="18410" y="1159877"/>
                              <a:ext cx="3138155" cy="101320"/>
                            </a:xfrm>
                            <a:custGeom>
                              <a:avLst/>
                              <a:gdLst>
                                <a:gd name="connsiteX0" fmla="*/ 0 w 5013857"/>
                                <a:gd name="connsiteY0" fmla="*/ 0 h 101320"/>
                                <a:gd name="connsiteX1" fmla="*/ 181038 w 5013857"/>
                                <a:gd name="connsiteY1" fmla="*/ 67506 h 101320"/>
                                <a:gd name="connsiteX2" fmla="*/ 484816 w 5013857"/>
                                <a:gd name="connsiteY2" fmla="*/ 33753 h 101320"/>
                                <a:gd name="connsiteX3" fmla="*/ 791661 w 5013857"/>
                                <a:gd name="connsiteY3" fmla="*/ 92053 h 101320"/>
                                <a:gd name="connsiteX4" fmla="*/ 1089302 w 5013857"/>
                                <a:gd name="connsiteY4" fmla="*/ 52163 h 101320"/>
                                <a:gd name="connsiteX5" fmla="*/ 1359326 w 5013857"/>
                                <a:gd name="connsiteY5" fmla="*/ 101259 h 101320"/>
                                <a:gd name="connsiteX6" fmla="*/ 1660034 w 5013857"/>
                                <a:gd name="connsiteY6" fmla="*/ 39890 h 101320"/>
                                <a:gd name="connsiteX7" fmla="*/ 1960743 w 5013857"/>
                                <a:gd name="connsiteY7" fmla="*/ 95122 h 101320"/>
                                <a:gd name="connsiteX8" fmla="*/ 2243041 w 5013857"/>
                                <a:gd name="connsiteY8" fmla="*/ 46026 h 101320"/>
                                <a:gd name="connsiteX9" fmla="*/ 2641940 w 5013857"/>
                                <a:gd name="connsiteY9" fmla="*/ 95122 h 101320"/>
                                <a:gd name="connsiteX10" fmla="*/ 2884349 w 5013857"/>
                                <a:gd name="connsiteY10" fmla="*/ 42958 h 101320"/>
                                <a:gd name="connsiteX11" fmla="*/ 3181989 w 5013857"/>
                                <a:gd name="connsiteY11" fmla="*/ 95122 h 101320"/>
                                <a:gd name="connsiteX12" fmla="*/ 3476561 w 5013857"/>
                                <a:gd name="connsiteY12" fmla="*/ 46026 h 101320"/>
                                <a:gd name="connsiteX13" fmla="*/ 3826365 w 5013857"/>
                                <a:gd name="connsiteY13" fmla="*/ 92053 h 101320"/>
                                <a:gd name="connsiteX14" fmla="*/ 4074910 w 5013857"/>
                                <a:gd name="connsiteY14" fmla="*/ 36821 h 101320"/>
                                <a:gd name="connsiteX15" fmla="*/ 4372550 w 5013857"/>
                                <a:gd name="connsiteY15" fmla="*/ 85916 h 101320"/>
                                <a:gd name="connsiteX16" fmla="*/ 4648711 w 5013857"/>
                                <a:gd name="connsiteY16" fmla="*/ 33753 h 101320"/>
                                <a:gd name="connsiteX17" fmla="*/ 4857366 w 5013857"/>
                                <a:gd name="connsiteY17" fmla="*/ 76711 h 101320"/>
                                <a:gd name="connsiteX18" fmla="*/ 5013857 w 5013857"/>
                                <a:gd name="connsiteY18" fmla="*/ 24547 h 101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13857" h="101320">
                                  <a:moveTo>
                                    <a:pt x="0" y="0"/>
                                  </a:moveTo>
                                  <a:cubicBezTo>
                                    <a:pt x="50117" y="30940"/>
                                    <a:pt x="100235" y="61881"/>
                                    <a:pt x="181038" y="67506"/>
                                  </a:cubicBezTo>
                                  <a:cubicBezTo>
                                    <a:pt x="261841" y="73131"/>
                                    <a:pt x="383046" y="29662"/>
                                    <a:pt x="484816" y="33753"/>
                                  </a:cubicBezTo>
                                  <a:cubicBezTo>
                                    <a:pt x="586586" y="37844"/>
                                    <a:pt x="690913" y="88985"/>
                                    <a:pt x="791661" y="92053"/>
                                  </a:cubicBezTo>
                                  <a:cubicBezTo>
                                    <a:pt x="892409" y="95121"/>
                                    <a:pt x="994691" y="50629"/>
                                    <a:pt x="1089302" y="52163"/>
                                  </a:cubicBezTo>
                                  <a:cubicBezTo>
                                    <a:pt x="1183913" y="53697"/>
                                    <a:pt x="1264204" y="103305"/>
                                    <a:pt x="1359326" y="101259"/>
                                  </a:cubicBezTo>
                                  <a:cubicBezTo>
                                    <a:pt x="1454448" y="99214"/>
                                    <a:pt x="1559798" y="40913"/>
                                    <a:pt x="1660034" y="39890"/>
                                  </a:cubicBezTo>
                                  <a:cubicBezTo>
                                    <a:pt x="1760270" y="38867"/>
                                    <a:pt x="1863575" y="94099"/>
                                    <a:pt x="1960743" y="95122"/>
                                  </a:cubicBezTo>
                                  <a:cubicBezTo>
                                    <a:pt x="2057911" y="96145"/>
                                    <a:pt x="2129508" y="46026"/>
                                    <a:pt x="2243041" y="46026"/>
                                  </a:cubicBezTo>
                                  <a:cubicBezTo>
                                    <a:pt x="2356574" y="46026"/>
                                    <a:pt x="2535055" y="95633"/>
                                    <a:pt x="2641940" y="95122"/>
                                  </a:cubicBezTo>
                                  <a:cubicBezTo>
                                    <a:pt x="2748825" y="94611"/>
                                    <a:pt x="2794341" y="42958"/>
                                    <a:pt x="2884349" y="42958"/>
                                  </a:cubicBezTo>
                                  <a:cubicBezTo>
                                    <a:pt x="2974357" y="42958"/>
                                    <a:pt x="3083287" y="94611"/>
                                    <a:pt x="3181989" y="95122"/>
                                  </a:cubicBezTo>
                                  <a:cubicBezTo>
                                    <a:pt x="3280691" y="95633"/>
                                    <a:pt x="3369165" y="46537"/>
                                    <a:pt x="3476561" y="46026"/>
                                  </a:cubicBezTo>
                                  <a:cubicBezTo>
                                    <a:pt x="3583957" y="45515"/>
                                    <a:pt x="3726640" y="93587"/>
                                    <a:pt x="3826365" y="92053"/>
                                  </a:cubicBezTo>
                                  <a:cubicBezTo>
                                    <a:pt x="3926090" y="90519"/>
                                    <a:pt x="3983879" y="37844"/>
                                    <a:pt x="4074910" y="36821"/>
                                  </a:cubicBezTo>
                                  <a:cubicBezTo>
                                    <a:pt x="4165941" y="35798"/>
                                    <a:pt x="4276917" y="86427"/>
                                    <a:pt x="4372550" y="85916"/>
                                  </a:cubicBezTo>
                                  <a:cubicBezTo>
                                    <a:pt x="4468183" y="85405"/>
                                    <a:pt x="4567908" y="35287"/>
                                    <a:pt x="4648711" y="33753"/>
                                  </a:cubicBezTo>
                                  <a:cubicBezTo>
                                    <a:pt x="4729514" y="32219"/>
                                    <a:pt x="4796508" y="78245"/>
                                    <a:pt x="4857366" y="76711"/>
                                  </a:cubicBezTo>
                                  <a:cubicBezTo>
                                    <a:pt x="4918224" y="75177"/>
                                    <a:pt x="4966040" y="49862"/>
                                    <a:pt x="5013857" y="2454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フリーフォーム 352"/>
                          <wps:cNvSpPr/>
                          <wps:spPr>
                            <a:xfrm>
                              <a:off x="18408" y="1221246"/>
                              <a:ext cx="3138831" cy="119670"/>
                            </a:xfrm>
                            <a:custGeom>
                              <a:avLst/>
                              <a:gdLst>
                                <a:gd name="connsiteX0" fmla="*/ 0 w 5013857"/>
                                <a:gd name="connsiteY0" fmla="*/ 0 h 101320"/>
                                <a:gd name="connsiteX1" fmla="*/ 181038 w 5013857"/>
                                <a:gd name="connsiteY1" fmla="*/ 67506 h 101320"/>
                                <a:gd name="connsiteX2" fmla="*/ 484816 w 5013857"/>
                                <a:gd name="connsiteY2" fmla="*/ 33753 h 101320"/>
                                <a:gd name="connsiteX3" fmla="*/ 791661 w 5013857"/>
                                <a:gd name="connsiteY3" fmla="*/ 92053 h 101320"/>
                                <a:gd name="connsiteX4" fmla="*/ 1089302 w 5013857"/>
                                <a:gd name="connsiteY4" fmla="*/ 52163 h 101320"/>
                                <a:gd name="connsiteX5" fmla="*/ 1359326 w 5013857"/>
                                <a:gd name="connsiteY5" fmla="*/ 101259 h 101320"/>
                                <a:gd name="connsiteX6" fmla="*/ 1660034 w 5013857"/>
                                <a:gd name="connsiteY6" fmla="*/ 39890 h 101320"/>
                                <a:gd name="connsiteX7" fmla="*/ 1960743 w 5013857"/>
                                <a:gd name="connsiteY7" fmla="*/ 95122 h 101320"/>
                                <a:gd name="connsiteX8" fmla="*/ 2243041 w 5013857"/>
                                <a:gd name="connsiteY8" fmla="*/ 46026 h 101320"/>
                                <a:gd name="connsiteX9" fmla="*/ 2641940 w 5013857"/>
                                <a:gd name="connsiteY9" fmla="*/ 95122 h 101320"/>
                                <a:gd name="connsiteX10" fmla="*/ 2884349 w 5013857"/>
                                <a:gd name="connsiteY10" fmla="*/ 42958 h 101320"/>
                                <a:gd name="connsiteX11" fmla="*/ 3181989 w 5013857"/>
                                <a:gd name="connsiteY11" fmla="*/ 95122 h 101320"/>
                                <a:gd name="connsiteX12" fmla="*/ 3476561 w 5013857"/>
                                <a:gd name="connsiteY12" fmla="*/ 46026 h 101320"/>
                                <a:gd name="connsiteX13" fmla="*/ 3826365 w 5013857"/>
                                <a:gd name="connsiteY13" fmla="*/ 92053 h 101320"/>
                                <a:gd name="connsiteX14" fmla="*/ 4074910 w 5013857"/>
                                <a:gd name="connsiteY14" fmla="*/ 36821 h 101320"/>
                                <a:gd name="connsiteX15" fmla="*/ 4372550 w 5013857"/>
                                <a:gd name="connsiteY15" fmla="*/ 85916 h 101320"/>
                                <a:gd name="connsiteX16" fmla="*/ 4648711 w 5013857"/>
                                <a:gd name="connsiteY16" fmla="*/ 33753 h 101320"/>
                                <a:gd name="connsiteX17" fmla="*/ 4857366 w 5013857"/>
                                <a:gd name="connsiteY17" fmla="*/ 76711 h 101320"/>
                                <a:gd name="connsiteX18" fmla="*/ 5013857 w 5013857"/>
                                <a:gd name="connsiteY18" fmla="*/ 24547 h 101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13857" h="101320">
                                  <a:moveTo>
                                    <a:pt x="0" y="0"/>
                                  </a:moveTo>
                                  <a:cubicBezTo>
                                    <a:pt x="50117" y="30940"/>
                                    <a:pt x="100235" y="61881"/>
                                    <a:pt x="181038" y="67506"/>
                                  </a:cubicBezTo>
                                  <a:cubicBezTo>
                                    <a:pt x="261841" y="73131"/>
                                    <a:pt x="383046" y="29662"/>
                                    <a:pt x="484816" y="33753"/>
                                  </a:cubicBezTo>
                                  <a:cubicBezTo>
                                    <a:pt x="586586" y="37844"/>
                                    <a:pt x="690913" y="88985"/>
                                    <a:pt x="791661" y="92053"/>
                                  </a:cubicBezTo>
                                  <a:cubicBezTo>
                                    <a:pt x="892409" y="95121"/>
                                    <a:pt x="994691" y="50629"/>
                                    <a:pt x="1089302" y="52163"/>
                                  </a:cubicBezTo>
                                  <a:cubicBezTo>
                                    <a:pt x="1183913" y="53697"/>
                                    <a:pt x="1264204" y="103305"/>
                                    <a:pt x="1359326" y="101259"/>
                                  </a:cubicBezTo>
                                  <a:cubicBezTo>
                                    <a:pt x="1454448" y="99214"/>
                                    <a:pt x="1559798" y="40913"/>
                                    <a:pt x="1660034" y="39890"/>
                                  </a:cubicBezTo>
                                  <a:cubicBezTo>
                                    <a:pt x="1760270" y="38867"/>
                                    <a:pt x="1863575" y="94099"/>
                                    <a:pt x="1960743" y="95122"/>
                                  </a:cubicBezTo>
                                  <a:cubicBezTo>
                                    <a:pt x="2057911" y="96145"/>
                                    <a:pt x="2129508" y="46026"/>
                                    <a:pt x="2243041" y="46026"/>
                                  </a:cubicBezTo>
                                  <a:cubicBezTo>
                                    <a:pt x="2356574" y="46026"/>
                                    <a:pt x="2535055" y="95633"/>
                                    <a:pt x="2641940" y="95122"/>
                                  </a:cubicBezTo>
                                  <a:cubicBezTo>
                                    <a:pt x="2748825" y="94611"/>
                                    <a:pt x="2794341" y="42958"/>
                                    <a:pt x="2884349" y="42958"/>
                                  </a:cubicBezTo>
                                  <a:cubicBezTo>
                                    <a:pt x="2974357" y="42958"/>
                                    <a:pt x="3083287" y="94611"/>
                                    <a:pt x="3181989" y="95122"/>
                                  </a:cubicBezTo>
                                  <a:cubicBezTo>
                                    <a:pt x="3280691" y="95633"/>
                                    <a:pt x="3369165" y="46537"/>
                                    <a:pt x="3476561" y="46026"/>
                                  </a:cubicBezTo>
                                  <a:cubicBezTo>
                                    <a:pt x="3583957" y="45515"/>
                                    <a:pt x="3726640" y="93587"/>
                                    <a:pt x="3826365" y="92053"/>
                                  </a:cubicBezTo>
                                  <a:cubicBezTo>
                                    <a:pt x="3926090" y="90519"/>
                                    <a:pt x="3983879" y="37844"/>
                                    <a:pt x="4074910" y="36821"/>
                                  </a:cubicBezTo>
                                  <a:cubicBezTo>
                                    <a:pt x="4165941" y="35798"/>
                                    <a:pt x="4276917" y="86427"/>
                                    <a:pt x="4372550" y="85916"/>
                                  </a:cubicBezTo>
                                  <a:cubicBezTo>
                                    <a:pt x="4468183" y="85405"/>
                                    <a:pt x="4567908" y="35287"/>
                                    <a:pt x="4648711" y="33753"/>
                                  </a:cubicBezTo>
                                  <a:cubicBezTo>
                                    <a:pt x="4729514" y="32219"/>
                                    <a:pt x="4796508" y="78245"/>
                                    <a:pt x="4857366" y="76711"/>
                                  </a:cubicBezTo>
                                  <a:cubicBezTo>
                                    <a:pt x="4918224" y="75177"/>
                                    <a:pt x="4966040" y="49862"/>
                                    <a:pt x="5013857" y="2454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 name="テキスト ボックス 345"/>
                        <wps:cNvSpPr txBox="1"/>
                        <wps:spPr>
                          <a:xfrm>
                            <a:off x="1909187" y="1185705"/>
                            <a:ext cx="1398905" cy="455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DC" w:rsidRPr="00D409EC" w:rsidRDefault="00257ADC" w:rsidP="00257ADC">
                              <w:pPr>
                                <w:rPr>
                                  <w:rFonts w:ascii="HGｺﾞｼｯｸM" w:eastAsia="HGｺﾞｼｯｸM"/>
                                  <w:color w:val="FF0000"/>
                                </w:rPr>
                              </w:pPr>
                              <w:r w:rsidRPr="00D409EC">
                                <w:rPr>
                                  <w:rFonts w:ascii="Segoe UI Symbol" w:eastAsia="HGｺﾞｼｯｸM" w:hAnsi="Segoe UI Symbol" w:cs="Segoe UI Symbol"/>
                                  <w:color w:val="FF0000"/>
                                </w:rPr>
                                <w:t>☐☐</w:t>
                              </w:r>
                              <w:r w:rsidRPr="00D409EC">
                                <w:rPr>
                                  <w:rFonts w:ascii="HGｺﾞｼｯｸM" w:eastAsia="HGｺﾞｼｯｸM" w:hint="eastAsia"/>
                                  <w:color w:val="FF0000"/>
                                </w:rPr>
                                <w:t>MPa</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wps:wsp>
                        <wps:cNvPr id="363" name="曲線コネクタ 363"/>
                        <wps:cNvCnPr/>
                        <wps:spPr>
                          <a:xfrm rot="6900000" flipV="1">
                            <a:off x="3642527" y="1110343"/>
                            <a:ext cx="45719" cy="989785"/>
                          </a:xfrm>
                          <a:prstGeom prst="curvedConnector3">
                            <a:avLst>
                              <a:gd name="adj1" fmla="val -703139"/>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 name="角丸四角形 354"/>
                        <wps:cNvSpPr/>
                        <wps:spPr>
                          <a:xfrm>
                            <a:off x="4009292" y="1838848"/>
                            <a:ext cx="332105" cy="106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円/楕円 355"/>
                        <wps:cNvSpPr/>
                        <wps:spPr>
                          <a:xfrm>
                            <a:off x="3682721" y="1828800"/>
                            <a:ext cx="284480" cy="124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直線矢印コネクタ 344"/>
                        <wps:cNvCnPr/>
                        <wps:spPr>
                          <a:xfrm flipV="1">
                            <a:off x="1386672" y="1436914"/>
                            <a:ext cx="524786" cy="4214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円/楕円 342"/>
                        <wps:cNvSpPr/>
                        <wps:spPr>
                          <a:xfrm>
                            <a:off x="512466" y="1783582"/>
                            <a:ext cx="1160890" cy="11608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284D0" id="グループ化 365" o:spid="_x0000_s1109" style="position:absolute;left:0;text-align:left;margin-left:13.2pt;margin-top:8.75pt;width:338.55pt;height:364.2pt;z-index:251685888;mso-position-horizontal-relative:text;mso-position-vertical-relative:text;mso-width-relative:margin;mso-height-relative:margin" coordsize="58485,62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">
                <v:shape id="図 340" o:spid="_x0000_s1110" type="#_x0000_t75" style="position:absolute;top:19091;width:54000;height:43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L2b/CAAAA3AAAAA8AAABkcnMvZG93bnJldi54bWxET89rwjAUvgv7H8Ib7KapWmR0TaWdDHYa&#10;qNv92TybavPSNdF2//1yGOz48f3Ot5PtxJ0G3zpWsFwkIIhrp1tuFHwe3+bPIHxA1tg5JgU/5GFb&#10;PMxyzLQbeU/3Q2hEDGGfoQITQp9J6WtDFv3C9cSRO7vBYohwaKQecIzhtpOrJNlIiy3HBoM9vRqq&#10;r4ebVSDt920znXYf62vFy6/0si9PlVHq6XEqX0AEmsK/+M/9rhWs0zg/nolHQB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C9m/wgAAANwAAAAPAAAAAAAAAAAAAAAAAJ8C&#10;AABkcnMvZG93bnJldi54bWxQSwUGAAAAAAQABAD3AAAAjgMAAAAA&#10;">
                  <v:imagedata r:id="rId28" o:title=""/>
                  <v:path arrowok="t"/>
                </v:shape>
                <v:group id="グループ化 353" o:spid="_x0000_s1111" style="position:absolute;left:36576;width:21909;height:22681" coordorigin="" coordsize="31572,2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図 346" o:spid="_x0000_s1112" type="#_x0000_t75" style="position:absolute;top:13409;width:30459;height:8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fCC7FAAAA3AAAAA8AAABkcnMvZG93bnJldi54bWxEj8FuwjAQRO9I/IO1lbggcKCAaIpBCEpL&#10;b0D5gFW8JBHxOtgGwt/XSJV6HM3MG81s0ZhK3Mj50rKCQT8BQZxZXXKu4Piz6U1B+ICssbJMCh7k&#10;YTFvt2aYanvnPd0OIRcRwj5FBUUIdSqlzwoy6Pu2Jo7eyTqDIUqXS+3wHuGmksMkmUiDJceFAmta&#10;FZSdD1ejwK35PNqNP96+tuPuyQ0uyefm+6hU56VZvoMI1IT/8F97qxW8jibwPB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XwguxQAAANwAAAAPAAAAAAAAAAAAAAAA&#10;AJ8CAABkcnMvZG93bnJldi54bWxQSwUGAAAAAAQABAD3AAAAkQMAAAAA&#10;">
                    <v:imagedata r:id="rId29" o:title="" croptop="31273f" cropbottom="27753f" cropright="25130f"/>
                    <v:path arrowok="t"/>
                  </v:shape>
                  <v:shape id="図 347" o:spid="_x0000_s1113" type="#_x0000_t75" style="position:absolute;left:460;width:29999;height:11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0YJ3GAAAA3AAAAA8AAABkcnMvZG93bnJldi54bWxEj0FrwkAUhO9C/8PyBG+6SbUxja4iQkHo&#10;Sdsi3h7Z1ySafRuy2yT++65Q6HGYmW+Y9XYwteiodZVlBfEsAkGcW11xoeDz422agnAeWWNtmRTc&#10;ycF28zRaY6Ztz0fqTr4QAcIuQwWl900mpctLMuhmtiEO3rdtDfog20LqFvsAN7V8jqJEGqw4LJTY&#10;0L6k/Hb6MQrO+1c5rw7pdXlJi/jlK0769y5RajIedisQngb/H/5rH7SC+WIJjzPhCM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RgncYAAADcAAAADwAAAAAAAAAAAAAA&#10;AACfAgAAZHJzL2Rvd25yZXYueG1sUEsFBgAAAAAEAAQA9wAAAJIDAAAAAA==&#10;">
                    <v:imagedata r:id="rId30" o:title=""/>
                    <v:path arrowok="t"/>
                  </v:shape>
                  <v:shape id="フリーフォーム 351" o:spid="_x0000_s1114" style="position:absolute;left:184;top:11598;width:31381;height:1013;visibility:visible;mso-wrap-style:square;v-text-anchor:middle" coordsize="5013857,1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87cQA&#10;AADcAAAADwAAAGRycy9kb3ducmV2LnhtbESPQWsCMRCF70L/Q5hCb27WFqVsjVIKSvckrh48Dsm4&#10;u3QzWZKoW3+9EQSPjzfve/Pmy8F24kw+tI4VTLIcBLF2puVawX63Gn+CCBHZYOeYFPxTgOXiZTTH&#10;wrgLb+lcxVokCIcCFTQx9oWUQTdkMWSuJ07e0XmLMUlfS+PxkuC2k+95PpMWW04NDfb005D+q042&#10;vXEw5erqwnXdWl9tDqzL8qiVensdvr9ARBri8/iR/jUKPqYTuI9JBJ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PO3EAAAA3AAAAA8AAAAAAAAAAAAAAAAAmAIAAGRycy9k&#10;b3ducmV2LnhtbFBLBQYAAAAABAAEAPUAAACJAwAAAAA=&#10;" path="m,c50117,30940,100235,61881,181038,67506,261841,73131,383046,29662,484816,33753v101770,4091,206097,55232,306845,58300c892409,95121,994691,50629,1089302,52163v94611,1534,174902,51142,270024,49096c1454448,99214,1559798,40913,1660034,39890v100236,-1023,203541,54209,300709,55232c2057911,96145,2129508,46026,2243041,46026v113533,,292014,49607,398899,49096c2748825,94611,2794341,42958,2884349,42958v90008,,198938,51653,297640,52164c3280691,95633,3369165,46537,3476561,46026v107396,-511,250079,47561,349804,46027c3926090,90519,3983879,37844,4074910,36821v91031,-1023,202007,49606,297640,49095c4468183,85405,4567908,35287,4648711,33753v80803,-1534,147797,44492,208655,42958c4918224,75177,4966040,49862,5013857,24547e" filled="f" strokecolor="black [3213]">
                    <v:stroke joinstyle="miter"/>
                    <v:path arrowok="t" o:connecttype="custom" o:connectlocs="0,0;113311,67506;303445,33753;495498,92053;681790,52163;850797,101259;1039009,39890;1227222,95122;1403911,46026;1653581,95122;1805304,42958;1991595,95122;2175967,46026;2394908,92053;2550471,36821;2736763,85916;2909611,33753;3040208,76711;3138155,24547" o:connectangles="0,0,0,0,0,0,0,0,0,0,0,0,0,0,0,0,0,0,0"/>
                  </v:shape>
                  <v:shape id="フリーフォーム 352" o:spid="_x0000_s1115" style="position:absolute;left:184;top:12212;width:31388;height:1197;visibility:visible;mso-wrap-style:square;v-text-anchor:middle" coordsize="5013857,1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imsQA&#10;AADcAAAADwAAAGRycy9kb3ducmV2LnhtbESPQWvCQBCF70L/wzKF3nRTi1LSbKQULM1JjB48Drtj&#10;EpqdDbtbTf31riB4fLx535tXrEbbixP50DlW8DrLQBBrZzpuFOx36+k7iBCRDfaOScE/BViVT5MC&#10;c+POvKVTHRuRIBxyVNDGOORSBt2SxTBzA3Hyjs5bjEn6RhqP5wS3vZxn2VJa7Dg1tDjQV0v6t/6z&#10;6Y2DqdYXFy7fnfX15sC6qo5aqZfn8fMDRKQxPo7v6R+j4G0xh9uYRA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boprEAAAA3AAAAA8AAAAAAAAAAAAAAAAAmAIAAGRycy9k&#10;b3ducmV2LnhtbFBLBQYAAAAABAAEAPUAAACJAwAAAAA=&#10;" path="m,c50117,30940,100235,61881,181038,67506,261841,73131,383046,29662,484816,33753v101770,4091,206097,55232,306845,58300c892409,95121,994691,50629,1089302,52163v94611,1534,174902,51142,270024,49096c1454448,99214,1559798,40913,1660034,39890v100236,-1023,203541,54209,300709,55232c2057911,96145,2129508,46026,2243041,46026v113533,,292014,49607,398899,49096c2748825,94611,2794341,42958,2884349,42958v90008,,198938,51653,297640,52164c3280691,95633,3369165,46537,3476561,46026v107396,-511,250079,47561,349804,46027c3926090,90519,3983879,37844,4074910,36821v91031,-1023,202007,49606,297640,49095c4468183,85405,4567908,35287,4648711,33753v80803,-1534,147797,44492,208655,42958c4918224,75177,4966040,49862,5013857,24547e" filled="f" strokecolor="black [3213]">
                    <v:stroke joinstyle="miter"/>
                    <v:path arrowok="t" o:connecttype="custom" o:connectlocs="0,0;113335,79732;303510,39866;495604,108725;681937,61610;850981,119598;1039233,47114;1227486,112349;1404214,54362;1653937,112349;1805693,50738;1992024,112349;2176436,54362;2395424,108725;2551021,43490;2737353,101476;2910238,39866;3040863,90604;3138831,28993" o:connectangles="0,0,0,0,0,0,0,0,0,0,0,0,0,0,0,0,0,0,0"/>
                  </v:shape>
                </v:group>
                <v:shape id="テキスト ボックス 345" o:spid="_x0000_s1116" type="#_x0000_t202" style="position:absolute;left:19091;top:11857;width:13989;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LR8cA&#10;AADcAAAADwAAAGRycy9kb3ducmV2LnhtbESPT0vDQBTE74LfYXmCF7Ebja0Suy2l2D/01kQtvT2y&#10;zySYfRuya5J++26h4HGYmd8w0/lgatFR6yrLCp5GEQji3OqKCwWf2erxDYTzyBpry6TgRA7ms9ub&#10;KSba9rynLvWFCBB2CSoovW8SKV1ekkE3sg1x8H5sa9AH2RZSt9gHuKnlcxRNpMGKw0KJDS1Lyn/T&#10;P6Pg+FAcdm5Yf/XxOG4+Nl32+q0zpe7vhsU7CE+D/w9f21utIH4Z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S0fHAAAA3AAAAA8AAAAAAAAAAAAAAAAAmAIAAGRy&#10;cy9kb3ducmV2LnhtbFBLBQYAAAAABAAEAPUAAACMAwAAAAA=&#10;" fillcolor="white [3201]" stroked="f" strokeweight=".5pt">
                  <v:textbox>
                    <w:txbxContent>
                      <w:p w:rsidR="00257ADC" w:rsidRPr="00D409EC" w:rsidRDefault="00257ADC" w:rsidP="00257ADC">
                        <w:pPr>
                          <w:rPr>
                            <w:rFonts w:ascii="HGｺﾞｼｯｸM" w:eastAsia="HGｺﾞｼｯｸM"/>
                            <w:color w:val="FF0000"/>
                          </w:rPr>
                        </w:pPr>
                        <w:r w:rsidRPr="00D409EC">
                          <w:rPr>
                            <w:rFonts w:ascii="Segoe UI Symbol" w:eastAsia="HGｺﾞｼｯｸM" w:hAnsi="Segoe UI Symbol" w:cs="Segoe UI Symbol"/>
                            <w:color w:val="FF0000"/>
                          </w:rPr>
                          <w:t>☐☐</w:t>
                        </w:r>
                        <w:r w:rsidRPr="00D409EC">
                          <w:rPr>
                            <w:rFonts w:ascii="HGｺﾞｼｯｸM" w:eastAsia="HGｺﾞｼｯｸM" w:hint="eastAsia"/>
                            <w:color w:val="FF0000"/>
                          </w:rPr>
                          <w:t>MPa</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63" o:spid="_x0000_s1117" type="#_x0000_t38" style="position:absolute;left:36424;top:11103;width:457;height:9898;rotation:-11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sQAAADcAAAADwAAAGRycy9kb3ducmV2LnhtbESP0WrCQBRE3wv+w3KFvtWNBlJJXaUo&#10;gqgvaj/gkr0msdm7S3Ybk359VxD6OMzMGWax6k0jOmp9bVnBdJKAIC6srrlU8HXZvs1B+ICssbFM&#10;CgbysFqOXhaYa3vnE3XnUIoIYZ+jgioEl0vpi4oM+ol1xNG72tZgiLItpW7xHuGmkbMkyaTBmuNC&#10;hY7WFRXf5x+j4PZ7HN5PxdZt3BCyukv3eNjtlXod958fIAL14T/8bO+0gjRL4XE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8qxAAAANwAAAAPAAAAAAAAAAAA&#10;AAAAAKECAABkcnMvZG93bnJldi54bWxQSwUGAAAAAAQABAD5AAAAkgMAAAAA&#10;" adj="-151878" strokecolor="red" strokeweight="2.25pt">
                  <v:stroke endarrow="block" joinstyle="miter"/>
                </v:shape>
                <v:roundrect id="角丸四角形 354" o:spid="_x0000_s1118" style="position:absolute;left:40092;top:18388;width:3321;height:1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AXcQA&#10;AADcAAAADwAAAGRycy9kb3ducmV2LnhtbESP3YrCMBSE7xd8h3AE79ZU2xWpjeIPLsLerG4f4NAc&#10;22JzUpqo9e3NguDlMDPfMNmqN424Uedqywom4wgEcWF1zaWC/G//OQfhPLLGxjIpeJCD1XLwkWGq&#10;7Z2PdDv5UgQIuxQVVN63qZSuqMigG9uWOHhn2xn0QXal1B3eA9w0chpFM2mw5rBQYUvbiorL6WoU&#10;/B42kyQu9npX97M4//7ZtJwclRoN+/UChKfev8Ov9kEriL8S+D8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AF3EAAAA3AAAAA8AAAAAAAAAAAAAAAAAmAIAAGRycy9k&#10;b3ducmV2LnhtbFBLBQYAAAAABAAEAPUAAACJAwAAAAA=&#10;" filled="f" strokecolor="red" strokeweight="1pt">
                  <v:stroke joinstyle="miter"/>
                </v:roundrect>
                <v:oval id="円/楕円 355" o:spid="_x0000_s1119" style="position:absolute;left:36827;top:18288;width:2845;height:1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IGcIA&#10;AADcAAAADwAAAGRycy9kb3ducmV2LnhtbESPQWvCQBSE74L/YXmCF6kbK4Y0dRUpCHrUFnp9ZF+T&#10;0N23IfvU+O9dodDjMDPfMOvt4J26Uh/bwAYW8wwUcRVsy7WBr8/9SwEqCrJFF5gM3CnCdjMerbG0&#10;4cYnup6lVgnCsUQDjUhXah2rhjzGeeiIk/cTeo+SZF9r2+Mtwb3Tr1mWa48tp4UGO/poqPo9X7yB&#10;3V2LO8W3/czmnOfyHY/oCmOmk2H3DkpokP/wX/tgDSxXK3ieSUd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QgZwgAAANwAAAAPAAAAAAAAAAAAAAAAAJgCAABkcnMvZG93&#10;bnJldi54bWxQSwUGAAAAAAQABAD1AAAAhwMAAAAA&#10;" filled="f" strokecolor="red" strokeweight="1pt">
                  <v:stroke joinstyle="miter"/>
                </v:oval>
                <v:shape id="直線矢印コネクタ 344" o:spid="_x0000_s1120" type="#_x0000_t32" style="position:absolute;left:13866;top:14369;width:5248;height:42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YZncMAAADcAAAADwAAAGRycy9kb3ducmV2LnhtbESPQWsCMRSE74L/ITyhl6JZ7VJkNYq2&#10;lNqTaMXzY/PcrG5eliTV7b83hYLHYWa+YebLzjbiSj7UjhWMRxkI4tLpmisFh++P4RREiMgaG8ek&#10;4JcCLBf93hwL7W68o+s+ViJBOBSowMTYFlKG0pDFMHItcfJOzluMSfpKao+3BLeNnGTZq7RYc1ow&#10;2NKbofKy/7EKus9nM5E58nt7Pm7XOzsN/iso9TToVjMQkbr4CP+3N1rBS57D3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2GZ3DAAAA3AAAAA8AAAAAAAAAAAAA&#10;AAAAoQIAAGRycy9kb3ducmV2LnhtbFBLBQYAAAAABAAEAPkAAACRAwAAAAA=&#10;" strokecolor="red" strokeweight="2.25pt">
                  <v:stroke endarrow="block" joinstyle="miter"/>
                </v:shape>
                <v:oval id="円/楕円 342" o:spid="_x0000_s1121" style="position:absolute;left:5124;top:17835;width:11609;height:1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GsMEA&#10;AADcAAAADwAAAGRycy9kb3ducmV2LnhtbESPQWvCQBSE7wX/w/IEL0U32hI0uooIgj1qC14f2WcS&#10;3H0bsk+N/94tFHocZuYbZrXpvVN36mIT2MB0koEiLoNtuDLw870fz0FFQbboApOBJ0XYrAdvKyxs&#10;ePCR7iepVIJwLNBALdIWWseyJo9xElri5F1C51GS7CptO3wkuHd6lmW59thwWqixpV1N5fV08wa2&#10;Ty3uGBf7d5tznss5fqGbGzMa9tslKKFe/sN/7YM18PE5g98z6Qjo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RBrDBAAAA3AAAAA8AAAAAAAAAAAAAAAAAmAIAAGRycy9kb3du&#10;cmV2LnhtbFBLBQYAAAAABAAEAPUAAACGAwAAAAA=&#10;" filled="f" strokecolor="red" strokeweight="1pt">
                  <v:stroke joinstyle="miter"/>
                </v:oval>
              </v:group>
            </w:pict>
          </mc:Fallback>
        </mc:AlternateContent>
      </w:r>
    </w:p>
    <w:p w:rsidR="003F5FFF" w:rsidRDefault="003F5FFF" w:rsidP="00036A4E">
      <w:pPr>
        <w:tabs>
          <w:tab w:val="left" w:pos="1656"/>
        </w:tabs>
      </w:pPr>
    </w:p>
    <w:p w:rsidR="003F5FFF" w:rsidRDefault="003F5FFF" w:rsidP="00036A4E">
      <w:pPr>
        <w:tabs>
          <w:tab w:val="left" w:pos="1656"/>
        </w:tabs>
      </w:pPr>
    </w:p>
    <w:p w:rsidR="003F5FFF" w:rsidRDefault="003F5FFF" w:rsidP="00036A4E">
      <w:pPr>
        <w:tabs>
          <w:tab w:val="left" w:pos="1656"/>
        </w:tabs>
      </w:pPr>
    </w:p>
    <w:p w:rsidR="003F5FFF" w:rsidRDefault="003F5FFF" w:rsidP="00036A4E">
      <w:pPr>
        <w:tabs>
          <w:tab w:val="left" w:pos="1656"/>
        </w:tabs>
      </w:pPr>
    </w:p>
    <w:p w:rsidR="003F5FFF" w:rsidRDefault="003F5FFF" w:rsidP="00036A4E">
      <w:pPr>
        <w:tabs>
          <w:tab w:val="left" w:pos="1656"/>
        </w:tabs>
      </w:pPr>
    </w:p>
    <w:p w:rsidR="003F5FFF" w:rsidRDefault="003F5FFF" w:rsidP="00036A4E">
      <w:pPr>
        <w:tabs>
          <w:tab w:val="left" w:pos="1656"/>
        </w:tabs>
      </w:pPr>
    </w:p>
    <w:p w:rsidR="003F5FFF" w:rsidRDefault="003F5FFF" w:rsidP="00036A4E">
      <w:pPr>
        <w:tabs>
          <w:tab w:val="left" w:pos="1656"/>
        </w:tabs>
      </w:pPr>
    </w:p>
    <w:p w:rsidR="003F5FFF" w:rsidRDefault="003F5FFF" w:rsidP="00036A4E">
      <w:pPr>
        <w:tabs>
          <w:tab w:val="left" w:pos="1656"/>
        </w:tabs>
      </w:pPr>
    </w:p>
    <w:p w:rsidR="003F5FFF" w:rsidRDefault="003F5FFF" w:rsidP="00036A4E">
      <w:pPr>
        <w:tabs>
          <w:tab w:val="left" w:pos="1656"/>
        </w:tabs>
      </w:pPr>
    </w:p>
    <w:p w:rsidR="003F5FFF" w:rsidRDefault="003F5FFF" w:rsidP="00036A4E">
      <w:pPr>
        <w:tabs>
          <w:tab w:val="left" w:pos="1656"/>
        </w:tabs>
      </w:pPr>
    </w:p>
    <w:p w:rsidR="003F5FFF" w:rsidRDefault="003F5FFF" w:rsidP="00036A4E">
      <w:pPr>
        <w:tabs>
          <w:tab w:val="left" w:pos="1656"/>
        </w:tabs>
      </w:pPr>
    </w:p>
    <w:p w:rsidR="003F5FFF" w:rsidRDefault="003F5FFF" w:rsidP="00036A4E">
      <w:pPr>
        <w:tabs>
          <w:tab w:val="left" w:pos="1656"/>
        </w:tabs>
      </w:pPr>
    </w:p>
    <w:p w:rsidR="003F5FFF" w:rsidRDefault="003F5FFF" w:rsidP="00036A4E">
      <w:pPr>
        <w:tabs>
          <w:tab w:val="left" w:pos="1656"/>
        </w:tabs>
      </w:pPr>
    </w:p>
    <w:p w:rsidR="003F5FFF" w:rsidRDefault="003F5FFF" w:rsidP="00036A4E">
      <w:pPr>
        <w:tabs>
          <w:tab w:val="left" w:pos="1656"/>
        </w:tabs>
      </w:pPr>
    </w:p>
    <w:p w:rsidR="003F5FFF" w:rsidRDefault="003F5FFF" w:rsidP="00036A4E">
      <w:pPr>
        <w:tabs>
          <w:tab w:val="left" w:pos="1656"/>
        </w:tabs>
      </w:pPr>
    </w:p>
    <w:p w:rsidR="003F5FFF" w:rsidRDefault="003F5FFF" w:rsidP="00036A4E">
      <w:pPr>
        <w:tabs>
          <w:tab w:val="left" w:pos="1656"/>
        </w:tabs>
      </w:pPr>
    </w:p>
    <w:p w:rsidR="003F5FFF" w:rsidRDefault="003F5FFF" w:rsidP="00036A4E">
      <w:pPr>
        <w:tabs>
          <w:tab w:val="left" w:pos="1656"/>
        </w:tabs>
      </w:pPr>
    </w:p>
    <w:p w:rsidR="003F5FFF" w:rsidRDefault="003F5FFF" w:rsidP="00036A4E">
      <w:pPr>
        <w:tabs>
          <w:tab w:val="left" w:pos="1656"/>
        </w:tabs>
      </w:pPr>
    </w:p>
    <w:p w:rsidR="003F5FFF" w:rsidRDefault="00252487" w:rsidP="00036A4E">
      <w:pPr>
        <w:tabs>
          <w:tab w:val="left" w:pos="1656"/>
        </w:tabs>
      </w:pPr>
      <w:r>
        <w:rPr>
          <w:noProof/>
          <w:color w:val="000000" w:themeColor="text1"/>
        </w:rPr>
        <mc:AlternateContent>
          <mc:Choice Requires="wps">
            <w:drawing>
              <wp:anchor distT="0" distB="0" distL="114300" distR="114300" simplePos="0" relativeHeight="251734016" behindDoc="0" locked="0" layoutInCell="1" allowOverlap="1" wp14:anchorId="4830ECD2" wp14:editId="17FA0298">
                <wp:simplePos x="0" y="0"/>
                <wp:positionH relativeFrom="column">
                  <wp:posOffset>1310185</wp:posOffset>
                </wp:positionH>
                <wp:positionV relativeFrom="paragraph">
                  <wp:posOffset>166550</wp:posOffset>
                </wp:positionV>
                <wp:extent cx="1508077" cy="272955"/>
                <wp:effectExtent l="0" t="0" r="0" b="0"/>
                <wp:wrapNone/>
                <wp:docPr id="262" name="テキスト ボックス 262"/>
                <wp:cNvGraphicFramePr/>
                <a:graphic xmlns:a="http://schemas.openxmlformats.org/drawingml/2006/main">
                  <a:graphicData uri="http://schemas.microsoft.com/office/word/2010/wordprocessingShape">
                    <wps:wsp>
                      <wps:cNvSpPr txBox="1"/>
                      <wps:spPr>
                        <a:xfrm>
                          <a:off x="0" y="0"/>
                          <a:ext cx="1508077"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487" w:rsidRPr="00252487" w:rsidRDefault="00252487" w:rsidP="00252487">
                            <w:pPr>
                              <w:rPr>
                                <w:rFonts w:ascii="HGｺﾞｼｯｸM" w:eastAsia="HGｺﾞｼｯｸM"/>
                                <w:sz w:val="16"/>
                              </w:rPr>
                            </w:pPr>
                            <w:r w:rsidRPr="00252487">
                              <w:rPr>
                                <w:rFonts w:ascii="HGｺﾞｼｯｸM" w:eastAsia="HGｺﾞｼｯｸM" w:hint="eastAsia"/>
                                <w:sz w:val="16"/>
                              </w:rPr>
                              <w:t>図-1</w:t>
                            </w:r>
                            <w:r w:rsidR="00B70AF9">
                              <w:rPr>
                                <w:rFonts w:ascii="HGｺﾞｼｯｸM" w:eastAsia="HGｺﾞｼｯｸM"/>
                                <w:sz w:val="16"/>
                              </w:rPr>
                              <w:t>1</w:t>
                            </w:r>
                            <w:r w:rsidRPr="00252487">
                              <w:rPr>
                                <w:rFonts w:ascii="HGｺﾞｼｯｸM" w:eastAsia="HGｺﾞｼｯｸM" w:hint="eastAsia"/>
                                <w:sz w:val="16"/>
                              </w:rPr>
                              <w:t xml:space="preserve">　加熱・圧力測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0ECD2" id="テキスト ボックス 262" o:spid="_x0000_s1122" type="#_x0000_t202" style="position:absolute;left:0;text-align:left;margin-left:103.15pt;margin-top:13.1pt;width:118.75pt;height: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" filled="f" stroked="f" strokeweight=".5pt">
                <v:textbox>
                  <w:txbxContent>
                    <w:p w:rsidR="00252487" w:rsidRPr="00252487" w:rsidRDefault="00252487" w:rsidP="00252487">
                      <w:pPr>
                        <w:rPr>
                          <w:rFonts w:ascii="HGｺﾞｼｯｸM" w:eastAsia="HGｺﾞｼｯｸM"/>
                          <w:sz w:val="16"/>
                        </w:rPr>
                      </w:pPr>
                      <w:r w:rsidRPr="00252487">
                        <w:rPr>
                          <w:rFonts w:ascii="HGｺﾞｼｯｸM" w:eastAsia="HGｺﾞｼｯｸM" w:hint="eastAsia"/>
                          <w:sz w:val="16"/>
                        </w:rPr>
                        <w:t>図-1</w:t>
                      </w:r>
                      <w:r w:rsidR="00B70AF9">
                        <w:rPr>
                          <w:rFonts w:ascii="HGｺﾞｼｯｸM" w:eastAsia="HGｺﾞｼｯｸM"/>
                          <w:sz w:val="16"/>
                        </w:rPr>
                        <w:t>1</w:t>
                      </w:r>
                      <w:r w:rsidRPr="00252487">
                        <w:rPr>
                          <w:rFonts w:ascii="HGｺﾞｼｯｸM" w:eastAsia="HGｺﾞｼｯｸM" w:hint="eastAsia"/>
                          <w:sz w:val="16"/>
                        </w:rPr>
                        <w:t xml:space="preserve">　加熱・圧力測定</w:t>
                      </w:r>
                    </w:p>
                  </w:txbxContent>
                </v:textbox>
              </v:shape>
            </w:pict>
          </mc:Fallback>
        </mc:AlternateContent>
      </w:r>
    </w:p>
    <w:p w:rsidR="003F5FFF" w:rsidRDefault="003F5FFF" w:rsidP="00036A4E">
      <w:pPr>
        <w:tabs>
          <w:tab w:val="left" w:pos="1656"/>
        </w:tabs>
      </w:pPr>
    </w:p>
    <w:tbl>
      <w:tblPr>
        <w:tblStyle w:val="a3"/>
        <w:tblpPr w:leftFromText="142" w:rightFromText="142" w:vertAnchor="text" w:horzAnchor="margin" w:tblpY="81"/>
        <w:tblW w:w="0" w:type="auto"/>
        <w:tblLook w:val="04A0" w:firstRow="1" w:lastRow="0" w:firstColumn="1" w:lastColumn="0" w:noHBand="0" w:noVBand="1"/>
      </w:tblPr>
      <w:tblGrid>
        <w:gridCol w:w="2405"/>
        <w:gridCol w:w="3402"/>
      </w:tblGrid>
      <w:tr w:rsidR="003F5FFF" w:rsidRPr="00056A19" w:rsidTr="00E9344C">
        <w:tc>
          <w:tcPr>
            <w:tcW w:w="2405" w:type="dxa"/>
          </w:tcPr>
          <w:p w:rsidR="003F5FFF" w:rsidRPr="00056A19" w:rsidRDefault="003F5FFF" w:rsidP="003F5FFF">
            <w:r w:rsidRPr="00056A19">
              <w:rPr>
                <w:rFonts w:hint="eastAsia"/>
              </w:rPr>
              <w:t>冷媒圧力</w:t>
            </w:r>
            <w:r>
              <w:rPr>
                <w:rFonts w:hint="eastAsia"/>
              </w:rPr>
              <w:t>〔</w:t>
            </w:r>
            <w:r>
              <w:rPr>
                <w:rFonts w:hint="eastAsia"/>
              </w:rPr>
              <w:t>MPa</w:t>
            </w:r>
            <w:r>
              <w:rPr>
                <w:rFonts w:hint="eastAsia"/>
              </w:rPr>
              <w:t xml:space="preserve">　</w:t>
            </w:r>
            <w:r>
              <w:rPr>
                <w:rFonts w:hint="eastAsia"/>
              </w:rPr>
              <w:t>abs</w:t>
            </w:r>
            <w:r>
              <w:rPr>
                <w:rFonts w:hint="eastAsia"/>
              </w:rPr>
              <w:t>〕</w:t>
            </w:r>
          </w:p>
        </w:tc>
        <w:tc>
          <w:tcPr>
            <w:tcW w:w="3402" w:type="dxa"/>
          </w:tcPr>
          <w:p w:rsidR="003F5FFF" w:rsidRPr="00056A19" w:rsidRDefault="00E9344C" w:rsidP="003F5FFF">
            <w:r>
              <w:rPr>
                <w:rFonts w:hint="eastAsia"/>
              </w:rPr>
              <w:t>この圧力に対する</w:t>
            </w:r>
            <w:r w:rsidR="003F5FFF" w:rsidRPr="00056A19">
              <w:rPr>
                <w:rFonts w:hint="eastAsia"/>
              </w:rPr>
              <w:t>飽和温度</w:t>
            </w:r>
            <w:r w:rsidR="003F5FFF">
              <w:rPr>
                <w:rFonts w:hint="eastAsia"/>
              </w:rPr>
              <w:t>〔℃〕</w:t>
            </w:r>
          </w:p>
        </w:tc>
      </w:tr>
      <w:tr w:rsidR="003F5FFF" w:rsidRPr="00BF5713" w:rsidTr="00E9344C">
        <w:trPr>
          <w:trHeight w:val="547"/>
        </w:trPr>
        <w:tc>
          <w:tcPr>
            <w:tcW w:w="2405" w:type="dxa"/>
          </w:tcPr>
          <w:p w:rsidR="003F5FFF" w:rsidRPr="00056A19" w:rsidRDefault="003F5FFF" w:rsidP="003F5FFF"/>
        </w:tc>
        <w:tc>
          <w:tcPr>
            <w:tcW w:w="3402" w:type="dxa"/>
          </w:tcPr>
          <w:p w:rsidR="003F5FFF" w:rsidRPr="00BF5713" w:rsidRDefault="003F5FFF" w:rsidP="003F5FFF"/>
        </w:tc>
      </w:tr>
    </w:tbl>
    <w:p w:rsidR="003F5FFF" w:rsidRDefault="003F5FFF" w:rsidP="00036A4E">
      <w:pPr>
        <w:tabs>
          <w:tab w:val="left" w:pos="1656"/>
        </w:tabs>
      </w:pPr>
    </w:p>
    <w:p w:rsidR="003F5FFF" w:rsidRDefault="003F5FFF" w:rsidP="00036A4E">
      <w:pPr>
        <w:tabs>
          <w:tab w:val="left" w:pos="1656"/>
        </w:tabs>
      </w:pPr>
    </w:p>
    <w:p w:rsidR="003F5FFF" w:rsidRDefault="003F5FFF" w:rsidP="00036A4E">
      <w:pPr>
        <w:tabs>
          <w:tab w:val="left" w:pos="1656"/>
        </w:tabs>
      </w:pPr>
    </w:p>
    <w:p w:rsidR="003F5FFF" w:rsidRDefault="003F5FFF" w:rsidP="00036A4E">
      <w:pPr>
        <w:tabs>
          <w:tab w:val="left" w:pos="1656"/>
        </w:tabs>
      </w:pPr>
    </w:p>
    <w:p w:rsidR="009667CC" w:rsidRDefault="004F7B48" w:rsidP="00217A42">
      <w:pPr>
        <w:tabs>
          <w:tab w:val="left" w:pos="1656"/>
        </w:tabs>
        <w:jc w:val="center"/>
        <w:rPr>
          <w:sz w:val="16"/>
        </w:rPr>
      </w:pPr>
      <w:r>
        <w:rPr>
          <w:noProof/>
          <w:color w:val="000000" w:themeColor="text1"/>
        </w:rPr>
        <mc:AlternateContent>
          <mc:Choice Requires="wps">
            <w:drawing>
              <wp:anchor distT="0" distB="0" distL="114300" distR="114300" simplePos="0" relativeHeight="251744256" behindDoc="0" locked="0" layoutInCell="1" allowOverlap="1" wp14:anchorId="7CF01AEF" wp14:editId="22462BA7">
                <wp:simplePos x="0" y="0"/>
                <wp:positionH relativeFrom="column">
                  <wp:posOffset>-1270</wp:posOffset>
                </wp:positionH>
                <wp:positionV relativeFrom="paragraph">
                  <wp:posOffset>-115977</wp:posOffset>
                </wp:positionV>
                <wp:extent cx="2470245" cy="272955"/>
                <wp:effectExtent l="0" t="0" r="0" b="0"/>
                <wp:wrapNone/>
                <wp:docPr id="298" name="テキスト ボックス 298"/>
                <wp:cNvGraphicFramePr/>
                <a:graphic xmlns:a="http://schemas.openxmlformats.org/drawingml/2006/main">
                  <a:graphicData uri="http://schemas.microsoft.com/office/word/2010/wordprocessingShape">
                    <wps:wsp>
                      <wps:cNvSpPr txBox="1"/>
                      <wps:spPr>
                        <a:xfrm>
                          <a:off x="0" y="0"/>
                          <a:ext cx="2470245"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B48" w:rsidRPr="004F7B48" w:rsidRDefault="004F7B48" w:rsidP="004F7B48">
                            <w:pPr>
                              <w:rPr>
                                <w:rFonts w:ascii="HGｺﾞｼｯｸM" w:eastAsia="HGｺﾞｼｯｸM"/>
                                <w:sz w:val="16"/>
                              </w:rPr>
                            </w:pPr>
                            <w:r w:rsidRPr="004F7B48">
                              <w:rPr>
                                <w:rFonts w:ascii="HGｺﾞｼｯｸM" w:eastAsia="HGｺﾞｼｯｸM" w:hint="eastAsia"/>
                                <w:sz w:val="16"/>
                              </w:rPr>
                              <w:t>表</w:t>
                            </w:r>
                            <w:r>
                              <w:rPr>
                                <w:rFonts w:ascii="HGｺﾞｼｯｸM" w:eastAsia="HGｺﾞｼｯｸM" w:hint="eastAsia"/>
                                <w:sz w:val="16"/>
                              </w:rPr>
                              <w:t>3</w:t>
                            </w:r>
                            <w:r w:rsidRPr="004F7B48">
                              <w:rPr>
                                <w:rFonts w:ascii="HGｺﾞｼｯｸM" w:eastAsia="HGｺﾞｼｯｸM" w:hint="eastAsia"/>
                                <w:sz w:val="16"/>
                              </w:rPr>
                              <w:t xml:space="preserve">　</w:t>
                            </w:r>
                            <w:r>
                              <w:rPr>
                                <w:rFonts w:ascii="HGｺﾞｼｯｸM" w:eastAsia="HGｺﾞｼｯｸM" w:hint="eastAsia"/>
                                <w:sz w:val="16"/>
                              </w:rPr>
                              <w:t>HFC32</w:t>
                            </w:r>
                            <w:r>
                              <w:rPr>
                                <w:rFonts w:ascii="HGｺﾞｼｯｸM" w:eastAsia="HGｺﾞｼｯｸM"/>
                                <w:sz w:val="16"/>
                              </w:rPr>
                              <w:t xml:space="preserve">　熱力学特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1AEF" id="テキスト ボックス 298" o:spid="_x0000_s1123" type="#_x0000_t202" style="position:absolute;left:0;text-align:left;margin-left:-.1pt;margin-top:-9.15pt;width:194.5pt;height: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" filled="f" stroked="f" strokeweight=".5pt">
                <v:textbox>
                  <w:txbxContent>
                    <w:p w:rsidR="004F7B48" w:rsidRPr="004F7B48" w:rsidRDefault="004F7B48" w:rsidP="004F7B48">
                      <w:pPr>
                        <w:rPr>
                          <w:rFonts w:ascii="HGｺﾞｼｯｸM" w:eastAsia="HGｺﾞｼｯｸM"/>
                          <w:sz w:val="16"/>
                        </w:rPr>
                      </w:pPr>
                      <w:r w:rsidRPr="004F7B48">
                        <w:rPr>
                          <w:rFonts w:ascii="HGｺﾞｼｯｸM" w:eastAsia="HGｺﾞｼｯｸM" w:hint="eastAsia"/>
                          <w:sz w:val="16"/>
                        </w:rPr>
                        <w:t>表</w:t>
                      </w:r>
                      <w:r>
                        <w:rPr>
                          <w:rFonts w:ascii="HGｺﾞｼｯｸM" w:eastAsia="HGｺﾞｼｯｸM" w:hint="eastAsia"/>
                          <w:sz w:val="16"/>
                        </w:rPr>
                        <w:t>3</w:t>
                      </w:r>
                      <w:r w:rsidRPr="004F7B48">
                        <w:rPr>
                          <w:rFonts w:ascii="HGｺﾞｼｯｸM" w:eastAsia="HGｺﾞｼｯｸM" w:hint="eastAsia"/>
                          <w:sz w:val="16"/>
                        </w:rPr>
                        <w:t xml:space="preserve">　</w:t>
                      </w:r>
                      <w:r>
                        <w:rPr>
                          <w:rFonts w:ascii="HGｺﾞｼｯｸM" w:eastAsia="HGｺﾞｼｯｸM" w:hint="eastAsia"/>
                          <w:sz w:val="16"/>
                        </w:rPr>
                        <w:t>HFC32</w:t>
                      </w:r>
                      <w:r>
                        <w:rPr>
                          <w:rFonts w:ascii="HGｺﾞｼｯｸM" w:eastAsia="HGｺﾞｼｯｸM"/>
                          <w:sz w:val="16"/>
                        </w:rPr>
                        <w:t xml:space="preserve">　</w:t>
                      </w:r>
                      <w:r>
                        <w:rPr>
                          <w:rFonts w:ascii="HGｺﾞｼｯｸM" w:eastAsia="HGｺﾞｼｯｸM"/>
                          <w:sz w:val="16"/>
                        </w:rPr>
                        <w:t>熱力学特性</w:t>
                      </w:r>
                    </w:p>
                  </w:txbxContent>
                </v:textbox>
              </v:shape>
            </w:pict>
          </mc:Fallback>
        </mc:AlternateContent>
      </w:r>
      <w:r w:rsidR="00BA6C81">
        <w:rPr>
          <w:noProof/>
        </w:rPr>
        <w:drawing>
          <wp:inline distT="0" distB="0" distL="0" distR="0">
            <wp:extent cx="5004000" cy="8210306"/>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FC32特性1.png"/>
                    <pic:cNvPicPr/>
                  </pic:nvPicPr>
                  <pic:blipFill>
                    <a:blip r:embed="rId26" cstate="email">
                      <a:extLst>
                        <a:ext uri="{28A0092B-C50C-407E-A947-70E740481C1C}">
                          <a14:useLocalDpi xmlns:a14="http://schemas.microsoft.com/office/drawing/2010/main"/>
                        </a:ext>
                      </a:extLst>
                    </a:blip>
                    <a:stretch>
                      <a:fillRect/>
                    </a:stretch>
                  </pic:blipFill>
                  <pic:spPr>
                    <a:xfrm>
                      <a:off x="0" y="0"/>
                      <a:ext cx="5004000" cy="8210306"/>
                    </a:xfrm>
                    <a:prstGeom prst="rect">
                      <a:avLst/>
                    </a:prstGeom>
                  </pic:spPr>
                </pic:pic>
              </a:graphicData>
            </a:graphic>
          </wp:inline>
        </w:drawing>
      </w:r>
    </w:p>
    <w:p w:rsidR="00282BDD" w:rsidRPr="003F5FFF" w:rsidRDefault="009667CC" w:rsidP="008C28F4">
      <w:pPr>
        <w:tabs>
          <w:tab w:val="left" w:pos="1656"/>
        </w:tabs>
        <w:jc w:val="right"/>
        <w:rPr>
          <w:sz w:val="32"/>
        </w:rPr>
      </w:pPr>
      <w:r w:rsidRPr="009667CC">
        <w:rPr>
          <w:rFonts w:hint="eastAsia"/>
          <w:sz w:val="16"/>
        </w:rPr>
        <w:t>(</w:t>
      </w:r>
      <w:r w:rsidRPr="009667CC">
        <w:rPr>
          <w:rFonts w:hint="eastAsia"/>
          <w:sz w:val="16"/>
        </w:rPr>
        <w:t>ダイキン工業株式会社</w:t>
      </w:r>
      <w:r>
        <w:rPr>
          <w:rFonts w:hint="eastAsia"/>
          <w:sz w:val="16"/>
        </w:rPr>
        <w:t>冷媒</w:t>
      </w:r>
      <w:r w:rsidRPr="009667CC">
        <w:rPr>
          <w:rFonts w:hint="eastAsia"/>
          <w:sz w:val="16"/>
        </w:rPr>
        <w:t>データシートより</w:t>
      </w:r>
      <w:r w:rsidRPr="009667CC">
        <w:rPr>
          <w:rFonts w:hint="eastAsia"/>
          <w:sz w:val="16"/>
        </w:rPr>
        <w:t>)</w:t>
      </w:r>
    </w:p>
    <w:p w:rsidR="00C70B03" w:rsidRDefault="00C70B03" w:rsidP="00C92A9D">
      <w:pPr>
        <w:pStyle w:val="3"/>
        <w:ind w:left="840"/>
      </w:pPr>
      <w:bookmarkStart w:id="11" w:name="_Toc519256783"/>
      <w:r>
        <w:rPr>
          <w:rFonts w:hint="eastAsia"/>
        </w:rPr>
        <w:t>実習</w:t>
      </w:r>
      <w:r w:rsidR="00AD09B3">
        <w:rPr>
          <w:rFonts w:hint="eastAsia"/>
        </w:rPr>
        <w:t>５</w:t>
      </w:r>
      <w:bookmarkEnd w:id="11"/>
    </w:p>
    <w:p w:rsidR="001B2BE3" w:rsidRPr="00004238" w:rsidRDefault="001B2BE3" w:rsidP="001B2BE3">
      <w:pPr>
        <w:tabs>
          <w:tab w:val="left" w:pos="1656"/>
        </w:tabs>
      </w:pPr>
      <w:r w:rsidRPr="00004238">
        <w:rPr>
          <w:rFonts w:hint="eastAsia"/>
        </w:rPr>
        <w:t>【サーミスタの抵抗による温度と、圧力計からの飽和温度を比較し、値が等しいか比較しなさい。</w:t>
      </w:r>
    </w:p>
    <w:p w:rsidR="001B2BE3" w:rsidRPr="00004238" w:rsidRDefault="001B2BE3" w:rsidP="001B2BE3">
      <w:pPr>
        <w:tabs>
          <w:tab w:val="left" w:pos="1656"/>
        </w:tabs>
      </w:pPr>
      <w:r w:rsidRPr="00004238">
        <w:rPr>
          <w:rFonts w:hint="eastAsia"/>
        </w:rPr>
        <w:t>（正常なサーミスタのみで比較すること。正常品以外は―を記入しなさい。）</w:t>
      </w:r>
    </w:p>
    <w:p w:rsidR="00BD4EB0" w:rsidRDefault="001B2BE3" w:rsidP="001B2BE3">
      <w:pPr>
        <w:tabs>
          <w:tab w:val="left" w:pos="1656"/>
        </w:tabs>
      </w:pPr>
      <w:r w:rsidRPr="00004238">
        <w:rPr>
          <w:rFonts w:hint="eastAsia"/>
        </w:rPr>
        <w:t>値が等しくない場合で、その差が著しい場合は原因を選択肢の中から想定して選びなさい。】</w:t>
      </w:r>
    </w:p>
    <w:p w:rsidR="00004238" w:rsidRDefault="00004238" w:rsidP="001B2BE3">
      <w:pPr>
        <w:tabs>
          <w:tab w:val="left" w:pos="1656"/>
        </w:tabs>
      </w:pPr>
      <w:r>
        <w:rPr>
          <w:noProof/>
        </w:rPr>
        <mc:AlternateContent>
          <mc:Choice Requires="wps">
            <w:drawing>
              <wp:inline distT="0" distB="0" distL="0" distR="0">
                <wp:extent cx="5122136" cy="1147314"/>
                <wp:effectExtent l="0" t="0" r="21590" b="15240"/>
                <wp:docPr id="17" name="角丸四角形 17"/>
                <wp:cNvGraphicFramePr/>
                <a:graphic xmlns:a="http://schemas.openxmlformats.org/drawingml/2006/main">
                  <a:graphicData uri="http://schemas.microsoft.com/office/word/2010/wordprocessingShape">
                    <wps:wsp>
                      <wps:cNvSpPr/>
                      <wps:spPr>
                        <a:xfrm>
                          <a:off x="0" y="0"/>
                          <a:ext cx="5122136" cy="114731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4238" w:rsidRPr="00004238" w:rsidRDefault="00004238" w:rsidP="00004238">
                            <w:pPr>
                              <w:jc w:val="left"/>
                              <w:rPr>
                                <w:color w:val="000000" w:themeColor="text1"/>
                                <w14:textOutline w14:w="9525" w14:cap="rnd" w14:cmpd="sng" w14:algn="ctr">
                                  <w14:noFill/>
                                  <w14:prstDash w14:val="solid"/>
                                  <w14:bevel/>
                                </w14:textOutline>
                              </w:rPr>
                            </w:pPr>
                            <w:r w:rsidRPr="00004238">
                              <w:rPr>
                                <w:rFonts w:hint="eastAsia"/>
                                <w:color w:val="000000" w:themeColor="text1"/>
                                <w14:textOutline w14:w="9525" w14:cap="rnd" w14:cmpd="sng" w14:algn="ctr">
                                  <w14:noFill/>
                                  <w14:prstDash w14:val="solid"/>
                                  <w14:bevel/>
                                </w14:textOutline>
                              </w:rPr>
                              <w:t>実際に測定した銅管の温度と、飽和状態であることを条件に圧力から換算した銅管内の冷媒温度を比較し、等しい値になるか確認する。すでに正常品の判断をしているサーミスタの検出温度と比較することで、回路内の冷媒状態が正常な飽和状態であるかを判断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角丸四角形 17" o:spid="_x0000_s1124" style="width:403.3pt;height:90.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" filled="f" strokecolor="#1f4d78 [1604]" strokeweight="1pt">
                <v:stroke joinstyle="miter"/>
                <v:textbox>
                  <w:txbxContent>
                    <w:p w:rsidR="00004238" w:rsidRPr="00004238" w:rsidRDefault="00004238" w:rsidP="00004238">
                      <w:pPr>
                        <w:jc w:val="left"/>
                        <w:rPr>
                          <w:color w:val="000000" w:themeColor="text1"/>
                          <w14:textOutline w14:w="9525" w14:cap="rnd" w14:cmpd="sng" w14:algn="ctr">
                            <w14:noFill/>
                            <w14:prstDash w14:val="solid"/>
                            <w14:bevel/>
                          </w14:textOutline>
                        </w:rPr>
                      </w:pPr>
                      <w:r w:rsidRPr="00004238">
                        <w:rPr>
                          <w:rFonts w:hint="eastAsia"/>
                          <w:color w:val="000000" w:themeColor="text1"/>
                          <w14:textOutline w14:w="9525" w14:cap="rnd" w14:cmpd="sng" w14:algn="ctr">
                            <w14:noFill/>
                            <w14:prstDash w14:val="solid"/>
                            <w14:bevel/>
                          </w14:textOutline>
                        </w:rPr>
                        <w:t>実際に測定した銅管の温度と、飽和状態であることを条件に圧力から換算した銅管内の冷媒温度を比較し、等しい値になるか確認する。すでに正常品の判断をしているサーミスタの検出温度と比較することで、回路内の冷媒状態が正常な飽和状態であるかを判断することができる。</w:t>
                      </w:r>
                    </w:p>
                  </w:txbxContent>
                </v:textbox>
                <w10:anchorlock/>
              </v:roundrect>
            </w:pict>
          </mc:Fallback>
        </mc:AlternateContent>
      </w:r>
    </w:p>
    <w:p w:rsidR="00004238" w:rsidRPr="00004238" w:rsidRDefault="00004238" w:rsidP="001B2BE3">
      <w:pPr>
        <w:tabs>
          <w:tab w:val="left" w:pos="1656"/>
        </w:tabs>
      </w:pPr>
    </w:p>
    <w:p w:rsidR="00BD4EB0" w:rsidRDefault="007E76A1" w:rsidP="00C70B03">
      <w:pPr>
        <w:tabs>
          <w:tab w:val="left" w:pos="1656"/>
        </w:tabs>
      </w:pPr>
      <w:r>
        <w:rPr>
          <w:noProof/>
        </w:rPr>
        <mc:AlternateContent>
          <mc:Choice Requires="wpg">
            <w:drawing>
              <wp:anchor distT="0" distB="0" distL="114300" distR="114300" simplePos="0" relativeHeight="251753472" behindDoc="0" locked="0" layoutInCell="1" allowOverlap="1" wp14:anchorId="1B17751E" wp14:editId="6DF4C07C">
                <wp:simplePos x="0" y="0"/>
                <wp:positionH relativeFrom="column">
                  <wp:posOffset>426776</wp:posOffset>
                </wp:positionH>
                <wp:positionV relativeFrom="paragraph">
                  <wp:posOffset>104775</wp:posOffset>
                </wp:positionV>
                <wp:extent cx="5541997" cy="5727560"/>
                <wp:effectExtent l="0" t="0" r="20955" b="26035"/>
                <wp:wrapNone/>
                <wp:docPr id="360" name="グループ化 360"/>
                <wp:cNvGraphicFramePr/>
                <a:graphic xmlns:a="http://schemas.openxmlformats.org/drawingml/2006/main">
                  <a:graphicData uri="http://schemas.microsoft.com/office/word/2010/wordprocessingGroup">
                    <wpg:wgp>
                      <wpg:cNvGrpSpPr/>
                      <wpg:grpSpPr>
                        <a:xfrm>
                          <a:off x="0" y="0"/>
                          <a:ext cx="5541997" cy="5727560"/>
                          <a:chOff x="0" y="0"/>
                          <a:chExt cx="4381082" cy="4527669"/>
                        </a:xfrm>
                      </wpg:grpSpPr>
                      <wpg:grpSp>
                        <wpg:cNvPr id="361" name="グループ化 361"/>
                        <wpg:cNvGrpSpPr/>
                        <wpg:grpSpPr>
                          <a:xfrm>
                            <a:off x="0" y="0"/>
                            <a:ext cx="3291840" cy="3540816"/>
                            <a:chOff x="0" y="0"/>
                            <a:chExt cx="5848597" cy="6291322"/>
                          </a:xfrm>
                        </wpg:grpSpPr>
                        <pic:pic xmlns:pic="http://schemas.openxmlformats.org/drawingml/2006/picture">
                          <pic:nvPicPr>
                            <pic:cNvPr id="362" name="図 362"/>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1909187"/>
                              <a:ext cx="5400040" cy="4382135"/>
                            </a:xfrm>
                            <a:prstGeom prst="rect">
                              <a:avLst/>
                            </a:prstGeom>
                          </pic:spPr>
                        </pic:pic>
                        <wpg:grpSp>
                          <wpg:cNvPr id="364" name="グループ化 364"/>
                          <wpg:cNvGrpSpPr/>
                          <wpg:grpSpPr>
                            <a:xfrm>
                              <a:off x="3657600" y="0"/>
                              <a:ext cx="2190997" cy="2268187"/>
                              <a:chOff x="2" y="0"/>
                              <a:chExt cx="3157237" cy="2216419"/>
                            </a:xfrm>
                          </wpg:grpSpPr>
                          <pic:pic xmlns:pic="http://schemas.openxmlformats.org/drawingml/2006/picture">
                            <pic:nvPicPr>
                              <pic:cNvPr id="366" name="図 366"/>
                              <pic:cNvPicPr>
                                <a:picLocks noChangeAspect="1"/>
                              </pic:cNvPicPr>
                            </pic:nvPicPr>
                            <pic:blipFill rotWithShape="1">
                              <a:blip r:embed="rId26" cstate="screen">
                                <a:extLst>
                                  <a:ext uri="{28A0092B-C50C-407E-A947-70E740481C1C}">
                                    <a14:useLocalDpi xmlns:a14="http://schemas.microsoft.com/office/drawing/2010/main"/>
                                  </a:ext>
                                </a:extLst>
                              </a:blip>
                              <a:srcRect t="47719" r="38345" b="42348"/>
                              <a:stretch/>
                            </pic:blipFill>
                            <pic:spPr bwMode="auto">
                              <a:xfrm>
                                <a:off x="2" y="1340916"/>
                                <a:ext cx="3045923" cy="87550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7" name="図 367"/>
                              <pic:cNvPicPr>
                                <a:picLocks noChangeAspect="1"/>
                              </pic:cNvPicPr>
                            </pic:nvPicPr>
                            <pic:blipFill rotWithShape="1">
                              <a:blip r:embed="rId32" cstate="screen">
                                <a:extLst>
                                  <a:ext uri="{28A0092B-C50C-407E-A947-70E740481C1C}">
                                    <a14:useLocalDpi xmlns:a14="http://schemas.microsoft.com/office/drawing/2010/main"/>
                                  </a:ext>
                                </a:extLst>
                              </a:blip>
                              <a:srcRect/>
                              <a:stretch/>
                            </pic:blipFill>
                            <pic:spPr bwMode="auto">
                              <a:xfrm>
                                <a:off x="46027" y="0"/>
                                <a:ext cx="2999896" cy="1184275"/>
                              </a:xfrm>
                              <a:prstGeom prst="rect">
                                <a:avLst/>
                              </a:prstGeom>
                              <a:ln>
                                <a:noFill/>
                              </a:ln>
                              <a:extLst>
                                <a:ext uri="{53640926-AAD7-44D8-BBD7-CCE9431645EC}">
                                  <a14:shadowObscured xmlns:a14="http://schemas.microsoft.com/office/drawing/2010/main"/>
                                </a:ext>
                              </a:extLst>
                            </pic:spPr>
                          </pic:pic>
                          <wps:wsp>
                            <wps:cNvPr id="368" name="フリーフォーム 368"/>
                            <wps:cNvSpPr/>
                            <wps:spPr>
                              <a:xfrm>
                                <a:off x="18410" y="1159877"/>
                                <a:ext cx="3138155" cy="101320"/>
                              </a:xfrm>
                              <a:custGeom>
                                <a:avLst/>
                                <a:gdLst>
                                  <a:gd name="connsiteX0" fmla="*/ 0 w 5013857"/>
                                  <a:gd name="connsiteY0" fmla="*/ 0 h 101320"/>
                                  <a:gd name="connsiteX1" fmla="*/ 181038 w 5013857"/>
                                  <a:gd name="connsiteY1" fmla="*/ 67506 h 101320"/>
                                  <a:gd name="connsiteX2" fmla="*/ 484816 w 5013857"/>
                                  <a:gd name="connsiteY2" fmla="*/ 33753 h 101320"/>
                                  <a:gd name="connsiteX3" fmla="*/ 791661 w 5013857"/>
                                  <a:gd name="connsiteY3" fmla="*/ 92053 h 101320"/>
                                  <a:gd name="connsiteX4" fmla="*/ 1089302 w 5013857"/>
                                  <a:gd name="connsiteY4" fmla="*/ 52163 h 101320"/>
                                  <a:gd name="connsiteX5" fmla="*/ 1359326 w 5013857"/>
                                  <a:gd name="connsiteY5" fmla="*/ 101259 h 101320"/>
                                  <a:gd name="connsiteX6" fmla="*/ 1660034 w 5013857"/>
                                  <a:gd name="connsiteY6" fmla="*/ 39890 h 101320"/>
                                  <a:gd name="connsiteX7" fmla="*/ 1960743 w 5013857"/>
                                  <a:gd name="connsiteY7" fmla="*/ 95122 h 101320"/>
                                  <a:gd name="connsiteX8" fmla="*/ 2243041 w 5013857"/>
                                  <a:gd name="connsiteY8" fmla="*/ 46026 h 101320"/>
                                  <a:gd name="connsiteX9" fmla="*/ 2641940 w 5013857"/>
                                  <a:gd name="connsiteY9" fmla="*/ 95122 h 101320"/>
                                  <a:gd name="connsiteX10" fmla="*/ 2884349 w 5013857"/>
                                  <a:gd name="connsiteY10" fmla="*/ 42958 h 101320"/>
                                  <a:gd name="connsiteX11" fmla="*/ 3181989 w 5013857"/>
                                  <a:gd name="connsiteY11" fmla="*/ 95122 h 101320"/>
                                  <a:gd name="connsiteX12" fmla="*/ 3476561 w 5013857"/>
                                  <a:gd name="connsiteY12" fmla="*/ 46026 h 101320"/>
                                  <a:gd name="connsiteX13" fmla="*/ 3826365 w 5013857"/>
                                  <a:gd name="connsiteY13" fmla="*/ 92053 h 101320"/>
                                  <a:gd name="connsiteX14" fmla="*/ 4074910 w 5013857"/>
                                  <a:gd name="connsiteY14" fmla="*/ 36821 h 101320"/>
                                  <a:gd name="connsiteX15" fmla="*/ 4372550 w 5013857"/>
                                  <a:gd name="connsiteY15" fmla="*/ 85916 h 101320"/>
                                  <a:gd name="connsiteX16" fmla="*/ 4648711 w 5013857"/>
                                  <a:gd name="connsiteY16" fmla="*/ 33753 h 101320"/>
                                  <a:gd name="connsiteX17" fmla="*/ 4857366 w 5013857"/>
                                  <a:gd name="connsiteY17" fmla="*/ 76711 h 101320"/>
                                  <a:gd name="connsiteX18" fmla="*/ 5013857 w 5013857"/>
                                  <a:gd name="connsiteY18" fmla="*/ 24547 h 101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13857" h="101320">
                                    <a:moveTo>
                                      <a:pt x="0" y="0"/>
                                    </a:moveTo>
                                    <a:cubicBezTo>
                                      <a:pt x="50117" y="30940"/>
                                      <a:pt x="100235" y="61881"/>
                                      <a:pt x="181038" y="67506"/>
                                    </a:cubicBezTo>
                                    <a:cubicBezTo>
                                      <a:pt x="261841" y="73131"/>
                                      <a:pt x="383046" y="29662"/>
                                      <a:pt x="484816" y="33753"/>
                                    </a:cubicBezTo>
                                    <a:cubicBezTo>
                                      <a:pt x="586586" y="37844"/>
                                      <a:pt x="690913" y="88985"/>
                                      <a:pt x="791661" y="92053"/>
                                    </a:cubicBezTo>
                                    <a:cubicBezTo>
                                      <a:pt x="892409" y="95121"/>
                                      <a:pt x="994691" y="50629"/>
                                      <a:pt x="1089302" y="52163"/>
                                    </a:cubicBezTo>
                                    <a:cubicBezTo>
                                      <a:pt x="1183913" y="53697"/>
                                      <a:pt x="1264204" y="103305"/>
                                      <a:pt x="1359326" y="101259"/>
                                    </a:cubicBezTo>
                                    <a:cubicBezTo>
                                      <a:pt x="1454448" y="99214"/>
                                      <a:pt x="1559798" y="40913"/>
                                      <a:pt x="1660034" y="39890"/>
                                    </a:cubicBezTo>
                                    <a:cubicBezTo>
                                      <a:pt x="1760270" y="38867"/>
                                      <a:pt x="1863575" y="94099"/>
                                      <a:pt x="1960743" y="95122"/>
                                    </a:cubicBezTo>
                                    <a:cubicBezTo>
                                      <a:pt x="2057911" y="96145"/>
                                      <a:pt x="2129508" y="46026"/>
                                      <a:pt x="2243041" y="46026"/>
                                    </a:cubicBezTo>
                                    <a:cubicBezTo>
                                      <a:pt x="2356574" y="46026"/>
                                      <a:pt x="2535055" y="95633"/>
                                      <a:pt x="2641940" y="95122"/>
                                    </a:cubicBezTo>
                                    <a:cubicBezTo>
                                      <a:pt x="2748825" y="94611"/>
                                      <a:pt x="2794341" y="42958"/>
                                      <a:pt x="2884349" y="42958"/>
                                    </a:cubicBezTo>
                                    <a:cubicBezTo>
                                      <a:pt x="2974357" y="42958"/>
                                      <a:pt x="3083287" y="94611"/>
                                      <a:pt x="3181989" y="95122"/>
                                    </a:cubicBezTo>
                                    <a:cubicBezTo>
                                      <a:pt x="3280691" y="95633"/>
                                      <a:pt x="3369165" y="46537"/>
                                      <a:pt x="3476561" y="46026"/>
                                    </a:cubicBezTo>
                                    <a:cubicBezTo>
                                      <a:pt x="3583957" y="45515"/>
                                      <a:pt x="3726640" y="93587"/>
                                      <a:pt x="3826365" y="92053"/>
                                    </a:cubicBezTo>
                                    <a:cubicBezTo>
                                      <a:pt x="3926090" y="90519"/>
                                      <a:pt x="3983879" y="37844"/>
                                      <a:pt x="4074910" y="36821"/>
                                    </a:cubicBezTo>
                                    <a:cubicBezTo>
                                      <a:pt x="4165941" y="35798"/>
                                      <a:pt x="4276917" y="86427"/>
                                      <a:pt x="4372550" y="85916"/>
                                    </a:cubicBezTo>
                                    <a:cubicBezTo>
                                      <a:pt x="4468183" y="85405"/>
                                      <a:pt x="4567908" y="35287"/>
                                      <a:pt x="4648711" y="33753"/>
                                    </a:cubicBezTo>
                                    <a:cubicBezTo>
                                      <a:pt x="4729514" y="32219"/>
                                      <a:pt x="4796508" y="78245"/>
                                      <a:pt x="4857366" y="76711"/>
                                    </a:cubicBezTo>
                                    <a:cubicBezTo>
                                      <a:pt x="4918224" y="75177"/>
                                      <a:pt x="4966040" y="49862"/>
                                      <a:pt x="5013857" y="2454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フリーフォーム 369"/>
                            <wps:cNvSpPr/>
                            <wps:spPr>
                              <a:xfrm>
                                <a:off x="18408" y="1221246"/>
                                <a:ext cx="3138831" cy="119670"/>
                              </a:xfrm>
                              <a:custGeom>
                                <a:avLst/>
                                <a:gdLst>
                                  <a:gd name="connsiteX0" fmla="*/ 0 w 5013857"/>
                                  <a:gd name="connsiteY0" fmla="*/ 0 h 101320"/>
                                  <a:gd name="connsiteX1" fmla="*/ 181038 w 5013857"/>
                                  <a:gd name="connsiteY1" fmla="*/ 67506 h 101320"/>
                                  <a:gd name="connsiteX2" fmla="*/ 484816 w 5013857"/>
                                  <a:gd name="connsiteY2" fmla="*/ 33753 h 101320"/>
                                  <a:gd name="connsiteX3" fmla="*/ 791661 w 5013857"/>
                                  <a:gd name="connsiteY3" fmla="*/ 92053 h 101320"/>
                                  <a:gd name="connsiteX4" fmla="*/ 1089302 w 5013857"/>
                                  <a:gd name="connsiteY4" fmla="*/ 52163 h 101320"/>
                                  <a:gd name="connsiteX5" fmla="*/ 1359326 w 5013857"/>
                                  <a:gd name="connsiteY5" fmla="*/ 101259 h 101320"/>
                                  <a:gd name="connsiteX6" fmla="*/ 1660034 w 5013857"/>
                                  <a:gd name="connsiteY6" fmla="*/ 39890 h 101320"/>
                                  <a:gd name="connsiteX7" fmla="*/ 1960743 w 5013857"/>
                                  <a:gd name="connsiteY7" fmla="*/ 95122 h 101320"/>
                                  <a:gd name="connsiteX8" fmla="*/ 2243041 w 5013857"/>
                                  <a:gd name="connsiteY8" fmla="*/ 46026 h 101320"/>
                                  <a:gd name="connsiteX9" fmla="*/ 2641940 w 5013857"/>
                                  <a:gd name="connsiteY9" fmla="*/ 95122 h 101320"/>
                                  <a:gd name="connsiteX10" fmla="*/ 2884349 w 5013857"/>
                                  <a:gd name="connsiteY10" fmla="*/ 42958 h 101320"/>
                                  <a:gd name="connsiteX11" fmla="*/ 3181989 w 5013857"/>
                                  <a:gd name="connsiteY11" fmla="*/ 95122 h 101320"/>
                                  <a:gd name="connsiteX12" fmla="*/ 3476561 w 5013857"/>
                                  <a:gd name="connsiteY12" fmla="*/ 46026 h 101320"/>
                                  <a:gd name="connsiteX13" fmla="*/ 3826365 w 5013857"/>
                                  <a:gd name="connsiteY13" fmla="*/ 92053 h 101320"/>
                                  <a:gd name="connsiteX14" fmla="*/ 4074910 w 5013857"/>
                                  <a:gd name="connsiteY14" fmla="*/ 36821 h 101320"/>
                                  <a:gd name="connsiteX15" fmla="*/ 4372550 w 5013857"/>
                                  <a:gd name="connsiteY15" fmla="*/ 85916 h 101320"/>
                                  <a:gd name="connsiteX16" fmla="*/ 4648711 w 5013857"/>
                                  <a:gd name="connsiteY16" fmla="*/ 33753 h 101320"/>
                                  <a:gd name="connsiteX17" fmla="*/ 4857366 w 5013857"/>
                                  <a:gd name="connsiteY17" fmla="*/ 76711 h 101320"/>
                                  <a:gd name="connsiteX18" fmla="*/ 5013857 w 5013857"/>
                                  <a:gd name="connsiteY18" fmla="*/ 24547 h 101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13857" h="101320">
                                    <a:moveTo>
                                      <a:pt x="0" y="0"/>
                                    </a:moveTo>
                                    <a:cubicBezTo>
                                      <a:pt x="50117" y="30940"/>
                                      <a:pt x="100235" y="61881"/>
                                      <a:pt x="181038" y="67506"/>
                                    </a:cubicBezTo>
                                    <a:cubicBezTo>
                                      <a:pt x="261841" y="73131"/>
                                      <a:pt x="383046" y="29662"/>
                                      <a:pt x="484816" y="33753"/>
                                    </a:cubicBezTo>
                                    <a:cubicBezTo>
                                      <a:pt x="586586" y="37844"/>
                                      <a:pt x="690913" y="88985"/>
                                      <a:pt x="791661" y="92053"/>
                                    </a:cubicBezTo>
                                    <a:cubicBezTo>
                                      <a:pt x="892409" y="95121"/>
                                      <a:pt x="994691" y="50629"/>
                                      <a:pt x="1089302" y="52163"/>
                                    </a:cubicBezTo>
                                    <a:cubicBezTo>
                                      <a:pt x="1183913" y="53697"/>
                                      <a:pt x="1264204" y="103305"/>
                                      <a:pt x="1359326" y="101259"/>
                                    </a:cubicBezTo>
                                    <a:cubicBezTo>
                                      <a:pt x="1454448" y="99214"/>
                                      <a:pt x="1559798" y="40913"/>
                                      <a:pt x="1660034" y="39890"/>
                                    </a:cubicBezTo>
                                    <a:cubicBezTo>
                                      <a:pt x="1760270" y="38867"/>
                                      <a:pt x="1863575" y="94099"/>
                                      <a:pt x="1960743" y="95122"/>
                                    </a:cubicBezTo>
                                    <a:cubicBezTo>
                                      <a:pt x="2057911" y="96145"/>
                                      <a:pt x="2129508" y="46026"/>
                                      <a:pt x="2243041" y="46026"/>
                                    </a:cubicBezTo>
                                    <a:cubicBezTo>
                                      <a:pt x="2356574" y="46026"/>
                                      <a:pt x="2535055" y="95633"/>
                                      <a:pt x="2641940" y="95122"/>
                                    </a:cubicBezTo>
                                    <a:cubicBezTo>
                                      <a:pt x="2748825" y="94611"/>
                                      <a:pt x="2794341" y="42958"/>
                                      <a:pt x="2884349" y="42958"/>
                                    </a:cubicBezTo>
                                    <a:cubicBezTo>
                                      <a:pt x="2974357" y="42958"/>
                                      <a:pt x="3083287" y="94611"/>
                                      <a:pt x="3181989" y="95122"/>
                                    </a:cubicBezTo>
                                    <a:cubicBezTo>
                                      <a:pt x="3280691" y="95633"/>
                                      <a:pt x="3369165" y="46537"/>
                                      <a:pt x="3476561" y="46026"/>
                                    </a:cubicBezTo>
                                    <a:cubicBezTo>
                                      <a:pt x="3583957" y="45515"/>
                                      <a:pt x="3726640" y="93587"/>
                                      <a:pt x="3826365" y="92053"/>
                                    </a:cubicBezTo>
                                    <a:cubicBezTo>
                                      <a:pt x="3926090" y="90519"/>
                                      <a:pt x="3983879" y="37844"/>
                                      <a:pt x="4074910" y="36821"/>
                                    </a:cubicBezTo>
                                    <a:cubicBezTo>
                                      <a:pt x="4165941" y="35798"/>
                                      <a:pt x="4276917" y="86427"/>
                                      <a:pt x="4372550" y="85916"/>
                                    </a:cubicBezTo>
                                    <a:cubicBezTo>
                                      <a:pt x="4468183" y="85405"/>
                                      <a:pt x="4567908" y="35287"/>
                                      <a:pt x="4648711" y="33753"/>
                                    </a:cubicBezTo>
                                    <a:cubicBezTo>
                                      <a:pt x="4729514" y="32219"/>
                                      <a:pt x="4796508" y="78245"/>
                                      <a:pt x="4857366" y="76711"/>
                                    </a:cubicBezTo>
                                    <a:cubicBezTo>
                                      <a:pt x="4918224" y="75177"/>
                                      <a:pt x="4966040" y="49862"/>
                                      <a:pt x="5013857" y="2454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 name="テキスト ボックス 370"/>
                          <wps:cNvSpPr txBox="1"/>
                          <wps:spPr>
                            <a:xfrm>
                              <a:off x="1909187" y="1185705"/>
                              <a:ext cx="1398905" cy="455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6A1" w:rsidRPr="00D409EC" w:rsidRDefault="007E76A1" w:rsidP="007E76A1">
                                <w:pPr>
                                  <w:rPr>
                                    <w:rFonts w:ascii="HGｺﾞｼｯｸM" w:eastAsia="HGｺﾞｼｯｸM"/>
                                    <w:color w:val="FF0000"/>
                                  </w:rPr>
                                </w:pPr>
                                <w:r w:rsidRPr="00D409EC">
                                  <w:rPr>
                                    <w:rFonts w:ascii="Segoe UI Symbol" w:eastAsia="HGｺﾞｼｯｸM" w:hAnsi="Segoe UI Symbol" w:cs="Segoe UI Symbol"/>
                                    <w:color w:val="FF0000"/>
                                  </w:rPr>
                                  <w:t>☐☐</w:t>
                                </w:r>
                                <w:r w:rsidRPr="00D409EC">
                                  <w:rPr>
                                    <w:rFonts w:ascii="HGｺﾞｼｯｸM" w:eastAsia="HGｺﾞｼｯｸM" w:hint="eastAsia"/>
                                    <w:color w:val="FF0000"/>
                                  </w:rPr>
                                  <w:t>MPa</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wps:wsp>
                          <wps:cNvPr id="371" name="曲線コネクタ 371"/>
                          <wps:cNvCnPr/>
                          <wps:spPr>
                            <a:xfrm rot="6900000" flipV="1">
                              <a:off x="3642527" y="1110343"/>
                              <a:ext cx="45719" cy="989785"/>
                            </a:xfrm>
                            <a:prstGeom prst="curvedConnector3">
                              <a:avLst>
                                <a:gd name="adj1" fmla="val -703139"/>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角丸四角形 372"/>
                          <wps:cNvSpPr/>
                          <wps:spPr>
                            <a:xfrm>
                              <a:off x="4009292" y="1838848"/>
                              <a:ext cx="332105" cy="106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円/楕円 373"/>
                          <wps:cNvSpPr/>
                          <wps:spPr>
                            <a:xfrm>
                              <a:off x="3682721" y="1828800"/>
                              <a:ext cx="284480" cy="124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直線矢印コネクタ 374"/>
                          <wps:cNvCnPr/>
                          <wps:spPr>
                            <a:xfrm flipV="1">
                              <a:off x="1386672" y="1436914"/>
                              <a:ext cx="524786" cy="4214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5" name="円/楕円 375"/>
                          <wps:cNvSpPr/>
                          <wps:spPr>
                            <a:xfrm>
                              <a:off x="512466" y="1783582"/>
                              <a:ext cx="1160890" cy="11608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6" name="グループ化 376"/>
                        <wpg:cNvGrpSpPr/>
                        <wpg:grpSpPr>
                          <a:xfrm>
                            <a:off x="85411" y="2903974"/>
                            <a:ext cx="1442799" cy="1623695"/>
                            <a:chOff x="0" y="0"/>
                            <a:chExt cx="2551982" cy="2871885"/>
                          </a:xfrm>
                        </wpg:grpSpPr>
                        <wps:wsp>
                          <wps:cNvPr id="377" name="フリーフォーム 377"/>
                          <wps:cNvSpPr/>
                          <wps:spPr>
                            <a:xfrm>
                              <a:off x="1637969" y="1987826"/>
                              <a:ext cx="836621" cy="884059"/>
                            </a:xfrm>
                            <a:custGeom>
                              <a:avLst/>
                              <a:gdLst>
                                <a:gd name="connsiteX0" fmla="*/ 0 w 800100"/>
                                <a:gd name="connsiteY0" fmla="*/ 0 h 1366837"/>
                                <a:gd name="connsiteX1" fmla="*/ 19050 w 800100"/>
                                <a:gd name="connsiteY1" fmla="*/ 23812 h 1366837"/>
                                <a:gd name="connsiteX2" fmla="*/ 52387 w 800100"/>
                                <a:gd name="connsiteY2" fmla="*/ 66675 h 1366837"/>
                                <a:gd name="connsiteX3" fmla="*/ 66675 w 800100"/>
                                <a:gd name="connsiteY3" fmla="*/ 100012 h 1366837"/>
                                <a:gd name="connsiteX4" fmla="*/ 71437 w 800100"/>
                                <a:gd name="connsiteY4" fmla="*/ 128587 h 1366837"/>
                                <a:gd name="connsiteX5" fmla="*/ 76200 w 800100"/>
                                <a:gd name="connsiteY5" fmla="*/ 176212 h 1366837"/>
                                <a:gd name="connsiteX6" fmla="*/ 80962 w 800100"/>
                                <a:gd name="connsiteY6" fmla="*/ 214312 h 1366837"/>
                                <a:gd name="connsiteX7" fmla="*/ 85725 w 800100"/>
                                <a:gd name="connsiteY7" fmla="*/ 514350 h 1366837"/>
                                <a:gd name="connsiteX8" fmla="*/ 95250 w 800100"/>
                                <a:gd name="connsiteY8" fmla="*/ 585787 h 1366837"/>
                                <a:gd name="connsiteX9" fmla="*/ 100012 w 800100"/>
                                <a:gd name="connsiteY9" fmla="*/ 752475 h 1366837"/>
                                <a:gd name="connsiteX10" fmla="*/ 104775 w 800100"/>
                                <a:gd name="connsiteY10" fmla="*/ 766762 h 1366837"/>
                                <a:gd name="connsiteX11" fmla="*/ 114300 w 800100"/>
                                <a:gd name="connsiteY11" fmla="*/ 828675 h 1366837"/>
                                <a:gd name="connsiteX12" fmla="*/ 123825 w 800100"/>
                                <a:gd name="connsiteY12" fmla="*/ 890587 h 1366837"/>
                                <a:gd name="connsiteX13" fmla="*/ 133350 w 800100"/>
                                <a:gd name="connsiteY13" fmla="*/ 966787 h 1366837"/>
                                <a:gd name="connsiteX14" fmla="*/ 138112 w 800100"/>
                                <a:gd name="connsiteY14" fmla="*/ 1009650 h 1366837"/>
                                <a:gd name="connsiteX15" fmla="*/ 142875 w 800100"/>
                                <a:gd name="connsiteY15" fmla="*/ 1023937 h 1366837"/>
                                <a:gd name="connsiteX16" fmla="*/ 152400 w 800100"/>
                                <a:gd name="connsiteY16" fmla="*/ 1076325 h 1366837"/>
                                <a:gd name="connsiteX17" fmla="*/ 166687 w 800100"/>
                                <a:gd name="connsiteY17" fmla="*/ 1143000 h 1366837"/>
                                <a:gd name="connsiteX18" fmla="*/ 171450 w 800100"/>
                                <a:gd name="connsiteY18" fmla="*/ 1162050 h 1366837"/>
                                <a:gd name="connsiteX19" fmla="*/ 180975 w 800100"/>
                                <a:gd name="connsiteY19" fmla="*/ 1176337 h 1366837"/>
                                <a:gd name="connsiteX20" fmla="*/ 190500 w 800100"/>
                                <a:gd name="connsiteY20" fmla="*/ 1204912 h 1366837"/>
                                <a:gd name="connsiteX21" fmla="*/ 200025 w 800100"/>
                                <a:gd name="connsiteY21" fmla="*/ 1238250 h 1366837"/>
                                <a:gd name="connsiteX22" fmla="*/ 209550 w 800100"/>
                                <a:gd name="connsiteY22" fmla="*/ 1252537 h 1366837"/>
                                <a:gd name="connsiteX23" fmla="*/ 223837 w 800100"/>
                                <a:gd name="connsiteY23" fmla="*/ 1285875 h 1366837"/>
                                <a:gd name="connsiteX24" fmla="*/ 242887 w 800100"/>
                                <a:gd name="connsiteY24" fmla="*/ 1300162 h 1366837"/>
                                <a:gd name="connsiteX25" fmla="*/ 266700 w 800100"/>
                                <a:gd name="connsiteY25" fmla="*/ 1323975 h 1366837"/>
                                <a:gd name="connsiteX26" fmla="*/ 276225 w 800100"/>
                                <a:gd name="connsiteY26" fmla="*/ 1338262 h 1366837"/>
                                <a:gd name="connsiteX27" fmla="*/ 304800 w 800100"/>
                                <a:gd name="connsiteY27" fmla="*/ 1347787 h 1366837"/>
                                <a:gd name="connsiteX28" fmla="*/ 333375 w 800100"/>
                                <a:gd name="connsiteY28" fmla="*/ 1357312 h 1366837"/>
                                <a:gd name="connsiteX29" fmla="*/ 371475 w 800100"/>
                                <a:gd name="connsiteY29" fmla="*/ 1362075 h 1366837"/>
                                <a:gd name="connsiteX30" fmla="*/ 561975 w 800100"/>
                                <a:gd name="connsiteY30" fmla="*/ 1366837 h 1366837"/>
                                <a:gd name="connsiteX31" fmla="*/ 685800 w 800100"/>
                                <a:gd name="connsiteY31" fmla="*/ 1362075 h 1366837"/>
                                <a:gd name="connsiteX32" fmla="*/ 728662 w 800100"/>
                                <a:gd name="connsiteY32" fmla="*/ 1338262 h 1366837"/>
                                <a:gd name="connsiteX33" fmla="*/ 742950 w 800100"/>
                                <a:gd name="connsiteY33" fmla="*/ 1328737 h 1366837"/>
                                <a:gd name="connsiteX34" fmla="*/ 752475 w 800100"/>
                                <a:gd name="connsiteY34" fmla="*/ 1314450 h 1366837"/>
                                <a:gd name="connsiteX35" fmla="*/ 771525 w 800100"/>
                                <a:gd name="connsiteY35" fmla="*/ 1295400 h 1366837"/>
                                <a:gd name="connsiteX36" fmla="*/ 781050 w 800100"/>
                                <a:gd name="connsiteY36" fmla="*/ 1276350 h 1366837"/>
                                <a:gd name="connsiteX37" fmla="*/ 795337 w 800100"/>
                                <a:gd name="connsiteY37" fmla="*/ 1233487 h 1366837"/>
                                <a:gd name="connsiteX38" fmla="*/ 800100 w 800100"/>
                                <a:gd name="connsiteY38" fmla="*/ 1219200 h 1366837"/>
                                <a:gd name="connsiteX39" fmla="*/ 795337 w 800100"/>
                                <a:gd name="connsiteY39" fmla="*/ 1081087 h 1366837"/>
                                <a:gd name="connsiteX40" fmla="*/ 776287 w 800100"/>
                                <a:gd name="connsiteY40" fmla="*/ 1052512 h 1366837"/>
                                <a:gd name="connsiteX41" fmla="*/ 766762 w 800100"/>
                                <a:gd name="connsiteY41" fmla="*/ 1038225 h 1366837"/>
                                <a:gd name="connsiteX42" fmla="*/ 766762 w 800100"/>
                                <a:gd name="connsiteY42" fmla="*/ 981075 h 1366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00100" h="1366837">
                                  <a:moveTo>
                                    <a:pt x="0" y="0"/>
                                  </a:moveTo>
                                  <a:cubicBezTo>
                                    <a:pt x="6350" y="7937"/>
                                    <a:pt x="12356" y="16162"/>
                                    <a:pt x="19050" y="23812"/>
                                  </a:cubicBezTo>
                                  <a:cubicBezTo>
                                    <a:pt x="32325" y="38984"/>
                                    <a:pt x="45078" y="44752"/>
                                    <a:pt x="52387" y="66675"/>
                                  </a:cubicBezTo>
                                  <a:cubicBezTo>
                                    <a:pt x="59395" y="87697"/>
                                    <a:pt x="54905" y="76472"/>
                                    <a:pt x="66675" y="100012"/>
                                  </a:cubicBezTo>
                                  <a:cubicBezTo>
                                    <a:pt x="68262" y="109537"/>
                                    <a:pt x="70239" y="119005"/>
                                    <a:pt x="71437" y="128587"/>
                                  </a:cubicBezTo>
                                  <a:cubicBezTo>
                                    <a:pt x="73416" y="144418"/>
                                    <a:pt x="74438" y="160355"/>
                                    <a:pt x="76200" y="176212"/>
                                  </a:cubicBezTo>
                                  <a:cubicBezTo>
                                    <a:pt x="77613" y="188933"/>
                                    <a:pt x="79375" y="201612"/>
                                    <a:pt x="80962" y="214312"/>
                                  </a:cubicBezTo>
                                  <a:cubicBezTo>
                                    <a:pt x="82550" y="314325"/>
                                    <a:pt x="82986" y="414362"/>
                                    <a:pt x="85725" y="514350"/>
                                  </a:cubicBezTo>
                                  <a:cubicBezTo>
                                    <a:pt x="86609" y="546615"/>
                                    <a:pt x="89734" y="558210"/>
                                    <a:pt x="95250" y="585787"/>
                                  </a:cubicBezTo>
                                  <a:cubicBezTo>
                                    <a:pt x="96837" y="641350"/>
                                    <a:pt x="97090" y="696966"/>
                                    <a:pt x="100012" y="752475"/>
                                  </a:cubicBezTo>
                                  <a:cubicBezTo>
                                    <a:pt x="100276" y="757488"/>
                                    <a:pt x="104012" y="761800"/>
                                    <a:pt x="104775" y="766762"/>
                                  </a:cubicBezTo>
                                  <a:cubicBezTo>
                                    <a:pt x="115299" y="835170"/>
                                    <a:pt x="102835" y="794284"/>
                                    <a:pt x="114300" y="828675"/>
                                  </a:cubicBezTo>
                                  <a:cubicBezTo>
                                    <a:pt x="117139" y="845713"/>
                                    <a:pt x="122076" y="873973"/>
                                    <a:pt x="123825" y="890587"/>
                                  </a:cubicBezTo>
                                  <a:cubicBezTo>
                                    <a:pt x="131543" y="963910"/>
                                    <a:pt x="123124" y="925888"/>
                                    <a:pt x="133350" y="966787"/>
                                  </a:cubicBezTo>
                                  <a:cubicBezTo>
                                    <a:pt x="134937" y="981075"/>
                                    <a:pt x="135749" y="995470"/>
                                    <a:pt x="138112" y="1009650"/>
                                  </a:cubicBezTo>
                                  <a:cubicBezTo>
                                    <a:pt x="138937" y="1014602"/>
                                    <a:pt x="141977" y="1018998"/>
                                    <a:pt x="142875" y="1023937"/>
                                  </a:cubicBezTo>
                                  <a:cubicBezTo>
                                    <a:pt x="153646" y="1083176"/>
                                    <a:pt x="141477" y="1043557"/>
                                    <a:pt x="152400" y="1076325"/>
                                  </a:cubicBezTo>
                                  <a:cubicBezTo>
                                    <a:pt x="162729" y="1158969"/>
                                    <a:pt x="149724" y="1075155"/>
                                    <a:pt x="166687" y="1143000"/>
                                  </a:cubicBezTo>
                                  <a:cubicBezTo>
                                    <a:pt x="168275" y="1149350"/>
                                    <a:pt x="168872" y="1156034"/>
                                    <a:pt x="171450" y="1162050"/>
                                  </a:cubicBezTo>
                                  <a:cubicBezTo>
                                    <a:pt x="173705" y="1167311"/>
                                    <a:pt x="177800" y="1171575"/>
                                    <a:pt x="180975" y="1176337"/>
                                  </a:cubicBezTo>
                                  <a:cubicBezTo>
                                    <a:pt x="184150" y="1185862"/>
                                    <a:pt x="188065" y="1195171"/>
                                    <a:pt x="190500" y="1204912"/>
                                  </a:cubicBezTo>
                                  <a:cubicBezTo>
                                    <a:pt x="192027" y="1211020"/>
                                    <a:pt x="196607" y="1231415"/>
                                    <a:pt x="200025" y="1238250"/>
                                  </a:cubicBezTo>
                                  <a:cubicBezTo>
                                    <a:pt x="202585" y="1243369"/>
                                    <a:pt x="206375" y="1247775"/>
                                    <a:pt x="209550" y="1252537"/>
                                  </a:cubicBezTo>
                                  <a:cubicBezTo>
                                    <a:pt x="212774" y="1262212"/>
                                    <a:pt x="217416" y="1278384"/>
                                    <a:pt x="223837" y="1285875"/>
                                  </a:cubicBezTo>
                                  <a:cubicBezTo>
                                    <a:pt x="229003" y="1291901"/>
                                    <a:pt x="236537" y="1295400"/>
                                    <a:pt x="242887" y="1300162"/>
                                  </a:cubicBezTo>
                                  <a:cubicBezTo>
                                    <a:pt x="268284" y="1338259"/>
                                    <a:pt x="234952" y="1292228"/>
                                    <a:pt x="266700" y="1323975"/>
                                  </a:cubicBezTo>
                                  <a:cubicBezTo>
                                    <a:pt x="270747" y="1328022"/>
                                    <a:pt x="271371" y="1335229"/>
                                    <a:pt x="276225" y="1338262"/>
                                  </a:cubicBezTo>
                                  <a:cubicBezTo>
                                    <a:pt x="284739" y="1343583"/>
                                    <a:pt x="295275" y="1344612"/>
                                    <a:pt x="304800" y="1347787"/>
                                  </a:cubicBezTo>
                                  <a:cubicBezTo>
                                    <a:pt x="304808" y="1347790"/>
                                    <a:pt x="333366" y="1357311"/>
                                    <a:pt x="333375" y="1357312"/>
                                  </a:cubicBezTo>
                                  <a:cubicBezTo>
                                    <a:pt x="346075" y="1358900"/>
                                    <a:pt x="358687" y="1361542"/>
                                    <a:pt x="371475" y="1362075"/>
                                  </a:cubicBezTo>
                                  <a:cubicBezTo>
                                    <a:pt x="434940" y="1364719"/>
                                    <a:pt x="498475" y="1365250"/>
                                    <a:pt x="561975" y="1366837"/>
                                  </a:cubicBezTo>
                                  <a:cubicBezTo>
                                    <a:pt x="603250" y="1365250"/>
                                    <a:pt x="644592" y="1364917"/>
                                    <a:pt x="685800" y="1362075"/>
                                  </a:cubicBezTo>
                                  <a:cubicBezTo>
                                    <a:pt x="699822" y="1361108"/>
                                    <a:pt x="721279" y="1343184"/>
                                    <a:pt x="728662" y="1338262"/>
                                  </a:cubicBezTo>
                                  <a:lnTo>
                                    <a:pt x="742950" y="1328737"/>
                                  </a:lnTo>
                                  <a:cubicBezTo>
                                    <a:pt x="746125" y="1323975"/>
                                    <a:pt x="748750" y="1318796"/>
                                    <a:pt x="752475" y="1314450"/>
                                  </a:cubicBezTo>
                                  <a:cubicBezTo>
                                    <a:pt x="758319" y="1307632"/>
                                    <a:pt x="766137" y="1302584"/>
                                    <a:pt x="771525" y="1295400"/>
                                  </a:cubicBezTo>
                                  <a:cubicBezTo>
                                    <a:pt x="775785" y="1289720"/>
                                    <a:pt x="778413" y="1282942"/>
                                    <a:pt x="781050" y="1276350"/>
                                  </a:cubicBezTo>
                                  <a:cubicBezTo>
                                    <a:pt x="781063" y="1276317"/>
                                    <a:pt x="792950" y="1240648"/>
                                    <a:pt x="795337" y="1233487"/>
                                  </a:cubicBezTo>
                                  <a:lnTo>
                                    <a:pt x="800100" y="1219200"/>
                                  </a:lnTo>
                                  <a:cubicBezTo>
                                    <a:pt x="798512" y="1173162"/>
                                    <a:pt x="798210" y="1127062"/>
                                    <a:pt x="795337" y="1081087"/>
                                  </a:cubicBezTo>
                                  <a:cubicBezTo>
                                    <a:pt x="794319" y="1064800"/>
                                    <a:pt x="786243" y="1064459"/>
                                    <a:pt x="776287" y="1052512"/>
                                  </a:cubicBezTo>
                                  <a:cubicBezTo>
                                    <a:pt x="772623" y="1048115"/>
                                    <a:pt x="767518" y="1043898"/>
                                    <a:pt x="766762" y="1038225"/>
                                  </a:cubicBezTo>
                                  <a:cubicBezTo>
                                    <a:pt x="764244" y="1019342"/>
                                    <a:pt x="766762" y="1000125"/>
                                    <a:pt x="766762" y="98107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8" name="図 378"/>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1695450" cy="2159635"/>
                            </a:xfrm>
                            <a:prstGeom prst="rect">
                              <a:avLst/>
                            </a:prstGeom>
                          </pic:spPr>
                        </pic:pic>
                        <pic:pic xmlns:pic="http://schemas.openxmlformats.org/drawingml/2006/picture">
                          <pic:nvPicPr>
                            <pic:cNvPr id="379" name="図 379"/>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2194560" y="620202"/>
                              <a:ext cx="222250" cy="1979930"/>
                            </a:xfrm>
                            <a:prstGeom prst="rect">
                              <a:avLst/>
                            </a:prstGeom>
                          </pic:spPr>
                        </pic:pic>
                        <pic:pic xmlns:pic="http://schemas.openxmlformats.org/drawingml/2006/picture">
                          <pic:nvPicPr>
                            <pic:cNvPr id="380" name="図 380"/>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2329732" y="644056"/>
                              <a:ext cx="222250" cy="1979930"/>
                            </a:xfrm>
                            <a:prstGeom prst="rect">
                              <a:avLst/>
                            </a:prstGeom>
                          </pic:spPr>
                        </pic:pic>
                        <wps:wsp>
                          <wps:cNvPr id="381" name="直線コネクタ 381"/>
                          <wps:cNvCnPr/>
                          <wps:spPr>
                            <a:xfrm flipV="1">
                              <a:off x="707666" y="71562"/>
                              <a:ext cx="82853" cy="9282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フリーフォーム 382"/>
                          <wps:cNvSpPr/>
                          <wps:spPr>
                            <a:xfrm>
                              <a:off x="1677725" y="1717482"/>
                              <a:ext cx="648474" cy="1070646"/>
                            </a:xfrm>
                            <a:custGeom>
                              <a:avLst/>
                              <a:gdLst>
                                <a:gd name="connsiteX0" fmla="*/ 0 w 625801"/>
                                <a:gd name="connsiteY0" fmla="*/ 0 h 1520652"/>
                                <a:gd name="connsiteX1" fmla="*/ 80962 w 625801"/>
                                <a:gd name="connsiteY1" fmla="*/ 4762 h 1520652"/>
                                <a:gd name="connsiteX2" fmla="*/ 100012 w 625801"/>
                                <a:gd name="connsiteY2" fmla="*/ 9525 h 1520652"/>
                                <a:gd name="connsiteX3" fmla="*/ 123825 w 625801"/>
                                <a:gd name="connsiteY3" fmla="*/ 14287 h 1520652"/>
                                <a:gd name="connsiteX4" fmla="*/ 171450 w 625801"/>
                                <a:gd name="connsiteY4" fmla="*/ 23812 h 1520652"/>
                                <a:gd name="connsiteX5" fmla="*/ 185737 w 625801"/>
                                <a:gd name="connsiteY5" fmla="*/ 28575 h 1520652"/>
                                <a:gd name="connsiteX6" fmla="*/ 204787 w 625801"/>
                                <a:gd name="connsiteY6" fmla="*/ 38100 h 1520652"/>
                                <a:gd name="connsiteX7" fmla="*/ 228600 w 625801"/>
                                <a:gd name="connsiteY7" fmla="*/ 66675 h 1520652"/>
                                <a:gd name="connsiteX8" fmla="*/ 247650 w 625801"/>
                                <a:gd name="connsiteY8" fmla="*/ 80962 h 1520652"/>
                                <a:gd name="connsiteX9" fmla="*/ 276225 w 625801"/>
                                <a:gd name="connsiteY9" fmla="*/ 128587 h 1520652"/>
                                <a:gd name="connsiteX10" fmla="*/ 280987 w 625801"/>
                                <a:gd name="connsiteY10" fmla="*/ 147637 h 1520652"/>
                                <a:gd name="connsiteX11" fmla="*/ 295275 w 625801"/>
                                <a:gd name="connsiteY11" fmla="*/ 200025 h 1520652"/>
                                <a:gd name="connsiteX12" fmla="*/ 300037 w 625801"/>
                                <a:gd name="connsiteY12" fmla="*/ 233362 h 1520652"/>
                                <a:gd name="connsiteX13" fmla="*/ 309562 w 625801"/>
                                <a:gd name="connsiteY13" fmla="*/ 466725 h 1520652"/>
                                <a:gd name="connsiteX14" fmla="*/ 300037 w 625801"/>
                                <a:gd name="connsiteY14" fmla="*/ 962025 h 1520652"/>
                                <a:gd name="connsiteX15" fmla="*/ 304800 w 625801"/>
                                <a:gd name="connsiteY15" fmla="*/ 1219200 h 1520652"/>
                                <a:gd name="connsiteX16" fmla="*/ 309562 w 625801"/>
                                <a:gd name="connsiteY16" fmla="*/ 1243012 h 1520652"/>
                                <a:gd name="connsiteX17" fmla="*/ 314325 w 625801"/>
                                <a:gd name="connsiteY17" fmla="*/ 1271587 h 1520652"/>
                                <a:gd name="connsiteX18" fmla="*/ 319087 w 625801"/>
                                <a:gd name="connsiteY18" fmla="*/ 1285875 h 1520652"/>
                                <a:gd name="connsiteX19" fmla="*/ 328612 w 625801"/>
                                <a:gd name="connsiteY19" fmla="*/ 1319212 h 1520652"/>
                                <a:gd name="connsiteX20" fmla="*/ 333375 w 625801"/>
                                <a:gd name="connsiteY20" fmla="*/ 1333500 h 1520652"/>
                                <a:gd name="connsiteX21" fmla="*/ 342900 w 625801"/>
                                <a:gd name="connsiteY21" fmla="*/ 1352550 h 1520652"/>
                                <a:gd name="connsiteX22" fmla="*/ 347662 w 625801"/>
                                <a:gd name="connsiteY22" fmla="*/ 1371600 h 1520652"/>
                                <a:gd name="connsiteX23" fmla="*/ 357187 w 625801"/>
                                <a:gd name="connsiteY23" fmla="*/ 1385887 h 1520652"/>
                                <a:gd name="connsiteX24" fmla="*/ 381000 w 625801"/>
                                <a:gd name="connsiteY24" fmla="*/ 1423987 h 1520652"/>
                                <a:gd name="connsiteX25" fmla="*/ 395287 w 625801"/>
                                <a:gd name="connsiteY25" fmla="*/ 1452562 h 1520652"/>
                                <a:gd name="connsiteX26" fmla="*/ 409575 w 625801"/>
                                <a:gd name="connsiteY26" fmla="*/ 1466850 h 1520652"/>
                                <a:gd name="connsiteX27" fmla="*/ 419100 w 625801"/>
                                <a:gd name="connsiteY27" fmla="*/ 1481137 h 1520652"/>
                                <a:gd name="connsiteX28" fmla="*/ 466725 w 625801"/>
                                <a:gd name="connsiteY28" fmla="*/ 1504950 h 1520652"/>
                                <a:gd name="connsiteX29" fmla="*/ 481012 w 625801"/>
                                <a:gd name="connsiteY29" fmla="*/ 1514475 h 1520652"/>
                                <a:gd name="connsiteX30" fmla="*/ 566737 w 625801"/>
                                <a:gd name="connsiteY30" fmla="*/ 1514475 h 1520652"/>
                                <a:gd name="connsiteX31" fmla="*/ 595312 w 625801"/>
                                <a:gd name="connsiteY31" fmla="*/ 1495425 h 1520652"/>
                                <a:gd name="connsiteX32" fmla="*/ 604837 w 625801"/>
                                <a:gd name="connsiteY32" fmla="*/ 1481137 h 1520652"/>
                                <a:gd name="connsiteX33" fmla="*/ 614362 w 625801"/>
                                <a:gd name="connsiteY33" fmla="*/ 1252537 h 1520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625801" h="1520652">
                                  <a:moveTo>
                                    <a:pt x="0" y="0"/>
                                  </a:moveTo>
                                  <a:cubicBezTo>
                                    <a:pt x="26987" y="1587"/>
                                    <a:pt x="54050" y="2199"/>
                                    <a:pt x="80962" y="4762"/>
                                  </a:cubicBezTo>
                                  <a:cubicBezTo>
                                    <a:pt x="87478" y="5383"/>
                                    <a:pt x="93622" y="8105"/>
                                    <a:pt x="100012" y="9525"/>
                                  </a:cubicBezTo>
                                  <a:cubicBezTo>
                                    <a:pt x="107914" y="11281"/>
                                    <a:pt x="115861" y="12839"/>
                                    <a:pt x="123825" y="14287"/>
                                  </a:cubicBezTo>
                                  <a:cubicBezTo>
                                    <a:pt x="149535" y="18961"/>
                                    <a:pt x="149350" y="17498"/>
                                    <a:pt x="171450" y="23812"/>
                                  </a:cubicBezTo>
                                  <a:cubicBezTo>
                                    <a:pt x="176277" y="25191"/>
                                    <a:pt x="181123" y="26597"/>
                                    <a:pt x="185737" y="28575"/>
                                  </a:cubicBezTo>
                                  <a:cubicBezTo>
                                    <a:pt x="192262" y="31372"/>
                                    <a:pt x="199010" y="33974"/>
                                    <a:pt x="204787" y="38100"/>
                                  </a:cubicBezTo>
                                  <a:cubicBezTo>
                                    <a:pt x="232098" y="57607"/>
                                    <a:pt x="207711" y="45786"/>
                                    <a:pt x="228600" y="66675"/>
                                  </a:cubicBezTo>
                                  <a:cubicBezTo>
                                    <a:pt x="234213" y="72288"/>
                                    <a:pt x="241300" y="76200"/>
                                    <a:pt x="247650" y="80962"/>
                                  </a:cubicBezTo>
                                  <a:cubicBezTo>
                                    <a:pt x="270638" y="115444"/>
                                    <a:pt x="261580" y="99298"/>
                                    <a:pt x="276225" y="128587"/>
                                  </a:cubicBezTo>
                                  <a:cubicBezTo>
                                    <a:pt x="277812" y="134937"/>
                                    <a:pt x="279189" y="141343"/>
                                    <a:pt x="280987" y="147637"/>
                                  </a:cubicBezTo>
                                  <a:cubicBezTo>
                                    <a:pt x="287631" y="170891"/>
                                    <a:pt x="290423" y="166059"/>
                                    <a:pt x="295275" y="200025"/>
                                  </a:cubicBezTo>
                                  <a:lnTo>
                                    <a:pt x="300037" y="233362"/>
                                  </a:lnTo>
                                  <a:cubicBezTo>
                                    <a:pt x="303212" y="311150"/>
                                    <a:pt x="309006" y="388875"/>
                                    <a:pt x="309562" y="466725"/>
                                  </a:cubicBezTo>
                                  <a:cubicBezTo>
                                    <a:pt x="312106" y="822881"/>
                                    <a:pt x="314802" y="770097"/>
                                    <a:pt x="300037" y="962025"/>
                                  </a:cubicBezTo>
                                  <a:cubicBezTo>
                                    <a:pt x="301625" y="1047750"/>
                                    <a:pt x="301895" y="1133510"/>
                                    <a:pt x="304800" y="1219200"/>
                                  </a:cubicBezTo>
                                  <a:cubicBezTo>
                                    <a:pt x="305074" y="1227290"/>
                                    <a:pt x="308114" y="1235048"/>
                                    <a:pt x="309562" y="1243012"/>
                                  </a:cubicBezTo>
                                  <a:cubicBezTo>
                                    <a:pt x="311289" y="1252513"/>
                                    <a:pt x="312230" y="1262161"/>
                                    <a:pt x="314325" y="1271587"/>
                                  </a:cubicBezTo>
                                  <a:cubicBezTo>
                                    <a:pt x="315414" y="1276488"/>
                                    <a:pt x="317644" y="1281066"/>
                                    <a:pt x="319087" y="1285875"/>
                                  </a:cubicBezTo>
                                  <a:cubicBezTo>
                                    <a:pt x="322408" y="1296945"/>
                                    <a:pt x="325291" y="1308142"/>
                                    <a:pt x="328612" y="1319212"/>
                                  </a:cubicBezTo>
                                  <a:cubicBezTo>
                                    <a:pt x="330055" y="1324021"/>
                                    <a:pt x="331397" y="1328886"/>
                                    <a:pt x="333375" y="1333500"/>
                                  </a:cubicBezTo>
                                  <a:cubicBezTo>
                                    <a:pt x="336172" y="1340025"/>
                                    <a:pt x="339725" y="1346200"/>
                                    <a:pt x="342900" y="1352550"/>
                                  </a:cubicBezTo>
                                  <a:cubicBezTo>
                                    <a:pt x="344487" y="1358900"/>
                                    <a:pt x="345084" y="1365584"/>
                                    <a:pt x="347662" y="1371600"/>
                                  </a:cubicBezTo>
                                  <a:cubicBezTo>
                                    <a:pt x="349917" y="1376861"/>
                                    <a:pt x="354347" y="1380917"/>
                                    <a:pt x="357187" y="1385887"/>
                                  </a:cubicBezTo>
                                  <a:cubicBezTo>
                                    <a:pt x="378107" y="1422497"/>
                                    <a:pt x="353681" y="1387563"/>
                                    <a:pt x="381000" y="1423987"/>
                                  </a:cubicBezTo>
                                  <a:cubicBezTo>
                                    <a:pt x="385773" y="1438308"/>
                                    <a:pt x="385028" y="1440252"/>
                                    <a:pt x="395287" y="1452562"/>
                                  </a:cubicBezTo>
                                  <a:cubicBezTo>
                                    <a:pt x="399599" y="1457736"/>
                                    <a:pt x="405263" y="1461676"/>
                                    <a:pt x="409575" y="1466850"/>
                                  </a:cubicBezTo>
                                  <a:cubicBezTo>
                                    <a:pt x="413239" y="1471247"/>
                                    <a:pt x="414792" y="1477368"/>
                                    <a:pt x="419100" y="1481137"/>
                                  </a:cubicBezTo>
                                  <a:cubicBezTo>
                                    <a:pt x="441781" y="1500982"/>
                                    <a:pt x="443053" y="1499031"/>
                                    <a:pt x="466725" y="1504950"/>
                                  </a:cubicBezTo>
                                  <a:cubicBezTo>
                                    <a:pt x="471487" y="1508125"/>
                                    <a:pt x="475893" y="1511915"/>
                                    <a:pt x="481012" y="1514475"/>
                                  </a:cubicBezTo>
                                  <a:cubicBezTo>
                                    <a:pt x="507077" y="1527507"/>
                                    <a:pt x="541935" y="1516128"/>
                                    <a:pt x="566737" y="1514475"/>
                                  </a:cubicBezTo>
                                  <a:cubicBezTo>
                                    <a:pt x="576262" y="1508125"/>
                                    <a:pt x="588962" y="1504950"/>
                                    <a:pt x="595312" y="1495425"/>
                                  </a:cubicBezTo>
                                  <a:cubicBezTo>
                                    <a:pt x="598487" y="1490662"/>
                                    <a:pt x="601997" y="1486107"/>
                                    <a:pt x="604837" y="1481137"/>
                                  </a:cubicBezTo>
                                  <a:cubicBezTo>
                                    <a:pt x="645600" y="1409801"/>
                                    <a:pt x="614362" y="1368934"/>
                                    <a:pt x="614362" y="1252537"/>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3" name="グループ化 383"/>
                        <wpg:cNvGrpSpPr/>
                        <wpg:grpSpPr>
                          <a:xfrm>
                            <a:off x="1919235" y="3396343"/>
                            <a:ext cx="1651882" cy="913127"/>
                            <a:chOff x="-16289" y="-428759"/>
                            <a:chExt cx="2921154" cy="1614805"/>
                          </a:xfrm>
                        </wpg:grpSpPr>
                        <pic:pic xmlns:pic="http://schemas.openxmlformats.org/drawingml/2006/picture">
                          <pic:nvPicPr>
                            <pic:cNvPr id="384" name="図 384"/>
                            <pic:cNvPicPr>
                              <a:picLocks noChangeAspect="1"/>
                            </pic:cNvPicPr>
                          </pic:nvPicPr>
                          <pic:blipFill rotWithShape="1">
                            <a:blip r:embed="rId13" cstate="screen">
                              <a:extLst>
                                <a:ext uri="{28A0092B-C50C-407E-A947-70E740481C1C}">
                                  <a14:useLocalDpi xmlns:a14="http://schemas.microsoft.com/office/drawing/2010/main"/>
                                </a:ext>
                              </a:extLst>
                            </a:blip>
                            <a:srcRect b="64126"/>
                            <a:stretch/>
                          </pic:blipFill>
                          <pic:spPr bwMode="auto">
                            <a:xfrm>
                              <a:off x="47709" y="-428759"/>
                              <a:ext cx="2788920" cy="1614805"/>
                            </a:xfrm>
                            <a:prstGeom prst="rect">
                              <a:avLst/>
                            </a:prstGeom>
                            <a:ln>
                              <a:noFill/>
                            </a:ln>
                            <a:extLst>
                              <a:ext uri="{53640926-AAD7-44D8-BBD7-CCE9431645EC}">
                                <a14:shadowObscured xmlns:a14="http://schemas.microsoft.com/office/drawing/2010/main"/>
                              </a:ext>
                            </a:extLst>
                          </pic:spPr>
                        </pic:pic>
                        <wps:wsp>
                          <wps:cNvPr id="385" name="正方形/長方形 385"/>
                          <wps:cNvSpPr/>
                          <wps:spPr>
                            <a:xfrm>
                              <a:off x="-16289" y="238473"/>
                              <a:ext cx="2921154" cy="1246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6" name="右矢印 386"/>
                        <wps:cNvSpPr/>
                        <wps:spPr>
                          <a:xfrm>
                            <a:off x="1532374" y="3773156"/>
                            <a:ext cx="331470" cy="83820"/>
                          </a:xfrm>
                          <a:prstGeom prst="rightArrow">
                            <a:avLst/>
                          </a:prstGeom>
                          <a:solidFill>
                            <a:schemeClr val="accent2">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直線コネクタ 387"/>
                        <wps:cNvCnPr/>
                        <wps:spPr>
                          <a:xfrm>
                            <a:off x="2185517" y="1100294"/>
                            <a:ext cx="1557494" cy="885253"/>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88" name="直線コネクタ 388"/>
                        <wps:cNvCnPr/>
                        <wps:spPr>
                          <a:xfrm flipH="1">
                            <a:off x="2622620" y="2090057"/>
                            <a:ext cx="1119917" cy="1683099"/>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89" name="角丸四角形 389"/>
                        <wps:cNvSpPr/>
                        <wps:spPr>
                          <a:xfrm>
                            <a:off x="3039627" y="1838848"/>
                            <a:ext cx="1341455" cy="34164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E76A1" w:rsidRPr="009D4B66" w:rsidRDefault="007E76A1" w:rsidP="007E76A1">
                              <w:pPr>
                                <w:rPr>
                                  <w:rFonts w:ascii="HGｺﾞｼｯｸM" w:eastAsia="HGｺﾞｼｯｸM"/>
                                  <w:color w:val="44546A" w:themeColor="text2"/>
                                  <w:szCs w:val="21"/>
                                </w:rPr>
                              </w:pPr>
                              <w:r w:rsidRPr="009D4B66">
                                <w:rPr>
                                  <w:rFonts w:ascii="HGｺﾞｼｯｸM" w:eastAsia="HGｺﾞｼｯｸM" w:hint="eastAsia"/>
                                  <w:color w:val="44546A" w:themeColor="text2"/>
                                  <w:szCs w:val="21"/>
                                </w:rPr>
                                <w:t>比較して確認</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7751E" id="グループ化 360" o:spid="_x0000_s1125" style="position:absolute;left:0;text-align:left;margin-left:33.6pt;margin-top:8.25pt;width:436.4pt;height:451pt;z-index:251753472;mso-position-horizontal-relative:text;mso-position-vertical-relative:text;mso-width-relative:margin;mso-height-relative:margin" coordsize="43810,45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">
                <v:group id="グループ化 361" o:spid="_x0000_s1126" style="position:absolute;width:32918;height:35408" coordsize="58485,62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2" o:spid="_x0000_s1127" type="#_x0000_t75" style="position:absolute;top:19091;width:54000;height:43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VMhPGAAAA3AAAAA8AAABkcnMvZG93bnJldi54bWxEj0FrwkAUhO+F/oflFbyUuqkVK9FNKBVF&#10;6KVaDx4f2ZdsaPZtzG40/fduQfA4zMw3zDIfbCPO1PnasYLXcQKCuHC65krB4Wf9MgfhA7LGxjEp&#10;+CMPefb4sMRUuwvv6LwPlYgQ9ikqMCG0qZS+MGTRj11LHL3SdRZDlF0ldYeXCLeNnCTJTFqsOS4Y&#10;bOnTUPG7762Cb/e+mfbFbvXMXyWV9fHUm/ak1Ohp+FiACDSEe/jW3moFb7MJ/J+JR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UyE8YAAADcAAAADwAAAAAAAAAAAAAA&#10;AACfAgAAZHJzL2Rvd25yZXYueG1sUEsFBgAAAAAEAAQA9wAAAJIDAAAAAA==&#10;">
                    <v:imagedata r:id="rId33" o:title=""/>
                    <v:path arrowok="t"/>
                  </v:shape>
                  <v:group id="グループ化 364" o:spid="_x0000_s1128" style="position:absolute;left:36576;width:21909;height:22681" coordorigin="" coordsize="31572,2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図 366" o:spid="_x0000_s1129" type="#_x0000_t75" style="position:absolute;top:13409;width:30459;height:8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qVE7FAAAA3AAAAA8AAABkcnMvZG93bnJldi54bWxEj81uwjAQhO+V+g7WVuJSgQMtEU0xqIJS&#10;4MbfA6ziJYmI16ntQvr2GAmJ42hmvtGMp62pxZmcrywr6PcSEMS51RUXCg77RXcEwgdkjbVlUvBP&#10;HqaT56cxZtpeeEvnXShEhLDPUEEZQpNJ6fOSDPqebYijd7TOYIjSFVI7vES4qeUgSVJpsOK4UGJD&#10;s5Ly0+7PKHBzPr1vht8fy9Xw9ej6v8nPYn1QqvPSfn2CCNSGR/jeXmkFb2kKtzPxCMjJ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6lROxQAAANwAAAAPAAAAAAAAAAAAAAAA&#10;AJ8CAABkcnMvZG93bnJldi54bWxQSwUGAAAAAAQABAD3AAAAkQMAAAAA&#10;">
                      <v:imagedata r:id="rId34" o:title="" croptop="31273f" cropbottom="27753f" cropright="25130f"/>
                      <v:path arrowok="t"/>
                    </v:shape>
                    <v:shape id="図 367" o:spid="_x0000_s1130" type="#_x0000_t75" style="position:absolute;left:460;width:29999;height:11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Bu9XDAAAA3AAAAA8AAABkcnMvZG93bnJldi54bWxEj9Fqg0AURN8D+YflBvqWrEbQYrMJIVAp&#10;fdPkAy7ujUrcu+Kuxv59t1DI4zAzZ5jDaTG9mGl0nWUF8S4CQVxb3XGj4Hb93L6DcB5ZY2+ZFPyQ&#10;g9NxvTpgru2TS5or34gAYZejgtb7IZfS1S0ZdDs7EAfvbkeDPsixkXrEZ4CbXu6jKJUGOw4LLQ50&#10;aal+VJNRUMzpkmQZl3FTf1f3YnrsC31T6m2znD9AeFr8K/zf/tIKkjSDvzPhCMjj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G71cMAAADcAAAADwAAAAAAAAAAAAAAAACf&#10;AgAAZHJzL2Rvd25yZXYueG1sUEsFBgAAAAAEAAQA9wAAAI8DAAAAAA==&#10;">
                      <v:imagedata r:id="rId35" o:title=""/>
                      <v:path arrowok="t"/>
                    </v:shape>
                    <v:shape id="フリーフォーム 368" o:spid="_x0000_s1131" style="position:absolute;left:184;top:11598;width:31381;height:1013;visibility:visible;mso-wrap-style:square;v-text-anchor:middle" coordsize="5013857,1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9fzcMA&#10;AADcAAAADwAAAGRycy9kb3ducmV2LnhtbESPwWoCMRCG70LfIUyhN81WQcrWKFKwuKfitgePQzLu&#10;Lm4mS5Lq6tN3DgWPwz//N9+sNqPv1YVi6gIbeJ0VoIhtcB03Bn6+d9M3UCkjO+wDk4EbJdisnyYr&#10;LF248oEudW6UQDiVaKDNeSi1TrYlj2kWBmLJTiF6zDLGRruIV4H7Xs+LYqk9diwXWhzooyV7rn+9&#10;aBxdtbuHdP/sfKy/jmyr6mSNeXket++gMo35sfzf3jsDi6XYyjNC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9fzcMAAADcAAAADwAAAAAAAAAAAAAAAACYAgAAZHJzL2Rv&#10;d25yZXYueG1sUEsFBgAAAAAEAAQA9QAAAIgDAAAAAA==&#10;" path="m,c50117,30940,100235,61881,181038,67506,261841,73131,383046,29662,484816,33753v101770,4091,206097,55232,306845,58300c892409,95121,994691,50629,1089302,52163v94611,1534,174902,51142,270024,49096c1454448,99214,1559798,40913,1660034,39890v100236,-1023,203541,54209,300709,55232c2057911,96145,2129508,46026,2243041,46026v113533,,292014,49607,398899,49096c2748825,94611,2794341,42958,2884349,42958v90008,,198938,51653,297640,52164c3280691,95633,3369165,46537,3476561,46026v107396,-511,250079,47561,349804,46027c3926090,90519,3983879,37844,4074910,36821v91031,-1023,202007,49606,297640,49095c4468183,85405,4567908,35287,4648711,33753v80803,-1534,147797,44492,208655,42958c4918224,75177,4966040,49862,5013857,24547e" filled="f" strokecolor="black [3213]">
                      <v:stroke joinstyle="miter"/>
                      <v:path arrowok="t" o:connecttype="custom" o:connectlocs="0,0;113311,67506;303445,33753;495498,92053;681790,52163;850797,101259;1039009,39890;1227222,95122;1403911,46026;1653581,95122;1805304,42958;1991595,95122;2175967,46026;2394908,92053;2550471,36821;2736763,85916;2909611,33753;3040208,76711;3138155,24547" o:connectangles="0,0,0,0,0,0,0,0,0,0,0,0,0,0,0,0,0,0,0"/>
                    </v:shape>
                    <v:shape id="フリーフォーム 369" o:spid="_x0000_s1132" style="position:absolute;left:184;top:12212;width:31388;height:1197;visibility:visible;mso-wrap-style:square;v-text-anchor:middle" coordsize="5013857,1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6VsQA&#10;AADcAAAADwAAAGRycy9kb3ducmV2LnhtbESPwWrDMBBE74X+g9hAb7WcFkLrWg6hkBCfSp0cclyk&#10;jW1irYykJk6+PioUehxm581OuZzsIM7kQ+9YwTzLQRBrZ3puFex36+c3ECEiGxwck4IrBVhWjw8l&#10;FsZd+JvOTWxFgnAoUEEX41hIGXRHFkPmRuLkHZ23GJP0rTQeLwluB/mS5wtpsefU0OFInx3pU/Nj&#10;0xsHU69vLtw2vfXN14F1XR+1Uk+zafUBItIU/4//0luj4HXxDr9jEgFk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T+lbEAAAA3AAAAA8AAAAAAAAAAAAAAAAAmAIAAGRycy9k&#10;b3ducmV2LnhtbFBLBQYAAAAABAAEAPUAAACJAwAAAAA=&#10;" path="m,c50117,30940,100235,61881,181038,67506,261841,73131,383046,29662,484816,33753v101770,4091,206097,55232,306845,58300c892409,95121,994691,50629,1089302,52163v94611,1534,174902,51142,270024,49096c1454448,99214,1559798,40913,1660034,39890v100236,-1023,203541,54209,300709,55232c2057911,96145,2129508,46026,2243041,46026v113533,,292014,49607,398899,49096c2748825,94611,2794341,42958,2884349,42958v90008,,198938,51653,297640,52164c3280691,95633,3369165,46537,3476561,46026v107396,-511,250079,47561,349804,46027c3926090,90519,3983879,37844,4074910,36821v91031,-1023,202007,49606,297640,49095c4468183,85405,4567908,35287,4648711,33753v80803,-1534,147797,44492,208655,42958c4918224,75177,4966040,49862,5013857,24547e" filled="f" strokecolor="black [3213]">
                      <v:stroke joinstyle="miter"/>
                      <v:path arrowok="t" o:connecttype="custom" o:connectlocs="0,0;113335,79732;303510,39866;495604,108725;681937,61610;850981,119598;1039233,47114;1227486,112349;1404214,54362;1653937,112349;1805693,50738;1992024,112349;2176436,54362;2395424,108725;2551021,43490;2737353,101476;2910238,39866;3040863,90604;3138831,28993" o:connectangles="0,0,0,0,0,0,0,0,0,0,0,0,0,0,0,0,0,0,0"/>
                    </v:shape>
                  </v:group>
                  <v:shapetype id="_x0000_t202" coordsize="21600,21600" o:spt="202" path="m,l,21600r21600,l21600,xe">
                    <v:stroke joinstyle="miter"/>
                    <v:path gradientshapeok="t" o:connecttype="rect"/>
                  </v:shapetype>
                  <v:shape id="テキスト ボックス 370" o:spid="_x0000_s1133" type="#_x0000_t202" style="position:absolute;left:19091;top:11857;width:13989;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iYsQA&#10;AADcAAAADwAAAGRycy9kb3ducmV2LnhtbERPy2rCQBTdF/yH4QrdSJ20wQepo5TSqrgzqUp3l8w1&#10;CWbuhMw0Sf++sxC6PJz3ajOYWnTUusqygudpBII4t7riQsFX9vm0BOE8ssbaMin4JQeb9ehhhYm2&#10;PR+pS30hQgi7BBWU3jeJlC4vyaCb2oY4cFfbGvQBtoXULfYh3NTyJYrm0mDFoaHEht5Lym/pj1Hw&#10;PSkuBzdsT308i5uPXZctzjpT6nE8vL2C8DT4f/HdvdcK4kWYH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ImLEAAAA3AAAAA8AAAAAAAAAAAAAAAAAmAIAAGRycy9k&#10;b3ducmV2LnhtbFBLBQYAAAAABAAEAPUAAACJAwAAAAA=&#10;" fillcolor="white [3201]" stroked="f" strokeweight=".5pt">
                    <v:textbox>
                      <w:txbxContent>
                        <w:p w:rsidR="007E76A1" w:rsidRPr="00D409EC" w:rsidRDefault="007E76A1" w:rsidP="007E76A1">
                          <w:pPr>
                            <w:rPr>
                              <w:rFonts w:ascii="HGｺﾞｼｯｸM" w:eastAsia="HGｺﾞｼｯｸM"/>
                              <w:color w:val="FF0000"/>
                            </w:rPr>
                          </w:pPr>
                          <w:r w:rsidRPr="00D409EC">
                            <w:rPr>
                              <w:rFonts w:ascii="Segoe UI Symbol" w:eastAsia="HGｺﾞｼｯｸM" w:hAnsi="Segoe UI Symbol" w:cs="Segoe UI Symbol"/>
                              <w:color w:val="FF0000"/>
                            </w:rPr>
                            <w:t>☐☐</w:t>
                          </w:r>
                          <w:r w:rsidRPr="00D409EC">
                            <w:rPr>
                              <w:rFonts w:ascii="HGｺﾞｼｯｸM" w:eastAsia="HGｺﾞｼｯｸM" w:hint="eastAsia"/>
                              <w:color w:val="FF0000"/>
                            </w:rPr>
                            <w:t>MPa</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71" o:spid="_x0000_s1134" type="#_x0000_t38" style="position:absolute;left:36424;top:11103;width:457;height:9898;rotation:-11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hSG8MAAADcAAAADwAAAGRycy9kb3ducmV2LnhtbESP0YrCMBRE3wX/IVzBN01dQZdqlEUR&#10;RH3R9QMuzd22u81NaLK19euNIPg4zMwZZrluTSUaqn1pWcFknIAgzqwuOVdw/d6NPkH4gKyxskwK&#10;OvKwXvV7S0y1vfGZmkvIRYSwT1FBEYJLpfRZQQb92Dri6P3Y2mCIss6lrvEW4aaSH0kykwZLjgsF&#10;OtoUlP1d/o2C3/upm5+zndu6LszKZnrA4/6g1HDQfi1ABGrDO/xq77WC6XwC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4UhvDAAAA3AAAAA8AAAAAAAAAAAAA&#10;AAAAoQIAAGRycy9kb3ducmV2LnhtbFBLBQYAAAAABAAEAPkAAACRAwAAAAA=&#10;" adj="-151878" strokecolor="red" strokeweight="2.25pt">
                    <v:stroke endarrow="block" joinstyle="miter"/>
                  </v:shape>
                  <v:roundrect id="角丸四角形 372" o:spid="_x0000_s1135" style="position:absolute;left:40092;top:18388;width:3321;height:1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h0sUA&#10;AADcAAAADwAAAGRycy9kb3ducmV2LnhtbESPzWrDMBCE74W+g9hCb438R1LcKCZOSTH0Eid5gMXa&#10;2qbWylhq4r59FQj0OMzMN8y6mM0gLjS53rKCeBGBIG6s7rlVcD7tX15BOI+scbBMCn7JQbF5fFhj&#10;ru2Va7ocfSsChF2OCjrvx1xK13Rk0C3sSBy8LzsZ9EFOrdQTXgPcDDKJoqU02HNY6HCkXUfN9/HH&#10;KDhUZZylzV6/9/MyPX98liNntVLPT/P2DYSn2f+H7+1KK0hXCd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GHSxQAAANwAAAAPAAAAAAAAAAAAAAAAAJgCAABkcnMv&#10;ZG93bnJldi54bWxQSwUGAAAAAAQABAD1AAAAigMAAAAA&#10;" filled="f" strokecolor="red" strokeweight="1pt">
                    <v:stroke joinstyle="miter"/>
                  </v:roundrect>
                  <v:oval id="円/楕円 373" o:spid="_x0000_s1136" style="position:absolute;left:36827;top:18288;width:2845;height:1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plsIA&#10;AADcAAAADwAAAGRycy9kb3ducmV2LnhtbESPX2vCQBDE3wW/w7EFX6ReVEht9BQpCPXRP9DXJbcm&#10;oXd7IbfV+O17guDjMDO/YVab3jt1pS42gQ1MJxko4jLYhisD59PufQEqCrJFF5gM3CnCZj0crLCw&#10;4cYHuh6lUgnCsUADtUhbaB3LmjzGSWiJk3cJnUdJsqu07fCW4N7pWZbl2mPDaaHGlr5qKn+Pf97A&#10;9q7FHeLnbmxzznP5iXt0C2NGb/12CUqol1f42f62BuYfc3icSUd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WmWwgAAANwAAAAPAAAAAAAAAAAAAAAAAJgCAABkcnMvZG93&#10;bnJldi54bWxQSwUGAAAAAAQABAD1AAAAhwMAAAAA&#10;" filled="f" strokecolor="red" strokeweight="1pt">
                    <v:stroke joinstyle="miter"/>
                  </v:oval>
                  <v:shapetype id="_x0000_t32" coordsize="21600,21600" o:spt="32" o:oned="t" path="m,l21600,21600e" filled="f">
                    <v:path arrowok="t" fillok="f" o:connecttype="none"/>
                    <o:lock v:ext="edit" shapetype="t"/>
                  </v:shapetype>
                  <v:shape id="直線矢印コネクタ 374" o:spid="_x0000_s1137" type="#_x0000_t32" style="position:absolute;left:13866;top:14369;width:5248;height:42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rTIMQAAADcAAAADwAAAGRycy9kb3ducmV2LnhtbESPQWsCMRSE74L/ITyhF6nZWmllNUq1&#10;lNpTWSueH5vnZnXzsiSpbv99Iwgeh5n5hpkvO9uIM/lQO1bwNMpAEJdO11wp2P18PE5BhIissXFM&#10;Cv4owHLR780x1+7CBZ23sRIJwiFHBSbGNpcylIYshpFriZN3cN5iTNJXUnu8JLht5DjLXqTFmtOC&#10;wZbWhsrT9tcq6D6HZiwnyO/tcf+9Kuw0+K+g1MOge5uBiNTFe/jW3mgFz68TuJ5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2tMgxAAAANwAAAAPAAAAAAAAAAAA&#10;AAAAAKECAABkcnMvZG93bnJldi54bWxQSwUGAAAAAAQABAD5AAAAkgMAAAAA&#10;" strokecolor="red" strokeweight="2.25pt">
                    <v:stroke endarrow="block" joinstyle="miter"/>
                  </v:shape>
                  <v:oval id="円/楕円 375" o:spid="_x0000_s1138" style="position:absolute;left:5124;top:17835;width:11609;height:1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UecIA&#10;AADcAAAADwAAAGRycy9kb3ducmV2LnhtbESPX2vCQBDE3wW/w7GFvoherBg19RQpCO2jf8DXJbdN&#10;Qu/2Qm6r8dv3hIKPw8z8hllve+/UlbrYBDYwnWSgiMtgG64MnE/78RJUFGSLLjAZuFOE7WY4WGNh&#10;w40PdD1KpRKEY4EGapG20DqWNXmMk9ASJ+87dB4lya7StsNbgnun37Is1x4bTgs1tvRRU/lz/PUG&#10;dnct7hBX+5HNOc/lEr/QLY15fel376CEenmG/9uf1sBsMYfH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FR5wgAAANwAAAAPAAAAAAAAAAAAAAAAAJgCAABkcnMvZG93&#10;bnJldi54bWxQSwUGAAAAAAQABAD1AAAAhwMAAAAA&#10;" filled="f" strokecolor="red" strokeweight="1pt">
                    <v:stroke joinstyle="miter"/>
                  </v:oval>
                </v:group>
                <v:group id="グループ化 376" o:spid="_x0000_s1139" style="position:absolute;left:854;top:29039;width:14428;height:16237" coordsize="25519,28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フリーフォーム 377" o:spid="_x0000_s1140" style="position:absolute;left:16379;top:19878;width:8366;height:8840;visibility:visible;mso-wrap-style:square;v-text-anchor:middle" coordsize="800100,1366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uxcYA&#10;AADcAAAADwAAAGRycy9kb3ducmV2LnhtbESPW2sCMRSE34X+h3AKfdNsLdS6mhVtaRGFghcE3w6b&#10;sxe6OVmSdF3/fVMQfBxm5htmvuhNIzpyvras4HmUgCDOra65VHA8fA7fQPiArLGxTAqu5GGRPQzm&#10;mGp74R11+1CKCGGfooIqhDaV0ucVGfQj2xJHr7DOYIjSlVI7vES4aeQ4SV6lwZrjQoUtvVeU/+x/&#10;jYJu9V241bb92PjzV3na0lR3J63U02O/nIEI1Id7+NZeawUvkwn8n4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IuxcYAAADcAAAADwAAAAAAAAAAAAAAAACYAgAAZHJz&#10;L2Rvd25yZXYueG1sUEsFBgAAAAAEAAQA9QAAAIsDAAAAAA==&#10;" path="m,c6350,7937,12356,16162,19050,23812,32325,38984,45078,44752,52387,66675v7008,21022,2518,9797,14288,33337c68262,109537,70239,119005,71437,128587v1979,15831,3001,31768,4763,47625c77613,188933,79375,201612,80962,214312v1588,100013,2024,200050,4763,300038c86609,546615,89734,558210,95250,585787v1587,55563,1840,111179,4762,166688c100276,757488,104012,761800,104775,766762v10524,68408,-1940,27522,9525,61913c117139,845713,122076,873973,123825,890587v7718,73323,-701,35301,9525,76200c134937,981075,135749,995470,138112,1009650v825,4952,3865,9348,4763,14287c153646,1083176,141477,1043557,152400,1076325v10329,82644,-2676,-1170,14287,66675c168275,1149350,168872,1156034,171450,1162050v2255,5261,6350,9525,9525,14287c184150,1185862,188065,1195171,190500,1204912v1527,6108,6107,26503,9525,33338c202585,1243369,206375,1247775,209550,1252537v3224,9675,7866,25847,14287,33338c229003,1291901,236537,1295400,242887,1300162v25397,38097,-7935,-7934,23813,23813c270747,1328022,271371,1335229,276225,1338262v8514,5321,19050,6350,28575,9525c304808,1347790,333366,1357311,333375,1357312v12700,1588,25312,4230,38100,4763c434940,1364719,498475,1365250,561975,1366837v41275,-1587,82617,-1920,123825,-4762c699822,1361108,721279,1343184,728662,1338262r14288,-9525c746125,1323975,748750,1318796,752475,1314450v5844,-6818,13662,-11866,19050,-19050c775785,1289720,778413,1282942,781050,1276350v13,-33,11900,-35702,14287,-42863l800100,1219200v-1588,-46038,-1890,-92138,-4763,-138113c794319,1064800,786243,1064459,776287,1052512v-3664,-4397,-8769,-8614,-9525,-14287c764244,1019342,766762,1000125,766762,981075e" filled="f" strokecolor="black [3213]" strokeweight="1pt">
                    <v:stroke joinstyle="miter"/>
                    <v:path arrowok="t" o:connecttype="custom" o:connectlocs="0,0;19920,15401;54778,43125;69718,64687;74698,83169;79678,113972;84658,138615;89638,332677;99598,378882;104577,486695;109558,495935;119517,535980;129477,576024;139437,625310;144416,653033;149397,662274;159356,696158;174296,739283;179276,751604;189236,760845;199195,779327;209155,800890;219115,810131;234054,831693;253974,840934;278874,856336;288833,865577;318713,871738;348592,877898;388431,880979;587627,884059;717104,880979;761922,865577;776862,859416;786822,850176;806742,837854;816701,825533;831641,797809;836621,788569;831641,699238;811721,680756;801761,671515;801761,634551" o:connectangles="0,0,0,0,0,0,0,0,0,0,0,0,0,0,0,0,0,0,0,0,0,0,0,0,0,0,0,0,0,0,0,0,0,0,0,0,0,0,0,0,0,0,0"/>
                  </v:shape>
                  <v:shape id="図 378" o:spid="_x0000_s1141" type="#_x0000_t75" style="position:absolute;width:16954;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5hGvDAAAA3AAAAA8AAABkcnMvZG93bnJldi54bWxET01rg0AQvRfyH5YJ9FKStYZYNa6hFAK9&#10;Ni1pehvcqUrcWXE3av999lDI8fG+i/1sOjHS4FrLCp7XEQjiyuqWawVfn4dVCsJ5ZI2dZVLwRw72&#10;5eKhwFzbiT9oPPpahBB2OSpovO9zKV3VkEG3tj1x4H7tYNAHONRSDziFcNPJOIoSabDl0NBgT28N&#10;VZfj1SjQ21OSZd+Hp2v6U9v4nIxzexqVelzOrzsQnmZ/F/+737WCzUtYG86EIy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mEa8MAAADcAAAADwAAAAAAAAAAAAAAAACf&#10;AgAAZHJzL2Rvd25yZXYueG1sUEsFBgAAAAAEAAQA9wAAAI8DAAAAAA==&#10;">
                    <v:imagedata r:id="rId36" o:title=""/>
                    <v:path arrowok="t"/>
                  </v:shape>
                  <v:shape id="図 379" o:spid="_x0000_s1142" type="#_x0000_t75" style="position:absolute;left:21945;top:6202;width:2223;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4wnvEAAAA3AAAAA8AAABkcnMvZG93bnJldi54bWxEj1trwkAUhN8L/oflCH2rG601GrORIpT2&#10;1Rutb4fsyQWzZ2N2q/HfdwuCj8PMfMOkq9404kKdqy0rGI8iEMS51TWXCva7j5c5COeRNTaWScGN&#10;HKyywVOKibZX3tBl60sRIOwSVFB53yZSurwig25kW+LgFbYz6IPsSqk7vAa4aeQkimbSYM1hocKW&#10;1hXlp+2vUeAOcVl825/PDSIe1sfpbM9vZ6Weh/37EoSn3j/C9/aXVvAaL+D/TDgC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4wnvEAAAA3AAAAA8AAAAAAAAAAAAAAAAA&#10;nwIAAGRycy9kb3ducmV2LnhtbFBLBQYAAAAABAAEAPcAAACQAwAAAAA=&#10;">
                    <v:imagedata r:id="rId37" o:title=""/>
                    <v:path arrowok="t"/>
                  </v:shape>
                  <v:shape id="図 380" o:spid="_x0000_s1143" type="#_x0000_t75" style="position:absolute;left:23297;top:6440;width:2222;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APunCAAAA3AAAAA8AAABkcnMvZG93bnJldi54bWxET01PwkAQvZv4HzZjwk22ohFSWQgQIcRw&#10;oRjPk+7YbezMlu4CxV/PHkw8vrzv6bznRp2pC7UXA0/DDBRJ6W0tlYHPw/pxAipEFIuNFzJwpQDz&#10;2f3dFHPrL7KncxErlUIk5GjAxdjmWofSEWMY+pYkcd++Y4wJdpW2HV5SODd6lGWvmrGW1OCwpZWj&#10;8qc4sYGD29Ru+cI8fv8Y0e+uL76OfDVm8NAv3kBF6uO/+M+9tQaeJ2l+OpOOgJ7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gD7pwgAAANwAAAAPAAAAAAAAAAAAAAAAAJ8C&#10;AABkcnMvZG93bnJldi54bWxQSwUGAAAAAAQABAD3AAAAjgMAAAAA&#10;">
                    <v:imagedata r:id="rId38" o:title=""/>
                    <v:path arrowok="t"/>
                  </v:shape>
                  <v:line id="直線コネクタ 381" o:spid="_x0000_s1144" style="position:absolute;flip:y;visibility:visible;mso-wrap-style:square" from="7076,715" to="7905,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gm8QAAADcAAAADwAAAGRycy9kb3ducmV2LnhtbESPT2sCMRTE7wW/Q3iCt5pVochqFFnw&#10;z8FLrYjHx+a5u5q8LEnUtZ++KRR6HGbmN8x82VkjHuRD41jBaJiBIC6dbrhScPxav09BhIis0Tgm&#10;BS8KsFz03uaYa/fkT3ocYiUShEOOCuoY21zKUNZkMQxdS5y8i/MWY5K+ktrjM8GtkeMs+5AWG04L&#10;NbZU1FTeDneroDCnc7fdeI6n6/flvqd1cTVGqUG/W81AROrif/ivvdMKJtMR/J5JR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CbxAAAANwAAAAPAAAAAAAAAAAA&#10;AAAAAKECAABkcnMvZG93bnJldi54bWxQSwUGAAAAAAQABAD5AAAAkgMAAAAA&#10;" strokecolor="black [3213]" strokeweight=".5pt">
                    <v:stroke joinstyle="miter"/>
                  </v:line>
                  <v:shape id="フリーフォーム 382" o:spid="_x0000_s1145" style="position:absolute;left:16777;top:17174;width:6484;height:10707;visibility:visible;mso-wrap-style:square;v-text-anchor:middle" coordsize="625801,1520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wdMYA&#10;AADcAAAADwAAAGRycy9kb3ducmV2LnhtbESPQWvCQBSE74L/YXlCb3VjjEWiq5QUobTYUpvi9Zl9&#10;JsHs25Ddavz3XaHgcZiZb5jlujeNOFPnassKJuMIBHFhdc2lgvx78zgH4TyyxsYyKbiSg/VqOFhi&#10;qu2Fv+i886UIEHYpKqi8b1MpXVGRQTe2LXHwjrYz6IPsSqk7vAS4aWQcRU/SYM1hocKWsoqK0+7X&#10;KPjxyUeSvBXX/GW23eaH/ed7VkulHkb98wKEp97fw//tV61gOo/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dwdMYAAADcAAAADwAAAAAAAAAAAAAAAACYAgAAZHJz&#10;L2Rvd25yZXYueG1sUEsFBgAAAAAEAAQA9QAAAIsDAAAAAA==&#10;" path="m,c26987,1587,54050,2199,80962,4762v6516,621,12660,3343,19050,4763c107914,11281,115861,12839,123825,14287v25710,4674,25525,3211,47625,9525c176277,25191,181123,26597,185737,28575v6525,2797,13273,5399,19050,9525c232098,57607,207711,45786,228600,66675v5613,5613,12700,9525,19050,14287c270638,115444,261580,99298,276225,128587v1587,6350,2964,12756,4762,19050c287631,170891,290423,166059,295275,200025r4762,33337c303212,311150,309006,388875,309562,466725v2544,356156,5240,303372,-9525,495300c301625,1047750,301895,1133510,304800,1219200v274,8090,3314,15848,4762,23812c311289,1252513,312230,1262161,314325,1271587v1089,4901,3319,9479,4762,14288c322408,1296945,325291,1308142,328612,1319212v1443,4809,2785,9674,4763,14288c336172,1340025,339725,1346200,342900,1352550v1587,6350,2184,13034,4762,19050c349917,1376861,354347,1380917,357187,1385887v20920,36610,-3506,1676,23813,38100c385773,1438308,385028,1440252,395287,1452562v4312,5174,9976,9114,14288,14288c413239,1471247,414792,1477368,419100,1481137v22681,19845,23953,17894,47625,23813c471487,1508125,475893,1511915,481012,1514475v26065,13032,60923,1653,85725,c576262,1508125,588962,1504950,595312,1495425v3175,-4763,6685,-9318,9525,-14288c645600,1409801,614362,1368934,614362,1252537e" filled="f" strokecolor="red" strokeweight="1pt">
                    <v:stroke joinstyle="miter"/>
                    <v:path arrowok="t" o:connecttype="custom" o:connectlocs="0,0;83895,3353;103635,6706;128311,10059;177662,16765;192466,20119;212207,26825;236882,46944;256622,57003;286233,90534;291167,103947;305973,140832;310907,164303;320778,328607;310907,677333;315843,858403;320778,875168;325713,895287;330648,905346;340518,928818;345453,938878;355323,952290;360258,965703;370128,975762;394804,1002587;409608,1022706;424414,1032766;434284,1042825;483635,1059591;498439,1066297;587270,1066297;616880,1052884;626750,1042825;636621,881874" o:connectangles="0,0,0,0,0,0,0,0,0,0,0,0,0,0,0,0,0,0,0,0,0,0,0,0,0,0,0,0,0,0,0,0,0,0"/>
                  </v:shape>
                </v:group>
                <v:group id="グループ化 383" o:spid="_x0000_s1146" style="position:absolute;left:19192;top:33963;width:16519;height:9131" coordorigin="-162,-4287" coordsize="29211,16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図 384" o:spid="_x0000_s1147" type="#_x0000_t75" style="position:absolute;left:477;top:-4287;width:27889;height:16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1TCAAAA3AAAAA8AAABkcnMvZG93bnJldi54bWxEj0GLwjAUhO+C/yE8YW+auFaRahRZEDwJ&#10;q168PZpnW2xeShJt/fcbYcHjMDPfMOttbxvxJB9qxxqmEwWCuHCm5lLD5bwfL0GEiGywcUwaXhRg&#10;uxkO1pgb1/EvPU+xFAnCIUcNVYxtLmUoKrIYJq4lTt7NeYsxSV9K47FLcNvIb6UW0mLNaaHCln4q&#10;Ku6nh9WwaO/noOprNvfH/podLtypbKb116jfrUBE6uMn/N8+GA2zZQbvM+kI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4NUwgAAANwAAAAPAAAAAAAAAAAAAAAAAJ8C&#10;AABkcnMvZG93bnJldi54bWxQSwUGAAAAAAQABAD3AAAAjgMAAAAA&#10;">
                    <v:imagedata r:id="rId39" o:title="" cropbottom="42026f"/>
                    <v:path arrowok="t"/>
                  </v:shape>
                  <v:rect id="正方形/長方形 385" o:spid="_x0000_s1148" style="position:absolute;left:-162;top:2384;width:29210;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cAMUA&#10;AADcAAAADwAAAGRycy9kb3ducmV2LnhtbESPQWvCQBSE74L/YXmCF9FNLZUQXYM0lPYkNEq8PrPP&#10;JJh9G7JbTfvru4WCx2FmvmE26WBacaPeNZYVPC0iEMSl1Q1XCo6Ht3kMwnlkja1lUvBNDtLteLTB&#10;RNs7f9It95UIEHYJKqi97xIpXVmTQbewHXHwLrY36IPsK6l7vAe4aeUyilbSYMNhocaOXmsqr/mX&#10;UXAuuvbnkpnTUOQrxv37HjmbKTWdDLs1CE+Df4T/2x9awXP8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JwAxQAAANwAAAAPAAAAAAAAAAAAAAAAAJgCAABkcnMv&#10;ZG93bnJldi54bWxQSwUGAAAAAAQABAD1AAAAigMAAAAA&#10;" filled="f" strokecolor="red" strokeweight="2.25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86" o:spid="_x0000_s1149" type="#_x0000_t13" style="position:absolute;left:15323;top:37731;width:3315;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QXMQA&#10;AADcAAAADwAAAGRycy9kb3ducmV2LnhtbESPzYoCMRCE74LvEHrBi2jGXVCZNYoIC15cWMcHaCbt&#10;/DjpjEnU0ac3C4LHoqq+oharzjTiSs5XlhVMxgkI4tzqigsFh+xnNAfhA7LGxjIpuJOH1bLfW2Cq&#10;7Y3/6LoPhYgQ9ikqKENoUyl9XpJBP7YtcfSO1hkMUbpCaoe3CDeN/EySqTRYcVwosaVNSflpfzEK&#10;ZPa7nR13/lzXM/M41CZxj+FJqcFHt/4GEagL7/CrvdUKvuZT+D8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kFzEAAAA3AAAAA8AAAAAAAAAAAAAAAAAmAIAAGRycy9k&#10;b3ducmV2LnhtbFBLBQYAAAAABAAEAPUAAACJAwAAAAA=&#10;" adj="18869" fillcolor="#fbe4d5 [661]" strokecolor="red" strokeweight="1.5pt"/>
                <v:line id="直線コネクタ 387" o:spid="_x0000_s1150" style="position:absolute;visibility:visible;mso-wrap-style:square" from="21855,11002" to="37430,1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ZM28cAAADcAAAADwAAAGRycy9kb3ducmV2LnhtbESP3WrCQBSE74W+w3IKvZG6McU2pK6i&#10;QqlFEJpKe3vInvxg9mzIbjS+fVcQvBxm5htmvhxMI07UudqygukkAkGcW11zqeDw8/GcgHAeWWNj&#10;mRRcyMFy8TCaY6rtmb/plPlSBAi7FBVU3replC6vyKCb2JY4eIXtDPogu1LqDs8BbhoZR9GrNFhz&#10;WKiwpU1F+THrjYLZ55f7K7Ji3Pfx0O/iQ7P+3U+VenocVu8gPA3+Hr61t1rBS/IG1zPhC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FkzbxwAAANwAAAAPAAAAAAAA&#10;AAAAAAAAAKECAABkcnMvZG93bnJldi54bWxQSwUGAAAAAAQABAD5AAAAlQMAAAAA&#10;" strokecolor="#44546a [3215]" strokeweight=".5pt">
                  <v:stroke joinstyle="miter"/>
                </v:line>
                <v:line id="直線コネクタ 388" o:spid="_x0000_s1151" style="position:absolute;flip:x;visibility:visible;mso-wrap-style:square" from="26226,20900" to="37425,3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bN8EAAADcAAAADwAAAGRycy9kb3ducmV2LnhtbERPTYvCMBC9L/gfwgheFk1VWKQaRQTR&#10;yy5uFbyOzdgUm0ltYq3/3hwW9vh434tVZyvRUuNLxwrGowQEce50yYWC03E7nIHwAVlj5ZgUvMjD&#10;atn7WGCq3ZN/qc1CIWII+xQVmBDqVEqfG7LoR64mjtzVNRZDhE0hdYPPGG4rOUmSL2mx5NhgsKaN&#10;ofyWPayC7/Ynux88nctPeVk/bmb30slUqUG/W89BBOrCv/jPvdcKprO4Np6JR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tZs3wQAAANwAAAAPAAAAAAAAAAAAAAAA&#10;AKECAABkcnMvZG93bnJldi54bWxQSwUGAAAAAAQABAD5AAAAjwMAAAAA&#10;" strokecolor="#44546a [3215]" strokeweight=".5pt">
                  <v:stroke joinstyle="miter"/>
                </v:line>
                <v:roundrect id="角丸四角形 389" o:spid="_x0000_s1152" style="position:absolute;left:30396;top:18388;width:13414;height:3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6MIA&#10;AADcAAAADwAAAGRycy9kb3ducmV2LnhtbESPT4vCMBTE74LfITzBm6ausNRqFF1WkL359/xsnm2w&#10;eek2Ueu33ywIHoeZ+Q0zW7S2EndqvHGsYDRMQBDnThsuFBz260EKwgdkjZVjUvAkD4t5tzPDTLsH&#10;b+m+C4WIEPYZKihDqDMpfV6SRT90NXH0Lq6xGKJsCqkbfES4reRHknxKi4bjQok1fZWUX3c3q+A3&#10;PLfrsfnWif9ZHZfnzcmmxirV77XLKYhAbXiHX+2NVjBOJ/B/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4HowgAAANwAAAAPAAAAAAAAAAAAAAAAAJgCAABkcnMvZG93&#10;bnJldi54bWxQSwUGAAAAAAQABAD1AAAAhwMAAAAA&#10;" fillcolor="white [3212]" strokecolor="#1f4d78 [1604]" strokeweight="1pt">
                  <v:stroke joinstyle="miter"/>
                  <v:textbox>
                    <w:txbxContent>
                      <w:p w:rsidR="007E76A1" w:rsidRPr="009D4B66" w:rsidRDefault="007E76A1" w:rsidP="007E76A1">
                        <w:pPr>
                          <w:rPr>
                            <w:rFonts w:ascii="HGｺﾞｼｯｸM" w:eastAsia="HGｺﾞｼｯｸM"/>
                            <w:color w:val="44546A" w:themeColor="text2"/>
                            <w:szCs w:val="21"/>
                          </w:rPr>
                        </w:pPr>
                        <w:r w:rsidRPr="009D4B66">
                          <w:rPr>
                            <w:rFonts w:ascii="HGｺﾞｼｯｸM" w:eastAsia="HGｺﾞｼｯｸM" w:hint="eastAsia"/>
                            <w:color w:val="44546A" w:themeColor="text2"/>
                            <w:szCs w:val="21"/>
                          </w:rPr>
                          <w:t>比較して確認</w:t>
                        </w:r>
                      </w:p>
                    </w:txbxContent>
                  </v:textbox>
                </v:roundrect>
              </v:group>
            </w:pict>
          </mc:Fallback>
        </mc:AlternateContent>
      </w:r>
    </w:p>
    <w:p w:rsidR="003F5FFF" w:rsidRDefault="003F5FFF" w:rsidP="00C70B03">
      <w:pPr>
        <w:tabs>
          <w:tab w:val="left" w:pos="1656"/>
        </w:tabs>
      </w:pPr>
    </w:p>
    <w:p w:rsidR="003F5FFF" w:rsidRDefault="003F5FFF" w:rsidP="00C70B03">
      <w:pPr>
        <w:tabs>
          <w:tab w:val="left" w:pos="1656"/>
        </w:tabs>
      </w:pPr>
    </w:p>
    <w:p w:rsidR="003F5FFF" w:rsidRDefault="003F5FFF" w:rsidP="00C70B03">
      <w:pPr>
        <w:tabs>
          <w:tab w:val="left" w:pos="1656"/>
        </w:tabs>
      </w:pPr>
    </w:p>
    <w:p w:rsidR="003F5FFF" w:rsidRDefault="003F5FFF" w:rsidP="00C70B03">
      <w:pPr>
        <w:tabs>
          <w:tab w:val="left" w:pos="1656"/>
        </w:tabs>
      </w:pPr>
    </w:p>
    <w:p w:rsidR="003F5FFF" w:rsidRDefault="003F5FFF" w:rsidP="00C70B03">
      <w:pPr>
        <w:tabs>
          <w:tab w:val="left" w:pos="1656"/>
        </w:tabs>
      </w:pPr>
    </w:p>
    <w:p w:rsidR="003F5FFF" w:rsidRDefault="003F5FFF" w:rsidP="00C70B03">
      <w:pPr>
        <w:tabs>
          <w:tab w:val="left" w:pos="1656"/>
        </w:tabs>
      </w:pPr>
    </w:p>
    <w:p w:rsidR="003F5FFF" w:rsidRDefault="003F5FFF" w:rsidP="00C70B03">
      <w:pPr>
        <w:tabs>
          <w:tab w:val="left" w:pos="1656"/>
        </w:tabs>
      </w:pPr>
    </w:p>
    <w:p w:rsidR="003F5FFF" w:rsidRDefault="003F5FFF" w:rsidP="00C70B03">
      <w:pPr>
        <w:tabs>
          <w:tab w:val="left" w:pos="1656"/>
        </w:tabs>
      </w:pPr>
    </w:p>
    <w:p w:rsidR="003F5FFF" w:rsidRDefault="003F5FFF" w:rsidP="00C70B03">
      <w:pPr>
        <w:tabs>
          <w:tab w:val="left" w:pos="1656"/>
        </w:tabs>
      </w:pPr>
    </w:p>
    <w:p w:rsidR="003F5FFF" w:rsidRDefault="003F5FFF" w:rsidP="00C70B03">
      <w:pPr>
        <w:tabs>
          <w:tab w:val="left" w:pos="1656"/>
        </w:tabs>
      </w:pPr>
    </w:p>
    <w:p w:rsidR="003F5FFF" w:rsidRDefault="003F5FFF" w:rsidP="00C70B03">
      <w:pPr>
        <w:tabs>
          <w:tab w:val="left" w:pos="1656"/>
        </w:tabs>
      </w:pPr>
    </w:p>
    <w:p w:rsidR="003F5FFF" w:rsidRDefault="003F5FFF" w:rsidP="00C70B03">
      <w:pPr>
        <w:tabs>
          <w:tab w:val="left" w:pos="1656"/>
        </w:tabs>
      </w:pPr>
    </w:p>
    <w:p w:rsidR="003F5FFF" w:rsidRDefault="003F5FFF" w:rsidP="00C70B03">
      <w:pPr>
        <w:tabs>
          <w:tab w:val="left" w:pos="1656"/>
        </w:tabs>
      </w:pPr>
    </w:p>
    <w:p w:rsidR="003F5FFF" w:rsidRDefault="003F5FFF" w:rsidP="00C70B03">
      <w:pPr>
        <w:tabs>
          <w:tab w:val="left" w:pos="1656"/>
        </w:tabs>
      </w:pPr>
      <w:bookmarkStart w:id="12" w:name="_GoBack"/>
      <w:bookmarkEnd w:id="12"/>
    </w:p>
    <w:p w:rsidR="003F5FFF" w:rsidRDefault="003F5FFF" w:rsidP="00C70B03">
      <w:pPr>
        <w:tabs>
          <w:tab w:val="left" w:pos="1656"/>
        </w:tabs>
      </w:pPr>
    </w:p>
    <w:p w:rsidR="003F5FFF" w:rsidRDefault="003F5FFF" w:rsidP="00C70B03">
      <w:pPr>
        <w:tabs>
          <w:tab w:val="left" w:pos="1656"/>
        </w:tabs>
      </w:pPr>
    </w:p>
    <w:p w:rsidR="003F5FFF" w:rsidRDefault="003F5FFF" w:rsidP="00C70B03">
      <w:pPr>
        <w:tabs>
          <w:tab w:val="left" w:pos="1656"/>
        </w:tabs>
      </w:pPr>
    </w:p>
    <w:p w:rsidR="003F5FFF" w:rsidRDefault="003F5FFF" w:rsidP="00C70B03">
      <w:pPr>
        <w:tabs>
          <w:tab w:val="left" w:pos="1656"/>
        </w:tabs>
      </w:pPr>
    </w:p>
    <w:p w:rsidR="003F5FFF" w:rsidRDefault="003F5FFF" w:rsidP="00C70B03">
      <w:pPr>
        <w:tabs>
          <w:tab w:val="left" w:pos="1656"/>
        </w:tabs>
      </w:pPr>
    </w:p>
    <w:p w:rsidR="003F5FFF" w:rsidRDefault="003F5FFF" w:rsidP="00C70B03">
      <w:pPr>
        <w:tabs>
          <w:tab w:val="left" w:pos="1656"/>
        </w:tabs>
      </w:pPr>
    </w:p>
    <w:p w:rsidR="003F5FFF" w:rsidRDefault="003F5FFF" w:rsidP="00C70B03">
      <w:pPr>
        <w:tabs>
          <w:tab w:val="left" w:pos="1656"/>
        </w:tabs>
      </w:pPr>
    </w:p>
    <w:p w:rsidR="003F5FFF" w:rsidRDefault="003F5FFF" w:rsidP="00C70B03">
      <w:pPr>
        <w:tabs>
          <w:tab w:val="left" w:pos="1656"/>
        </w:tabs>
      </w:pPr>
    </w:p>
    <w:p w:rsidR="003F5FFF" w:rsidRDefault="003F5FFF" w:rsidP="00C70B03">
      <w:pPr>
        <w:tabs>
          <w:tab w:val="left" w:pos="1656"/>
        </w:tabs>
      </w:pPr>
    </w:p>
    <w:p w:rsidR="003F5FFF" w:rsidRDefault="003F5FFF" w:rsidP="00C70B03">
      <w:pPr>
        <w:tabs>
          <w:tab w:val="left" w:pos="1656"/>
        </w:tabs>
      </w:pPr>
    </w:p>
    <w:p w:rsidR="003F5FFF" w:rsidRDefault="00252487" w:rsidP="003F5FFF">
      <w:pPr>
        <w:widowControl/>
        <w:jc w:val="left"/>
      </w:pPr>
      <w:r>
        <w:rPr>
          <w:noProof/>
          <w:color w:val="000000" w:themeColor="text1"/>
        </w:rPr>
        <mc:AlternateContent>
          <mc:Choice Requires="wps">
            <w:drawing>
              <wp:anchor distT="0" distB="0" distL="114300" distR="114300" simplePos="0" relativeHeight="251736064" behindDoc="0" locked="0" layoutInCell="1" allowOverlap="1" wp14:anchorId="4830ECD2" wp14:editId="17FA0298">
                <wp:simplePos x="0" y="0"/>
                <wp:positionH relativeFrom="column">
                  <wp:posOffset>1711287</wp:posOffset>
                </wp:positionH>
                <wp:positionV relativeFrom="paragraph">
                  <wp:posOffset>85621</wp:posOffset>
                </wp:positionV>
                <wp:extent cx="2019869" cy="272955"/>
                <wp:effectExtent l="0" t="0" r="0" b="0"/>
                <wp:wrapNone/>
                <wp:docPr id="263" name="テキスト ボックス 263"/>
                <wp:cNvGraphicFramePr/>
                <a:graphic xmlns:a="http://schemas.openxmlformats.org/drawingml/2006/main">
                  <a:graphicData uri="http://schemas.microsoft.com/office/word/2010/wordprocessingShape">
                    <wps:wsp>
                      <wps:cNvSpPr txBox="1"/>
                      <wps:spPr>
                        <a:xfrm>
                          <a:off x="0" y="0"/>
                          <a:ext cx="2019869"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487" w:rsidRPr="00252487" w:rsidRDefault="00252487" w:rsidP="00252487">
                            <w:pPr>
                              <w:rPr>
                                <w:rFonts w:ascii="HGｺﾞｼｯｸM" w:eastAsia="HGｺﾞｼｯｸM"/>
                                <w:sz w:val="16"/>
                              </w:rPr>
                            </w:pPr>
                            <w:r w:rsidRPr="00252487">
                              <w:rPr>
                                <w:rFonts w:ascii="HGｺﾞｼｯｸM" w:eastAsia="HGｺﾞｼｯｸM" w:hint="eastAsia"/>
                                <w:sz w:val="16"/>
                              </w:rPr>
                              <w:t>図-1</w:t>
                            </w:r>
                            <w:r w:rsidR="00B70AF9">
                              <w:rPr>
                                <w:rFonts w:ascii="HGｺﾞｼｯｸM" w:eastAsia="HGｺﾞｼｯｸM"/>
                                <w:sz w:val="16"/>
                              </w:rPr>
                              <w:t>2</w:t>
                            </w:r>
                            <w:r w:rsidRPr="00252487">
                              <w:rPr>
                                <w:rFonts w:ascii="HGｺﾞｼｯｸM" w:eastAsia="HGｺﾞｼｯｸM" w:hint="eastAsia"/>
                                <w:sz w:val="16"/>
                              </w:rPr>
                              <w:t xml:space="preserve">　飽和圧力とサーミスタ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0ECD2" id="テキスト ボックス 263" o:spid="_x0000_s1153" type="#_x0000_t202" style="position:absolute;margin-left:134.75pt;margin-top:6.75pt;width:159.05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" filled="f" stroked="f" strokeweight=".5pt">
                <v:textbox>
                  <w:txbxContent>
                    <w:p w:rsidR="00252487" w:rsidRPr="00252487" w:rsidRDefault="00252487" w:rsidP="00252487">
                      <w:pPr>
                        <w:rPr>
                          <w:rFonts w:ascii="HGｺﾞｼｯｸM" w:eastAsia="HGｺﾞｼｯｸM"/>
                          <w:sz w:val="16"/>
                        </w:rPr>
                      </w:pPr>
                      <w:r w:rsidRPr="00252487">
                        <w:rPr>
                          <w:rFonts w:ascii="HGｺﾞｼｯｸM" w:eastAsia="HGｺﾞｼｯｸM" w:hint="eastAsia"/>
                          <w:sz w:val="16"/>
                        </w:rPr>
                        <w:t>図-1</w:t>
                      </w:r>
                      <w:r w:rsidR="00B70AF9">
                        <w:rPr>
                          <w:rFonts w:ascii="HGｺﾞｼｯｸM" w:eastAsia="HGｺﾞｼｯｸM"/>
                          <w:sz w:val="16"/>
                        </w:rPr>
                        <w:t>2</w:t>
                      </w:r>
                      <w:r w:rsidRPr="00252487">
                        <w:rPr>
                          <w:rFonts w:ascii="HGｺﾞｼｯｸM" w:eastAsia="HGｺﾞｼｯｸM" w:hint="eastAsia"/>
                          <w:sz w:val="16"/>
                        </w:rPr>
                        <w:t xml:space="preserve">　</w:t>
                      </w:r>
                      <w:r w:rsidRPr="00252487">
                        <w:rPr>
                          <w:rFonts w:ascii="HGｺﾞｼｯｸM" w:eastAsia="HGｺﾞｼｯｸM" w:hint="eastAsia"/>
                          <w:sz w:val="16"/>
                        </w:rPr>
                        <w:t>飽和圧力とサーミスタの関係</w:t>
                      </w:r>
                    </w:p>
                  </w:txbxContent>
                </v:textbox>
              </v:shape>
            </w:pict>
          </mc:Fallback>
        </mc:AlternateContent>
      </w:r>
      <w:r w:rsidR="003F5FFF">
        <w:br w:type="page"/>
      </w:r>
    </w:p>
    <w:tbl>
      <w:tblPr>
        <w:tblStyle w:val="a3"/>
        <w:tblW w:w="9827" w:type="dxa"/>
        <w:tblLook w:val="04A0" w:firstRow="1" w:lastRow="0" w:firstColumn="1" w:lastColumn="0" w:noHBand="0" w:noVBand="1"/>
      </w:tblPr>
      <w:tblGrid>
        <w:gridCol w:w="1413"/>
        <w:gridCol w:w="1402"/>
        <w:gridCol w:w="1402"/>
        <w:gridCol w:w="1403"/>
        <w:gridCol w:w="1402"/>
        <w:gridCol w:w="1402"/>
        <w:gridCol w:w="1403"/>
      </w:tblGrid>
      <w:tr w:rsidR="00036A4E" w:rsidRPr="00282BDD" w:rsidTr="00036A4E">
        <w:tc>
          <w:tcPr>
            <w:tcW w:w="1413" w:type="dxa"/>
          </w:tcPr>
          <w:p w:rsidR="00036A4E" w:rsidRDefault="00036A4E" w:rsidP="00D45DA1">
            <w:r>
              <w:rPr>
                <w:rFonts w:hint="eastAsia"/>
              </w:rPr>
              <w:t>番号</w:t>
            </w:r>
          </w:p>
        </w:tc>
        <w:tc>
          <w:tcPr>
            <w:tcW w:w="1402" w:type="dxa"/>
          </w:tcPr>
          <w:p w:rsidR="00036A4E" w:rsidRPr="00282BDD" w:rsidRDefault="00036A4E" w:rsidP="00D45DA1">
            <w:r>
              <w:rPr>
                <w:rFonts w:hint="eastAsia"/>
              </w:rPr>
              <w:t>①</w:t>
            </w:r>
          </w:p>
        </w:tc>
        <w:tc>
          <w:tcPr>
            <w:tcW w:w="1402" w:type="dxa"/>
          </w:tcPr>
          <w:p w:rsidR="00036A4E" w:rsidRPr="00282BDD" w:rsidRDefault="00036A4E" w:rsidP="00D45DA1">
            <w:r>
              <w:rPr>
                <w:rFonts w:hint="eastAsia"/>
              </w:rPr>
              <w:t>②</w:t>
            </w:r>
          </w:p>
        </w:tc>
        <w:tc>
          <w:tcPr>
            <w:tcW w:w="1403" w:type="dxa"/>
          </w:tcPr>
          <w:p w:rsidR="00036A4E" w:rsidRPr="00282BDD" w:rsidRDefault="00036A4E" w:rsidP="00D45DA1">
            <w:r>
              <w:rPr>
                <w:rFonts w:hint="eastAsia"/>
              </w:rPr>
              <w:t>③</w:t>
            </w:r>
          </w:p>
        </w:tc>
        <w:tc>
          <w:tcPr>
            <w:tcW w:w="1402" w:type="dxa"/>
          </w:tcPr>
          <w:p w:rsidR="00036A4E" w:rsidRPr="00282BDD" w:rsidRDefault="00036A4E" w:rsidP="00D45DA1">
            <w:r>
              <w:rPr>
                <w:rFonts w:hint="eastAsia"/>
              </w:rPr>
              <w:t>④</w:t>
            </w:r>
          </w:p>
        </w:tc>
        <w:tc>
          <w:tcPr>
            <w:tcW w:w="1402" w:type="dxa"/>
          </w:tcPr>
          <w:p w:rsidR="00036A4E" w:rsidRPr="00282BDD" w:rsidRDefault="00036A4E" w:rsidP="00D45DA1">
            <w:r>
              <w:rPr>
                <w:rFonts w:hint="eastAsia"/>
              </w:rPr>
              <w:t>⑤</w:t>
            </w:r>
          </w:p>
        </w:tc>
        <w:tc>
          <w:tcPr>
            <w:tcW w:w="1403" w:type="dxa"/>
          </w:tcPr>
          <w:p w:rsidR="00036A4E" w:rsidRDefault="00036A4E" w:rsidP="00D45DA1">
            <w:r>
              <w:rPr>
                <w:rFonts w:hint="eastAsia"/>
              </w:rPr>
              <w:t>⑥</w:t>
            </w:r>
          </w:p>
        </w:tc>
      </w:tr>
      <w:tr w:rsidR="00036A4E" w:rsidRPr="00282BDD" w:rsidTr="00036A4E">
        <w:tc>
          <w:tcPr>
            <w:tcW w:w="1413" w:type="dxa"/>
          </w:tcPr>
          <w:p w:rsidR="00551263" w:rsidRDefault="00551263" w:rsidP="00D45DA1">
            <w:r>
              <w:rPr>
                <w:rFonts w:hint="eastAsia"/>
              </w:rPr>
              <w:t>課題</w:t>
            </w:r>
            <w:r>
              <w:rPr>
                <w:rFonts w:hint="eastAsia"/>
              </w:rPr>
              <w:t>3</w:t>
            </w:r>
            <w:r>
              <w:rPr>
                <w:rFonts w:hint="eastAsia"/>
              </w:rPr>
              <w:t>の</w:t>
            </w:r>
          </w:p>
          <w:p w:rsidR="00036A4E" w:rsidRPr="00282BDD" w:rsidRDefault="00036A4E" w:rsidP="00D45DA1">
            <w:r>
              <w:rPr>
                <w:rFonts w:hint="eastAsia"/>
              </w:rPr>
              <w:t>測定値〔</w:t>
            </w:r>
            <w:r>
              <w:rPr>
                <w:rFonts w:hint="eastAsia"/>
              </w:rPr>
              <w:t>k</w:t>
            </w:r>
            <w:r>
              <w:rPr>
                <w:rFonts w:hint="eastAsia"/>
              </w:rPr>
              <w:t>Ω〕</w:t>
            </w:r>
          </w:p>
        </w:tc>
        <w:tc>
          <w:tcPr>
            <w:tcW w:w="1402" w:type="dxa"/>
          </w:tcPr>
          <w:p w:rsidR="00036A4E" w:rsidRPr="00282BDD" w:rsidRDefault="00036A4E" w:rsidP="00D45DA1"/>
        </w:tc>
        <w:tc>
          <w:tcPr>
            <w:tcW w:w="1402" w:type="dxa"/>
          </w:tcPr>
          <w:p w:rsidR="00036A4E" w:rsidRPr="00282BDD" w:rsidRDefault="00036A4E" w:rsidP="00D45DA1"/>
        </w:tc>
        <w:tc>
          <w:tcPr>
            <w:tcW w:w="1403" w:type="dxa"/>
          </w:tcPr>
          <w:p w:rsidR="00036A4E" w:rsidRPr="00282BDD" w:rsidRDefault="00036A4E" w:rsidP="00D45DA1"/>
        </w:tc>
        <w:tc>
          <w:tcPr>
            <w:tcW w:w="1402" w:type="dxa"/>
          </w:tcPr>
          <w:p w:rsidR="00036A4E" w:rsidRPr="00282BDD" w:rsidRDefault="00036A4E" w:rsidP="00D45DA1"/>
        </w:tc>
        <w:tc>
          <w:tcPr>
            <w:tcW w:w="1402" w:type="dxa"/>
          </w:tcPr>
          <w:p w:rsidR="00036A4E" w:rsidRPr="00282BDD" w:rsidRDefault="00036A4E" w:rsidP="00D45DA1"/>
        </w:tc>
        <w:tc>
          <w:tcPr>
            <w:tcW w:w="1403" w:type="dxa"/>
          </w:tcPr>
          <w:p w:rsidR="00036A4E" w:rsidRPr="00282BDD" w:rsidRDefault="00036A4E" w:rsidP="00D45DA1"/>
        </w:tc>
      </w:tr>
      <w:tr w:rsidR="00036A4E" w:rsidRPr="00282BDD" w:rsidTr="00036A4E">
        <w:tc>
          <w:tcPr>
            <w:tcW w:w="1413" w:type="dxa"/>
          </w:tcPr>
          <w:p w:rsidR="00551263" w:rsidRDefault="00551263" w:rsidP="00D45DA1">
            <w:r>
              <w:rPr>
                <w:rFonts w:hint="eastAsia"/>
              </w:rPr>
              <w:t>対応する</w:t>
            </w:r>
          </w:p>
          <w:p w:rsidR="00036A4E" w:rsidRDefault="00036A4E" w:rsidP="00D45DA1">
            <w:r>
              <w:rPr>
                <w:rFonts w:hint="eastAsia"/>
              </w:rPr>
              <w:t>温度〔℃〕</w:t>
            </w:r>
          </w:p>
        </w:tc>
        <w:tc>
          <w:tcPr>
            <w:tcW w:w="1402" w:type="dxa"/>
          </w:tcPr>
          <w:p w:rsidR="00036A4E" w:rsidRPr="00282BDD" w:rsidRDefault="00036A4E" w:rsidP="00D45DA1"/>
        </w:tc>
        <w:tc>
          <w:tcPr>
            <w:tcW w:w="1402" w:type="dxa"/>
          </w:tcPr>
          <w:p w:rsidR="00036A4E" w:rsidRPr="00282BDD" w:rsidRDefault="00036A4E" w:rsidP="00D45DA1"/>
        </w:tc>
        <w:tc>
          <w:tcPr>
            <w:tcW w:w="1403" w:type="dxa"/>
          </w:tcPr>
          <w:p w:rsidR="00036A4E" w:rsidRPr="00282BDD" w:rsidRDefault="00036A4E" w:rsidP="00D45DA1"/>
        </w:tc>
        <w:tc>
          <w:tcPr>
            <w:tcW w:w="1402" w:type="dxa"/>
          </w:tcPr>
          <w:p w:rsidR="00036A4E" w:rsidRPr="00282BDD" w:rsidRDefault="00036A4E" w:rsidP="00D45DA1"/>
        </w:tc>
        <w:tc>
          <w:tcPr>
            <w:tcW w:w="1402" w:type="dxa"/>
          </w:tcPr>
          <w:p w:rsidR="00036A4E" w:rsidRPr="00282BDD" w:rsidRDefault="00036A4E" w:rsidP="00D45DA1"/>
        </w:tc>
        <w:tc>
          <w:tcPr>
            <w:tcW w:w="1403" w:type="dxa"/>
          </w:tcPr>
          <w:p w:rsidR="00036A4E" w:rsidRPr="00282BDD" w:rsidRDefault="00036A4E" w:rsidP="00D45DA1"/>
        </w:tc>
      </w:tr>
      <w:tr w:rsidR="00036A4E" w:rsidRPr="00282BDD" w:rsidTr="00D45DA1">
        <w:tc>
          <w:tcPr>
            <w:tcW w:w="1413" w:type="dxa"/>
          </w:tcPr>
          <w:p w:rsidR="00036A4E" w:rsidRDefault="00036A4E" w:rsidP="00D45DA1">
            <w:r>
              <w:rPr>
                <w:rFonts w:hint="eastAsia"/>
              </w:rPr>
              <w:t>異常の種類</w:t>
            </w:r>
          </w:p>
          <w:p w:rsidR="00551263" w:rsidRPr="00282BDD" w:rsidRDefault="00551263" w:rsidP="00D45DA1"/>
        </w:tc>
        <w:tc>
          <w:tcPr>
            <w:tcW w:w="8414" w:type="dxa"/>
            <w:gridSpan w:val="6"/>
          </w:tcPr>
          <w:p w:rsidR="00036A4E" w:rsidRPr="00282BDD" w:rsidRDefault="00036A4E" w:rsidP="00D45DA1"/>
        </w:tc>
      </w:tr>
    </w:tbl>
    <w:p w:rsidR="00BD4EB0" w:rsidRDefault="00BD4EB0" w:rsidP="00C70B03">
      <w:pPr>
        <w:tabs>
          <w:tab w:val="left" w:pos="1656"/>
        </w:tabs>
      </w:pPr>
    </w:p>
    <w:p w:rsidR="001B2BE3" w:rsidRDefault="001B2BE3" w:rsidP="001B2BE3">
      <w:pPr>
        <w:tabs>
          <w:tab w:val="left" w:pos="1656"/>
        </w:tabs>
      </w:pPr>
      <w:r>
        <w:rPr>
          <w:rFonts w:hint="eastAsia"/>
        </w:rPr>
        <w:t>回答選択肢</w:t>
      </w:r>
    </w:p>
    <w:tbl>
      <w:tblPr>
        <w:tblStyle w:val="a3"/>
        <w:tblW w:w="9838" w:type="dxa"/>
        <w:tblLook w:val="04A0" w:firstRow="1" w:lastRow="0" w:firstColumn="1" w:lastColumn="0" w:noHBand="0" w:noVBand="1"/>
      </w:tblPr>
      <w:tblGrid>
        <w:gridCol w:w="9838"/>
      </w:tblGrid>
      <w:tr w:rsidR="001B2BE3" w:rsidTr="008C28F4">
        <w:trPr>
          <w:trHeight w:val="1474"/>
        </w:trPr>
        <w:tc>
          <w:tcPr>
            <w:tcW w:w="9838" w:type="dxa"/>
          </w:tcPr>
          <w:p w:rsidR="001B2BE3" w:rsidRDefault="001B2BE3" w:rsidP="00D40827">
            <w:pPr>
              <w:tabs>
                <w:tab w:val="left" w:pos="1656"/>
              </w:tabs>
            </w:pPr>
            <w:r>
              <w:rPr>
                <w:rFonts w:hint="eastAsia"/>
              </w:rPr>
              <w:t>・冷媒過充填</w:t>
            </w:r>
          </w:p>
          <w:p w:rsidR="001B2BE3" w:rsidRDefault="001B2BE3" w:rsidP="00D40827">
            <w:pPr>
              <w:tabs>
                <w:tab w:val="left" w:pos="1656"/>
              </w:tabs>
            </w:pPr>
            <w:r>
              <w:rPr>
                <w:rFonts w:hint="eastAsia"/>
              </w:rPr>
              <w:t>・著しい冷媒不足</w:t>
            </w:r>
          </w:p>
          <w:p w:rsidR="001B2BE3" w:rsidRDefault="001B2BE3" w:rsidP="00D40827">
            <w:pPr>
              <w:tabs>
                <w:tab w:val="left" w:pos="1656"/>
              </w:tabs>
            </w:pPr>
            <w:r>
              <w:rPr>
                <w:rFonts w:hint="eastAsia"/>
              </w:rPr>
              <w:t>・不凝縮ガスの混入</w:t>
            </w:r>
          </w:p>
        </w:tc>
      </w:tr>
    </w:tbl>
    <w:p w:rsidR="00754C9C" w:rsidRDefault="00754C9C" w:rsidP="00C70B03">
      <w:pPr>
        <w:tabs>
          <w:tab w:val="left" w:pos="1656"/>
        </w:tabs>
      </w:pPr>
    </w:p>
    <w:p w:rsidR="00754C9C" w:rsidRDefault="00754C9C" w:rsidP="00C70B03">
      <w:pPr>
        <w:tabs>
          <w:tab w:val="left" w:pos="1656"/>
        </w:tabs>
      </w:pPr>
    </w:p>
    <w:p w:rsidR="00754C9C" w:rsidRDefault="00754C9C" w:rsidP="00C70B03">
      <w:pPr>
        <w:tabs>
          <w:tab w:val="left" w:pos="1656"/>
        </w:tabs>
      </w:pPr>
    </w:p>
    <w:p w:rsidR="00754C9C" w:rsidRDefault="00754C9C" w:rsidP="00C70B03">
      <w:pPr>
        <w:tabs>
          <w:tab w:val="left" w:pos="1656"/>
        </w:tabs>
      </w:pPr>
      <w:r>
        <w:rPr>
          <w:rFonts w:hint="eastAsia"/>
        </w:rPr>
        <w:t>《参考》</w:t>
      </w:r>
    </w:p>
    <w:p w:rsidR="00754C9C" w:rsidRDefault="00754C9C" w:rsidP="00754C9C">
      <w:pPr>
        <w:tabs>
          <w:tab w:val="left" w:pos="1656"/>
        </w:tabs>
        <w:ind w:firstLineChars="100" w:firstLine="210"/>
      </w:pPr>
      <w:r>
        <w:rPr>
          <w:rFonts w:hint="eastAsia"/>
        </w:rPr>
        <w:t>連成計の</w:t>
      </w:r>
      <w:r>
        <w:rPr>
          <w:rFonts w:hint="eastAsia"/>
        </w:rPr>
        <w:t>圧力目盛の</w:t>
      </w:r>
      <w:r>
        <w:rPr>
          <w:rFonts w:hint="eastAsia"/>
        </w:rPr>
        <w:t>内側に</w:t>
      </w:r>
      <w:r>
        <w:rPr>
          <w:rFonts w:hint="eastAsia"/>
        </w:rPr>
        <w:t>は、</w:t>
      </w:r>
      <w:r>
        <w:rPr>
          <w:rFonts w:hint="eastAsia"/>
        </w:rPr>
        <w:t>冷媒ごとの飽和温度が記されている</w:t>
      </w:r>
      <w:r>
        <w:rPr>
          <w:rFonts w:hint="eastAsia"/>
        </w:rPr>
        <w:t>。そのため、冷媒にあった連成計を使用していれば、</w:t>
      </w:r>
      <w:r>
        <w:rPr>
          <w:rFonts w:hint="eastAsia"/>
        </w:rPr>
        <w:t>飽和状態の</w:t>
      </w:r>
      <w:r>
        <w:rPr>
          <w:rFonts w:hint="eastAsia"/>
        </w:rPr>
        <w:t>圧力を測ると同時に大まかな温度についても確認することができる。</w:t>
      </w:r>
    </w:p>
    <w:p w:rsidR="009A59CD" w:rsidRDefault="008C28F4" w:rsidP="00C70B03">
      <w:pPr>
        <w:tabs>
          <w:tab w:val="left" w:pos="1656"/>
        </w:tabs>
      </w:pPr>
      <w:r>
        <w:rPr>
          <w:noProof/>
          <w:color w:val="000000" w:themeColor="text1"/>
        </w:rPr>
        <mc:AlternateContent>
          <mc:Choice Requires="wps">
            <w:drawing>
              <wp:anchor distT="0" distB="0" distL="114300" distR="114300" simplePos="0" relativeHeight="251749376" behindDoc="0" locked="0" layoutInCell="1" allowOverlap="1" wp14:anchorId="70B78D96" wp14:editId="4CBFB378">
                <wp:simplePos x="0" y="0"/>
                <wp:positionH relativeFrom="column">
                  <wp:posOffset>167270</wp:posOffset>
                </wp:positionH>
                <wp:positionV relativeFrom="paragraph">
                  <wp:posOffset>3101947</wp:posOffset>
                </wp:positionV>
                <wp:extent cx="2846705" cy="434340"/>
                <wp:effectExtent l="0" t="0" r="0" b="3810"/>
                <wp:wrapNone/>
                <wp:docPr id="302" name="テキスト ボックス 302"/>
                <wp:cNvGraphicFramePr/>
                <a:graphic xmlns:a="http://schemas.openxmlformats.org/drawingml/2006/main">
                  <a:graphicData uri="http://schemas.microsoft.com/office/word/2010/wordprocessingShape">
                    <wps:wsp>
                      <wps:cNvSpPr txBox="1"/>
                      <wps:spPr>
                        <a:xfrm>
                          <a:off x="0" y="0"/>
                          <a:ext cx="2846705"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DED" w:rsidRDefault="00620DED" w:rsidP="009A59CD">
                            <w:pPr>
                              <w:spacing w:line="0" w:lineRule="atLeast"/>
                              <w:rPr>
                                <w:rFonts w:ascii="HGｺﾞｼｯｸM" w:eastAsia="HGｺﾞｼｯｸM"/>
                                <w:sz w:val="16"/>
                              </w:rPr>
                            </w:pPr>
                            <w:r w:rsidRPr="00252487">
                              <w:rPr>
                                <w:rFonts w:ascii="HGｺﾞｼｯｸM" w:eastAsia="HGｺﾞｼｯｸM" w:hint="eastAsia"/>
                                <w:sz w:val="16"/>
                              </w:rPr>
                              <w:t>図-1</w:t>
                            </w:r>
                            <w:r>
                              <w:rPr>
                                <w:rFonts w:ascii="HGｺﾞｼｯｸM" w:eastAsia="HGｺﾞｼｯｸM"/>
                                <w:sz w:val="16"/>
                              </w:rPr>
                              <w:t>3</w:t>
                            </w:r>
                            <w:r w:rsidRPr="00252487">
                              <w:rPr>
                                <w:rFonts w:ascii="HGｺﾞｼｯｸM" w:eastAsia="HGｺﾞｼｯｸM" w:hint="eastAsia"/>
                                <w:sz w:val="16"/>
                              </w:rPr>
                              <w:t xml:space="preserve">　</w:t>
                            </w:r>
                            <w:r>
                              <w:rPr>
                                <w:rFonts w:ascii="HGｺﾞｼｯｸM" w:eastAsia="HGｺﾞｼｯｸM" w:hint="eastAsia"/>
                                <w:sz w:val="16"/>
                              </w:rPr>
                              <w:t>連成計の</w:t>
                            </w:r>
                            <w:r>
                              <w:rPr>
                                <w:rFonts w:ascii="HGｺﾞｼｯｸM" w:eastAsia="HGｺﾞｼｯｸM"/>
                                <w:sz w:val="16"/>
                              </w:rPr>
                              <w:t>圧力</w:t>
                            </w:r>
                            <w:r>
                              <w:rPr>
                                <w:rFonts w:ascii="HGｺﾞｼｯｸM" w:eastAsia="HGｺﾞｼｯｸM" w:hint="eastAsia"/>
                                <w:sz w:val="16"/>
                              </w:rPr>
                              <w:t>目盛り</w:t>
                            </w:r>
                            <w:r>
                              <w:rPr>
                                <w:rFonts w:ascii="HGｺﾞｼｯｸM" w:eastAsia="HGｺﾞｼｯｸM"/>
                                <w:sz w:val="16"/>
                              </w:rPr>
                              <w:t>と対応冷媒の</w:t>
                            </w:r>
                            <w:r>
                              <w:rPr>
                                <w:rFonts w:ascii="HGｺﾞｼｯｸM" w:eastAsia="HGｺﾞｼｯｸM" w:hint="eastAsia"/>
                                <w:sz w:val="16"/>
                              </w:rPr>
                              <w:t>飽和</w:t>
                            </w:r>
                            <w:r w:rsidR="009A59CD">
                              <w:rPr>
                                <w:rFonts w:ascii="HGｺﾞｼｯｸM" w:eastAsia="HGｺﾞｼｯｸM" w:hint="eastAsia"/>
                                <w:sz w:val="16"/>
                              </w:rPr>
                              <w:t>温度</w:t>
                            </w:r>
                          </w:p>
                          <w:p w:rsidR="009A59CD" w:rsidRPr="00252487" w:rsidRDefault="009A59CD" w:rsidP="009A59CD">
                            <w:pPr>
                              <w:spacing w:line="0" w:lineRule="atLeast"/>
                              <w:rPr>
                                <w:rFonts w:ascii="HGｺﾞｼｯｸM" w:eastAsia="HGｺﾞｼｯｸM"/>
                                <w:sz w:val="16"/>
                              </w:rPr>
                            </w:pPr>
                            <w:r>
                              <w:rPr>
                                <w:rFonts w:ascii="HGｺﾞｼｯｸM" w:eastAsia="HGｺﾞｼｯｸM" w:hint="eastAsia"/>
                                <w:sz w:val="16"/>
                              </w:rPr>
                              <w:t xml:space="preserve"> 　（</w:t>
                            </w:r>
                            <w:r w:rsidR="00551263">
                              <w:rPr>
                                <w:rFonts w:ascii="HGｺﾞｼｯｸM" w:eastAsia="HGｺﾞｼｯｸM" w:hint="eastAsia"/>
                                <w:sz w:val="16"/>
                              </w:rPr>
                              <w:t>内側の</w:t>
                            </w:r>
                            <w:r w:rsidR="00551263">
                              <w:rPr>
                                <w:rFonts w:ascii="HGｺﾞｼｯｸM" w:eastAsia="HGｺﾞｼｯｸM"/>
                                <w:sz w:val="16"/>
                              </w:rPr>
                              <w:t xml:space="preserve">赤目盛　</w:t>
                            </w:r>
                            <w:r>
                              <w:rPr>
                                <w:rFonts w:ascii="HGｺﾞｼｯｸM" w:eastAsia="HGｺﾞｼｯｸM"/>
                                <w:sz w:val="16"/>
                              </w:rPr>
                              <w:t>R32の場合25.5</w:t>
                            </w:r>
                            <w:r>
                              <w:rPr>
                                <w:rFonts w:ascii="HGｺﾞｼｯｸM" w:eastAsia="HGｺﾞｼｯｸM" w:hint="eastAsia"/>
                                <w:sz w:val="16"/>
                              </w:rPr>
                              <w:t>℃</w:t>
                            </w:r>
                            <w:r>
                              <w:rPr>
                                <w:rFonts w:ascii="HGｺﾞｼｯｸM" w:eastAsia="HGｺﾞｼｯｸM"/>
                                <w:sz w:val="16"/>
                              </w:rPr>
                              <w:t>と読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78D96" id="_x0000_t202" coordsize="21600,21600" o:spt="202" path="m,l,21600r21600,l21600,xe">
                <v:stroke joinstyle="miter"/>
                <v:path gradientshapeok="t" o:connecttype="rect"/>
              </v:shapetype>
              <v:shape id="テキスト ボックス 302" o:spid="_x0000_s1154" type="#_x0000_t202" style="position:absolute;left:0;text-align:left;margin-left:13.15pt;margin-top:244.25pt;width:224.15pt;height:3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" filled="f" stroked="f" strokeweight=".5pt">
                <v:textbox>
                  <w:txbxContent>
                    <w:p w:rsidR="00620DED" w:rsidRDefault="00620DED" w:rsidP="009A59CD">
                      <w:pPr>
                        <w:spacing w:line="0" w:lineRule="atLeast"/>
                        <w:rPr>
                          <w:rFonts w:ascii="HGｺﾞｼｯｸM" w:eastAsia="HGｺﾞｼｯｸM"/>
                          <w:sz w:val="16"/>
                        </w:rPr>
                      </w:pPr>
                      <w:r w:rsidRPr="00252487">
                        <w:rPr>
                          <w:rFonts w:ascii="HGｺﾞｼｯｸM" w:eastAsia="HGｺﾞｼｯｸM" w:hint="eastAsia"/>
                          <w:sz w:val="16"/>
                        </w:rPr>
                        <w:t>図-1</w:t>
                      </w:r>
                      <w:r>
                        <w:rPr>
                          <w:rFonts w:ascii="HGｺﾞｼｯｸM" w:eastAsia="HGｺﾞｼｯｸM"/>
                          <w:sz w:val="16"/>
                        </w:rPr>
                        <w:t>3</w:t>
                      </w:r>
                      <w:r w:rsidRPr="00252487">
                        <w:rPr>
                          <w:rFonts w:ascii="HGｺﾞｼｯｸM" w:eastAsia="HGｺﾞｼｯｸM" w:hint="eastAsia"/>
                          <w:sz w:val="16"/>
                        </w:rPr>
                        <w:t xml:space="preserve">　</w:t>
                      </w:r>
                      <w:r>
                        <w:rPr>
                          <w:rFonts w:ascii="HGｺﾞｼｯｸM" w:eastAsia="HGｺﾞｼｯｸM" w:hint="eastAsia"/>
                          <w:sz w:val="16"/>
                        </w:rPr>
                        <w:t>連成計の</w:t>
                      </w:r>
                      <w:r>
                        <w:rPr>
                          <w:rFonts w:ascii="HGｺﾞｼｯｸM" w:eastAsia="HGｺﾞｼｯｸM"/>
                          <w:sz w:val="16"/>
                        </w:rPr>
                        <w:t>圧力</w:t>
                      </w:r>
                      <w:r>
                        <w:rPr>
                          <w:rFonts w:ascii="HGｺﾞｼｯｸM" w:eastAsia="HGｺﾞｼｯｸM" w:hint="eastAsia"/>
                          <w:sz w:val="16"/>
                        </w:rPr>
                        <w:t>目盛り</w:t>
                      </w:r>
                      <w:r>
                        <w:rPr>
                          <w:rFonts w:ascii="HGｺﾞｼｯｸM" w:eastAsia="HGｺﾞｼｯｸM"/>
                          <w:sz w:val="16"/>
                        </w:rPr>
                        <w:t>と対応冷媒の</w:t>
                      </w:r>
                      <w:r>
                        <w:rPr>
                          <w:rFonts w:ascii="HGｺﾞｼｯｸM" w:eastAsia="HGｺﾞｼｯｸM" w:hint="eastAsia"/>
                          <w:sz w:val="16"/>
                        </w:rPr>
                        <w:t>飽和</w:t>
                      </w:r>
                      <w:r w:rsidR="009A59CD">
                        <w:rPr>
                          <w:rFonts w:ascii="HGｺﾞｼｯｸM" w:eastAsia="HGｺﾞｼｯｸM" w:hint="eastAsia"/>
                          <w:sz w:val="16"/>
                        </w:rPr>
                        <w:t>温度</w:t>
                      </w:r>
                    </w:p>
                    <w:p w:rsidR="009A59CD" w:rsidRPr="00252487" w:rsidRDefault="009A59CD" w:rsidP="009A59CD">
                      <w:pPr>
                        <w:spacing w:line="0" w:lineRule="atLeast"/>
                        <w:rPr>
                          <w:rFonts w:ascii="HGｺﾞｼｯｸM" w:eastAsia="HGｺﾞｼｯｸM"/>
                          <w:sz w:val="16"/>
                        </w:rPr>
                      </w:pPr>
                      <w:r>
                        <w:rPr>
                          <w:rFonts w:ascii="HGｺﾞｼｯｸM" w:eastAsia="HGｺﾞｼｯｸM" w:hint="eastAsia"/>
                          <w:sz w:val="16"/>
                        </w:rPr>
                        <w:t xml:space="preserve"> 　（</w:t>
                      </w:r>
                      <w:r w:rsidR="00551263">
                        <w:rPr>
                          <w:rFonts w:ascii="HGｺﾞｼｯｸM" w:eastAsia="HGｺﾞｼｯｸM" w:hint="eastAsia"/>
                          <w:sz w:val="16"/>
                        </w:rPr>
                        <w:t>内側の</w:t>
                      </w:r>
                      <w:r w:rsidR="00551263">
                        <w:rPr>
                          <w:rFonts w:ascii="HGｺﾞｼｯｸM" w:eastAsia="HGｺﾞｼｯｸM"/>
                          <w:sz w:val="16"/>
                        </w:rPr>
                        <w:t xml:space="preserve">赤目盛　</w:t>
                      </w:r>
                      <w:r>
                        <w:rPr>
                          <w:rFonts w:ascii="HGｺﾞｼｯｸM" w:eastAsia="HGｺﾞｼｯｸM"/>
                          <w:sz w:val="16"/>
                        </w:rPr>
                        <w:t>R32の場合25.5</w:t>
                      </w:r>
                      <w:r>
                        <w:rPr>
                          <w:rFonts w:ascii="HGｺﾞｼｯｸM" w:eastAsia="HGｺﾞｼｯｸM" w:hint="eastAsia"/>
                          <w:sz w:val="16"/>
                        </w:rPr>
                        <w:t>℃</w:t>
                      </w:r>
                      <w:r>
                        <w:rPr>
                          <w:rFonts w:ascii="HGｺﾞｼｯｸM" w:eastAsia="HGｺﾞｼｯｸM"/>
                          <w:sz w:val="16"/>
                        </w:rPr>
                        <w:t>と読める）</w:t>
                      </w:r>
                    </w:p>
                  </w:txbxContent>
                </v:textbox>
              </v:shape>
            </w:pict>
          </mc:Fallback>
        </mc:AlternateContent>
      </w:r>
      <w:r>
        <w:rPr>
          <w:rFonts w:hint="eastAsia"/>
          <w:noProof/>
        </w:rPr>
        <w:drawing>
          <wp:inline distT="0" distB="0" distL="0" distR="0">
            <wp:extent cx="2941607" cy="3108196"/>
            <wp:effectExtent l="0" t="0" r="0" b="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DSCN0693.JPG"/>
                    <pic:cNvPicPr/>
                  </pic:nvPicPr>
                  <pic:blipFill rotWithShape="1">
                    <a:blip r:embed="rId40" cstate="screen">
                      <a:extLst>
                        <a:ext uri="{BEBA8EAE-BF5A-486C-A8C5-ECC9F3942E4B}">
                          <a14:imgProps xmlns:a14="http://schemas.microsoft.com/office/drawing/2010/main">
                            <a14:imgLayer r:embed="rId41">
                              <a14:imgEffect>
                                <a14:backgroundRemoval t="0" b="100000" l="0" r="100000">
                                  <a14:foregroundMark x1="51267" y1="34686" x2="49513" y2="70111"/>
                                  <a14:foregroundMark x1="50682" y1="36900" x2="38791" y2="35609"/>
                                  <a14:foregroundMark x1="47173" y1="41513" x2="47173" y2="41513"/>
                                  <a14:foregroundMark x1="3119" y1="36347" x2="8382" y2="24354"/>
                                  <a14:foregroundMark x1="14815" y1="18266" x2="8187" y2="24354"/>
                                  <a14:backgroundMark x1="3509" y1="29151" x2="3509" y2="29151"/>
                                  <a14:backgroundMark x1="7602" y1="23801" x2="7602" y2="23801"/>
                                  <a14:backgroundMark x1="11306" y1="20295" x2="11306" y2="20295"/>
                                  <a14:backgroundMark x1="9162" y1="23063" x2="9162" y2="23063"/>
                                  <a14:backgroundMark x1="2924" y1="37085" x2="4678" y2="32288"/>
                                  <a14:backgroundMark x1="7212" y1="25646" x2="12281" y2="19742"/>
                                </a14:backgroundRemoval>
                              </a14:imgEffect>
                            </a14:imgLayer>
                          </a14:imgProps>
                        </a:ext>
                        <a:ext uri="{28A0092B-C50C-407E-A947-70E740481C1C}">
                          <a14:useLocalDpi xmlns:a14="http://schemas.microsoft.com/office/drawing/2010/main" val="0"/>
                        </a:ext>
                      </a:extLst>
                    </a:blip>
                    <a:srcRect/>
                    <a:stretch/>
                  </pic:blipFill>
                  <pic:spPr bwMode="auto">
                    <a:xfrm>
                      <a:off x="0" y="0"/>
                      <a:ext cx="2941607" cy="3108196"/>
                    </a:xfrm>
                    <a:prstGeom prst="rect">
                      <a:avLst/>
                    </a:prstGeom>
                    <a:ln>
                      <a:noFill/>
                    </a:ln>
                    <a:extLst>
                      <a:ext uri="{53640926-AAD7-44D8-BBD7-CCE9431645EC}">
                        <a14:shadowObscured xmlns:a14="http://schemas.microsoft.com/office/drawing/2010/main"/>
                      </a:ext>
                    </a:extLst>
                  </pic:spPr>
                </pic:pic>
              </a:graphicData>
            </a:graphic>
          </wp:inline>
        </w:drawing>
      </w:r>
    </w:p>
    <w:p w:rsidR="00F34D3D" w:rsidRDefault="00F34D3D">
      <w:pPr>
        <w:widowControl/>
        <w:jc w:val="left"/>
      </w:pPr>
    </w:p>
    <w:p w:rsidR="004D7129" w:rsidRDefault="004D7129">
      <w:pPr>
        <w:widowControl/>
        <w:jc w:val="left"/>
      </w:pPr>
      <w:r>
        <w:br w:type="page"/>
      </w:r>
    </w:p>
    <w:p w:rsidR="004D7129" w:rsidRPr="00AD6084" w:rsidRDefault="004D7129" w:rsidP="004D7129">
      <w:pPr>
        <w:jc w:val="center"/>
        <w:rPr>
          <w:rFonts w:asciiTheme="majorEastAsia" w:eastAsiaTheme="majorEastAsia" w:hAnsiTheme="majorEastAsia"/>
        </w:rPr>
      </w:pPr>
      <w:r>
        <w:rPr>
          <w:rFonts w:asciiTheme="majorEastAsia" w:eastAsiaTheme="majorEastAsia" w:hAnsiTheme="majorEastAsia" w:hint="eastAsia"/>
          <w:sz w:val="28"/>
        </w:rPr>
        <w:t xml:space="preserve">エアコン用サーミスタ模擬測定キット　</w:t>
      </w:r>
      <w:r w:rsidRPr="00AD6084">
        <w:rPr>
          <w:rFonts w:asciiTheme="majorEastAsia" w:eastAsiaTheme="majorEastAsia" w:hAnsiTheme="majorEastAsia" w:hint="eastAsia"/>
          <w:sz w:val="28"/>
        </w:rPr>
        <w:t>測定</w:t>
      </w:r>
      <w:r>
        <w:rPr>
          <w:rFonts w:asciiTheme="majorEastAsia" w:eastAsiaTheme="majorEastAsia" w:hAnsiTheme="majorEastAsia" w:hint="eastAsia"/>
          <w:sz w:val="28"/>
        </w:rPr>
        <w:t>記録</w:t>
      </w:r>
      <w:r w:rsidRPr="00AD6084">
        <w:rPr>
          <w:rFonts w:asciiTheme="majorEastAsia" w:eastAsiaTheme="majorEastAsia" w:hAnsiTheme="majorEastAsia" w:hint="eastAsia"/>
          <w:sz w:val="28"/>
        </w:rPr>
        <w:t>表</w:t>
      </w:r>
    </w:p>
    <w:p w:rsidR="004D7129" w:rsidRDefault="004D7129" w:rsidP="004D7129"/>
    <w:p w:rsidR="004D7129" w:rsidRDefault="004D7129" w:rsidP="004D7129">
      <w:r>
        <w:rPr>
          <w:rFonts w:hint="eastAsia"/>
        </w:rPr>
        <w:t>実施日</w:t>
      </w:r>
      <w:r>
        <w:tab/>
      </w:r>
      <w:r>
        <w:tab/>
      </w:r>
      <w:r>
        <w:rPr>
          <w:rFonts w:hint="eastAsia"/>
        </w:rPr>
        <w:t>：平成　　年　　月　　日</w:t>
      </w:r>
    </w:p>
    <w:p w:rsidR="004D7129" w:rsidRDefault="004D7129" w:rsidP="004D7129">
      <w:r>
        <w:rPr>
          <w:rFonts w:hint="eastAsia"/>
        </w:rPr>
        <w:t>実施場所</w:t>
      </w:r>
      <w:r>
        <w:tab/>
      </w:r>
      <w:r>
        <w:rPr>
          <w:rFonts w:hint="eastAsia"/>
        </w:rPr>
        <w:t xml:space="preserve">：ポリテクセンター関東　</w:t>
      </w:r>
      <w:r w:rsidRPr="00621463">
        <w:rPr>
          <w:rFonts w:hint="eastAsia"/>
          <w:u w:val="single"/>
        </w:rPr>
        <w:t xml:space="preserve">　　</w:t>
      </w:r>
      <w:r>
        <w:rPr>
          <w:rFonts w:hint="eastAsia"/>
          <w:u w:val="single"/>
        </w:rPr>
        <w:t xml:space="preserve">　　</w:t>
      </w:r>
      <w:r w:rsidRPr="00621463">
        <w:rPr>
          <w:rFonts w:hint="eastAsia"/>
          <w:u w:val="single"/>
        </w:rPr>
        <w:t xml:space="preserve">　</w:t>
      </w:r>
      <w:r>
        <w:rPr>
          <w:rFonts w:hint="eastAsia"/>
        </w:rPr>
        <w:t xml:space="preserve">　室</w:t>
      </w:r>
    </w:p>
    <w:p w:rsidR="004D7129" w:rsidRDefault="004D7129" w:rsidP="004D7129"/>
    <w:tbl>
      <w:tblPr>
        <w:tblStyle w:val="a3"/>
        <w:tblW w:w="0" w:type="auto"/>
        <w:tblLook w:val="04A0" w:firstRow="1" w:lastRow="0" w:firstColumn="1" w:lastColumn="0" w:noHBand="0" w:noVBand="1"/>
      </w:tblPr>
      <w:tblGrid>
        <w:gridCol w:w="986"/>
        <w:gridCol w:w="1561"/>
        <w:gridCol w:w="1160"/>
        <w:gridCol w:w="1167"/>
        <w:gridCol w:w="1161"/>
        <w:gridCol w:w="1160"/>
        <w:gridCol w:w="1163"/>
        <w:gridCol w:w="1161"/>
      </w:tblGrid>
      <w:tr w:rsidR="004D7129" w:rsidTr="00226012">
        <w:tc>
          <w:tcPr>
            <w:tcW w:w="986" w:type="dxa"/>
            <w:vMerge w:val="restart"/>
            <w:tcBorders>
              <w:top w:val="single" w:sz="4" w:space="0" w:color="auto"/>
              <w:left w:val="single" w:sz="4" w:space="0" w:color="auto"/>
              <w:bottom w:val="single" w:sz="4" w:space="0" w:color="auto"/>
              <w:right w:val="double" w:sz="4" w:space="0" w:color="auto"/>
            </w:tcBorders>
            <w:vAlign w:val="center"/>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実習1</w:t>
            </w:r>
          </w:p>
        </w:tc>
        <w:tc>
          <w:tcPr>
            <w:tcW w:w="2721" w:type="dxa"/>
            <w:gridSpan w:val="2"/>
            <w:tcBorders>
              <w:top w:val="single" w:sz="4" w:space="0" w:color="auto"/>
              <w:left w:val="double" w:sz="4" w:space="0" w:color="auto"/>
              <w:bottom w:val="single" w:sz="4" w:space="0" w:color="auto"/>
              <w:right w:val="single" w:sz="4" w:space="0" w:color="auto"/>
            </w:tcBorders>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現在の室温〔℃〕</w:t>
            </w:r>
          </w:p>
        </w:tc>
        <w:tc>
          <w:tcPr>
            <w:tcW w:w="3488" w:type="dxa"/>
            <w:gridSpan w:val="3"/>
            <w:tcBorders>
              <w:top w:val="single" w:sz="4" w:space="0" w:color="auto"/>
              <w:left w:val="single" w:sz="4" w:space="0" w:color="auto"/>
              <w:bottom w:val="single" w:sz="4" w:space="0" w:color="auto"/>
              <w:right w:val="single" w:sz="4" w:space="0" w:color="auto"/>
            </w:tcBorders>
            <w:hideMark/>
          </w:tcPr>
          <w:p w:rsidR="004D7129" w:rsidRDefault="009F2875" w:rsidP="009F2875">
            <w:pPr>
              <w:jc w:val="center"/>
              <w:rPr>
                <w:rFonts w:ascii="HGｺﾞｼｯｸM" w:eastAsia="HGｺﾞｼｯｸM"/>
                <w:sz w:val="18"/>
                <w:szCs w:val="18"/>
              </w:rPr>
            </w:pPr>
            <w:r w:rsidRPr="009F2875">
              <w:rPr>
                <w:rFonts w:ascii="HGｺﾞｼｯｸM" w:eastAsia="HGｺﾞｼｯｸM" w:hint="eastAsia"/>
                <w:sz w:val="18"/>
                <w:szCs w:val="18"/>
              </w:rPr>
              <w:t>この温度でのサーミスタ抵抗値</w:t>
            </w:r>
            <w:r w:rsidR="004D7129">
              <w:rPr>
                <w:rFonts w:ascii="HGｺﾞｼｯｸM" w:eastAsia="HGｺﾞｼｯｸM" w:hint="eastAsia"/>
                <w:sz w:val="18"/>
                <w:szCs w:val="18"/>
              </w:rPr>
              <w:t>〔</w:t>
            </w:r>
            <w:r w:rsidR="004D7129">
              <w:rPr>
                <w:rFonts w:ascii="ＭＳ 明朝" w:eastAsia="ＭＳ 明朝" w:hAnsi="ＭＳ 明朝" w:cs="ＭＳ 明朝" w:hint="eastAsia"/>
                <w:sz w:val="18"/>
                <w:szCs w:val="18"/>
              </w:rPr>
              <w:t>㏀</w:t>
            </w:r>
            <w:r w:rsidR="004D7129">
              <w:rPr>
                <w:rFonts w:ascii="HGｺﾞｼｯｸM" w:eastAsia="HGｺﾞｼｯｸM" w:hAnsi="HGｺﾞｼｯｸM" w:cs="HGｺﾞｼｯｸM" w:hint="eastAsia"/>
                <w:sz w:val="18"/>
                <w:szCs w:val="18"/>
              </w:rPr>
              <w:t>〕</w:t>
            </w:r>
          </w:p>
        </w:tc>
        <w:tc>
          <w:tcPr>
            <w:tcW w:w="2324" w:type="dxa"/>
            <w:gridSpan w:val="2"/>
            <w:vMerge w:val="restart"/>
            <w:tcBorders>
              <w:top w:val="single" w:sz="4" w:space="0" w:color="auto"/>
              <w:left w:val="single" w:sz="4" w:space="0" w:color="auto"/>
              <w:bottom w:val="single" w:sz="4" w:space="0" w:color="auto"/>
              <w:right w:val="single" w:sz="4" w:space="0" w:color="auto"/>
            </w:tcBorders>
          </w:tcPr>
          <w:p w:rsidR="004D7129" w:rsidRDefault="004D7129" w:rsidP="00226012">
            <w:pPr>
              <w:rPr>
                <w:rFonts w:ascii="HGｺﾞｼｯｸM" w:eastAsia="HGｺﾞｼｯｸM"/>
                <w:sz w:val="18"/>
                <w:szCs w:val="18"/>
              </w:rPr>
            </w:pPr>
            <w:r>
              <w:rPr>
                <w:rFonts w:ascii="HGｺﾞｼｯｸM" w:eastAsia="HGｺﾞｼｯｸM" w:hint="eastAsia"/>
                <w:sz w:val="18"/>
                <w:szCs w:val="18"/>
              </w:rPr>
              <w:t>備考：温度‐抵抗特性より</w:t>
            </w:r>
          </w:p>
        </w:tc>
      </w:tr>
      <w:tr w:rsidR="004D7129" w:rsidTr="00226012">
        <w:tc>
          <w:tcPr>
            <w:tcW w:w="0" w:type="auto"/>
            <w:vMerge/>
            <w:tcBorders>
              <w:top w:val="single" w:sz="4" w:space="0" w:color="auto"/>
              <w:left w:val="single" w:sz="4" w:space="0" w:color="auto"/>
              <w:bottom w:val="single" w:sz="4" w:space="0" w:color="auto"/>
              <w:right w:val="double" w:sz="4" w:space="0" w:color="auto"/>
            </w:tcBorders>
            <w:vAlign w:val="center"/>
            <w:hideMark/>
          </w:tcPr>
          <w:p w:rsidR="004D7129" w:rsidRDefault="004D7129" w:rsidP="00226012">
            <w:pPr>
              <w:widowControl/>
              <w:jc w:val="left"/>
              <w:rPr>
                <w:rFonts w:ascii="HGｺﾞｼｯｸM" w:eastAsia="HGｺﾞｼｯｸM"/>
                <w:sz w:val="18"/>
                <w:szCs w:val="18"/>
              </w:rPr>
            </w:pPr>
          </w:p>
        </w:tc>
        <w:tc>
          <w:tcPr>
            <w:tcW w:w="2721" w:type="dxa"/>
            <w:gridSpan w:val="2"/>
            <w:tcBorders>
              <w:top w:val="single" w:sz="4" w:space="0" w:color="auto"/>
              <w:left w:val="doub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p w:rsidR="004D7129" w:rsidRDefault="004D7129" w:rsidP="00226012">
            <w:pPr>
              <w:jc w:val="center"/>
              <w:rPr>
                <w:rFonts w:ascii="HGｺﾞｼｯｸM" w:eastAsia="HGｺﾞｼｯｸM"/>
                <w:sz w:val="18"/>
                <w:szCs w:val="18"/>
              </w:rPr>
            </w:pPr>
          </w:p>
        </w:tc>
        <w:tc>
          <w:tcPr>
            <w:tcW w:w="3488" w:type="dxa"/>
            <w:gridSpan w:val="3"/>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D7129" w:rsidRDefault="004D7129" w:rsidP="00226012">
            <w:pPr>
              <w:widowControl/>
              <w:jc w:val="left"/>
              <w:rPr>
                <w:rFonts w:ascii="HGｺﾞｼｯｸM" w:eastAsia="HGｺﾞｼｯｸM"/>
                <w:sz w:val="18"/>
                <w:szCs w:val="18"/>
              </w:rPr>
            </w:pPr>
          </w:p>
        </w:tc>
      </w:tr>
      <w:tr w:rsidR="004D7129" w:rsidTr="00226012">
        <w:tc>
          <w:tcPr>
            <w:tcW w:w="9519" w:type="dxa"/>
            <w:gridSpan w:val="8"/>
            <w:tcBorders>
              <w:top w:val="single" w:sz="4" w:space="0" w:color="auto"/>
              <w:left w:val="nil"/>
              <w:bottom w:val="single" w:sz="4" w:space="0" w:color="auto"/>
              <w:right w:val="nil"/>
            </w:tcBorders>
            <w:vAlign w:val="center"/>
          </w:tcPr>
          <w:p w:rsidR="004D7129" w:rsidRDefault="004D7129" w:rsidP="00226012">
            <w:pPr>
              <w:jc w:val="center"/>
              <w:rPr>
                <w:rFonts w:ascii="HGｺﾞｼｯｸM" w:eastAsia="HGｺﾞｼｯｸM"/>
                <w:sz w:val="18"/>
                <w:szCs w:val="18"/>
              </w:rPr>
            </w:pPr>
          </w:p>
        </w:tc>
      </w:tr>
      <w:tr w:rsidR="004D7129" w:rsidTr="00226012">
        <w:tc>
          <w:tcPr>
            <w:tcW w:w="986" w:type="dxa"/>
            <w:vMerge w:val="restart"/>
            <w:tcBorders>
              <w:top w:val="single" w:sz="4" w:space="0" w:color="auto"/>
              <w:left w:val="single" w:sz="4" w:space="0" w:color="auto"/>
              <w:bottom w:val="single" w:sz="4" w:space="0" w:color="auto"/>
              <w:right w:val="double" w:sz="4" w:space="0" w:color="auto"/>
            </w:tcBorders>
            <w:vAlign w:val="center"/>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実習2</w:t>
            </w:r>
          </w:p>
        </w:tc>
        <w:tc>
          <w:tcPr>
            <w:tcW w:w="1561" w:type="dxa"/>
            <w:tcBorders>
              <w:top w:val="single" w:sz="4" w:space="0" w:color="auto"/>
              <w:left w:val="double" w:sz="4" w:space="0" w:color="auto"/>
              <w:bottom w:val="single" w:sz="4" w:space="0" w:color="auto"/>
              <w:right w:val="single" w:sz="4" w:space="0" w:color="auto"/>
            </w:tcBorders>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番号</w:t>
            </w:r>
          </w:p>
        </w:tc>
        <w:tc>
          <w:tcPr>
            <w:tcW w:w="1160" w:type="dxa"/>
            <w:tcBorders>
              <w:top w:val="single" w:sz="4" w:space="0" w:color="auto"/>
              <w:left w:val="single" w:sz="4" w:space="0" w:color="auto"/>
              <w:bottom w:val="single" w:sz="4" w:space="0" w:color="auto"/>
              <w:right w:val="single" w:sz="4" w:space="0" w:color="auto"/>
            </w:tcBorders>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①</w:t>
            </w:r>
          </w:p>
        </w:tc>
        <w:tc>
          <w:tcPr>
            <w:tcW w:w="1167" w:type="dxa"/>
            <w:tcBorders>
              <w:top w:val="single" w:sz="4" w:space="0" w:color="auto"/>
              <w:left w:val="single" w:sz="4" w:space="0" w:color="auto"/>
              <w:bottom w:val="single" w:sz="4" w:space="0" w:color="auto"/>
              <w:right w:val="single" w:sz="4" w:space="0" w:color="auto"/>
            </w:tcBorders>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②</w:t>
            </w:r>
          </w:p>
        </w:tc>
        <w:tc>
          <w:tcPr>
            <w:tcW w:w="1161" w:type="dxa"/>
            <w:tcBorders>
              <w:top w:val="single" w:sz="4" w:space="0" w:color="auto"/>
              <w:left w:val="single" w:sz="4" w:space="0" w:color="auto"/>
              <w:bottom w:val="single" w:sz="4" w:space="0" w:color="auto"/>
              <w:right w:val="single" w:sz="4" w:space="0" w:color="auto"/>
            </w:tcBorders>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③</w:t>
            </w:r>
          </w:p>
        </w:tc>
        <w:tc>
          <w:tcPr>
            <w:tcW w:w="1160" w:type="dxa"/>
            <w:tcBorders>
              <w:top w:val="single" w:sz="4" w:space="0" w:color="auto"/>
              <w:left w:val="single" w:sz="4" w:space="0" w:color="auto"/>
              <w:bottom w:val="single" w:sz="4" w:space="0" w:color="auto"/>
              <w:right w:val="single" w:sz="4" w:space="0" w:color="auto"/>
            </w:tcBorders>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④</w:t>
            </w:r>
          </w:p>
        </w:tc>
        <w:tc>
          <w:tcPr>
            <w:tcW w:w="1163" w:type="dxa"/>
            <w:tcBorders>
              <w:top w:val="single" w:sz="4" w:space="0" w:color="auto"/>
              <w:left w:val="single" w:sz="4" w:space="0" w:color="auto"/>
              <w:bottom w:val="single" w:sz="4" w:space="0" w:color="auto"/>
              <w:right w:val="single" w:sz="4" w:space="0" w:color="auto"/>
            </w:tcBorders>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⑤</w:t>
            </w:r>
          </w:p>
        </w:tc>
        <w:tc>
          <w:tcPr>
            <w:tcW w:w="1161" w:type="dxa"/>
            <w:tcBorders>
              <w:top w:val="single" w:sz="4" w:space="0" w:color="auto"/>
              <w:left w:val="single" w:sz="4" w:space="0" w:color="auto"/>
              <w:bottom w:val="single" w:sz="4" w:space="0" w:color="auto"/>
              <w:right w:val="single" w:sz="4" w:space="0" w:color="auto"/>
            </w:tcBorders>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⑥</w:t>
            </w:r>
          </w:p>
        </w:tc>
      </w:tr>
      <w:tr w:rsidR="004D7129" w:rsidTr="00226012">
        <w:tc>
          <w:tcPr>
            <w:tcW w:w="0" w:type="auto"/>
            <w:vMerge/>
            <w:tcBorders>
              <w:top w:val="single" w:sz="4" w:space="0" w:color="auto"/>
              <w:left w:val="single" w:sz="4" w:space="0" w:color="auto"/>
              <w:bottom w:val="single" w:sz="4" w:space="0" w:color="auto"/>
              <w:right w:val="double" w:sz="4" w:space="0" w:color="auto"/>
            </w:tcBorders>
            <w:vAlign w:val="center"/>
            <w:hideMark/>
          </w:tcPr>
          <w:p w:rsidR="004D7129" w:rsidRDefault="004D7129" w:rsidP="00226012">
            <w:pPr>
              <w:widowControl/>
              <w:jc w:val="left"/>
              <w:rPr>
                <w:rFonts w:ascii="HGｺﾞｼｯｸM" w:eastAsia="HGｺﾞｼｯｸM"/>
                <w:sz w:val="18"/>
                <w:szCs w:val="18"/>
              </w:rPr>
            </w:pPr>
          </w:p>
        </w:tc>
        <w:tc>
          <w:tcPr>
            <w:tcW w:w="1561" w:type="dxa"/>
            <w:tcBorders>
              <w:top w:val="single" w:sz="4" w:space="0" w:color="auto"/>
              <w:left w:val="double" w:sz="4" w:space="0" w:color="auto"/>
              <w:bottom w:val="single" w:sz="4" w:space="0" w:color="auto"/>
              <w:right w:val="single" w:sz="4" w:space="0" w:color="auto"/>
            </w:tcBorders>
            <w:vAlign w:val="center"/>
            <w:hideMark/>
          </w:tcPr>
          <w:p w:rsidR="009F2875" w:rsidRDefault="009F2875" w:rsidP="00226012">
            <w:pPr>
              <w:jc w:val="center"/>
              <w:rPr>
                <w:rFonts w:ascii="HGｺﾞｼｯｸM" w:eastAsia="HGｺﾞｼｯｸM"/>
                <w:sz w:val="18"/>
                <w:szCs w:val="18"/>
              </w:rPr>
            </w:pPr>
            <w:r>
              <w:rPr>
                <w:rFonts w:ascii="HGｺﾞｼｯｸM" w:eastAsia="HGｺﾞｼｯｸM" w:hint="eastAsia"/>
                <w:sz w:val="18"/>
                <w:szCs w:val="18"/>
              </w:rPr>
              <w:t>サーミスタ</w:t>
            </w:r>
          </w:p>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測定値〔kΩ〕</w:t>
            </w:r>
          </w:p>
        </w:tc>
        <w:tc>
          <w:tcPr>
            <w:tcW w:w="1160"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p w:rsidR="004D7129" w:rsidRDefault="004D7129" w:rsidP="00226012">
            <w:pPr>
              <w:jc w:val="center"/>
              <w:rPr>
                <w:rFonts w:ascii="HGｺﾞｼｯｸM" w:eastAsia="HGｺﾞｼｯｸM"/>
                <w:sz w:val="18"/>
                <w:szCs w:val="18"/>
              </w:rPr>
            </w:pPr>
          </w:p>
        </w:tc>
        <w:tc>
          <w:tcPr>
            <w:tcW w:w="1167"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tc>
        <w:tc>
          <w:tcPr>
            <w:tcW w:w="1161"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tc>
        <w:tc>
          <w:tcPr>
            <w:tcW w:w="1160"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tc>
        <w:tc>
          <w:tcPr>
            <w:tcW w:w="1163"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tc>
        <w:tc>
          <w:tcPr>
            <w:tcW w:w="1161"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tc>
      </w:tr>
      <w:tr w:rsidR="004D7129" w:rsidTr="00226012">
        <w:tc>
          <w:tcPr>
            <w:tcW w:w="0" w:type="auto"/>
            <w:vMerge/>
            <w:tcBorders>
              <w:top w:val="single" w:sz="4" w:space="0" w:color="auto"/>
              <w:left w:val="single" w:sz="4" w:space="0" w:color="auto"/>
              <w:bottom w:val="single" w:sz="4" w:space="0" w:color="auto"/>
              <w:right w:val="double" w:sz="4" w:space="0" w:color="auto"/>
            </w:tcBorders>
            <w:vAlign w:val="center"/>
            <w:hideMark/>
          </w:tcPr>
          <w:p w:rsidR="004D7129" w:rsidRDefault="004D7129" w:rsidP="00226012">
            <w:pPr>
              <w:widowControl/>
              <w:jc w:val="left"/>
              <w:rPr>
                <w:rFonts w:ascii="HGｺﾞｼｯｸM" w:eastAsia="HGｺﾞｼｯｸM"/>
                <w:sz w:val="18"/>
                <w:szCs w:val="18"/>
              </w:rPr>
            </w:pPr>
          </w:p>
        </w:tc>
        <w:tc>
          <w:tcPr>
            <w:tcW w:w="1561" w:type="dxa"/>
            <w:tcBorders>
              <w:top w:val="single" w:sz="4" w:space="0" w:color="auto"/>
              <w:left w:val="double" w:sz="4" w:space="0" w:color="auto"/>
              <w:bottom w:val="single" w:sz="4" w:space="0" w:color="auto"/>
              <w:right w:val="single" w:sz="4" w:space="0" w:color="auto"/>
            </w:tcBorders>
            <w:vAlign w:val="center"/>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異常の種類</w:t>
            </w:r>
          </w:p>
        </w:tc>
        <w:tc>
          <w:tcPr>
            <w:tcW w:w="1160"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p w:rsidR="004D7129" w:rsidRDefault="004D7129" w:rsidP="00226012">
            <w:pPr>
              <w:jc w:val="center"/>
              <w:rPr>
                <w:rFonts w:ascii="HGｺﾞｼｯｸM" w:eastAsia="HGｺﾞｼｯｸM"/>
                <w:sz w:val="18"/>
                <w:szCs w:val="18"/>
              </w:rPr>
            </w:pPr>
          </w:p>
        </w:tc>
        <w:tc>
          <w:tcPr>
            <w:tcW w:w="1167"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tc>
        <w:tc>
          <w:tcPr>
            <w:tcW w:w="1161"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tc>
        <w:tc>
          <w:tcPr>
            <w:tcW w:w="1160"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tc>
        <w:tc>
          <w:tcPr>
            <w:tcW w:w="1163"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tc>
        <w:tc>
          <w:tcPr>
            <w:tcW w:w="1161"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tc>
      </w:tr>
      <w:tr w:rsidR="004D7129" w:rsidTr="00226012">
        <w:tc>
          <w:tcPr>
            <w:tcW w:w="9519" w:type="dxa"/>
            <w:gridSpan w:val="8"/>
            <w:tcBorders>
              <w:top w:val="single" w:sz="4" w:space="0" w:color="auto"/>
              <w:left w:val="nil"/>
              <w:bottom w:val="single" w:sz="4" w:space="0" w:color="auto"/>
              <w:right w:val="nil"/>
            </w:tcBorders>
            <w:vAlign w:val="center"/>
          </w:tcPr>
          <w:p w:rsidR="004D7129" w:rsidRDefault="004D7129" w:rsidP="00226012">
            <w:pPr>
              <w:rPr>
                <w:rFonts w:ascii="HGｺﾞｼｯｸM" w:eastAsia="HGｺﾞｼｯｸM"/>
                <w:sz w:val="18"/>
                <w:szCs w:val="18"/>
              </w:rPr>
            </w:pPr>
          </w:p>
        </w:tc>
      </w:tr>
      <w:tr w:rsidR="004D7129" w:rsidTr="00226012">
        <w:trPr>
          <w:trHeight w:val="326"/>
        </w:trPr>
        <w:tc>
          <w:tcPr>
            <w:tcW w:w="986" w:type="dxa"/>
            <w:vMerge w:val="restart"/>
            <w:tcBorders>
              <w:top w:val="single" w:sz="4" w:space="0" w:color="auto"/>
              <w:left w:val="single" w:sz="4" w:space="0" w:color="auto"/>
              <w:bottom w:val="single" w:sz="4" w:space="0" w:color="auto"/>
              <w:right w:val="double" w:sz="4" w:space="0" w:color="auto"/>
            </w:tcBorders>
            <w:vAlign w:val="center"/>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実習3</w:t>
            </w:r>
          </w:p>
        </w:tc>
        <w:tc>
          <w:tcPr>
            <w:tcW w:w="2721" w:type="dxa"/>
            <w:gridSpan w:val="2"/>
            <w:tcBorders>
              <w:top w:val="single" w:sz="4" w:space="0" w:color="auto"/>
              <w:left w:val="double" w:sz="4" w:space="0" w:color="auto"/>
              <w:bottom w:val="single" w:sz="4" w:space="0" w:color="auto"/>
              <w:right w:val="single" w:sz="4" w:space="0" w:color="auto"/>
            </w:tcBorders>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銅管表面温度〔℃〕</w:t>
            </w:r>
          </w:p>
        </w:tc>
        <w:tc>
          <w:tcPr>
            <w:tcW w:w="5812" w:type="dxa"/>
            <w:gridSpan w:val="5"/>
            <w:vMerge w:val="restart"/>
            <w:tcBorders>
              <w:top w:val="single" w:sz="4" w:space="0" w:color="auto"/>
              <w:left w:val="single" w:sz="4" w:space="0" w:color="auto"/>
              <w:right w:val="single" w:sz="4" w:space="0" w:color="auto"/>
            </w:tcBorders>
            <w:hideMark/>
          </w:tcPr>
          <w:p w:rsidR="004D7129" w:rsidRDefault="004D7129" w:rsidP="00226012">
            <w:pPr>
              <w:rPr>
                <w:rFonts w:ascii="HGｺﾞｼｯｸM" w:eastAsia="HGｺﾞｼｯｸM"/>
                <w:sz w:val="18"/>
                <w:szCs w:val="18"/>
              </w:rPr>
            </w:pPr>
            <w:r>
              <w:rPr>
                <w:rFonts w:ascii="HGｺﾞｼｯｸM" w:eastAsia="HGｺﾞｼｯｸM" w:hint="eastAsia"/>
                <w:sz w:val="18"/>
                <w:szCs w:val="18"/>
              </w:rPr>
              <w:t>備考：3分経過時　　　　℃</w:t>
            </w:r>
          </w:p>
          <w:p w:rsidR="004D7129" w:rsidRDefault="004D7129" w:rsidP="00226012">
            <w:pPr>
              <w:rPr>
                <w:rFonts w:ascii="HGｺﾞｼｯｸM" w:eastAsia="HGｺﾞｼｯｸM"/>
                <w:sz w:val="18"/>
                <w:szCs w:val="18"/>
              </w:rPr>
            </w:pPr>
            <w:r>
              <w:rPr>
                <w:rFonts w:ascii="HGｺﾞｼｯｸM" w:eastAsia="HGｺﾞｼｯｸM" w:hint="eastAsia"/>
                <w:sz w:val="18"/>
                <w:szCs w:val="18"/>
              </w:rPr>
              <w:t xml:space="preserve">　　　4分経過時　　　　℃</w:t>
            </w:r>
          </w:p>
        </w:tc>
      </w:tr>
      <w:tr w:rsidR="004D7129" w:rsidTr="00226012">
        <w:trPr>
          <w:trHeight w:val="394"/>
        </w:trPr>
        <w:tc>
          <w:tcPr>
            <w:tcW w:w="986" w:type="dxa"/>
            <w:vMerge/>
            <w:tcBorders>
              <w:top w:val="single" w:sz="4" w:space="0" w:color="auto"/>
              <w:left w:val="single" w:sz="4" w:space="0" w:color="auto"/>
              <w:bottom w:val="single" w:sz="4" w:space="0" w:color="auto"/>
              <w:right w:val="double" w:sz="4" w:space="0" w:color="auto"/>
            </w:tcBorders>
            <w:vAlign w:val="center"/>
          </w:tcPr>
          <w:p w:rsidR="004D7129" w:rsidRDefault="004D7129" w:rsidP="00226012">
            <w:pPr>
              <w:jc w:val="center"/>
              <w:rPr>
                <w:rFonts w:ascii="HGｺﾞｼｯｸM" w:eastAsia="HGｺﾞｼｯｸM"/>
                <w:sz w:val="18"/>
                <w:szCs w:val="18"/>
              </w:rPr>
            </w:pPr>
          </w:p>
        </w:tc>
        <w:tc>
          <w:tcPr>
            <w:tcW w:w="2721" w:type="dxa"/>
            <w:gridSpan w:val="2"/>
            <w:tcBorders>
              <w:top w:val="single" w:sz="4" w:space="0" w:color="auto"/>
              <w:left w:val="doub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p w:rsidR="004D7129" w:rsidRDefault="004D7129" w:rsidP="00226012">
            <w:pPr>
              <w:jc w:val="center"/>
              <w:rPr>
                <w:rFonts w:ascii="HGｺﾞｼｯｸM" w:eastAsia="HGｺﾞｼｯｸM"/>
                <w:sz w:val="18"/>
                <w:szCs w:val="18"/>
              </w:rPr>
            </w:pPr>
          </w:p>
        </w:tc>
        <w:tc>
          <w:tcPr>
            <w:tcW w:w="5812" w:type="dxa"/>
            <w:gridSpan w:val="5"/>
            <w:vMerge/>
            <w:tcBorders>
              <w:left w:val="single" w:sz="4" w:space="0" w:color="auto"/>
              <w:bottom w:val="single" w:sz="4" w:space="0" w:color="auto"/>
              <w:right w:val="single" w:sz="4" w:space="0" w:color="auto"/>
            </w:tcBorders>
          </w:tcPr>
          <w:p w:rsidR="004D7129" w:rsidRDefault="004D7129" w:rsidP="00226012">
            <w:pPr>
              <w:rPr>
                <w:rFonts w:ascii="HGｺﾞｼｯｸM" w:eastAsia="HGｺﾞｼｯｸM"/>
                <w:sz w:val="18"/>
                <w:szCs w:val="18"/>
              </w:rPr>
            </w:pPr>
          </w:p>
        </w:tc>
      </w:tr>
      <w:tr w:rsidR="004D7129" w:rsidTr="00226012">
        <w:tc>
          <w:tcPr>
            <w:tcW w:w="0" w:type="auto"/>
            <w:vMerge/>
            <w:tcBorders>
              <w:top w:val="single" w:sz="4" w:space="0" w:color="auto"/>
              <w:left w:val="single" w:sz="4" w:space="0" w:color="auto"/>
              <w:bottom w:val="single" w:sz="4" w:space="0" w:color="auto"/>
              <w:right w:val="double" w:sz="4" w:space="0" w:color="auto"/>
            </w:tcBorders>
            <w:vAlign w:val="center"/>
            <w:hideMark/>
          </w:tcPr>
          <w:p w:rsidR="004D7129" w:rsidRDefault="004D7129" w:rsidP="00226012">
            <w:pPr>
              <w:widowControl/>
              <w:jc w:val="left"/>
              <w:rPr>
                <w:rFonts w:ascii="HGｺﾞｼｯｸM" w:eastAsia="HGｺﾞｼｯｸM"/>
                <w:sz w:val="18"/>
                <w:szCs w:val="18"/>
              </w:rPr>
            </w:pPr>
          </w:p>
        </w:tc>
        <w:tc>
          <w:tcPr>
            <w:tcW w:w="1561" w:type="dxa"/>
            <w:tcBorders>
              <w:top w:val="single" w:sz="4" w:space="0" w:color="auto"/>
              <w:left w:val="double" w:sz="4" w:space="0" w:color="auto"/>
              <w:bottom w:val="single" w:sz="4" w:space="0" w:color="auto"/>
              <w:right w:val="single" w:sz="4" w:space="0" w:color="auto"/>
            </w:tcBorders>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番号</w:t>
            </w:r>
          </w:p>
        </w:tc>
        <w:tc>
          <w:tcPr>
            <w:tcW w:w="1160" w:type="dxa"/>
            <w:tcBorders>
              <w:top w:val="single" w:sz="4" w:space="0" w:color="auto"/>
              <w:left w:val="single" w:sz="4" w:space="0" w:color="auto"/>
              <w:bottom w:val="single" w:sz="4" w:space="0" w:color="auto"/>
              <w:right w:val="single" w:sz="4" w:space="0" w:color="auto"/>
            </w:tcBorders>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①</w:t>
            </w:r>
          </w:p>
        </w:tc>
        <w:tc>
          <w:tcPr>
            <w:tcW w:w="1167" w:type="dxa"/>
            <w:tcBorders>
              <w:top w:val="single" w:sz="4" w:space="0" w:color="auto"/>
              <w:left w:val="single" w:sz="4" w:space="0" w:color="auto"/>
              <w:bottom w:val="single" w:sz="4" w:space="0" w:color="auto"/>
              <w:right w:val="single" w:sz="4" w:space="0" w:color="auto"/>
            </w:tcBorders>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②</w:t>
            </w:r>
          </w:p>
        </w:tc>
        <w:tc>
          <w:tcPr>
            <w:tcW w:w="1161" w:type="dxa"/>
            <w:tcBorders>
              <w:top w:val="single" w:sz="4" w:space="0" w:color="auto"/>
              <w:left w:val="single" w:sz="4" w:space="0" w:color="auto"/>
              <w:bottom w:val="single" w:sz="4" w:space="0" w:color="auto"/>
              <w:right w:val="single" w:sz="4" w:space="0" w:color="auto"/>
            </w:tcBorders>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③</w:t>
            </w:r>
          </w:p>
        </w:tc>
        <w:tc>
          <w:tcPr>
            <w:tcW w:w="1160" w:type="dxa"/>
            <w:tcBorders>
              <w:top w:val="single" w:sz="4" w:space="0" w:color="auto"/>
              <w:left w:val="single" w:sz="4" w:space="0" w:color="auto"/>
              <w:bottom w:val="single" w:sz="4" w:space="0" w:color="auto"/>
              <w:right w:val="single" w:sz="4" w:space="0" w:color="auto"/>
            </w:tcBorders>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④</w:t>
            </w:r>
          </w:p>
        </w:tc>
        <w:tc>
          <w:tcPr>
            <w:tcW w:w="1163" w:type="dxa"/>
            <w:tcBorders>
              <w:top w:val="single" w:sz="4" w:space="0" w:color="auto"/>
              <w:left w:val="single" w:sz="4" w:space="0" w:color="auto"/>
              <w:bottom w:val="single" w:sz="4" w:space="0" w:color="auto"/>
              <w:right w:val="single" w:sz="4" w:space="0" w:color="auto"/>
            </w:tcBorders>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⑤</w:t>
            </w:r>
          </w:p>
        </w:tc>
        <w:tc>
          <w:tcPr>
            <w:tcW w:w="1161" w:type="dxa"/>
            <w:tcBorders>
              <w:top w:val="single" w:sz="4" w:space="0" w:color="auto"/>
              <w:left w:val="single" w:sz="4" w:space="0" w:color="auto"/>
              <w:bottom w:val="single" w:sz="4" w:space="0" w:color="auto"/>
              <w:right w:val="single" w:sz="4" w:space="0" w:color="auto"/>
            </w:tcBorders>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⑥</w:t>
            </w:r>
          </w:p>
        </w:tc>
      </w:tr>
      <w:tr w:rsidR="004D7129" w:rsidTr="00226012">
        <w:tc>
          <w:tcPr>
            <w:tcW w:w="0" w:type="auto"/>
            <w:vMerge/>
            <w:tcBorders>
              <w:top w:val="single" w:sz="4" w:space="0" w:color="auto"/>
              <w:left w:val="single" w:sz="4" w:space="0" w:color="auto"/>
              <w:bottom w:val="single" w:sz="4" w:space="0" w:color="auto"/>
              <w:right w:val="double" w:sz="4" w:space="0" w:color="auto"/>
            </w:tcBorders>
            <w:vAlign w:val="center"/>
            <w:hideMark/>
          </w:tcPr>
          <w:p w:rsidR="004D7129" w:rsidRDefault="004D7129" w:rsidP="00226012">
            <w:pPr>
              <w:widowControl/>
              <w:jc w:val="left"/>
              <w:rPr>
                <w:rFonts w:ascii="HGｺﾞｼｯｸM" w:eastAsia="HGｺﾞｼｯｸM"/>
                <w:sz w:val="18"/>
                <w:szCs w:val="18"/>
              </w:rPr>
            </w:pPr>
          </w:p>
        </w:tc>
        <w:tc>
          <w:tcPr>
            <w:tcW w:w="1561" w:type="dxa"/>
            <w:tcBorders>
              <w:top w:val="single" w:sz="4" w:space="0" w:color="auto"/>
              <w:left w:val="double" w:sz="4" w:space="0" w:color="auto"/>
              <w:bottom w:val="single" w:sz="4" w:space="0" w:color="auto"/>
              <w:right w:val="single" w:sz="4" w:space="0" w:color="auto"/>
            </w:tcBorders>
            <w:vAlign w:val="center"/>
            <w:hideMark/>
          </w:tcPr>
          <w:p w:rsidR="009F2875" w:rsidRDefault="009F2875" w:rsidP="00226012">
            <w:pPr>
              <w:jc w:val="center"/>
              <w:rPr>
                <w:rFonts w:ascii="HGｺﾞｼｯｸM" w:eastAsia="HGｺﾞｼｯｸM"/>
                <w:sz w:val="18"/>
                <w:szCs w:val="18"/>
              </w:rPr>
            </w:pPr>
            <w:r>
              <w:rPr>
                <w:rFonts w:ascii="HGｺﾞｼｯｸM" w:eastAsia="HGｺﾞｼｯｸM" w:hint="eastAsia"/>
                <w:sz w:val="18"/>
                <w:szCs w:val="18"/>
              </w:rPr>
              <w:t>サーミスタ</w:t>
            </w:r>
          </w:p>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測定値〔kΩ〕</w:t>
            </w:r>
          </w:p>
        </w:tc>
        <w:tc>
          <w:tcPr>
            <w:tcW w:w="1160"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p w:rsidR="004D7129" w:rsidRDefault="004D7129" w:rsidP="00226012">
            <w:pPr>
              <w:jc w:val="center"/>
              <w:rPr>
                <w:rFonts w:ascii="HGｺﾞｼｯｸM" w:eastAsia="HGｺﾞｼｯｸM"/>
                <w:sz w:val="18"/>
                <w:szCs w:val="18"/>
              </w:rPr>
            </w:pPr>
          </w:p>
        </w:tc>
        <w:tc>
          <w:tcPr>
            <w:tcW w:w="1167"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tc>
        <w:tc>
          <w:tcPr>
            <w:tcW w:w="1161"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tc>
        <w:tc>
          <w:tcPr>
            <w:tcW w:w="1160"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tc>
        <w:tc>
          <w:tcPr>
            <w:tcW w:w="1163"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tc>
        <w:tc>
          <w:tcPr>
            <w:tcW w:w="1161"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tc>
      </w:tr>
      <w:tr w:rsidR="004D7129" w:rsidTr="00226012">
        <w:tc>
          <w:tcPr>
            <w:tcW w:w="9519" w:type="dxa"/>
            <w:gridSpan w:val="8"/>
            <w:tcBorders>
              <w:top w:val="single" w:sz="4" w:space="0" w:color="auto"/>
              <w:left w:val="nil"/>
              <w:bottom w:val="single" w:sz="4" w:space="0" w:color="auto"/>
              <w:right w:val="nil"/>
            </w:tcBorders>
            <w:vAlign w:val="center"/>
          </w:tcPr>
          <w:p w:rsidR="004D7129" w:rsidRDefault="004D7129" w:rsidP="00226012">
            <w:pPr>
              <w:jc w:val="center"/>
              <w:rPr>
                <w:rFonts w:ascii="HGｺﾞｼｯｸM" w:eastAsia="HGｺﾞｼｯｸM"/>
                <w:sz w:val="18"/>
                <w:szCs w:val="18"/>
              </w:rPr>
            </w:pPr>
          </w:p>
        </w:tc>
      </w:tr>
      <w:tr w:rsidR="004D7129" w:rsidTr="00226012">
        <w:tc>
          <w:tcPr>
            <w:tcW w:w="986" w:type="dxa"/>
            <w:vMerge w:val="restart"/>
            <w:tcBorders>
              <w:top w:val="single" w:sz="4" w:space="0" w:color="auto"/>
              <w:left w:val="single" w:sz="4" w:space="0" w:color="auto"/>
              <w:bottom w:val="single" w:sz="4" w:space="0" w:color="auto"/>
              <w:right w:val="double" w:sz="4" w:space="0" w:color="auto"/>
            </w:tcBorders>
            <w:vAlign w:val="center"/>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実習4</w:t>
            </w:r>
          </w:p>
        </w:tc>
        <w:tc>
          <w:tcPr>
            <w:tcW w:w="2721" w:type="dxa"/>
            <w:gridSpan w:val="2"/>
            <w:tcBorders>
              <w:top w:val="single" w:sz="4" w:space="0" w:color="auto"/>
              <w:left w:val="double" w:sz="4" w:space="0" w:color="auto"/>
              <w:bottom w:val="single" w:sz="4" w:space="0" w:color="auto"/>
              <w:right w:val="single" w:sz="4" w:space="0" w:color="auto"/>
            </w:tcBorders>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冷媒圧力〔MPa　abs〕</w:t>
            </w:r>
          </w:p>
        </w:tc>
        <w:tc>
          <w:tcPr>
            <w:tcW w:w="3488" w:type="dxa"/>
            <w:gridSpan w:val="3"/>
            <w:tcBorders>
              <w:top w:val="single" w:sz="4" w:space="0" w:color="auto"/>
              <w:left w:val="single" w:sz="4" w:space="0" w:color="auto"/>
              <w:bottom w:val="single" w:sz="4" w:space="0" w:color="auto"/>
              <w:right w:val="single" w:sz="4" w:space="0" w:color="auto"/>
            </w:tcBorders>
            <w:hideMark/>
          </w:tcPr>
          <w:p w:rsidR="004D7129" w:rsidRDefault="009F2875" w:rsidP="00226012">
            <w:pPr>
              <w:jc w:val="center"/>
              <w:rPr>
                <w:rFonts w:ascii="HGｺﾞｼｯｸM" w:eastAsia="HGｺﾞｼｯｸM"/>
                <w:sz w:val="18"/>
                <w:szCs w:val="18"/>
              </w:rPr>
            </w:pPr>
            <w:r w:rsidRPr="009F2875">
              <w:rPr>
                <w:rFonts w:ascii="HGｺﾞｼｯｸM" w:eastAsia="HGｺﾞｼｯｸM" w:hint="eastAsia"/>
                <w:sz w:val="18"/>
                <w:szCs w:val="18"/>
              </w:rPr>
              <w:t>この圧力に対する</w:t>
            </w:r>
            <w:r w:rsidR="004D7129">
              <w:rPr>
                <w:rFonts w:ascii="HGｺﾞｼｯｸM" w:eastAsia="HGｺﾞｼｯｸM" w:hint="eastAsia"/>
                <w:sz w:val="18"/>
                <w:szCs w:val="18"/>
              </w:rPr>
              <w:t>飽和温度〔℃〕</w:t>
            </w:r>
          </w:p>
        </w:tc>
        <w:tc>
          <w:tcPr>
            <w:tcW w:w="2324" w:type="dxa"/>
            <w:gridSpan w:val="2"/>
            <w:vMerge w:val="restart"/>
            <w:tcBorders>
              <w:top w:val="single" w:sz="4" w:space="0" w:color="auto"/>
              <w:left w:val="single" w:sz="4" w:space="0" w:color="auto"/>
              <w:bottom w:val="single" w:sz="4" w:space="0" w:color="auto"/>
              <w:right w:val="single" w:sz="4" w:space="0" w:color="auto"/>
            </w:tcBorders>
          </w:tcPr>
          <w:p w:rsidR="004D7129" w:rsidRDefault="004D7129" w:rsidP="00226012">
            <w:pPr>
              <w:rPr>
                <w:rFonts w:ascii="HGｺﾞｼｯｸM" w:eastAsia="HGｺﾞｼｯｸM"/>
                <w:sz w:val="18"/>
                <w:szCs w:val="18"/>
              </w:rPr>
            </w:pPr>
            <w:r>
              <w:rPr>
                <w:rFonts w:ascii="HGｺﾞｼｯｸM" w:eastAsia="HGｺﾞｼｯｸM" w:hint="eastAsia"/>
                <w:sz w:val="18"/>
                <w:szCs w:val="18"/>
              </w:rPr>
              <w:t xml:space="preserve">備考：飽和表より </w:t>
            </w:r>
          </w:p>
        </w:tc>
      </w:tr>
      <w:tr w:rsidR="004D7129" w:rsidTr="00226012">
        <w:tc>
          <w:tcPr>
            <w:tcW w:w="0" w:type="auto"/>
            <w:vMerge/>
            <w:tcBorders>
              <w:top w:val="single" w:sz="4" w:space="0" w:color="auto"/>
              <w:left w:val="single" w:sz="4" w:space="0" w:color="auto"/>
              <w:bottom w:val="single" w:sz="4" w:space="0" w:color="auto"/>
              <w:right w:val="double" w:sz="4" w:space="0" w:color="auto"/>
            </w:tcBorders>
            <w:vAlign w:val="center"/>
            <w:hideMark/>
          </w:tcPr>
          <w:p w:rsidR="004D7129" w:rsidRDefault="004D7129" w:rsidP="00226012">
            <w:pPr>
              <w:widowControl/>
              <w:jc w:val="left"/>
              <w:rPr>
                <w:rFonts w:ascii="HGｺﾞｼｯｸM" w:eastAsia="HGｺﾞｼｯｸM"/>
                <w:sz w:val="18"/>
                <w:szCs w:val="18"/>
              </w:rPr>
            </w:pPr>
          </w:p>
        </w:tc>
        <w:tc>
          <w:tcPr>
            <w:tcW w:w="2721" w:type="dxa"/>
            <w:gridSpan w:val="2"/>
            <w:tcBorders>
              <w:top w:val="single" w:sz="4" w:space="0" w:color="auto"/>
              <w:left w:val="doub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p w:rsidR="004D7129" w:rsidRDefault="004D7129" w:rsidP="00226012">
            <w:pPr>
              <w:jc w:val="center"/>
              <w:rPr>
                <w:rFonts w:ascii="HGｺﾞｼｯｸM" w:eastAsia="HGｺﾞｼｯｸM"/>
                <w:sz w:val="18"/>
                <w:szCs w:val="18"/>
              </w:rPr>
            </w:pPr>
          </w:p>
        </w:tc>
        <w:tc>
          <w:tcPr>
            <w:tcW w:w="3488" w:type="dxa"/>
            <w:gridSpan w:val="3"/>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D7129" w:rsidRDefault="004D7129" w:rsidP="00226012">
            <w:pPr>
              <w:widowControl/>
              <w:jc w:val="left"/>
              <w:rPr>
                <w:rFonts w:ascii="HGｺﾞｼｯｸM" w:eastAsia="HGｺﾞｼｯｸM"/>
                <w:sz w:val="18"/>
                <w:szCs w:val="18"/>
              </w:rPr>
            </w:pPr>
          </w:p>
        </w:tc>
      </w:tr>
      <w:tr w:rsidR="004D7129" w:rsidTr="00226012">
        <w:tc>
          <w:tcPr>
            <w:tcW w:w="9519" w:type="dxa"/>
            <w:gridSpan w:val="8"/>
            <w:tcBorders>
              <w:top w:val="single" w:sz="4" w:space="0" w:color="auto"/>
              <w:left w:val="nil"/>
              <w:bottom w:val="single" w:sz="4" w:space="0" w:color="auto"/>
              <w:right w:val="nil"/>
            </w:tcBorders>
            <w:vAlign w:val="center"/>
          </w:tcPr>
          <w:p w:rsidR="004D7129" w:rsidRDefault="004D7129" w:rsidP="00226012">
            <w:pPr>
              <w:jc w:val="center"/>
              <w:rPr>
                <w:rFonts w:ascii="HGｺﾞｼｯｸM" w:eastAsia="HGｺﾞｼｯｸM"/>
                <w:sz w:val="18"/>
                <w:szCs w:val="18"/>
              </w:rPr>
            </w:pPr>
          </w:p>
        </w:tc>
      </w:tr>
      <w:tr w:rsidR="004D7129" w:rsidTr="00226012">
        <w:tc>
          <w:tcPr>
            <w:tcW w:w="986" w:type="dxa"/>
            <w:vMerge w:val="restart"/>
            <w:tcBorders>
              <w:top w:val="single" w:sz="4" w:space="0" w:color="auto"/>
              <w:left w:val="single" w:sz="4" w:space="0" w:color="auto"/>
              <w:bottom w:val="single" w:sz="4" w:space="0" w:color="auto"/>
              <w:right w:val="double" w:sz="4" w:space="0" w:color="auto"/>
            </w:tcBorders>
            <w:vAlign w:val="center"/>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実習5</w:t>
            </w:r>
          </w:p>
        </w:tc>
        <w:tc>
          <w:tcPr>
            <w:tcW w:w="1561" w:type="dxa"/>
            <w:tcBorders>
              <w:top w:val="single" w:sz="4" w:space="0" w:color="auto"/>
              <w:left w:val="double" w:sz="4" w:space="0" w:color="auto"/>
              <w:bottom w:val="single" w:sz="4" w:space="0" w:color="auto"/>
              <w:right w:val="single" w:sz="4" w:space="0" w:color="auto"/>
            </w:tcBorders>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番号</w:t>
            </w:r>
          </w:p>
        </w:tc>
        <w:tc>
          <w:tcPr>
            <w:tcW w:w="1160" w:type="dxa"/>
            <w:tcBorders>
              <w:top w:val="single" w:sz="4" w:space="0" w:color="auto"/>
              <w:left w:val="single" w:sz="4" w:space="0" w:color="auto"/>
              <w:bottom w:val="single" w:sz="4" w:space="0" w:color="auto"/>
              <w:right w:val="single" w:sz="4" w:space="0" w:color="auto"/>
            </w:tcBorders>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①</w:t>
            </w:r>
          </w:p>
        </w:tc>
        <w:tc>
          <w:tcPr>
            <w:tcW w:w="1167" w:type="dxa"/>
            <w:tcBorders>
              <w:top w:val="single" w:sz="4" w:space="0" w:color="auto"/>
              <w:left w:val="single" w:sz="4" w:space="0" w:color="auto"/>
              <w:bottom w:val="single" w:sz="4" w:space="0" w:color="auto"/>
              <w:right w:val="single" w:sz="4" w:space="0" w:color="auto"/>
            </w:tcBorders>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②</w:t>
            </w:r>
          </w:p>
        </w:tc>
        <w:tc>
          <w:tcPr>
            <w:tcW w:w="1161" w:type="dxa"/>
            <w:tcBorders>
              <w:top w:val="single" w:sz="4" w:space="0" w:color="auto"/>
              <w:left w:val="single" w:sz="4" w:space="0" w:color="auto"/>
              <w:bottom w:val="single" w:sz="4" w:space="0" w:color="auto"/>
              <w:right w:val="single" w:sz="4" w:space="0" w:color="auto"/>
            </w:tcBorders>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③</w:t>
            </w:r>
          </w:p>
        </w:tc>
        <w:tc>
          <w:tcPr>
            <w:tcW w:w="1160" w:type="dxa"/>
            <w:tcBorders>
              <w:top w:val="single" w:sz="4" w:space="0" w:color="auto"/>
              <w:left w:val="single" w:sz="4" w:space="0" w:color="auto"/>
              <w:bottom w:val="single" w:sz="4" w:space="0" w:color="auto"/>
              <w:right w:val="single" w:sz="4" w:space="0" w:color="auto"/>
            </w:tcBorders>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④</w:t>
            </w:r>
          </w:p>
        </w:tc>
        <w:tc>
          <w:tcPr>
            <w:tcW w:w="1163" w:type="dxa"/>
            <w:tcBorders>
              <w:top w:val="single" w:sz="4" w:space="0" w:color="auto"/>
              <w:left w:val="single" w:sz="4" w:space="0" w:color="auto"/>
              <w:bottom w:val="single" w:sz="4" w:space="0" w:color="auto"/>
              <w:right w:val="single" w:sz="4" w:space="0" w:color="auto"/>
            </w:tcBorders>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⑤</w:t>
            </w:r>
          </w:p>
        </w:tc>
        <w:tc>
          <w:tcPr>
            <w:tcW w:w="1161" w:type="dxa"/>
            <w:tcBorders>
              <w:top w:val="single" w:sz="4" w:space="0" w:color="auto"/>
              <w:left w:val="single" w:sz="4" w:space="0" w:color="auto"/>
              <w:bottom w:val="single" w:sz="4" w:space="0" w:color="auto"/>
              <w:right w:val="single" w:sz="4" w:space="0" w:color="auto"/>
            </w:tcBorders>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⑥</w:t>
            </w:r>
          </w:p>
        </w:tc>
      </w:tr>
      <w:tr w:rsidR="004D7129" w:rsidTr="00226012">
        <w:tc>
          <w:tcPr>
            <w:tcW w:w="0" w:type="auto"/>
            <w:vMerge/>
            <w:tcBorders>
              <w:top w:val="single" w:sz="4" w:space="0" w:color="auto"/>
              <w:left w:val="single" w:sz="4" w:space="0" w:color="auto"/>
              <w:bottom w:val="single" w:sz="4" w:space="0" w:color="auto"/>
              <w:right w:val="double" w:sz="4" w:space="0" w:color="auto"/>
            </w:tcBorders>
            <w:vAlign w:val="center"/>
            <w:hideMark/>
          </w:tcPr>
          <w:p w:rsidR="004D7129" w:rsidRDefault="004D7129" w:rsidP="00226012">
            <w:pPr>
              <w:widowControl/>
              <w:jc w:val="left"/>
              <w:rPr>
                <w:rFonts w:ascii="HGｺﾞｼｯｸM" w:eastAsia="HGｺﾞｼｯｸM"/>
                <w:sz w:val="18"/>
                <w:szCs w:val="18"/>
              </w:rPr>
            </w:pPr>
          </w:p>
        </w:tc>
        <w:tc>
          <w:tcPr>
            <w:tcW w:w="1561" w:type="dxa"/>
            <w:tcBorders>
              <w:top w:val="single" w:sz="4" w:space="0" w:color="auto"/>
              <w:left w:val="double" w:sz="4" w:space="0" w:color="auto"/>
              <w:bottom w:val="single" w:sz="4" w:space="0" w:color="auto"/>
              <w:right w:val="single" w:sz="4" w:space="0" w:color="auto"/>
            </w:tcBorders>
            <w:vAlign w:val="center"/>
            <w:hideMark/>
          </w:tcPr>
          <w:p w:rsidR="009F2875" w:rsidRDefault="009F2875" w:rsidP="00226012">
            <w:pPr>
              <w:jc w:val="center"/>
              <w:rPr>
                <w:rFonts w:ascii="HGｺﾞｼｯｸM" w:eastAsia="HGｺﾞｼｯｸM"/>
                <w:sz w:val="18"/>
                <w:szCs w:val="18"/>
              </w:rPr>
            </w:pPr>
            <w:r w:rsidRPr="009F2875">
              <w:rPr>
                <w:rFonts w:ascii="HGｺﾞｼｯｸM" w:eastAsia="HGｺﾞｼｯｸM" w:hint="eastAsia"/>
                <w:sz w:val="18"/>
                <w:szCs w:val="18"/>
              </w:rPr>
              <w:t>課題3の</w:t>
            </w:r>
          </w:p>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測定値〔kΩ〕</w:t>
            </w:r>
          </w:p>
        </w:tc>
        <w:tc>
          <w:tcPr>
            <w:tcW w:w="1160"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p w:rsidR="004D7129" w:rsidRDefault="004D7129" w:rsidP="00226012">
            <w:pPr>
              <w:jc w:val="center"/>
              <w:rPr>
                <w:rFonts w:ascii="HGｺﾞｼｯｸM" w:eastAsia="HGｺﾞｼｯｸM"/>
                <w:sz w:val="18"/>
                <w:szCs w:val="18"/>
              </w:rPr>
            </w:pPr>
          </w:p>
        </w:tc>
        <w:tc>
          <w:tcPr>
            <w:tcW w:w="1167"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tc>
        <w:tc>
          <w:tcPr>
            <w:tcW w:w="1161"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tc>
        <w:tc>
          <w:tcPr>
            <w:tcW w:w="1160"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tc>
        <w:tc>
          <w:tcPr>
            <w:tcW w:w="1163"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tc>
        <w:tc>
          <w:tcPr>
            <w:tcW w:w="1161"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tc>
      </w:tr>
      <w:tr w:rsidR="004D7129" w:rsidTr="00226012">
        <w:tc>
          <w:tcPr>
            <w:tcW w:w="0" w:type="auto"/>
            <w:vMerge/>
            <w:tcBorders>
              <w:top w:val="single" w:sz="4" w:space="0" w:color="auto"/>
              <w:left w:val="single" w:sz="4" w:space="0" w:color="auto"/>
              <w:bottom w:val="single" w:sz="4" w:space="0" w:color="auto"/>
              <w:right w:val="double" w:sz="4" w:space="0" w:color="auto"/>
            </w:tcBorders>
            <w:vAlign w:val="center"/>
            <w:hideMark/>
          </w:tcPr>
          <w:p w:rsidR="004D7129" w:rsidRDefault="004D7129" w:rsidP="00226012">
            <w:pPr>
              <w:widowControl/>
              <w:jc w:val="left"/>
              <w:rPr>
                <w:rFonts w:ascii="HGｺﾞｼｯｸM" w:eastAsia="HGｺﾞｼｯｸM"/>
                <w:sz w:val="18"/>
                <w:szCs w:val="18"/>
              </w:rPr>
            </w:pPr>
          </w:p>
        </w:tc>
        <w:tc>
          <w:tcPr>
            <w:tcW w:w="1561" w:type="dxa"/>
            <w:tcBorders>
              <w:top w:val="single" w:sz="4" w:space="0" w:color="auto"/>
              <w:left w:val="double" w:sz="4" w:space="0" w:color="auto"/>
              <w:bottom w:val="single" w:sz="4" w:space="0" w:color="auto"/>
              <w:right w:val="single" w:sz="4" w:space="0" w:color="auto"/>
            </w:tcBorders>
            <w:vAlign w:val="center"/>
            <w:hideMark/>
          </w:tcPr>
          <w:p w:rsidR="009F2875" w:rsidRDefault="009F2875" w:rsidP="00226012">
            <w:pPr>
              <w:jc w:val="center"/>
              <w:rPr>
                <w:rFonts w:ascii="HGｺﾞｼｯｸM" w:eastAsia="HGｺﾞｼｯｸM"/>
                <w:sz w:val="18"/>
                <w:szCs w:val="18"/>
              </w:rPr>
            </w:pPr>
            <w:r>
              <w:rPr>
                <w:rFonts w:ascii="HGｺﾞｼｯｸM" w:eastAsia="HGｺﾞｼｯｸM" w:hint="eastAsia"/>
                <w:sz w:val="18"/>
                <w:szCs w:val="18"/>
              </w:rPr>
              <w:t>対応する</w:t>
            </w:r>
          </w:p>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温度〔℃〕</w:t>
            </w:r>
          </w:p>
        </w:tc>
        <w:tc>
          <w:tcPr>
            <w:tcW w:w="1160"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p w:rsidR="004D7129" w:rsidRDefault="004D7129" w:rsidP="00226012">
            <w:pPr>
              <w:jc w:val="center"/>
              <w:rPr>
                <w:rFonts w:ascii="HGｺﾞｼｯｸM" w:eastAsia="HGｺﾞｼｯｸM"/>
                <w:sz w:val="18"/>
                <w:szCs w:val="18"/>
              </w:rPr>
            </w:pPr>
          </w:p>
        </w:tc>
        <w:tc>
          <w:tcPr>
            <w:tcW w:w="1167"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tc>
        <w:tc>
          <w:tcPr>
            <w:tcW w:w="1161"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tc>
        <w:tc>
          <w:tcPr>
            <w:tcW w:w="1160"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tc>
        <w:tc>
          <w:tcPr>
            <w:tcW w:w="1163"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tc>
        <w:tc>
          <w:tcPr>
            <w:tcW w:w="1161" w:type="dxa"/>
            <w:tcBorders>
              <w:top w:val="single" w:sz="4" w:space="0" w:color="auto"/>
              <w:left w:val="single" w:sz="4" w:space="0" w:color="auto"/>
              <w:bottom w:val="single" w:sz="4" w:space="0" w:color="auto"/>
              <w:right w:val="single" w:sz="4" w:space="0" w:color="auto"/>
            </w:tcBorders>
          </w:tcPr>
          <w:p w:rsidR="004D7129" w:rsidRDefault="004D7129" w:rsidP="00226012">
            <w:pPr>
              <w:jc w:val="center"/>
              <w:rPr>
                <w:rFonts w:ascii="HGｺﾞｼｯｸM" w:eastAsia="HGｺﾞｼｯｸM"/>
                <w:sz w:val="18"/>
                <w:szCs w:val="18"/>
              </w:rPr>
            </w:pPr>
          </w:p>
        </w:tc>
      </w:tr>
      <w:tr w:rsidR="004D7129" w:rsidTr="00226012">
        <w:trPr>
          <w:trHeight w:val="289"/>
        </w:trPr>
        <w:tc>
          <w:tcPr>
            <w:tcW w:w="0" w:type="auto"/>
            <w:vMerge/>
            <w:tcBorders>
              <w:top w:val="single" w:sz="4" w:space="0" w:color="auto"/>
              <w:left w:val="single" w:sz="4" w:space="0" w:color="auto"/>
              <w:bottom w:val="single" w:sz="4" w:space="0" w:color="auto"/>
              <w:right w:val="double" w:sz="4" w:space="0" w:color="auto"/>
            </w:tcBorders>
            <w:vAlign w:val="center"/>
            <w:hideMark/>
          </w:tcPr>
          <w:p w:rsidR="004D7129" w:rsidRDefault="004D7129" w:rsidP="00226012">
            <w:pPr>
              <w:widowControl/>
              <w:jc w:val="left"/>
              <w:rPr>
                <w:rFonts w:ascii="HGｺﾞｼｯｸM" w:eastAsia="HGｺﾞｼｯｸM"/>
                <w:sz w:val="18"/>
                <w:szCs w:val="18"/>
              </w:rPr>
            </w:pPr>
          </w:p>
        </w:tc>
        <w:tc>
          <w:tcPr>
            <w:tcW w:w="1561" w:type="dxa"/>
            <w:tcBorders>
              <w:top w:val="single" w:sz="4" w:space="0" w:color="auto"/>
              <w:left w:val="double" w:sz="4" w:space="0" w:color="auto"/>
              <w:bottom w:val="single" w:sz="4" w:space="0" w:color="auto"/>
              <w:right w:val="single" w:sz="4" w:space="0" w:color="auto"/>
            </w:tcBorders>
            <w:vAlign w:val="center"/>
            <w:hideMark/>
          </w:tcPr>
          <w:p w:rsidR="004D7129" w:rsidRDefault="004D7129" w:rsidP="00226012">
            <w:pPr>
              <w:jc w:val="center"/>
              <w:rPr>
                <w:rFonts w:ascii="HGｺﾞｼｯｸM" w:eastAsia="HGｺﾞｼｯｸM"/>
                <w:sz w:val="18"/>
                <w:szCs w:val="18"/>
              </w:rPr>
            </w:pPr>
            <w:r>
              <w:rPr>
                <w:rFonts w:ascii="HGｺﾞｼｯｸM" w:eastAsia="HGｺﾞｼｯｸM" w:hint="eastAsia"/>
                <w:sz w:val="18"/>
                <w:szCs w:val="18"/>
              </w:rPr>
              <w:t>異常の種類</w:t>
            </w:r>
          </w:p>
        </w:tc>
        <w:tc>
          <w:tcPr>
            <w:tcW w:w="6972" w:type="dxa"/>
            <w:gridSpan w:val="6"/>
            <w:tcBorders>
              <w:top w:val="single" w:sz="4" w:space="0" w:color="auto"/>
              <w:left w:val="single" w:sz="4" w:space="0" w:color="auto"/>
              <w:bottom w:val="single" w:sz="4" w:space="0" w:color="auto"/>
              <w:right w:val="single" w:sz="4" w:space="0" w:color="auto"/>
            </w:tcBorders>
            <w:hideMark/>
          </w:tcPr>
          <w:p w:rsidR="004D7129" w:rsidRDefault="004D7129" w:rsidP="00226012">
            <w:pPr>
              <w:jc w:val="center"/>
              <w:rPr>
                <w:rFonts w:ascii="HGｺﾞｼｯｸM" w:eastAsia="HGｺﾞｼｯｸM"/>
                <w:sz w:val="18"/>
                <w:szCs w:val="18"/>
              </w:rPr>
            </w:pPr>
          </w:p>
          <w:p w:rsidR="004D7129" w:rsidRDefault="004D7129" w:rsidP="00226012">
            <w:pPr>
              <w:jc w:val="center"/>
              <w:rPr>
                <w:rFonts w:ascii="HGｺﾞｼｯｸM" w:eastAsia="HGｺﾞｼｯｸM"/>
                <w:sz w:val="18"/>
                <w:szCs w:val="18"/>
              </w:rPr>
            </w:pPr>
          </w:p>
        </w:tc>
      </w:tr>
    </w:tbl>
    <w:p w:rsidR="004D7129" w:rsidRPr="0006123A" w:rsidRDefault="004D7129" w:rsidP="004D7129"/>
    <w:p w:rsidR="009A59CD" w:rsidRDefault="009A59CD" w:rsidP="00C70B03">
      <w:pPr>
        <w:tabs>
          <w:tab w:val="left" w:pos="1656"/>
        </w:tabs>
      </w:pPr>
    </w:p>
    <w:sectPr w:rsidR="009A59CD" w:rsidSect="00D45DA1">
      <w:pgSz w:w="11906" w:h="16838"/>
      <w:pgMar w:top="1418" w:right="1077" w:bottom="1134" w:left="107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FB4" w:rsidRDefault="00CE4FB4" w:rsidP="00EC2C59">
      <w:r>
        <w:separator/>
      </w:r>
    </w:p>
  </w:endnote>
  <w:endnote w:type="continuationSeparator" w:id="0">
    <w:p w:rsidR="00CE4FB4" w:rsidRDefault="00CE4FB4" w:rsidP="00EC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37025"/>
      <w:docPartObj>
        <w:docPartGallery w:val="Page Numbers (Bottom of Page)"/>
        <w:docPartUnique/>
      </w:docPartObj>
    </w:sdtPr>
    <w:sdtEndPr/>
    <w:sdtContent>
      <w:p w:rsidR="00382761" w:rsidRDefault="00382761">
        <w:pPr>
          <w:pStyle w:val="a8"/>
          <w:jc w:val="center"/>
        </w:pPr>
        <w:r>
          <w:fldChar w:fldCharType="begin"/>
        </w:r>
        <w:r>
          <w:instrText>PAGE   \* MERGEFORMAT</w:instrText>
        </w:r>
        <w:r>
          <w:fldChar w:fldCharType="separate"/>
        </w:r>
        <w:r w:rsidR="00903DE7" w:rsidRPr="00903DE7">
          <w:rPr>
            <w:noProof/>
            <w:lang w:val="ja-JP"/>
          </w:rPr>
          <w:t>15</w:t>
        </w:r>
        <w:r>
          <w:fldChar w:fldCharType="end"/>
        </w:r>
      </w:p>
    </w:sdtContent>
  </w:sdt>
  <w:p w:rsidR="00382761" w:rsidRDefault="003827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FB4" w:rsidRDefault="00CE4FB4" w:rsidP="00EC2C59">
      <w:r>
        <w:separator/>
      </w:r>
    </w:p>
  </w:footnote>
  <w:footnote w:type="continuationSeparator" w:id="0">
    <w:p w:rsidR="00CE4FB4" w:rsidRDefault="00CE4FB4" w:rsidP="00EC2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A213BB"/>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 w15:restartNumberingAfterBreak="0">
    <w:nsid w:val="44E71A41"/>
    <w:multiLevelType w:val="hybridMultilevel"/>
    <w:tmpl w:val="D4D22CD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D7351B"/>
    <w:multiLevelType w:val="hybridMultilevel"/>
    <w:tmpl w:val="1308952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80291D"/>
    <w:multiLevelType w:val="hybridMultilevel"/>
    <w:tmpl w:val="0BDEB2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5E"/>
    <w:rsid w:val="00004238"/>
    <w:rsid w:val="00004CF8"/>
    <w:rsid w:val="00036A4E"/>
    <w:rsid w:val="00056A19"/>
    <w:rsid w:val="000759B6"/>
    <w:rsid w:val="000D3803"/>
    <w:rsid w:val="00133012"/>
    <w:rsid w:val="00165FAF"/>
    <w:rsid w:val="0017462A"/>
    <w:rsid w:val="001806E5"/>
    <w:rsid w:val="001B2BE3"/>
    <w:rsid w:val="00217A42"/>
    <w:rsid w:val="0022457F"/>
    <w:rsid w:val="00252487"/>
    <w:rsid w:val="00257ADC"/>
    <w:rsid w:val="00282BDD"/>
    <w:rsid w:val="002B058B"/>
    <w:rsid w:val="002E1E38"/>
    <w:rsid w:val="00313CE0"/>
    <w:rsid w:val="00333DFF"/>
    <w:rsid w:val="00335346"/>
    <w:rsid w:val="00382761"/>
    <w:rsid w:val="003A4194"/>
    <w:rsid w:val="003A71D1"/>
    <w:rsid w:val="003E018E"/>
    <w:rsid w:val="003F5FFF"/>
    <w:rsid w:val="004045BE"/>
    <w:rsid w:val="00416ABF"/>
    <w:rsid w:val="00473E3E"/>
    <w:rsid w:val="00481747"/>
    <w:rsid w:val="004C5F4A"/>
    <w:rsid w:val="004C6751"/>
    <w:rsid w:val="004D7129"/>
    <w:rsid w:val="004F0E7B"/>
    <w:rsid w:val="004F7B48"/>
    <w:rsid w:val="00532DEE"/>
    <w:rsid w:val="0053602E"/>
    <w:rsid w:val="00540832"/>
    <w:rsid w:val="00545B33"/>
    <w:rsid w:val="00551263"/>
    <w:rsid w:val="00552EC2"/>
    <w:rsid w:val="00585747"/>
    <w:rsid w:val="005A0132"/>
    <w:rsid w:val="005C39D4"/>
    <w:rsid w:val="005C45FE"/>
    <w:rsid w:val="005F04F2"/>
    <w:rsid w:val="00620DED"/>
    <w:rsid w:val="00632E80"/>
    <w:rsid w:val="00657CCF"/>
    <w:rsid w:val="00697B91"/>
    <w:rsid w:val="006C3273"/>
    <w:rsid w:val="006F0373"/>
    <w:rsid w:val="006F1AB6"/>
    <w:rsid w:val="00701FBA"/>
    <w:rsid w:val="0073513A"/>
    <w:rsid w:val="00742062"/>
    <w:rsid w:val="0074578F"/>
    <w:rsid w:val="00754C9C"/>
    <w:rsid w:val="00771621"/>
    <w:rsid w:val="007B6359"/>
    <w:rsid w:val="007D6F38"/>
    <w:rsid w:val="007D7B06"/>
    <w:rsid w:val="007E34B9"/>
    <w:rsid w:val="007E76A1"/>
    <w:rsid w:val="007F00B5"/>
    <w:rsid w:val="00805774"/>
    <w:rsid w:val="008144A0"/>
    <w:rsid w:val="0081669D"/>
    <w:rsid w:val="00842961"/>
    <w:rsid w:val="00857165"/>
    <w:rsid w:val="00866C36"/>
    <w:rsid w:val="008733B5"/>
    <w:rsid w:val="00874CBB"/>
    <w:rsid w:val="008A3C93"/>
    <w:rsid w:val="008C06C4"/>
    <w:rsid w:val="008C28F4"/>
    <w:rsid w:val="00903DE7"/>
    <w:rsid w:val="0091109A"/>
    <w:rsid w:val="00940C98"/>
    <w:rsid w:val="00941AE4"/>
    <w:rsid w:val="0095570C"/>
    <w:rsid w:val="00961A81"/>
    <w:rsid w:val="009667CC"/>
    <w:rsid w:val="00975655"/>
    <w:rsid w:val="009A59CD"/>
    <w:rsid w:val="009F2875"/>
    <w:rsid w:val="00A025AB"/>
    <w:rsid w:val="00A0278A"/>
    <w:rsid w:val="00A220AB"/>
    <w:rsid w:val="00A33960"/>
    <w:rsid w:val="00A65068"/>
    <w:rsid w:val="00A90A60"/>
    <w:rsid w:val="00AA0E9B"/>
    <w:rsid w:val="00AD09B3"/>
    <w:rsid w:val="00AD2C79"/>
    <w:rsid w:val="00AF1BE1"/>
    <w:rsid w:val="00AF2954"/>
    <w:rsid w:val="00AF6D02"/>
    <w:rsid w:val="00B14023"/>
    <w:rsid w:val="00B30BEE"/>
    <w:rsid w:val="00B70AF9"/>
    <w:rsid w:val="00B75E63"/>
    <w:rsid w:val="00B7720B"/>
    <w:rsid w:val="00BA6C81"/>
    <w:rsid w:val="00BD4EB0"/>
    <w:rsid w:val="00BF5713"/>
    <w:rsid w:val="00C63E52"/>
    <w:rsid w:val="00C70B03"/>
    <w:rsid w:val="00C77BB2"/>
    <w:rsid w:val="00C92A9D"/>
    <w:rsid w:val="00CB5951"/>
    <w:rsid w:val="00CE4FB4"/>
    <w:rsid w:val="00D04328"/>
    <w:rsid w:val="00D40827"/>
    <w:rsid w:val="00D45DA1"/>
    <w:rsid w:val="00D50D73"/>
    <w:rsid w:val="00DA3B0B"/>
    <w:rsid w:val="00DB4040"/>
    <w:rsid w:val="00DD0919"/>
    <w:rsid w:val="00DE43C3"/>
    <w:rsid w:val="00DE4B12"/>
    <w:rsid w:val="00E61045"/>
    <w:rsid w:val="00E9344C"/>
    <w:rsid w:val="00EB7AFC"/>
    <w:rsid w:val="00EC2C59"/>
    <w:rsid w:val="00EC3165"/>
    <w:rsid w:val="00EC4776"/>
    <w:rsid w:val="00ED1EF2"/>
    <w:rsid w:val="00EE1A45"/>
    <w:rsid w:val="00F0565E"/>
    <w:rsid w:val="00F128DF"/>
    <w:rsid w:val="00F14373"/>
    <w:rsid w:val="00F34D3D"/>
    <w:rsid w:val="00F6191B"/>
    <w:rsid w:val="00F902DE"/>
    <w:rsid w:val="00FA0E2C"/>
    <w:rsid w:val="00FC5134"/>
    <w:rsid w:val="00FD01B8"/>
    <w:rsid w:val="00FE3C68"/>
    <w:rsid w:val="00FF1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6C9B79C-F94C-4453-9831-49A44321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92A9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92A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92A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1EF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1EF2"/>
    <w:rPr>
      <w:rFonts w:asciiTheme="majorHAnsi" w:eastAsiaTheme="majorEastAsia" w:hAnsiTheme="majorHAnsi" w:cstheme="majorBidi"/>
      <w:sz w:val="18"/>
      <w:szCs w:val="18"/>
    </w:rPr>
  </w:style>
  <w:style w:type="paragraph" w:styleId="a6">
    <w:name w:val="header"/>
    <w:basedOn w:val="a"/>
    <w:link w:val="a7"/>
    <w:uiPriority w:val="99"/>
    <w:unhideWhenUsed/>
    <w:rsid w:val="00EC2C59"/>
    <w:pPr>
      <w:tabs>
        <w:tab w:val="center" w:pos="4252"/>
        <w:tab w:val="right" w:pos="8504"/>
      </w:tabs>
      <w:snapToGrid w:val="0"/>
    </w:pPr>
  </w:style>
  <w:style w:type="character" w:customStyle="1" w:styleId="a7">
    <w:name w:val="ヘッダー (文字)"/>
    <w:basedOn w:val="a0"/>
    <w:link w:val="a6"/>
    <w:uiPriority w:val="99"/>
    <w:rsid w:val="00EC2C59"/>
  </w:style>
  <w:style w:type="paragraph" w:styleId="a8">
    <w:name w:val="footer"/>
    <w:basedOn w:val="a"/>
    <w:link w:val="a9"/>
    <w:uiPriority w:val="99"/>
    <w:unhideWhenUsed/>
    <w:rsid w:val="00EC2C59"/>
    <w:pPr>
      <w:tabs>
        <w:tab w:val="center" w:pos="4252"/>
        <w:tab w:val="right" w:pos="8504"/>
      </w:tabs>
      <w:snapToGrid w:val="0"/>
    </w:pPr>
  </w:style>
  <w:style w:type="character" w:customStyle="1" w:styleId="a9">
    <w:name w:val="フッター (文字)"/>
    <w:basedOn w:val="a0"/>
    <w:link w:val="a8"/>
    <w:uiPriority w:val="99"/>
    <w:rsid w:val="00EC2C59"/>
  </w:style>
  <w:style w:type="character" w:customStyle="1" w:styleId="10">
    <w:name w:val="見出し 1 (文字)"/>
    <w:basedOn w:val="a0"/>
    <w:link w:val="1"/>
    <w:uiPriority w:val="9"/>
    <w:rsid w:val="00C92A9D"/>
    <w:rPr>
      <w:rFonts w:asciiTheme="majorHAnsi" w:eastAsiaTheme="majorEastAsia" w:hAnsiTheme="majorHAnsi" w:cstheme="majorBidi"/>
      <w:sz w:val="24"/>
      <w:szCs w:val="24"/>
    </w:rPr>
  </w:style>
  <w:style w:type="character" w:customStyle="1" w:styleId="20">
    <w:name w:val="見出し 2 (文字)"/>
    <w:basedOn w:val="a0"/>
    <w:link w:val="2"/>
    <w:uiPriority w:val="9"/>
    <w:rsid w:val="00C92A9D"/>
    <w:rPr>
      <w:rFonts w:asciiTheme="majorHAnsi" w:eastAsiaTheme="majorEastAsia" w:hAnsiTheme="majorHAnsi" w:cstheme="majorBidi"/>
    </w:rPr>
  </w:style>
  <w:style w:type="character" w:customStyle="1" w:styleId="30">
    <w:name w:val="見出し 3 (文字)"/>
    <w:basedOn w:val="a0"/>
    <w:link w:val="3"/>
    <w:uiPriority w:val="9"/>
    <w:rsid w:val="00C92A9D"/>
    <w:rPr>
      <w:rFonts w:asciiTheme="majorHAnsi" w:eastAsiaTheme="majorEastAsia" w:hAnsiTheme="majorHAnsi" w:cstheme="majorBidi"/>
    </w:rPr>
  </w:style>
  <w:style w:type="paragraph" w:styleId="aa">
    <w:name w:val="List Paragraph"/>
    <w:basedOn w:val="a"/>
    <w:uiPriority w:val="34"/>
    <w:qFormat/>
    <w:rsid w:val="00FF16E3"/>
    <w:pPr>
      <w:ind w:leftChars="400" w:left="840"/>
    </w:pPr>
  </w:style>
  <w:style w:type="paragraph" w:styleId="ab">
    <w:name w:val="No Spacing"/>
    <w:link w:val="ac"/>
    <w:uiPriority w:val="1"/>
    <w:qFormat/>
    <w:rsid w:val="00D45DA1"/>
    <w:rPr>
      <w:kern w:val="0"/>
      <w:sz w:val="22"/>
    </w:rPr>
  </w:style>
  <w:style w:type="character" w:customStyle="1" w:styleId="ac">
    <w:name w:val="行間詰め (文字)"/>
    <w:basedOn w:val="a0"/>
    <w:link w:val="ab"/>
    <w:uiPriority w:val="1"/>
    <w:rsid w:val="00D45DA1"/>
    <w:rPr>
      <w:kern w:val="0"/>
      <w:sz w:val="22"/>
    </w:rPr>
  </w:style>
  <w:style w:type="paragraph" w:styleId="11">
    <w:name w:val="toc 1"/>
    <w:basedOn w:val="a"/>
    <w:next w:val="a"/>
    <w:autoRedefine/>
    <w:uiPriority w:val="39"/>
    <w:unhideWhenUsed/>
    <w:rsid w:val="00D45DA1"/>
  </w:style>
  <w:style w:type="paragraph" w:styleId="21">
    <w:name w:val="toc 2"/>
    <w:basedOn w:val="a"/>
    <w:next w:val="a"/>
    <w:autoRedefine/>
    <w:uiPriority w:val="39"/>
    <w:unhideWhenUsed/>
    <w:rsid w:val="00D45DA1"/>
    <w:pPr>
      <w:ind w:leftChars="100" w:left="210"/>
    </w:pPr>
  </w:style>
  <w:style w:type="character" w:styleId="ad">
    <w:name w:val="Hyperlink"/>
    <w:basedOn w:val="a0"/>
    <w:uiPriority w:val="99"/>
    <w:unhideWhenUsed/>
    <w:rsid w:val="00D45DA1"/>
    <w:rPr>
      <w:color w:val="0563C1" w:themeColor="hyperlink"/>
      <w:u w:val="single"/>
    </w:rPr>
  </w:style>
  <w:style w:type="paragraph" w:styleId="ae">
    <w:name w:val="TOC Heading"/>
    <w:basedOn w:val="1"/>
    <w:next w:val="a"/>
    <w:uiPriority w:val="39"/>
    <w:unhideWhenUsed/>
    <w:qFormat/>
    <w:rsid w:val="00D45DA1"/>
    <w:pPr>
      <w:keepLines/>
      <w:widowControl/>
      <w:spacing w:before="240" w:line="259" w:lineRule="auto"/>
      <w:jc w:val="left"/>
      <w:outlineLvl w:val="9"/>
    </w:pPr>
    <w:rPr>
      <w:color w:val="2E74B5" w:themeColor="accent1" w:themeShade="BF"/>
      <w:kern w:val="0"/>
      <w:sz w:val="32"/>
      <w:szCs w:val="32"/>
    </w:rPr>
  </w:style>
  <w:style w:type="paragraph" w:styleId="31">
    <w:name w:val="toc 3"/>
    <w:basedOn w:val="a"/>
    <w:next w:val="a"/>
    <w:autoRedefine/>
    <w:uiPriority w:val="39"/>
    <w:unhideWhenUsed/>
    <w:rsid w:val="00D45DA1"/>
    <w:pPr>
      <w:widowControl/>
      <w:spacing w:after="100" w:line="259" w:lineRule="auto"/>
      <w:ind w:left="440"/>
      <w:jc w:val="left"/>
    </w:pPr>
    <w:rPr>
      <w:rFonts w:cs="Times New Roman"/>
      <w:kern w:val="0"/>
      <w:sz w:val="22"/>
    </w:rPr>
  </w:style>
  <w:style w:type="paragraph" w:styleId="af">
    <w:name w:val="Bibliography"/>
    <w:basedOn w:val="a"/>
    <w:next w:val="a"/>
    <w:uiPriority w:val="37"/>
    <w:unhideWhenUsed/>
    <w:rsid w:val="00975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4620">
      <w:bodyDiv w:val="1"/>
      <w:marLeft w:val="0"/>
      <w:marRight w:val="0"/>
      <w:marTop w:val="0"/>
      <w:marBottom w:val="0"/>
      <w:divBdr>
        <w:top w:val="none" w:sz="0" w:space="0" w:color="auto"/>
        <w:left w:val="none" w:sz="0" w:space="0" w:color="auto"/>
        <w:bottom w:val="none" w:sz="0" w:space="0" w:color="auto"/>
        <w:right w:val="none" w:sz="0" w:space="0" w:color="auto"/>
      </w:divBdr>
    </w:div>
    <w:div w:id="500773652">
      <w:bodyDiv w:val="1"/>
      <w:marLeft w:val="0"/>
      <w:marRight w:val="0"/>
      <w:marTop w:val="0"/>
      <w:marBottom w:val="0"/>
      <w:divBdr>
        <w:top w:val="none" w:sz="0" w:space="0" w:color="auto"/>
        <w:left w:val="none" w:sz="0" w:space="0" w:color="auto"/>
        <w:bottom w:val="none" w:sz="0" w:space="0" w:color="auto"/>
        <w:right w:val="none" w:sz="0" w:space="0" w:color="auto"/>
      </w:divBdr>
    </w:div>
    <w:div w:id="987628550">
      <w:bodyDiv w:val="1"/>
      <w:marLeft w:val="0"/>
      <w:marRight w:val="0"/>
      <w:marTop w:val="0"/>
      <w:marBottom w:val="0"/>
      <w:divBdr>
        <w:top w:val="none" w:sz="0" w:space="0" w:color="auto"/>
        <w:left w:val="none" w:sz="0" w:space="0" w:color="auto"/>
        <w:bottom w:val="none" w:sz="0" w:space="0" w:color="auto"/>
        <w:right w:val="none" w:sz="0" w:space="0" w:color="auto"/>
      </w:divBdr>
    </w:div>
    <w:div w:id="1712534487">
      <w:bodyDiv w:val="1"/>
      <w:marLeft w:val="0"/>
      <w:marRight w:val="0"/>
      <w:marTop w:val="0"/>
      <w:marBottom w:val="0"/>
      <w:divBdr>
        <w:top w:val="none" w:sz="0" w:space="0" w:color="auto"/>
        <w:left w:val="none" w:sz="0" w:space="0" w:color="auto"/>
        <w:bottom w:val="none" w:sz="0" w:space="0" w:color="auto"/>
        <w:right w:val="none" w:sz="0" w:space="0" w:color="auto"/>
      </w:divBdr>
    </w:div>
    <w:div w:id="20444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3EFE696FDF46EE8C7C84BAEBBAC6B2"/>
        <w:category>
          <w:name w:val="全般"/>
          <w:gallery w:val="placeholder"/>
        </w:category>
        <w:types>
          <w:type w:val="bbPlcHdr"/>
        </w:types>
        <w:behaviors>
          <w:behavior w:val="content"/>
        </w:behaviors>
        <w:guid w:val="{3BD25561-591C-452E-B1B3-9E0DCD6F4C08}"/>
      </w:docPartPr>
      <w:docPartBody>
        <w:p w:rsidR="00F65F0F" w:rsidRDefault="00660C47" w:rsidP="00660C47">
          <w:pPr>
            <w:pStyle w:val="5D3EFE696FDF46EE8C7C84BAEBBAC6B2"/>
          </w:pPr>
          <w:r>
            <w:rPr>
              <w:rFonts w:asciiTheme="majorHAnsi" w:eastAsiaTheme="majorEastAsia" w:hAnsiTheme="majorHAnsi" w:cstheme="majorBidi"/>
              <w:color w:val="5B9BD5" w:themeColor="accent1"/>
              <w:sz w:val="88"/>
              <w:szCs w:val="88"/>
              <w:lang w:val="ja-JP"/>
            </w:rPr>
            <w:t>[</w:t>
          </w:r>
          <w:r>
            <w:rPr>
              <w:rFonts w:asciiTheme="majorHAnsi" w:eastAsiaTheme="majorEastAsia" w:hAnsiTheme="majorHAnsi" w:cstheme="majorBidi"/>
              <w:color w:val="5B9BD5" w:themeColor="accent1"/>
              <w:sz w:val="88"/>
              <w:szCs w:val="88"/>
              <w:lang w:val="ja-JP"/>
            </w:rPr>
            <w:t>文書のタイトル</w:t>
          </w:r>
          <w:r>
            <w:rPr>
              <w:rFonts w:asciiTheme="majorHAnsi" w:eastAsiaTheme="majorEastAsia" w:hAnsiTheme="majorHAnsi" w:cstheme="majorBidi"/>
              <w:color w:val="5B9BD5" w:themeColor="accent1"/>
              <w:sz w:val="88"/>
              <w:szCs w:val="88"/>
              <w:lang w:val="ja-JP"/>
            </w:rPr>
            <w:t>]</w:t>
          </w:r>
        </w:p>
      </w:docPartBody>
    </w:docPart>
    <w:docPart>
      <w:docPartPr>
        <w:name w:val="3A1BCAF0421C472BB6FE6E94E3D9C4F5"/>
        <w:category>
          <w:name w:val="全般"/>
          <w:gallery w:val="placeholder"/>
        </w:category>
        <w:types>
          <w:type w:val="bbPlcHdr"/>
        </w:types>
        <w:behaviors>
          <w:behavior w:val="content"/>
        </w:behaviors>
        <w:guid w:val="{47374612-7C72-4B08-87FB-6F049A5E8C16}"/>
      </w:docPartPr>
      <w:docPartBody>
        <w:p w:rsidR="00F65F0F" w:rsidRDefault="00660C47" w:rsidP="00660C47">
          <w:pPr>
            <w:pStyle w:val="3A1BCAF0421C472BB6FE6E94E3D9C4F5"/>
          </w:pPr>
          <w:r>
            <w:rPr>
              <w:color w:val="2E74B5" w:themeColor="accent1" w:themeShade="BF"/>
              <w:sz w:val="24"/>
              <w:szCs w:val="24"/>
              <w:lang w:val="ja-JP"/>
            </w:rPr>
            <w:t>[</w:t>
          </w:r>
          <w:r>
            <w:rPr>
              <w:color w:val="2E74B5" w:themeColor="accent1" w:themeShade="BF"/>
              <w:sz w:val="24"/>
              <w:szCs w:val="24"/>
              <w:lang w:val="ja-JP"/>
            </w:rPr>
            <w:t>文書のサブタイトル</w:t>
          </w:r>
          <w:r>
            <w:rPr>
              <w:color w:val="2E74B5" w:themeColor="accent1" w:themeShade="BF"/>
              <w:sz w:val="24"/>
              <w:szCs w:val="24"/>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D7D"/>
    <w:rsid w:val="001E1F23"/>
    <w:rsid w:val="00374E36"/>
    <w:rsid w:val="005B0D7D"/>
    <w:rsid w:val="00642F97"/>
    <w:rsid w:val="00660C47"/>
    <w:rsid w:val="00752250"/>
    <w:rsid w:val="00766D33"/>
    <w:rsid w:val="007915FE"/>
    <w:rsid w:val="007C081E"/>
    <w:rsid w:val="007F52E2"/>
    <w:rsid w:val="008B374E"/>
    <w:rsid w:val="008F0489"/>
    <w:rsid w:val="009279C4"/>
    <w:rsid w:val="00937AE0"/>
    <w:rsid w:val="00B47F88"/>
    <w:rsid w:val="00C85631"/>
    <w:rsid w:val="00E13E70"/>
    <w:rsid w:val="00E20426"/>
    <w:rsid w:val="00E402B2"/>
    <w:rsid w:val="00E536DF"/>
    <w:rsid w:val="00F65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757DA434614AD2863C7DE14826678B">
    <w:name w:val="71757DA434614AD2863C7DE14826678B"/>
    <w:rsid w:val="005B0D7D"/>
    <w:pPr>
      <w:widowControl w:val="0"/>
      <w:jc w:val="both"/>
    </w:pPr>
  </w:style>
  <w:style w:type="paragraph" w:customStyle="1" w:styleId="46D34FBC668C4313860E605D38E31706">
    <w:name w:val="46D34FBC668C4313860E605D38E31706"/>
    <w:rsid w:val="005B0D7D"/>
    <w:pPr>
      <w:widowControl w:val="0"/>
      <w:jc w:val="both"/>
    </w:pPr>
  </w:style>
  <w:style w:type="paragraph" w:customStyle="1" w:styleId="52872E51C5414DD794CB51091D75A233">
    <w:name w:val="52872E51C5414DD794CB51091D75A233"/>
    <w:rsid w:val="005B0D7D"/>
    <w:pPr>
      <w:widowControl w:val="0"/>
      <w:jc w:val="both"/>
    </w:pPr>
  </w:style>
  <w:style w:type="paragraph" w:customStyle="1" w:styleId="A6F3323BFE334B3C89544F0A54D1A87F">
    <w:name w:val="A6F3323BFE334B3C89544F0A54D1A87F"/>
    <w:rsid w:val="005B0D7D"/>
    <w:pPr>
      <w:widowControl w:val="0"/>
      <w:jc w:val="both"/>
    </w:pPr>
  </w:style>
  <w:style w:type="paragraph" w:customStyle="1" w:styleId="DB50E29B44F1447289A54C5BC57BC599">
    <w:name w:val="DB50E29B44F1447289A54C5BC57BC599"/>
    <w:rsid w:val="005B0D7D"/>
    <w:pPr>
      <w:widowControl w:val="0"/>
      <w:jc w:val="both"/>
    </w:pPr>
  </w:style>
  <w:style w:type="paragraph" w:customStyle="1" w:styleId="1E325F19E41441139E9CFD4C35101DF1">
    <w:name w:val="1E325F19E41441139E9CFD4C35101DF1"/>
    <w:rsid w:val="005B0D7D"/>
    <w:pPr>
      <w:widowControl w:val="0"/>
      <w:jc w:val="both"/>
    </w:pPr>
  </w:style>
  <w:style w:type="paragraph" w:customStyle="1" w:styleId="70C09AA329A0407A87A31F0D82FA7526">
    <w:name w:val="70C09AA329A0407A87A31F0D82FA7526"/>
    <w:rsid w:val="005B0D7D"/>
    <w:pPr>
      <w:widowControl w:val="0"/>
      <w:jc w:val="both"/>
    </w:pPr>
  </w:style>
  <w:style w:type="paragraph" w:customStyle="1" w:styleId="C9F9D01F0A474F48BDDE9896272916A8">
    <w:name w:val="C9F9D01F0A474F48BDDE9896272916A8"/>
    <w:rsid w:val="005B0D7D"/>
    <w:pPr>
      <w:widowControl w:val="0"/>
      <w:jc w:val="both"/>
    </w:pPr>
  </w:style>
  <w:style w:type="paragraph" w:customStyle="1" w:styleId="28A2845B235B4D059E451A978CA84FCD">
    <w:name w:val="28A2845B235B4D059E451A978CA84FCD"/>
    <w:rsid w:val="005B0D7D"/>
    <w:pPr>
      <w:widowControl w:val="0"/>
      <w:jc w:val="both"/>
    </w:pPr>
  </w:style>
  <w:style w:type="paragraph" w:customStyle="1" w:styleId="110025CA9FEB48CCAE87426A7DEFA847">
    <w:name w:val="110025CA9FEB48CCAE87426A7DEFA847"/>
    <w:rsid w:val="005B0D7D"/>
    <w:pPr>
      <w:widowControl w:val="0"/>
      <w:jc w:val="both"/>
    </w:pPr>
  </w:style>
  <w:style w:type="paragraph" w:customStyle="1" w:styleId="1134D0E5D6F9425B85001D4542EAB5B8">
    <w:name w:val="1134D0E5D6F9425B85001D4542EAB5B8"/>
    <w:rsid w:val="005B0D7D"/>
    <w:pPr>
      <w:widowControl w:val="0"/>
      <w:jc w:val="both"/>
    </w:pPr>
  </w:style>
  <w:style w:type="paragraph" w:customStyle="1" w:styleId="56B2225F104A433F92797E834C03D3F9">
    <w:name w:val="56B2225F104A433F92797E834C03D3F9"/>
    <w:rsid w:val="00660C47"/>
    <w:pPr>
      <w:widowControl w:val="0"/>
      <w:jc w:val="both"/>
    </w:pPr>
  </w:style>
  <w:style w:type="paragraph" w:customStyle="1" w:styleId="5D3EFE696FDF46EE8C7C84BAEBBAC6B2">
    <w:name w:val="5D3EFE696FDF46EE8C7C84BAEBBAC6B2"/>
    <w:rsid w:val="00660C47"/>
    <w:pPr>
      <w:widowControl w:val="0"/>
      <w:jc w:val="both"/>
    </w:pPr>
  </w:style>
  <w:style w:type="paragraph" w:customStyle="1" w:styleId="009B34629BBF499CA12C524B4EC7DAE7">
    <w:name w:val="009B34629BBF499CA12C524B4EC7DAE7"/>
    <w:rsid w:val="00660C47"/>
    <w:pPr>
      <w:widowControl w:val="0"/>
      <w:jc w:val="both"/>
    </w:pPr>
  </w:style>
  <w:style w:type="paragraph" w:customStyle="1" w:styleId="B180ACBFB6784E4294E2BA3C194B342D">
    <w:name w:val="B180ACBFB6784E4294E2BA3C194B342D"/>
    <w:rsid w:val="00660C47"/>
    <w:pPr>
      <w:widowControl w:val="0"/>
      <w:jc w:val="both"/>
    </w:pPr>
  </w:style>
  <w:style w:type="paragraph" w:customStyle="1" w:styleId="3A1BCAF0421C472BB6FE6E94E3D9C4F5">
    <w:name w:val="3A1BCAF0421C472BB6FE6E94E3D9C4F5"/>
    <w:rsid w:val="00660C4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谷腰欣</b:Tag>
    <b:SourceType>Book</b:SourceType>
    <b:Guid>{D831C02C-FFEB-4DDD-B10A-83566933EE7D}</b:Guid>
    <b:Author>
      <b:Author>
        <b:NameList>
          <b:Person>
            <b:Last>谷腰欣司</b:Last>
          </b:Person>
        </b:NameList>
      </b:Author>
    </b:Author>
    <b:Title>わかる役立つすぐ使えるビギナーのためのセンサ回路集</b:Title>
    <b:Publisher>日刊工業新聞社</b:Publisher>
    <b:RefOrder>1</b:RefOrder>
  </b:Source>
  <b:Source>
    <b:Tag>松井邦</b:Tag>
    <b:SourceType>Book</b:SourceType>
    <b:Guid>{6D4FB074-B58E-4DA9-8615-A1B559296220}</b:Guid>
    <b:Author>
      <b:Author>
        <b:NameList>
          <b:Person>
            <b:Last>松井邦彦</b:Last>
          </b:Person>
        </b:NameList>
      </b:Author>
    </b:Author>
    <b:Title>センサ活用１４１の実践ノウハウ</b:Title>
    <b:Publisher>ＣＱ出版社</b:Publisher>
    <b:RefOrder>2</b:RefOrder>
  </b:Source>
  <b:Source>
    <b:Tag>ダイキ2</b:Tag>
    <b:SourceType>Book</b:SourceType>
    <b:Guid>{C76FBF3A-5209-48CA-8318-DCF900297243}</b:Guid>
    <b:Author>
      <b:Author>
        <b:Corporate>ダイキン工業株式会社</b:Corporate>
      </b:Author>
    </b:Author>
    <b:Title>講習会テキスト「スカイエアサービス」</b:Title>
    <b:Publisher>ダイキン工業株式会社・研修部</b:Publisher>
    <b:RefOrder>3</b:RefOrder>
  </b:Source>
  <b:Source>
    <b:Tag>株式会</b:Tag>
    <b:SourceType>BookSection</b:SourceType>
    <b:Guid>{35C4F74F-643D-4236-9A9B-48D1E301615B}</b:Guid>
    <b:Title>SHIBAURA　THERMISTORS</b:Title>
    <b:Author>
      <b:Author>
        <b:Corporate>株式会社　芝浦電子</b:Corporate>
      </b:Author>
    </b:Author>
    <b:Publisher>製品総合カタログ</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C7BBC-B8B8-4EE1-8299-441B7F46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655</Words>
  <Characters>3740</Characters>
  <Application>Microsoft Office Word</Application>
  <DocSecurity>0</DocSecurity>
  <Lines>31</Lines>
  <Paragraphs>8</Paragraphs>
  <ScaleCrop>false</ScaleCrop>
  <HeadingPairs>
    <vt:vector size="4" baseType="variant">
      <vt:variant>
        <vt:lpstr>タイトル</vt:lpstr>
      </vt:variant>
      <vt:variant>
        <vt:i4>1</vt:i4>
      </vt:variant>
      <vt:variant>
        <vt:lpstr>見出し</vt:lpstr>
      </vt:variant>
      <vt:variant>
        <vt:i4>13</vt:i4>
      </vt:variant>
    </vt:vector>
  </HeadingPairs>
  <TitlesOfParts>
    <vt:vector size="14" baseType="lpstr">
      <vt:lpstr>エアコン用サーミスタ模擬測定キット</vt:lpstr>
      <vt:lpstr>&lt;参考文献</vt:lpstr>
      <vt:lpstr>目的</vt:lpstr>
      <vt:lpstr>サーミスタとは</vt:lpstr>
      <vt:lpstr>    サーミスタの不良例</vt:lpstr>
      <vt:lpstr>    サーミスタの抵抗測定</vt:lpstr>
      <vt:lpstr>実習例</vt:lpstr>
      <vt:lpstr>    基本</vt:lpstr>
      <vt:lpstr>        実習１</vt:lpstr>
      <vt:lpstr>        実習２</vt:lpstr>
      <vt:lpstr>        実習３</vt:lpstr>
      <vt:lpstr>    発展</vt:lpstr>
      <vt:lpstr>        実習４</vt:lpstr>
      <vt:lpstr>        実習５</vt:lpstr>
    </vt:vector>
  </TitlesOfParts>
  <Company>関東職業能力開発促進センター</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アコン用サーミスタ模擬測定キット</dc:title>
  <dc:subject>【Find Bad Thermistors】</dc:subject>
  <dc:creator>関東職業能力開発促進センター　ビル管理技術科　　　　森　士彦、竹中　良平</dc:creator>
  <cp:keywords/>
  <dc:description/>
  <cp:lastModifiedBy>master</cp:lastModifiedBy>
  <cp:revision>10</cp:revision>
  <cp:lastPrinted>2019-01-21T05:26:00Z</cp:lastPrinted>
  <dcterms:created xsi:type="dcterms:W3CDTF">2018-10-02T04:06:00Z</dcterms:created>
  <dcterms:modified xsi:type="dcterms:W3CDTF">2019-01-21T11:52:00Z</dcterms:modified>
</cp:coreProperties>
</file>